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DDF" w:rsidRDefault="00975243" w:rsidP="00F613BA">
      <w:pPr>
        <w:tabs>
          <w:tab w:val="left" w:pos="2610"/>
        </w:tabs>
        <w:spacing w:line="276" w:lineRule="auto"/>
        <w:ind w:firstLine="0"/>
        <w:jc w:val="center"/>
        <w:rPr>
          <w:b/>
          <w:sz w:val="32"/>
        </w:rPr>
      </w:pPr>
      <w:r>
        <w:rPr>
          <w:b/>
          <w:sz w:val="32"/>
        </w:rPr>
        <w:t xml:space="preserve"> </w:t>
      </w:r>
      <w:r w:rsidR="003D28C1">
        <w:rPr>
          <w:b/>
          <w:sz w:val="32"/>
        </w:rPr>
        <w:t xml:space="preserve"> </w:t>
      </w:r>
      <w:r w:rsidR="00731DD6" w:rsidRPr="00D66EE8">
        <w:rPr>
          <w:b/>
          <w:sz w:val="32"/>
        </w:rPr>
        <w:t xml:space="preserve">TRƯỜNG ĐẠI HỌC CÔNG NGHIỆP THỰC PHẨM </w:t>
      </w:r>
    </w:p>
    <w:p w:rsidR="00731DD6" w:rsidRPr="00D66EE8" w:rsidRDefault="00731DD6" w:rsidP="00F613BA">
      <w:pPr>
        <w:tabs>
          <w:tab w:val="left" w:pos="2610"/>
        </w:tabs>
        <w:spacing w:line="276" w:lineRule="auto"/>
        <w:ind w:firstLine="0"/>
        <w:jc w:val="center"/>
        <w:rPr>
          <w:b/>
          <w:sz w:val="32"/>
        </w:rPr>
      </w:pPr>
      <w:r w:rsidRPr="00D66EE8">
        <w:rPr>
          <w:b/>
          <w:sz w:val="32"/>
        </w:rPr>
        <w:t>TP.</w:t>
      </w:r>
      <w:r w:rsidR="008F6267">
        <w:rPr>
          <w:b/>
          <w:sz w:val="32"/>
        </w:rPr>
        <w:t xml:space="preserve"> </w:t>
      </w:r>
      <w:r w:rsidRPr="00D66EE8">
        <w:rPr>
          <w:b/>
          <w:sz w:val="32"/>
        </w:rPr>
        <w:t>HCM</w:t>
      </w:r>
    </w:p>
    <w:p w:rsidR="00731DD6" w:rsidRPr="00D66EE8" w:rsidRDefault="00731DD6" w:rsidP="00F613BA">
      <w:pPr>
        <w:tabs>
          <w:tab w:val="left" w:pos="2610"/>
        </w:tabs>
        <w:spacing w:line="276" w:lineRule="auto"/>
        <w:ind w:firstLine="0"/>
        <w:jc w:val="center"/>
        <w:rPr>
          <w:sz w:val="32"/>
          <w:lang w:val="pt-BR"/>
        </w:rPr>
      </w:pPr>
      <w:r w:rsidRPr="00D66EE8">
        <w:rPr>
          <w:sz w:val="32"/>
          <w:lang w:val="pt-BR"/>
        </w:rPr>
        <w:t>KHOA CÔNG NGHỆ THÔNG TIN</w:t>
      </w:r>
    </w:p>
    <w:p w:rsidR="00731DD6" w:rsidRPr="00D66EE8" w:rsidRDefault="009F7DDF" w:rsidP="00F613BA">
      <w:pPr>
        <w:tabs>
          <w:tab w:val="left" w:pos="2610"/>
        </w:tabs>
        <w:spacing w:line="276" w:lineRule="auto"/>
        <w:ind w:firstLine="0"/>
        <w:jc w:val="center"/>
        <w:rPr>
          <w:sz w:val="28"/>
          <w:lang w:val="pt-BR"/>
        </w:rPr>
      </w:pPr>
      <w:r>
        <w:rPr>
          <w:sz w:val="28"/>
          <w:lang w:val="pt-BR"/>
        </w:rPr>
        <w:t>Ngành An Toàn Thông T</w:t>
      </w:r>
      <w:r w:rsidR="00585A53">
        <w:rPr>
          <w:sz w:val="28"/>
          <w:lang w:val="pt-BR"/>
        </w:rPr>
        <w:t>in</w:t>
      </w:r>
    </w:p>
    <w:p w:rsidR="00731DD6" w:rsidRPr="00731DD6" w:rsidRDefault="00731DD6" w:rsidP="00F613BA">
      <w:pPr>
        <w:tabs>
          <w:tab w:val="left" w:pos="2610"/>
        </w:tabs>
        <w:spacing w:line="276" w:lineRule="auto"/>
        <w:ind w:firstLine="0"/>
        <w:jc w:val="center"/>
        <w:rPr>
          <w:sz w:val="32"/>
          <w:lang w:val="pt-BR"/>
        </w:rPr>
      </w:pPr>
      <w:r w:rsidRPr="00731DD6">
        <w:rPr>
          <w:sz w:val="32"/>
          <w:lang w:val="pt-BR"/>
        </w:rPr>
        <w:t>---------------o0o---------------</w:t>
      </w:r>
    </w:p>
    <w:p w:rsidR="00731DD6" w:rsidRPr="00731DD6" w:rsidRDefault="00731DD6" w:rsidP="00F613BA">
      <w:pPr>
        <w:tabs>
          <w:tab w:val="left" w:pos="2610"/>
        </w:tabs>
        <w:spacing w:line="276" w:lineRule="auto"/>
        <w:ind w:firstLine="0"/>
        <w:jc w:val="center"/>
        <w:rPr>
          <w:sz w:val="32"/>
          <w:lang w:val="pt-BR"/>
        </w:rPr>
      </w:pPr>
    </w:p>
    <w:p w:rsidR="00731DD6" w:rsidRPr="00731DD6" w:rsidRDefault="00731DD6" w:rsidP="00F613BA">
      <w:pPr>
        <w:tabs>
          <w:tab w:val="left" w:pos="2610"/>
        </w:tabs>
        <w:spacing w:line="276" w:lineRule="auto"/>
        <w:ind w:firstLine="0"/>
        <w:jc w:val="center"/>
        <w:rPr>
          <w:sz w:val="32"/>
          <w:lang w:val="pt-BR"/>
        </w:rPr>
      </w:pPr>
      <w:r w:rsidRPr="00731DD6">
        <w:rPr>
          <w:noProof/>
          <w:sz w:val="32"/>
        </w:rPr>
        <w:drawing>
          <wp:inline distT="0" distB="0" distL="0" distR="0" wp14:anchorId="255D1EB1" wp14:editId="006F2FF7">
            <wp:extent cx="1848601" cy="1685925"/>
            <wp:effectExtent l="0" t="0" r="0" b="0"/>
            <wp:docPr id="5" name="Picture 5" descr="logo chính thứ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ính thức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8831" cy="1713495"/>
                    </a:xfrm>
                    <a:prstGeom prst="rect">
                      <a:avLst/>
                    </a:prstGeom>
                    <a:noFill/>
                    <a:ln>
                      <a:noFill/>
                    </a:ln>
                  </pic:spPr>
                </pic:pic>
              </a:graphicData>
            </a:graphic>
          </wp:inline>
        </w:drawing>
      </w:r>
    </w:p>
    <w:p w:rsidR="00731DD6" w:rsidRPr="00731DD6" w:rsidRDefault="00731DD6" w:rsidP="00F613BA">
      <w:pPr>
        <w:tabs>
          <w:tab w:val="left" w:pos="2610"/>
        </w:tabs>
        <w:spacing w:line="276" w:lineRule="auto"/>
        <w:ind w:firstLine="0"/>
        <w:jc w:val="center"/>
        <w:rPr>
          <w:sz w:val="32"/>
        </w:rPr>
      </w:pPr>
    </w:p>
    <w:p w:rsidR="00731DD6" w:rsidRPr="00116161" w:rsidRDefault="00585A53" w:rsidP="00F613BA">
      <w:pPr>
        <w:tabs>
          <w:tab w:val="left" w:pos="2610"/>
        </w:tabs>
        <w:spacing w:line="276" w:lineRule="auto"/>
        <w:ind w:firstLine="0"/>
        <w:jc w:val="center"/>
        <w:rPr>
          <w:b/>
          <w:sz w:val="40"/>
          <w:lang w:val="pt-BR"/>
        </w:rPr>
      </w:pPr>
      <w:r w:rsidRPr="00116161">
        <w:rPr>
          <w:b/>
          <w:sz w:val="40"/>
          <w:lang w:val="pt-BR"/>
        </w:rPr>
        <w:t>ĐỒ ÁN MÔN HỌC</w:t>
      </w:r>
    </w:p>
    <w:p w:rsidR="00731DD6" w:rsidRPr="00731DD6" w:rsidRDefault="00731DD6" w:rsidP="00F613BA">
      <w:pPr>
        <w:tabs>
          <w:tab w:val="left" w:pos="2610"/>
        </w:tabs>
        <w:spacing w:line="276" w:lineRule="auto"/>
        <w:ind w:firstLine="0"/>
        <w:jc w:val="center"/>
        <w:rPr>
          <w:b/>
          <w:sz w:val="32"/>
        </w:rPr>
      </w:pPr>
    </w:p>
    <w:p w:rsidR="00731DD6" w:rsidRPr="007F3542" w:rsidRDefault="009F7DDF" w:rsidP="00F613BA">
      <w:pPr>
        <w:tabs>
          <w:tab w:val="left" w:pos="2610"/>
        </w:tabs>
        <w:spacing w:line="276" w:lineRule="auto"/>
        <w:ind w:firstLine="0"/>
        <w:jc w:val="center"/>
        <w:rPr>
          <w:b/>
          <w:sz w:val="28"/>
        </w:rPr>
      </w:pPr>
      <w:r w:rsidRPr="007F3542">
        <w:rPr>
          <w:b/>
          <w:sz w:val="36"/>
        </w:rPr>
        <w:t>ĐỀ TÀI :</w:t>
      </w:r>
      <w:r w:rsidRPr="007F3542">
        <w:rPr>
          <w:sz w:val="36"/>
        </w:rPr>
        <w:t xml:space="preserve"> </w:t>
      </w:r>
      <w:r w:rsidRPr="007F3542">
        <w:rPr>
          <w:b/>
          <w:sz w:val="36"/>
        </w:rPr>
        <w:t>TÌM HIỂU VỀ CHỮ KÝ ĐIỆN TỬ VÀ XÂY DỰNG ỨNG DỤNG TẠO VÀ XÁC THỰC CHỮ KÝ ĐIỆN TỬ</w:t>
      </w:r>
    </w:p>
    <w:p w:rsidR="00731DD6" w:rsidRDefault="00731DD6" w:rsidP="00253DF8">
      <w:pPr>
        <w:tabs>
          <w:tab w:val="left" w:pos="2610"/>
        </w:tabs>
        <w:spacing w:line="276" w:lineRule="auto"/>
        <w:ind w:firstLine="0"/>
        <w:rPr>
          <w:b/>
        </w:rPr>
      </w:pPr>
    </w:p>
    <w:p w:rsidR="001F329A" w:rsidRPr="00731DD6" w:rsidRDefault="001F329A" w:rsidP="00253DF8">
      <w:pPr>
        <w:tabs>
          <w:tab w:val="left" w:pos="2610"/>
        </w:tabs>
        <w:spacing w:line="276" w:lineRule="auto"/>
        <w:ind w:firstLine="0"/>
        <w:rPr>
          <w:b/>
        </w:rPr>
      </w:pPr>
    </w:p>
    <w:p w:rsidR="00232549" w:rsidRPr="007F3542" w:rsidRDefault="00232549" w:rsidP="00F613BA">
      <w:pPr>
        <w:tabs>
          <w:tab w:val="left" w:pos="2610"/>
          <w:tab w:val="left" w:pos="5040"/>
        </w:tabs>
        <w:spacing w:line="276" w:lineRule="auto"/>
        <w:ind w:firstLine="0"/>
        <w:jc w:val="center"/>
        <w:rPr>
          <w:b/>
          <w:sz w:val="28"/>
        </w:rPr>
      </w:pPr>
      <w:r w:rsidRPr="007F3542">
        <w:rPr>
          <w:sz w:val="32"/>
        </w:rPr>
        <w:t>Sinh viên thực hiện:</w:t>
      </w:r>
    </w:p>
    <w:p w:rsidR="00232549" w:rsidRPr="007F3542" w:rsidRDefault="00232549" w:rsidP="007F3542">
      <w:pPr>
        <w:spacing w:line="276" w:lineRule="auto"/>
        <w:ind w:left="720"/>
        <w:rPr>
          <w:sz w:val="32"/>
        </w:rPr>
      </w:pPr>
      <w:r w:rsidRPr="007F3542">
        <w:rPr>
          <w:sz w:val="32"/>
        </w:rPr>
        <w:t xml:space="preserve">Nguyễn Văn Quang </w:t>
      </w:r>
      <w:r w:rsidRPr="007F3542">
        <w:rPr>
          <w:sz w:val="32"/>
        </w:rPr>
        <w:tab/>
      </w:r>
      <w:r w:rsidRPr="007F3542">
        <w:rPr>
          <w:sz w:val="32"/>
        </w:rPr>
        <w:tab/>
      </w:r>
      <w:r w:rsidR="007F3542">
        <w:rPr>
          <w:sz w:val="32"/>
        </w:rPr>
        <w:tab/>
      </w:r>
      <w:r w:rsidRPr="007F3542">
        <w:rPr>
          <w:sz w:val="32"/>
        </w:rPr>
        <w:t>2033181060</w:t>
      </w:r>
    </w:p>
    <w:p w:rsidR="008C47D6" w:rsidRPr="007F3542" w:rsidRDefault="00232549" w:rsidP="007F3542">
      <w:pPr>
        <w:spacing w:line="276" w:lineRule="auto"/>
        <w:ind w:left="720"/>
        <w:rPr>
          <w:sz w:val="32"/>
        </w:rPr>
      </w:pPr>
      <w:r w:rsidRPr="007F3542">
        <w:rPr>
          <w:sz w:val="32"/>
        </w:rPr>
        <w:t>Đào Chiến Thắ</w:t>
      </w:r>
      <w:r w:rsidR="007F3542">
        <w:rPr>
          <w:sz w:val="32"/>
        </w:rPr>
        <w:t>ng</w:t>
      </w:r>
      <w:r w:rsidRPr="007F3542">
        <w:rPr>
          <w:sz w:val="32"/>
        </w:rPr>
        <w:tab/>
      </w:r>
      <w:r w:rsidR="00C92464" w:rsidRPr="007F3542">
        <w:rPr>
          <w:sz w:val="32"/>
        </w:rPr>
        <w:tab/>
      </w:r>
      <w:r w:rsidR="008C47D6" w:rsidRPr="007F3542">
        <w:rPr>
          <w:sz w:val="32"/>
        </w:rPr>
        <w:tab/>
        <w:t>2033181066</w:t>
      </w:r>
    </w:p>
    <w:p w:rsidR="008C47D6" w:rsidRPr="007F3542" w:rsidRDefault="008C47D6" w:rsidP="007F3542">
      <w:pPr>
        <w:spacing w:line="276" w:lineRule="auto"/>
        <w:ind w:firstLine="0"/>
        <w:jc w:val="center"/>
        <w:rPr>
          <w:sz w:val="32"/>
        </w:rPr>
      </w:pPr>
    </w:p>
    <w:p w:rsidR="008C47D6" w:rsidRPr="007F3542" w:rsidRDefault="008C47D6" w:rsidP="00BE24EC">
      <w:pPr>
        <w:spacing w:line="276" w:lineRule="auto"/>
        <w:ind w:left="1440" w:right="1602" w:firstLine="0"/>
        <w:rPr>
          <w:sz w:val="32"/>
        </w:rPr>
      </w:pPr>
      <w:r w:rsidRPr="007F3542">
        <w:rPr>
          <w:sz w:val="32"/>
        </w:rPr>
        <w:t>Giảng viên hướng dẫn:</w:t>
      </w:r>
      <w:r w:rsidR="007F3542">
        <w:rPr>
          <w:sz w:val="32"/>
        </w:rPr>
        <w:t xml:space="preserve"> </w:t>
      </w:r>
      <w:r w:rsidR="00BE24EC">
        <w:rPr>
          <w:sz w:val="32"/>
        </w:rPr>
        <w:tab/>
        <w:t xml:space="preserve">    </w:t>
      </w:r>
      <w:r w:rsidR="00152FFD" w:rsidRPr="007F3542">
        <w:rPr>
          <w:sz w:val="32"/>
        </w:rPr>
        <w:t xml:space="preserve"> </w:t>
      </w:r>
      <w:r w:rsidRPr="007F3542">
        <w:rPr>
          <w:sz w:val="32"/>
        </w:rPr>
        <w:t>Mạnh Thiên Lý</w:t>
      </w:r>
    </w:p>
    <w:p w:rsidR="00DE705E" w:rsidRDefault="00DE705E" w:rsidP="00F43EA7">
      <w:pPr>
        <w:tabs>
          <w:tab w:val="left" w:pos="2070"/>
        </w:tabs>
        <w:spacing w:line="276" w:lineRule="auto"/>
        <w:ind w:firstLine="0"/>
        <w:rPr>
          <w:sz w:val="28"/>
        </w:rPr>
      </w:pPr>
    </w:p>
    <w:p w:rsidR="007753E1" w:rsidRPr="007C2AE8" w:rsidRDefault="009F7DDF" w:rsidP="00F613BA">
      <w:pPr>
        <w:spacing w:line="276" w:lineRule="auto"/>
        <w:ind w:firstLine="0"/>
        <w:jc w:val="center"/>
      </w:pPr>
      <w:r w:rsidRPr="001F329A">
        <w:rPr>
          <w:sz w:val="32"/>
        </w:rPr>
        <w:t>TP</w:t>
      </w:r>
      <w:r w:rsidR="00DE705E" w:rsidRPr="001F329A">
        <w:rPr>
          <w:sz w:val="32"/>
        </w:rPr>
        <w:t>.</w:t>
      </w:r>
      <w:r w:rsidR="00731DD6" w:rsidRPr="001F329A">
        <w:rPr>
          <w:sz w:val="32"/>
        </w:rPr>
        <w:t xml:space="preserve"> Hồ</w:t>
      </w:r>
      <w:r w:rsidR="00C44D36" w:rsidRPr="001F329A">
        <w:rPr>
          <w:sz w:val="32"/>
        </w:rPr>
        <w:t xml:space="preserve"> Chí Minh, Tháng 6</w:t>
      </w:r>
      <w:r w:rsidR="00731DD6" w:rsidRPr="001F329A">
        <w:rPr>
          <w:sz w:val="32"/>
        </w:rPr>
        <w:t xml:space="preserve"> </w:t>
      </w:r>
      <w:r w:rsidRPr="001F329A">
        <w:rPr>
          <w:sz w:val="32"/>
        </w:rPr>
        <w:t xml:space="preserve">năm </w:t>
      </w:r>
      <w:r w:rsidR="00731DD6" w:rsidRPr="001F329A">
        <w:rPr>
          <w:sz w:val="32"/>
        </w:rPr>
        <w:t>2021</w:t>
      </w:r>
      <w:r w:rsidR="007753E1" w:rsidRPr="007C2AE8">
        <w:br w:type="page"/>
      </w:r>
    </w:p>
    <w:p w:rsidR="00E85B95" w:rsidRPr="007C2AE8" w:rsidRDefault="00E85B95" w:rsidP="00E85B95">
      <w:pPr>
        <w:pStyle w:val="Heading1"/>
        <w:numPr>
          <w:ilvl w:val="0"/>
          <w:numId w:val="0"/>
        </w:numPr>
        <w:spacing w:line="276" w:lineRule="auto"/>
      </w:pPr>
      <w:bookmarkStart w:id="0" w:name="_Toc79240283"/>
      <w:r w:rsidRPr="007C2AE8">
        <w:lastRenderedPageBreak/>
        <w:t>LỜI CẢM ƠN</w:t>
      </w:r>
      <w:bookmarkEnd w:id="0"/>
    </w:p>
    <w:p w:rsidR="00E85B95" w:rsidRDefault="00D23DD1" w:rsidP="0025761C">
      <w:pPr>
        <w:spacing w:line="276" w:lineRule="auto"/>
        <w:ind w:firstLine="0"/>
      </w:pPr>
      <w:r>
        <w:tab/>
        <w:t>Chúng em</w:t>
      </w:r>
      <w:r w:rsidR="000A50E0">
        <w:t xml:space="preserve"> xin chân thành</w:t>
      </w:r>
      <w:r w:rsidR="009A64D4">
        <w:t xml:space="preserve"> gửi lời</w:t>
      </w:r>
      <w:r w:rsidR="000A50E0">
        <w:t xml:space="preserve"> cảm ơn </w:t>
      </w:r>
      <w:r w:rsidR="009A64D4">
        <w:t xml:space="preserve">sâu sắc tới </w:t>
      </w:r>
      <w:r w:rsidR="007F0C4C">
        <w:t xml:space="preserve">cô Mạnh Thiên Lý </w:t>
      </w:r>
      <w:r w:rsidR="00295832">
        <w:t>-</w:t>
      </w:r>
      <w:r w:rsidR="007F0C4C">
        <w:t xml:space="preserve"> người luôn chỉ bảo, </w:t>
      </w:r>
      <w:r>
        <w:t xml:space="preserve">nhắc nhở, </w:t>
      </w:r>
      <w:r w:rsidR="007F0C4C">
        <w:t>hướng dẫn, cung cấp những tài liệu</w:t>
      </w:r>
      <w:r>
        <w:t xml:space="preserve"> quý giá</w:t>
      </w:r>
      <w:r w:rsidR="007F0C4C">
        <w:t>, kiến thức bổ ích</w:t>
      </w:r>
      <w:r>
        <w:t xml:space="preserve"> và dẫn dắt tụi em </w:t>
      </w:r>
      <w:r w:rsidR="0021112A">
        <w:t xml:space="preserve">hoàn thành </w:t>
      </w:r>
      <w:r w:rsidR="009A64D4">
        <w:t>đồ án này.</w:t>
      </w:r>
    </w:p>
    <w:p w:rsidR="009A64D4" w:rsidRDefault="009A64D4" w:rsidP="0025761C">
      <w:pPr>
        <w:spacing w:line="276" w:lineRule="auto"/>
        <w:ind w:firstLine="0"/>
      </w:pPr>
      <w:r>
        <w:tab/>
        <w:t>Chúng em cũng xin gửi lời cảm ơn các thầ</w:t>
      </w:r>
      <w:r w:rsidR="00295832">
        <w:t>y cô giáo trong khoa C</w:t>
      </w:r>
      <w:r>
        <w:t>ông nghệ</w:t>
      </w:r>
      <w:r w:rsidR="00295832">
        <w:t xml:space="preserve"> </w:t>
      </w:r>
      <w:r w:rsidR="0086559A">
        <w:t>t</w:t>
      </w:r>
      <w:r w:rsidR="00AF3031">
        <w:t xml:space="preserve">hông tin </w:t>
      </w:r>
      <w:r w:rsidR="00295832">
        <w:t>-</w:t>
      </w:r>
      <w:r w:rsidR="00AF3031">
        <w:t xml:space="preserve"> trường Đại học Công nghiệp Thực phẩm TP. HCM và gia đình đã tạo điều kiện giúp đỡ về vật chất và tinh thần để chúng em có thể </w:t>
      </w:r>
      <w:r w:rsidR="009E756F">
        <w:t>tập trung và có động lực để hoàn thành tốt đồ án này</w:t>
      </w:r>
      <w:r w:rsidR="003E6517">
        <w:t>.</w:t>
      </w:r>
    </w:p>
    <w:p w:rsidR="009E756F" w:rsidRDefault="009E756F" w:rsidP="0025761C">
      <w:pPr>
        <w:spacing w:line="276" w:lineRule="auto"/>
        <w:ind w:firstLine="0"/>
      </w:pPr>
    </w:p>
    <w:p w:rsidR="009E756F" w:rsidRDefault="009E756F" w:rsidP="0025761C">
      <w:pPr>
        <w:spacing w:line="276" w:lineRule="auto"/>
        <w:ind w:firstLine="0"/>
      </w:pPr>
    </w:p>
    <w:p w:rsidR="009E756F" w:rsidRDefault="009E756F" w:rsidP="0025761C">
      <w:pPr>
        <w:spacing w:line="276" w:lineRule="auto"/>
        <w:ind w:firstLine="0"/>
      </w:pPr>
      <w:r>
        <w:tab/>
      </w:r>
      <w:r>
        <w:tab/>
      </w:r>
      <w:r>
        <w:tab/>
      </w:r>
      <w:r>
        <w:tab/>
      </w:r>
      <w:r>
        <w:tab/>
      </w:r>
      <w:r>
        <w:tab/>
      </w:r>
      <w:r>
        <w:tab/>
      </w:r>
      <w:r>
        <w:tab/>
        <w:t>Sinh viên thực hiện</w:t>
      </w:r>
    </w:p>
    <w:p w:rsidR="009E756F" w:rsidRDefault="009E756F" w:rsidP="0025761C">
      <w:pPr>
        <w:spacing w:line="276" w:lineRule="auto"/>
        <w:ind w:firstLine="0"/>
      </w:pPr>
      <w:r>
        <w:tab/>
      </w:r>
    </w:p>
    <w:p w:rsidR="00504EDA" w:rsidRDefault="00504EDA" w:rsidP="0025761C">
      <w:pPr>
        <w:spacing w:line="276" w:lineRule="auto"/>
        <w:ind w:firstLine="0"/>
      </w:pPr>
      <w:r>
        <w:tab/>
      </w:r>
      <w:r>
        <w:tab/>
      </w:r>
      <w:r>
        <w:tab/>
      </w:r>
      <w:r>
        <w:tab/>
      </w:r>
      <w:r>
        <w:tab/>
      </w:r>
      <w:r>
        <w:tab/>
        <w:t>Nguyễn Văn Quang</w:t>
      </w:r>
      <w:r>
        <w:tab/>
      </w:r>
      <w:r>
        <w:tab/>
        <w:t>Đào Chiến Thắng</w:t>
      </w:r>
    </w:p>
    <w:p w:rsidR="000C4F5C" w:rsidRDefault="000C4F5C" w:rsidP="0025761C">
      <w:pPr>
        <w:spacing w:line="276" w:lineRule="auto"/>
        <w:ind w:firstLine="0"/>
      </w:pPr>
    </w:p>
    <w:p w:rsidR="000C4F5C" w:rsidRDefault="000C4F5C" w:rsidP="0025761C">
      <w:pPr>
        <w:spacing w:line="276" w:lineRule="auto"/>
        <w:ind w:firstLine="0"/>
      </w:pPr>
    </w:p>
    <w:p w:rsidR="000C4F5C" w:rsidRPr="007C2AE8" w:rsidRDefault="000C4F5C" w:rsidP="0025761C">
      <w:pPr>
        <w:spacing w:line="276" w:lineRule="auto"/>
        <w:ind w:firstLine="0"/>
      </w:pPr>
    </w:p>
    <w:p w:rsidR="00E85B95" w:rsidRPr="00E85B95" w:rsidRDefault="00E85B95" w:rsidP="000C4F5C">
      <w:pPr>
        <w:spacing w:line="276" w:lineRule="auto"/>
        <w:ind w:firstLine="0"/>
      </w:pPr>
      <w:r w:rsidRPr="007C2AE8">
        <w:br w:type="page"/>
      </w:r>
    </w:p>
    <w:p w:rsidR="00E85B95" w:rsidRPr="00964B4F" w:rsidRDefault="00E85B95" w:rsidP="00E85B95">
      <w:pPr>
        <w:pStyle w:val="Heading1"/>
        <w:numPr>
          <w:ilvl w:val="0"/>
          <w:numId w:val="0"/>
        </w:numPr>
        <w:ind w:left="567"/>
        <w:rPr>
          <w:color w:val="auto"/>
          <w:sz w:val="24"/>
          <w:szCs w:val="24"/>
        </w:rPr>
      </w:pPr>
      <w:bookmarkStart w:id="1" w:name="_Toc79240284"/>
      <w:r w:rsidRPr="00964B4F">
        <w:lastRenderedPageBreak/>
        <w:t>NHẬN XÉT CỦA GIÁO VIÊN HƯỚNG DẪN</w:t>
      </w:r>
      <w:bookmarkEnd w:id="1"/>
    </w:p>
    <w:p w:rsidR="00E85B95" w:rsidRPr="00964B4F" w:rsidRDefault="00E85B95" w:rsidP="00E85B95">
      <w:pPr>
        <w:spacing w:before="0" w:after="240" w:line="240" w:lineRule="auto"/>
        <w:ind w:firstLine="0"/>
        <w:jc w:val="left"/>
        <w:rPr>
          <w:rFonts w:eastAsia="Times New Roman"/>
          <w:color w:val="auto"/>
          <w:sz w:val="24"/>
          <w:szCs w:val="24"/>
        </w:rPr>
      </w:pPr>
    </w:p>
    <w:p w:rsidR="00E85B95" w:rsidRPr="00964B4F" w:rsidRDefault="00E85B95" w:rsidP="00E85B95">
      <w:pPr>
        <w:spacing w:before="0" w:after="0" w:line="240" w:lineRule="auto"/>
        <w:ind w:firstLine="0"/>
        <w:rPr>
          <w:rFonts w:eastAsia="Times New Roman"/>
          <w:color w:val="auto"/>
          <w:sz w:val="24"/>
          <w:szCs w:val="24"/>
        </w:rPr>
      </w:pPr>
      <w:r w:rsidRPr="00964B4F">
        <w:rPr>
          <w:rFonts w:eastAsia="Times New Roman"/>
          <w:sz w:val="24"/>
          <w:szCs w:val="24"/>
        </w:rPr>
        <w:t>Nhóm sinh viên gồm :</w:t>
      </w:r>
      <w:r w:rsidRPr="00964B4F">
        <w:rPr>
          <w:rFonts w:eastAsia="Times New Roman"/>
          <w:sz w:val="24"/>
          <w:szCs w:val="24"/>
        </w:rPr>
        <w:tab/>
      </w:r>
      <w:r w:rsidRPr="00964B4F">
        <w:rPr>
          <w:rFonts w:eastAsia="Times New Roman"/>
          <w:sz w:val="24"/>
          <w:szCs w:val="24"/>
        </w:rPr>
        <w:tab/>
        <w:t>1</w:t>
      </w:r>
      <w:r w:rsidR="007C6666">
        <w:rPr>
          <w:rFonts w:eastAsia="Times New Roman"/>
          <w:sz w:val="24"/>
          <w:szCs w:val="24"/>
        </w:rPr>
        <w:t>. Nguyễn Văn Quang</w:t>
      </w:r>
      <w:r w:rsidR="007C6666">
        <w:rPr>
          <w:rFonts w:eastAsia="Times New Roman"/>
          <w:sz w:val="24"/>
          <w:szCs w:val="24"/>
        </w:rPr>
        <w:tab/>
      </w:r>
      <w:r w:rsidR="007C6666">
        <w:rPr>
          <w:rFonts w:eastAsia="Times New Roman"/>
          <w:sz w:val="24"/>
          <w:szCs w:val="24"/>
        </w:rPr>
        <w:tab/>
      </w:r>
      <w:r w:rsidRPr="00964B4F">
        <w:rPr>
          <w:rFonts w:eastAsia="Times New Roman"/>
          <w:sz w:val="24"/>
          <w:szCs w:val="24"/>
        </w:rPr>
        <w:t>MSSV</w:t>
      </w:r>
      <w:r w:rsidR="007C6666">
        <w:rPr>
          <w:rFonts w:eastAsia="Times New Roman"/>
          <w:sz w:val="24"/>
          <w:szCs w:val="24"/>
        </w:rPr>
        <w:t>: 2033181060</w:t>
      </w:r>
    </w:p>
    <w:p w:rsidR="00E85B95" w:rsidRPr="00964B4F" w:rsidRDefault="00E85B95" w:rsidP="00E85B95">
      <w:pPr>
        <w:spacing w:before="0" w:after="0" w:line="240" w:lineRule="auto"/>
        <w:ind w:left="2160"/>
        <w:rPr>
          <w:rFonts w:eastAsia="Times New Roman"/>
          <w:color w:val="auto"/>
          <w:sz w:val="24"/>
          <w:szCs w:val="24"/>
        </w:rPr>
      </w:pPr>
      <w:r w:rsidRPr="00964B4F">
        <w:rPr>
          <w:rFonts w:eastAsia="Times New Roman"/>
          <w:sz w:val="24"/>
          <w:szCs w:val="24"/>
        </w:rPr>
        <w:t>2</w:t>
      </w:r>
      <w:r w:rsidR="007C6666">
        <w:rPr>
          <w:rFonts w:eastAsia="Times New Roman"/>
          <w:sz w:val="24"/>
          <w:szCs w:val="24"/>
        </w:rPr>
        <w:t>. Đào Chiến Thắng</w:t>
      </w:r>
      <w:r w:rsidR="007C6666">
        <w:rPr>
          <w:rFonts w:eastAsia="Times New Roman"/>
          <w:sz w:val="24"/>
          <w:szCs w:val="24"/>
        </w:rPr>
        <w:tab/>
      </w:r>
      <w:r w:rsidR="007C6666">
        <w:rPr>
          <w:rFonts w:eastAsia="Times New Roman"/>
          <w:sz w:val="24"/>
          <w:szCs w:val="24"/>
        </w:rPr>
        <w:tab/>
      </w:r>
      <w:r w:rsidRPr="00964B4F">
        <w:rPr>
          <w:rFonts w:eastAsia="Times New Roman"/>
          <w:sz w:val="24"/>
          <w:szCs w:val="24"/>
        </w:rPr>
        <w:t>MSSV</w:t>
      </w:r>
      <w:r w:rsidR="007C6666">
        <w:rPr>
          <w:rFonts w:eastAsia="Times New Roman"/>
          <w:sz w:val="24"/>
          <w:szCs w:val="24"/>
        </w:rPr>
        <w:t>: 2033181066</w:t>
      </w:r>
    </w:p>
    <w:p w:rsidR="00E85B95" w:rsidRPr="00964B4F" w:rsidRDefault="00E85B95" w:rsidP="00E85B95">
      <w:pPr>
        <w:spacing w:before="0" w:after="0" w:line="240" w:lineRule="auto"/>
        <w:ind w:firstLine="0"/>
        <w:jc w:val="left"/>
        <w:rPr>
          <w:rFonts w:eastAsia="Times New Roman"/>
          <w:color w:val="auto"/>
          <w:sz w:val="24"/>
          <w:szCs w:val="24"/>
        </w:rPr>
      </w:pPr>
      <w:r w:rsidRPr="00964B4F">
        <w:rPr>
          <w:rFonts w:eastAsia="Times New Roman"/>
          <w:sz w:val="24"/>
          <w:szCs w:val="24"/>
        </w:rPr>
        <w:t>Nhận xét :  ……………………………………………………………………………………………….</w:t>
      </w:r>
    </w:p>
    <w:p w:rsidR="00E85B95" w:rsidRPr="00964B4F" w:rsidRDefault="00E85B95" w:rsidP="00E85B95">
      <w:pPr>
        <w:spacing w:before="0" w:after="0" w:line="240" w:lineRule="auto"/>
        <w:ind w:firstLine="0"/>
        <w:jc w:val="left"/>
        <w:rPr>
          <w:rFonts w:eastAsia="Times New Roman"/>
          <w:color w:val="auto"/>
          <w:sz w:val="24"/>
          <w:szCs w:val="24"/>
        </w:rPr>
      </w:pPr>
      <w:r w:rsidRPr="00964B4F">
        <w:rPr>
          <w:rFonts w:eastAsia="Times New Roman"/>
          <w:sz w:val="24"/>
          <w:szCs w:val="24"/>
        </w:rPr>
        <w:t>……………………</w:t>
      </w: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p>
    <w:p w:rsidR="00E85B95" w:rsidRPr="00964B4F" w:rsidRDefault="00E85B95" w:rsidP="00E85B95">
      <w:pPr>
        <w:spacing w:before="0" w:after="0" w:line="240" w:lineRule="auto"/>
        <w:ind w:firstLine="0"/>
        <w:rPr>
          <w:rFonts w:eastAsia="Times New Roman"/>
          <w:color w:val="auto"/>
          <w:sz w:val="24"/>
          <w:szCs w:val="24"/>
        </w:rPr>
      </w:pPr>
      <w:r w:rsidRPr="00964B4F">
        <w:rPr>
          <w:rFonts w:eastAsia="Times New Roman"/>
          <w:sz w:val="24"/>
          <w:szCs w:val="24"/>
        </w:rPr>
        <w:t>Điểm đánh giá: </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r>
        <w:rPr>
          <w:rFonts w:eastAsia="Times New Roman"/>
          <w:sz w:val="24"/>
          <w:szCs w:val="24"/>
        </w:rPr>
        <w:t>……………</w:t>
      </w:r>
      <w:r w:rsidRPr="00964B4F">
        <w:rPr>
          <w:rFonts w:eastAsia="Times New Roman"/>
          <w:sz w:val="24"/>
          <w:szCs w:val="24"/>
        </w:rPr>
        <w:t>…………………………………………………………………………………….</w:t>
      </w:r>
    </w:p>
    <w:p w:rsidR="00E85B95" w:rsidRPr="00964B4F" w:rsidRDefault="00E85B95" w:rsidP="00E85B95">
      <w:pPr>
        <w:spacing w:before="0" w:after="0" w:line="240" w:lineRule="auto"/>
        <w:ind w:firstLine="0"/>
        <w:jc w:val="left"/>
        <w:rPr>
          <w:rFonts w:eastAsia="Times New Roman"/>
          <w:color w:val="auto"/>
          <w:sz w:val="24"/>
          <w:szCs w:val="24"/>
        </w:rPr>
      </w:pPr>
    </w:p>
    <w:p w:rsidR="00E85B95" w:rsidRPr="00964B4F" w:rsidRDefault="00106848" w:rsidP="00E85B95">
      <w:pPr>
        <w:spacing w:before="0" w:after="0" w:line="240" w:lineRule="auto"/>
        <w:ind w:left="2880" w:firstLine="0"/>
        <w:jc w:val="center"/>
        <w:rPr>
          <w:rFonts w:eastAsia="Times New Roman"/>
          <w:color w:val="auto"/>
          <w:sz w:val="24"/>
          <w:szCs w:val="24"/>
        </w:rPr>
      </w:pPr>
      <w:r>
        <w:rPr>
          <w:rFonts w:eastAsia="Times New Roman"/>
          <w:sz w:val="24"/>
          <w:szCs w:val="24"/>
        </w:rPr>
        <w:t>Ngày . ……….tháng ………….năm 2021</w:t>
      </w:r>
    </w:p>
    <w:p w:rsidR="00E85B95" w:rsidRPr="00964B4F" w:rsidRDefault="00E85B95" w:rsidP="00E85B95">
      <w:pPr>
        <w:spacing w:before="0" w:after="0" w:line="240" w:lineRule="auto"/>
        <w:ind w:firstLine="0"/>
        <w:jc w:val="left"/>
        <w:rPr>
          <w:rFonts w:eastAsia="Times New Roman"/>
          <w:color w:val="auto"/>
          <w:sz w:val="24"/>
          <w:szCs w:val="24"/>
        </w:rPr>
      </w:pPr>
    </w:p>
    <w:p w:rsidR="00E85B95" w:rsidRPr="00964B4F" w:rsidRDefault="005F5771" w:rsidP="00E85B95">
      <w:pPr>
        <w:spacing w:before="0" w:after="0" w:line="240" w:lineRule="auto"/>
        <w:ind w:left="2880" w:firstLine="0"/>
        <w:jc w:val="center"/>
        <w:rPr>
          <w:rFonts w:eastAsia="Times New Roman"/>
          <w:color w:val="auto"/>
          <w:sz w:val="24"/>
          <w:szCs w:val="24"/>
        </w:rPr>
      </w:pPr>
      <w:r>
        <w:rPr>
          <w:rFonts w:eastAsia="Times New Roman"/>
          <w:sz w:val="24"/>
          <w:szCs w:val="24"/>
        </w:rPr>
        <w:t>( K</w:t>
      </w:r>
      <w:r w:rsidR="00E85B95" w:rsidRPr="00964B4F">
        <w:rPr>
          <w:rFonts w:eastAsia="Times New Roman"/>
          <w:sz w:val="24"/>
          <w:szCs w:val="24"/>
        </w:rPr>
        <w:t>ý tên, ghi rõ họ và tên)</w:t>
      </w:r>
    </w:p>
    <w:p w:rsidR="00E85B95" w:rsidRDefault="00E85B95" w:rsidP="00E85B95"/>
    <w:p w:rsidR="00E85B95" w:rsidRDefault="00E85B95" w:rsidP="00E85B95">
      <w:pPr>
        <w:spacing w:line="276" w:lineRule="auto"/>
        <w:rPr>
          <w:b/>
        </w:rPr>
      </w:pPr>
    </w:p>
    <w:p w:rsidR="00E85B95" w:rsidRDefault="00E85B95" w:rsidP="00E85B95">
      <w:pPr>
        <w:spacing w:line="276" w:lineRule="auto"/>
        <w:rPr>
          <w:b/>
        </w:rPr>
      </w:pPr>
    </w:p>
    <w:p w:rsidR="00E85B95" w:rsidRPr="00E85B95" w:rsidRDefault="00E85B95" w:rsidP="00E85B95">
      <w:pPr>
        <w:rPr>
          <w:b/>
        </w:rPr>
      </w:pPr>
      <w:r>
        <w:rPr>
          <w:b/>
        </w:rPr>
        <w:br w:type="page"/>
      </w:r>
    </w:p>
    <w:p w:rsidR="004E4C43" w:rsidRPr="007C2AE8" w:rsidRDefault="00F46999" w:rsidP="00F613BA">
      <w:pPr>
        <w:pStyle w:val="Heading1"/>
        <w:numPr>
          <w:ilvl w:val="0"/>
          <w:numId w:val="0"/>
        </w:numPr>
        <w:spacing w:line="276" w:lineRule="auto"/>
        <w:ind w:firstLine="720"/>
      </w:pPr>
      <w:bookmarkStart w:id="2" w:name="_Toc79240285"/>
      <w:r w:rsidRPr="007C2AE8">
        <w:lastRenderedPageBreak/>
        <w:t>MỤC LỤC</w:t>
      </w:r>
      <w:bookmarkEnd w:id="2"/>
    </w:p>
    <w:sdt>
      <w:sdtPr>
        <w:rPr>
          <w:rFonts w:ascii="Times New Roman" w:eastAsiaTheme="minorHAnsi" w:hAnsi="Times New Roman" w:cs="Times New Roman"/>
          <w:caps w:val="0"/>
          <w:color w:val="000000"/>
          <w:sz w:val="26"/>
          <w:szCs w:val="26"/>
        </w:rPr>
        <w:id w:val="-323509427"/>
        <w:docPartObj>
          <w:docPartGallery w:val="Table of Contents"/>
          <w:docPartUnique/>
        </w:docPartObj>
      </w:sdtPr>
      <w:sdtEndPr>
        <w:rPr>
          <w:b/>
          <w:bCs/>
          <w:noProof/>
        </w:rPr>
      </w:sdtEndPr>
      <w:sdtContent>
        <w:p w:rsidR="00CE0476" w:rsidRPr="004A3BD2" w:rsidRDefault="00CE0476" w:rsidP="000B1A75">
          <w:pPr>
            <w:pStyle w:val="TOCHeading"/>
            <w:tabs>
              <w:tab w:val="left" w:pos="1260"/>
            </w:tabs>
            <w:spacing w:before="120" w:line="276" w:lineRule="auto"/>
            <w:ind w:right="630"/>
            <w:jc w:val="both"/>
            <w:rPr>
              <w:rFonts w:ascii="Times New Roman" w:hAnsi="Times New Roman" w:cs="Times New Roman"/>
              <w:sz w:val="26"/>
              <w:szCs w:val="26"/>
            </w:rPr>
          </w:pPr>
        </w:p>
        <w:p w:rsidR="005A08ED" w:rsidRDefault="00CE0476">
          <w:pPr>
            <w:pStyle w:val="TOC1"/>
            <w:rPr>
              <w:rFonts w:asciiTheme="minorHAnsi" w:eastAsiaTheme="minorEastAsia" w:hAnsiTheme="minorHAnsi" w:cstheme="minorBidi"/>
              <w:b w:val="0"/>
              <w:noProof/>
              <w:color w:val="auto"/>
              <w:sz w:val="22"/>
              <w:szCs w:val="22"/>
            </w:rPr>
          </w:pPr>
          <w:r w:rsidRPr="004A3BD2">
            <w:fldChar w:fldCharType="begin"/>
          </w:r>
          <w:r w:rsidRPr="004A3BD2">
            <w:instrText xml:space="preserve"> TOC \o "1-3" \h \z \u </w:instrText>
          </w:r>
          <w:r w:rsidRPr="004A3BD2">
            <w:fldChar w:fldCharType="separate"/>
          </w:r>
          <w:hyperlink w:anchor="_Toc79240283" w:history="1">
            <w:r w:rsidR="005A08ED" w:rsidRPr="00B800A0">
              <w:rPr>
                <w:rStyle w:val="Hyperlink"/>
                <w:noProof/>
              </w:rPr>
              <w:t>LỜI CẢM ƠN</w:t>
            </w:r>
            <w:r w:rsidR="005A08ED">
              <w:rPr>
                <w:noProof/>
                <w:webHidden/>
              </w:rPr>
              <w:tab/>
            </w:r>
            <w:r w:rsidR="005A08ED">
              <w:rPr>
                <w:noProof/>
                <w:webHidden/>
              </w:rPr>
              <w:fldChar w:fldCharType="begin"/>
            </w:r>
            <w:r w:rsidR="005A08ED">
              <w:rPr>
                <w:noProof/>
                <w:webHidden/>
              </w:rPr>
              <w:instrText xml:space="preserve"> PAGEREF _Toc79240283 \h </w:instrText>
            </w:r>
            <w:r w:rsidR="005A08ED">
              <w:rPr>
                <w:noProof/>
                <w:webHidden/>
              </w:rPr>
            </w:r>
            <w:r w:rsidR="005A08ED">
              <w:rPr>
                <w:noProof/>
                <w:webHidden/>
              </w:rPr>
              <w:fldChar w:fldCharType="separate"/>
            </w:r>
            <w:r w:rsidR="005A08ED">
              <w:rPr>
                <w:noProof/>
                <w:webHidden/>
              </w:rPr>
              <w:t>2</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284" w:history="1">
            <w:r w:rsidR="005A08ED" w:rsidRPr="00B800A0">
              <w:rPr>
                <w:rStyle w:val="Hyperlink"/>
                <w:noProof/>
              </w:rPr>
              <w:t>NHẬN XÉT CỦA GIÁO VIÊN HƯỚNG DẪN</w:t>
            </w:r>
            <w:r w:rsidR="005A08ED">
              <w:rPr>
                <w:noProof/>
                <w:webHidden/>
              </w:rPr>
              <w:tab/>
            </w:r>
            <w:r w:rsidR="005A08ED">
              <w:rPr>
                <w:noProof/>
                <w:webHidden/>
              </w:rPr>
              <w:fldChar w:fldCharType="begin"/>
            </w:r>
            <w:r w:rsidR="005A08ED">
              <w:rPr>
                <w:noProof/>
                <w:webHidden/>
              </w:rPr>
              <w:instrText xml:space="preserve"> PAGEREF _Toc79240284 \h </w:instrText>
            </w:r>
            <w:r w:rsidR="005A08ED">
              <w:rPr>
                <w:noProof/>
                <w:webHidden/>
              </w:rPr>
            </w:r>
            <w:r w:rsidR="005A08ED">
              <w:rPr>
                <w:noProof/>
                <w:webHidden/>
              </w:rPr>
              <w:fldChar w:fldCharType="separate"/>
            </w:r>
            <w:r w:rsidR="005A08ED">
              <w:rPr>
                <w:noProof/>
                <w:webHidden/>
              </w:rPr>
              <w:t>3</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285" w:history="1">
            <w:r w:rsidR="005A08ED" w:rsidRPr="00B800A0">
              <w:rPr>
                <w:rStyle w:val="Hyperlink"/>
                <w:noProof/>
              </w:rPr>
              <w:t>MỤC LỤC</w:t>
            </w:r>
            <w:r w:rsidR="005A08ED">
              <w:rPr>
                <w:noProof/>
                <w:webHidden/>
              </w:rPr>
              <w:tab/>
            </w:r>
            <w:r w:rsidR="005A08ED">
              <w:rPr>
                <w:noProof/>
                <w:webHidden/>
              </w:rPr>
              <w:fldChar w:fldCharType="begin"/>
            </w:r>
            <w:r w:rsidR="005A08ED">
              <w:rPr>
                <w:noProof/>
                <w:webHidden/>
              </w:rPr>
              <w:instrText xml:space="preserve"> PAGEREF _Toc79240285 \h </w:instrText>
            </w:r>
            <w:r w:rsidR="005A08ED">
              <w:rPr>
                <w:noProof/>
                <w:webHidden/>
              </w:rPr>
            </w:r>
            <w:r w:rsidR="005A08ED">
              <w:rPr>
                <w:noProof/>
                <w:webHidden/>
              </w:rPr>
              <w:fldChar w:fldCharType="separate"/>
            </w:r>
            <w:r w:rsidR="005A08ED">
              <w:rPr>
                <w:noProof/>
                <w:webHidden/>
              </w:rPr>
              <w:t>4</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286" w:history="1">
            <w:r w:rsidR="005A08ED" w:rsidRPr="00B800A0">
              <w:rPr>
                <w:rStyle w:val="Hyperlink"/>
                <w:noProof/>
              </w:rPr>
              <w:t>DANH MỤC HÌNH ẢNH</w:t>
            </w:r>
            <w:r w:rsidR="005A08ED">
              <w:rPr>
                <w:noProof/>
                <w:webHidden/>
              </w:rPr>
              <w:tab/>
            </w:r>
            <w:r w:rsidR="005A08ED">
              <w:rPr>
                <w:noProof/>
                <w:webHidden/>
              </w:rPr>
              <w:fldChar w:fldCharType="begin"/>
            </w:r>
            <w:r w:rsidR="005A08ED">
              <w:rPr>
                <w:noProof/>
                <w:webHidden/>
              </w:rPr>
              <w:instrText xml:space="preserve"> PAGEREF _Toc79240286 \h </w:instrText>
            </w:r>
            <w:r w:rsidR="005A08ED">
              <w:rPr>
                <w:noProof/>
                <w:webHidden/>
              </w:rPr>
            </w:r>
            <w:r w:rsidR="005A08ED">
              <w:rPr>
                <w:noProof/>
                <w:webHidden/>
              </w:rPr>
              <w:fldChar w:fldCharType="separate"/>
            </w:r>
            <w:r w:rsidR="005A08ED">
              <w:rPr>
                <w:noProof/>
                <w:webHidden/>
              </w:rPr>
              <w:t>7</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287" w:history="1">
            <w:r w:rsidR="005A08ED" w:rsidRPr="00B800A0">
              <w:rPr>
                <w:rStyle w:val="Hyperlink"/>
                <w:noProof/>
              </w:rPr>
              <w:t>THUẬT NGỮ VIẾT TẮT</w:t>
            </w:r>
            <w:r w:rsidR="005A08ED">
              <w:rPr>
                <w:noProof/>
                <w:webHidden/>
              </w:rPr>
              <w:tab/>
            </w:r>
            <w:r w:rsidR="005A08ED">
              <w:rPr>
                <w:noProof/>
                <w:webHidden/>
              </w:rPr>
              <w:fldChar w:fldCharType="begin"/>
            </w:r>
            <w:r w:rsidR="005A08ED">
              <w:rPr>
                <w:noProof/>
                <w:webHidden/>
              </w:rPr>
              <w:instrText xml:space="preserve"> PAGEREF _Toc79240287 \h </w:instrText>
            </w:r>
            <w:r w:rsidR="005A08ED">
              <w:rPr>
                <w:noProof/>
                <w:webHidden/>
              </w:rPr>
            </w:r>
            <w:r w:rsidR="005A08ED">
              <w:rPr>
                <w:noProof/>
                <w:webHidden/>
              </w:rPr>
              <w:fldChar w:fldCharType="separate"/>
            </w:r>
            <w:r w:rsidR="005A08ED">
              <w:rPr>
                <w:noProof/>
                <w:webHidden/>
              </w:rPr>
              <w:t>8</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288" w:history="1">
            <w:r w:rsidR="005A08ED" w:rsidRPr="00B800A0">
              <w:rPr>
                <w:rStyle w:val="Hyperlink"/>
                <w:noProof/>
              </w:rPr>
              <w:t>LỜI NÓI ĐẦU</w:t>
            </w:r>
            <w:r w:rsidR="005A08ED">
              <w:rPr>
                <w:noProof/>
                <w:webHidden/>
              </w:rPr>
              <w:tab/>
            </w:r>
            <w:r w:rsidR="005A08ED">
              <w:rPr>
                <w:noProof/>
                <w:webHidden/>
              </w:rPr>
              <w:fldChar w:fldCharType="begin"/>
            </w:r>
            <w:r w:rsidR="005A08ED">
              <w:rPr>
                <w:noProof/>
                <w:webHidden/>
              </w:rPr>
              <w:instrText xml:space="preserve"> PAGEREF _Toc79240288 \h </w:instrText>
            </w:r>
            <w:r w:rsidR="005A08ED">
              <w:rPr>
                <w:noProof/>
                <w:webHidden/>
              </w:rPr>
            </w:r>
            <w:r w:rsidR="005A08ED">
              <w:rPr>
                <w:noProof/>
                <w:webHidden/>
              </w:rPr>
              <w:fldChar w:fldCharType="separate"/>
            </w:r>
            <w:r w:rsidR="005A08ED">
              <w:rPr>
                <w:noProof/>
                <w:webHidden/>
              </w:rPr>
              <w:t>9</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289" w:history="1">
            <w:r w:rsidR="005A08ED" w:rsidRPr="00B800A0">
              <w:rPr>
                <w:rStyle w:val="Hyperlink"/>
                <w:noProof/>
                <w14:scene3d>
                  <w14:camera w14:prst="orthographicFront"/>
                  <w14:lightRig w14:rig="threePt" w14:dir="t">
                    <w14:rot w14:lat="0" w14:lon="0" w14:rev="0"/>
                  </w14:lightRig>
                </w14:scene3d>
              </w:rPr>
              <w:t>CHƯƠNG 1.</w:t>
            </w:r>
            <w:r w:rsidR="005A08ED" w:rsidRPr="00B800A0">
              <w:rPr>
                <w:rStyle w:val="Hyperlink"/>
                <w:noProof/>
              </w:rPr>
              <w:t xml:space="preserve"> TỔNG QUAN VỀ CÁC LOẠI MÃ HOÁ</w:t>
            </w:r>
            <w:r w:rsidR="005A08ED">
              <w:rPr>
                <w:noProof/>
                <w:webHidden/>
              </w:rPr>
              <w:tab/>
            </w:r>
            <w:r w:rsidR="005A08ED">
              <w:rPr>
                <w:noProof/>
                <w:webHidden/>
              </w:rPr>
              <w:fldChar w:fldCharType="begin"/>
            </w:r>
            <w:r w:rsidR="005A08ED">
              <w:rPr>
                <w:noProof/>
                <w:webHidden/>
              </w:rPr>
              <w:instrText xml:space="preserve"> PAGEREF _Toc79240289 \h </w:instrText>
            </w:r>
            <w:r w:rsidR="005A08ED">
              <w:rPr>
                <w:noProof/>
                <w:webHidden/>
              </w:rPr>
            </w:r>
            <w:r w:rsidR="005A08ED">
              <w:rPr>
                <w:noProof/>
                <w:webHidden/>
              </w:rPr>
              <w:fldChar w:fldCharType="separate"/>
            </w:r>
            <w:r w:rsidR="005A08ED">
              <w:rPr>
                <w:noProof/>
                <w:webHidden/>
              </w:rPr>
              <w:t>11</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290" w:history="1">
            <w:r w:rsidR="005A08ED" w:rsidRPr="00B800A0">
              <w:rPr>
                <w:rStyle w:val="Hyperlink"/>
                <w:noProof/>
              </w:rPr>
              <w:t>1.1</w:t>
            </w:r>
            <w:r w:rsidR="005A08ED">
              <w:rPr>
                <w:rFonts w:asciiTheme="minorHAnsi" w:eastAsiaTheme="minorEastAsia" w:hAnsiTheme="minorHAnsi" w:cstheme="minorBidi"/>
                <w:noProof/>
                <w:color w:val="auto"/>
                <w:sz w:val="22"/>
                <w:szCs w:val="22"/>
              </w:rPr>
              <w:tab/>
            </w:r>
            <w:r w:rsidR="005A08ED" w:rsidRPr="00B800A0">
              <w:rPr>
                <w:rStyle w:val="Hyperlink"/>
                <w:noProof/>
              </w:rPr>
              <w:t>Giới thiệu về mật mã học</w:t>
            </w:r>
            <w:r w:rsidR="005A08ED">
              <w:rPr>
                <w:noProof/>
                <w:webHidden/>
              </w:rPr>
              <w:tab/>
            </w:r>
            <w:r w:rsidR="005A08ED">
              <w:rPr>
                <w:noProof/>
                <w:webHidden/>
              </w:rPr>
              <w:fldChar w:fldCharType="begin"/>
            </w:r>
            <w:r w:rsidR="005A08ED">
              <w:rPr>
                <w:noProof/>
                <w:webHidden/>
              </w:rPr>
              <w:instrText xml:space="preserve"> PAGEREF _Toc79240290 \h </w:instrText>
            </w:r>
            <w:r w:rsidR="005A08ED">
              <w:rPr>
                <w:noProof/>
                <w:webHidden/>
              </w:rPr>
            </w:r>
            <w:r w:rsidR="005A08ED">
              <w:rPr>
                <w:noProof/>
                <w:webHidden/>
              </w:rPr>
              <w:fldChar w:fldCharType="separate"/>
            </w:r>
            <w:r w:rsidR="005A08ED">
              <w:rPr>
                <w:noProof/>
                <w:webHidden/>
              </w:rPr>
              <w:t>11</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1" w:history="1">
            <w:r w:rsidR="005A08ED" w:rsidRPr="00B800A0">
              <w:rPr>
                <w:rStyle w:val="Hyperlink"/>
                <w:noProof/>
                <w14:scene3d>
                  <w14:camera w14:prst="orthographicFront"/>
                  <w14:lightRig w14:rig="threePt" w14:dir="t">
                    <w14:rot w14:lat="0" w14:lon="0" w14:rev="0"/>
                  </w14:lightRig>
                </w14:scene3d>
              </w:rPr>
              <w:t>1.1.1</w:t>
            </w:r>
            <w:r w:rsidR="005A08ED">
              <w:rPr>
                <w:rFonts w:asciiTheme="minorHAnsi" w:eastAsiaTheme="minorEastAsia" w:hAnsiTheme="minorHAnsi" w:cstheme="minorBidi"/>
                <w:noProof/>
                <w:color w:val="auto"/>
                <w:sz w:val="22"/>
                <w:szCs w:val="22"/>
              </w:rPr>
              <w:tab/>
            </w:r>
            <w:r w:rsidR="005A08ED" w:rsidRPr="00B800A0">
              <w:rPr>
                <w:rStyle w:val="Hyperlink"/>
                <w:noProof/>
              </w:rPr>
              <w:t>Mật mã học là gì?</w:t>
            </w:r>
            <w:r w:rsidR="005A08ED">
              <w:rPr>
                <w:noProof/>
                <w:webHidden/>
              </w:rPr>
              <w:tab/>
            </w:r>
            <w:r w:rsidR="005A08ED">
              <w:rPr>
                <w:noProof/>
                <w:webHidden/>
              </w:rPr>
              <w:fldChar w:fldCharType="begin"/>
            </w:r>
            <w:r w:rsidR="005A08ED">
              <w:rPr>
                <w:noProof/>
                <w:webHidden/>
              </w:rPr>
              <w:instrText xml:space="preserve"> PAGEREF _Toc79240291 \h </w:instrText>
            </w:r>
            <w:r w:rsidR="005A08ED">
              <w:rPr>
                <w:noProof/>
                <w:webHidden/>
              </w:rPr>
            </w:r>
            <w:r w:rsidR="005A08ED">
              <w:rPr>
                <w:noProof/>
                <w:webHidden/>
              </w:rPr>
              <w:fldChar w:fldCharType="separate"/>
            </w:r>
            <w:r w:rsidR="005A08ED">
              <w:rPr>
                <w:noProof/>
                <w:webHidden/>
              </w:rPr>
              <w:t>11</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2" w:history="1">
            <w:r w:rsidR="005A08ED" w:rsidRPr="00B800A0">
              <w:rPr>
                <w:rStyle w:val="Hyperlink"/>
                <w:noProof/>
                <w14:scene3d>
                  <w14:camera w14:prst="orthographicFront"/>
                  <w14:lightRig w14:rig="threePt" w14:dir="t">
                    <w14:rot w14:lat="0" w14:lon="0" w14:rev="0"/>
                  </w14:lightRig>
                </w14:scene3d>
              </w:rPr>
              <w:t>1.1.2</w:t>
            </w:r>
            <w:r w:rsidR="005A08ED">
              <w:rPr>
                <w:rFonts w:asciiTheme="minorHAnsi" w:eastAsiaTheme="minorEastAsia" w:hAnsiTheme="minorHAnsi" w:cstheme="minorBidi"/>
                <w:noProof/>
                <w:color w:val="auto"/>
                <w:sz w:val="22"/>
                <w:szCs w:val="22"/>
              </w:rPr>
              <w:tab/>
            </w:r>
            <w:r w:rsidR="005A08ED" w:rsidRPr="00B800A0">
              <w:rPr>
                <w:rStyle w:val="Hyperlink"/>
                <w:noProof/>
              </w:rPr>
              <w:t>Các thành phần mật mã học</w:t>
            </w:r>
            <w:r w:rsidR="005A08ED">
              <w:rPr>
                <w:noProof/>
                <w:webHidden/>
              </w:rPr>
              <w:tab/>
            </w:r>
            <w:r w:rsidR="005A08ED">
              <w:rPr>
                <w:noProof/>
                <w:webHidden/>
              </w:rPr>
              <w:fldChar w:fldCharType="begin"/>
            </w:r>
            <w:r w:rsidR="005A08ED">
              <w:rPr>
                <w:noProof/>
                <w:webHidden/>
              </w:rPr>
              <w:instrText xml:space="preserve"> PAGEREF _Toc79240292 \h </w:instrText>
            </w:r>
            <w:r w:rsidR="005A08ED">
              <w:rPr>
                <w:noProof/>
                <w:webHidden/>
              </w:rPr>
            </w:r>
            <w:r w:rsidR="005A08ED">
              <w:rPr>
                <w:noProof/>
                <w:webHidden/>
              </w:rPr>
              <w:fldChar w:fldCharType="separate"/>
            </w:r>
            <w:r w:rsidR="005A08ED">
              <w:rPr>
                <w:noProof/>
                <w:webHidden/>
              </w:rPr>
              <w:t>11</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3" w:history="1">
            <w:r w:rsidR="005A08ED" w:rsidRPr="00B800A0">
              <w:rPr>
                <w:rStyle w:val="Hyperlink"/>
                <w:noProof/>
                <w14:scene3d>
                  <w14:camera w14:prst="orthographicFront"/>
                  <w14:lightRig w14:rig="threePt" w14:dir="t">
                    <w14:rot w14:lat="0" w14:lon="0" w14:rev="0"/>
                  </w14:lightRig>
                </w14:scene3d>
              </w:rPr>
              <w:t>1.1.3</w:t>
            </w:r>
            <w:r w:rsidR="005A08ED">
              <w:rPr>
                <w:rFonts w:asciiTheme="minorHAnsi" w:eastAsiaTheme="minorEastAsia" w:hAnsiTheme="minorHAnsi" w:cstheme="minorBidi"/>
                <w:noProof/>
                <w:color w:val="auto"/>
                <w:sz w:val="22"/>
                <w:szCs w:val="22"/>
              </w:rPr>
              <w:tab/>
            </w:r>
            <w:r w:rsidR="005A08ED" w:rsidRPr="00B800A0">
              <w:rPr>
                <w:rStyle w:val="Hyperlink"/>
                <w:noProof/>
              </w:rPr>
              <w:t>Quy trình cơ bản của mật mã học</w:t>
            </w:r>
            <w:r w:rsidR="005A08ED">
              <w:rPr>
                <w:noProof/>
                <w:webHidden/>
              </w:rPr>
              <w:tab/>
            </w:r>
            <w:r w:rsidR="005A08ED">
              <w:rPr>
                <w:noProof/>
                <w:webHidden/>
              </w:rPr>
              <w:fldChar w:fldCharType="begin"/>
            </w:r>
            <w:r w:rsidR="005A08ED">
              <w:rPr>
                <w:noProof/>
                <w:webHidden/>
              </w:rPr>
              <w:instrText xml:space="preserve"> PAGEREF _Toc79240293 \h </w:instrText>
            </w:r>
            <w:r w:rsidR="005A08ED">
              <w:rPr>
                <w:noProof/>
                <w:webHidden/>
              </w:rPr>
            </w:r>
            <w:r w:rsidR="005A08ED">
              <w:rPr>
                <w:noProof/>
                <w:webHidden/>
              </w:rPr>
              <w:fldChar w:fldCharType="separate"/>
            </w:r>
            <w:r w:rsidR="005A08ED">
              <w:rPr>
                <w:noProof/>
                <w:webHidden/>
              </w:rPr>
              <w:t>12</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294" w:history="1">
            <w:r w:rsidR="005A08ED" w:rsidRPr="00B800A0">
              <w:rPr>
                <w:rStyle w:val="Hyperlink"/>
                <w:noProof/>
              </w:rPr>
              <w:t>1.2</w:t>
            </w:r>
            <w:r w:rsidR="005A08ED">
              <w:rPr>
                <w:rFonts w:asciiTheme="minorHAnsi" w:eastAsiaTheme="minorEastAsia" w:hAnsiTheme="minorHAnsi" w:cstheme="minorBidi"/>
                <w:noProof/>
                <w:color w:val="auto"/>
                <w:sz w:val="22"/>
                <w:szCs w:val="22"/>
              </w:rPr>
              <w:tab/>
            </w:r>
            <w:r w:rsidR="005A08ED" w:rsidRPr="00B800A0">
              <w:rPr>
                <w:rStyle w:val="Hyperlink"/>
                <w:noProof/>
              </w:rPr>
              <w:t>Phân loại hệ mã hoá</w:t>
            </w:r>
            <w:r w:rsidR="005A08ED">
              <w:rPr>
                <w:noProof/>
                <w:webHidden/>
              </w:rPr>
              <w:tab/>
            </w:r>
            <w:r w:rsidR="005A08ED">
              <w:rPr>
                <w:noProof/>
                <w:webHidden/>
              </w:rPr>
              <w:fldChar w:fldCharType="begin"/>
            </w:r>
            <w:r w:rsidR="005A08ED">
              <w:rPr>
                <w:noProof/>
                <w:webHidden/>
              </w:rPr>
              <w:instrText xml:space="preserve"> PAGEREF _Toc79240294 \h </w:instrText>
            </w:r>
            <w:r w:rsidR="005A08ED">
              <w:rPr>
                <w:noProof/>
                <w:webHidden/>
              </w:rPr>
            </w:r>
            <w:r w:rsidR="005A08ED">
              <w:rPr>
                <w:noProof/>
                <w:webHidden/>
              </w:rPr>
              <w:fldChar w:fldCharType="separate"/>
            </w:r>
            <w:r w:rsidR="005A08ED">
              <w:rPr>
                <w:noProof/>
                <w:webHidden/>
              </w:rPr>
              <w:t>12</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5" w:history="1">
            <w:r w:rsidR="005A08ED" w:rsidRPr="00B800A0">
              <w:rPr>
                <w:rStyle w:val="Hyperlink"/>
                <w:noProof/>
                <w14:scene3d>
                  <w14:camera w14:prst="orthographicFront"/>
                  <w14:lightRig w14:rig="threePt" w14:dir="t">
                    <w14:rot w14:lat="0" w14:lon="0" w14:rev="0"/>
                  </w14:lightRig>
                </w14:scene3d>
              </w:rPr>
              <w:t>1.2.1</w:t>
            </w:r>
            <w:r w:rsidR="005A08ED">
              <w:rPr>
                <w:rFonts w:asciiTheme="minorHAnsi" w:eastAsiaTheme="minorEastAsia" w:hAnsiTheme="minorHAnsi" w:cstheme="minorBidi"/>
                <w:noProof/>
                <w:color w:val="auto"/>
                <w:sz w:val="22"/>
                <w:szCs w:val="22"/>
              </w:rPr>
              <w:tab/>
            </w:r>
            <w:r w:rsidR="005A08ED" w:rsidRPr="00B800A0">
              <w:rPr>
                <w:rStyle w:val="Hyperlink"/>
                <w:noProof/>
              </w:rPr>
              <w:t>Hệ mã dòng - Stream Cipher</w:t>
            </w:r>
            <w:r w:rsidR="005A08ED">
              <w:rPr>
                <w:noProof/>
                <w:webHidden/>
              </w:rPr>
              <w:tab/>
            </w:r>
            <w:r w:rsidR="005A08ED">
              <w:rPr>
                <w:noProof/>
                <w:webHidden/>
              </w:rPr>
              <w:fldChar w:fldCharType="begin"/>
            </w:r>
            <w:r w:rsidR="005A08ED">
              <w:rPr>
                <w:noProof/>
                <w:webHidden/>
              </w:rPr>
              <w:instrText xml:space="preserve"> PAGEREF _Toc79240295 \h </w:instrText>
            </w:r>
            <w:r w:rsidR="005A08ED">
              <w:rPr>
                <w:noProof/>
                <w:webHidden/>
              </w:rPr>
            </w:r>
            <w:r w:rsidR="005A08ED">
              <w:rPr>
                <w:noProof/>
                <w:webHidden/>
              </w:rPr>
              <w:fldChar w:fldCharType="separate"/>
            </w:r>
            <w:r w:rsidR="005A08ED">
              <w:rPr>
                <w:noProof/>
                <w:webHidden/>
              </w:rPr>
              <w:t>12</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6" w:history="1">
            <w:r w:rsidR="005A08ED" w:rsidRPr="00B800A0">
              <w:rPr>
                <w:rStyle w:val="Hyperlink"/>
                <w:noProof/>
                <w14:scene3d>
                  <w14:camera w14:prst="orthographicFront"/>
                  <w14:lightRig w14:rig="threePt" w14:dir="t">
                    <w14:rot w14:lat="0" w14:lon="0" w14:rev="0"/>
                  </w14:lightRig>
                </w14:scene3d>
              </w:rPr>
              <w:t>1.2.2</w:t>
            </w:r>
            <w:r w:rsidR="005A08ED">
              <w:rPr>
                <w:rFonts w:asciiTheme="minorHAnsi" w:eastAsiaTheme="minorEastAsia" w:hAnsiTheme="minorHAnsi" w:cstheme="minorBidi"/>
                <w:noProof/>
                <w:color w:val="auto"/>
                <w:sz w:val="22"/>
                <w:szCs w:val="22"/>
              </w:rPr>
              <w:tab/>
            </w:r>
            <w:r w:rsidR="005A08ED" w:rsidRPr="00B800A0">
              <w:rPr>
                <w:rStyle w:val="Hyperlink"/>
                <w:noProof/>
              </w:rPr>
              <w:t>Hệ mã khối - Block Cipher</w:t>
            </w:r>
            <w:r w:rsidR="005A08ED">
              <w:rPr>
                <w:noProof/>
                <w:webHidden/>
              </w:rPr>
              <w:tab/>
            </w:r>
            <w:r w:rsidR="005A08ED">
              <w:rPr>
                <w:noProof/>
                <w:webHidden/>
              </w:rPr>
              <w:fldChar w:fldCharType="begin"/>
            </w:r>
            <w:r w:rsidR="005A08ED">
              <w:rPr>
                <w:noProof/>
                <w:webHidden/>
              </w:rPr>
              <w:instrText xml:space="preserve"> PAGEREF _Toc79240296 \h </w:instrText>
            </w:r>
            <w:r w:rsidR="005A08ED">
              <w:rPr>
                <w:noProof/>
                <w:webHidden/>
              </w:rPr>
            </w:r>
            <w:r w:rsidR="005A08ED">
              <w:rPr>
                <w:noProof/>
                <w:webHidden/>
              </w:rPr>
              <w:fldChar w:fldCharType="separate"/>
            </w:r>
            <w:r w:rsidR="005A08ED">
              <w:rPr>
                <w:noProof/>
                <w:webHidden/>
              </w:rPr>
              <w:t>13</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7" w:history="1">
            <w:r w:rsidR="005A08ED" w:rsidRPr="00B800A0">
              <w:rPr>
                <w:rStyle w:val="Hyperlink"/>
                <w:noProof/>
                <w14:scene3d>
                  <w14:camera w14:prst="orthographicFront"/>
                  <w14:lightRig w14:rig="threePt" w14:dir="t">
                    <w14:rot w14:lat="0" w14:lon="0" w14:rev="0"/>
                  </w14:lightRig>
                </w14:scene3d>
              </w:rPr>
              <w:t>1.2.3</w:t>
            </w:r>
            <w:r w:rsidR="005A08ED">
              <w:rPr>
                <w:rFonts w:asciiTheme="minorHAnsi" w:eastAsiaTheme="minorEastAsia" w:hAnsiTheme="minorHAnsi" w:cstheme="minorBidi"/>
                <w:noProof/>
                <w:color w:val="auto"/>
                <w:sz w:val="22"/>
                <w:szCs w:val="22"/>
              </w:rPr>
              <w:tab/>
            </w:r>
            <w:r w:rsidR="005A08ED" w:rsidRPr="00B800A0">
              <w:rPr>
                <w:rStyle w:val="Hyperlink"/>
                <w:noProof/>
              </w:rPr>
              <w:t>Hệ mã hoá đối xứng</w:t>
            </w:r>
            <w:r w:rsidR="005A08ED">
              <w:rPr>
                <w:noProof/>
                <w:webHidden/>
              </w:rPr>
              <w:tab/>
            </w:r>
            <w:r w:rsidR="005A08ED">
              <w:rPr>
                <w:noProof/>
                <w:webHidden/>
              </w:rPr>
              <w:fldChar w:fldCharType="begin"/>
            </w:r>
            <w:r w:rsidR="005A08ED">
              <w:rPr>
                <w:noProof/>
                <w:webHidden/>
              </w:rPr>
              <w:instrText xml:space="preserve"> PAGEREF _Toc79240297 \h </w:instrText>
            </w:r>
            <w:r w:rsidR="005A08ED">
              <w:rPr>
                <w:noProof/>
                <w:webHidden/>
              </w:rPr>
            </w:r>
            <w:r w:rsidR="005A08ED">
              <w:rPr>
                <w:noProof/>
                <w:webHidden/>
              </w:rPr>
              <w:fldChar w:fldCharType="separate"/>
            </w:r>
            <w:r w:rsidR="005A08ED">
              <w:rPr>
                <w:noProof/>
                <w:webHidden/>
              </w:rPr>
              <w:t>14</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8" w:history="1">
            <w:r w:rsidR="005A08ED" w:rsidRPr="00B800A0">
              <w:rPr>
                <w:rStyle w:val="Hyperlink"/>
                <w:noProof/>
                <w14:scene3d>
                  <w14:camera w14:prst="orthographicFront"/>
                  <w14:lightRig w14:rig="threePt" w14:dir="t">
                    <w14:rot w14:lat="0" w14:lon="0" w14:rev="0"/>
                  </w14:lightRig>
                </w14:scene3d>
              </w:rPr>
              <w:t>1.2.4</w:t>
            </w:r>
            <w:r w:rsidR="005A08ED">
              <w:rPr>
                <w:rFonts w:asciiTheme="minorHAnsi" w:eastAsiaTheme="minorEastAsia" w:hAnsiTheme="minorHAnsi" w:cstheme="minorBidi"/>
                <w:noProof/>
                <w:color w:val="auto"/>
                <w:sz w:val="22"/>
                <w:szCs w:val="22"/>
              </w:rPr>
              <w:tab/>
            </w:r>
            <w:r w:rsidR="005A08ED" w:rsidRPr="00B800A0">
              <w:rPr>
                <w:rStyle w:val="Hyperlink"/>
                <w:noProof/>
              </w:rPr>
              <w:t>Hệ mã hoá bất đối xứng</w:t>
            </w:r>
            <w:r w:rsidR="005A08ED">
              <w:rPr>
                <w:noProof/>
                <w:webHidden/>
              </w:rPr>
              <w:tab/>
            </w:r>
            <w:r w:rsidR="005A08ED">
              <w:rPr>
                <w:noProof/>
                <w:webHidden/>
              </w:rPr>
              <w:fldChar w:fldCharType="begin"/>
            </w:r>
            <w:r w:rsidR="005A08ED">
              <w:rPr>
                <w:noProof/>
                <w:webHidden/>
              </w:rPr>
              <w:instrText xml:space="preserve"> PAGEREF _Toc79240298 \h </w:instrText>
            </w:r>
            <w:r w:rsidR="005A08ED">
              <w:rPr>
                <w:noProof/>
                <w:webHidden/>
              </w:rPr>
            </w:r>
            <w:r w:rsidR="005A08ED">
              <w:rPr>
                <w:noProof/>
                <w:webHidden/>
              </w:rPr>
              <w:fldChar w:fldCharType="separate"/>
            </w:r>
            <w:r w:rsidR="005A08ED">
              <w:rPr>
                <w:noProof/>
                <w:webHidden/>
              </w:rPr>
              <w:t>20</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299" w:history="1">
            <w:r w:rsidR="005A08ED" w:rsidRPr="00B800A0">
              <w:rPr>
                <w:rStyle w:val="Hyperlink"/>
                <w:noProof/>
                <w14:scene3d>
                  <w14:camera w14:prst="orthographicFront"/>
                  <w14:lightRig w14:rig="threePt" w14:dir="t">
                    <w14:rot w14:lat="0" w14:lon="0" w14:rev="0"/>
                  </w14:lightRig>
                </w14:scene3d>
              </w:rPr>
              <w:t>1.2.5</w:t>
            </w:r>
            <w:r w:rsidR="005A08ED">
              <w:rPr>
                <w:rFonts w:asciiTheme="minorHAnsi" w:eastAsiaTheme="minorEastAsia" w:hAnsiTheme="minorHAnsi" w:cstheme="minorBidi"/>
                <w:noProof/>
                <w:color w:val="auto"/>
                <w:sz w:val="22"/>
                <w:szCs w:val="22"/>
              </w:rPr>
              <w:tab/>
            </w:r>
            <w:r w:rsidR="005A08ED" w:rsidRPr="00B800A0">
              <w:rPr>
                <w:rStyle w:val="Hyperlink"/>
                <w:noProof/>
              </w:rPr>
              <w:t>Hệ mã hoá RSA</w:t>
            </w:r>
            <w:r w:rsidR="005A08ED">
              <w:rPr>
                <w:noProof/>
                <w:webHidden/>
              </w:rPr>
              <w:tab/>
            </w:r>
            <w:r w:rsidR="005A08ED">
              <w:rPr>
                <w:noProof/>
                <w:webHidden/>
              </w:rPr>
              <w:fldChar w:fldCharType="begin"/>
            </w:r>
            <w:r w:rsidR="005A08ED">
              <w:rPr>
                <w:noProof/>
                <w:webHidden/>
              </w:rPr>
              <w:instrText xml:space="preserve"> PAGEREF _Toc79240299 \h </w:instrText>
            </w:r>
            <w:r w:rsidR="005A08ED">
              <w:rPr>
                <w:noProof/>
                <w:webHidden/>
              </w:rPr>
            </w:r>
            <w:r w:rsidR="005A08ED">
              <w:rPr>
                <w:noProof/>
                <w:webHidden/>
              </w:rPr>
              <w:fldChar w:fldCharType="separate"/>
            </w:r>
            <w:r w:rsidR="005A08ED">
              <w:rPr>
                <w:noProof/>
                <w:webHidden/>
              </w:rPr>
              <w:t>21</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00" w:history="1">
            <w:r w:rsidR="005A08ED" w:rsidRPr="00B800A0">
              <w:rPr>
                <w:rStyle w:val="Hyperlink"/>
                <w:noProof/>
                <w14:scene3d>
                  <w14:camera w14:prst="orthographicFront"/>
                  <w14:lightRig w14:rig="threePt" w14:dir="t">
                    <w14:rot w14:lat="0" w14:lon="0" w14:rev="0"/>
                  </w14:lightRig>
                </w14:scene3d>
              </w:rPr>
              <w:t>CHƯƠNG 2.</w:t>
            </w:r>
            <w:r w:rsidR="005A08ED" w:rsidRPr="00B800A0">
              <w:rPr>
                <w:rStyle w:val="Hyperlink"/>
                <w:noProof/>
              </w:rPr>
              <w:t xml:space="preserve"> HÀM BĂM (HASH)</w:t>
            </w:r>
            <w:r w:rsidR="005A08ED">
              <w:rPr>
                <w:noProof/>
                <w:webHidden/>
              </w:rPr>
              <w:tab/>
            </w:r>
            <w:r w:rsidR="005A08ED">
              <w:rPr>
                <w:noProof/>
                <w:webHidden/>
              </w:rPr>
              <w:fldChar w:fldCharType="begin"/>
            </w:r>
            <w:r w:rsidR="005A08ED">
              <w:rPr>
                <w:noProof/>
                <w:webHidden/>
              </w:rPr>
              <w:instrText xml:space="preserve"> PAGEREF _Toc79240300 \h </w:instrText>
            </w:r>
            <w:r w:rsidR="005A08ED">
              <w:rPr>
                <w:noProof/>
                <w:webHidden/>
              </w:rPr>
            </w:r>
            <w:r w:rsidR="005A08ED">
              <w:rPr>
                <w:noProof/>
                <w:webHidden/>
              </w:rPr>
              <w:fldChar w:fldCharType="separate"/>
            </w:r>
            <w:r w:rsidR="005A08ED">
              <w:rPr>
                <w:noProof/>
                <w:webHidden/>
              </w:rPr>
              <w:t>26</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1" w:history="1">
            <w:r w:rsidR="005A08ED" w:rsidRPr="00B800A0">
              <w:rPr>
                <w:rStyle w:val="Hyperlink"/>
                <w:noProof/>
              </w:rPr>
              <w:t>2.1</w:t>
            </w:r>
            <w:r w:rsidR="005A08ED">
              <w:rPr>
                <w:rFonts w:asciiTheme="minorHAnsi" w:eastAsiaTheme="minorEastAsia" w:hAnsiTheme="minorHAnsi" w:cstheme="minorBidi"/>
                <w:noProof/>
                <w:color w:val="auto"/>
                <w:sz w:val="22"/>
                <w:szCs w:val="22"/>
              </w:rPr>
              <w:tab/>
            </w:r>
            <w:r w:rsidR="005A08ED" w:rsidRPr="00B800A0">
              <w:rPr>
                <w:rStyle w:val="Hyperlink"/>
                <w:noProof/>
              </w:rPr>
              <w:t>Sơ lược về hàm băm</w:t>
            </w:r>
            <w:r w:rsidR="005A08ED">
              <w:rPr>
                <w:noProof/>
                <w:webHidden/>
              </w:rPr>
              <w:tab/>
            </w:r>
            <w:r w:rsidR="005A08ED">
              <w:rPr>
                <w:noProof/>
                <w:webHidden/>
              </w:rPr>
              <w:fldChar w:fldCharType="begin"/>
            </w:r>
            <w:r w:rsidR="005A08ED">
              <w:rPr>
                <w:noProof/>
                <w:webHidden/>
              </w:rPr>
              <w:instrText xml:space="preserve"> PAGEREF _Toc79240301 \h </w:instrText>
            </w:r>
            <w:r w:rsidR="005A08ED">
              <w:rPr>
                <w:noProof/>
                <w:webHidden/>
              </w:rPr>
            </w:r>
            <w:r w:rsidR="005A08ED">
              <w:rPr>
                <w:noProof/>
                <w:webHidden/>
              </w:rPr>
              <w:fldChar w:fldCharType="separate"/>
            </w:r>
            <w:r w:rsidR="005A08ED">
              <w:rPr>
                <w:noProof/>
                <w:webHidden/>
              </w:rPr>
              <w:t>26</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2" w:history="1">
            <w:r w:rsidR="005A08ED" w:rsidRPr="00B800A0">
              <w:rPr>
                <w:rStyle w:val="Hyperlink"/>
                <w:noProof/>
              </w:rPr>
              <w:t>2.2</w:t>
            </w:r>
            <w:r w:rsidR="005A08ED">
              <w:rPr>
                <w:rFonts w:asciiTheme="minorHAnsi" w:eastAsiaTheme="minorEastAsia" w:hAnsiTheme="minorHAnsi" w:cstheme="minorBidi"/>
                <w:noProof/>
                <w:color w:val="auto"/>
                <w:sz w:val="22"/>
                <w:szCs w:val="22"/>
              </w:rPr>
              <w:tab/>
            </w:r>
            <w:r w:rsidR="005A08ED" w:rsidRPr="00B800A0">
              <w:rPr>
                <w:rStyle w:val="Hyperlink"/>
                <w:noProof/>
              </w:rPr>
              <w:t>Khái niệm hàm băm</w:t>
            </w:r>
            <w:r w:rsidR="005A08ED">
              <w:rPr>
                <w:noProof/>
                <w:webHidden/>
              </w:rPr>
              <w:tab/>
            </w:r>
            <w:r w:rsidR="005A08ED">
              <w:rPr>
                <w:noProof/>
                <w:webHidden/>
              </w:rPr>
              <w:fldChar w:fldCharType="begin"/>
            </w:r>
            <w:r w:rsidR="005A08ED">
              <w:rPr>
                <w:noProof/>
                <w:webHidden/>
              </w:rPr>
              <w:instrText xml:space="preserve"> PAGEREF _Toc79240302 \h </w:instrText>
            </w:r>
            <w:r w:rsidR="005A08ED">
              <w:rPr>
                <w:noProof/>
                <w:webHidden/>
              </w:rPr>
            </w:r>
            <w:r w:rsidR="005A08ED">
              <w:rPr>
                <w:noProof/>
                <w:webHidden/>
              </w:rPr>
              <w:fldChar w:fldCharType="separate"/>
            </w:r>
            <w:r w:rsidR="005A08ED">
              <w:rPr>
                <w:noProof/>
                <w:webHidden/>
              </w:rPr>
              <w:t>26</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3" w:history="1">
            <w:r w:rsidR="005A08ED" w:rsidRPr="00B800A0">
              <w:rPr>
                <w:rStyle w:val="Hyperlink"/>
                <w:noProof/>
              </w:rPr>
              <w:t>2.3</w:t>
            </w:r>
            <w:r w:rsidR="005A08ED">
              <w:rPr>
                <w:rFonts w:asciiTheme="minorHAnsi" w:eastAsiaTheme="minorEastAsia" w:hAnsiTheme="minorHAnsi" w:cstheme="minorBidi"/>
                <w:noProof/>
                <w:color w:val="auto"/>
                <w:sz w:val="22"/>
                <w:szCs w:val="22"/>
              </w:rPr>
              <w:tab/>
            </w:r>
            <w:r w:rsidR="005A08ED" w:rsidRPr="00B800A0">
              <w:rPr>
                <w:rStyle w:val="Hyperlink"/>
                <w:noProof/>
              </w:rPr>
              <w:t>Tính chất của hàm băm</w:t>
            </w:r>
            <w:r w:rsidR="005A08ED">
              <w:rPr>
                <w:noProof/>
                <w:webHidden/>
              </w:rPr>
              <w:tab/>
            </w:r>
            <w:r w:rsidR="005A08ED">
              <w:rPr>
                <w:noProof/>
                <w:webHidden/>
              </w:rPr>
              <w:fldChar w:fldCharType="begin"/>
            </w:r>
            <w:r w:rsidR="005A08ED">
              <w:rPr>
                <w:noProof/>
                <w:webHidden/>
              </w:rPr>
              <w:instrText xml:space="preserve"> PAGEREF _Toc79240303 \h </w:instrText>
            </w:r>
            <w:r w:rsidR="005A08ED">
              <w:rPr>
                <w:noProof/>
                <w:webHidden/>
              </w:rPr>
            </w:r>
            <w:r w:rsidR="005A08ED">
              <w:rPr>
                <w:noProof/>
                <w:webHidden/>
              </w:rPr>
              <w:fldChar w:fldCharType="separate"/>
            </w:r>
            <w:r w:rsidR="005A08ED">
              <w:rPr>
                <w:noProof/>
                <w:webHidden/>
              </w:rPr>
              <w:t>26</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4" w:history="1">
            <w:r w:rsidR="005A08ED" w:rsidRPr="00B800A0">
              <w:rPr>
                <w:rStyle w:val="Hyperlink"/>
                <w:noProof/>
              </w:rPr>
              <w:t>2.4</w:t>
            </w:r>
            <w:r w:rsidR="005A08ED">
              <w:rPr>
                <w:rFonts w:asciiTheme="minorHAnsi" w:eastAsiaTheme="minorEastAsia" w:hAnsiTheme="minorHAnsi" w:cstheme="minorBidi"/>
                <w:noProof/>
                <w:color w:val="auto"/>
                <w:sz w:val="22"/>
                <w:szCs w:val="22"/>
              </w:rPr>
              <w:tab/>
            </w:r>
            <w:r w:rsidR="005A08ED" w:rsidRPr="00B800A0">
              <w:rPr>
                <w:rStyle w:val="Hyperlink"/>
                <w:noProof/>
              </w:rPr>
              <w:t>Thuộc tính cần thiết</w:t>
            </w:r>
            <w:r w:rsidR="005A08ED">
              <w:rPr>
                <w:noProof/>
                <w:webHidden/>
              </w:rPr>
              <w:tab/>
            </w:r>
            <w:r w:rsidR="005A08ED">
              <w:rPr>
                <w:noProof/>
                <w:webHidden/>
              </w:rPr>
              <w:fldChar w:fldCharType="begin"/>
            </w:r>
            <w:r w:rsidR="005A08ED">
              <w:rPr>
                <w:noProof/>
                <w:webHidden/>
              </w:rPr>
              <w:instrText xml:space="preserve"> PAGEREF _Toc79240304 \h </w:instrText>
            </w:r>
            <w:r w:rsidR="005A08ED">
              <w:rPr>
                <w:noProof/>
                <w:webHidden/>
              </w:rPr>
            </w:r>
            <w:r w:rsidR="005A08ED">
              <w:rPr>
                <w:noProof/>
                <w:webHidden/>
              </w:rPr>
              <w:fldChar w:fldCharType="separate"/>
            </w:r>
            <w:r w:rsidR="005A08ED">
              <w:rPr>
                <w:noProof/>
                <w:webHidden/>
              </w:rPr>
              <w:t>26</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5" w:history="1">
            <w:r w:rsidR="005A08ED" w:rsidRPr="00B800A0">
              <w:rPr>
                <w:rStyle w:val="Hyperlink"/>
                <w:noProof/>
              </w:rPr>
              <w:t>2.5</w:t>
            </w:r>
            <w:r w:rsidR="005A08ED">
              <w:rPr>
                <w:rFonts w:asciiTheme="minorHAnsi" w:eastAsiaTheme="minorEastAsia" w:hAnsiTheme="minorHAnsi" w:cstheme="minorBidi"/>
                <w:noProof/>
                <w:color w:val="auto"/>
                <w:sz w:val="22"/>
                <w:szCs w:val="22"/>
              </w:rPr>
              <w:tab/>
            </w:r>
            <w:r w:rsidR="005A08ED" w:rsidRPr="00B800A0">
              <w:rPr>
                <w:rStyle w:val="Hyperlink"/>
                <w:noProof/>
              </w:rPr>
              <w:t>Cách hoạt động của hàm băm</w:t>
            </w:r>
            <w:r w:rsidR="005A08ED">
              <w:rPr>
                <w:noProof/>
                <w:webHidden/>
              </w:rPr>
              <w:tab/>
            </w:r>
            <w:r w:rsidR="005A08ED">
              <w:rPr>
                <w:noProof/>
                <w:webHidden/>
              </w:rPr>
              <w:fldChar w:fldCharType="begin"/>
            </w:r>
            <w:r w:rsidR="005A08ED">
              <w:rPr>
                <w:noProof/>
                <w:webHidden/>
              </w:rPr>
              <w:instrText xml:space="preserve"> PAGEREF _Toc79240305 \h </w:instrText>
            </w:r>
            <w:r w:rsidR="005A08ED">
              <w:rPr>
                <w:noProof/>
                <w:webHidden/>
              </w:rPr>
            </w:r>
            <w:r w:rsidR="005A08ED">
              <w:rPr>
                <w:noProof/>
                <w:webHidden/>
              </w:rPr>
              <w:fldChar w:fldCharType="separate"/>
            </w:r>
            <w:r w:rsidR="005A08ED">
              <w:rPr>
                <w:noProof/>
                <w:webHidden/>
              </w:rPr>
              <w:t>27</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6" w:history="1">
            <w:r w:rsidR="005A08ED" w:rsidRPr="00B800A0">
              <w:rPr>
                <w:rStyle w:val="Hyperlink"/>
                <w:noProof/>
              </w:rPr>
              <w:t>2.6</w:t>
            </w:r>
            <w:r w:rsidR="005A08ED">
              <w:rPr>
                <w:rFonts w:asciiTheme="minorHAnsi" w:eastAsiaTheme="minorEastAsia" w:hAnsiTheme="minorHAnsi" w:cstheme="minorBidi"/>
                <w:noProof/>
                <w:color w:val="auto"/>
                <w:sz w:val="22"/>
                <w:szCs w:val="22"/>
              </w:rPr>
              <w:tab/>
            </w:r>
            <w:r w:rsidR="005A08ED" w:rsidRPr="00B800A0">
              <w:rPr>
                <w:rStyle w:val="Hyperlink"/>
                <w:noProof/>
              </w:rPr>
              <w:t>Các loại hàm băm phổ biến</w:t>
            </w:r>
            <w:r w:rsidR="005A08ED">
              <w:rPr>
                <w:noProof/>
                <w:webHidden/>
              </w:rPr>
              <w:tab/>
            </w:r>
            <w:r w:rsidR="005A08ED">
              <w:rPr>
                <w:noProof/>
                <w:webHidden/>
              </w:rPr>
              <w:fldChar w:fldCharType="begin"/>
            </w:r>
            <w:r w:rsidR="005A08ED">
              <w:rPr>
                <w:noProof/>
                <w:webHidden/>
              </w:rPr>
              <w:instrText xml:space="preserve"> PAGEREF _Toc79240306 \h </w:instrText>
            </w:r>
            <w:r w:rsidR="005A08ED">
              <w:rPr>
                <w:noProof/>
                <w:webHidden/>
              </w:rPr>
            </w:r>
            <w:r w:rsidR="005A08ED">
              <w:rPr>
                <w:noProof/>
                <w:webHidden/>
              </w:rPr>
              <w:fldChar w:fldCharType="separate"/>
            </w:r>
            <w:r w:rsidR="005A08ED">
              <w:rPr>
                <w:noProof/>
                <w:webHidden/>
              </w:rPr>
              <w:t>2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07" w:history="1">
            <w:r w:rsidR="005A08ED" w:rsidRPr="00B800A0">
              <w:rPr>
                <w:rStyle w:val="Hyperlink"/>
                <w:noProof/>
                <w14:scene3d>
                  <w14:camera w14:prst="orthographicFront"/>
                  <w14:lightRig w14:rig="threePt" w14:dir="t">
                    <w14:rot w14:lat="0" w14:lon="0" w14:rev="0"/>
                  </w14:lightRig>
                </w14:scene3d>
              </w:rPr>
              <w:t>2.6.1</w:t>
            </w:r>
            <w:r w:rsidR="005A08ED">
              <w:rPr>
                <w:rFonts w:asciiTheme="minorHAnsi" w:eastAsiaTheme="minorEastAsia" w:hAnsiTheme="minorHAnsi" w:cstheme="minorBidi"/>
                <w:noProof/>
                <w:color w:val="auto"/>
                <w:sz w:val="22"/>
                <w:szCs w:val="22"/>
              </w:rPr>
              <w:tab/>
            </w:r>
            <w:r w:rsidR="005A08ED" w:rsidRPr="00B800A0">
              <w:rPr>
                <w:rStyle w:val="Hyperlink"/>
                <w:noProof/>
              </w:rPr>
              <w:t>MD5 (Message - Digest Algorithm 5)</w:t>
            </w:r>
            <w:r w:rsidR="005A08ED">
              <w:rPr>
                <w:noProof/>
                <w:webHidden/>
              </w:rPr>
              <w:tab/>
            </w:r>
            <w:r w:rsidR="005A08ED">
              <w:rPr>
                <w:noProof/>
                <w:webHidden/>
              </w:rPr>
              <w:fldChar w:fldCharType="begin"/>
            </w:r>
            <w:r w:rsidR="005A08ED">
              <w:rPr>
                <w:noProof/>
                <w:webHidden/>
              </w:rPr>
              <w:instrText xml:space="preserve"> PAGEREF _Toc79240307 \h </w:instrText>
            </w:r>
            <w:r w:rsidR="005A08ED">
              <w:rPr>
                <w:noProof/>
                <w:webHidden/>
              </w:rPr>
            </w:r>
            <w:r w:rsidR="005A08ED">
              <w:rPr>
                <w:noProof/>
                <w:webHidden/>
              </w:rPr>
              <w:fldChar w:fldCharType="separate"/>
            </w:r>
            <w:r w:rsidR="005A08ED">
              <w:rPr>
                <w:noProof/>
                <w:webHidden/>
              </w:rPr>
              <w:t>2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08" w:history="1">
            <w:r w:rsidR="005A08ED" w:rsidRPr="00B800A0">
              <w:rPr>
                <w:rStyle w:val="Hyperlink"/>
                <w:noProof/>
                <w14:scene3d>
                  <w14:camera w14:prst="orthographicFront"/>
                  <w14:lightRig w14:rig="threePt" w14:dir="t">
                    <w14:rot w14:lat="0" w14:lon="0" w14:rev="0"/>
                  </w14:lightRig>
                </w14:scene3d>
              </w:rPr>
              <w:t>2.6.2</w:t>
            </w:r>
            <w:r w:rsidR="005A08ED">
              <w:rPr>
                <w:rFonts w:asciiTheme="minorHAnsi" w:eastAsiaTheme="minorEastAsia" w:hAnsiTheme="minorHAnsi" w:cstheme="minorBidi"/>
                <w:noProof/>
                <w:color w:val="auto"/>
                <w:sz w:val="22"/>
                <w:szCs w:val="22"/>
              </w:rPr>
              <w:tab/>
            </w:r>
            <w:r w:rsidR="005A08ED" w:rsidRPr="00B800A0">
              <w:rPr>
                <w:rStyle w:val="Hyperlink"/>
                <w:noProof/>
              </w:rPr>
              <w:t>SHA (Secure Hashing Algorithm)</w:t>
            </w:r>
            <w:r w:rsidR="005A08ED">
              <w:rPr>
                <w:noProof/>
                <w:webHidden/>
              </w:rPr>
              <w:tab/>
            </w:r>
            <w:r w:rsidR="005A08ED">
              <w:rPr>
                <w:noProof/>
                <w:webHidden/>
              </w:rPr>
              <w:fldChar w:fldCharType="begin"/>
            </w:r>
            <w:r w:rsidR="005A08ED">
              <w:rPr>
                <w:noProof/>
                <w:webHidden/>
              </w:rPr>
              <w:instrText xml:space="preserve"> PAGEREF _Toc79240308 \h </w:instrText>
            </w:r>
            <w:r w:rsidR="005A08ED">
              <w:rPr>
                <w:noProof/>
                <w:webHidden/>
              </w:rPr>
            </w:r>
            <w:r w:rsidR="005A08ED">
              <w:rPr>
                <w:noProof/>
                <w:webHidden/>
              </w:rPr>
              <w:fldChar w:fldCharType="separate"/>
            </w:r>
            <w:r w:rsidR="005A08ED">
              <w:rPr>
                <w:noProof/>
                <w:webHidden/>
              </w:rPr>
              <w:t>29</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09" w:history="1">
            <w:r w:rsidR="005A08ED" w:rsidRPr="00B800A0">
              <w:rPr>
                <w:rStyle w:val="Hyperlink"/>
                <w:noProof/>
              </w:rPr>
              <w:t>2.7</w:t>
            </w:r>
            <w:r w:rsidR="005A08ED">
              <w:rPr>
                <w:rFonts w:asciiTheme="minorHAnsi" w:eastAsiaTheme="minorEastAsia" w:hAnsiTheme="minorHAnsi" w:cstheme="minorBidi"/>
                <w:noProof/>
                <w:color w:val="auto"/>
                <w:sz w:val="22"/>
                <w:szCs w:val="22"/>
              </w:rPr>
              <w:tab/>
            </w:r>
            <w:r w:rsidR="005A08ED" w:rsidRPr="00B800A0">
              <w:rPr>
                <w:rStyle w:val="Hyperlink"/>
                <w:noProof/>
              </w:rPr>
              <w:t>Ứng dụng của hàm băm</w:t>
            </w:r>
            <w:r w:rsidR="005A08ED">
              <w:rPr>
                <w:noProof/>
                <w:webHidden/>
              </w:rPr>
              <w:tab/>
            </w:r>
            <w:r w:rsidR="005A08ED">
              <w:rPr>
                <w:noProof/>
                <w:webHidden/>
              </w:rPr>
              <w:fldChar w:fldCharType="begin"/>
            </w:r>
            <w:r w:rsidR="005A08ED">
              <w:rPr>
                <w:noProof/>
                <w:webHidden/>
              </w:rPr>
              <w:instrText xml:space="preserve"> PAGEREF _Toc79240309 \h </w:instrText>
            </w:r>
            <w:r w:rsidR="005A08ED">
              <w:rPr>
                <w:noProof/>
                <w:webHidden/>
              </w:rPr>
            </w:r>
            <w:r w:rsidR="005A08ED">
              <w:rPr>
                <w:noProof/>
                <w:webHidden/>
              </w:rPr>
              <w:fldChar w:fldCharType="separate"/>
            </w:r>
            <w:r w:rsidR="005A08ED">
              <w:rPr>
                <w:noProof/>
                <w:webHidden/>
              </w:rPr>
              <w:t>30</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10" w:history="1">
            <w:r w:rsidR="005A08ED" w:rsidRPr="00B800A0">
              <w:rPr>
                <w:rStyle w:val="Hyperlink"/>
                <w:noProof/>
                <w14:scene3d>
                  <w14:camera w14:prst="orthographicFront"/>
                  <w14:lightRig w14:rig="threePt" w14:dir="t">
                    <w14:rot w14:lat="0" w14:lon="0" w14:rev="0"/>
                  </w14:lightRig>
                </w14:scene3d>
              </w:rPr>
              <w:t>CHƯƠNG 3.</w:t>
            </w:r>
            <w:r w:rsidR="005A08ED" w:rsidRPr="00B800A0">
              <w:rPr>
                <w:rStyle w:val="Hyperlink"/>
                <w:noProof/>
              </w:rPr>
              <w:t xml:space="preserve"> LÝ THUYẾT VỀ CHỮ KÝ SỐ</w:t>
            </w:r>
            <w:r w:rsidR="005A08ED">
              <w:rPr>
                <w:noProof/>
                <w:webHidden/>
              </w:rPr>
              <w:tab/>
            </w:r>
            <w:r w:rsidR="005A08ED">
              <w:rPr>
                <w:noProof/>
                <w:webHidden/>
              </w:rPr>
              <w:fldChar w:fldCharType="begin"/>
            </w:r>
            <w:r w:rsidR="005A08ED">
              <w:rPr>
                <w:noProof/>
                <w:webHidden/>
              </w:rPr>
              <w:instrText xml:space="preserve"> PAGEREF _Toc79240310 \h </w:instrText>
            </w:r>
            <w:r w:rsidR="005A08ED">
              <w:rPr>
                <w:noProof/>
                <w:webHidden/>
              </w:rPr>
            </w:r>
            <w:r w:rsidR="005A08ED">
              <w:rPr>
                <w:noProof/>
                <w:webHidden/>
              </w:rPr>
              <w:fldChar w:fldCharType="separate"/>
            </w:r>
            <w:r w:rsidR="005A08ED">
              <w:rPr>
                <w:noProof/>
                <w:webHidden/>
              </w:rPr>
              <w:t>32</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11" w:history="1">
            <w:r w:rsidR="005A08ED" w:rsidRPr="00B800A0">
              <w:rPr>
                <w:rStyle w:val="Hyperlink"/>
                <w:noProof/>
              </w:rPr>
              <w:t>3.1</w:t>
            </w:r>
            <w:r w:rsidR="005A08ED">
              <w:rPr>
                <w:rFonts w:asciiTheme="minorHAnsi" w:eastAsiaTheme="minorEastAsia" w:hAnsiTheme="minorHAnsi" w:cstheme="minorBidi"/>
                <w:noProof/>
                <w:color w:val="auto"/>
                <w:sz w:val="22"/>
                <w:szCs w:val="22"/>
              </w:rPr>
              <w:tab/>
            </w:r>
            <w:r w:rsidR="005A08ED" w:rsidRPr="00B800A0">
              <w:rPr>
                <w:rStyle w:val="Hyperlink"/>
                <w:noProof/>
              </w:rPr>
              <w:t>Giới thiệu về chữ ký số</w:t>
            </w:r>
            <w:r w:rsidR="005A08ED">
              <w:rPr>
                <w:noProof/>
                <w:webHidden/>
              </w:rPr>
              <w:tab/>
            </w:r>
            <w:r w:rsidR="005A08ED">
              <w:rPr>
                <w:noProof/>
                <w:webHidden/>
              </w:rPr>
              <w:fldChar w:fldCharType="begin"/>
            </w:r>
            <w:r w:rsidR="005A08ED">
              <w:rPr>
                <w:noProof/>
                <w:webHidden/>
              </w:rPr>
              <w:instrText xml:space="preserve"> PAGEREF _Toc79240311 \h </w:instrText>
            </w:r>
            <w:r w:rsidR="005A08ED">
              <w:rPr>
                <w:noProof/>
                <w:webHidden/>
              </w:rPr>
            </w:r>
            <w:r w:rsidR="005A08ED">
              <w:rPr>
                <w:noProof/>
                <w:webHidden/>
              </w:rPr>
              <w:fldChar w:fldCharType="separate"/>
            </w:r>
            <w:r w:rsidR="005A08ED">
              <w:rPr>
                <w:noProof/>
                <w:webHidden/>
              </w:rPr>
              <w:t>32</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12" w:history="1">
            <w:r w:rsidR="005A08ED" w:rsidRPr="00B800A0">
              <w:rPr>
                <w:rStyle w:val="Hyperlink"/>
                <w:noProof/>
              </w:rPr>
              <w:t>3.2</w:t>
            </w:r>
            <w:r w:rsidR="005A08ED">
              <w:rPr>
                <w:rFonts w:asciiTheme="minorHAnsi" w:eastAsiaTheme="minorEastAsia" w:hAnsiTheme="minorHAnsi" w:cstheme="minorBidi"/>
                <w:noProof/>
                <w:color w:val="auto"/>
                <w:sz w:val="22"/>
                <w:szCs w:val="22"/>
              </w:rPr>
              <w:tab/>
            </w:r>
            <w:r w:rsidR="005A08ED" w:rsidRPr="00B800A0">
              <w:rPr>
                <w:rStyle w:val="Hyperlink"/>
                <w:noProof/>
              </w:rPr>
              <w:t>Khái niệm chữ ký số</w:t>
            </w:r>
            <w:r w:rsidR="005A08ED">
              <w:rPr>
                <w:noProof/>
                <w:webHidden/>
              </w:rPr>
              <w:tab/>
            </w:r>
            <w:r w:rsidR="005A08ED">
              <w:rPr>
                <w:noProof/>
                <w:webHidden/>
              </w:rPr>
              <w:fldChar w:fldCharType="begin"/>
            </w:r>
            <w:r w:rsidR="005A08ED">
              <w:rPr>
                <w:noProof/>
                <w:webHidden/>
              </w:rPr>
              <w:instrText xml:space="preserve"> PAGEREF _Toc79240312 \h </w:instrText>
            </w:r>
            <w:r w:rsidR="005A08ED">
              <w:rPr>
                <w:noProof/>
                <w:webHidden/>
              </w:rPr>
            </w:r>
            <w:r w:rsidR="005A08ED">
              <w:rPr>
                <w:noProof/>
                <w:webHidden/>
              </w:rPr>
              <w:fldChar w:fldCharType="separate"/>
            </w:r>
            <w:r w:rsidR="005A08ED">
              <w:rPr>
                <w:noProof/>
                <w:webHidden/>
              </w:rPr>
              <w:t>32</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13" w:history="1">
            <w:r w:rsidR="005A08ED" w:rsidRPr="00B800A0">
              <w:rPr>
                <w:rStyle w:val="Hyperlink"/>
                <w:noProof/>
              </w:rPr>
              <w:t>3.3</w:t>
            </w:r>
            <w:r w:rsidR="005A08ED">
              <w:rPr>
                <w:rFonts w:asciiTheme="minorHAnsi" w:eastAsiaTheme="minorEastAsia" w:hAnsiTheme="minorHAnsi" w:cstheme="minorBidi"/>
                <w:noProof/>
                <w:color w:val="auto"/>
                <w:sz w:val="22"/>
                <w:szCs w:val="22"/>
              </w:rPr>
              <w:tab/>
            </w:r>
            <w:r w:rsidR="005A08ED" w:rsidRPr="00B800A0">
              <w:rPr>
                <w:rStyle w:val="Hyperlink"/>
                <w:noProof/>
              </w:rPr>
              <w:t>Các ưu điểm của chữ ký số</w:t>
            </w:r>
            <w:r w:rsidR="005A08ED">
              <w:rPr>
                <w:noProof/>
                <w:webHidden/>
              </w:rPr>
              <w:tab/>
            </w:r>
            <w:r w:rsidR="005A08ED">
              <w:rPr>
                <w:noProof/>
                <w:webHidden/>
              </w:rPr>
              <w:fldChar w:fldCharType="begin"/>
            </w:r>
            <w:r w:rsidR="005A08ED">
              <w:rPr>
                <w:noProof/>
                <w:webHidden/>
              </w:rPr>
              <w:instrText xml:space="preserve"> PAGEREF _Toc79240313 \h </w:instrText>
            </w:r>
            <w:r w:rsidR="005A08ED">
              <w:rPr>
                <w:noProof/>
                <w:webHidden/>
              </w:rPr>
            </w:r>
            <w:r w:rsidR="005A08ED">
              <w:rPr>
                <w:noProof/>
                <w:webHidden/>
              </w:rPr>
              <w:fldChar w:fldCharType="separate"/>
            </w:r>
            <w:r w:rsidR="005A08ED">
              <w:rPr>
                <w:noProof/>
                <w:webHidden/>
              </w:rPr>
              <w:t>32</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14" w:history="1">
            <w:r w:rsidR="005A08ED" w:rsidRPr="00B800A0">
              <w:rPr>
                <w:rStyle w:val="Hyperlink"/>
                <w:noProof/>
              </w:rPr>
              <w:t>3.4</w:t>
            </w:r>
            <w:r w:rsidR="005A08ED">
              <w:rPr>
                <w:rFonts w:asciiTheme="minorHAnsi" w:eastAsiaTheme="minorEastAsia" w:hAnsiTheme="minorHAnsi" w:cstheme="minorBidi"/>
                <w:noProof/>
                <w:color w:val="auto"/>
                <w:sz w:val="22"/>
                <w:szCs w:val="22"/>
              </w:rPr>
              <w:tab/>
            </w:r>
            <w:r w:rsidR="005A08ED" w:rsidRPr="00B800A0">
              <w:rPr>
                <w:rStyle w:val="Hyperlink"/>
                <w:noProof/>
              </w:rPr>
              <w:t>Quy trình tạo và xác thực chữ ký số</w:t>
            </w:r>
            <w:r w:rsidR="005A08ED">
              <w:rPr>
                <w:noProof/>
                <w:webHidden/>
              </w:rPr>
              <w:tab/>
            </w:r>
            <w:r w:rsidR="005A08ED">
              <w:rPr>
                <w:noProof/>
                <w:webHidden/>
              </w:rPr>
              <w:fldChar w:fldCharType="begin"/>
            </w:r>
            <w:r w:rsidR="005A08ED">
              <w:rPr>
                <w:noProof/>
                <w:webHidden/>
              </w:rPr>
              <w:instrText xml:space="preserve"> PAGEREF _Toc79240314 \h </w:instrText>
            </w:r>
            <w:r w:rsidR="005A08ED">
              <w:rPr>
                <w:noProof/>
                <w:webHidden/>
              </w:rPr>
            </w:r>
            <w:r w:rsidR="005A08ED">
              <w:rPr>
                <w:noProof/>
                <w:webHidden/>
              </w:rPr>
              <w:fldChar w:fldCharType="separate"/>
            </w:r>
            <w:r w:rsidR="005A08ED">
              <w:rPr>
                <w:noProof/>
                <w:webHidden/>
              </w:rPr>
              <w:t>34</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15" w:history="1">
            <w:r w:rsidR="005A08ED" w:rsidRPr="00B800A0">
              <w:rPr>
                <w:rStyle w:val="Hyperlink"/>
                <w:noProof/>
                <w14:scene3d>
                  <w14:camera w14:prst="orthographicFront"/>
                  <w14:lightRig w14:rig="threePt" w14:dir="t">
                    <w14:rot w14:lat="0" w14:lon="0" w14:rev="0"/>
                  </w14:lightRig>
                </w14:scene3d>
              </w:rPr>
              <w:t>3.4.1</w:t>
            </w:r>
            <w:r w:rsidR="005A08ED">
              <w:rPr>
                <w:rFonts w:asciiTheme="minorHAnsi" w:eastAsiaTheme="minorEastAsia" w:hAnsiTheme="minorHAnsi" w:cstheme="minorBidi"/>
                <w:noProof/>
                <w:color w:val="auto"/>
                <w:sz w:val="22"/>
                <w:szCs w:val="22"/>
              </w:rPr>
              <w:tab/>
            </w:r>
            <w:r w:rsidR="005A08ED" w:rsidRPr="00B800A0">
              <w:rPr>
                <w:rStyle w:val="Hyperlink"/>
                <w:noProof/>
              </w:rPr>
              <w:t>Thuật toán tạo khoá</w:t>
            </w:r>
            <w:r w:rsidR="005A08ED">
              <w:rPr>
                <w:noProof/>
                <w:webHidden/>
              </w:rPr>
              <w:tab/>
            </w:r>
            <w:r w:rsidR="005A08ED">
              <w:rPr>
                <w:noProof/>
                <w:webHidden/>
              </w:rPr>
              <w:fldChar w:fldCharType="begin"/>
            </w:r>
            <w:r w:rsidR="005A08ED">
              <w:rPr>
                <w:noProof/>
                <w:webHidden/>
              </w:rPr>
              <w:instrText xml:space="preserve"> PAGEREF _Toc79240315 \h </w:instrText>
            </w:r>
            <w:r w:rsidR="005A08ED">
              <w:rPr>
                <w:noProof/>
                <w:webHidden/>
              </w:rPr>
            </w:r>
            <w:r w:rsidR="005A08ED">
              <w:rPr>
                <w:noProof/>
                <w:webHidden/>
              </w:rPr>
              <w:fldChar w:fldCharType="separate"/>
            </w:r>
            <w:r w:rsidR="005A08ED">
              <w:rPr>
                <w:noProof/>
                <w:webHidden/>
              </w:rPr>
              <w:t>34</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16" w:history="1">
            <w:r w:rsidR="005A08ED" w:rsidRPr="00B800A0">
              <w:rPr>
                <w:rStyle w:val="Hyperlink"/>
                <w:noProof/>
                <w14:scene3d>
                  <w14:camera w14:prst="orthographicFront"/>
                  <w14:lightRig w14:rig="threePt" w14:dir="t">
                    <w14:rot w14:lat="0" w14:lon="0" w14:rev="0"/>
                  </w14:lightRig>
                </w14:scene3d>
              </w:rPr>
              <w:t>3.4.2</w:t>
            </w:r>
            <w:r w:rsidR="005A08ED">
              <w:rPr>
                <w:rFonts w:asciiTheme="minorHAnsi" w:eastAsiaTheme="minorEastAsia" w:hAnsiTheme="minorHAnsi" w:cstheme="minorBidi"/>
                <w:noProof/>
                <w:color w:val="auto"/>
                <w:sz w:val="22"/>
                <w:szCs w:val="22"/>
              </w:rPr>
              <w:tab/>
            </w:r>
            <w:r w:rsidR="005A08ED" w:rsidRPr="00B800A0">
              <w:rPr>
                <w:rStyle w:val="Hyperlink"/>
                <w:noProof/>
              </w:rPr>
              <w:t>Tạo chữ ký và ký vào thông điệp</w:t>
            </w:r>
            <w:r w:rsidR="005A08ED">
              <w:rPr>
                <w:noProof/>
                <w:webHidden/>
              </w:rPr>
              <w:tab/>
            </w:r>
            <w:r w:rsidR="005A08ED">
              <w:rPr>
                <w:noProof/>
                <w:webHidden/>
              </w:rPr>
              <w:fldChar w:fldCharType="begin"/>
            </w:r>
            <w:r w:rsidR="005A08ED">
              <w:rPr>
                <w:noProof/>
                <w:webHidden/>
              </w:rPr>
              <w:instrText xml:space="preserve"> PAGEREF _Toc79240316 \h </w:instrText>
            </w:r>
            <w:r w:rsidR="005A08ED">
              <w:rPr>
                <w:noProof/>
                <w:webHidden/>
              </w:rPr>
            </w:r>
            <w:r w:rsidR="005A08ED">
              <w:rPr>
                <w:noProof/>
                <w:webHidden/>
              </w:rPr>
              <w:fldChar w:fldCharType="separate"/>
            </w:r>
            <w:r w:rsidR="005A08ED">
              <w:rPr>
                <w:noProof/>
                <w:webHidden/>
              </w:rPr>
              <w:t>34</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17" w:history="1">
            <w:r w:rsidR="005A08ED" w:rsidRPr="00B800A0">
              <w:rPr>
                <w:rStyle w:val="Hyperlink"/>
                <w:noProof/>
                <w14:scene3d>
                  <w14:camera w14:prst="orthographicFront"/>
                  <w14:lightRig w14:rig="threePt" w14:dir="t">
                    <w14:rot w14:lat="0" w14:lon="0" w14:rev="0"/>
                  </w14:lightRig>
                </w14:scene3d>
              </w:rPr>
              <w:t>3.4.3</w:t>
            </w:r>
            <w:r w:rsidR="005A08ED">
              <w:rPr>
                <w:rFonts w:asciiTheme="minorHAnsi" w:eastAsiaTheme="minorEastAsia" w:hAnsiTheme="minorHAnsi" w:cstheme="minorBidi"/>
                <w:noProof/>
                <w:color w:val="auto"/>
                <w:sz w:val="22"/>
                <w:szCs w:val="22"/>
              </w:rPr>
              <w:tab/>
            </w:r>
            <w:r w:rsidR="005A08ED" w:rsidRPr="00B800A0">
              <w:rPr>
                <w:rStyle w:val="Hyperlink"/>
                <w:noProof/>
              </w:rPr>
              <w:t>Kiểm tra và xác thực chữ ký số</w:t>
            </w:r>
            <w:r w:rsidR="005A08ED">
              <w:rPr>
                <w:noProof/>
                <w:webHidden/>
              </w:rPr>
              <w:tab/>
            </w:r>
            <w:r w:rsidR="005A08ED">
              <w:rPr>
                <w:noProof/>
                <w:webHidden/>
              </w:rPr>
              <w:fldChar w:fldCharType="begin"/>
            </w:r>
            <w:r w:rsidR="005A08ED">
              <w:rPr>
                <w:noProof/>
                <w:webHidden/>
              </w:rPr>
              <w:instrText xml:space="preserve"> PAGEREF _Toc79240317 \h </w:instrText>
            </w:r>
            <w:r w:rsidR="005A08ED">
              <w:rPr>
                <w:noProof/>
                <w:webHidden/>
              </w:rPr>
            </w:r>
            <w:r w:rsidR="005A08ED">
              <w:rPr>
                <w:noProof/>
                <w:webHidden/>
              </w:rPr>
              <w:fldChar w:fldCharType="separate"/>
            </w:r>
            <w:r w:rsidR="005A08ED">
              <w:rPr>
                <w:noProof/>
                <w:webHidden/>
              </w:rPr>
              <w:t>34</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18" w:history="1">
            <w:r w:rsidR="005A08ED" w:rsidRPr="00B800A0">
              <w:rPr>
                <w:rStyle w:val="Hyperlink"/>
                <w:noProof/>
                <w:lang w:val="vi-VN"/>
                <w14:scene3d>
                  <w14:camera w14:prst="orthographicFront"/>
                  <w14:lightRig w14:rig="threePt" w14:dir="t">
                    <w14:rot w14:lat="0" w14:lon="0" w14:rev="0"/>
                  </w14:lightRig>
                </w14:scene3d>
              </w:rPr>
              <w:t>CHƯƠNG 4.</w:t>
            </w:r>
            <w:r w:rsidR="005A08ED" w:rsidRPr="00B800A0">
              <w:rPr>
                <w:rStyle w:val="Hyperlink"/>
                <w:noProof/>
              </w:rPr>
              <w:t xml:space="preserve"> MỘT SỐ </w:t>
            </w:r>
            <w:r w:rsidR="005A08ED" w:rsidRPr="00B800A0">
              <w:rPr>
                <w:rStyle w:val="Hyperlink"/>
                <w:noProof/>
                <w:lang w:val="vi-VN"/>
              </w:rPr>
              <w:t>QUY ĐỊNH, THÔNG TƯ</w:t>
            </w:r>
            <w:r w:rsidR="005A08ED" w:rsidRPr="00B800A0">
              <w:rPr>
                <w:rStyle w:val="Hyperlink"/>
                <w:noProof/>
              </w:rPr>
              <w:t xml:space="preserve"> VỀ CHỮ KÝ SỐ</w:t>
            </w:r>
            <w:r w:rsidR="005A08ED">
              <w:rPr>
                <w:noProof/>
                <w:webHidden/>
              </w:rPr>
              <w:tab/>
            </w:r>
            <w:r w:rsidR="005A08ED">
              <w:rPr>
                <w:noProof/>
                <w:webHidden/>
              </w:rPr>
              <w:fldChar w:fldCharType="begin"/>
            </w:r>
            <w:r w:rsidR="005A08ED">
              <w:rPr>
                <w:noProof/>
                <w:webHidden/>
              </w:rPr>
              <w:instrText xml:space="preserve"> PAGEREF _Toc79240318 \h </w:instrText>
            </w:r>
            <w:r w:rsidR="005A08ED">
              <w:rPr>
                <w:noProof/>
                <w:webHidden/>
              </w:rPr>
            </w:r>
            <w:r w:rsidR="005A08ED">
              <w:rPr>
                <w:noProof/>
                <w:webHidden/>
              </w:rPr>
              <w:fldChar w:fldCharType="separate"/>
            </w:r>
            <w:r w:rsidR="005A08ED">
              <w:rPr>
                <w:noProof/>
                <w:webHidden/>
              </w:rPr>
              <w:t>37</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19" w:history="1">
            <w:r w:rsidR="005A08ED" w:rsidRPr="00B800A0">
              <w:rPr>
                <w:rStyle w:val="Hyperlink"/>
                <w:noProof/>
              </w:rPr>
              <w:t>4.1</w:t>
            </w:r>
            <w:r w:rsidR="005A08ED">
              <w:rPr>
                <w:rFonts w:asciiTheme="minorHAnsi" w:eastAsiaTheme="minorEastAsia" w:hAnsiTheme="minorHAnsi" w:cstheme="minorBidi"/>
                <w:noProof/>
                <w:color w:val="auto"/>
                <w:sz w:val="22"/>
                <w:szCs w:val="22"/>
              </w:rPr>
              <w:tab/>
            </w:r>
            <w:r w:rsidR="005A08ED" w:rsidRPr="00B800A0">
              <w:rPr>
                <w:rStyle w:val="Hyperlink"/>
                <w:noProof/>
              </w:rPr>
              <w:t>Quy định về ký số, kiểm tra chữ ký số trên văn bản điện tử trong cơ quan nhà nước việt nam</w:t>
            </w:r>
            <w:r w:rsidR="005A08ED">
              <w:rPr>
                <w:noProof/>
                <w:webHidden/>
              </w:rPr>
              <w:tab/>
            </w:r>
            <w:r w:rsidR="005A08ED">
              <w:rPr>
                <w:noProof/>
                <w:webHidden/>
              </w:rPr>
              <w:fldChar w:fldCharType="begin"/>
            </w:r>
            <w:r w:rsidR="005A08ED">
              <w:rPr>
                <w:noProof/>
                <w:webHidden/>
              </w:rPr>
              <w:instrText xml:space="preserve"> PAGEREF _Toc79240319 \h </w:instrText>
            </w:r>
            <w:r w:rsidR="005A08ED">
              <w:rPr>
                <w:noProof/>
                <w:webHidden/>
              </w:rPr>
            </w:r>
            <w:r w:rsidR="005A08ED">
              <w:rPr>
                <w:noProof/>
                <w:webHidden/>
              </w:rPr>
              <w:fldChar w:fldCharType="separate"/>
            </w:r>
            <w:r w:rsidR="005A08ED">
              <w:rPr>
                <w:noProof/>
                <w:webHidden/>
              </w:rPr>
              <w:t>37</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0" w:history="1">
            <w:r w:rsidR="005A08ED" w:rsidRPr="00B800A0">
              <w:rPr>
                <w:rStyle w:val="Hyperlink"/>
                <w:noProof/>
                <w14:scene3d>
                  <w14:camera w14:prst="orthographicFront"/>
                  <w14:lightRig w14:rig="threePt" w14:dir="t">
                    <w14:rot w14:lat="0" w14:lon="0" w14:rev="0"/>
                  </w14:lightRig>
                </w14:scene3d>
              </w:rPr>
              <w:t>4.1.1</w:t>
            </w:r>
            <w:r w:rsidR="005A08ED">
              <w:rPr>
                <w:rFonts w:asciiTheme="minorHAnsi" w:eastAsiaTheme="minorEastAsia" w:hAnsiTheme="minorHAnsi" w:cstheme="minorBidi"/>
                <w:noProof/>
                <w:color w:val="auto"/>
                <w:sz w:val="22"/>
                <w:szCs w:val="22"/>
              </w:rPr>
              <w:tab/>
            </w:r>
            <w:r w:rsidR="005A08ED" w:rsidRPr="00B800A0">
              <w:rPr>
                <w:rStyle w:val="Hyperlink"/>
                <w:noProof/>
              </w:rPr>
              <w:t>Quy định về giá trị pháp lý của chữ ký số</w:t>
            </w:r>
            <w:r w:rsidR="005A08ED">
              <w:rPr>
                <w:noProof/>
                <w:webHidden/>
              </w:rPr>
              <w:tab/>
            </w:r>
            <w:r w:rsidR="005A08ED">
              <w:rPr>
                <w:noProof/>
                <w:webHidden/>
              </w:rPr>
              <w:fldChar w:fldCharType="begin"/>
            </w:r>
            <w:r w:rsidR="005A08ED">
              <w:rPr>
                <w:noProof/>
                <w:webHidden/>
              </w:rPr>
              <w:instrText xml:space="preserve"> PAGEREF _Toc79240320 \h </w:instrText>
            </w:r>
            <w:r w:rsidR="005A08ED">
              <w:rPr>
                <w:noProof/>
                <w:webHidden/>
              </w:rPr>
            </w:r>
            <w:r w:rsidR="005A08ED">
              <w:rPr>
                <w:noProof/>
                <w:webHidden/>
              </w:rPr>
              <w:fldChar w:fldCharType="separate"/>
            </w:r>
            <w:r w:rsidR="005A08ED">
              <w:rPr>
                <w:noProof/>
                <w:webHidden/>
              </w:rPr>
              <w:t>37</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1" w:history="1">
            <w:r w:rsidR="005A08ED" w:rsidRPr="00B800A0">
              <w:rPr>
                <w:rStyle w:val="Hyperlink"/>
                <w:noProof/>
                <w14:scene3d>
                  <w14:camera w14:prst="orthographicFront"/>
                  <w14:lightRig w14:rig="threePt" w14:dir="t">
                    <w14:rot w14:lat="0" w14:lon="0" w14:rev="0"/>
                  </w14:lightRig>
                </w14:scene3d>
              </w:rPr>
              <w:t>4.1.2</w:t>
            </w:r>
            <w:r w:rsidR="005A08ED">
              <w:rPr>
                <w:rFonts w:asciiTheme="minorHAnsi" w:eastAsiaTheme="minorEastAsia" w:hAnsiTheme="minorHAnsi" w:cstheme="minorBidi"/>
                <w:noProof/>
                <w:color w:val="auto"/>
                <w:sz w:val="22"/>
                <w:szCs w:val="22"/>
              </w:rPr>
              <w:tab/>
            </w:r>
            <w:r w:rsidR="005A08ED" w:rsidRPr="00B800A0">
              <w:rPr>
                <w:rStyle w:val="Hyperlink"/>
                <w:noProof/>
              </w:rPr>
              <w:t>Quy định về điều kiện tạo chữ ký số đảm bảo an toàn đối với các đơn vị cung cấp</w:t>
            </w:r>
            <w:r w:rsidR="005A08ED">
              <w:rPr>
                <w:noProof/>
                <w:webHidden/>
              </w:rPr>
              <w:tab/>
            </w:r>
            <w:r w:rsidR="005A08ED">
              <w:rPr>
                <w:noProof/>
                <w:webHidden/>
              </w:rPr>
              <w:fldChar w:fldCharType="begin"/>
            </w:r>
            <w:r w:rsidR="005A08ED">
              <w:rPr>
                <w:noProof/>
                <w:webHidden/>
              </w:rPr>
              <w:instrText xml:space="preserve"> PAGEREF _Toc79240321 \h </w:instrText>
            </w:r>
            <w:r w:rsidR="005A08ED">
              <w:rPr>
                <w:noProof/>
                <w:webHidden/>
              </w:rPr>
            </w:r>
            <w:r w:rsidR="005A08ED">
              <w:rPr>
                <w:noProof/>
                <w:webHidden/>
              </w:rPr>
              <w:fldChar w:fldCharType="separate"/>
            </w:r>
            <w:r w:rsidR="005A08ED">
              <w:rPr>
                <w:noProof/>
                <w:webHidden/>
              </w:rPr>
              <w:t>37</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22" w:history="1">
            <w:r w:rsidR="005A08ED" w:rsidRPr="00B800A0">
              <w:rPr>
                <w:rStyle w:val="Hyperlink"/>
                <w:noProof/>
              </w:rPr>
              <w:t>4.2</w:t>
            </w:r>
            <w:r w:rsidR="005A08ED">
              <w:rPr>
                <w:rFonts w:asciiTheme="minorHAnsi" w:eastAsiaTheme="minorEastAsia" w:hAnsiTheme="minorHAnsi" w:cstheme="minorBidi"/>
                <w:noProof/>
                <w:color w:val="auto"/>
                <w:sz w:val="22"/>
                <w:szCs w:val="22"/>
              </w:rPr>
              <w:tab/>
            </w:r>
            <w:r w:rsidR="005A08ED" w:rsidRPr="00B800A0">
              <w:rPr>
                <w:rStyle w:val="Hyperlink"/>
                <w:noProof/>
              </w:rPr>
              <w:t>Chứng thư số, chữ ký số nước ngoài tại việt nam</w:t>
            </w:r>
            <w:r w:rsidR="005A08ED">
              <w:rPr>
                <w:noProof/>
                <w:webHidden/>
              </w:rPr>
              <w:tab/>
            </w:r>
            <w:r w:rsidR="005A08ED">
              <w:rPr>
                <w:noProof/>
                <w:webHidden/>
              </w:rPr>
              <w:fldChar w:fldCharType="begin"/>
            </w:r>
            <w:r w:rsidR="005A08ED">
              <w:rPr>
                <w:noProof/>
                <w:webHidden/>
              </w:rPr>
              <w:instrText xml:space="preserve"> PAGEREF _Toc79240322 \h </w:instrText>
            </w:r>
            <w:r w:rsidR="005A08ED">
              <w:rPr>
                <w:noProof/>
                <w:webHidden/>
              </w:rPr>
            </w:r>
            <w:r w:rsidR="005A08ED">
              <w:rPr>
                <w:noProof/>
                <w:webHidden/>
              </w:rPr>
              <w:fldChar w:fldCharType="separate"/>
            </w:r>
            <w:r w:rsidR="005A08ED">
              <w:rPr>
                <w:noProof/>
                <w:webHidden/>
              </w:rPr>
              <w:t>3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3" w:history="1">
            <w:r w:rsidR="005A08ED" w:rsidRPr="00B800A0">
              <w:rPr>
                <w:rStyle w:val="Hyperlink"/>
                <w:noProof/>
                <w:lang w:val="vi-VN"/>
                <w14:scene3d>
                  <w14:camera w14:prst="orthographicFront"/>
                  <w14:lightRig w14:rig="threePt" w14:dir="t">
                    <w14:rot w14:lat="0" w14:lon="0" w14:rev="0"/>
                  </w14:lightRig>
                </w14:scene3d>
              </w:rPr>
              <w:t>4.2.1</w:t>
            </w:r>
            <w:r w:rsidR="005A08ED">
              <w:rPr>
                <w:rFonts w:asciiTheme="minorHAnsi" w:eastAsiaTheme="minorEastAsia" w:hAnsiTheme="minorHAnsi" w:cstheme="minorBidi"/>
                <w:noProof/>
                <w:color w:val="auto"/>
                <w:sz w:val="22"/>
                <w:szCs w:val="22"/>
              </w:rPr>
              <w:tab/>
            </w:r>
            <w:r w:rsidR="005A08ED" w:rsidRPr="00B800A0">
              <w:rPr>
                <w:rStyle w:val="Hyperlink"/>
                <w:noProof/>
                <w:lang w:val="vi-VN"/>
              </w:rPr>
              <w:t>Đối tượng sử dụng chứng thư số nước ngoài</w:t>
            </w:r>
            <w:r w:rsidR="005A08ED">
              <w:rPr>
                <w:noProof/>
                <w:webHidden/>
              </w:rPr>
              <w:tab/>
            </w:r>
            <w:r w:rsidR="005A08ED">
              <w:rPr>
                <w:noProof/>
                <w:webHidden/>
              </w:rPr>
              <w:fldChar w:fldCharType="begin"/>
            </w:r>
            <w:r w:rsidR="005A08ED">
              <w:rPr>
                <w:noProof/>
                <w:webHidden/>
              </w:rPr>
              <w:instrText xml:space="preserve"> PAGEREF _Toc79240323 \h </w:instrText>
            </w:r>
            <w:r w:rsidR="005A08ED">
              <w:rPr>
                <w:noProof/>
                <w:webHidden/>
              </w:rPr>
            </w:r>
            <w:r w:rsidR="005A08ED">
              <w:rPr>
                <w:noProof/>
                <w:webHidden/>
              </w:rPr>
              <w:fldChar w:fldCharType="separate"/>
            </w:r>
            <w:r w:rsidR="005A08ED">
              <w:rPr>
                <w:noProof/>
                <w:webHidden/>
              </w:rPr>
              <w:t>3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4" w:history="1">
            <w:r w:rsidR="005A08ED" w:rsidRPr="00B800A0">
              <w:rPr>
                <w:rStyle w:val="Hyperlink"/>
                <w:noProof/>
                <w14:scene3d>
                  <w14:camera w14:prst="orthographicFront"/>
                  <w14:lightRig w14:rig="threePt" w14:dir="t">
                    <w14:rot w14:lat="0" w14:lon="0" w14:rev="0"/>
                  </w14:lightRig>
                </w14:scene3d>
              </w:rPr>
              <w:t>4.2.2</w:t>
            </w:r>
            <w:r w:rsidR="005A08ED">
              <w:rPr>
                <w:rFonts w:asciiTheme="minorHAnsi" w:eastAsiaTheme="minorEastAsia" w:hAnsiTheme="minorHAnsi" w:cstheme="minorBidi"/>
                <w:noProof/>
                <w:color w:val="auto"/>
                <w:sz w:val="22"/>
                <w:szCs w:val="22"/>
              </w:rPr>
              <w:tab/>
            </w:r>
            <w:r w:rsidR="005A08ED" w:rsidRPr="00B800A0">
              <w:rPr>
                <w:rStyle w:val="Hyperlink"/>
                <w:noProof/>
              </w:rPr>
              <w:t>Đối tượng sử dụng chứng thư số nước ngoài</w:t>
            </w:r>
            <w:r w:rsidR="005A08ED">
              <w:rPr>
                <w:noProof/>
                <w:webHidden/>
              </w:rPr>
              <w:tab/>
            </w:r>
            <w:r w:rsidR="005A08ED">
              <w:rPr>
                <w:noProof/>
                <w:webHidden/>
              </w:rPr>
              <w:fldChar w:fldCharType="begin"/>
            </w:r>
            <w:r w:rsidR="005A08ED">
              <w:rPr>
                <w:noProof/>
                <w:webHidden/>
              </w:rPr>
              <w:instrText xml:space="preserve"> PAGEREF _Toc79240324 \h </w:instrText>
            </w:r>
            <w:r w:rsidR="005A08ED">
              <w:rPr>
                <w:noProof/>
                <w:webHidden/>
              </w:rPr>
            </w:r>
            <w:r w:rsidR="005A08ED">
              <w:rPr>
                <w:noProof/>
                <w:webHidden/>
              </w:rPr>
              <w:fldChar w:fldCharType="separate"/>
            </w:r>
            <w:r w:rsidR="005A08ED">
              <w:rPr>
                <w:noProof/>
                <w:webHidden/>
              </w:rPr>
              <w:t>3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5" w:history="1">
            <w:r w:rsidR="005A08ED" w:rsidRPr="00B800A0">
              <w:rPr>
                <w:rStyle w:val="Hyperlink"/>
                <w:noProof/>
                <w14:scene3d>
                  <w14:camera w14:prst="orthographicFront"/>
                  <w14:lightRig w14:rig="threePt" w14:dir="t">
                    <w14:rot w14:lat="0" w14:lon="0" w14:rev="0"/>
                  </w14:lightRig>
                </w14:scene3d>
              </w:rPr>
              <w:t>4.2.3</w:t>
            </w:r>
            <w:r w:rsidR="005A08ED">
              <w:rPr>
                <w:rFonts w:asciiTheme="minorHAnsi" w:eastAsiaTheme="minorEastAsia" w:hAnsiTheme="minorHAnsi" w:cstheme="minorBidi"/>
                <w:noProof/>
                <w:color w:val="auto"/>
                <w:sz w:val="22"/>
                <w:szCs w:val="22"/>
              </w:rPr>
              <w:tab/>
            </w:r>
            <w:r w:rsidR="005A08ED" w:rsidRPr="00B800A0">
              <w:rPr>
                <w:rStyle w:val="Hyperlink"/>
                <w:noProof/>
              </w:rPr>
              <w:t>Phạm vi hoạt động và thời hạn giấy phép sử dụng chứng thư số nước ngoài tại Việt Nam</w:t>
            </w:r>
            <w:r w:rsidR="005A08ED">
              <w:rPr>
                <w:noProof/>
                <w:webHidden/>
              </w:rPr>
              <w:tab/>
            </w:r>
            <w:r w:rsidR="005A08ED">
              <w:rPr>
                <w:noProof/>
                <w:webHidden/>
              </w:rPr>
              <w:fldChar w:fldCharType="begin"/>
            </w:r>
            <w:r w:rsidR="005A08ED">
              <w:rPr>
                <w:noProof/>
                <w:webHidden/>
              </w:rPr>
              <w:instrText xml:space="preserve"> PAGEREF _Toc79240325 \h </w:instrText>
            </w:r>
            <w:r w:rsidR="005A08ED">
              <w:rPr>
                <w:noProof/>
                <w:webHidden/>
              </w:rPr>
            </w:r>
            <w:r w:rsidR="005A08ED">
              <w:rPr>
                <w:noProof/>
                <w:webHidden/>
              </w:rPr>
              <w:fldChar w:fldCharType="separate"/>
            </w:r>
            <w:r w:rsidR="005A08ED">
              <w:rPr>
                <w:noProof/>
                <w:webHidden/>
              </w:rPr>
              <w:t>3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6" w:history="1">
            <w:r w:rsidR="005A08ED" w:rsidRPr="00B800A0">
              <w:rPr>
                <w:rStyle w:val="Hyperlink"/>
                <w:noProof/>
                <w14:scene3d>
                  <w14:camera w14:prst="orthographicFront"/>
                  <w14:lightRig w14:rig="threePt" w14:dir="t">
                    <w14:rot w14:lat="0" w14:lon="0" w14:rev="0"/>
                  </w14:lightRig>
                </w14:scene3d>
              </w:rPr>
              <w:t>4.2.4</w:t>
            </w:r>
            <w:r w:rsidR="005A08ED">
              <w:rPr>
                <w:rFonts w:asciiTheme="minorHAnsi" w:eastAsiaTheme="minorEastAsia" w:hAnsiTheme="minorHAnsi" w:cstheme="minorBidi"/>
                <w:noProof/>
                <w:color w:val="auto"/>
                <w:sz w:val="22"/>
                <w:szCs w:val="22"/>
              </w:rPr>
              <w:tab/>
            </w:r>
            <w:r w:rsidR="005A08ED" w:rsidRPr="00B800A0">
              <w:rPr>
                <w:rStyle w:val="Hyperlink"/>
                <w:noProof/>
              </w:rPr>
              <w:t>Đối với thuê bao sử dụng chứng thư số nước ngoài tại Việt Nam:</w:t>
            </w:r>
            <w:r w:rsidR="005A08ED">
              <w:rPr>
                <w:noProof/>
                <w:webHidden/>
              </w:rPr>
              <w:tab/>
            </w:r>
            <w:r w:rsidR="005A08ED">
              <w:rPr>
                <w:noProof/>
                <w:webHidden/>
              </w:rPr>
              <w:fldChar w:fldCharType="begin"/>
            </w:r>
            <w:r w:rsidR="005A08ED">
              <w:rPr>
                <w:noProof/>
                <w:webHidden/>
              </w:rPr>
              <w:instrText xml:space="preserve"> PAGEREF _Toc79240326 \h </w:instrText>
            </w:r>
            <w:r w:rsidR="005A08ED">
              <w:rPr>
                <w:noProof/>
                <w:webHidden/>
              </w:rPr>
            </w:r>
            <w:r w:rsidR="005A08ED">
              <w:rPr>
                <w:noProof/>
                <w:webHidden/>
              </w:rPr>
              <w:fldChar w:fldCharType="separate"/>
            </w:r>
            <w:r w:rsidR="005A08ED">
              <w:rPr>
                <w:noProof/>
                <w:webHidden/>
              </w:rPr>
              <w:t>38</w:t>
            </w:r>
            <w:r w:rsidR="005A08ED">
              <w:rPr>
                <w:noProof/>
                <w:webHidden/>
              </w:rPr>
              <w:fldChar w:fldCharType="end"/>
            </w:r>
          </w:hyperlink>
        </w:p>
        <w:p w:rsidR="005A08ED" w:rsidRDefault="00B4645A">
          <w:pPr>
            <w:pStyle w:val="TOC3"/>
            <w:rPr>
              <w:rFonts w:asciiTheme="minorHAnsi" w:eastAsiaTheme="minorEastAsia" w:hAnsiTheme="minorHAnsi" w:cstheme="minorBidi"/>
              <w:noProof/>
              <w:color w:val="auto"/>
              <w:sz w:val="22"/>
              <w:szCs w:val="22"/>
            </w:rPr>
          </w:pPr>
          <w:hyperlink w:anchor="_Toc79240327" w:history="1">
            <w:r w:rsidR="005A08ED" w:rsidRPr="00B800A0">
              <w:rPr>
                <w:rStyle w:val="Hyperlink"/>
                <w:noProof/>
                <w:lang w:val="vi-VN"/>
                <w14:scene3d>
                  <w14:camera w14:prst="orthographicFront"/>
                  <w14:lightRig w14:rig="threePt" w14:dir="t">
                    <w14:rot w14:lat="0" w14:lon="0" w14:rev="0"/>
                  </w14:lightRig>
                </w14:scene3d>
              </w:rPr>
              <w:t>4.2.5</w:t>
            </w:r>
            <w:r w:rsidR="005A08ED">
              <w:rPr>
                <w:rFonts w:asciiTheme="minorHAnsi" w:eastAsiaTheme="minorEastAsia" w:hAnsiTheme="minorHAnsi" w:cstheme="minorBidi"/>
                <w:noProof/>
                <w:color w:val="auto"/>
                <w:sz w:val="22"/>
                <w:szCs w:val="22"/>
              </w:rPr>
              <w:tab/>
            </w:r>
            <w:r w:rsidR="005A08ED" w:rsidRPr="00B800A0">
              <w:rPr>
                <w:rStyle w:val="Hyperlink"/>
                <w:noProof/>
              </w:rPr>
              <w:t>Đối với tổ chức cung cấp dịch vụ chứng thực chữ ký số nước ngoài có chứng thư số được công nhận tại Việt Nam</w:t>
            </w:r>
            <w:r w:rsidR="005A08ED">
              <w:rPr>
                <w:noProof/>
                <w:webHidden/>
              </w:rPr>
              <w:tab/>
            </w:r>
            <w:r w:rsidR="005A08ED">
              <w:rPr>
                <w:noProof/>
                <w:webHidden/>
              </w:rPr>
              <w:fldChar w:fldCharType="begin"/>
            </w:r>
            <w:r w:rsidR="005A08ED">
              <w:rPr>
                <w:noProof/>
                <w:webHidden/>
              </w:rPr>
              <w:instrText xml:space="preserve"> PAGEREF _Toc79240327 \h </w:instrText>
            </w:r>
            <w:r w:rsidR="005A08ED">
              <w:rPr>
                <w:noProof/>
                <w:webHidden/>
              </w:rPr>
            </w:r>
            <w:r w:rsidR="005A08ED">
              <w:rPr>
                <w:noProof/>
                <w:webHidden/>
              </w:rPr>
              <w:fldChar w:fldCharType="separate"/>
            </w:r>
            <w:r w:rsidR="005A08ED">
              <w:rPr>
                <w:noProof/>
                <w:webHidden/>
              </w:rPr>
              <w:t>39</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28" w:history="1">
            <w:r w:rsidR="005A08ED" w:rsidRPr="00B800A0">
              <w:rPr>
                <w:rStyle w:val="Hyperlink"/>
                <w:noProof/>
                <w14:scene3d>
                  <w14:camera w14:prst="orthographicFront"/>
                  <w14:lightRig w14:rig="threePt" w14:dir="t">
                    <w14:rot w14:lat="0" w14:lon="0" w14:rev="0"/>
                  </w14:lightRig>
                </w14:scene3d>
              </w:rPr>
              <w:t>CHƯƠNG 5.</w:t>
            </w:r>
            <w:r w:rsidR="005A08ED" w:rsidRPr="00B800A0">
              <w:rPr>
                <w:rStyle w:val="Hyperlink"/>
                <w:noProof/>
              </w:rPr>
              <w:t xml:space="preserve"> XÂY DỰNG ỨNG DỤNG TẠO VÀ XÁC THỰC CHỮ KÝ SỐ</w:t>
            </w:r>
            <w:r w:rsidR="005A08ED">
              <w:rPr>
                <w:noProof/>
                <w:webHidden/>
              </w:rPr>
              <w:tab/>
            </w:r>
            <w:r w:rsidR="005A08ED">
              <w:rPr>
                <w:noProof/>
                <w:webHidden/>
              </w:rPr>
              <w:fldChar w:fldCharType="begin"/>
            </w:r>
            <w:r w:rsidR="005A08ED">
              <w:rPr>
                <w:noProof/>
                <w:webHidden/>
              </w:rPr>
              <w:instrText xml:space="preserve"> PAGEREF _Toc79240328 \h </w:instrText>
            </w:r>
            <w:r w:rsidR="005A08ED">
              <w:rPr>
                <w:noProof/>
                <w:webHidden/>
              </w:rPr>
            </w:r>
            <w:r w:rsidR="005A08ED">
              <w:rPr>
                <w:noProof/>
                <w:webHidden/>
              </w:rPr>
              <w:fldChar w:fldCharType="separate"/>
            </w:r>
            <w:r w:rsidR="005A08ED">
              <w:rPr>
                <w:noProof/>
                <w:webHidden/>
              </w:rPr>
              <w:t>40</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29" w:history="1">
            <w:r w:rsidR="005A08ED" w:rsidRPr="00B800A0">
              <w:rPr>
                <w:rStyle w:val="Hyperlink"/>
                <w:noProof/>
              </w:rPr>
              <w:t>5.1</w:t>
            </w:r>
            <w:r w:rsidR="005A08ED">
              <w:rPr>
                <w:rFonts w:asciiTheme="minorHAnsi" w:eastAsiaTheme="minorEastAsia" w:hAnsiTheme="minorHAnsi" w:cstheme="minorBidi"/>
                <w:noProof/>
                <w:color w:val="auto"/>
                <w:sz w:val="22"/>
                <w:szCs w:val="22"/>
              </w:rPr>
              <w:tab/>
            </w:r>
            <w:r w:rsidR="005A08ED" w:rsidRPr="00B800A0">
              <w:rPr>
                <w:rStyle w:val="Hyperlink"/>
                <w:noProof/>
              </w:rPr>
              <w:t>Giới thiệu về phần mềm</w:t>
            </w:r>
            <w:r w:rsidR="005A08ED">
              <w:rPr>
                <w:noProof/>
                <w:webHidden/>
              </w:rPr>
              <w:tab/>
            </w:r>
            <w:r w:rsidR="005A08ED">
              <w:rPr>
                <w:noProof/>
                <w:webHidden/>
              </w:rPr>
              <w:fldChar w:fldCharType="begin"/>
            </w:r>
            <w:r w:rsidR="005A08ED">
              <w:rPr>
                <w:noProof/>
                <w:webHidden/>
              </w:rPr>
              <w:instrText xml:space="preserve"> PAGEREF _Toc79240329 \h </w:instrText>
            </w:r>
            <w:r w:rsidR="005A08ED">
              <w:rPr>
                <w:noProof/>
                <w:webHidden/>
              </w:rPr>
            </w:r>
            <w:r w:rsidR="005A08ED">
              <w:rPr>
                <w:noProof/>
                <w:webHidden/>
              </w:rPr>
              <w:fldChar w:fldCharType="separate"/>
            </w:r>
            <w:r w:rsidR="005A08ED">
              <w:rPr>
                <w:noProof/>
                <w:webHidden/>
              </w:rPr>
              <w:t>40</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30" w:history="1">
            <w:r w:rsidR="005A08ED" w:rsidRPr="00B800A0">
              <w:rPr>
                <w:rStyle w:val="Hyperlink"/>
                <w:noProof/>
              </w:rPr>
              <w:t>5.2</w:t>
            </w:r>
            <w:r w:rsidR="005A08ED">
              <w:rPr>
                <w:rFonts w:asciiTheme="minorHAnsi" w:eastAsiaTheme="minorEastAsia" w:hAnsiTheme="minorHAnsi" w:cstheme="minorBidi"/>
                <w:noProof/>
                <w:color w:val="auto"/>
                <w:sz w:val="22"/>
                <w:szCs w:val="22"/>
              </w:rPr>
              <w:tab/>
            </w:r>
            <w:r w:rsidR="005A08ED" w:rsidRPr="00B800A0">
              <w:rPr>
                <w:rStyle w:val="Hyperlink"/>
                <w:noProof/>
              </w:rPr>
              <w:t>Thực hiện tạo khóa bí mật và khóa công khai</w:t>
            </w:r>
            <w:r w:rsidR="005A08ED">
              <w:rPr>
                <w:noProof/>
                <w:webHidden/>
              </w:rPr>
              <w:tab/>
            </w:r>
            <w:r w:rsidR="005A08ED">
              <w:rPr>
                <w:noProof/>
                <w:webHidden/>
              </w:rPr>
              <w:fldChar w:fldCharType="begin"/>
            </w:r>
            <w:r w:rsidR="005A08ED">
              <w:rPr>
                <w:noProof/>
                <w:webHidden/>
              </w:rPr>
              <w:instrText xml:space="preserve"> PAGEREF _Toc79240330 \h </w:instrText>
            </w:r>
            <w:r w:rsidR="005A08ED">
              <w:rPr>
                <w:noProof/>
                <w:webHidden/>
              </w:rPr>
            </w:r>
            <w:r w:rsidR="005A08ED">
              <w:rPr>
                <w:noProof/>
                <w:webHidden/>
              </w:rPr>
              <w:fldChar w:fldCharType="separate"/>
            </w:r>
            <w:r w:rsidR="005A08ED">
              <w:rPr>
                <w:noProof/>
                <w:webHidden/>
              </w:rPr>
              <w:t>41</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31" w:history="1">
            <w:r w:rsidR="005A08ED" w:rsidRPr="00B800A0">
              <w:rPr>
                <w:rStyle w:val="Hyperlink"/>
                <w:noProof/>
              </w:rPr>
              <w:t>5.3</w:t>
            </w:r>
            <w:r w:rsidR="005A08ED">
              <w:rPr>
                <w:rFonts w:asciiTheme="minorHAnsi" w:eastAsiaTheme="minorEastAsia" w:hAnsiTheme="minorHAnsi" w:cstheme="minorBidi"/>
                <w:noProof/>
                <w:color w:val="auto"/>
                <w:sz w:val="22"/>
                <w:szCs w:val="22"/>
              </w:rPr>
              <w:tab/>
            </w:r>
            <w:r w:rsidR="005A08ED" w:rsidRPr="00B800A0">
              <w:rPr>
                <w:rStyle w:val="Hyperlink"/>
                <w:noProof/>
              </w:rPr>
              <w:t>Thực hiện tạo chữ ký số bằng giải thuật RSA</w:t>
            </w:r>
            <w:r w:rsidR="005A08ED">
              <w:rPr>
                <w:noProof/>
                <w:webHidden/>
              </w:rPr>
              <w:tab/>
            </w:r>
            <w:r w:rsidR="005A08ED">
              <w:rPr>
                <w:noProof/>
                <w:webHidden/>
              </w:rPr>
              <w:fldChar w:fldCharType="begin"/>
            </w:r>
            <w:r w:rsidR="005A08ED">
              <w:rPr>
                <w:noProof/>
                <w:webHidden/>
              </w:rPr>
              <w:instrText xml:space="preserve"> PAGEREF _Toc79240331 \h </w:instrText>
            </w:r>
            <w:r w:rsidR="005A08ED">
              <w:rPr>
                <w:noProof/>
                <w:webHidden/>
              </w:rPr>
            </w:r>
            <w:r w:rsidR="005A08ED">
              <w:rPr>
                <w:noProof/>
                <w:webHidden/>
              </w:rPr>
              <w:fldChar w:fldCharType="separate"/>
            </w:r>
            <w:r w:rsidR="005A08ED">
              <w:rPr>
                <w:noProof/>
                <w:webHidden/>
              </w:rPr>
              <w:t>43</w:t>
            </w:r>
            <w:r w:rsidR="005A08ED">
              <w:rPr>
                <w:noProof/>
                <w:webHidden/>
              </w:rPr>
              <w:fldChar w:fldCharType="end"/>
            </w:r>
          </w:hyperlink>
        </w:p>
        <w:p w:rsidR="005A08ED" w:rsidRDefault="00B4645A">
          <w:pPr>
            <w:pStyle w:val="TOC2"/>
            <w:rPr>
              <w:rFonts w:asciiTheme="minorHAnsi" w:eastAsiaTheme="minorEastAsia" w:hAnsiTheme="minorHAnsi" w:cstheme="minorBidi"/>
              <w:noProof/>
              <w:color w:val="auto"/>
              <w:sz w:val="22"/>
              <w:szCs w:val="22"/>
            </w:rPr>
          </w:pPr>
          <w:hyperlink w:anchor="_Toc79240332" w:history="1">
            <w:r w:rsidR="005A08ED" w:rsidRPr="00B800A0">
              <w:rPr>
                <w:rStyle w:val="Hyperlink"/>
                <w:noProof/>
              </w:rPr>
              <w:t>5.4</w:t>
            </w:r>
            <w:r w:rsidR="005A08ED">
              <w:rPr>
                <w:rFonts w:asciiTheme="minorHAnsi" w:eastAsiaTheme="minorEastAsia" w:hAnsiTheme="minorHAnsi" w:cstheme="minorBidi"/>
                <w:noProof/>
                <w:color w:val="auto"/>
                <w:sz w:val="22"/>
                <w:szCs w:val="22"/>
              </w:rPr>
              <w:tab/>
            </w:r>
            <w:r w:rsidR="005A08ED" w:rsidRPr="00B800A0">
              <w:rPr>
                <w:rStyle w:val="Hyperlink"/>
                <w:noProof/>
              </w:rPr>
              <w:t>Thực hiện giải mã để xác thực cho chữ ký được tạo bằng giải thuật RSA</w:t>
            </w:r>
            <w:r w:rsidR="005A08ED">
              <w:rPr>
                <w:noProof/>
                <w:webHidden/>
              </w:rPr>
              <w:tab/>
            </w:r>
            <w:r w:rsidR="005A08ED">
              <w:rPr>
                <w:noProof/>
                <w:webHidden/>
              </w:rPr>
              <w:fldChar w:fldCharType="begin"/>
            </w:r>
            <w:r w:rsidR="005A08ED">
              <w:rPr>
                <w:noProof/>
                <w:webHidden/>
              </w:rPr>
              <w:instrText xml:space="preserve"> PAGEREF _Toc79240332 \h </w:instrText>
            </w:r>
            <w:r w:rsidR="005A08ED">
              <w:rPr>
                <w:noProof/>
                <w:webHidden/>
              </w:rPr>
            </w:r>
            <w:r w:rsidR="005A08ED">
              <w:rPr>
                <w:noProof/>
                <w:webHidden/>
              </w:rPr>
              <w:fldChar w:fldCharType="separate"/>
            </w:r>
            <w:r w:rsidR="005A08ED">
              <w:rPr>
                <w:noProof/>
                <w:webHidden/>
              </w:rPr>
              <w:t>45</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33" w:history="1">
            <w:r w:rsidR="005A08ED" w:rsidRPr="00B800A0">
              <w:rPr>
                <w:rStyle w:val="Hyperlink"/>
                <w:noProof/>
              </w:rPr>
              <w:t>KẾT LUẬN</w:t>
            </w:r>
            <w:r w:rsidR="005A08ED">
              <w:rPr>
                <w:noProof/>
                <w:webHidden/>
              </w:rPr>
              <w:tab/>
            </w:r>
            <w:r w:rsidR="005A08ED">
              <w:rPr>
                <w:noProof/>
                <w:webHidden/>
              </w:rPr>
              <w:fldChar w:fldCharType="begin"/>
            </w:r>
            <w:r w:rsidR="005A08ED">
              <w:rPr>
                <w:noProof/>
                <w:webHidden/>
              </w:rPr>
              <w:instrText xml:space="preserve"> PAGEREF _Toc79240333 \h </w:instrText>
            </w:r>
            <w:r w:rsidR="005A08ED">
              <w:rPr>
                <w:noProof/>
                <w:webHidden/>
              </w:rPr>
            </w:r>
            <w:r w:rsidR="005A08ED">
              <w:rPr>
                <w:noProof/>
                <w:webHidden/>
              </w:rPr>
              <w:fldChar w:fldCharType="separate"/>
            </w:r>
            <w:r w:rsidR="005A08ED">
              <w:rPr>
                <w:noProof/>
                <w:webHidden/>
              </w:rPr>
              <w:t>48</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34" w:history="1">
            <w:r w:rsidR="005A08ED" w:rsidRPr="00B800A0">
              <w:rPr>
                <w:rStyle w:val="Hyperlink"/>
                <w:noProof/>
              </w:rPr>
              <w:t>PHỤ LỤC</w:t>
            </w:r>
            <w:r w:rsidR="005A08ED">
              <w:rPr>
                <w:noProof/>
                <w:webHidden/>
              </w:rPr>
              <w:tab/>
            </w:r>
            <w:r w:rsidR="005A08ED">
              <w:rPr>
                <w:noProof/>
                <w:webHidden/>
              </w:rPr>
              <w:fldChar w:fldCharType="begin"/>
            </w:r>
            <w:r w:rsidR="005A08ED">
              <w:rPr>
                <w:noProof/>
                <w:webHidden/>
              </w:rPr>
              <w:instrText xml:space="preserve"> PAGEREF _Toc79240334 \h </w:instrText>
            </w:r>
            <w:r w:rsidR="005A08ED">
              <w:rPr>
                <w:noProof/>
                <w:webHidden/>
              </w:rPr>
            </w:r>
            <w:r w:rsidR="005A08ED">
              <w:rPr>
                <w:noProof/>
                <w:webHidden/>
              </w:rPr>
              <w:fldChar w:fldCharType="separate"/>
            </w:r>
            <w:r w:rsidR="005A08ED">
              <w:rPr>
                <w:noProof/>
                <w:webHidden/>
              </w:rPr>
              <w:t>49</w:t>
            </w:r>
            <w:r w:rsidR="005A08ED">
              <w:rPr>
                <w:noProof/>
                <w:webHidden/>
              </w:rPr>
              <w:fldChar w:fldCharType="end"/>
            </w:r>
          </w:hyperlink>
        </w:p>
        <w:p w:rsidR="005A08ED" w:rsidRDefault="00B4645A">
          <w:pPr>
            <w:pStyle w:val="TOC1"/>
            <w:rPr>
              <w:rFonts w:asciiTheme="minorHAnsi" w:eastAsiaTheme="minorEastAsia" w:hAnsiTheme="minorHAnsi" w:cstheme="minorBidi"/>
              <w:b w:val="0"/>
              <w:noProof/>
              <w:color w:val="auto"/>
              <w:sz w:val="22"/>
              <w:szCs w:val="22"/>
            </w:rPr>
          </w:pPr>
          <w:hyperlink w:anchor="_Toc79240335" w:history="1">
            <w:r w:rsidR="005A08ED" w:rsidRPr="00B800A0">
              <w:rPr>
                <w:rStyle w:val="Hyperlink"/>
                <w:noProof/>
              </w:rPr>
              <w:t>TÀI LIỆU THAM KHẢO</w:t>
            </w:r>
            <w:r w:rsidR="005A08ED">
              <w:rPr>
                <w:noProof/>
                <w:webHidden/>
              </w:rPr>
              <w:tab/>
            </w:r>
            <w:r w:rsidR="005A08ED">
              <w:rPr>
                <w:noProof/>
                <w:webHidden/>
              </w:rPr>
              <w:fldChar w:fldCharType="begin"/>
            </w:r>
            <w:r w:rsidR="005A08ED">
              <w:rPr>
                <w:noProof/>
                <w:webHidden/>
              </w:rPr>
              <w:instrText xml:space="preserve"> PAGEREF _Toc79240335 \h </w:instrText>
            </w:r>
            <w:r w:rsidR="005A08ED">
              <w:rPr>
                <w:noProof/>
                <w:webHidden/>
              </w:rPr>
            </w:r>
            <w:r w:rsidR="005A08ED">
              <w:rPr>
                <w:noProof/>
                <w:webHidden/>
              </w:rPr>
              <w:fldChar w:fldCharType="separate"/>
            </w:r>
            <w:r w:rsidR="005A08ED">
              <w:rPr>
                <w:noProof/>
                <w:webHidden/>
              </w:rPr>
              <w:t>51</w:t>
            </w:r>
            <w:r w:rsidR="005A08ED">
              <w:rPr>
                <w:noProof/>
                <w:webHidden/>
              </w:rPr>
              <w:fldChar w:fldCharType="end"/>
            </w:r>
          </w:hyperlink>
        </w:p>
        <w:p w:rsidR="00BF46A5" w:rsidRDefault="00CE0476" w:rsidP="00767C3D">
          <w:pPr>
            <w:tabs>
              <w:tab w:val="left" w:pos="1260"/>
            </w:tabs>
            <w:spacing w:line="276" w:lineRule="auto"/>
            <w:ind w:left="180" w:right="630" w:firstLine="0"/>
            <w:rPr>
              <w:bCs/>
              <w:noProof/>
            </w:rPr>
          </w:pPr>
          <w:r w:rsidRPr="004A3BD2">
            <w:rPr>
              <w:bCs/>
              <w:noProof/>
            </w:rPr>
            <w:fldChar w:fldCharType="end"/>
          </w:r>
        </w:p>
        <w:p w:rsidR="00BF46A5" w:rsidRDefault="00BF46A5">
          <w:pPr>
            <w:rPr>
              <w:bCs/>
              <w:noProof/>
            </w:rPr>
          </w:pPr>
          <w:r>
            <w:rPr>
              <w:bCs/>
              <w:noProof/>
            </w:rPr>
            <w:br w:type="page"/>
          </w:r>
        </w:p>
        <w:p w:rsidR="000810CE" w:rsidRDefault="00B4645A" w:rsidP="005B14CB">
          <w:pPr>
            <w:tabs>
              <w:tab w:val="left" w:pos="1260"/>
            </w:tabs>
            <w:spacing w:line="276" w:lineRule="auto"/>
            <w:ind w:right="630" w:firstLine="0"/>
            <w:rPr>
              <w:b/>
              <w:bCs/>
              <w:noProof/>
            </w:rPr>
          </w:pPr>
        </w:p>
      </w:sdtContent>
    </w:sdt>
    <w:p w:rsidR="00F57CE2" w:rsidRPr="00964B4F" w:rsidRDefault="00252DF1" w:rsidP="005B14CB">
      <w:pPr>
        <w:pStyle w:val="Heading1"/>
        <w:numPr>
          <w:ilvl w:val="0"/>
          <w:numId w:val="0"/>
        </w:numPr>
        <w:ind w:left="567" w:hanging="567"/>
        <w:rPr>
          <w:bCs/>
          <w:noProof/>
        </w:rPr>
      </w:pPr>
      <w:bookmarkStart w:id="3" w:name="_Toc79240286"/>
      <w:r>
        <w:t>DANH MỤC</w:t>
      </w:r>
      <w:r w:rsidR="00597473" w:rsidRPr="00597473">
        <w:t xml:space="preserve"> HÌNH ẢNH</w:t>
      </w:r>
      <w:bookmarkEnd w:id="3"/>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r>
        <w:rPr>
          <w:b/>
          <w:caps/>
        </w:rPr>
        <w:fldChar w:fldCharType="begin"/>
      </w:r>
      <w:r>
        <w:rPr>
          <w:b/>
          <w:caps/>
        </w:rPr>
        <w:instrText xml:space="preserve"> TOC \h \z \c "Hình" </w:instrText>
      </w:r>
      <w:r>
        <w:rPr>
          <w:b/>
          <w:caps/>
        </w:rPr>
        <w:fldChar w:fldCharType="separate"/>
      </w:r>
      <w:hyperlink w:anchor="_Toc79245240" w:history="1">
        <w:r w:rsidRPr="007278D7">
          <w:rPr>
            <w:rStyle w:val="Hyperlink"/>
            <w:noProof/>
          </w:rPr>
          <w:t>Hình 1.1 Mô hình mã hoá dữ liệu cơ bản</w:t>
        </w:r>
        <w:r>
          <w:rPr>
            <w:noProof/>
            <w:webHidden/>
          </w:rPr>
          <w:tab/>
        </w:r>
        <w:r>
          <w:rPr>
            <w:noProof/>
            <w:webHidden/>
          </w:rPr>
          <w:fldChar w:fldCharType="begin"/>
        </w:r>
        <w:r>
          <w:rPr>
            <w:noProof/>
            <w:webHidden/>
          </w:rPr>
          <w:instrText xml:space="preserve"> PAGEREF _Toc79245240 \h </w:instrText>
        </w:r>
        <w:r>
          <w:rPr>
            <w:noProof/>
            <w:webHidden/>
          </w:rPr>
        </w:r>
        <w:r>
          <w:rPr>
            <w:noProof/>
            <w:webHidden/>
          </w:rPr>
          <w:fldChar w:fldCharType="separate"/>
        </w:r>
        <w:r>
          <w:rPr>
            <w:noProof/>
            <w:webHidden/>
          </w:rPr>
          <w:t>13</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1" w:history="1">
        <w:r w:rsidRPr="007278D7">
          <w:rPr>
            <w:rStyle w:val="Hyperlink"/>
            <w:noProof/>
          </w:rPr>
          <w:t>Hình 1.2 Mô hình về hệ mã hoá dòng Stream Cipher</w:t>
        </w:r>
        <w:r>
          <w:rPr>
            <w:noProof/>
            <w:webHidden/>
          </w:rPr>
          <w:tab/>
        </w:r>
        <w:r>
          <w:rPr>
            <w:noProof/>
            <w:webHidden/>
          </w:rPr>
          <w:fldChar w:fldCharType="begin"/>
        </w:r>
        <w:r>
          <w:rPr>
            <w:noProof/>
            <w:webHidden/>
          </w:rPr>
          <w:instrText xml:space="preserve"> PAGEREF _Toc79245241 \h </w:instrText>
        </w:r>
        <w:r>
          <w:rPr>
            <w:noProof/>
            <w:webHidden/>
          </w:rPr>
        </w:r>
        <w:r>
          <w:rPr>
            <w:noProof/>
            <w:webHidden/>
          </w:rPr>
          <w:fldChar w:fldCharType="separate"/>
        </w:r>
        <w:r>
          <w:rPr>
            <w:noProof/>
            <w:webHidden/>
          </w:rPr>
          <w:t>14</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2" w:history="1">
        <w:r w:rsidRPr="007278D7">
          <w:rPr>
            <w:rStyle w:val="Hyperlink"/>
            <w:noProof/>
          </w:rPr>
          <w:t>Hình 1.3 Mô hình về hệ mã hoá khối Block Cipher</w:t>
        </w:r>
        <w:r>
          <w:rPr>
            <w:noProof/>
            <w:webHidden/>
          </w:rPr>
          <w:tab/>
        </w:r>
        <w:r>
          <w:rPr>
            <w:noProof/>
            <w:webHidden/>
          </w:rPr>
          <w:fldChar w:fldCharType="begin"/>
        </w:r>
        <w:r>
          <w:rPr>
            <w:noProof/>
            <w:webHidden/>
          </w:rPr>
          <w:instrText xml:space="preserve"> PAGEREF _Toc79245242 \h </w:instrText>
        </w:r>
        <w:r>
          <w:rPr>
            <w:noProof/>
            <w:webHidden/>
          </w:rPr>
        </w:r>
        <w:r>
          <w:rPr>
            <w:noProof/>
            <w:webHidden/>
          </w:rPr>
          <w:fldChar w:fldCharType="separate"/>
        </w:r>
        <w:r>
          <w:rPr>
            <w:noProof/>
            <w:webHidden/>
          </w:rPr>
          <w:t>15</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3" w:history="1">
        <w:r w:rsidRPr="007278D7">
          <w:rPr>
            <w:rStyle w:val="Hyperlink"/>
            <w:noProof/>
          </w:rPr>
          <w:t>Hình 1.4  Bảng ví dụ sắp xếp thuật toán mã hoá thay thế</w:t>
        </w:r>
        <w:r>
          <w:rPr>
            <w:noProof/>
            <w:webHidden/>
          </w:rPr>
          <w:tab/>
        </w:r>
        <w:r>
          <w:rPr>
            <w:noProof/>
            <w:webHidden/>
          </w:rPr>
          <w:fldChar w:fldCharType="begin"/>
        </w:r>
        <w:r>
          <w:rPr>
            <w:noProof/>
            <w:webHidden/>
          </w:rPr>
          <w:instrText xml:space="preserve"> PAGEREF _Toc79245243 \h </w:instrText>
        </w:r>
        <w:r>
          <w:rPr>
            <w:noProof/>
            <w:webHidden/>
          </w:rPr>
        </w:r>
        <w:r>
          <w:rPr>
            <w:noProof/>
            <w:webHidden/>
          </w:rPr>
          <w:fldChar w:fldCharType="separate"/>
        </w:r>
        <w:r>
          <w:rPr>
            <w:noProof/>
            <w:webHidden/>
          </w:rPr>
          <w:t>16</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4" w:history="1">
        <w:r w:rsidRPr="007278D7">
          <w:rPr>
            <w:rStyle w:val="Hyperlink"/>
            <w:noProof/>
          </w:rPr>
          <w:t>Hình 1.5  Bảng mã dịch chuyển</w:t>
        </w:r>
        <w:r>
          <w:rPr>
            <w:noProof/>
            <w:webHidden/>
          </w:rPr>
          <w:tab/>
        </w:r>
        <w:r>
          <w:rPr>
            <w:noProof/>
            <w:webHidden/>
          </w:rPr>
          <w:fldChar w:fldCharType="begin"/>
        </w:r>
        <w:r>
          <w:rPr>
            <w:noProof/>
            <w:webHidden/>
          </w:rPr>
          <w:instrText xml:space="preserve"> PAGEREF _Toc79245244 \h </w:instrText>
        </w:r>
        <w:r>
          <w:rPr>
            <w:noProof/>
            <w:webHidden/>
          </w:rPr>
        </w:r>
        <w:r>
          <w:rPr>
            <w:noProof/>
            <w:webHidden/>
          </w:rPr>
          <w:fldChar w:fldCharType="separate"/>
        </w:r>
        <w:r>
          <w:rPr>
            <w:noProof/>
            <w:webHidden/>
          </w:rPr>
          <w:t>18</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5" w:history="1">
        <w:r w:rsidRPr="007278D7">
          <w:rPr>
            <w:rStyle w:val="Hyperlink"/>
            <w:noProof/>
          </w:rPr>
          <w:t>Hình 1.6  Cách hoạt động của playfair</w:t>
        </w:r>
        <w:r>
          <w:rPr>
            <w:noProof/>
            <w:webHidden/>
          </w:rPr>
          <w:tab/>
        </w:r>
        <w:r>
          <w:rPr>
            <w:noProof/>
            <w:webHidden/>
          </w:rPr>
          <w:fldChar w:fldCharType="begin"/>
        </w:r>
        <w:r>
          <w:rPr>
            <w:noProof/>
            <w:webHidden/>
          </w:rPr>
          <w:instrText xml:space="preserve"> PAGEREF _Toc79245245 \h </w:instrText>
        </w:r>
        <w:r>
          <w:rPr>
            <w:noProof/>
            <w:webHidden/>
          </w:rPr>
        </w:r>
        <w:r>
          <w:rPr>
            <w:noProof/>
            <w:webHidden/>
          </w:rPr>
          <w:fldChar w:fldCharType="separate"/>
        </w:r>
        <w:r>
          <w:rPr>
            <w:noProof/>
            <w:webHidden/>
          </w:rPr>
          <w:t>19</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6" w:history="1">
        <w:r w:rsidRPr="007278D7">
          <w:rPr>
            <w:rStyle w:val="Hyperlink"/>
            <w:noProof/>
          </w:rPr>
          <w:t>Hình 1.7  Cách xếp ma trận khóa của playfair</w:t>
        </w:r>
        <w:r>
          <w:rPr>
            <w:noProof/>
            <w:webHidden/>
          </w:rPr>
          <w:tab/>
        </w:r>
        <w:r>
          <w:rPr>
            <w:noProof/>
            <w:webHidden/>
          </w:rPr>
          <w:fldChar w:fldCharType="begin"/>
        </w:r>
        <w:r>
          <w:rPr>
            <w:noProof/>
            <w:webHidden/>
          </w:rPr>
          <w:instrText xml:space="preserve"> PAGEREF _Toc79245246 \h </w:instrText>
        </w:r>
        <w:r>
          <w:rPr>
            <w:noProof/>
            <w:webHidden/>
          </w:rPr>
        </w:r>
        <w:r>
          <w:rPr>
            <w:noProof/>
            <w:webHidden/>
          </w:rPr>
          <w:fldChar w:fldCharType="separate"/>
        </w:r>
        <w:r>
          <w:rPr>
            <w:noProof/>
            <w:webHidden/>
          </w:rPr>
          <w:t>20</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7" w:history="1">
        <w:r w:rsidRPr="007278D7">
          <w:rPr>
            <w:rStyle w:val="Hyperlink"/>
            <w:noProof/>
          </w:rPr>
          <w:t>Hình 1.8  Kết quả trả về khi dùng playfair</w:t>
        </w:r>
        <w:r>
          <w:rPr>
            <w:noProof/>
            <w:webHidden/>
          </w:rPr>
          <w:tab/>
        </w:r>
        <w:r>
          <w:rPr>
            <w:noProof/>
            <w:webHidden/>
          </w:rPr>
          <w:fldChar w:fldCharType="begin"/>
        </w:r>
        <w:r>
          <w:rPr>
            <w:noProof/>
            <w:webHidden/>
          </w:rPr>
          <w:instrText xml:space="preserve"> PAGEREF _Toc79245247 \h </w:instrText>
        </w:r>
        <w:r>
          <w:rPr>
            <w:noProof/>
            <w:webHidden/>
          </w:rPr>
        </w:r>
        <w:r>
          <w:rPr>
            <w:noProof/>
            <w:webHidden/>
          </w:rPr>
          <w:fldChar w:fldCharType="separate"/>
        </w:r>
        <w:r>
          <w:rPr>
            <w:noProof/>
            <w:webHidden/>
          </w:rPr>
          <w:t>20</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8" w:history="1">
        <w:r w:rsidRPr="007278D7">
          <w:rPr>
            <w:rStyle w:val="Hyperlink"/>
            <w:noProof/>
          </w:rPr>
          <w:t>Hình 1.9  Quy trình mã hoá RSA</w:t>
        </w:r>
        <w:r>
          <w:rPr>
            <w:noProof/>
            <w:webHidden/>
          </w:rPr>
          <w:tab/>
        </w:r>
        <w:r>
          <w:rPr>
            <w:noProof/>
            <w:webHidden/>
          </w:rPr>
          <w:fldChar w:fldCharType="begin"/>
        </w:r>
        <w:r>
          <w:rPr>
            <w:noProof/>
            <w:webHidden/>
          </w:rPr>
          <w:instrText xml:space="preserve"> PAGEREF _Toc79245248 \h </w:instrText>
        </w:r>
        <w:r>
          <w:rPr>
            <w:noProof/>
            <w:webHidden/>
          </w:rPr>
        </w:r>
        <w:r>
          <w:rPr>
            <w:noProof/>
            <w:webHidden/>
          </w:rPr>
          <w:fldChar w:fldCharType="separate"/>
        </w:r>
        <w:r>
          <w:rPr>
            <w:noProof/>
            <w:webHidden/>
          </w:rPr>
          <w:t>24</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49" w:history="1">
        <w:r w:rsidRPr="007278D7">
          <w:rPr>
            <w:rStyle w:val="Hyperlink"/>
            <w:bCs/>
            <w:noProof/>
          </w:rPr>
          <w:t>Hình 2</w:t>
        </w:r>
        <w:r w:rsidRPr="007278D7">
          <w:rPr>
            <w:rStyle w:val="Hyperlink"/>
            <w:noProof/>
          </w:rPr>
          <w:t>.1 Sơ đồ hoạt động hàm băm</w:t>
        </w:r>
        <w:r>
          <w:rPr>
            <w:noProof/>
            <w:webHidden/>
          </w:rPr>
          <w:tab/>
        </w:r>
        <w:r>
          <w:rPr>
            <w:noProof/>
            <w:webHidden/>
          </w:rPr>
          <w:fldChar w:fldCharType="begin"/>
        </w:r>
        <w:r>
          <w:rPr>
            <w:noProof/>
            <w:webHidden/>
          </w:rPr>
          <w:instrText xml:space="preserve"> PAGEREF _Toc79245249 \h </w:instrText>
        </w:r>
        <w:r>
          <w:rPr>
            <w:noProof/>
            <w:webHidden/>
          </w:rPr>
        </w:r>
        <w:r>
          <w:rPr>
            <w:noProof/>
            <w:webHidden/>
          </w:rPr>
          <w:fldChar w:fldCharType="separate"/>
        </w:r>
        <w:r>
          <w:rPr>
            <w:noProof/>
            <w:webHidden/>
          </w:rPr>
          <w:t>28</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0" w:history="1">
        <w:r w:rsidRPr="007278D7">
          <w:rPr>
            <w:rStyle w:val="Hyperlink"/>
            <w:bCs/>
            <w:noProof/>
          </w:rPr>
          <w:t>Hình 2</w:t>
        </w:r>
        <w:r w:rsidRPr="007278D7">
          <w:rPr>
            <w:rStyle w:val="Hyperlink"/>
            <w:noProof/>
          </w:rPr>
          <w:t>.2 Ví dụ về hàm băm</w:t>
        </w:r>
        <w:r>
          <w:rPr>
            <w:noProof/>
            <w:webHidden/>
          </w:rPr>
          <w:tab/>
        </w:r>
        <w:r>
          <w:rPr>
            <w:noProof/>
            <w:webHidden/>
          </w:rPr>
          <w:fldChar w:fldCharType="begin"/>
        </w:r>
        <w:r>
          <w:rPr>
            <w:noProof/>
            <w:webHidden/>
          </w:rPr>
          <w:instrText xml:space="preserve"> PAGEREF _Toc79245250 \h </w:instrText>
        </w:r>
        <w:r>
          <w:rPr>
            <w:noProof/>
            <w:webHidden/>
          </w:rPr>
        </w:r>
        <w:r>
          <w:rPr>
            <w:noProof/>
            <w:webHidden/>
          </w:rPr>
          <w:fldChar w:fldCharType="separate"/>
        </w:r>
        <w:r>
          <w:rPr>
            <w:noProof/>
            <w:webHidden/>
          </w:rPr>
          <w:t>29</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1" w:history="1">
        <w:r w:rsidRPr="007278D7">
          <w:rPr>
            <w:rStyle w:val="Hyperlink"/>
            <w:bCs/>
            <w:noProof/>
          </w:rPr>
          <w:t>Hình 2</w:t>
        </w:r>
        <w:r w:rsidRPr="007278D7">
          <w:rPr>
            <w:rStyle w:val="Hyperlink"/>
            <w:noProof/>
          </w:rPr>
          <w:t>.3 Ví dụ về hàm băm MD5 bằng công cụ HashCalc</w:t>
        </w:r>
        <w:r>
          <w:rPr>
            <w:noProof/>
            <w:webHidden/>
          </w:rPr>
          <w:tab/>
        </w:r>
        <w:r>
          <w:rPr>
            <w:noProof/>
            <w:webHidden/>
          </w:rPr>
          <w:fldChar w:fldCharType="begin"/>
        </w:r>
        <w:r>
          <w:rPr>
            <w:noProof/>
            <w:webHidden/>
          </w:rPr>
          <w:instrText xml:space="preserve"> PAGEREF _Toc79245251 \h </w:instrText>
        </w:r>
        <w:r>
          <w:rPr>
            <w:noProof/>
            <w:webHidden/>
          </w:rPr>
        </w:r>
        <w:r>
          <w:rPr>
            <w:noProof/>
            <w:webHidden/>
          </w:rPr>
          <w:fldChar w:fldCharType="separate"/>
        </w:r>
        <w:r>
          <w:rPr>
            <w:noProof/>
            <w:webHidden/>
          </w:rPr>
          <w:t>30</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2" w:history="1">
        <w:r w:rsidRPr="007278D7">
          <w:rPr>
            <w:rStyle w:val="Hyperlink"/>
            <w:noProof/>
          </w:rPr>
          <w:t>Hình 3.1 Quy trình tạo và xác thực chữ ký số</w:t>
        </w:r>
        <w:r>
          <w:rPr>
            <w:noProof/>
            <w:webHidden/>
          </w:rPr>
          <w:tab/>
        </w:r>
        <w:r>
          <w:rPr>
            <w:noProof/>
            <w:webHidden/>
          </w:rPr>
          <w:fldChar w:fldCharType="begin"/>
        </w:r>
        <w:r>
          <w:rPr>
            <w:noProof/>
            <w:webHidden/>
          </w:rPr>
          <w:instrText xml:space="preserve"> PAGEREF _Toc79245252 \h </w:instrText>
        </w:r>
        <w:r>
          <w:rPr>
            <w:noProof/>
            <w:webHidden/>
          </w:rPr>
        </w:r>
        <w:r>
          <w:rPr>
            <w:noProof/>
            <w:webHidden/>
          </w:rPr>
          <w:fldChar w:fldCharType="separate"/>
        </w:r>
        <w:r>
          <w:rPr>
            <w:noProof/>
            <w:webHidden/>
          </w:rPr>
          <w:t>36</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3" w:history="1">
        <w:r w:rsidRPr="007278D7">
          <w:rPr>
            <w:rStyle w:val="Hyperlink"/>
            <w:noProof/>
          </w:rPr>
          <w:t>Hình 5.1 Giao diện started của phần mềm.</w:t>
        </w:r>
        <w:r>
          <w:rPr>
            <w:noProof/>
            <w:webHidden/>
          </w:rPr>
          <w:tab/>
        </w:r>
        <w:r>
          <w:rPr>
            <w:noProof/>
            <w:webHidden/>
          </w:rPr>
          <w:fldChar w:fldCharType="begin"/>
        </w:r>
        <w:r>
          <w:rPr>
            <w:noProof/>
            <w:webHidden/>
          </w:rPr>
          <w:instrText xml:space="preserve"> PAGEREF _Toc79245253 \h </w:instrText>
        </w:r>
        <w:r>
          <w:rPr>
            <w:noProof/>
            <w:webHidden/>
          </w:rPr>
        </w:r>
        <w:r>
          <w:rPr>
            <w:noProof/>
            <w:webHidden/>
          </w:rPr>
          <w:fldChar w:fldCharType="separate"/>
        </w:r>
        <w:r>
          <w:rPr>
            <w:noProof/>
            <w:webHidden/>
          </w:rPr>
          <w:t>41</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4" w:history="1">
        <w:r w:rsidRPr="007278D7">
          <w:rPr>
            <w:rStyle w:val="Hyperlink"/>
            <w:noProof/>
          </w:rPr>
          <w:t>Hình 5.2 Các độ dài khóa mà chương trình hỗ trợ.</w:t>
        </w:r>
        <w:r>
          <w:rPr>
            <w:noProof/>
            <w:webHidden/>
          </w:rPr>
          <w:tab/>
        </w:r>
        <w:r>
          <w:rPr>
            <w:noProof/>
            <w:webHidden/>
          </w:rPr>
          <w:fldChar w:fldCharType="begin"/>
        </w:r>
        <w:r>
          <w:rPr>
            <w:noProof/>
            <w:webHidden/>
          </w:rPr>
          <w:instrText xml:space="preserve"> PAGEREF _Toc79245254 \h </w:instrText>
        </w:r>
        <w:r>
          <w:rPr>
            <w:noProof/>
            <w:webHidden/>
          </w:rPr>
        </w:r>
        <w:r>
          <w:rPr>
            <w:noProof/>
            <w:webHidden/>
          </w:rPr>
          <w:fldChar w:fldCharType="separate"/>
        </w:r>
        <w:r>
          <w:rPr>
            <w:noProof/>
            <w:webHidden/>
          </w:rPr>
          <w:t>42</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5" w:history="1">
        <w:r w:rsidRPr="007278D7">
          <w:rPr>
            <w:rStyle w:val="Hyperlink"/>
            <w:noProof/>
          </w:rPr>
          <w:t>Hình 5.3 Code truyền giá trị độ dài khoá vào đối tượng RSA</w:t>
        </w:r>
        <w:r>
          <w:rPr>
            <w:noProof/>
            <w:webHidden/>
          </w:rPr>
          <w:tab/>
        </w:r>
        <w:r>
          <w:rPr>
            <w:noProof/>
            <w:webHidden/>
          </w:rPr>
          <w:fldChar w:fldCharType="begin"/>
        </w:r>
        <w:r>
          <w:rPr>
            <w:noProof/>
            <w:webHidden/>
          </w:rPr>
          <w:instrText xml:space="preserve"> PAGEREF _Toc79245255 \h </w:instrText>
        </w:r>
        <w:r>
          <w:rPr>
            <w:noProof/>
            <w:webHidden/>
          </w:rPr>
        </w:r>
        <w:r>
          <w:rPr>
            <w:noProof/>
            <w:webHidden/>
          </w:rPr>
          <w:fldChar w:fldCharType="separate"/>
        </w:r>
        <w:r>
          <w:rPr>
            <w:noProof/>
            <w:webHidden/>
          </w:rPr>
          <w:t>42</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6" w:history="1">
        <w:r w:rsidRPr="007278D7">
          <w:rPr>
            <w:rStyle w:val="Hyperlink"/>
            <w:noProof/>
          </w:rPr>
          <w:t>Hình 5.4 Code tạo khoá công khai và bí mật</w:t>
        </w:r>
        <w:r>
          <w:rPr>
            <w:noProof/>
            <w:webHidden/>
          </w:rPr>
          <w:tab/>
        </w:r>
        <w:r>
          <w:rPr>
            <w:noProof/>
            <w:webHidden/>
          </w:rPr>
          <w:fldChar w:fldCharType="begin"/>
        </w:r>
        <w:r>
          <w:rPr>
            <w:noProof/>
            <w:webHidden/>
          </w:rPr>
          <w:instrText xml:space="preserve"> PAGEREF _Toc79245256 \h </w:instrText>
        </w:r>
        <w:r>
          <w:rPr>
            <w:noProof/>
            <w:webHidden/>
          </w:rPr>
        </w:r>
        <w:r>
          <w:rPr>
            <w:noProof/>
            <w:webHidden/>
          </w:rPr>
          <w:fldChar w:fldCharType="separate"/>
        </w:r>
        <w:r>
          <w:rPr>
            <w:noProof/>
            <w:webHidden/>
          </w:rPr>
          <w:t>43</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7" w:history="1">
        <w:r w:rsidRPr="007278D7">
          <w:rPr>
            <w:rStyle w:val="Hyperlink"/>
            <w:noProof/>
          </w:rPr>
          <w:t>Hình 5.5 Khóa bí mật và khoá công khai</w:t>
        </w:r>
        <w:r>
          <w:rPr>
            <w:noProof/>
            <w:webHidden/>
          </w:rPr>
          <w:tab/>
        </w:r>
        <w:r>
          <w:rPr>
            <w:noProof/>
            <w:webHidden/>
          </w:rPr>
          <w:fldChar w:fldCharType="begin"/>
        </w:r>
        <w:r>
          <w:rPr>
            <w:noProof/>
            <w:webHidden/>
          </w:rPr>
          <w:instrText xml:space="preserve"> PAGEREF _Toc79245257 \h </w:instrText>
        </w:r>
        <w:r>
          <w:rPr>
            <w:noProof/>
            <w:webHidden/>
          </w:rPr>
        </w:r>
        <w:r>
          <w:rPr>
            <w:noProof/>
            <w:webHidden/>
          </w:rPr>
          <w:fldChar w:fldCharType="separate"/>
        </w:r>
        <w:r>
          <w:rPr>
            <w:noProof/>
            <w:webHidden/>
          </w:rPr>
          <w:t>44</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8" w:history="1">
        <w:r w:rsidRPr="007278D7">
          <w:rPr>
            <w:rStyle w:val="Hyperlink"/>
            <w:noProof/>
          </w:rPr>
          <w:t>Hình 5.6 Giao diện tạo chữ ký số.</w:t>
        </w:r>
        <w:r>
          <w:rPr>
            <w:noProof/>
            <w:webHidden/>
          </w:rPr>
          <w:tab/>
        </w:r>
        <w:r>
          <w:rPr>
            <w:noProof/>
            <w:webHidden/>
          </w:rPr>
          <w:fldChar w:fldCharType="begin"/>
        </w:r>
        <w:r>
          <w:rPr>
            <w:noProof/>
            <w:webHidden/>
          </w:rPr>
          <w:instrText xml:space="preserve"> PAGEREF _Toc79245258 \h </w:instrText>
        </w:r>
        <w:r>
          <w:rPr>
            <w:noProof/>
            <w:webHidden/>
          </w:rPr>
        </w:r>
        <w:r>
          <w:rPr>
            <w:noProof/>
            <w:webHidden/>
          </w:rPr>
          <w:fldChar w:fldCharType="separate"/>
        </w:r>
        <w:r>
          <w:rPr>
            <w:noProof/>
            <w:webHidden/>
          </w:rPr>
          <w:t>44</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59" w:history="1">
        <w:r w:rsidRPr="007278D7">
          <w:rPr>
            <w:rStyle w:val="Hyperlink"/>
            <w:noProof/>
          </w:rPr>
          <w:t>Hình 5.7 Tuỳ chọn nén file sau khi tạo thành công chữ ký</w:t>
        </w:r>
        <w:r>
          <w:rPr>
            <w:noProof/>
            <w:webHidden/>
          </w:rPr>
          <w:tab/>
        </w:r>
        <w:r>
          <w:rPr>
            <w:noProof/>
            <w:webHidden/>
          </w:rPr>
          <w:fldChar w:fldCharType="begin"/>
        </w:r>
        <w:r>
          <w:rPr>
            <w:noProof/>
            <w:webHidden/>
          </w:rPr>
          <w:instrText xml:space="preserve"> PAGEREF _Toc79245259 \h </w:instrText>
        </w:r>
        <w:r>
          <w:rPr>
            <w:noProof/>
            <w:webHidden/>
          </w:rPr>
        </w:r>
        <w:r>
          <w:rPr>
            <w:noProof/>
            <w:webHidden/>
          </w:rPr>
          <w:fldChar w:fldCharType="separate"/>
        </w:r>
        <w:r>
          <w:rPr>
            <w:noProof/>
            <w:webHidden/>
          </w:rPr>
          <w:t>46</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60" w:history="1">
        <w:r w:rsidRPr="007278D7">
          <w:rPr>
            <w:rStyle w:val="Hyperlink"/>
            <w:noProof/>
          </w:rPr>
          <w:t>Hình 5.8 Giao diện xác thực chữ ký số.</w:t>
        </w:r>
        <w:r>
          <w:rPr>
            <w:noProof/>
            <w:webHidden/>
          </w:rPr>
          <w:tab/>
        </w:r>
        <w:r>
          <w:rPr>
            <w:noProof/>
            <w:webHidden/>
          </w:rPr>
          <w:fldChar w:fldCharType="begin"/>
        </w:r>
        <w:r>
          <w:rPr>
            <w:noProof/>
            <w:webHidden/>
          </w:rPr>
          <w:instrText xml:space="preserve"> PAGEREF _Toc79245260 \h </w:instrText>
        </w:r>
        <w:r>
          <w:rPr>
            <w:noProof/>
            <w:webHidden/>
          </w:rPr>
        </w:r>
        <w:r>
          <w:rPr>
            <w:noProof/>
            <w:webHidden/>
          </w:rPr>
          <w:fldChar w:fldCharType="separate"/>
        </w:r>
        <w:r>
          <w:rPr>
            <w:noProof/>
            <w:webHidden/>
          </w:rPr>
          <w:t>47</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61" w:history="1">
        <w:r w:rsidRPr="007278D7">
          <w:rPr>
            <w:rStyle w:val="Hyperlink"/>
            <w:noProof/>
          </w:rPr>
          <w:t>Hình 5.9 Chữ ký giống với văn bản.</w:t>
        </w:r>
        <w:r>
          <w:rPr>
            <w:noProof/>
            <w:webHidden/>
          </w:rPr>
          <w:tab/>
        </w:r>
        <w:r>
          <w:rPr>
            <w:noProof/>
            <w:webHidden/>
          </w:rPr>
          <w:fldChar w:fldCharType="begin"/>
        </w:r>
        <w:r>
          <w:rPr>
            <w:noProof/>
            <w:webHidden/>
          </w:rPr>
          <w:instrText xml:space="preserve"> PAGEREF _Toc79245261 \h </w:instrText>
        </w:r>
        <w:r>
          <w:rPr>
            <w:noProof/>
            <w:webHidden/>
          </w:rPr>
        </w:r>
        <w:r>
          <w:rPr>
            <w:noProof/>
            <w:webHidden/>
          </w:rPr>
          <w:fldChar w:fldCharType="separate"/>
        </w:r>
        <w:r>
          <w:rPr>
            <w:noProof/>
            <w:webHidden/>
          </w:rPr>
          <w:t>47</w:t>
        </w:r>
        <w:r>
          <w:rPr>
            <w:noProof/>
            <w:webHidden/>
          </w:rPr>
          <w:fldChar w:fldCharType="end"/>
        </w:r>
      </w:hyperlink>
    </w:p>
    <w:p w:rsidR="007B4768" w:rsidRDefault="007B4768">
      <w:pPr>
        <w:pStyle w:val="TableofFigures"/>
        <w:tabs>
          <w:tab w:val="right" w:leader="dot" w:pos="9062"/>
        </w:tabs>
        <w:rPr>
          <w:rFonts w:asciiTheme="minorHAnsi" w:eastAsiaTheme="minorEastAsia" w:hAnsiTheme="minorHAnsi" w:cstheme="minorBidi"/>
          <w:noProof/>
          <w:color w:val="auto"/>
          <w:sz w:val="22"/>
          <w:szCs w:val="22"/>
        </w:rPr>
      </w:pPr>
      <w:hyperlink w:anchor="_Toc79245262" w:history="1">
        <w:r w:rsidRPr="007278D7">
          <w:rPr>
            <w:rStyle w:val="Hyperlink"/>
            <w:noProof/>
          </w:rPr>
          <w:t>Hình 5.10 Chữ ký không giống với văn bản.</w:t>
        </w:r>
        <w:r>
          <w:rPr>
            <w:noProof/>
            <w:webHidden/>
          </w:rPr>
          <w:tab/>
        </w:r>
        <w:r>
          <w:rPr>
            <w:noProof/>
            <w:webHidden/>
          </w:rPr>
          <w:fldChar w:fldCharType="begin"/>
        </w:r>
        <w:r>
          <w:rPr>
            <w:noProof/>
            <w:webHidden/>
          </w:rPr>
          <w:instrText xml:space="preserve"> PAGEREF _Toc79245262 \h </w:instrText>
        </w:r>
        <w:r>
          <w:rPr>
            <w:noProof/>
            <w:webHidden/>
          </w:rPr>
        </w:r>
        <w:r>
          <w:rPr>
            <w:noProof/>
            <w:webHidden/>
          </w:rPr>
          <w:fldChar w:fldCharType="separate"/>
        </w:r>
        <w:r>
          <w:rPr>
            <w:noProof/>
            <w:webHidden/>
          </w:rPr>
          <w:t>48</w:t>
        </w:r>
        <w:r>
          <w:rPr>
            <w:noProof/>
            <w:webHidden/>
          </w:rPr>
          <w:fldChar w:fldCharType="end"/>
        </w:r>
      </w:hyperlink>
    </w:p>
    <w:p w:rsidR="00F25373" w:rsidRDefault="007B4768" w:rsidP="00F613BA">
      <w:pPr>
        <w:pStyle w:val="Heading1"/>
        <w:numPr>
          <w:ilvl w:val="0"/>
          <w:numId w:val="0"/>
        </w:numPr>
        <w:spacing w:line="276" w:lineRule="auto"/>
        <w:ind w:left="567"/>
      </w:pPr>
      <w:r>
        <w:rPr>
          <w:b w:val="0"/>
          <w:caps w:val="0"/>
          <w:sz w:val="26"/>
        </w:rPr>
        <w:fldChar w:fldCharType="end"/>
      </w:r>
    </w:p>
    <w:p w:rsidR="00F25373" w:rsidRPr="009C49C6" w:rsidRDefault="009C49C6" w:rsidP="00F613BA">
      <w:pPr>
        <w:spacing w:line="276" w:lineRule="auto"/>
        <w:rPr>
          <w:b/>
          <w:caps/>
          <w:sz w:val="32"/>
        </w:rPr>
      </w:pPr>
      <w:r>
        <w:lastRenderedPageBreak/>
        <w:br w:type="page"/>
      </w:r>
    </w:p>
    <w:p w:rsidR="00F25373" w:rsidRDefault="00F25373" w:rsidP="00F613BA">
      <w:pPr>
        <w:pStyle w:val="Heading1"/>
        <w:numPr>
          <w:ilvl w:val="0"/>
          <w:numId w:val="0"/>
        </w:numPr>
        <w:spacing w:line="276" w:lineRule="auto"/>
        <w:ind w:left="567"/>
      </w:pPr>
      <w:r w:rsidRPr="00F25373">
        <w:rPr>
          <w:caps w:val="0"/>
        </w:rPr>
        <w:lastRenderedPageBreak/>
        <w:t xml:space="preserve"> </w:t>
      </w:r>
      <w:bookmarkStart w:id="4" w:name="_Toc79240287"/>
      <w:r>
        <w:rPr>
          <w:caps w:val="0"/>
        </w:rPr>
        <w:t>THUẬT NGỮ VIẾT TẮT</w:t>
      </w:r>
      <w:bookmarkEnd w:id="4"/>
    </w:p>
    <w:tbl>
      <w:tblPr>
        <w:tblW w:w="98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52"/>
        <w:gridCol w:w="3391"/>
        <w:gridCol w:w="4047"/>
      </w:tblGrid>
      <w:tr w:rsidR="009F7DDF" w:rsidRPr="00C50B66" w:rsidTr="00604BAE">
        <w:trPr>
          <w:trHeight w:val="469"/>
          <w:jc w:val="center"/>
        </w:trPr>
        <w:tc>
          <w:tcPr>
            <w:tcW w:w="2452" w:type="dxa"/>
            <w:tcBorders>
              <w:top w:val="single" w:sz="4" w:space="0" w:color="auto"/>
              <w:left w:val="single" w:sz="4" w:space="0" w:color="auto"/>
              <w:bottom w:val="single" w:sz="4" w:space="0" w:color="auto"/>
              <w:right w:val="single" w:sz="4" w:space="0" w:color="auto"/>
            </w:tcBorders>
            <w:vAlign w:val="center"/>
          </w:tcPr>
          <w:p w:rsidR="009F7DDF" w:rsidRPr="00C50B66" w:rsidRDefault="009F7DDF" w:rsidP="00F613BA">
            <w:pPr>
              <w:spacing w:before="0" w:after="0" w:line="276" w:lineRule="auto"/>
              <w:ind w:firstLine="0"/>
              <w:jc w:val="left"/>
              <w:rPr>
                <w:rFonts w:eastAsia="Times New Roman"/>
                <w:b/>
                <w:bCs/>
              </w:rPr>
            </w:pPr>
            <w:r w:rsidRPr="00C50B66">
              <w:rPr>
                <w:rFonts w:eastAsia="Times New Roman"/>
                <w:b/>
                <w:bCs/>
              </w:rPr>
              <w:t>Tên viết tắt</w:t>
            </w:r>
          </w:p>
        </w:tc>
        <w:tc>
          <w:tcPr>
            <w:tcW w:w="3391" w:type="dxa"/>
            <w:tcBorders>
              <w:top w:val="single" w:sz="4" w:space="0" w:color="auto"/>
              <w:left w:val="single" w:sz="4" w:space="0" w:color="auto"/>
              <w:bottom w:val="single" w:sz="4" w:space="0" w:color="auto"/>
              <w:right w:val="single" w:sz="4" w:space="0" w:color="auto"/>
            </w:tcBorders>
            <w:vAlign w:val="center"/>
          </w:tcPr>
          <w:p w:rsidR="009F7DDF" w:rsidRPr="00C50B66" w:rsidRDefault="009F7DDF" w:rsidP="00F613BA">
            <w:pPr>
              <w:spacing w:before="0" w:after="0" w:line="276" w:lineRule="auto"/>
              <w:ind w:firstLine="0"/>
              <w:jc w:val="left"/>
              <w:rPr>
                <w:rFonts w:eastAsia="Times New Roman"/>
              </w:rPr>
            </w:pPr>
            <w:r w:rsidRPr="00C50B66">
              <w:rPr>
                <w:rFonts w:eastAsia="Times New Roman"/>
              </w:rPr>
              <w:t>Tên tiếng anh</w:t>
            </w:r>
          </w:p>
        </w:tc>
        <w:tc>
          <w:tcPr>
            <w:tcW w:w="4047" w:type="dxa"/>
            <w:tcBorders>
              <w:top w:val="single" w:sz="4" w:space="0" w:color="auto"/>
              <w:left w:val="single" w:sz="4" w:space="0" w:color="auto"/>
              <w:bottom w:val="single" w:sz="4" w:space="0" w:color="auto"/>
              <w:right w:val="single" w:sz="4" w:space="0" w:color="auto"/>
            </w:tcBorders>
            <w:vAlign w:val="center"/>
          </w:tcPr>
          <w:p w:rsidR="009F7DDF" w:rsidRPr="00C50B66" w:rsidRDefault="00A30E66" w:rsidP="00F613BA">
            <w:pPr>
              <w:spacing w:before="0" w:after="0" w:line="276" w:lineRule="auto"/>
              <w:ind w:firstLine="0"/>
              <w:jc w:val="left"/>
              <w:rPr>
                <w:rFonts w:eastAsia="Times New Roman"/>
              </w:rPr>
            </w:pPr>
            <w:r w:rsidRPr="00C50B66">
              <w:rPr>
                <w:rFonts w:eastAsia="Times New Roman"/>
              </w:rPr>
              <w:t>Tên tiếng việt</w:t>
            </w:r>
          </w:p>
        </w:tc>
      </w:tr>
      <w:tr w:rsidR="00F25373" w:rsidRPr="00C50B66" w:rsidTr="00604BAE">
        <w:trPr>
          <w:trHeight w:val="452"/>
          <w:jc w:val="center"/>
        </w:trPr>
        <w:tc>
          <w:tcPr>
            <w:tcW w:w="2452" w:type="dxa"/>
            <w:tcBorders>
              <w:top w:val="single" w:sz="4" w:space="0" w:color="auto"/>
              <w:left w:val="single" w:sz="4" w:space="0" w:color="auto"/>
              <w:bottom w:val="single" w:sz="4" w:space="0" w:color="auto"/>
              <w:right w:val="single" w:sz="4" w:space="0" w:color="auto"/>
            </w:tcBorders>
            <w:vAlign w:val="center"/>
            <w:hideMark/>
          </w:tcPr>
          <w:p w:rsidR="00F25373" w:rsidRPr="00C50B66" w:rsidRDefault="00F25373" w:rsidP="00F613BA">
            <w:pPr>
              <w:spacing w:before="0" w:after="0" w:line="276" w:lineRule="auto"/>
              <w:ind w:firstLine="0"/>
              <w:jc w:val="left"/>
              <w:rPr>
                <w:rFonts w:eastAsia="Times New Roman"/>
                <w:color w:val="auto"/>
              </w:rPr>
            </w:pPr>
            <w:r w:rsidRPr="00C50B66">
              <w:rPr>
                <w:rFonts w:eastAsia="Times New Roman"/>
                <w:b/>
                <w:bCs/>
              </w:rPr>
              <w:t>DES</w:t>
            </w:r>
          </w:p>
        </w:tc>
        <w:tc>
          <w:tcPr>
            <w:tcW w:w="3391" w:type="dxa"/>
            <w:tcBorders>
              <w:top w:val="single" w:sz="4" w:space="0" w:color="auto"/>
              <w:left w:val="single" w:sz="4" w:space="0" w:color="auto"/>
              <w:bottom w:val="single" w:sz="4" w:space="0" w:color="auto"/>
              <w:right w:val="single" w:sz="4" w:space="0" w:color="auto"/>
            </w:tcBorders>
            <w:vAlign w:val="center"/>
            <w:hideMark/>
          </w:tcPr>
          <w:p w:rsidR="00F25373" w:rsidRPr="00C50B66" w:rsidRDefault="00F25373" w:rsidP="00F613BA">
            <w:pPr>
              <w:spacing w:before="0" w:after="0" w:line="276" w:lineRule="auto"/>
              <w:ind w:firstLine="0"/>
              <w:jc w:val="left"/>
              <w:rPr>
                <w:rFonts w:eastAsia="Times New Roman"/>
                <w:color w:val="auto"/>
              </w:rPr>
            </w:pPr>
            <w:r w:rsidRPr="00C50B66">
              <w:rPr>
                <w:rFonts w:eastAsia="Times New Roman"/>
              </w:rPr>
              <w:t>Data Encryption Standard</w:t>
            </w:r>
          </w:p>
        </w:tc>
        <w:tc>
          <w:tcPr>
            <w:tcW w:w="4047" w:type="dxa"/>
            <w:tcBorders>
              <w:top w:val="single" w:sz="4" w:space="0" w:color="auto"/>
              <w:left w:val="single" w:sz="4" w:space="0" w:color="auto"/>
              <w:bottom w:val="single" w:sz="4" w:space="0" w:color="auto"/>
              <w:right w:val="single" w:sz="4" w:space="0" w:color="auto"/>
            </w:tcBorders>
            <w:vAlign w:val="center"/>
            <w:hideMark/>
          </w:tcPr>
          <w:p w:rsidR="00F25373" w:rsidRPr="00C50B66" w:rsidRDefault="00F25373" w:rsidP="00F613BA">
            <w:pPr>
              <w:spacing w:before="0" w:after="0" w:line="276" w:lineRule="auto"/>
              <w:ind w:firstLine="0"/>
              <w:jc w:val="left"/>
              <w:rPr>
                <w:rFonts w:eastAsia="Times New Roman"/>
                <w:color w:val="auto"/>
              </w:rPr>
            </w:pPr>
            <w:r w:rsidRPr="00C50B66">
              <w:rPr>
                <w:rFonts w:eastAsia="Times New Roman"/>
              </w:rPr>
              <w:t>Chuẩn mã hoá dữ liệu</w:t>
            </w:r>
          </w:p>
        </w:tc>
      </w:tr>
      <w:tr w:rsidR="00F25373" w:rsidRPr="00C50B66" w:rsidTr="00604BAE">
        <w:trPr>
          <w:trHeight w:val="469"/>
          <w:jc w:val="center"/>
        </w:trPr>
        <w:tc>
          <w:tcPr>
            <w:tcW w:w="2452" w:type="dxa"/>
            <w:tcBorders>
              <w:top w:val="single" w:sz="4" w:space="0" w:color="auto"/>
              <w:left w:val="single" w:sz="4" w:space="0" w:color="auto"/>
              <w:bottom w:val="single" w:sz="4" w:space="0" w:color="auto"/>
              <w:right w:val="single" w:sz="4" w:space="0" w:color="auto"/>
            </w:tcBorders>
            <w:vAlign w:val="center"/>
          </w:tcPr>
          <w:p w:rsidR="00F25373" w:rsidRPr="00C50B66" w:rsidRDefault="00F25373" w:rsidP="00F613BA">
            <w:pPr>
              <w:spacing w:before="0" w:after="0" w:line="276" w:lineRule="auto"/>
              <w:ind w:firstLine="0"/>
              <w:jc w:val="left"/>
              <w:rPr>
                <w:rFonts w:eastAsia="Times New Roman"/>
                <w:b/>
                <w:bCs/>
              </w:rPr>
            </w:pPr>
            <w:r w:rsidRPr="00C50B66">
              <w:rPr>
                <w:rFonts w:eastAsia="Times New Roman"/>
                <w:b/>
                <w:bCs/>
              </w:rPr>
              <w:t>RSA</w:t>
            </w:r>
          </w:p>
        </w:tc>
        <w:tc>
          <w:tcPr>
            <w:tcW w:w="3391" w:type="dxa"/>
            <w:tcBorders>
              <w:top w:val="single" w:sz="4" w:space="0" w:color="auto"/>
              <w:left w:val="single" w:sz="4" w:space="0" w:color="auto"/>
              <w:bottom w:val="single" w:sz="4" w:space="0" w:color="auto"/>
              <w:right w:val="single" w:sz="4" w:space="0" w:color="auto"/>
            </w:tcBorders>
            <w:vAlign w:val="center"/>
          </w:tcPr>
          <w:p w:rsidR="00F25373" w:rsidRPr="00C50B66" w:rsidRDefault="00F25373" w:rsidP="00F613BA">
            <w:pPr>
              <w:spacing w:before="0" w:after="0" w:line="276" w:lineRule="auto"/>
              <w:ind w:firstLine="0"/>
              <w:jc w:val="left"/>
              <w:rPr>
                <w:rFonts w:eastAsia="Times New Roman"/>
              </w:rPr>
            </w:pPr>
            <w:r w:rsidRPr="00C50B66">
              <w:rPr>
                <w:rFonts w:eastAsia="Times New Roman"/>
              </w:rPr>
              <w:t xml:space="preserve">Rivest </w:t>
            </w:r>
            <w:r w:rsidR="00295832">
              <w:rPr>
                <w:rFonts w:eastAsia="Times New Roman"/>
              </w:rPr>
              <w:t>-</w:t>
            </w:r>
            <w:r w:rsidRPr="00C50B66">
              <w:rPr>
                <w:rFonts w:eastAsia="Times New Roman"/>
              </w:rPr>
              <w:t xml:space="preserve"> Shamir </w:t>
            </w:r>
            <w:r w:rsidR="00295832">
              <w:rPr>
                <w:rFonts w:eastAsia="Times New Roman"/>
              </w:rPr>
              <w:t>-</w:t>
            </w:r>
            <w:r w:rsidRPr="00C50B66">
              <w:rPr>
                <w:rFonts w:eastAsia="Times New Roman"/>
              </w:rPr>
              <w:t xml:space="preserve"> Adleman</w:t>
            </w:r>
          </w:p>
        </w:tc>
        <w:tc>
          <w:tcPr>
            <w:tcW w:w="4047" w:type="dxa"/>
            <w:tcBorders>
              <w:top w:val="single" w:sz="4" w:space="0" w:color="auto"/>
              <w:left w:val="single" w:sz="4" w:space="0" w:color="auto"/>
              <w:bottom w:val="single" w:sz="4" w:space="0" w:color="auto"/>
              <w:right w:val="single" w:sz="4" w:space="0" w:color="auto"/>
            </w:tcBorders>
            <w:vAlign w:val="center"/>
          </w:tcPr>
          <w:p w:rsidR="00F25373" w:rsidRPr="00C50B66" w:rsidRDefault="00F25373" w:rsidP="00F613BA">
            <w:pPr>
              <w:spacing w:before="0" w:after="0" w:line="276" w:lineRule="auto"/>
              <w:ind w:firstLine="0"/>
              <w:jc w:val="left"/>
              <w:rPr>
                <w:rFonts w:eastAsia="Times New Roman"/>
              </w:rPr>
            </w:pPr>
            <w:r w:rsidRPr="00C50B66">
              <w:rPr>
                <w:rFonts w:eastAsia="Times New Roman"/>
              </w:rPr>
              <w:t>Hệ mã hoá khoá công khai RSA</w:t>
            </w:r>
          </w:p>
        </w:tc>
      </w:tr>
      <w:tr w:rsidR="00F25373" w:rsidRPr="00C50B66" w:rsidTr="00604BAE">
        <w:trPr>
          <w:trHeight w:val="922"/>
          <w:jc w:val="center"/>
        </w:trPr>
        <w:tc>
          <w:tcPr>
            <w:tcW w:w="2452" w:type="dxa"/>
            <w:tcBorders>
              <w:top w:val="single" w:sz="4" w:space="0" w:color="auto"/>
              <w:left w:val="single" w:sz="4" w:space="0" w:color="auto"/>
              <w:bottom w:val="single" w:sz="4" w:space="0" w:color="auto"/>
              <w:right w:val="single" w:sz="4" w:space="0" w:color="auto"/>
            </w:tcBorders>
            <w:vAlign w:val="center"/>
          </w:tcPr>
          <w:p w:rsidR="00F25373" w:rsidRPr="00C50B66" w:rsidRDefault="00F25373" w:rsidP="00F613BA">
            <w:pPr>
              <w:spacing w:before="0" w:after="0" w:line="276" w:lineRule="auto"/>
              <w:ind w:firstLine="0"/>
              <w:jc w:val="left"/>
              <w:rPr>
                <w:rFonts w:eastAsia="Times New Roman"/>
                <w:b/>
                <w:bCs/>
              </w:rPr>
            </w:pPr>
            <w:r w:rsidRPr="00C50B66">
              <w:rPr>
                <w:rFonts w:eastAsia="Times New Roman"/>
                <w:b/>
                <w:bCs/>
              </w:rPr>
              <w:t>MAC</w:t>
            </w:r>
          </w:p>
        </w:tc>
        <w:tc>
          <w:tcPr>
            <w:tcW w:w="3391" w:type="dxa"/>
            <w:tcBorders>
              <w:top w:val="single" w:sz="4" w:space="0" w:color="auto"/>
              <w:left w:val="single" w:sz="4" w:space="0" w:color="auto"/>
              <w:bottom w:val="single" w:sz="4" w:space="0" w:color="auto"/>
              <w:right w:val="single" w:sz="4" w:space="0" w:color="auto"/>
            </w:tcBorders>
            <w:vAlign w:val="center"/>
          </w:tcPr>
          <w:p w:rsidR="00F25373" w:rsidRPr="00C50B66" w:rsidRDefault="00F25373" w:rsidP="00F613BA">
            <w:pPr>
              <w:spacing w:before="0" w:after="0" w:line="276" w:lineRule="auto"/>
              <w:ind w:firstLine="0"/>
              <w:jc w:val="left"/>
              <w:rPr>
                <w:rFonts w:eastAsia="Times New Roman"/>
              </w:rPr>
            </w:pPr>
            <w:r w:rsidRPr="00C50B66">
              <w:rPr>
                <w:rFonts w:eastAsia="Times New Roman"/>
              </w:rPr>
              <w:t>Message Authentication Code</w:t>
            </w:r>
          </w:p>
        </w:tc>
        <w:tc>
          <w:tcPr>
            <w:tcW w:w="4047" w:type="dxa"/>
            <w:tcBorders>
              <w:top w:val="single" w:sz="4" w:space="0" w:color="auto"/>
              <w:left w:val="single" w:sz="4" w:space="0" w:color="auto"/>
              <w:bottom w:val="single" w:sz="4" w:space="0" w:color="auto"/>
              <w:right w:val="single" w:sz="4" w:space="0" w:color="auto"/>
            </w:tcBorders>
            <w:vAlign w:val="center"/>
          </w:tcPr>
          <w:p w:rsidR="00F25373" w:rsidRPr="00C50B66" w:rsidRDefault="00F25373" w:rsidP="00F613BA">
            <w:pPr>
              <w:spacing w:before="0" w:after="0" w:line="276" w:lineRule="auto"/>
              <w:ind w:firstLine="0"/>
              <w:jc w:val="left"/>
              <w:rPr>
                <w:rFonts w:eastAsia="Times New Roman"/>
              </w:rPr>
            </w:pPr>
            <w:r w:rsidRPr="00C50B66">
              <w:rPr>
                <w:rFonts w:eastAsia="Times New Roman"/>
              </w:rPr>
              <w:t>Mã xác thực thông báo</w:t>
            </w:r>
          </w:p>
        </w:tc>
      </w:tr>
      <w:tr w:rsidR="00947E5B" w:rsidRPr="00C50B66" w:rsidTr="00604BAE">
        <w:trPr>
          <w:trHeight w:val="452"/>
          <w:jc w:val="center"/>
        </w:trPr>
        <w:tc>
          <w:tcPr>
            <w:tcW w:w="2452" w:type="dxa"/>
            <w:tcBorders>
              <w:top w:val="single" w:sz="4" w:space="0" w:color="auto"/>
              <w:left w:val="single" w:sz="4" w:space="0" w:color="auto"/>
              <w:bottom w:val="single" w:sz="4" w:space="0" w:color="auto"/>
              <w:right w:val="single" w:sz="4" w:space="0" w:color="auto"/>
            </w:tcBorders>
            <w:vAlign w:val="center"/>
          </w:tcPr>
          <w:p w:rsidR="00947E5B" w:rsidRPr="00C50B66" w:rsidRDefault="00947E5B" w:rsidP="00F613BA">
            <w:pPr>
              <w:spacing w:before="0" w:after="0" w:line="276" w:lineRule="auto"/>
              <w:ind w:firstLine="0"/>
              <w:jc w:val="left"/>
              <w:rPr>
                <w:rFonts w:eastAsia="Times New Roman"/>
                <w:b/>
                <w:bCs/>
              </w:rPr>
            </w:pPr>
            <w:r w:rsidRPr="00C50B66">
              <w:rPr>
                <w:rFonts w:eastAsia="Times New Roman"/>
                <w:b/>
                <w:bCs/>
              </w:rPr>
              <w:t>ƯCLN</w:t>
            </w:r>
          </w:p>
        </w:tc>
        <w:tc>
          <w:tcPr>
            <w:tcW w:w="3391" w:type="dxa"/>
            <w:tcBorders>
              <w:top w:val="single" w:sz="4" w:space="0" w:color="auto"/>
              <w:left w:val="single" w:sz="4" w:space="0" w:color="auto"/>
              <w:bottom w:val="single" w:sz="4" w:space="0" w:color="auto"/>
              <w:right w:val="single" w:sz="4" w:space="0" w:color="auto"/>
            </w:tcBorders>
            <w:vAlign w:val="center"/>
          </w:tcPr>
          <w:p w:rsidR="00947E5B" w:rsidRPr="00C50B66" w:rsidRDefault="00947E5B" w:rsidP="00F613BA">
            <w:pPr>
              <w:spacing w:before="0" w:after="0" w:line="276" w:lineRule="auto"/>
              <w:ind w:firstLine="0"/>
              <w:jc w:val="left"/>
              <w:rPr>
                <w:rFonts w:eastAsia="Times New Roman"/>
              </w:rPr>
            </w:pPr>
          </w:p>
        </w:tc>
        <w:tc>
          <w:tcPr>
            <w:tcW w:w="4047" w:type="dxa"/>
            <w:tcBorders>
              <w:top w:val="single" w:sz="4" w:space="0" w:color="auto"/>
              <w:left w:val="single" w:sz="4" w:space="0" w:color="auto"/>
              <w:bottom w:val="single" w:sz="4" w:space="0" w:color="auto"/>
              <w:right w:val="single" w:sz="4" w:space="0" w:color="auto"/>
            </w:tcBorders>
            <w:vAlign w:val="center"/>
          </w:tcPr>
          <w:p w:rsidR="00947E5B" w:rsidRPr="00C50B66" w:rsidRDefault="00947E5B" w:rsidP="00F613BA">
            <w:pPr>
              <w:spacing w:before="0" w:after="0" w:line="276" w:lineRule="auto"/>
              <w:ind w:firstLine="0"/>
              <w:jc w:val="left"/>
              <w:rPr>
                <w:rFonts w:eastAsia="Times New Roman"/>
              </w:rPr>
            </w:pPr>
            <w:r w:rsidRPr="00C50B66">
              <w:rPr>
                <w:rFonts w:eastAsia="Times New Roman"/>
              </w:rPr>
              <w:t>Ước chung lớn nhất</w:t>
            </w:r>
          </w:p>
        </w:tc>
      </w:tr>
      <w:tr w:rsidR="000A6F7A" w:rsidRPr="00C50B66" w:rsidTr="00604BAE">
        <w:trPr>
          <w:trHeight w:val="469"/>
          <w:jc w:val="center"/>
        </w:trPr>
        <w:tc>
          <w:tcPr>
            <w:tcW w:w="2452" w:type="dxa"/>
            <w:tcBorders>
              <w:top w:val="single" w:sz="4" w:space="0" w:color="auto"/>
              <w:left w:val="single" w:sz="4" w:space="0" w:color="auto"/>
              <w:bottom w:val="single" w:sz="4" w:space="0" w:color="auto"/>
              <w:right w:val="single" w:sz="4" w:space="0" w:color="auto"/>
            </w:tcBorders>
            <w:vAlign w:val="center"/>
          </w:tcPr>
          <w:p w:rsidR="000A6F7A" w:rsidRPr="00C50B66" w:rsidRDefault="000A6F7A" w:rsidP="00F613BA">
            <w:pPr>
              <w:spacing w:before="0" w:after="0" w:line="276" w:lineRule="auto"/>
              <w:ind w:firstLine="0"/>
              <w:jc w:val="left"/>
              <w:rPr>
                <w:rFonts w:eastAsia="Times New Roman"/>
                <w:b/>
                <w:bCs/>
              </w:rPr>
            </w:pPr>
            <w:r w:rsidRPr="00C50B66">
              <w:rPr>
                <w:b/>
              </w:rPr>
              <w:t>OTP</w:t>
            </w:r>
          </w:p>
        </w:tc>
        <w:tc>
          <w:tcPr>
            <w:tcW w:w="3391" w:type="dxa"/>
            <w:tcBorders>
              <w:top w:val="single" w:sz="4" w:space="0" w:color="auto"/>
              <w:left w:val="single" w:sz="4" w:space="0" w:color="auto"/>
              <w:bottom w:val="single" w:sz="4" w:space="0" w:color="auto"/>
              <w:right w:val="single" w:sz="4" w:space="0" w:color="auto"/>
            </w:tcBorders>
            <w:vAlign w:val="center"/>
          </w:tcPr>
          <w:p w:rsidR="000A6F7A" w:rsidRPr="00C50B66" w:rsidRDefault="000A6F7A" w:rsidP="00F613BA">
            <w:pPr>
              <w:spacing w:before="0" w:after="0" w:line="276" w:lineRule="auto"/>
              <w:ind w:firstLine="0"/>
              <w:jc w:val="left"/>
              <w:rPr>
                <w:rFonts w:eastAsia="Times New Roman"/>
              </w:rPr>
            </w:pPr>
            <w:r w:rsidRPr="00C50B66">
              <w:rPr>
                <w:rFonts w:eastAsia="Times New Roman"/>
              </w:rPr>
              <w:t>One Time Pad</w:t>
            </w:r>
          </w:p>
        </w:tc>
        <w:tc>
          <w:tcPr>
            <w:tcW w:w="4047" w:type="dxa"/>
            <w:tcBorders>
              <w:top w:val="single" w:sz="4" w:space="0" w:color="auto"/>
              <w:left w:val="single" w:sz="4" w:space="0" w:color="auto"/>
              <w:bottom w:val="single" w:sz="4" w:space="0" w:color="auto"/>
              <w:right w:val="single" w:sz="4" w:space="0" w:color="auto"/>
            </w:tcBorders>
            <w:vAlign w:val="center"/>
          </w:tcPr>
          <w:p w:rsidR="000A6F7A" w:rsidRPr="00C50B66" w:rsidRDefault="00B324EC" w:rsidP="00F613BA">
            <w:pPr>
              <w:spacing w:before="0" w:after="0" w:line="276" w:lineRule="auto"/>
              <w:ind w:firstLine="0"/>
              <w:jc w:val="left"/>
              <w:rPr>
                <w:rFonts w:eastAsia="Times New Roman"/>
              </w:rPr>
            </w:pPr>
            <w:r>
              <w:rPr>
                <w:rFonts w:eastAsia="Times New Roman"/>
              </w:rPr>
              <w:t>Một trong nhữ</w:t>
            </w:r>
            <w:r w:rsidR="00FA3AA1">
              <w:rPr>
                <w:rFonts w:eastAsia="Times New Roman"/>
              </w:rPr>
              <w:t>ng hệ mã dòng</w:t>
            </w:r>
          </w:p>
        </w:tc>
      </w:tr>
      <w:tr w:rsidR="000A6F7A" w:rsidRPr="00C50B66" w:rsidTr="00604BAE">
        <w:trPr>
          <w:trHeight w:val="452"/>
          <w:jc w:val="center"/>
        </w:trPr>
        <w:tc>
          <w:tcPr>
            <w:tcW w:w="2452" w:type="dxa"/>
            <w:tcBorders>
              <w:top w:val="single" w:sz="4" w:space="0" w:color="auto"/>
              <w:left w:val="single" w:sz="4" w:space="0" w:color="auto"/>
              <w:bottom w:val="single" w:sz="4" w:space="0" w:color="auto"/>
              <w:right w:val="single" w:sz="4" w:space="0" w:color="auto"/>
            </w:tcBorders>
            <w:vAlign w:val="center"/>
          </w:tcPr>
          <w:p w:rsidR="000A6F7A" w:rsidRPr="00C50B66" w:rsidRDefault="00A30E66" w:rsidP="00F613BA">
            <w:pPr>
              <w:spacing w:before="0" w:after="0" w:line="276" w:lineRule="auto"/>
              <w:ind w:firstLine="0"/>
              <w:jc w:val="left"/>
              <w:rPr>
                <w:b/>
              </w:rPr>
            </w:pPr>
            <w:r w:rsidRPr="00C50B66">
              <w:rPr>
                <w:b/>
              </w:rPr>
              <w:t>MD</w:t>
            </w:r>
          </w:p>
        </w:tc>
        <w:tc>
          <w:tcPr>
            <w:tcW w:w="3391" w:type="dxa"/>
            <w:tcBorders>
              <w:top w:val="single" w:sz="4" w:space="0" w:color="auto"/>
              <w:left w:val="single" w:sz="4" w:space="0" w:color="auto"/>
              <w:bottom w:val="single" w:sz="4" w:space="0" w:color="auto"/>
              <w:right w:val="single" w:sz="4" w:space="0" w:color="auto"/>
            </w:tcBorders>
            <w:vAlign w:val="center"/>
          </w:tcPr>
          <w:p w:rsidR="000A6F7A" w:rsidRPr="00C50B66" w:rsidRDefault="000A6F7A" w:rsidP="00F613BA">
            <w:pPr>
              <w:spacing w:before="0" w:after="0" w:line="276" w:lineRule="auto"/>
              <w:ind w:firstLine="0"/>
              <w:jc w:val="left"/>
              <w:rPr>
                <w:rFonts w:eastAsia="Times New Roman"/>
              </w:rPr>
            </w:pPr>
            <w:r w:rsidRPr="00C50B66">
              <w:t>Message</w:t>
            </w:r>
            <w:r w:rsidR="005F7499">
              <w:t xml:space="preserve"> </w:t>
            </w:r>
            <w:r w:rsidRPr="00C50B66">
              <w:t>-</w:t>
            </w:r>
            <w:r w:rsidR="005F7499">
              <w:t xml:space="preserve"> </w:t>
            </w:r>
            <w:r w:rsidRPr="00C50B66">
              <w:t xml:space="preserve">Digest </w:t>
            </w:r>
            <w:r w:rsidR="00A30E66" w:rsidRPr="00C50B66">
              <w:t xml:space="preserve">Algorithm </w:t>
            </w:r>
          </w:p>
        </w:tc>
        <w:tc>
          <w:tcPr>
            <w:tcW w:w="4047" w:type="dxa"/>
            <w:tcBorders>
              <w:top w:val="single" w:sz="4" w:space="0" w:color="auto"/>
              <w:left w:val="single" w:sz="4" w:space="0" w:color="auto"/>
              <w:bottom w:val="single" w:sz="4" w:space="0" w:color="auto"/>
              <w:right w:val="single" w:sz="4" w:space="0" w:color="auto"/>
            </w:tcBorders>
            <w:vAlign w:val="center"/>
          </w:tcPr>
          <w:p w:rsidR="000A6F7A" w:rsidRPr="00C50B66" w:rsidRDefault="0020461B" w:rsidP="00F613BA">
            <w:pPr>
              <w:spacing w:before="0" w:after="0" w:line="276" w:lineRule="auto"/>
              <w:ind w:firstLine="0"/>
              <w:jc w:val="left"/>
              <w:rPr>
                <w:rFonts w:eastAsia="Times New Roman"/>
              </w:rPr>
            </w:pPr>
            <w:r>
              <w:rPr>
                <w:rFonts w:eastAsia="Times New Roman"/>
              </w:rPr>
              <w:t>Thuậ</w:t>
            </w:r>
            <w:r w:rsidR="000A6F7A" w:rsidRPr="00C50B66">
              <w:rPr>
                <w:rFonts w:eastAsia="Times New Roman"/>
              </w:rPr>
              <w:t>t toán tóm tắt</w:t>
            </w:r>
            <w:r w:rsidR="00302CB0" w:rsidRPr="00C50B66">
              <w:rPr>
                <w:rFonts w:eastAsia="Times New Roman"/>
              </w:rPr>
              <w:t xml:space="preserve"> hóa thông điệp </w:t>
            </w:r>
          </w:p>
        </w:tc>
      </w:tr>
      <w:tr w:rsidR="00302CB0" w:rsidRPr="00C50B66" w:rsidTr="00604BAE">
        <w:trPr>
          <w:trHeight w:val="469"/>
          <w:jc w:val="center"/>
        </w:trPr>
        <w:tc>
          <w:tcPr>
            <w:tcW w:w="2452" w:type="dxa"/>
            <w:tcBorders>
              <w:top w:val="single" w:sz="4" w:space="0" w:color="auto"/>
              <w:left w:val="single" w:sz="4" w:space="0" w:color="auto"/>
              <w:bottom w:val="single" w:sz="4" w:space="0" w:color="auto"/>
              <w:right w:val="single" w:sz="4" w:space="0" w:color="auto"/>
            </w:tcBorders>
            <w:vAlign w:val="center"/>
          </w:tcPr>
          <w:p w:rsidR="00302CB0" w:rsidRPr="00C50B66" w:rsidRDefault="00302CB0" w:rsidP="00F613BA">
            <w:pPr>
              <w:spacing w:before="0" w:after="0" w:line="276" w:lineRule="auto"/>
              <w:ind w:firstLine="0"/>
              <w:jc w:val="left"/>
              <w:rPr>
                <w:b/>
              </w:rPr>
            </w:pPr>
            <w:r w:rsidRPr="00C50B66">
              <w:rPr>
                <w:b/>
              </w:rPr>
              <w:t>SHA</w:t>
            </w:r>
          </w:p>
        </w:tc>
        <w:tc>
          <w:tcPr>
            <w:tcW w:w="3391" w:type="dxa"/>
            <w:tcBorders>
              <w:top w:val="single" w:sz="4" w:space="0" w:color="auto"/>
              <w:left w:val="single" w:sz="4" w:space="0" w:color="auto"/>
              <w:bottom w:val="single" w:sz="4" w:space="0" w:color="auto"/>
              <w:right w:val="single" w:sz="4" w:space="0" w:color="auto"/>
            </w:tcBorders>
            <w:vAlign w:val="center"/>
          </w:tcPr>
          <w:p w:rsidR="00302CB0" w:rsidRPr="00C50B66" w:rsidRDefault="00302CB0" w:rsidP="00F613BA">
            <w:pPr>
              <w:spacing w:before="0" w:after="0" w:line="276" w:lineRule="auto"/>
              <w:ind w:firstLine="0"/>
              <w:jc w:val="left"/>
            </w:pPr>
            <w:r w:rsidRPr="00C50B66">
              <w:t>Secure Hash Algorithm</w:t>
            </w:r>
          </w:p>
        </w:tc>
        <w:tc>
          <w:tcPr>
            <w:tcW w:w="4047" w:type="dxa"/>
            <w:tcBorders>
              <w:top w:val="single" w:sz="4" w:space="0" w:color="auto"/>
              <w:left w:val="single" w:sz="4" w:space="0" w:color="auto"/>
              <w:bottom w:val="single" w:sz="4" w:space="0" w:color="auto"/>
              <w:right w:val="single" w:sz="4" w:space="0" w:color="auto"/>
            </w:tcBorders>
            <w:vAlign w:val="center"/>
          </w:tcPr>
          <w:p w:rsidR="00302CB0" w:rsidRPr="00C50B66" w:rsidRDefault="00302CB0" w:rsidP="00F613BA">
            <w:pPr>
              <w:spacing w:before="0" w:after="0" w:line="276" w:lineRule="auto"/>
              <w:ind w:firstLine="0"/>
              <w:jc w:val="left"/>
              <w:rPr>
                <w:rFonts w:eastAsia="Times New Roman"/>
              </w:rPr>
            </w:pPr>
            <w:r w:rsidRPr="00C50B66">
              <w:rPr>
                <w:rFonts w:eastAsia="Times New Roman"/>
              </w:rPr>
              <w:t>Thuật toán băm an toàn</w:t>
            </w:r>
          </w:p>
        </w:tc>
      </w:tr>
    </w:tbl>
    <w:p w:rsidR="00F25373" w:rsidRDefault="00F25373" w:rsidP="00F613BA">
      <w:pPr>
        <w:pStyle w:val="Heading1"/>
        <w:numPr>
          <w:ilvl w:val="0"/>
          <w:numId w:val="0"/>
        </w:numPr>
        <w:spacing w:line="276" w:lineRule="auto"/>
        <w:ind w:left="567"/>
      </w:pPr>
    </w:p>
    <w:p w:rsidR="00357449" w:rsidRDefault="00357449" w:rsidP="00F613BA">
      <w:pPr>
        <w:spacing w:line="276" w:lineRule="auto"/>
        <w:ind w:firstLine="0"/>
      </w:pPr>
    </w:p>
    <w:p w:rsidR="00F77FA1" w:rsidRPr="00A658FC" w:rsidRDefault="00F77FA1" w:rsidP="00E85B95">
      <w:pPr>
        <w:spacing w:line="276" w:lineRule="auto"/>
      </w:pPr>
      <w:r>
        <w:br w:type="page"/>
      </w:r>
    </w:p>
    <w:p w:rsidR="008E0F05" w:rsidRDefault="00597473" w:rsidP="00F613BA">
      <w:pPr>
        <w:pStyle w:val="Heading1"/>
        <w:numPr>
          <w:ilvl w:val="0"/>
          <w:numId w:val="0"/>
        </w:numPr>
        <w:spacing w:line="276" w:lineRule="auto"/>
        <w:ind w:left="567" w:hanging="567"/>
      </w:pPr>
      <w:bookmarkStart w:id="5" w:name="_Toc79240288"/>
      <w:r w:rsidRPr="007C2AE8">
        <w:rPr>
          <w:caps w:val="0"/>
        </w:rPr>
        <w:lastRenderedPageBreak/>
        <w:t xml:space="preserve">LỜI </w:t>
      </w:r>
      <w:r>
        <w:rPr>
          <w:caps w:val="0"/>
        </w:rPr>
        <w:t>NÓI</w:t>
      </w:r>
      <w:r w:rsidRPr="007C2AE8">
        <w:rPr>
          <w:caps w:val="0"/>
        </w:rPr>
        <w:t xml:space="preserve"> ĐẦU</w:t>
      </w:r>
      <w:bookmarkEnd w:id="5"/>
    </w:p>
    <w:p w:rsidR="00906879" w:rsidRDefault="00741A50" w:rsidP="00F613BA">
      <w:pPr>
        <w:spacing w:line="276" w:lineRule="auto"/>
      </w:pPr>
      <w:r>
        <w:t>Từ thuở xa xưa, t</w:t>
      </w:r>
      <w:r w:rsidR="0004748D">
        <w:t>rong các hoạt động giao dịch giữa các bên đều cần các biện pháp xác thực để đảm bảo tính an toàn củ</w:t>
      </w:r>
      <w:r>
        <w:t>a giao dị</w:t>
      </w:r>
      <w:r w:rsidR="005550DC">
        <w:t>ch, v</w:t>
      </w:r>
      <w:r w:rsidR="0004748D">
        <w:t>à đ</w:t>
      </w:r>
      <w:r w:rsidR="00906879" w:rsidRPr="00BF3AB8">
        <w:t>ể có thể chứn</w:t>
      </w:r>
      <w:r w:rsidR="00906879">
        <w:t>g thực hay xác minh ta</w:t>
      </w:r>
      <w:r w:rsidR="0004748D">
        <w:t xml:space="preserve"> có rất nhiề</w:t>
      </w:r>
      <w:r w:rsidR="005550DC">
        <w:t xml:space="preserve">u cách, </w:t>
      </w:r>
      <w:r w:rsidR="0004748D">
        <w:t>trong số đó</w:t>
      </w:r>
      <w:r w:rsidR="00906879">
        <w:t xml:space="preserve"> chữ ký viết tay là hình thức đơn giản và an toàn nhất. Nhưng trong thời đại hiện nay chữ ký viết tay ngày càng kém hiệu quả</w:t>
      </w:r>
      <w:r w:rsidR="003F0D3A">
        <w:t xml:space="preserve">, </w:t>
      </w:r>
      <w:r w:rsidR="00906879">
        <w:t>vì</w:t>
      </w:r>
      <w:r w:rsidR="00906879" w:rsidRPr="005B0C57">
        <w:t xml:space="preserve"> </w:t>
      </w:r>
      <w:r w:rsidR="005550DC">
        <w:t xml:space="preserve">nó </w:t>
      </w:r>
      <w:r w:rsidR="00906879">
        <w:t xml:space="preserve">hoàn toàn có thể bị làm giả và sự bất tiện của việc phải đồng thời có sự hiện diện của hai bên để có thể </w:t>
      </w:r>
      <w:r w:rsidR="006C2D7F">
        <w:t>ký</w:t>
      </w:r>
      <w:r w:rsidR="00906879">
        <w:t xml:space="preserve"> kết hợ</w:t>
      </w:r>
      <w:r w:rsidR="001260FE">
        <w:t>p</w:t>
      </w:r>
      <w:r w:rsidR="00906879">
        <w:t xml:space="preserve"> đồng. Nhất là thời gian gần đây khi dịch bệnh ngày càng hoành hành và con người phải hạn chế tiếp xúc với nhau</w:t>
      </w:r>
      <w:r w:rsidR="00036231">
        <w:t xml:space="preserve"> khiến điều đó càng trở nên khó khăn</w:t>
      </w:r>
      <w:r w:rsidR="00906879">
        <w:t>.</w:t>
      </w:r>
    </w:p>
    <w:p w:rsidR="00906879" w:rsidRDefault="00906879" w:rsidP="00F613BA">
      <w:pPr>
        <w:spacing w:line="276" w:lineRule="auto"/>
      </w:pPr>
      <w:r>
        <w:t xml:space="preserve">Ở thời điểm công nghệ phát triển như </w:t>
      </w:r>
      <w:r w:rsidR="00CF22B8">
        <w:t>bây giờ</w:t>
      </w:r>
      <w:r w:rsidR="00663F1E">
        <w:t>,</w:t>
      </w:r>
      <w:r>
        <w:t xml:space="preserve"> việc giao dịch trên mạng trở</w:t>
      </w:r>
      <w:r w:rsidR="00BA1988">
        <w:t xml:space="preserve"> nên khá</w:t>
      </w:r>
      <w:r>
        <w:t xml:space="preserve"> quen thuộc với mỗi ngườ</w:t>
      </w:r>
      <w:r w:rsidR="00E8182F">
        <w:t>i</w:t>
      </w:r>
      <w:r w:rsidR="00530222">
        <w:t>, và t</w:t>
      </w:r>
      <w:r w:rsidR="00E8182F">
        <w:t xml:space="preserve">rong các cuộc giao dịch </w:t>
      </w:r>
      <w:r>
        <w:t xml:space="preserve">yêu cầu </w:t>
      </w:r>
      <w:r w:rsidR="00530222">
        <w:t>cần có</w:t>
      </w:r>
      <w:r>
        <w:t xml:space="preserve"> các hợp đồng thì lại đặt ra các vấn đề lớn về tính xác thực và an toàn của hợp đồng vì nó có thể bị lợi dụng bởi “bên thứ ba” hoặc cả hai bên thực hiện giao </w:t>
      </w:r>
      <w:r w:rsidR="00741A50">
        <w:t>dịch</w:t>
      </w:r>
      <w:r>
        <w:t xml:space="preserve"> cho các mục đ</w:t>
      </w:r>
      <w:r w:rsidR="00AB5E73">
        <w:t>í</w:t>
      </w:r>
      <w:r>
        <w:t>ch xấu.</w:t>
      </w:r>
      <w:r w:rsidR="00592DEC">
        <w:t xml:space="preserve"> </w:t>
      </w:r>
    </w:p>
    <w:p w:rsidR="00906879" w:rsidRDefault="00906879" w:rsidP="00F613BA">
      <w:pPr>
        <w:spacing w:line="276" w:lineRule="auto"/>
      </w:pPr>
      <w:r>
        <w:t xml:space="preserve">Từ những vấn đề về </w:t>
      </w:r>
      <w:r w:rsidR="001D02A7">
        <w:t>trên,</w:t>
      </w:r>
      <w:r>
        <w:t xml:space="preserve"> chữ ký điện tử đã được cho ra đời để giải quyết </w:t>
      </w:r>
      <w:r w:rsidR="001D02A7">
        <w:t>chúng</w:t>
      </w:r>
      <w:r>
        <w:t>. Bản thân chữ ký điện tử mang một số nét tương đồng với chữ ký viết tay nhưng bảo mật an toàn hơn vì có sử dụng các công nghệ mã hóa,</w:t>
      </w:r>
      <w:r w:rsidR="0066617F">
        <w:t xml:space="preserve"> </w:t>
      </w:r>
      <w:r>
        <w:t xml:space="preserve">chứng thực và hàm băm. </w:t>
      </w:r>
      <w:r w:rsidR="0066617F">
        <w:t>Đó cũng là</w:t>
      </w:r>
      <w:r w:rsidR="000F253E">
        <w:t xml:space="preserve"> lý do </w:t>
      </w:r>
      <w:r w:rsidR="00385EA8">
        <w:t xml:space="preserve">tại sao </w:t>
      </w:r>
      <w:r w:rsidR="000F253E">
        <w:t>mà chúng em chọn đề tài đồ án</w:t>
      </w:r>
      <w:r w:rsidR="0039180A">
        <w:t xml:space="preserve"> </w:t>
      </w:r>
      <w:r w:rsidR="001B1279">
        <w:t>môn học</w:t>
      </w:r>
      <w:r w:rsidR="000F253E">
        <w:t>: “</w:t>
      </w:r>
      <w:r w:rsidR="000F253E" w:rsidRPr="00FC4CA7">
        <w:t>TÌM HIỂU VỀ CHỮ KÝ ĐIỆN TỬ VÀ XÂY DỰNG ỨNG DỤNG TẠO VÀ XÁC THỰC CHỮ KÝ ĐIỆN TỬ</w:t>
      </w:r>
      <w:r w:rsidR="00FC4CA7">
        <w:t>”</w:t>
      </w:r>
      <w:r w:rsidR="007D51D9">
        <w:t xml:space="preserve"> cùng</w:t>
      </w:r>
      <w:r w:rsidR="00056FD3">
        <w:t xml:space="preserve"> </w:t>
      </w:r>
      <w:r w:rsidR="00F81B27">
        <w:t xml:space="preserve">với </w:t>
      </w:r>
      <w:r w:rsidR="00FC4CA7">
        <w:t xml:space="preserve">mục tiêu nắm vững </w:t>
      </w:r>
      <w:r w:rsidR="008F1548">
        <w:t xml:space="preserve">được </w:t>
      </w:r>
      <w:r w:rsidR="00FC4CA7">
        <w:t>kiế</w:t>
      </w:r>
      <w:r w:rsidR="006235E9">
        <w:t>n</w:t>
      </w:r>
      <w:r w:rsidR="00FC4CA7">
        <w:t xml:space="preserve"> thức về chữ ký số và</w:t>
      </w:r>
      <w:r w:rsidR="00F81B27">
        <w:t xml:space="preserve"> </w:t>
      </w:r>
      <w:r w:rsidR="00056FD3">
        <w:t>tạo ra một ứng dụng</w:t>
      </w:r>
      <w:r w:rsidR="006235E9">
        <w:t xml:space="preserve"> trên nền tảng Window có thể</w:t>
      </w:r>
      <w:r w:rsidR="007D51D9">
        <w:t xml:space="preserve"> tạo và xác thực chữ ký số</w:t>
      </w:r>
      <w:r w:rsidR="008F1548">
        <w:t xml:space="preserve">, góp phần cống hiến cho đời sống thành quả từ những kinh nghiệm và </w:t>
      </w:r>
      <w:r w:rsidR="0054172B">
        <w:t>kiến thức thu được sau khi thực hiện đồ án này.</w:t>
      </w:r>
    </w:p>
    <w:p w:rsidR="00310565" w:rsidRDefault="002846EA" w:rsidP="00F613BA">
      <w:pPr>
        <w:spacing w:line="276" w:lineRule="auto"/>
      </w:pPr>
      <w:r>
        <w:t>Ngoài phần mở đầu và kết luận, đ</w:t>
      </w:r>
      <w:r w:rsidR="00310565">
        <w:t>ồ án này bao gồ</w:t>
      </w:r>
      <w:r w:rsidR="00153696">
        <w:t>m 5 chương</w:t>
      </w:r>
    </w:p>
    <w:p w:rsidR="00906879" w:rsidRDefault="00906879" w:rsidP="00F613BA">
      <w:pPr>
        <w:spacing w:before="0" w:after="160" w:line="276" w:lineRule="auto"/>
        <w:jc w:val="left"/>
      </w:pPr>
      <w:r>
        <w:t>Chương 1: Tổng quan về các loại mã hoá</w:t>
      </w:r>
    </w:p>
    <w:p w:rsidR="00906879" w:rsidRDefault="00906879" w:rsidP="00F613BA">
      <w:pPr>
        <w:spacing w:before="0" w:after="160" w:line="276" w:lineRule="auto"/>
        <w:jc w:val="left"/>
      </w:pPr>
      <w:r>
        <w:t xml:space="preserve">Trong chương này chúng ta sẽ </w:t>
      </w:r>
      <w:r w:rsidR="00056FD3">
        <w:t>được biết thêm về các khái niệm mã hoá</w:t>
      </w:r>
      <w:r w:rsidR="008C0F2D">
        <w:t>, một số các phương pháp mã hoá, các dẫn chứng</w:t>
      </w:r>
      <w:r w:rsidR="001B1279">
        <w:t>, v</w:t>
      </w:r>
      <w:r w:rsidR="009148C2">
        <w:t>í dụ</w:t>
      </w:r>
      <w:r w:rsidR="008C0F2D">
        <w:t xml:space="preserve"> cụ thể và giới thiệu chi tiết về thuật toán khoá công khai RSA.</w:t>
      </w:r>
    </w:p>
    <w:p w:rsidR="00906879" w:rsidRDefault="00906879" w:rsidP="00F613BA">
      <w:pPr>
        <w:spacing w:before="0" w:after="160" w:line="276" w:lineRule="auto"/>
        <w:jc w:val="left"/>
      </w:pPr>
      <w:r>
        <w:t xml:space="preserve">Chương 2: Hàm băm </w:t>
      </w:r>
    </w:p>
    <w:p w:rsidR="001D1C01" w:rsidRDefault="001D1C01" w:rsidP="00F613BA">
      <w:pPr>
        <w:spacing w:before="0" w:after="160" w:line="276" w:lineRule="auto"/>
        <w:jc w:val="left"/>
      </w:pPr>
      <w:r>
        <w:t>Trong chương này chúng ta sẽ tìm hiểu thêm về các loại hàm băm</w:t>
      </w:r>
      <w:r w:rsidR="00E4224E">
        <w:t xml:space="preserve"> MD5, SHA</w:t>
      </w:r>
      <w:r w:rsidR="008C0F2D">
        <w:t>,</w:t>
      </w:r>
      <w:r w:rsidR="00E4224E">
        <w:t xml:space="preserve"> </w:t>
      </w:r>
      <w:r w:rsidR="008C0F2D">
        <w:t>các phương pháp băm</w:t>
      </w:r>
      <w:r>
        <w:t>,</w:t>
      </w:r>
      <w:r w:rsidR="008C0F2D">
        <w:t xml:space="preserve"> các thuật toán và</w:t>
      </w:r>
      <w:r>
        <w:t xml:space="preserve"> ứng dụng của chúng trong cuộc số</w:t>
      </w:r>
      <w:r w:rsidR="008C0F2D">
        <w:t xml:space="preserve">ng, lựa chọn các hàm băm để có thể áp dụng </w:t>
      </w:r>
      <w:r>
        <w:t>trong quy trình tạo chữ ký số</w:t>
      </w:r>
      <w:r w:rsidR="008C0F2D">
        <w:t>.</w:t>
      </w:r>
    </w:p>
    <w:p w:rsidR="00906879" w:rsidRDefault="00906879" w:rsidP="00F613BA">
      <w:pPr>
        <w:spacing w:before="0" w:after="160" w:line="276" w:lineRule="auto"/>
        <w:jc w:val="left"/>
      </w:pPr>
      <w:r>
        <w:t>Chương 3: Lý thuyết về chữ ký số</w:t>
      </w:r>
    </w:p>
    <w:p w:rsidR="001D1C01" w:rsidRDefault="001D1C01" w:rsidP="00F613BA">
      <w:pPr>
        <w:spacing w:before="0" w:after="160" w:line="276" w:lineRule="auto"/>
        <w:jc w:val="left"/>
      </w:pPr>
      <w:r>
        <w:t xml:space="preserve">Trong chương này chúng ta sẽ tìm hiểu </w:t>
      </w:r>
      <w:r w:rsidR="00E4224E">
        <w:t>khái niệm</w:t>
      </w:r>
      <w:r>
        <w:t xml:space="preserve"> về chữ ký số</w:t>
      </w:r>
      <w:r w:rsidR="00E4224E">
        <w:t xml:space="preserve"> và các </w:t>
      </w:r>
      <w:r>
        <w:t>quy trình để tạo và xác thực chữ ký số</w:t>
      </w:r>
      <w:r w:rsidR="00E4224E">
        <w:t xml:space="preserve"> áp dụng từ kiến thức ở chương 1 và 2.</w:t>
      </w:r>
    </w:p>
    <w:p w:rsidR="00906879" w:rsidRDefault="00906879" w:rsidP="00F613BA">
      <w:pPr>
        <w:spacing w:before="0" w:after="160" w:line="276" w:lineRule="auto"/>
        <w:jc w:val="left"/>
      </w:pPr>
      <w:r>
        <w:t>Chương 4: Một số luật và quy định về dịch vụ chữ ký số</w:t>
      </w:r>
    </w:p>
    <w:p w:rsidR="008E0F05" w:rsidRDefault="008E0F05" w:rsidP="00F613BA">
      <w:pPr>
        <w:pStyle w:val="Title"/>
        <w:spacing w:line="276" w:lineRule="auto"/>
        <w:jc w:val="both"/>
        <w:rPr>
          <w:b w:val="0"/>
        </w:rPr>
      </w:pPr>
      <w:r w:rsidRPr="008E0F05">
        <w:rPr>
          <w:b w:val="0"/>
        </w:rPr>
        <w:lastRenderedPageBreak/>
        <w:t>Trong ch</w:t>
      </w:r>
      <w:r w:rsidR="00311E53">
        <w:rPr>
          <w:b w:val="0"/>
        </w:rPr>
        <w:t>ư</w:t>
      </w:r>
      <w:r w:rsidRPr="008E0F05">
        <w:rPr>
          <w:b w:val="0"/>
        </w:rPr>
        <w:t xml:space="preserve">ơng này </w:t>
      </w:r>
      <w:r w:rsidR="00BD2A6A">
        <w:rPr>
          <w:b w:val="0"/>
        </w:rPr>
        <w:t xml:space="preserve">chúng </w:t>
      </w:r>
      <w:r w:rsidRPr="008E0F05">
        <w:rPr>
          <w:b w:val="0"/>
        </w:rPr>
        <w:t xml:space="preserve">ta tìm hiểu </w:t>
      </w:r>
      <w:r w:rsidR="00481983">
        <w:rPr>
          <w:b w:val="0"/>
        </w:rPr>
        <w:t>và nắm rõ được</w:t>
      </w:r>
      <w:r w:rsidR="00CF7D7F">
        <w:rPr>
          <w:b w:val="0"/>
        </w:rPr>
        <w:t xml:space="preserve"> một số thông tư, nghị định, luật được</w:t>
      </w:r>
      <w:r w:rsidR="00481983">
        <w:rPr>
          <w:b w:val="0"/>
        </w:rPr>
        <w:t xml:space="preserve"> Nhà nước</w:t>
      </w:r>
      <w:r w:rsidR="00CF7D7F">
        <w:rPr>
          <w:b w:val="0"/>
        </w:rPr>
        <w:t xml:space="preserve"> ban hành về chữ ký số, ứng dụng thực tế trong giao dịch </w:t>
      </w:r>
      <w:r w:rsidR="00481983">
        <w:rPr>
          <w:b w:val="0"/>
        </w:rPr>
        <w:t>giữa các quốc gia.</w:t>
      </w:r>
    </w:p>
    <w:p w:rsidR="00310565" w:rsidRDefault="00310565" w:rsidP="00F613BA">
      <w:pPr>
        <w:spacing w:line="276" w:lineRule="auto"/>
      </w:pPr>
      <w:r>
        <w:t xml:space="preserve">Chương 5: </w:t>
      </w:r>
      <w:r w:rsidR="0004748D">
        <w:t xml:space="preserve">Xây dựng ứng dụng tạo và xác thực chữ </w:t>
      </w:r>
      <w:r w:rsidR="009F77FC">
        <w:t>ký</w:t>
      </w:r>
      <w:r w:rsidR="0004748D">
        <w:t xml:space="preserve"> số</w:t>
      </w:r>
    </w:p>
    <w:p w:rsidR="0004748D" w:rsidRPr="00310565" w:rsidRDefault="0004748D" w:rsidP="00F613BA">
      <w:pPr>
        <w:spacing w:line="276" w:lineRule="auto"/>
      </w:pPr>
      <w:r>
        <w:t xml:space="preserve">Trong chương này </w:t>
      </w:r>
      <w:r w:rsidR="00BD2A6A">
        <w:t xml:space="preserve">chúng </w:t>
      </w:r>
      <w:r>
        <w:t>ta sẽ</w:t>
      </w:r>
      <w:r w:rsidR="00BD2A6A">
        <w:t xml:space="preserve"> tiến hành chắt lọ</w:t>
      </w:r>
      <w:r w:rsidR="009F77FC">
        <w:t>c nhữ</w:t>
      </w:r>
      <w:r w:rsidR="00BD2A6A">
        <w:t>ng tinh hoa về chữ ký số và</w:t>
      </w:r>
      <w:r>
        <w:t xml:space="preserve"> tạ</w:t>
      </w:r>
      <w:r w:rsidR="00C52232">
        <w:t>o ra mộ</w:t>
      </w:r>
      <w:r>
        <w:t>t chương trình có khả năng xác tạo ra chữ</w:t>
      </w:r>
      <w:r w:rsidR="009F77FC">
        <w:t xml:space="preserve"> ký</w:t>
      </w:r>
      <w:r>
        <w:t xml:space="preserve"> số</w:t>
      </w:r>
      <w:r w:rsidR="00BD2A6A">
        <w:t xml:space="preserve"> cũng như</w:t>
      </w:r>
      <w:r>
        <w:t xml:space="preserve"> có thể xác thực chữ </w:t>
      </w:r>
      <w:r w:rsidR="006C2D7F">
        <w:t>ký</w:t>
      </w:r>
      <w:r>
        <w:t xml:space="preserve"> số đã tạ</w:t>
      </w:r>
      <w:r w:rsidR="00BD2A6A">
        <w:t>o bằng các thuật toán mã hoá RSA và hàm băm.</w:t>
      </w:r>
    </w:p>
    <w:p w:rsidR="002A3B86" w:rsidRPr="00597473" w:rsidRDefault="00E1279D" w:rsidP="00F613BA">
      <w:pPr>
        <w:pStyle w:val="Heading1"/>
        <w:spacing w:line="276" w:lineRule="auto"/>
      </w:pPr>
      <w:r w:rsidRPr="007C2AE8">
        <w:br w:type="page"/>
      </w:r>
      <w:bookmarkStart w:id="6" w:name="_Toc79240289"/>
      <w:r w:rsidR="00C80AB2" w:rsidRPr="00597473">
        <w:lastRenderedPageBreak/>
        <w:t>TỔNG QUAN VỀ CÁC LOẠI MÃ HOÁ</w:t>
      </w:r>
      <w:bookmarkEnd w:id="6"/>
    </w:p>
    <w:p w:rsidR="00BE4CC8" w:rsidRPr="00550215" w:rsidRDefault="00115E3D" w:rsidP="00550215">
      <w:pPr>
        <w:pStyle w:val="Heading2"/>
      </w:pPr>
      <w:bookmarkStart w:id="7" w:name="_Toc79240290"/>
      <w:r w:rsidRPr="00550215">
        <w:t>Giới thiệu về mật mã học</w:t>
      </w:r>
      <w:bookmarkEnd w:id="7"/>
    </w:p>
    <w:p w:rsidR="00115E3D" w:rsidRPr="007C2AE8" w:rsidRDefault="00115E3D" w:rsidP="00F613BA">
      <w:pPr>
        <w:pStyle w:val="Heading3"/>
        <w:numPr>
          <w:ilvl w:val="2"/>
          <w:numId w:val="1"/>
        </w:numPr>
        <w:spacing w:line="276" w:lineRule="auto"/>
        <w:ind w:left="0" w:firstLine="720"/>
      </w:pPr>
      <w:bookmarkStart w:id="8" w:name="_Toc79240291"/>
      <w:r w:rsidRPr="007C2AE8">
        <w:t>Mật mã học là gì?</w:t>
      </w:r>
      <w:bookmarkEnd w:id="8"/>
    </w:p>
    <w:p w:rsidR="00115E3D" w:rsidRPr="007C2AE8" w:rsidRDefault="00115E3D" w:rsidP="00F613BA">
      <w:pPr>
        <w:spacing w:line="276" w:lineRule="auto"/>
      </w:pPr>
      <w:r w:rsidRPr="007C2AE8">
        <w:t xml:space="preserve">Mật mã học là ngành </w:t>
      </w:r>
      <w:r w:rsidR="00101D2F">
        <w:t xml:space="preserve">đã </w:t>
      </w:r>
      <w:r w:rsidRPr="007C2AE8">
        <w:t>có lịch sử</w:t>
      </w:r>
      <w:r w:rsidR="004D5293">
        <w:t xml:space="preserve"> đã hàng nghì</w:t>
      </w:r>
      <w:r w:rsidRPr="007C2AE8">
        <w:t xml:space="preserve">n năm, bắt đầu từ </w:t>
      </w:r>
      <w:r w:rsidR="00074DBF">
        <w:t xml:space="preserve">thời đại Hy Lạp cổ đại với </w:t>
      </w:r>
      <w:r w:rsidRPr="007C2AE8">
        <w:t>mật mã học cổ điển sơ khai chỉ bằng bút và giấy</w:t>
      </w:r>
      <w:r w:rsidR="00074DBF">
        <w:t>, nó</w:t>
      </w:r>
      <w:r w:rsidRPr="007C2AE8">
        <w:t xml:space="preserve"> phát triển thành mật mã học hiện đại </w:t>
      </w:r>
      <w:r w:rsidR="00074DBF">
        <w:t xml:space="preserve">thời nay </w:t>
      </w:r>
      <w:r w:rsidRPr="007C2AE8">
        <w:t>với điện cơ, điện tử</w:t>
      </w:r>
      <w:r w:rsidR="00EA5200">
        <w:t xml:space="preserve">, máy tính. </w:t>
      </w:r>
      <w:r w:rsidR="00C863F1" w:rsidRPr="007C2AE8">
        <w:t>Claude</w:t>
      </w:r>
      <w:r w:rsidR="00C863F1">
        <w:t xml:space="preserve"> </w:t>
      </w:r>
      <w:r w:rsidR="00C863F1" w:rsidRPr="007C2AE8">
        <w:t>Shannon</w:t>
      </w:r>
      <w:r w:rsidR="00C863F1">
        <w:t xml:space="preserve"> </w:t>
      </w:r>
      <w:r w:rsidR="00295832">
        <w:t>-</w:t>
      </w:r>
      <w:r w:rsidR="00C863F1">
        <w:t xml:space="preserve"> cha đẻ của mật mã toán học </w:t>
      </w:r>
      <w:r w:rsidR="00074DBF">
        <w:t>từ những năm 1949</w:t>
      </w:r>
      <w:r w:rsidR="00580705">
        <w:t xml:space="preserve"> đã mở ra thời đại mới của mật mã học hiện đại </w:t>
      </w:r>
      <w:r w:rsidR="00074DBF">
        <w:t>khi</w:t>
      </w:r>
      <w:r w:rsidR="00C863F1">
        <w:t xml:space="preserve"> ông công bố các tài liệu lý thuyết về tin học và truyền thông trong các hệ thống bảo mật</w:t>
      </w:r>
      <w:r w:rsidRPr="007C2AE8">
        <w:t>.</w:t>
      </w:r>
    </w:p>
    <w:p w:rsidR="009800CE" w:rsidRDefault="00115E3D" w:rsidP="00F613BA">
      <w:pPr>
        <w:spacing w:line="276" w:lineRule="auto"/>
      </w:pPr>
      <w:r w:rsidRPr="007C2AE8">
        <w:t xml:space="preserve">Mật mã học đi liền với quá trình mã hoá </w:t>
      </w:r>
      <w:r w:rsidRPr="00D50E84">
        <w:rPr>
          <w:i/>
        </w:rPr>
        <w:t>(Cryptography)</w:t>
      </w:r>
      <w:r w:rsidRPr="007C2AE8">
        <w:t xml:space="preserve"> </w:t>
      </w:r>
      <w:r w:rsidR="00295832">
        <w:t>-</w:t>
      </w:r>
      <w:r w:rsidRPr="007C2AE8">
        <w:t xml:space="preserve"> </w:t>
      </w:r>
      <w:r w:rsidR="00295832">
        <w:t>cách thức</w:t>
      </w:r>
      <w:r w:rsidRPr="007C2AE8">
        <w:t xml:space="preserve"> chuyển đổi nội dung của một văn bản, một tập tin sang một dạng dữ liệu khác </w:t>
      </w:r>
      <w:r w:rsidRPr="00D50E84">
        <w:rPr>
          <w:i/>
        </w:rPr>
        <w:t>(</w:t>
      </w:r>
      <w:r w:rsidR="00640B29" w:rsidRPr="00D50E84">
        <w:rPr>
          <w:i/>
        </w:rPr>
        <w:t>bản</w:t>
      </w:r>
      <w:r w:rsidRPr="00D50E84">
        <w:rPr>
          <w:i/>
        </w:rPr>
        <w:t xml:space="preserve"> mờ)</w:t>
      </w:r>
      <w:r w:rsidRPr="007C2AE8">
        <w:t xml:space="preserve">, khiến chúng khó có thể đọc được bởi những truy cập bất hợp pháp </w:t>
      </w:r>
      <w:r w:rsidR="00D65B42">
        <w:t>đến</w:t>
      </w:r>
      <w:r w:rsidRPr="007C2AE8">
        <w:t xml:space="preserve"> dữ liệu </w:t>
      </w:r>
      <w:r w:rsidR="00D65B42">
        <w:t xml:space="preserve">được </w:t>
      </w:r>
      <w:r w:rsidRPr="007C2AE8">
        <w:t xml:space="preserve">truyền đi </w:t>
      </w:r>
      <w:r w:rsidR="00295832">
        <w:t>-</w:t>
      </w:r>
      <w:r w:rsidRPr="007C2AE8">
        <w:t xml:space="preserve"> và quá trình giải mã (</w:t>
      </w:r>
      <w:r w:rsidRPr="00652771">
        <w:rPr>
          <w:i/>
        </w:rPr>
        <w:t>Cryptanalysis</w:t>
      </w:r>
      <w:r w:rsidRPr="007C2AE8">
        <w:t xml:space="preserve">) </w:t>
      </w:r>
      <w:r w:rsidR="00295832">
        <w:t>-</w:t>
      </w:r>
      <w:r w:rsidRPr="007C2AE8">
        <w:t xml:space="preserve"> quá trình chuyển đổi bản mờ đã qua mã hoá thành dạng văn bản gốc có thể đọc được</w:t>
      </w:r>
      <w:r w:rsidR="00640B29" w:rsidRPr="00D50E84">
        <w:rPr>
          <w:i/>
        </w:rPr>
        <w:t xml:space="preserve"> (</w:t>
      </w:r>
      <w:r w:rsidR="00D50E84">
        <w:rPr>
          <w:i/>
        </w:rPr>
        <w:t>bản gốc</w:t>
      </w:r>
      <w:r w:rsidR="00640B29" w:rsidRPr="00D50E84">
        <w:rPr>
          <w:i/>
        </w:rPr>
        <w:t>)</w:t>
      </w:r>
      <w:r w:rsidRPr="00D50E84">
        <w:rPr>
          <w:i/>
        </w:rPr>
        <w:t>.</w:t>
      </w:r>
      <w:r w:rsidRPr="007C2AE8">
        <w:t xml:space="preserve"> Hai quá trình này đảm bảo tính bí mật cho các thông tin, dữ liệu quan trọng chẳng hạn như trong quân sự, tình báo, ngoại giao, kinh tế, thương mạ</w:t>
      </w:r>
      <w:r w:rsidR="009800CE">
        <w:t>i,</w:t>
      </w:r>
      <w:r w:rsidR="004200D9">
        <w:t xml:space="preserve"> </w:t>
      </w:r>
      <w:r w:rsidR="009800CE">
        <w:t>…</w:t>
      </w:r>
    </w:p>
    <w:p w:rsidR="00911328" w:rsidRPr="007C2AE8" w:rsidRDefault="00374351" w:rsidP="00F613BA">
      <w:pPr>
        <w:spacing w:line="276" w:lineRule="auto"/>
      </w:pPr>
      <w:r>
        <w:t>Vào</w:t>
      </w:r>
      <w:r w:rsidR="00046087" w:rsidRPr="007C2AE8">
        <w:t xml:space="preserve"> </w:t>
      </w:r>
      <w:r w:rsidR="00B21ED4">
        <w:t>các</w:t>
      </w:r>
      <w:r w:rsidR="00046087" w:rsidRPr="007C2AE8">
        <w:t xml:space="preserve"> năm gầ</w:t>
      </w:r>
      <w:r w:rsidR="00C32011">
        <w:t>n đây, phạm vi ứng dụng</w:t>
      </w:r>
      <w:r w:rsidR="00046087" w:rsidRPr="007C2AE8">
        <w:t xml:space="preserve"> của mật mã hóa</w:t>
      </w:r>
      <w:r w:rsidR="00B21ED4">
        <w:t xml:space="preserve"> được mở rộng</w:t>
      </w:r>
      <w:r w:rsidR="00046087" w:rsidRPr="007C2AE8">
        <w:t xml:space="preserve"> </w:t>
      </w:r>
      <w:r w:rsidR="00B21ED4">
        <w:t>vô cùng rộng rãi.</w:t>
      </w:r>
      <w:r w:rsidR="00046087" w:rsidRPr="007C2AE8">
        <w:t xml:space="preserve"> </w:t>
      </w:r>
      <w:r w:rsidR="00C50506" w:rsidRPr="007C2AE8">
        <w:t>Mật</w:t>
      </w:r>
      <w:r w:rsidR="00046087" w:rsidRPr="007C2AE8">
        <w:t xml:space="preserve"> mã hóa hiện đại cung cấp cơ chế cho nhiều hoạt động </w:t>
      </w:r>
      <w:r w:rsidR="00C32011">
        <w:t>trong đời sống</w:t>
      </w:r>
      <w:r w:rsidR="00046087" w:rsidRPr="007C2AE8">
        <w:t xml:space="preserve"> </w:t>
      </w:r>
      <w:r w:rsidR="005F6F17">
        <w:t xml:space="preserve">sinh hoạt </w:t>
      </w:r>
      <w:r w:rsidR="00C32011" w:rsidRPr="007C2AE8">
        <w:t>hơn</w:t>
      </w:r>
      <w:r w:rsidR="005F6F17">
        <w:t xml:space="preserve"> </w:t>
      </w:r>
      <w:r w:rsidR="00046087" w:rsidRPr="007C2AE8">
        <w:t xml:space="preserve">là chỉ duy nhất </w:t>
      </w:r>
      <w:r w:rsidR="00343BF1">
        <w:t>có công dụng</w:t>
      </w:r>
      <w:r w:rsidR="00046087" w:rsidRPr="007C2AE8">
        <w:t xml:space="preserve"> giữ bí mật và có một loạt các ứng dụng như: </w:t>
      </w:r>
      <w:r w:rsidR="00D437F4">
        <w:t>C</w:t>
      </w:r>
      <w:r w:rsidR="00C50506" w:rsidRPr="007C2AE8">
        <w:t xml:space="preserve">ác giao dịch tài chính, chuyển khoản, mua sắm hàng hoá, thư từ, tài liệu, </w:t>
      </w:r>
      <w:r w:rsidR="00046087" w:rsidRPr="007C2AE8">
        <w:t>chứng thự</w:t>
      </w:r>
      <w:r w:rsidR="00A03238" w:rsidRPr="007C2AE8">
        <w:t>c khóa công khai,</w:t>
      </w:r>
      <w:r w:rsidR="00046087" w:rsidRPr="007C2AE8">
        <w:t xml:space="preserve"> bầu cử điện tử hay tiền điện tử</w:t>
      </w:r>
      <w:r w:rsidR="00A24D62" w:rsidRPr="007C2AE8">
        <w:t>,</w:t>
      </w:r>
      <w:r w:rsidR="008A0DD3">
        <w:t xml:space="preserve"> </w:t>
      </w:r>
      <w:r w:rsidR="003E502B">
        <w:t>… M</w:t>
      </w:r>
      <w:r w:rsidR="00A24D62" w:rsidRPr="007C2AE8">
        <w:t>ọi thứ</w:t>
      </w:r>
      <w:r w:rsidR="00C50506" w:rsidRPr="007C2AE8">
        <w:t xml:space="preserve"> được thực hiện nhiều qua môi trường mạng đòi hỏi dữ liệu phải được bảo mật tốt dẫn đến việc tất cả quá trình trao đổi đó đều phải được mã hoá.</w:t>
      </w:r>
      <w:r w:rsidR="00A24D62" w:rsidRPr="007C2AE8">
        <w:t xml:space="preserve"> </w:t>
      </w:r>
      <w:r w:rsidR="00F217F4">
        <w:t>Thậm chí</w:t>
      </w:r>
      <w:r w:rsidR="00046087" w:rsidRPr="007C2AE8">
        <w:t xml:space="preserve"> những người không có nhu cầu về tính bí mật cũng sử dụng các công nghệ mật mã hóa, thường được </w:t>
      </w:r>
      <w:r w:rsidR="002031DC">
        <w:t xml:space="preserve">các </w:t>
      </w:r>
      <w:r w:rsidR="00B27CEA">
        <w:t xml:space="preserve">kỹ sư </w:t>
      </w:r>
      <w:r w:rsidR="00046087" w:rsidRPr="007C2AE8">
        <w:t xml:space="preserve">thiết kế và </w:t>
      </w:r>
      <w:r w:rsidR="00B27CEA">
        <w:t>thiết lập</w:t>
      </w:r>
      <w:r w:rsidR="00046087" w:rsidRPr="007C2AE8">
        <w:t xml:space="preserve"> sẵn trong các cơ sở hạ tầng của công nghệ tính toán và liên lạc viễn thông.</w:t>
      </w:r>
    </w:p>
    <w:p w:rsidR="00115E3D" w:rsidRPr="007C2AE8" w:rsidRDefault="00115E3D" w:rsidP="00F613BA">
      <w:pPr>
        <w:pStyle w:val="Heading3"/>
        <w:numPr>
          <w:ilvl w:val="2"/>
          <w:numId w:val="1"/>
        </w:numPr>
        <w:spacing w:line="276" w:lineRule="auto"/>
        <w:ind w:left="0" w:firstLine="720"/>
      </w:pPr>
      <w:bookmarkStart w:id="9" w:name="_Toc79240292"/>
      <w:r w:rsidRPr="007C2AE8">
        <w:t>Các thành phần mật mã học</w:t>
      </w:r>
      <w:bookmarkEnd w:id="9"/>
    </w:p>
    <w:p w:rsidR="00115E3D" w:rsidRPr="00652771" w:rsidRDefault="00115E3D" w:rsidP="00F613BA">
      <w:pPr>
        <w:spacing w:line="276" w:lineRule="auto"/>
        <w:rPr>
          <w:i/>
        </w:rPr>
      </w:pPr>
      <w:r w:rsidRPr="00652771">
        <w:rPr>
          <w:i/>
        </w:rPr>
        <w:t>Một hệ mã hoá bao gồ</w:t>
      </w:r>
      <w:r w:rsidR="00C45875">
        <w:rPr>
          <w:i/>
        </w:rPr>
        <w:t xml:space="preserve">m </w:t>
      </w:r>
      <w:r w:rsidRPr="00652771">
        <w:rPr>
          <w:i/>
        </w:rPr>
        <w:t>các yếu tố quan trọng sau:</w:t>
      </w:r>
    </w:p>
    <w:p w:rsidR="00115E3D" w:rsidRPr="007C2AE8" w:rsidRDefault="00115E3D" w:rsidP="00F613BA">
      <w:pPr>
        <w:pStyle w:val="ListParagraph"/>
        <w:numPr>
          <w:ilvl w:val="0"/>
          <w:numId w:val="4"/>
        </w:numPr>
        <w:spacing w:line="276" w:lineRule="auto"/>
        <w:ind w:left="0" w:firstLine="540"/>
      </w:pPr>
      <w:r w:rsidRPr="007C2AE8">
        <w:t>Thông báo, văn bản gố</w:t>
      </w:r>
      <w:r w:rsidR="00C45875">
        <w:t>c M: L</w:t>
      </w:r>
      <w:r w:rsidRPr="007C2AE8">
        <w:t>à một chuỗi hữu hạn các ký hiệu lấy từ một bảng chữ cái Z nào đó và được ký hiệu là M.</w:t>
      </w:r>
    </w:p>
    <w:p w:rsidR="00115E3D" w:rsidRPr="007C2AE8" w:rsidRDefault="00046046" w:rsidP="00F613BA">
      <w:pPr>
        <w:pStyle w:val="ListParagraph"/>
        <w:numPr>
          <w:ilvl w:val="0"/>
          <w:numId w:val="4"/>
        </w:numPr>
        <w:spacing w:line="276" w:lineRule="auto"/>
        <w:ind w:left="0" w:firstLine="540"/>
      </w:pPr>
      <w:r>
        <w:t>M</w:t>
      </w:r>
      <w:r w:rsidR="00C45875">
        <w:t>ã hoá: L</w:t>
      </w:r>
      <w:r w:rsidR="00115E3D" w:rsidRPr="007C2AE8">
        <w:t xml:space="preserve">à </w:t>
      </w:r>
      <w:r w:rsidR="005E3426">
        <w:t>quy trình</w:t>
      </w:r>
      <w:r w:rsidR="00115E3D" w:rsidRPr="007C2AE8">
        <w:t xml:space="preserve"> biến đổi </w:t>
      </w:r>
      <w:r w:rsidR="005E3426">
        <w:t xml:space="preserve">văn bản gốc khiến nó </w:t>
      </w:r>
      <w:r w:rsidR="00115E3D" w:rsidRPr="007C2AE8">
        <w:t xml:space="preserve">không thể </w:t>
      </w:r>
      <w:r w:rsidR="005E3426">
        <w:t>đọc được</w:t>
      </w:r>
      <w:r w:rsidR="00115E3D" w:rsidRPr="007C2AE8">
        <w:t xml:space="preserve"> đối với bất kỳ người khác ngoài người nhận được mong muốn.</w:t>
      </w:r>
    </w:p>
    <w:p w:rsidR="00115E3D" w:rsidRPr="007C2AE8" w:rsidRDefault="00115E3D" w:rsidP="00F613BA">
      <w:pPr>
        <w:pStyle w:val="ListParagraph"/>
        <w:numPr>
          <w:ilvl w:val="0"/>
          <w:numId w:val="4"/>
        </w:numPr>
        <w:spacing w:line="276" w:lineRule="auto"/>
        <w:ind w:left="0" w:firstLine="540"/>
      </w:pPr>
      <w:r w:rsidRPr="007C2AE8">
        <w:t>Phép mã hoá thường được ký hiệu là e</w:t>
      </w:r>
      <w:r w:rsidR="00D11976">
        <w:t xml:space="preserve"> </w:t>
      </w:r>
      <w:r w:rsidRPr="007C2AE8">
        <w:t>(M), với M là thông báo cần mã hoá.</w:t>
      </w:r>
    </w:p>
    <w:p w:rsidR="00115E3D" w:rsidRPr="007C2AE8" w:rsidRDefault="00C45875" w:rsidP="00F613BA">
      <w:pPr>
        <w:pStyle w:val="ListParagraph"/>
        <w:numPr>
          <w:ilvl w:val="0"/>
          <w:numId w:val="4"/>
        </w:numPr>
        <w:spacing w:line="276" w:lineRule="auto"/>
        <w:ind w:left="0" w:firstLine="540"/>
      </w:pPr>
      <w:r>
        <w:t>Khoá K: L</w:t>
      </w:r>
      <w:r w:rsidR="00115E3D" w:rsidRPr="007C2AE8">
        <w:t>à một thông số đầu vào của phép mã hoá hoặc giải mã. Khoá dùng để mã hoá ký hiệu là Ke, khoá dùng để giải mã ký hiệu là Kd.</w:t>
      </w:r>
    </w:p>
    <w:p w:rsidR="008B5507" w:rsidRDefault="00115E3D" w:rsidP="00F613BA">
      <w:pPr>
        <w:pStyle w:val="ListParagraph"/>
        <w:numPr>
          <w:ilvl w:val="0"/>
          <w:numId w:val="4"/>
        </w:numPr>
        <w:spacing w:line="276" w:lineRule="auto"/>
        <w:ind w:left="0" w:firstLine="540"/>
      </w:pPr>
      <w:r w:rsidRPr="007C2AE8">
        <w:t>Chuỗi mậ</w:t>
      </w:r>
      <w:r w:rsidR="00046046">
        <w:t>t mã, bản mờ C</w:t>
      </w:r>
      <w:r w:rsidR="00C45875">
        <w:t>:</w:t>
      </w:r>
      <w:r w:rsidRPr="007C2AE8">
        <w:t xml:space="preserve"> </w:t>
      </w:r>
      <w:r w:rsidR="00046046">
        <w:t>Là dữ liệu bản gốc đã được mã hoá</w:t>
      </w:r>
      <w:r w:rsidR="000E1871">
        <w:t>, ký hiệu là:</w:t>
      </w:r>
    </w:p>
    <w:p w:rsidR="00115E3D" w:rsidRPr="007C2AE8" w:rsidRDefault="00115E3D" w:rsidP="00F613BA">
      <w:pPr>
        <w:spacing w:line="276" w:lineRule="auto"/>
        <w:ind w:firstLine="0"/>
        <w:jc w:val="center"/>
      </w:pPr>
      <w:r w:rsidRPr="007C2AE8">
        <w:t>c</w:t>
      </w:r>
      <w:r w:rsidR="007379A2">
        <w:t xml:space="preserve"> </w:t>
      </w:r>
      <w:r w:rsidRPr="007C2AE8">
        <w:t>=</w:t>
      </w:r>
      <w:r w:rsidR="007379A2">
        <w:t xml:space="preserve"> </w:t>
      </w:r>
      <w:r w:rsidRPr="007C2AE8">
        <w:t>e</w:t>
      </w:r>
      <w:r w:rsidR="000A7825">
        <w:t xml:space="preserve"> </w:t>
      </w:r>
      <w:r w:rsidRPr="007C2AE8">
        <w:t>(m,</w:t>
      </w:r>
      <w:r w:rsidR="00B32DB0">
        <w:t xml:space="preserve"> </w:t>
      </w:r>
      <w:r w:rsidRPr="007C2AE8">
        <w:t>ke).</w:t>
      </w:r>
    </w:p>
    <w:p w:rsidR="008B5507" w:rsidRDefault="00046046" w:rsidP="00F613BA">
      <w:pPr>
        <w:pStyle w:val="ListParagraph"/>
        <w:numPr>
          <w:ilvl w:val="0"/>
          <w:numId w:val="4"/>
        </w:numPr>
        <w:spacing w:line="276" w:lineRule="auto"/>
        <w:ind w:left="0" w:firstLine="540"/>
      </w:pPr>
      <w:r>
        <w:lastRenderedPageBreak/>
        <w:t>Giải</w:t>
      </w:r>
      <w:r w:rsidR="000E1871">
        <w:t xml:space="preserve"> mã: L</w:t>
      </w:r>
      <w:r w:rsidR="00115E3D" w:rsidRPr="007C2AE8">
        <w:t xml:space="preserve">à quá trình </w:t>
      </w:r>
      <w:r w:rsidR="000E1871">
        <w:t>ngược lại với mã hoá, dùng khoá K để chuyển dữ liệu bản mờ C về lại dữ liệu gốc M</w:t>
      </w:r>
      <w:r w:rsidR="00D066EA">
        <w:t>, ký hiệu là:</w:t>
      </w:r>
    </w:p>
    <w:p w:rsidR="002A3B86" w:rsidRPr="007C2AE8" w:rsidRDefault="000A7825" w:rsidP="00F613BA">
      <w:pPr>
        <w:spacing w:line="276" w:lineRule="auto"/>
        <w:ind w:firstLine="0"/>
        <w:jc w:val="center"/>
      </w:pPr>
      <w:r>
        <w:t xml:space="preserve">d </w:t>
      </w:r>
      <w:r w:rsidR="00115E3D" w:rsidRPr="007C2AE8">
        <w:t>(c,</w:t>
      </w:r>
      <w:r w:rsidR="00B32DB0">
        <w:t xml:space="preserve"> </w:t>
      </w:r>
      <w:r w:rsidR="00115E3D" w:rsidRPr="007C2AE8">
        <w:t>kd)</w:t>
      </w:r>
      <w:r w:rsidR="00A77B77">
        <w:t xml:space="preserve"> </w:t>
      </w:r>
      <w:r w:rsidR="00115E3D" w:rsidRPr="007C2AE8">
        <w:t>=</w:t>
      </w:r>
      <w:r w:rsidR="007379A2">
        <w:t xml:space="preserve"> </w:t>
      </w:r>
      <w:r w:rsidR="00AC3FB3">
        <w:t>m.</w:t>
      </w:r>
    </w:p>
    <w:p w:rsidR="00115E3D" w:rsidRPr="007C2AE8" w:rsidRDefault="00115E3D" w:rsidP="00F613BA">
      <w:pPr>
        <w:pStyle w:val="Heading3"/>
        <w:numPr>
          <w:ilvl w:val="2"/>
          <w:numId w:val="1"/>
        </w:numPr>
        <w:spacing w:line="276" w:lineRule="auto"/>
        <w:ind w:left="0" w:firstLine="720"/>
      </w:pPr>
      <w:bookmarkStart w:id="10" w:name="_Toc79240293"/>
      <w:r w:rsidRPr="007C2AE8">
        <w:t>Quy trình cơ bản của mật mã học</w:t>
      </w:r>
      <w:bookmarkEnd w:id="10"/>
    </w:p>
    <w:p w:rsidR="00B32DB0" w:rsidRPr="00BA5AF1" w:rsidRDefault="009148C2" w:rsidP="00F613BA">
      <w:pPr>
        <w:spacing w:line="276" w:lineRule="auto"/>
      </w:pPr>
      <w:r>
        <w:rPr>
          <w:i/>
        </w:rPr>
        <w:t>Ví dụ</w:t>
      </w:r>
      <w:r w:rsidR="00C51338" w:rsidRPr="0023395C">
        <w:rPr>
          <w:i/>
        </w:rPr>
        <w:t xml:space="preserve"> 1.1</w:t>
      </w:r>
      <w:r w:rsidR="00BA5AF1">
        <w:rPr>
          <w:i/>
        </w:rPr>
        <w:t xml:space="preserve"> về quy trình cơ bản của mật mã học</w:t>
      </w:r>
    </w:p>
    <w:p w:rsidR="00406D45" w:rsidRPr="007C2AE8" w:rsidRDefault="00115E3D" w:rsidP="00F613BA">
      <w:pPr>
        <w:spacing w:line="276" w:lineRule="auto"/>
      </w:pPr>
      <w:r w:rsidRPr="007C2AE8">
        <w:t>A</w:t>
      </w:r>
      <w:r w:rsidR="002B018C">
        <w:t xml:space="preserve"> (người gửi)</w:t>
      </w:r>
      <w:r w:rsidRPr="007C2AE8">
        <w:t xml:space="preserve"> muốn gửi cho B</w:t>
      </w:r>
      <w:r w:rsidR="002B018C">
        <w:t xml:space="preserve"> (người nhận)</w:t>
      </w:r>
      <w:r w:rsidRPr="007C2AE8">
        <w:t xml:space="preserve"> một thông báo </w:t>
      </w:r>
      <w:r w:rsidR="0023395C">
        <w:t>m</w:t>
      </w:r>
      <w:r w:rsidR="000A7825">
        <w:t xml:space="preserve"> (bản rõ)</w:t>
      </w:r>
      <w:r w:rsidR="0023395C">
        <w:t>, A</w:t>
      </w:r>
      <w:r w:rsidRPr="007C2AE8">
        <w:t xml:space="preserve"> dùng thuật toán phép mã hoá e kết hợp khoá K</w:t>
      </w:r>
      <w:r w:rsidR="0023395C">
        <w:t xml:space="preserve"> (key)</w:t>
      </w:r>
      <w:r w:rsidRPr="007C2AE8">
        <w:t xml:space="preserve"> để biến thông báo </w:t>
      </w:r>
      <w:r w:rsidR="0023395C">
        <w:t>m</w:t>
      </w:r>
      <w:r w:rsidRPr="007C2AE8">
        <w:t xml:space="preserve"> thành chuỗi mật mã </w:t>
      </w:r>
      <w:r w:rsidR="0023395C">
        <w:t>c</w:t>
      </w:r>
      <w:r w:rsidRPr="007C2AE8">
        <w:t xml:space="preserve"> </w:t>
      </w:r>
      <w:r w:rsidR="000A7825">
        <w:t xml:space="preserve">(bản mờ) </w:t>
      </w:r>
      <w:r w:rsidRPr="007C2AE8">
        <w:t xml:space="preserve">và gửi cho B. Bản </w:t>
      </w:r>
      <w:r w:rsidR="0023395C">
        <w:t>c</w:t>
      </w:r>
      <w:r w:rsidRPr="007C2AE8">
        <w:t xml:space="preserve"> được truyền đi qua bằng các kênh truyền bình thường, </w:t>
      </w:r>
      <w:r w:rsidR="000A7825">
        <w:t>giả sử</w:t>
      </w:r>
      <w:r w:rsidRPr="007C2AE8">
        <w:t xml:space="preserve"> có bị </w:t>
      </w:r>
      <w:r w:rsidR="002A3B86" w:rsidRPr="007C2AE8">
        <w:t>một người xấu hay một hacker</w:t>
      </w:r>
      <w:r w:rsidRPr="007C2AE8">
        <w:t xml:space="preserve"> bắt được gói tin </w:t>
      </w:r>
      <w:r w:rsidR="0023395C">
        <w:t>c</w:t>
      </w:r>
      <w:r w:rsidRPr="007C2AE8">
        <w:t xml:space="preserve"> thì cũng không thể đọc</w:t>
      </w:r>
      <w:r w:rsidR="002A3B86" w:rsidRPr="007C2AE8">
        <w:t xml:space="preserve"> được</w:t>
      </w:r>
      <w:r w:rsidRPr="007C2AE8">
        <w:t xml:space="preserve"> vì </w:t>
      </w:r>
      <w:r w:rsidR="002A3B86" w:rsidRPr="007C2AE8">
        <w:t xml:space="preserve">thông báo </w:t>
      </w:r>
      <w:r w:rsidRPr="007C2AE8">
        <w:t>đã bị mã hoá, còn khoá K</w:t>
      </w:r>
      <w:r w:rsidR="00DA69B1">
        <w:t>,</w:t>
      </w:r>
      <w:r w:rsidRPr="007C2AE8">
        <w:t xml:space="preserve"> A gửi cho B bằng một </w:t>
      </w:r>
      <w:r w:rsidR="00D81178">
        <w:t>thuật toán</w:t>
      </w:r>
      <w:r w:rsidRPr="007C2AE8">
        <w:t xml:space="preserve"> truyền </w:t>
      </w:r>
      <w:r w:rsidR="00D81178">
        <w:t xml:space="preserve">khoá </w:t>
      </w:r>
      <w:r w:rsidRPr="007C2AE8">
        <w:t>bí mật. Đế</w:t>
      </w:r>
      <w:r w:rsidR="00FB5B2A">
        <w:t>n nơi, B</w:t>
      </w:r>
      <w:r w:rsidRPr="007C2AE8">
        <w:t xml:space="preserve"> thu thập khoá K và chuỗi mật mã </w:t>
      </w:r>
      <w:r w:rsidR="00D81178">
        <w:t>c</w:t>
      </w:r>
      <w:r w:rsidRPr="007C2AE8">
        <w:t xml:space="preserve"> lại, sử dụng thuật toán phép giải mã d kết hợp khoá K để chuyển chuỗi mật mã </w:t>
      </w:r>
      <w:r w:rsidR="00D81178">
        <w:t>c</w:t>
      </w:r>
      <w:r w:rsidRPr="007C2AE8">
        <w:t xml:space="preserve"> trở về thông báo gố</w:t>
      </w:r>
      <w:r w:rsidR="00D81178">
        <w:t>c m.</w:t>
      </w:r>
      <w:r w:rsidR="00D26EEF" w:rsidRPr="007C2AE8">
        <w:t xml:space="preserve"> Vậy là thông báo đã được truyền đi một cách an toàn từ A đến tay B.</w:t>
      </w:r>
    </w:p>
    <w:p w:rsidR="00D26EEF" w:rsidRPr="007C2AE8" w:rsidRDefault="00816D03" w:rsidP="00F613BA">
      <w:pPr>
        <w:keepNext/>
        <w:spacing w:line="276" w:lineRule="auto"/>
        <w:ind w:firstLine="0"/>
        <w:jc w:val="center"/>
      </w:pPr>
      <w:r>
        <w:rPr>
          <w:noProof/>
        </w:rPr>
        <w:drawing>
          <wp:inline distT="0" distB="0" distL="0" distR="0" wp14:anchorId="0B3C148E" wp14:editId="1AED4BA7">
            <wp:extent cx="5715000" cy="2440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5000" cy="2440476"/>
                    </a:xfrm>
                    <a:prstGeom prst="rect">
                      <a:avLst/>
                    </a:prstGeom>
                  </pic:spPr>
                </pic:pic>
              </a:graphicData>
            </a:graphic>
          </wp:inline>
        </w:drawing>
      </w:r>
    </w:p>
    <w:p w:rsidR="00210579" w:rsidRPr="00391B10" w:rsidRDefault="00D26EEF" w:rsidP="00F613BA">
      <w:pPr>
        <w:pStyle w:val="Caption"/>
        <w:spacing w:line="276" w:lineRule="auto"/>
        <w:ind w:firstLine="0"/>
        <w:rPr>
          <w:sz w:val="26"/>
          <w:szCs w:val="26"/>
        </w:rPr>
      </w:pPr>
      <w:bookmarkStart w:id="11" w:name="_Toc72166634"/>
      <w:bookmarkStart w:id="12" w:name="_Toc72166858"/>
      <w:bookmarkStart w:id="13" w:name="_Toc79245240"/>
      <w:r w:rsidRPr="007C2AE8">
        <w:rPr>
          <w:sz w:val="26"/>
          <w:szCs w:val="26"/>
        </w:rPr>
        <w:t xml:space="preserve">Hình </w:t>
      </w:r>
      <w:r w:rsidR="00D93ADF">
        <w:rPr>
          <w:sz w:val="26"/>
          <w:szCs w:val="26"/>
        </w:rPr>
        <w:fldChar w:fldCharType="begin"/>
      </w:r>
      <w:r w:rsidR="00D93ADF">
        <w:rPr>
          <w:sz w:val="26"/>
          <w:szCs w:val="26"/>
        </w:rPr>
        <w:instrText xml:space="preserve"> SEQ Hình \* ARABIC \s 2 </w:instrText>
      </w:r>
      <w:r w:rsidR="00D93ADF">
        <w:rPr>
          <w:sz w:val="26"/>
          <w:szCs w:val="26"/>
        </w:rPr>
        <w:fldChar w:fldCharType="separate"/>
      </w:r>
      <w:r w:rsidR="00D93ADF">
        <w:rPr>
          <w:noProof/>
          <w:sz w:val="26"/>
          <w:szCs w:val="26"/>
        </w:rPr>
        <w:t>1</w:t>
      </w:r>
      <w:r w:rsidR="00D93ADF">
        <w:rPr>
          <w:sz w:val="26"/>
          <w:szCs w:val="26"/>
        </w:rPr>
        <w:fldChar w:fldCharType="end"/>
      </w:r>
      <w:r w:rsidR="00332EE9">
        <w:rPr>
          <w:sz w:val="26"/>
          <w:szCs w:val="26"/>
        </w:rPr>
        <w:t>.1</w:t>
      </w:r>
      <w:r w:rsidRPr="007C2AE8">
        <w:rPr>
          <w:sz w:val="26"/>
          <w:szCs w:val="26"/>
        </w:rPr>
        <w:t xml:space="preserve"> Mô hình mã hoá dữ liệu cơ bản</w:t>
      </w:r>
      <w:bookmarkEnd w:id="11"/>
      <w:bookmarkEnd w:id="12"/>
      <w:bookmarkEnd w:id="13"/>
    </w:p>
    <w:p w:rsidR="00210579" w:rsidRPr="00550215" w:rsidRDefault="00210579" w:rsidP="00550215">
      <w:pPr>
        <w:pStyle w:val="Heading2"/>
      </w:pPr>
      <w:bookmarkStart w:id="14" w:name="_Toc79240294"/>
      <w:r w:rsidRPr="00550215">
        <w:t>Phân loại hệ mã hoá</w:t>
      </w:r>
      <w:bookmarkEnd w:id="14"/>
    </w:p>
    <w:p w:rsidR="009003A0" w:rsidRDefault="00210579" w:rsidP="00F613BA">
      <w:pPr>
        <w:spacing w:line="276" w:lineRule="auto"/>
      </w:pPr>
      <w:r w:rsidRPr="007C2AE8">
        <w:t xml:space="preserve">Mật mã học được chia ra thành </w:t>
      </w:r>
      <w:r w:rsidR="008C718E">
        <w:t>hai</w:t>
      </w:r>
      <w:r w:rsidRPr="007C2AE8">
        <w:t xml:space="preserve"> phương pháp mã hoá dữ liệu, đó là </w:t>
      </w:r>
      <w:r w:rsidR="00937DDD" w:rsidRPr="00937DDD">
        <w:rPr>
          <w:i/>
        </w:rPr>
        <w:t xml:space="preserve">hệ </w:t>
      </w:r>
      <w:r w:rsidRPr="00775BCA">
        <w:rPr>
          <w:i/>
        </w:rPr>
        <w:t>mã hoá khoá đối xứng</w:t>
      </w:r>
      <w:r w:rsidRPr="007C2AE8">
        <w:t xml:space="preserve"> và </w:t>
      </w:r>
      <w:r w:rsidR="00937DDD">
        <w:t xml:space="preserve">hệ </w:t>
      </w:r>
      <w:r w:rsidRPr="00775BCA">
        <w:rPr>
          <w:i/>
        </w:rPr>
        <w:t>mã hoá khoá công khai</w:t>
      </w:r>
      <w:r w:rsidRPr="007C2AE8">
        <w:t xml:space="preserve">. Trong đó, </w:t>
      </w:r>
      <w:r w:rsidRPr="00522B05">
        <w:rPr>
          <w:i/>
        </w:rPr>
        <w:t>mã hoá khoá công khai</w:t>
      </w:r>
      <w:r w:rsidRPr="007C2AE8">
        <w:t xml:space="preserve"> đóng góp một phần lớn không thể thiếu trong việc tạo lập và xác thực chữ ký số.</w:t>
      </w:r>
      <w:r w:rsidR="007332B6">
        <w:t xml:space="preserve"> Trước khi chúng ta đi vào phầ</w:t>
      </w:r>
      <w:r w:rsidR="006235F3">
        <w:t xml:space="preserve">n tìm hiểu hai hệ mã hoá trên thì chúng ta sẽ nghiên cứu qua </w:t>
      </w:r>
      <w:r w:rsidR="00645D43">
        <w:t xml:space="preserve">lý thuyết </w:t>
      </w:r>
      <w:r w:rsidR="006235F3">
        <w:t xml:space="preserve">về </w:t>
      </w:r>
      <w:r w:rsidR="00645D43">
        <w:t>hệ mã dòng và hệ mã khối.</w:t>
      </w:r>
    </w:p>
    <w:p w:rsidR="00257B34" w:rsidRPr="00257B34" w:rsidRDefault="009003A0" w:rsidP="00A20F70">
      <w:pPr>
        <w:pStyle w:val="Heading3"/>
        <w:spacing w:line="276" w:lineRule="auto"/>
        <w:ind w:left="990"/>
      </w:pPr>
      <w:r w:rsidRPr="000317C9">
        <w:t xml:space="preserve"> </w:t>
      </w:r>
      <w:bookmarkStart w:id="15" w:name="_Toc79240295"/>
      <w:r w:rsidR="000317C9" w:rsidRPr="000317C9">
        <w:t>Hệ mã dòng - Stream Cipher</w:t>
      </w:r>
      <w:bookmarkEnd w:id="15"/>
    </w:p>
    <w:p w:rsidR="000317C9" w:rsidRPr="000317C9" w:rsidRDefault="000317C9" w:rsidP="00F613BA">
      <w:pPr>
        <w:spacing w:line="276" w:lineRule="auto"/>
      </w:pPr>
      <w:r w:rsidRPr="00775BCA">
        <w:t xml:space="preserve">Với các </w:t>
      </w:r>
      <w:r w:rsidRPr="004E15B3">
        <w:t>hệ mã dòng</w:t>
      </w:r>
      <w:r w:rsidRPr="00775BCA">
        <w:rPr>
          <w:i/>
        </w:rPr>
        <w:t xml:space="preserve"> (stream cipher)</w:t>
      </w:r>
      <w:r w:rsidRPr="00775BCA">
        <w:t>,</w:t>
      </w:r>
      <w:r w:rsidR="00BF63A7">
        <w:t xml:space="preserve"> chúng</w:t>
      </w:r>
      <w:r w:rsidRPr="00775BCA">
        <w:t xml:space="preserve"> ta sẽ </w:t>
      </w:r>
      <w:r w:rsidR="00BF63A7">
        <w:t xml:space="preserve">thực hiện </w:t>
      </w:r>
      <w:r w:rsidRPr="00775BCA">
        <w:t xml:space="preserve">xử lý trên từng bit của bản rõ. </w:t>
      </w:r>
      <w:r w:rsidR="00BF63A7">
        <w:t xml:space="preserve">Điển hình nhất </w:t>
      </w:r>
      <w:r w:rsidR="00CA0428">
        <w:t>cho</w:t>
      </w:r>
      <w:r w:rsidR="00BF63A7">
        <w:t xml:space="preserve"> m</w:t>
      </w:r>
      <w:r w:rsidRPr="000317C9">
        <w:t>ột hệ mã dòng</w:t>
      </w:r>
      <w:r w:rsidR="00CA0428">
        <w:t xml:space="preserve"> đã</w:t>
      </w:r>
      <w:r w:rsidRPr="000317C9">
        <w:t xml:space="preserve"> rất nổi tiếng đó là One Time Pad (OTP), </w:t>
      </w:r>
      <w:r w:rsidR="00E93A30">
        <w:t>chú ý OTP này khác với</w:t>
      </w:r>
      <w:r w:rsidR="008E49D2">
        <w:t xml:space="preserve"> One Time Password. Ta có</w:t>
      </w:r>
      <w:r w:rsidRPr="000317C9">
        <w:t xml:space="preserve"> m và khóa k có cùng độ dài </w:t>
      </w:r>
      <w:r w:rsidR="008E49D2">
        <w:t>(</w:t>
      </w:r>
      <w:r w:rsidRPr="000317C9">
        <w:t>bit</w:t>
      </w:r>
      <w:r w:rsidR="008E49D2">
        <w:t>)</w:t>
      </w:r>
      <w:r w:rsidRPr="000317C9">
        <w:t>, One</w:t>
      </w:r>
      <w:r w:rsidR="005A02AF">
        <w:t xml:space="preserve"> </w:t>
      </w:r>
      <w:r w:rsidRPr="000317C9">
        <w:t>-</w:t>
      </w:r>
      <w:r w:rsidR="005A02AF">
        <w:t xml:space="preserve"> </w:t>
      </w:r>
      <w:r w:rsidRPr="000317C9">
        <w:t>Time</w:t>
      </w:r>
      <w:r w:rsidR="005A02AF">
        <w:t xml:space="preserve"> </w:t>
      </w:r>
      <w:r w:rsidRPr="000317C9">
        <w:t>-</w:t>
      </w:r>
      <w:r w:rsidR="005A02AF">
        <w:t xml:space="preserve"> </w:t>
      </w:r>
      <w:r w:rsidRPr="000317C9">
        <w:t>Pad được xác định như sau:</w:t>
      </w:r>
    </w:p>
    <w:p w:rsidR="000317C9" w:rsidRPr="000317C9" w:rsidRDefault="000317C9" w:rsidP="00F613BA">
      <w:pPr>
        <w:spacing w:line="276" w:lineRule="auto"/>
        <w:ind w:firstLine="0"/>
        <w:jc w:val="center"/>
      </w:pPr>
      <w:r w:rsidRPr="000317C9">
        <w:lastRenderedPageBreak/>
        <w:t>E</w:t>
      </w:r>
      <w:r w:rsidR="00E260CD">
        <w:t xml:space="preserve"> </w:t>
      </w:r>
      <w:r w:rsidRPr="000317C9">
        <w:t>(m, k) = m XOR k = c</w:t>
      </w:r>
    </w:p>
    <w:p w:rsidR="00926A58" w:rsidRPr="000317C9" w:rsidRDefault="000317C9" w:rsidP="00F613BA">
      <w:pPr>
        <w:spacing w:line="276" w:lineRule="auto"/>
        <w:jc w:val="center"/>
      </w:pPr>
      <w:r w:rsidRPr="000317C9">
        <w:t>D</w:t>
      </w:r>
      <w:r w:rsidR="00E260CD">
        <w:t xml:space="preserve"> </w:t>
      </w:r>
      <w:r w:rsidRPr="000317C9">
        <w:t>(c, k) = c XOR k = (m XOR k) XOR k = m</w:t>
      </w:r>
    </w:p>
    <w:p w:rsidR="00406D45" w:rsidRDefault="000317C9" w:rsidP="00F613BA">
      <w:pPr>
        <w:keepNext/>
        <w:spacing w:line="276" w:lineRule="auto"/>
        <w:ind w:firstLine="0"/>
        <w:jc w:val="center"/>
      </w:pPr>
      <w:r w:rsidRPr="000317C9">
        <w:rPr>
          <w:noProof/>
        </w:rPr>
        <w:drawing>
          <wp:inline distT="0" distB="0" distL="0" distR="0" wp14:anchorId="1C7C04C3" wp14:editId="5CCF5E11">
            <wp:extent cx="3550920" cy="1485900"/>
            <wp:effectExtent l="0" t="0" r="0" b="0"/>
            <wp:docPr id="14" name="Picture 14" descr="01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fig0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0920" cy="1485900"/>
                    </a:xfrm>
                    <a:prstGeom prst="rect">
                      <a:avLst/>
                    </a:prstGeom>
                    <a:noFill/>
                    <a:ln>
                      <a:noFill/>
                    </a:ln>
                  </pic:spPr>
                </pic:pic>
              </a:graphicData>
            </a:graphic>
          </wp:inline>
        </w:drawing>
      </w:r>
    </w:p>
    <w:p w:rsidR="006830ED" w:rsidRPr="006830ED" w:rsidRDefault="00F002B8" w:rsidP="00F613BA">
      <w:pPr>
        <w:pStyle w:val="Caption"/>
        <w:spacing w:line="276" w:lineRule="auto"/>
        <w:ind w:firstLine="0"/>
      </w:pPr>
      <w:bookmarkStart w:id="16" w:name="_Toc72166859"/>
      <w:bookmarkStart w:id="17" w:name="_Toc79245241"/>
      <w:r w:rsidRPr="007C2AE8">
        <w:rPr>
          <w:sz w:val="26"/>
          <w:szCs w:val="26"/>
        </w:rPr>
        <w:t>Hình</w:t>
      </w:r>
      <w:r w:rsidR="00A163E9">
        <w:rPr>
          <w:sz w:val="26"/>
          <w:szCs w:val="26"/>
        </w:rPr>
        <w:t xml:space="preserve"> </w:t>
      </w:r>
      <w:r w:rsidR="00D93ADF">
        <w:rPr>
          <w:sz w:val="26"/>
          <w:szCs w:val="26"/>
        </w:rPr>
        <w:fldChar w:fldCharType="begin"/>
      </w:r>
      <w:r w:rsidR="00D93ADF">
        <w:rPr>
          <w:sz w:val="26"/>
          <w:szCs w:val="26"/>
        </w:rPr>
        <w:instrText xml:space="preserve"> SEQ Hình \* ARABIC \s 2 </w:instrText>
      </w:r>
      <w:r w:rsidR="00D93ADF">
        <w:rPr>
          <w:sz w:val="26"/>
          <w:szCs w:val="26"/>
        </w:rPr>
        <w:fldChar w:fldCharType="separate"/>
      </w:r>
      <w:r w:rsidR="00D93ADF">
        <w:rPr>
          <w:noProof/>
          <w:sz w:val="26"/>
          <w:szCs w:val="26"/>
        </w:rPr>
        <w:t>1</w:t>
      </w:r>
      <w:r w:rsidR="00D93ADF">
        <w:rPr>
          <w:sz w:val="26"/>
          <w:szCs w:val="26"/>
        </w:rPr>
        <w:fldChar w:fldCharType="end"/>
      </w:r>
      <w:r>
        <w:rPr>
          <w:sz w:val="26"/>
          <w:szCs w:val="26"/>
        </w:rPr>
        <w:t>.</w:t>
      </w:r>
      <w:r w:rsidR="00AD38E0">
        <w:rPr>
          <w:sz w:val="26"/>
          <w:szCs w:val="26"/>
        </w:rPr>
        <w:t>2</w:t>
      </w:r>
      <w:r w:rsidR="00AD38E0" w:rsidRPr="007C2AE8">
        <w:rPr>
          <w:sz w:val="26"/>
          <w:szCs w:val="26"/>
        </w:rPr>
        <w:t xml:space="preserve"> </w:t>
      </w:r>
      <w:r w:rsidR="00001575">
        <w:t>Mô hình về hệ mã hoá dòng Stream Cipher</w:t>
      </w:r>
      <w:bookmarkEnd w:id="16"/>
      <w:bookmarkEnd w:id="17"/>
    </w:p>
    <w:p w:rsidR="000317C9" w:rsidRPr="000317C9" w:rsidRDefault="000317C9" w:rsidP="00F613BA">
      <w:pPr>
        <w:spacing w:line="276" w:lineRule="auto"/>
      </w:pPr>
      <w:r w:rsidRPr="000317C9">
        <w:t xml:space="preserve">Với OTP, khóa k phải đáp ứng </w:t>
      </w:r>
      <w:r w:rsidR="0035019E">
        <w:t xml:space="preserve">đủ </w:t>
      </w:r>
      <w:r w:rsidRPr="000317C9">
        <w:t>3 điều kiện sau đây:</w:t>
      </w:r>
    </w:p>
    <w:p w:rsidR="000317C9" w:rsidRPr="000317C9" w:rsidRDefault="000317C9" w:rsidP="00F613BA">
      <w:pPr>
        <w:numPr>
          <w:ilvl w:val="0"/>
          <w:numId w:val="8"/>
        </w:numPr>
        <w:spacing w:line="276" w:lineRule="auto"/>
      </w:pPr>
      <w:r w:rsidRPr="000317C9">
        <w:t xml:space="preserve">Độ dài của khóa phải bằng </w:t>
      </w:r>
      <w:r w:rsidR="00101D70">
        <w:t>kích</w:t>
      </w:r>
      <w:r w:rsidRPr="000317C9">
        <w:t xml:space="preserve"> thước bản rõ.</w:t>
      </w:r>
    </w:p>
    <w:p w:rsidR="000317C9" w:rsidRPr="000317C9" w:rsidRDefault="000317C9" w:rsidP="00F613BA">
      <w:pPr>
        <w:numPr>
          <w:ilvl w:val="0"/>
          <w:numId w:val="8"/>
        </w:numPr>
        <w:spacing w:line="276" w:lineRule="auto"/>
      </w:pPr>
      <w:r w:rsidRPr="000317C9">
        <w:t>Khóa phải được chọn hoàn toàn ngẫu nhiên (truly random)</w:t>
      </w:r>
    </w:p>
    <w:p w:rsidR="000317C9" w:rsidRPr="000317C9" w:rsidRDefault="000317C9" w:rsidP="00F613BA">
      <w:pPr>
        <w:numPr>
          <w:ilvl w:val="0"/>
          <w:numId w:val="8"/>
        </w:numPr>
        <w:spacing w:line="276" w:lineRule="auto"/>
      </w:pPr>
      <w:r w:rsidRPr="000317C9">
        <w:t>Và khóa chỉ được sử dụng một lần</w:t>
      </w:r>
    </w:p>
    <w:p w:rsidR="000317C9" w:rsidRPr="000317C9" w:rsidRDefault="000317C9" w:rsidP="00F613BA">
      <w:pPr>
        <w:spacing w:line="276" w:lineRule="auto"/>
      </w:pPr>
      <w:r w:rsidRPr="000317C9">
        <w:t xml:space="preserve">Nếu thỏa mãn 3 điều kiện trên, hệ mã OTP sẽ </w:t>
      </w:r>
      <w:r w:rsidR="003D39A7">
        <w:t xml:space="preserve">được xem </w:t>
      </w:r>
      <w:r w:rsidRPr="000317C9">
        <w:t>là an toàn tuyệt đối (</w:t>
      </w:r>
      <w:r w:rsidRPr="003011F1">
        <w:t>perfect security</w:t>
      </w:r>
      <w:r w:rsidRPr="000317C9">
        <w:t>) theo định lý của </w:t>
      </w:r>
      <w:r w:rsidR="00946E52">
        <w:t>Claud</w:t>
      </w:r>
      <w:r w:rsidRPr="003011F1">
        <w:t>e Shannon</w:t>
      </w:r>
      <w:r w:rsidRPr="000317C9">
        <w:t>, tức là kẻ tấn công sẽ không thể biết được thông tin gì của bản rõ m chỉ từ bản mã c.</w:t>
      </w:r>
    </w:p>
    <w:p w:rsidR="000317C9" w:rsidRPr="000317C9" w:rsidRDefault="000317C9" w:rsidP="00F613BA">
      <w:pPr>
        <w:spacing w:line="276" w:lineRule="auto"/>
      </w:pPr>
      <w:r w:rsidRPr="000317C9">
        <w:t>Bởi vì các hàm mã</w:t>
      </w:r>
      <w:r w:rsidR="00FE68E7">
        <w:t xml:space="preserve"> </w:t>
      </w:r>
      <w:r w:rsidRPr="000317C9">
        <w:t>hóa</w:t>
      </w:r>
      <w:r w:rsidR="00891145">
        <w:t xml:space="preserve"> </w:t>
      </w:r>
      <w:r w:rsidRPr="000317C9">
        <w:t>/</w:t>
      </w:r>
      <w:r w:rsidR="00FE68E7">
        <w:t xml:space="preserve"> </w:t>
      </w:r>
      <w:r w:rsidRPr="000317C9">
        <w:t>giải</w:t>
      </w:r>
      <w:r w:rsidR="00FE68E7">
        <w:t xml:space="preserve"> </w:t>
      </w:r>
      <w:r w:rsidRPr="000317C9">
        <w:t>mã chỉ đơn giản là thực hiện phép toán XOR trên các bit của dữ liệu đầu vào, do đó OTP cho ta tốc độ tính toán rất nhanh.</w:t>
      </w:r>
    </w:p>
    <w:p w:rsidR="000317C9" w:rsidRPr="000317C9" w:rsidRDefault="00FD5C20" w:rsidP="00F613BA">
      <w:pPr>
        <w:spacing w:line="276" w:lineRule="auto"/>
      </w:pPr>
      <w:r>
        <w:t>Vì độ dài khoá và bản rõ bằng nhau, nên chúng ta thường truyền 2 thứ đó chung với nhau một cách bí mật</w:t>
      </w:r>
      <w:r w:rsidR="000317C9" w:rsidRPr="000317C9">
        <w:t xml:space="preserve">. Đây cũng nhược điểm của OTP. Trong thực tế, người ta </w:t>
      </w:r>
      <w:r w:rsidR="00DD561E">
        <w:t>thường tạo ngẫu nhiên khoá K có kích thước ngắn hơn độ dài bản rõ</w:t>
      </w:r>
      <w:r w:rsidR="000317C9" w:rsidRPr="000317C9">
        <w:t xml:space="preserve">, </w:t>
      </w:r>
      <w:r w:rsidR="00DD561E">
        <w:t>sau đó</w:t>
      </w:r>
      <w:r w:rsidR="000317C9" w:rsidRPr="000317C9">
        <w:t xml:space="preserve"> dùng một hàm tạo số ngẫu nhiên (Pseudo Random Generator - PRG) để </w:t>
      </w:r>
      <w:r w:rsidR="00DD561E">
        <w:t>tăng</w:t>
      </w:r>
      <w:r w:rsidR="000317C9" w:rsidRPr="000317C9">
        <w:t xml:space="preserve"> độ dài của khóa k đó.</w:t>
      </w:r>
    </w:p>
    <w:p w:rsidR="000317C9" w:rsidRPr="000317C9" w:rsidRDefault="000317C9" w:rsidP="00F613BA">
      <w:pPr>
        <w:spacing w:line="276" w:lineRule="auto"/>
      </w:pPr>
      <w:r w:rsidRPr="000317C9">
        <w:t xml:space="preserve">Vì vậy, </w:t>
      </w:r>
      <w:r w:rsidR="003E18F9">
        <w:t>thực tiễn</w:t>
      </w:r>
      <w:r w:rsidRPr="000317C9">
        <w:t xml:space="preserve"> của OTP được </w:t>
      </w:r>
      <w:r w:rsidR="003E18F9">
        <w:t>sử dụng</w:t>
      </w:r>
      <w:r w:rsidRPr="000317C9">
        <w:t xml:space="preserve"> như sau:</w:t>
      </w:r>
    </w:p>
    <w:p w:rsidR="000317C9" w:rsidRPr="000317C9" w:rsidRDefault="000317C9" w:rsidP="00F613BA">
      <w:pPr>
        <w:spacing w:line="276" w:lineRule="auto"/>
      </w:pPr>
      <w:r w:rsidRPr="000317C9">
        <w:t>E'(m, k) = E(m, PRG(k)) = m XOR PRG(k) = c</w:t>
      </w:r>
    </w:p>
    <w:p w:rsidR="000317C9" w:rsidRPr="000317C9" w:rsidRDefault="000317C9" w:rsidP="00F613BA">
      <w:pPr>
        <w:spacing w:line="276" w:lineRule="auto"/>
      </w:pPr>
      <w:r w:rsidRPr="000317C9">
        <w:t xml:space="preserve">D'(c, k) = D(c, PRG(k)) </w:t>
      </w:r>
      <w:r w:rsidR="003D39A7">
        <w:t xml:space="preserve">= (m XOR PRG(k)) XOR PRG(k) = m, </w:t>
      </w:r>
      <w:r w:rsidRPr="000317C9">
        <w:t xml:space="preserve">trong đó, k có </w:t>
      </w:r>
      <w:r w:rsidR="00101D70">
        <w:t>kí</w:t>
      </w:r>
      <w:r w:rsidRPr="000317C9">
        <w:t>ch thước nhỏ hơn rất nhiều so với m.</w:t>
      </w:r>
    </w:p>
    <w:p w:rsidR="000317C9" w:rsidRPr="000317C9" w:rsidRDefault="000317C9" w:rsidP="00F613BA">
      <w:pPr>
        <w:pStyle w:val="Heading3"/>
        <w:spacing w:line="276" w:lineRule="auto"/>
      </w:pPr>
      <w:bookmarkStart w:id="18" w:name="_Toc79240296"/>
      <w:r w:rsidRPr="000317C9">
        <w:t>Hệ mã khối - Block Cipher</w:t>
      </w:r>
      <w:bookmarkEnd w:id="18"/>
      <w:r w:rsidR="0059463E">
        <w:t xml:space="preserve"> </w:t>
      </w:r>
    </w:p>
    <w:p w:rsidR="00926A58" w:rsidRPr="000317C9" w:rsidRDefault="00DF255A" w:rsidP="00D03044">
      <w:pPr>
        <w:spacing w:line="276" w:lineRule="auto"/>
      </w:pPr>
      <w:r>
        <w:t xml:space="preserve">Với các hệ </w:t>
      </w:r>
      <w:r w:rsidR="008B196C">
        <w:t>mã khối</w:t>
      </w:r>
      <w:r>
        <w:t xml:space="preserve">, giống như tên </w:t>
      </w:r>
      <w:r w:rsidR="007021BA">
        <w:t>gọ</w:t>
      </w:r>
      <w:r>
        <w:t>i của chúng, là các hệ mã hoá</w:t>
      </w:r>
      <w:r w:rsidR="00823232">
        <w:t xml:space="preserve"> chia dữ liệu đầu vào thành các khối bit có kích thước cố định và</w:t>
      </w:r>
      <w:r>
        <w:t xml:space="preserve"> thực hiện</w:t>
      </w:r>
      <w:r w:rsidR="00823232">
        <w:t xml:space="preserve"> </w:t>
      </w:r>
      <w:r w:rsidR="000317C9" w:rsidRPr="000317C9">
        <w:t xml:space="preserve">tính toán </w:t>
      </w:r>
      <w:r w:rsidR="008B196C">
        <w:t xml:space="preserve">và mã hoá </w:t>
      </w:r>
      <w:r w:rsidR="000317C9" w:rsidRPr="000317C9">
        <w:t xml:space="preserve">trên từng khối </w:t>
      </w:r>
      <w:r w:rsidR="00823232">
        <w:t>đó</w:t>
      </w:r>
      <w:r w:rsidR="000317C9" w:rsidRPr="000317C9">
        <w:t xml:space="preserve">, </w:t>
      </w:r>
      <w:r w:rsidR="00823232">
        <w:t xml:space="preserve">kích thước </w:t>
      </w:r>
      <w:r w:rsidR="000317C9" w:rsidRPr="000317C9">
        <w:t xml:space="preserve">thông thường là 64 hoặc 128 bit. </w:t>
      </w:r>
      <w:r w:rsidR="00A03066">
        <w:t>Vì lý do đó,</w:t>
      </w:r>
      <w:r w:rsidR="000317C9" w:rsidRPr="000317C9">
        <w:t xml:space="preserve"> khi đầu vào bản rõ có độ dài không</w:t>
      </w:r>
      <w:r w:rsidR="003F30C6">
        <w:t xml:space="preserve"> phải</w:t>
      </w:r>
      <w:r w:rsidR="000317C9" w:rsidRPr="000317C9">
        <w:t xml:space="preserve"> là bội số của khối, ta cần phải thực hiện thao tác đệm (padding) sao cho số bit của đầu vào</w:t>
      </w:r>
      <w:r w:rsidR="00617162">
        <w:t xml:space="preserve"> sau khi đệm</w:t>
      </w:r>
      <w:r w:rsidR="000317C9" w:rsidRPr="000317C9">
        <w:t xml:space="preserve"> phải là bội số của khối.</w:t>
      </w:r>
    </w:p>
    <w:p w:rsidR="00001575" w:rsidRDefault="000317C9" w:rsidP="00F613BA">
      <w:pPr>
        <w:keepNext/>
        <w:spacing w:line="276" w:lineRule="auto"/>
        <w:ind w:firstLine="0"/>
        <w:jc w:val="center"/>
      </w:pPr>
      <w:r w:rsidRPr="000317C9">
        <w:rPr>
          <w:noProof/>
        </w:rPr>
        <w:lastRenderedPageBreak/>
        <w:drawing>
          <wp:inline distT="0" distB="0" distL="0" distR="0" wp14:anchorId="1A5898FB" wp14:editId="53F190C0">
            <wp:extent cx="2857500" cy="2423160"/>
            <wp:effectExtent l="0" t="0" r="0" b="0"/>
            <wp:docPr id="13" name="Picture 13" descr="blockcipherencry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cipherencryp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423160"/>
                    </a:xfrm>
                    <a:prstGeom prst="rect">
                      <a:avLst/>
                    </a:prstGeom>
                    <a:noFill/>
                    <a:ln>
                      <a:noFill/>
                    </a:ln>
                  </pic:spPr>
                </pic:pic>
              </a:graphicData>
            </a:graphic>
          </wp:inline>
        </w:drawing>
      </w:r>
    </w:p>
    <w:p w:rsidR="006830ED" w:rsidRPr="006830ED" w:rsidRDefault="00190F03" w:rsidP="00190F03">
      <w:pPr>
        <w:pStyle w:val="Caption"/>
        <w:spacing w:line="276" w:lineRule="auto"/>
        <w:ind w:firstLine="0"/>
      </w:pPr>
      <w:bookmarkStart w:id="19" w:name="_Toc79245242"/>
      <w:r w:rsidRPr="007C2AE8">
        <w:rPr>
          <w:sz w:val="26"/>
          <w:szCs w:val="26"/>
        </w:rPr>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Pr>
          <w:sz w:val="26"/>
          <w:szCs w:val="26"/>
        </w:rPr>
        <w:t>.3</w:t>
      </w:r>
      <w:r w:rsidR="00115394" w:rsidRPr="007C2AE8">
        <w:rPr>
          <w:sz w:val="26"/>
          <w:szCs w:val="26"/>
        </w:rPr>
        <w:t xml:space="preserve"> </w:t>
      </w:r>
      <w:r w:rsidR="00001575">
        <w:t>Mô hình về hệ mã hoá khối Block Cipher</w:t>
      </w:r>
      <w:bookmarkEnd w:id="19"/>
    </w:p>
    <w:p w:rsidR="000317C9" w:rsidRPr="000317C9" w:rsidRDefault="003011F1" w:rsidP="00F613BA">
      <w:pPr>
        <w:spacing w:line="276" w:lineRule="auto"/>
      </w:pPr>
      <w:r w:rsidRPr="000317C9">
        <w:t xml:space="preserve"> </w:t>
      </w:r>
      <w:r w:rsidR="000317C9" w:rsidRPr="000317C9">
        <w:t>Các hệ mã khối nổi tiếng đó là </w:t>
      </w:r>
      <w:r w:rsidR="000317C9" w:rsidRPr="003011F1">
        <w:t>DES</w:t>
      </w:r>
      <w:r w:rsidR="000317C9" w:rsidRPr="000317C9">
        <w:t xml:space="preserve"> có </w:t>
      </w:r>
      <w:r w:rsidR="00101D70">
        <w:t>kích</w:t>
      </w:r>
      <w:r w:rsidR="000317C9" w:rsidRPr="000317C9">
        <w:t xml:space="preserve"> thước khối là 64 </w:t>
      </w:r>
      <w:r w:rsidR="003C4A15">
        <w:t xml:space="preserve">bit </w:t>
      </w:r>
      <w:r w:rsidR="000317C9" w:rsidRPr="000317C9">
        <w:t>(tức là mỗi lần mã hóa một khối bả</w:t>
      </w:r>
      <w:r w:rsidR="006830ED">
        <w:t>n rõ 64 bit</w:t>
      </w:r>
      <w:r w:rsidR="000317C9" w:rsidRPr="000317C9">
        <w:t xml:space="preserve"> và cho ra khối bả</w:t>
      </w:r>
      <w:r w:rsidR="006830ED">
        <w:t>n mã 64 bit</w:t>
      </w:r>
      <w:r w:rsidR="000317C9" w:rsidRPr="000317C9">
        <w:t xml:space="preserve">) và </w:t>
      </w:r>
      <w:r w:rsidR="00101D70">
        <w:t>kích</w:t>
      </w:r>
      <w:r w:rsidR="000317C9" w:rsidRPr="000317C9">
        <w:t xml:space="preserve"> thướ</w:t>
      </w:r>
      <w:r w:rsidR="006830ED">
        <w:t>c khóa là 56 bit</w:t>
      </w:r>
      <w:r w:rsidR="000317C9" w:rsidRPr="000317C9">
        <w:t>; </w:t>
      </w:r>
      <w:r w:rsidR="000317C9" w:rsidRPr="003011F1">
        <w:t>AES</w:t>
      </w:r>
      <w:r w:rsidR="000317C9" w:rsidRPr="000317C9">
        <w:t xml:space="preserve"> có </w:t>
      </w:r>
      <w:r w:rsidR="00101D70">
        <w:t>kích</w:t>
      </w:r>
      <w:r w:rsidR="000317C9" w:rsidRPr="000317C9">
        <w:t xml:space="preserve"> thước khố</w:t>
      </w:r>
      <w:r w:rsidR="00137F1D">
        <w:t>i là 128 bit</w:t>
      </w:r>
      <w:r w:rsidR="000317C9" w:rsidRPr="000317C9">
        <w:t xml:space="preserve"> và </w:t>
      </w:r>
      <w:r w:rsidR="00101D70">
        <w:t>kích</w:t>
      </w:r>
      <w:r w:rsidR="000317C9" w:rsidRPr="000317C9">
        <w:t xml:space="preserve"> thước khóa là 128, 192 hoặc 256</w:t>
      </w:r>
      <w:r w:rsidR="006830ED">
        <w:t xml:space="preserve"> </w:t>
      </w:r>
      <w:r w:rsidR="000317C9" w:rsidRPr="000317C9">
        <w:t>bit.</w:t>
      </w:r>
    </w:p>
    <w:p w:rsidR="00115E3D" w:rsidRPr="007C2AE8" w:rsidRDefault="000317C9" w:rsidP="00F613BA">
      <w:pPr>
        <w:spacing w:line="276" w:lineRule="auto"/>
      </w:pPr>
      <w:r w:rsidRPr="000317C9">
        <w:t xml:space="preserve">Thông thường </w:t>
      </w:r>
      <w:r w:rsidR="00694094">
        <w:t>các hệ mã hoá khối</w:t>
      </w:r>
      <w:r w:rsidRPr="000317C9">
        <w:t xml:space="preserve"> chậm hơn so với </w:t>
      </w:r>
      <w:r w:rsidR="00694094">
        <w:t>các hệ mã hoá dòng</w:t>
      </w:r>
      <w:r w:rsidRPr="000317C9">
        <w:t xml:space="preserve">, nhưng làm việc tốt với những khối dữ liệu đã biết trước </w:t>
      </w:r>
      <w:r w:rsidR="00101D70">
        <w:t>kích</w:t>
      </w:r>
      <w:r w:rsidRPr="000317C9">
        <w:t xml:space="preserve"> thước, </w:t>
      </w:r>
      <w:r w:rsidR="004A368C">
        <w:t>v</w:t>
      </w:r>
      <w:r w:rsidR="009148C2">
        <w:t>í dụ</w:t>
      </w:r>
      <w:r w:rsidRPr="000317C9">
        <w:t xml:space="preserve"> mã hóa file, mã hóa tin nhắn trên giao thức như là HTTP</w:t>
      </w:r>
      <w:r w:rsidR="008866F3">
        <w:t>.</w:t>
      </w:r>
    </w:p>
    <w:p w:rsidR="00115E3D" w:rsidRPr="007C2AE8" w:rsidRDefault="00115E3D" w:rsidP="00F613BA">
      <w:pPr>
        <w:pStyle w:val="Heading3"/>
        <w:spacing w:line="276" w:lineRule="auto"/>
        <w:ind w:left="0" w:firstLine="720"/>
      </w:pPr>
      <w:bookmarkStart w:id="20" w:name="_Toc79240297"/>
      <w:r w:rsidRPr="007C2AE8">
        <w:t>Hệ mã hoá đối xứng</w:t>
      </w:r>
      <w:bookmarkEnd w:id="20"/>
    </w:p>
    <w:p w:rsidR="00115E3D" w:rsidRDefault="00115E3D" w:rsidP="00F613BA">
      <w:pPr>
        <w:spacing w:line="276" w:lineRule="auto"/>
      </w:pPr>
      <w:r w:rsidRPr="007C2AE8">
        <w:t xml:space="preserve">Trong mật mã học, các thuật toán khóa đối xứng </w:t>
      </w:r>
      <w:r w:rsidRPr="00D85EF1">
        <w:rPr>
          <w:i/>
        </w:rPr>
        <w:t>(symmetric</w:t>
      </w:r>
      <w:r w:rsidR="008866F3" w:rsidRPr="00D85EF1">
        <w:rPr>
          <w:i/>
        </w:rPr>
        <w:t xml:space="preserve"> </w:t>
      </w:r>
      <w:r w:rsidRPr="00D85EF1">
        <w:rPr>
          <w:i/>
        </w:rPr>
        <w:t>-</w:t>
      </w:r>
      <w:r w:rsidR="008866F3" w:rsidRPr="00D85EF1">
        <w:rPr>
          <w:i/>
        </w:rPr>
        <w:t xml:space="preserve"> </w:t>
      </w:r>
      <w:r w:rsidRPr="00D85EF1">
        <w:rPr>
          <w:i/>
        </w:rPr>
        <w:t>key algorithms)</w:t>
      </w:r>
      <w:r w:rsidRPr="007C2AE8">
        <w:t xml:space="preserve"> là một lớp các thuật toán mật mã hóa trong đó các khóa dùng cho việc mật mã hóa và giải mã </w:t>
      </w:r>
      <w:r w:rsidR="00A36E45" w:rsidRPr="007C2AE8">
        <w:t>là một.</w:t>
      </w:r>
      <w:r w:rsidRPr="007C2AE8">
        <w:t xml:space="preserve"> </w:t>
      </w:r>
      <w:r w:rsidR="00A36E45" w:rsidRPr="007C2AE8">
        <w:t xml:space="preserve">Khoá của hệ mã hoá này được dùng chung cho cả hai người và </w:t>
      </w:r>
      <w:r w:rsidR="00907662">
        <w:t>được thống nhất với nhau trước mỗi giao dịch.</w:t>
      </w:r>
      <w:r w:rsidR="000C74EF">
        <w:t xml:space="preserve"> </w:t>
      </w:r>
    </w:p>
    <w:p w:rsidR="00A442D3" w:rsidRDefault="000C74EF" w:rsidP="00F613BA">
      <w:pPr>
        <w:spacing w:line="276" w:lineRule="auto"/>
      </w:pPr>
      <w:r>
        <w:t xml:space="preserve">Hệ mã hoá đối xứng phát triển </w:t>
      </w:r>
      <w:r w:rsidR="00F609D5">
        <w:t xml:space="preserve">thành hai giai đoạn, </w:t>
      </w:r>
      <w:r w:rsidR="005A09B0">
        <w:t>giai đoạn sử dụng c</w:t>
      </w:r>
      <w:r w:rsidR="00F609D5">
        <w:t>ác giải thuật mã hoá cổ điển</w:t>
      </w:r>
      <w:r w:rsidR="005A09B0">
        <w:t xml:space="preserve"> và giai đoạn sử dụng các giải thuật mã hoá hiện đại.</w:t>
      </w:r>
    </w:p>
    <w:p w:rsidR="00A02C42" w:rsidRPr="00D42B73" w:rsidRDefault="009B59FC" w:rsidP="009B59FC">
      <w:pPr>
        <w:pStyle w:val="Heading4"/>
      </w:pPr>
      <w:r>
        <w:t>Hệ mã hoá cổ điển</w:t>
      </w:r>
    </w:p>
    <w:p w:rsidR="00F609D5" w:rsidRPr="00474DAE" w:rsidRDefault="00F609D5" w:rsidP="00A150D6">
      <w:pPr>
        <w:spacing w:before="0" w:after="0" w:line="276" w:lineRule="auto"/>
        <w:ind w:firstLine="0"/>
        <w:rPr>
          <w:b/>
        </w:rPr>
      </w:pPr>
      <w:r w:rsidRPr="00474DAE">
        <w:rPr>
          <w:b/>
        </w:rPr>
        <w:t xml:space="preserve">Các </w:t>
      </w:r>
      <w:r w:rsidR="001A7A65">
        <w:rPr>
          <w:b/>
        </w:rPr>
        <w:t xml:space="preserve">tính chất cơ bản của các </w:t>
      </w:r>
      <w:r w:rsidRPr="00474DAE">
        <w:rPr>
          <w:b/>
        </w:rPr>
        <w:t>giải thuật mậ</w:t>
      </w:r>
      <w:r w:rsidR="005A09B0" w:rsidRPr="00474DAE">
        <w:rPr>
          <w:b/>
        </w:rPr>
        <w:t xml:space="preserve">t </w:t>
      </w:r>
      <w:r w:rsidR="00197F2E" w:rsidRPr="00474DAE">
        <w:rPr>
          <w:b/>
        </w:rPr>
        <w:t>mã hoá là</w:t>
      </w:r>
    </w:p>
    <w:p w:rsidR="005A09B0" w:rsidRDefault="001A7A65" w:rsidP="00A150D6">
      <w:pPr>
        <w:pStyle w:val="ListParagraph"/>
        <w:numPr>
          <w:ilvl w:val="0"/>
          <w:numId w:val="26"/>
        </w:numPr>
        <w:spacing w:before="0" w:after="0" w:line="276" w:lineRule="auto"/>
        <w:ind w:left="720"/>
      </w:pPr>
      <w:r>
        <w:t>Phải c</w:t>
      </w:r>
      <w:r w:rsidR="00F609D5">
        <w:t>ó tính bảo mậ</w:t>
      </w:r>
      <w:r w:rsidR="005A09B0">
        <w:t>t cao</w:t>
      </w:r>
    </w:p>
    <w:p w:rsidR="00F609D5" w:rsidRDefault="00117489" w:rsidP="00A150D6">
      <w:pPr>
        <w:pStyle w:val="ListParagraph"/>
        <w:numPr>
          <w:ilvl w:val="0"/>
          <w:numId w:val="26"/>
        </w:numPr>
        <w:spacing w:before="0" w:after="0" w:line="276" w:lineRule="auto"/>
        <w:ind w:left="720"/>
      </w:pPr>
      <w:r>
        <w:t xml:space="preserve">Thuật toán </w:t>
      </w:r>
      <w:r w:rsidR="00A25245">
        <w:t>phải dễ</w:t>
      </w:r>
      <w:r w:rsidR="00C6517C">
        <w:t xml:space="preserve"> dàng tiếp cận nhưng vẫn</w:t>
      </w:r>
      <w:r>
        <w:t xml:space="preserve"> </w:t>
      </w:r>
      <w:r w:rsidR="00F609D5">
        <w:t>bảo mật</w:t>
      </w:r>
      <w:r w:rsidR="00A25245">
        <w:t>, không phụ thuộc vào giải thuật mà chú trọng về khoá</w:t>
      </w:r>
    </w:p>
    <w:p w:rsidR="00C0514C" w:rsidRDefault="00F609D5" w:rsidP="00A150D6">
      <w:pPr>
        <w:pStyle w:val="ListParagraph"/>
        <w:numPr>
          <w:ilvl w:val="0"/>
          <w:numId w:val="26"/>
        </w:numPr>
        <w:spacing w:before="0" w:after="0" w:line="276" w:lineRule="auto"/>
        <w:ind w:left="720"/>
      </w:pPr>
      <w:r>
        <w:t xml:space="preserve">Có thể </w:t>
      </w:r>
      <w:r w:rsidR="00A25245">
        <w:t>áp dụng vào các ứng dụng</w:t>
      </w:r>
      <w:r>
        <w:t xml:space="preserve"> trên các thiết bị điện tử</w:t>
      </w:r>
      <w:r w:rsidR="005A09B0">
        <w:t>.</w:t>
      </w:r>
    </w:p>
    <w:p w:rsidR="00F609D5" w:rsidRPr="00474DAE" w:rsidRDefault="000D2770" w:rsidP="00F613BA">
      <w:pPr>
        <w:spacing w:line="276" w:lineRule="auto"/>
        <w:ind w:firstLine="0"/>
        <w:rPr>
          <w:b/>
        </w:rPr>
      </w:pPr>
      <w:r w:rsidRPr="00474DAE">
        <w:rPr>
          <w:b/>
        </w:rPr>
        <w:t xml:space="preserve">Một số </w:t>
      </w:r>
      <w:r w:rsidR="00F609D5" w:rsidRPr="00474DAE">
        <w:rPr>
          <w:b/>
        </w:rPr>
        <w:t>giải thuật mã hoá cổ điển</w:t>
      </w:r>
    </w:p>
    <w:p w:rsidR="00DD4414" w:rsidRDefault="00F609D5" w:rsidP="00477608">
      <w:pPr>
        <w:pStyle w:val="Heading4"/>
        <w:numPr>
          <w:ilvl w:val="3"/>
          <w:numId w:val="41"/>
        </w:numPr>
        <w:spacing w:line="276" w:lineRule="auto"/>
      </w:pPr>
      <w:r>
        <w:t>Mã thay thế đơn giản (Substitution Cipher)</w:t>
      </w:r>
    </w:p>
    <w:p w:rsidR="00A02C42" w:rsidRDefault="00A02C42" w:rsidP="00F613BA">
      <w:pPr>
        <w:spacing w:line="276" w:lineRule="auto"/>
      </w:pPr>
      <w:r>
        <w:t xml:space="preserve">Là phương pháp mà từng ký tự (hay từng nhóm ký tự) trong </w:t>
      </w:r>
      <w:r w:rsidR="009A1C3B">
        <w:t>thông tin gốc</w:t>
      </w:r>
      <w:r>
        <w:t xml:space="preserve"> được thay thế bằng một ký tự (hay một nhóm ký tự)</w:t>
      </w:r>
      <w:r w:rsidR="00B56460">
        <w:t xml:space="preserve"> khác tạo ra </w:t>
      </w:r>
      <w:r w:rsidR="009A1C3B">
        <w:t xml:space="preserve">bản mã hoá. Bên nhận khi </w:t>
      </w:r>
      <w:r w:rsidR="009A1C3B">
        <w:lastRenderedPageBreak/>
        <w:t>nhận được bản mờ chỉ cần đảo ngược quá trình thay thế ở trên để có được thông tin gốc ban đầu.</w:t>
      </w:r>
    </w:p>
    <w:p w:rsidR="00F609D5" w:rsidRDefault="00F609D5" w:rsidP="00F613BA">
      <w:pPr>
        <w:spacing w:line="276" w:lineRule="auto"/>
      </w:pPr>
      <w:r>
        <w:t>Khoá thường được biểu diễn bằng một chuỗ</w:t>
      </w:r>
      <w:r w:rsidR="00A442D3">
        <w:t xml:space="preserve">i 26 ký </w:t>
      </w:r>
      <w:r>
        <w:t xml:space="preserve">tự. Có </w:t>
      </w:r>
      <w:r w:rsidR="007379A2">
        <w:t>26! (≈</w:t>
      </w:r>
      <w:r w:rsidR="00137F1D">
        <w:t xml:space="preserve"> </w:t>
      </w:r>
      <w:r>
        <w:t>4.1026) hoán vị (khoá)</w:t>
      </w:r>
    </w:p>
    <w:p w:rsidR="00B56691" w:rsidRPr="00197F2E" w:rsidRDefault="00F609D5" w:rsidP="00F613BA">
      <w:pPr>
        <w:spacing w:line="276" w:lineRule="auto"/>
        <w:rPr>
          <w:i/>
        </w:rPr>
      </w:pPr>
      <w:r w:rsidRPr="00197F2E">
        <w:rPr>
          <w:i/>
        </w:rPr>
        <w:t xml:space="preserve">• </w:t>
      </w:r>
      <w:r w:rsidR="009148C2">
        <w:rPr>
          <w:i/>
        </w:rPr>
        <w:t>Ví dụ</w:t>
      </w:r>
      <w:r w:rsidR="00C51338" w:rsidRPr="00197F2E">
        <w:rPr>
          <w:i/>
        </w:rPr>
        <w:t xml:space="preserve"> 1.2</w:t>
      </w:r>
      <w:r w:rsidRPr="00197F2E">
        <w:rPr>
          <w:i/>
        </w:rPr>
        <w:t xml:space="preserve">: </w:t>
      </w:r>
    </w:p>
    <w:p w:rsidR="004A1117" w:rsidRDefault="00B56691" w:rsidP="00F613BA">
      <w:pPr>
        <w:spacing w:line="276" w:lineRule="auto"/>
      </w:pPr>
      <w:r>
        <w:t>K</w:t>
      </w:r>
      <w:r w:rsidR="00F609D5">
        <w:t xml:space="preserve">hoá là chuỗi </w:t>
      </w:r>
      <w:r w:rsidR="004A1117" w:rsidRPr="002342BD">
        <w:rPr>
          <w:b/>
        </w:rPr>
        <w:t>dlryvohezxwptbgfjqnmuskaci</w:t>
      </w:r>
      <w:r w:rsidR="004A1117">
        <w:t>.</w:t>
      </w:r>
    </w:p>
    <w:p w:rsidR="004A1117" w:rsidRDefault="004A1117" w:rsidP="00F613BA">
      <w:pPr>
        <w:spacing w:line="276" w:lineRule="auto"/>
      </w:pPr>
      <w:r>
        <w:t>D</w:t>
      </w:r>
      <w:r w:rsidR="00B56691">
        <w:t>ựa vào khoá này chúng ta thay thế</w:t>
      </w:r>
      <w:r w:rsidR="00F609D5">
        <w:t xml:space="preserve"> ký hiệ</w:t>
      </w:r>
      <w:r w:rsidR="00A442D3">
        <w:t xml:space="preserve">u A trong </w:t>
      </w:r>
      <w:r w:rsidR="00F609D5">
        <w:t>thông báo bằ</w:t>
      </w:r>
      <w:r w:rsidR="002342BD">
        <w:t>ng d</w:t>
      </w:r>
      <w:r w:rsidR="00F609D5">
        <w:t>, ký hiệu B sẽ được</w:t>
      </w:r>
      <w:r w:rsidR="00A442D3">
        <w:t xml:space="preserve"> </w:t>
      </w:r>
      <w:r w:rsidR="00F609D5">
        <w:t>thay bằ</w:t>
      </w:r>
      <w:r w:rsidR="00B56691">
        <w:t xml:space="preserve">ng </w:t>
      </w:r>
      <w:r w:rsidR="002342BD">
        <w:t>l</w:t>
      </w:r>
      <w:r w:rsidR="00B56691">
        <w:t>,</w:t>
      </w:r>
      <w:r w:rsidR="008866F3">
        <w:t xml:space="preserve"> </w:t>
      </w:r>
      <w:r w:rsidR="00B56691">
        <w:t>… cứ thế đế</w:t>
      </w:r>
      <w:r w:rsidR="007D07DE">
        <w:t>n khi hế</w:t>
      </w:r>
      <w:r w:rsidR="00B56691">
        <w:t>t khoá.</w:t>
      </w:r>
    </w:p>
    <w:p w:rsidR="004A1117" w:rsidRDefault="002342BD" w:rsidP="00F613BA">
      <w:pPr>
        <w:spacing w:line="276" w:lineRule="auto"/>
      </w:pPr>
      <w:r>
        <w:t>Cho một đoạn t</w:t>
      </w:r>
      <w:r w:rsidR="004A1117">
        <w:t xml:space="preserve">hông tin gốc là </w:t>
      </w:r>
      <w:r>
        <w:t>MATMAHOC</w:t>
      </w:r>
    </w:p>
    <w:p w:rsidR="00F609D5" w:rsidRPr="00DD4414" w:rsidRDefault="002342BD" w:rsidP="00F613BA">
      <w:pPr>
        <w:spacing w:line="276" w:lineRule="auto"/>
        <w:ind w:firstLine="0"/>
      </w:pPr>
      <w:r>
        <w:tab/>
        <w:t>Chúng ta tìm ra bản mờ bằng cách thay thế các ký tự tương ứng trong bảng dưới đây</w:t>
      </w:r>
    </w:p>
    <w:p w:rsidR="00931757" w:rsidRDefault="009B3F5D" w:rsidP="00F613BA">
      <w:pPr>
        <w:keepNext/>
        <w:spacing w:line="276" w:lineRule="auto"/>
        <w:ind w:firstLine="0"/>
        <w:jc w:val="center"/>
      </w:pPr>
      <w:r>
        <w:rPr>
          <w:noProof/>
        </w:rPr>
        <w:drawing>
          <wp:inline distT="0" distB="0" distL="0" distR="0" wp14:anchorId="754AFF19" wp14:editId="59294AC1">
            <wp:extent cx="5220335" cy="143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335" cy="1436150"/>
                    </a:xfrm>
                    <a:prstGeom prst="rect">
                      <a:avLst/>
                    </a:prstGeom>
                  </pic:spPr>
                </pic:pic>
              </a:graphicData>
            </a:graphic>
          </wp:inline>
        </w:drawing>
      </w:r>
    </w:p>
    <w:p w:rsidR="00F609D5" w:rsidRDefault="00125A0B" w:rsidP="00F613BA">
      <w:pPr>
        <w:pStyle w:val="Caption"/>
        <w:spacing w:line="276" w:lineRule="auto"/>
        <w:ind w:firstLine="0"/>
      </w:pPr>
      <w:bookmarkStart w:id="21" w:name="_Toc72166635"/>
      <w:bookmarkStart w:id="22" w:name="_Toc72166860"/>
      <w:bookmarkStart w:id="23" w:name="_Toc79245243"/>
      <w:r w:rsidRPr="007C2AE8">
        <w:rPr>
          <w:sz w:val="26"/>
          <w:szCs w:val="26"/>
        </w:rPr>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Pr>
          <w:sz w:val="26"/>
          <w:szCs w:val="26"/>
        </w:rPr>
        <w:t>.</w:t>
      </w:r>
      <w:r w:rsidR="00CB6578">
        <w:rPr>
          <w:sz w:val="26"/>
          <w:szCs w:val="26"/>
        </w:rPr>
        <w:t xml:space="preserve">4 </w:t>
      </w:r>
      <w:r w:rsidR="00931757">
        <w:t xml:space="preserve"> Bảng </w:t>
      </w:r>
      <w:r w:rsidR="00CA5751">
        <w:t>v</w:t>
      </w:r>
      <w:r w:rsidR="009148C2">
        <w:t>í dụ</w:t>
      </w:r>
      <w:r w:rsidR="00931757">
        <w:t xml:space="preserve"> sắp xếp thuật toán mã hoá thay thế</w:t>
      </w:r>
      <w:bookmarkEnd w:id="21"/>
      <w:bookmarkEnd w:id="22"/>
      <w:bookmarkEnd w:id="23"/>
    </w:p>
    <w:p w:rsidR="004A1117" w:rsidRPr="00391B10" w:rsidRDefault="002342BD" w:rsidP="00F613BA">
      <w:pPr>
        <w:spacing w:line="276" w:lineRule="auto"/>
        <w:rPr>
          <w:b/>
        </w:rPr>
      </w:pPr>
      <w:r>
        <w:t xml:space="preserve">Từ đó chúng ta thu được kết quả: </w:t>
      </w:r>
      <w:r w:rsidR="00391B10">
        <w:rPr>
          <w:b/>
        </w:rPr>
        <w:t>tdmtdegr</w:t>
      </w:r>
    </w:p>
    <w:p w:rsidR="00F609D5" w:rsidRDefault="00F609D5" w:rsidP="00477608">
      <w:pPr>
        <w:pStyle w:val="Heading4"/>
        <w:numPr>
          <w:ilvl w:val="3"/>
          <w:numId w:val="41"/>
        </w:numPr>
        <w:spacing w:line="276" w:lineRule="auto"/>
      </w:pPr>
      <w:r>
        <w:t>Mã thay thế n</w:t>
      </w:r>
      <w:r w:rsidR="00163A88">
        <w:t xml:space="preserve"> </w:t>
      </w:r>
      <w:r>
        <w:t>-</w:t>
      </w:r>
      <w:r w:rsidR="00163A88">
        <w:t xml:space="preserve"> </w:t>
      </w:r>
      <w:r>
        <w:t>gram</w:t>
      </w:r>
    </w:p>
    <w:p w:rsidR="00F609D5" w:rsidRDefault="00AD7F74" w:rsidP="00F613BA">
      <w:pPr>
        <w:spacing w:line="276" w:lineRule="auto"/>
      </w:pPr>
      <w:r>
        <w:t xml:space="preserve">Mã thay thế </w:t>
      </w:r>
      <w:r w:rsidR="00854FA0">
        <w:t xml:space="preserve">n – gram </w:t>
      </w:r>
      <w:r>
        <w:t xml:space="preserve">là dạng mã hoá </w:t>
      </w:r>
      <w:r w:rsidR="00854FA0">
        <w:t>cao cấp hơn mã thay thế, thay vì thay thế ký tự,</w:t>
      </w:r>
      <w:r w:rsidR="00F609D5">
        <w:t xml:space="preserve"> ngườ</w:t>
      </w:r>
      <w:r w:rsidR="002342BD">
        <w:t xml:space="preserve">i ta </w:t>
      </w:r>
      <w:r w:rsidR="00F609D5">
        <w:t xml:space="preserve">thay thế </w:t>
      </w:r>
      <w:r w:rsidR="00395481">
        <w:t xml:space="preserve">bản gốc </w:t>
      </w:r>
      <w:r w:rsidR="00F609D5">
        <w:t>cho từng cụm 2 ký tự</w:t>
      </w:r>
      <w:r w:rsidR="002342BD">
        <w:t xml:space="preserve"> </w:t>
      </w:r>
      <w:r w:rsidR="00395481">
        <w:t>(diagram) hoặc cụm</w:t>
      </w:r>
      <w:r w:rsidR="00F609D5">
        <w:t xml:space="preserve"> 3 ký tự (trigram) hoặc </w:t>
      </w:r>
      <w:r w:rsidR="0027485D">
        <w:t xml:space="preserve">thay thế </w:t>
      </w:r>
      <w:r w:rsidR="00F609D5">
        <w:t>tổng</w:t>
      </w:r>
      <w:r w:rsidR="002342BD">
        <w:t xml:space="preserve"> </w:t>
      </w:r>
      <w:r w:rsidR="00F609D5">
        <w:t>quát cho từng cụm n ký tự (n</w:t>
      </w:r>
      <w:r w:rsidR="008866F3">
        <w:t xml:space="preserve"> </w:t>
      </w:r>
      <w:r w:rsidR="00F609D5">
        <w:t>-</w:t>
      </w:r>
      <w:r w:rsidR="008866F3">
        <w:t xml:space="preserve"> </w:t>
      </w:r>
      <w:r w:rsidR="00F609D5">
        <w:t>gram).</w:t>
      </w:r>
    </w:p>
    <w:p w:rsidR="00F609D5" w:rsidRDefault="00F609D5" w:rsidP="00F613BA">
      <w:pPr>
        <w:spacing w:line="276" w:lineRule="auto"/>
      </w:pPr>
      <w:r>
        <w:t>Với bảng chữ cái gồm 26 ký tự tiế</w:t>
      </w:r>
      <w:r w:rsidR="002342BD">
        <w:t xml:space="preserve">ng </w:t>
      </w:r>
      <w:r>
        <w:t>Anh thì phép thay thế n</w:t>
      </w:r>
      <w:r w:rsidR="008866F3">
        <w:t xml:space="preserve"> </w:t>
      </w:r>
      <w:r>
        <w:t>-</w:t>
      </w:r>
      <w:r w:rsidR="008866F3">
        <w:t xml:space="preserve"> </w:t>
      </w:r>
      <w:r>
        <w:t>gram sẽ có khoá</w:t>
      </w:r>
      <w:r w:rsidR="002342BD">
        <w:t xml:space="preserve"> </w:t>
      </w:r>
      <w:r>
        <w:t>là một hoán vị củ</w:t>
      </w:r>
      <w:r w:rsidR="00764F89">
        <w:t>a 26</w:t>
      </w:r>
      <w:r>
        <w:t xml:space="preserve"> n</w:t>
      </w:r>
      <w:r w:rsidR="008866F3">
        <w:t xml:space="preserve"> </w:t>
      </w:r>
      <w:r>
        <w:t>-</w:t>
      </w:r>
      <w:r w:rsidR="008866F3">
        <w:t xml:space="preserve"> </w:t>
      </w:r>
      <w:r>
        <w:t>gram khác</w:t>
      </w:r>
      <w:r w:rsidR="002342BD">
        <w:t xml:space="preserve"> </w:t>
      </w:r>
      <w:r>
        <w:t>nhau.</w:t>
      </w:r>
    </w:p>
    <w:p w:rsidR="00087DB9" w:rsidRDefault="00F609D5" w:rsidP="00F613BA">
      <w:pPr>
        <w:spacing w:line="276" w:lineRule="auto"/>
      </w:pPr>
      <w:r>
        <w:t xml:space="preserve">Trong trường hợp diagram thì </w:t>
      </w:r>
      <w:r w:rsidR="008B741D">
        <w:t xml:space="preserve">chúng ta </w:t>
      </w:r>
      <w:r>
        <w:t>có thể biểu diễn bằng một</w:t>
      </w:r>
      <w:r w:rsidR="002342BD">
        <w:t xml:space="preserve"> </w:t>
      </w:r>
      <w:r>
        <w:t>dãy 2 chiều 26</w:t>
      </w:r>
      <w:r w:rsidR="00280BAB">
        <w:t xml:space="preserve"> </w:t>
      </w:r>
      <w:r>
        <w:t>x</w:t>
      </w:r>
      <w:r w:rsidR="00280BAB">
        <w:t xml:space="preserve"> </w:t>
      </w:r>
      <w:r>
        <w:t>26 trong đó các hàng</w:t>
      </w:r>
      <w:r w:rsidR="003E1E04">
        <w:t xml:space="preserve"> ngang</w:t>
      </w:r>
      <w:r>
        <w:t xml:space="preserve"> biểu</w:t>
      </w:r>
      <w:r w:rsidR="002342BD">
        <w:t xml:space="preserve"> </w:t>
      </w:r>
      <w:r>
        <w:t>diễn ký hiệu đầu tiên, các cột</w:t>
      </w:r>
      <w:r w:rsidR="003E1E04">
        <w:t xml:space="preserve"> dọc</w:t>
      </w:r>
      <w:r>
        <w:t xml:space="preserve"> biểu diễn ký</w:t>
      </w:r>
      <w:r w:rsidR="002342BD">
        <w:t xml:space="preserve"> </w:t>
      </w:r>
      <w:r>
        <w:t>hiệu thứ hai, nội dung của các ô biểu diễn</w:t>
      </w:r>
      <w:r w:rsidR="002342BD">
        <w:t xml:space="preserve"> </w:t>
      </w:r>
      <w:r>
        <w:t>chuỗi thay thế</w:t>
      </w:r>
      <w:r w:rsidR="003E1E04">
        <w:t xml:space="preserve"> ứng với các cột và hàng ngang</w:t>
      </w:r>
      <w:r w:rsidR="0065642E">
        <w:t xml:space="preserve"> của bảng</w:t>
      </w:r>
      <w:r w:rsidR="00391B10">
        <w:t xml:space="preserve">. </w:t>
      </w:r>
    </w:p>
    <w:tbl>
      <w:tblPr>
        <w:tblStyle w:val="TableGrid"/>
        <w:tblW w:w="0" w:type="auto"/>
        <w:jc w:val="center"/>
        <w:tblLook w:val="04A0" w:firstRow="1" w:lastRow="0" w:firstColumn="1" w:lastColumn="0" w:noHBand="0" w:noVBand="1"/>
      </w:tblPr>
      <w:tblGrid>
        <w:gridCol w:w="1468"/>
        <w:gridCol w:w="1468"/>
        <w:gridCol w:w="1468"/>
        <w:gridCol w:w="1469"/>
      </w:tblGrid>
      <w:tr w:rsidR="00931757" w:rsidTr="00391B10">
        <w:trPr>
          <w:trHeight w:val="458"/>
          <w:jc w:val="center"/>
        </w:trPr>
        <w:tc>
          <w:tcPr>
            <w:tcW w:w="1468" w:type="dxa"/>
            <w:vAlign w:val="center"/>
          </w:tcPr>
          <w:p w:rsidR="00931757" w:rsidRDefault="00931757" w:rsidP="00F613BA">
            <w:pPr>
              <w:spacing w:line="276" w:lineRule="auto"/>
              <w:ind w:firstLine="0"/>
              <w:jc w:val="center"/>
            </w:pPr>
          </w:p>
        </w:tc>
        <w:tc>
          <w:tcPr>
            <w:tcW w:w="1468" w:type="dxa"/>
            <w:vAlign w:val="center"/>
          </w:tcPr>
          <w:p w:rsidR="00931757" w:rsidRDefault="004B10E0" w:rsidP="00F613BA">
            <w:pPr>
              <w:spacing w:line="276" w:lineRule="auto"/>
              <w:ind w:firstLine="0"/>
              <w:jc w:val="center"/>
            </w:pPr>
            <w:r>
              <w:t>A</w:t>
            </w:r>
          </w:p>
        </w:tc>
        <w:tc>
          <w:tcPr>
            <w:tcW w:w="1468" w:type="dxa"/>
            <w:vAlign w:val="center"/>
          </w:tcPr>
          <w:p w:rsidR="00931757" w:rsidRDefault="004B10E0" w:rsidP="00F613BA">
            <w:pPr>
              <w:spacing w:line="276" w:lineRule="auto"/>
              <w:ind w:firstLine="0"/>
              <w:jc w:val="center"/>
            </w:pPr>
            <w:r>
              <w:t>B</w:t>
            </w:r>
          </w:p>
        </w:tc>
        <w:tc>
          <w:tcPr>
            <w:tcW w:w="1469" w:type="dxa"/>
            <w:vAlign w:val="center"/>
          </w:tcPr>
          <w:p w:rsidR="00931757" w:rsidRPr="00F25373" w:rsidRDefault="00F25373" w:rsidP="00F613BA">
            <w:pPr>
              <w:spacing w:line="276" w:lineRule="auto"/>
              <w:ind w:firstLine="0"/>
              <w:jc w:val="center"/>
              <w:rPr>
                <w:sz w:val="32"/>
                <w:szCs w:val="32"/>
              </w:rPr>
            </w:pPr>
            <w:r w:rsidRPr="00F25373">
              <w:rPr>
                <w:sz w:val="40"/>
                <w:szCs w:val="32"/>
              </w:rPr>
              <w:t>…</w:t>
            </w:r>
          </w:p>
        </w:tc>
      </w:tr>
      <w:tr w:rsidR="00931757" w:rsidTr="00391B10">
        <w:trPr>
          <w:trHeight w:val="449"/>
          <w:jc w:val="center"/>
        </w:trPr>
        <w:tc>
          <w:tcPr>
            <w:tcW w:w="1468" w:type="dxa"/>
            <w:vAlign w:val="center"/>
          </w:tcPr>
          <w:p w:rsidR="00931757" w:rsidRDefault="004B10E0" w:rsidP="00F613BA">
            <w:pPr>
              <w:spacing w:line="276" w:lineRule="auto"/>
              <w:ind w:firstLine="0"/>
              <w:jc w:val="center"/>
            </w:pPr>
            <w:r>
              <w:t>A</w:t>
            </w:r>
          </w:p>
        </w:tc>
        <w:tc>
          <w:tcPr>
            <w:tcW w:w="1468" w:type="dxa"/>
            <w:vAlign w:val="center"/>
          </w:tcPr>
          <w:p w:rsidR="00931757" w:rsidRDefault="004B10E0" w:rsidP="00F613BA">
            <w:pPr>
              <w:spacing w:line="276" w:lineRule="auto"/>
              <w:ind w:firstLine="0"/>
              <w:jc w:val="center"/>
            </w:pPr>
            <w:r>
              <w:t>EG</w:t>
            </w:r>
          </w:p>
        </w:tc>
        <w:tc>
          <w:tcPr>
            <w:tcW w:w="1468" w:type="dxa"/>
            <w:vAlign w:val="center"/>
          </w:tcPr>
          <w:p w:rsidR="00931757" w:rsidRDefault="004B10E0" w:rsidP="00F613BA">
            <w:pPr>
              <w:spacing w:line="276" w:lineRule="auto"/>
              <w:ind w:firstLine="0"/>
              <w:jc w:val="center"/>
            </w:pPr>
            <w:r>
              <w:t>RS</w:t>
            </w:r>
          </w:p>
        </w:tc>
        <w:tc>
          <w:tcPr>
            <w:tcW w:w="1469" w:type="dxa"/>
            <w:vAlign w:val="center"/>
          </w:tcPr>
          <w:p w:rsidR="00931757" w:rsidRDefault="00931757" w:rsidP="00F613BA">
            <w:pPr>
              <w:spacing w:line="276" w:lineRule="auto"/>
              <w:ind w:firstLine="0"/>
              <w:jc w:val="center"/>
            </w:pPr>
          </w:p>
        </w:tc>
      </w:tr>
      <w:tr w:rsidR="00931757" w:rsidTr="00391B10">
        <w:trPr>
          <w:trHeight w:val="468"/>
          <w:jc w:val="center"/>
        </w:trPr>
        <w:tc>
          <w:tcPr>
            <w:tcW w:w="1468" w:type="dxa"/>
            <w:vAlign w:val="center"/>
          </w:tcPr>
          <w:p w:rsidR="00931757" w:rsidRDefault="004B10E0" w:rsidP="00F613BA">
            <w:pPr>
              <w:spacing w:line="276" w:lineRule="auto"/>
              <w:ind w:firstLine="0"/>
              <w:jc w:val="center"/>
            </w:pPr>
            <w:r>
              <w:lastRenderedPageBreak/>
              <w:t>B</w:t>
            </w:r>
          </w:p>
        </w:tc>
        <w:tc>
          <w:tcPr>
            <w:tcW w:w="1468" w:type="dxa"/>
            <w:vAlign w:val="center"/>
          </w:tcPr>
          <w:p w:rsidR="00931757" w:rsidRDefault="004B10E0" w:rsidP="00F613BA">
            <w:pPr>
              <w:spacing w:line="276" w:lineRule="auto"/>
              <w:ind w:firstLine="0"/>
              <w:jc w:val="center"/>
            </w:pPr>
            <w:r>
              <w:t>BO</w:t>
            </w:r>
          </w:p>
        </w:tc>
        <w:tc>
          <w:tcPr>
            <w:tcW w:w="1468" w:type="dxa"/>
            <w:vAlign w:val="center"/>
          </w:tcPr>
          <w:p w:rsidR="00931757" w:rsidRDefault="004B10E0" w:rsidP="00F613BA">
            <w:pPr>
              <w:spacing w:line="276" w:lineRule="auto"/>
              <w:ind w:firstLine="0"/>
              <w:jc w:val="center"/>
            </w:pPr>
            <w:r>
              <w:t>SC</w:t>
            </w:r>
          </w:p>
        </w:tc>
        <w:tc>
          <w:tcPr>
            <w:tcW w:w="1469" w:type="dxa"/>
            <w:vAlign w:val="center"/>
          </w:tcPr>
          <w:p w:rsidR="00931757" w:rsidRDefault="00931757" w:rsidP="00F613BA">
            <w:pPr>
              <w:spacing w:line="276" w:lineRule="auto"/>
              <w:ind w:firstLine="0"/>
              <w:jc w:val="center"/>
            </w:pPr>
          </w:p>
        </w:tc>
      </w:tr>
      <w:tr w:rsidR="00F25373" w:rsidTr="00391B10">
        <w:trPr>
          <w:trHeight w:val="468"/>
          <w:jc w:val="center"/>
        </w:trPr>
        <w:tc>
          <w:tcPr>
            <w:tcW w:w="1468" w:type="dxa"/>
            <w:vAlign w:val="center"/>
          </w:tcPr>
          <w:p w:rsidR="00F25373" w:rsidRPr="00F25373" w:rsidRDefault="00F25373" w:rsidP="00F613BA">
            <w:pPr>
              <w:spacing w:line="276" w:lineRule="auto"/>
              <w:ind w:firstLine="0"/>
              <w:jc w:val="center"/>
              <w:rPr>
                <w:sz w:val="40"/>
                <w:szCs w:val="40"/>
              </w:rPr>
            </w:pPr>
            <w:r w:rsidRPr="00F25373">
              <w:rPr>
                <w:sz w:val="40"/>
                <w:szCs w:val="40"/>
              </w:rPr>
              <w:t>...</w:t>
            </w:r>
          </w:p>
        </w:tc>
        <w:tc>
          <w:tcPr>
            <w:tcW w:w="1468" w:type="dxa"/>
            <w:vAlign w:val="center"/>
          </w:tcPr>
          <w:p w:rsidR="00F25373" w:rsidRDefault="00F25373" w:rsidP="00F613BA">
            <w:pPr>
              <w:spacing w:line="276" w:lineRule="auto"/>
              <w:ind w:firstLine="0"/>
              <w:jc w:val="center"/>
            </w:pPr>
          </w:p>
        </w:tc>
        <w:tc>
          <w:tcPr>
            <w:tcW w:w="1468" w:type="dxa"/>
            <w:vAlign w:val="center"/>
          </w:tcPr>
          <w:p w:rsidR="00F25373" w:rsidRDefault="00F25373" w:rsidP="00F613BA">
            <w:pPr>
              <w:spacing w:line="276" w:lineRule="auto"/>
              <w:ind w:firstLine="0"/>
              <w:jc w:val="center"/>
            </w:pPr>
          </w:p>
        </w:tc>
        <w:tc>
          <w:tcPr>
            <w:tcW w:w="1469" w:type="dxa"/>
            <w:vAlign w:val="center"/>
          </w:tcPr>
          <w:p w:rsidR="00F25373" w:rsidRDefault="00F25373" w:rsidP="00F613BA">
            <w:pPr>
              <w:spacing w:line="276" w:lineRule="auto"/>
              <w:ind w:firstLine="0"/>
              <w:jc w:val="center"/>
            </w:pPr>
          </w:p>
        </w:tc>
      </w:tr>
    </w:tbl>
    <w:p w:rsidR="00F609D5" w:rsidRDefault="00F609D5" w:rsidP="00477608">
      <w:pPr>
        <w:pStyle w:val="Heading4"/>
        <w:numPr>
          <w:ilvl w:val="3"/>
          <w:numId w:val="41"/>
        </w:numPr>
        <w:spacing w:line="276" w:lineRule="auto"/>
      </w:pPr>
      <w:r>
        <w:t>Mã hoán vị bậc d (Permutation Cypher)</w:t>
      </w:r>
    </w:p>
    <w:p w:rsidR="00F609D5" w:rsidRDefault="00F609D5" w:rsidP="00F613BA">
      <w:pPr>
        <w:spacing w:line="276" w:lineRule="auto"/>
      </w:pPr>
      <w:r>
        <w:t>Đối với một số nguyên dương d bất kỳ</w:t>
      </w:r>
      <w:r w:rsidR="00087DB9">
        <w:t xml:space="preserve">, </w:t>
      </w:r>
      <w:r w:rsidR="008F6438">
        <w:t xml:space="preserve">mã hoán vị bậc d sẽ thực hiện </w:t>
      </w:r>
      <w:r w:rsidR="00087DB9">
        <w:t xml:space="preserve">chia </w:t>
      </w:r>
      <w:r>
        <w:t>thông báo m thành từng khối có chiều dài</w:t>
      </w:r>
      <w:r w:rsidR="00087DB9">
        <w:t xml:space="preserve"> </w:t>
      </w:r>
      <w:r>
        <w:t>d. Rồi lấy một hoán vị h của 1, 2,</w:t>
      </w:r>
      <w:r w:rsidR="005274DA">
        <w:t>3,</w:t>
      </w:r>
      <w:r>
        <w:t xml:space="preserve"> …, d và</w:t>
      </w:r>
      <w:r w:rsidR="00087DB9">
        <w:t xml:space="preserve"> </w:t>
      </w:r>
      <w:r>
        <w:t>áp dụng h vào mỗi khối.</w:t>
      </w:r>
    </w:p>
    <w:p w:rsidR="00F609D5" w:rsidRDefault="00F609D5" w:rsidP="00F613BA">
      <w:pPr>
        <w:spacing w:line="276" w:lineRule="auto"/>
      </w:pPr>
      <w:r w:rsidRPr="00197F2E">
        <w:rPr>
          <w:i/>
        </w:rPr>
        <w:t xml:space="preserve">• </w:t>
      </w:r>
      <w:r w:rsidR="009148C2">
        <w:rPr>
          <w:i/>
        </w:rPr>
        <w:t>Ví dụ</w:t>
      </w:r>
      <w:r w:rsidR="00C51338" w:rsidRPr="00197F2E">
        <w:rPr>
          <w:i/>
        </w:rPr>
        <w:t xml:space="preserve"> 1.3</w:t>
      </w:r>
      <w:r w:rsidR="00DF7FAE">
        <w:rPr>
          <w:i/>
        </w:rPr>
        <w:t>:</w:t>
      </w:r>
      <w:r w:rsidR="00DF7FAE">
        <w:t xml:space="preserve"> N</w:t>
      </w:r>
      <w:r>
        <w:t>ếu d</w:t>
      </w:r>
      <w:r w:rsidR="00623E21">
        <w:t xml:space="preserve"> </w:t>
      </w:r>
      <w:r>
        <w:t>=</w:t>
      </w:r>
      <w:r w:rsidR="00623E21">
        <w:t xml:space="preserve"> </w:t>
      </w:r>
      <w:r>
        <w:t>5 và h</w:t>
      </w:r>
      <w:r w:rsidR="00623E21">
        <w:t xml:space="preserve"> </w:t>
      </w:r>
      <w:r>
        <w:t>=</w:t>
      </w:r>
      <w:r w:rsidR="00623E21">
        <w:t xml:space="preserve"> </w:t>
      </w:r>
      <w:r>
        <w:t>(4 1 3 2 5), hoán vị</w:t>
      </w:r>
      <w:r w:rsidR="00087DB9">
        <w:t xml:space="preserve"> (1 </w:t>
      </w:r>
      <w:r>
        <w:t>2 3 4 5) sẽ được thay thế bằng hoán vị mới</w:t>
      </w:r>
      <w:r w:rsidR="00087DB9">
        <w:t xml:space="preserve"> </w:t>
      </w:r>
      <w:r>
        <w:t>(4 1 3 2 5)</w:t>
      </w:r>
      <w:r w:rsidR="00087DB9">
        <w:t>.</w:t>
      </w:r>
    </w:p>
    <w:p w:rsidR="00F609D5" w:rsidRDefault="00F609D5" w:rsidP="00F613BA">
      <w:pPr>
        <w:spacing w:line="276" w:lineRule="auto"/>
      </w:pPr>
      <w:r w:rsidRPr="00197F2E">
        <w:rPr>
          <w:i/>
        </w:rPr>
        <w:t xml:space="preserve">• </w:t>
      </w:r>
      <w:r w:rsidR="009148C2">
        <w:rPr>
          <w:i/>
        </w:rPr>
        <w:t>Ví dụ</w:t>
      </w:r>
      <w:r w:rsidR="00C51338" w:rsidRPr="00197F2E">
        <w:rPr>
          <w:i/>
        </w:rPr>
        <w:t xml:space="preserve"> 1.4</w:t>
      </w:r>
      <w:r w:rsidRPr="00197F2E">
        <w:rPr>
          <w:i/>
        </w:rPr>
        <w:t>:</w:t>
      </w:r>
      <w:r w:rsidR="00DF7FAE">
        <w:t xml:space="preserve"> T</w:t>
      </w:r>
      <w:r>
        <w:t>a có thông báo</w:t>
      </w:r>
    </w:p>
    <w:p w:rsidR="00F609D5" w:rsidRDefault="00F609D5" w:rsidP="00F613BA">
      <w:pPr>
        <w:spacing w:line="276" w:lineRule="auto"/>
      </w:pPr>
      <w:r>
        <w:t>m = JOHN IS A GOOD ACTOR</w:t>
      </w:r>
    </w:p>
    <w:p w:rsidR="00F609D5" w:rsidRDefault="00F609D5" w:rsidP="00F613BA">
      <w:pPr>
        <w:spacing w:line="276" w:lineRule="auto"/>
      </w:pPr>
      <w:r>
        <w:t>Qua phép mã hoá này m sẽ trở</w:t>
      </w:r>
      <w:r w:rsidR="00087DB9">
        <w:t xml:space="preserve"> thành </w:t>
      </w:r>
      <w:r>
        <w:t>chuỗi mật mã c sau:</w:t>
      </w:r>
    </w:p>
    <w:p w:rsidR="00087DB9" w:rsidRDefault="00391B10" w:rsidP="00F613BA">
      <w:pPr>
        <w:spacing w:line="276" w:lineRule="auto"/>
      </w:pPr>
      <w:r>
        <w:t>c = NJHO AI S DGOO OATCR</w:t>
      </w:r>
    </w:p>
    <w:p w:rsidR="00F609D5" w:rsidRDefault="00F609D5" w:rsidP="00477608">
      <w:pPr>
        <w:pStyle w:val="Heading4"/>
        <w:numPr>
          <w:ilvl w:val="3"/>
          <w:numId w:val="41"/>
        </w:numPr>
        <w:spacing w:line="276" w:lineRule="auto"/>
      </w:pPr>
      <w:r>
        <w:t>Mã dịch chuyển (Shift Cypher)</w:t>
      </w:r>
    </w:p>
    <w:p w:rsidR="00F609D5" w:rsidRDefault="00F609D5" w:rsidP="00F613BA">
      <w:pPr>
        <w:spacing w:line="276" w:lineRule="auto"/>
      </w:pPr>
      <w:r>
        <w:t>• Trong phương pháp Vigenère, khoá bao</w:t>
      </w:r>
      <w:r w:rsidR="00087DB9">
        <w:t xml:space="preserve"> </w:t>
      </w:r>
      <w:r>
        <w:t>gồm một chuỗi có d ký tự. Chúng được viết</w:t>
      </w:r>
      <w:r w:rsidR="00087DB9">
        <w:t xml:space="preserve"> </w:t>
      </w:r>
      <w:r>
        <w:t>lặp lại bên dưới thông báo và được cộng</w:t>
      </w:r>
      <w:r w:rsidR="00087DB9">
        <w:t xml:space="preserve"> </w:t>
      </w:r>
      <w:r>
        <w:t>modulo 26. Các ký tự trắng được giữ</w:t>
      </w:r>
      <w:r w:rsidR="00087DB9">
        <w:t xml:space="preserve"> </w:t>
      </w:r>
      <w:r>
        <w:t>nguyên không cộng.</w:t>
      </w:r>
    </w:p>
    <w:p w:rsidR="00F609D5" w:rsidRDefault="00F609D5" w:rsidP="00F613BA">
      <w:pPr>
        <w:spacing w:line="276" w:lineRule="auto"/>
      </w:pPr>
      <w:r>
        <w:t>• Nếu d</w:t>
      </w:r>
      <w:r w:rsidR="0063144A">
        <w:t xml:space="preserve"> </w:t>
      </w:r>
      <w:r>
        <w:t>=</w:t>
      </w:r>
      <w:r w:rsidR="0063144A">
        <w:t xml:space="preserve"> </w:t>
      </w:r>
      <w:r>
        <w:t>1 thì khoá chỉ là một ký tự</w:t>
      </w:r>
      <w:r w:rsidR="00087DB9">
        <w:t xml:space="preserve"> đơn và </w:t>
      </w:r>
      <w:r>
        <w:t xml:space="preserve">được </w:t>
      </w:r>
      <w:r w:rsidR="007021BA">
        <w:t>gọi</w:t>
      </w:r>
      <w:r>
        <w:t xml:space="preserve"> là phương pháp Caesar (được</w:t>
      </w:r>
      <w:r w:rsidR="00087DB9">
        <w:t xml:space="preserve"> </w:t>
      </w:r>
      <w:r>
        <w:t>đưa ra sử dụng đầu tiên bởi Julius Caesar).</w:t>
      </w:r>
    </w:p>
    <w:p w:rsidR="00595D39" w:rsidRDefault="00931757" w:rsidP="00F613BA">
      <w:pPr>
        <w:keepNext/>
        <w:spacing w:line="276" w:lineRule="auto"/>
        <w:ind w:firstLine="0"/>
        <w:jc w:val="center"/>
      </w:pPr>
      <w:r>
        <w:rPr>
          <w:noProof/>
        </w:rPr>
        <w:lastRenderedPageBreak/>
        <w:drawing>
          <wp:inline distT="0" distB="0" distL="0" distR="0" wp14:anchorId="2025C4E0" wp14:editId="63FE9B64">
            <wp:extent cx="383286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2860" cy="3375660"/>
                    </a:xfrm>
                    <a:prstGeom prst="rect">
                      <a:avLst/>
                    </a:prstGeom>
                  </pic:spPr>
                </pic:pic>
              </a:graphicData>
            </a:graphic>
          </wp:inline>
        </w:drawing>
      </w:r>
    </w:p>
    <w:p w:rsidR="00595D39" w:rsidRDefault="00125A0B" w:rsidP="00F613BA">
      <w:pPr>
        <w:pStyle w:val="Caption"/>
        <w:spacing w:line="276" w:lineRule="auto"/>
        <w:ind w:firstLine="0"/>
      </w:pPr>
      <w:bookmarkStart w:id="24" w:name="_Toc72166636"/>
      <w:bookmarkStart w:id="25" w:name="_Toc72166861"/>
      <w:bookmarkStart w:id="26" w:name="_Toc79245244"/>
      <w:r w:rsidRPr="007C2AE8">
        <w:rPr>
          <w:sz w:val="26"/>
          <w:szCs w:val="26"/>
        </w:rPr>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Pr>
          <w:sz w:val="26"/>
          <w:szCs w:val="26"/>
        </w:rPr>
        <w:t>.</w:t>
      </w:r>
      <w:r w:rsidR="002A7885">
        <w:rPr>
          <w:sz w:val="26"/>
          <w:szCs w:val="26"/>
        </w:rPr>
        <w:t>5</w:t>
      </w:r>
      <w:r w:rsidR="002A7885" w:rsidRPr="007C2AE8">
        <w:rPr>
          <w:sz w:val="26"/>
          <w:szCs w:val="26"/>
        </w:rPr>
        <w:t xml:space="preserve"> </w:t>
      </w:r>
      <w:r w:rsidR="00595D39">
        <w:t xml:space="preserve"> Bảng mã dịch chuyển</w:t>
      </w:r>
      <w:bookmarkEnd w:id="24"/>
      <w:bookmarkEnd w:id="25"/>
      <w:bookmarkEnd w:id="26"/>
    </w:p>
    <w:p w:rsidR="00F609D5" w:rsidRPr="00F96B9A" w:rsidRDefault="009148C2" w:rsidP="00F613BA">
      <w:pPr>
        <w:spacing w:line="276" w:lineRule="auto"/>
        <w:rPr>
          <w:i/>
        </w:rPr>
      </w:pPr>
      <w:r>
        <w:rPr>
          <w:i/>
        </w:rPr>
        <w:t>Ví dụ</w:t>
      </w:r>
      <w:r w:rsidR="00C51338" w:rsidRPr="00F96B9A">
        <w:rPr>
          <w:i/>
        </w:rPr>
        <w:t xml:space="preserve"> 1.5</w:t>
      </w:r>
      <w:r w:rsidR="00F609D5" w:rsidRPr="00F96B9A">
        <w:rPr>
          <w:i/>
        </w:rPr>
        <w:t>:</w:t>
      </w:r>
    </w:p>
    <w:p w:rsidR="00F609D5" w:rsidRDefault="00F609D5" w:rsidP="00F613BA">
      <w:pPr>
        <w:spacing w:line="276" w:lineRule="auto"/>
      </w:pPr>
      <w:r>
        <w:t>Từ khoá: CHIFFRE</w:t>
      </w:r>
    </w:p>
    <w:p w:rsidR="00F609D5" w:rsidRDefault="00F609D5" w:rsidP="00F613BA">
      <w:pPr>
        <w:spacing w:line="276" w:lineRule="auto"/>
      </w:pPr>
      <w:r>
        <w:t>Mã hoá: VIGENERE</w:t>
      </w:r>
    </w:p>
    <w:p w:rsidR="000317C9" w:rsidRPr="00CB0D43" w:rsidRDefault="00F609D5" w:rsidP="00F613BA">
      <w:pPr>
        <w:spacing w:line="276" w:lineRule="auto"/>
      </w:pPr>
      <w:r>
        <w:t>Kết quả</w:t>
      </w:r>
      <w:r w:rsidR="007D07DE">
        <w:t xml:space="preserve"> thu</w:t>
      </w:r>
      <w:r w:rsidR="00595D39">
        <w:t xml:space="preserve"> được dựa trên bảng mã</w:t>
      </w:r>
      <w:r>
        <w:t>: XPOJSVVG</w:t>
      </w:r>
    </w:p>
    <w:p w:rsidR="00F609D5" w:rsidRPr="006923E2" w:rsidRDefault="00F609D5" w:rsidP="00477608">
      <w:pPr>
        <w:pStyle w:val="Heading4"/>
        <w:numPr>
          <w:ilvl w:val="3"/>
          <w:numId w:val="41"/>
        </w:numPr>
        <w:spacing w:line="276" w:lineRule="auto"/>
      </w:pPr>
      <w:r w:rsidRPr="006923E2">
        <w:t>Mã tuyến tính (Affine Cipher)</w:t>
      </w:r>
    </w:p>
    <w:p w:rsidR="00F609D5" w:rsidRDefault="00F56539" w:rsidP="00F613BA">
      <w:pPr>
        <w:spacing w:line="276" w:lineRule="auto"/>
        <w:ind w:firstLine="0"/>
      </w:pPr>
      <w:r>
        <w:t>Phương pháp mã tuyến tính là một dạng mã hoá có dạng như sau:</w:t>
      </w:r>
    </w:p>
    <w:p w:rsidR="00F609D5" w:rsidRDefault="00F609D5" w:rsidP="00F613BA">
      <w:pPr>
        <w:spacing w:line="276" w:lineRule="auto"/>
      </w:pPr>
      <w:r>
        <w:t>e(x) = ax + b (mod 26), vớ</w:t>
      </w:r>
      <w:r w:rsidR="00A35404">
        <w:t xml:space="preserve">i a, b </w:t>
      </w:r>
      <m:oMath>
        <m:r>
          <w:rPr>
            <w:rFonts w:ascii="Cambria Math" w:hAnsi="Cambria Math"/>
          </w:rPr>
          <m:t>ϵ</m:t>
        </m:r>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26</m:t>
            </m:r>
          </m:sub>
        </m:sSub>
      </m:oMath>
    </w:p>
    <w:p w:rsidR="00F609D5" w:rsidRDefault="00F609D5" w:rsidP="00F613BA">
      <w:pPr>
        <w:spacing w:line="276" w:lineRule="auto"/>
        <w:ind w:firstLine="0"/>
      </w:pPr>
      <w:r>
        <w:t>Nếu a = 1 ta có mã dịch chuyển.</w:t>
      </w:r>
    </w:p>
    <w:p w:rsidR="00F609D5" w:rsidRDefault="00F609D5" w:rsidP="00F613BA">
      <w:pPr>
        <w:spacing w:line="276" w:lineRule="auto"/>
      </w:pPr>
      <w:r>
        <w:t>Giải mã: Tìm x?</w:t>
      </w:r>
    </w:p>
    <w:p w:rsidR="00F609D5" w:rsidRDefault="00F609D5" w:rsidP="00F613BA">
      <w:pPr>
        <w:spacing w:line="276" w:lineRule="auto"/>
      </w:pPr>
      <w:r>
        <w:t>y = ax + b (mod 26)</w:t>
      </w:r>
    </w:p>
    <w:p w:rsidR="00F609D5" w:rsidRDefault="00F609D5" w:rsidP="00F613BA">
      <w:pPr>
        <w:spacing w:line="276" w:lineRule="auto"/>
      </w:pPr>
      <w:r>
        <w:t xml:space="preserve">ax = y </w:t>
      </w:r>
      <w:r w:rsidR="00295832">
        <w:t>-</w:t>
      </w:r>
      <w:r>
        <w:t xml:space="preserve"> b (mod 26)</w:t>
      </w:r>
    </w:p>
    <w:p w:rsidR="00DB61A4" w:rsidRPr="00391B10" w:rsidRDefault="00391B10" w:rsidP="00F613BA">
      <w:pPr>
        <w:spacing w:line="276" w:lineRule="auto"/>
      </w:pPr>
      <w:r>
        <w:t xml:space="preserve">x =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xml:space="preserve">(y </w:t>
      </w:r>
      <w:r w:rsidR="00295832">
        <w:t>-</w:t>
      </w:r>
      <w:r>
        <w:t xml:space="preserve"> b) (mod 26).</w:t>
      </w:r>
    </w:p>
    <w:p w:rsidR="00F609D5" w:rsidRPr="00DB61A4" w:rsidRDefault="00F609D5" w:rsidP="00477608">
      <w:pPr>
        <w:pStyle w:val="Heading4"/>
        <w:numPr>
          <w:ilvl w:val="3"/>
          <w:numId w:val="41"/>
        </w:numPr>
        <w:spacing w:line="276" w:lineRule="auto"/>
      </w:pPr>
      <w:r w:rsidRPr="00DB61A4">
        <w:t>Mã Playfair</w:t>
      </w:r>
    </w:p>
    <w:p w:rsidR="00F609D5" w:rsidRPr="00DE32C8" w:rsidRDefault="001D5B6D" w:rsidP="006B1734">
      <w:pPr>
        <w:spacing w:before="0" w:after="0" w:line="276" w:lineRule="auto"/>
      </w:pPr>
      <w:r w:rsidRPr="00DE32C8">
        <w:t>Mã Playfair là một hệ mã hoá</w:t>
      </w:r>
      <w:r w:rsidR="00F609D5" w:rsidRPr="00DE32C8">
        <w:t xml:space="preserve"> đa ký tự (mỗi lần mã hoá 2 ký tự liên tiếp nhau)</w:t>
      </w:r>
      <w:r w:rsidR="00EE0884" w:rsidRPr="00DE32C8">
        <w:t>, sử dụng g</w:t>
      </w:r>
      <w:r w:rsidR="00F609D5" w:rsidRPr="00DE32C8">
        <w:t>iải thuật dựa trên một ma trận các chữ cái</w:t>
      </w:r>
      <w:r w:rsidR="00EE0884" w:rsidRPr="00DE32C8">
        <w:t xml:space="preserve"> cố định dạng </w:t>
      </w:r>
      <w:r w:rsidR="00F609D5" w:rsidRPr="00DE32C8">
        <w:t xml:space="preserve"> n</w:t>
      </w:r>
      <w:r w:rsidR="0063144A" w:rsidRPr="00DE32C8">
        <w:t xml:space="preserve"> </w:t>
      </w:r>
      <w:r w:rsidR="00F609D5" w:rsidRPr="00DE32C8">
        <w:t>×</w:t>
      </w:r>
      <w:r w:rsidR="0063144A" w:rsidRPr="00DE32C8">
        <w:t xml:space="preserve"> </w:t>
      </w:r>
      <w:r w:rsidR="00F609D5" w:rsidRPr="00DE32C8">
        <w:t>n (</w:t>
      </w:r>
      <w:r w:rsidR="006B1734">
        <w:t xml:space="preserve">đối với bảng chữ cái tiếng anh là 26 ký tự thì </w:t>
      </w:r>
      <w:r w:rsidR="00F609D5" w:rsidRPr="00DE32C8">
        <w:t>n</w:t>
      </w:r>
      <w:r w:rsidR="0063144A" w:rsidRPr="00DE32C8">
        <w:t xml:space="preserve"> </w:t>
      </w:r>
      <w:r w:rsidR="00F609D5" w:rsidRPr="00DE32C8">
        <w:t>=</w:t>
      </w:r>
      <w:r w:rsidR="0063144A" w:rsidRPr="00DE32C8">
        <w:t xml:space="preserve"> </w:t>
      </w:r>
      <w:r w:rsidR="00F609D5" w:rsidRPr="00DE32C8">
        <w:t>5 hoặc</w:t>
      </w:r>
      <w:r w:rsidR="006F68C3" w:rsidRPr="00DE32C8">
        <w:t xml:space="preserve"> </w:t>
      </w:r>
      <w:r w:rsidR="00871F19">
        <w:t xml:space="preserve">bằng chữ cái tiếng anh kèm theo 10 ký tự số thì </w:t>
      </w:r>
      <w:r w:rsidR="00F609D5" w:rsidRPr="00DE32C8">
        <w:t>n</w:t>
      </w:r>
      <w:r w:rsidR="003225A5">
        <w:t xml:space="preserve"> </w:t>
      </w:r>
      <w:r w:rsidR="00F609D5" w:rsidRPr="00DE32C8">
        <w:t>=</w:t>
      </w:r>
      <w:r w:rsidR="0063144A" w:rsidRPr="00DE32C8">
        <w:t xml:space="preserve"> </w:t>
      </w:r>
      <w:r w:rsidR="00F609D5" w:rsidRPr="00DE32C8">
        <w:t>6) được xây dựng từ một khóa (chuỗi các ký tự).</w:t>
      </w:r>
    </w:p>
    <w:p w:rsidR="00F609D5" w:rsidRPr="00474DAE" w:rsidRDefault="00F609D5" w:rsidP="00F613BA">
      <w:pPr>
        <w:spacing w:line="276" w:lineRule="auto"/>
        <w:ind w:firstLine="0"/>
        <w:rPr>
          <w:b/>
          <w:i/>
        </w:rPr>
      </w:pPr>
      <w:r w:rsidRPr="00474DAE">
        <w:rPr>
          <w:b/>
          <w:i/>
        </w:rPr>
        <w:t>Xây dựng ma trận khóa:</w:t>
      </w:r>
    </w:p>
    <w:p w:rsidR="00F609D5" w:rsidRDefault="002F3E9A" w:rsidP="00F613BA">
      <w:pPr>
        <w:pStyle w:val="ListParagraph"/>
        <w:numPr>
          <w:ilvl w:val="0"/>
          <w:numId w:val="4"/>
        </w:numPr>
        <w:spacing w:line="276" w:lineRule="auto"/>
      </w:pPr>
      <w:r>
        <w:lastRenderedPageBreak/>
        <w:t xml:space="preserve">Chúng ta thực hiện </w:t>
      </w:r>
      <w:r w:rsidR="00181A59">
        <w:t>thêm lần lượt các ký tự của khoá vào ma trận theo chiều từ trên xuống, trái sang phải.</w:t>
      </w:r>
    </w:p>
    <w:p w:rsidR="00F609D5" w:rsidRDefault="00F609D5" w:rsidP="00F613BA">
      <w:pPr>
        <w:pStyle w:val="ListParagraph"/>
        <w:numPr>
          <w:ilvl w:val="0"/>
          <w:numId w:val="4"/>
        </w:numPr>
        <w:spacing w:line="276" w:lineRule="auto"/>
      </w:pPr>
      <w:r>
        <w:t>Nếu</w:t>
      </w:r>
      <w:r w:rsidR="002F3E9A">
        <w:t xml:space="preserve"> khoá đã hết mà</w:t>
      </w:r>
      <w:r>
        <w:t xml:space="preserve"> ma trận chưa </w:t>
      </w:r>
      <w:r w:rsidR="002F3E9A">
        <w:t>đủ các ô</w:t>
      </w:r>
      <w:r>
        <w:t xml:space="preserve">, </w:t>
      </w:r>
      <w:r w:rsidR="002F3E9A">
        <w:t xml:space="preserve">thực hiện </w:t>
      </w:r>
      <w:r>
        <w:t>thêm các ký tự còn lại trong bả</w:t>
      </w:r>
      <w:r w:rsidR="006F68C3">
        <w:t xml:space="preserve">ng </w:t>
      </w:r>
      <w:r>
        <w:t xml:space="preserve">chữ cái vào ma trận theo thứ tự A </w:t>
      </w:r>
      <w:r w:rsidR="002F3E9A">
        <w:t>– Z (bỏ qua những ký tự đã có)</w:t>
      </w:r>
    </w:p>
    <w:p w:rsidR="00F609D5" w:rsidRDefault="007D268B" w:rsidP="00F613BA">
      <w:pPr>
        <w:pStyle w:val="ListParagraph"/>
        <w:numPr>
          <w:ilvl w:val="0"/>
          <w:numId w:val="4"/>
        </w:numPr>
        <w:spacing w:line="276" w:lineRule="auto"/>
      </w:pPr>
      <w:r>
        <w:t xml:space="preserve">Ký tự </w:t>
      </w:r>
      <w:r w:rsidR="00F609D5">
        <w:t>I và J xem như 1 ký tự</w:t>
      </w:r>
      <w:r>
        <w:t xml:space="preserve"> và xếp vào cùng 1 ô</w:t>
      </w:r>
      <w:r w:rsidR="00E11F6D">
        <w:t xml:space="preserve"> của ma trận</w:t>
      </w:r>
      <w:r w:rsidR="002F3E9A">
        <w:t xml:space="preserve"> (đối với ma trận n = 5)</w:t>
      </w:r>
    </w:p>
    <w:p w:rsidR="006F68C3" w:rsidRDefault="00F609D5" w:rsidP="00F613BA">
      <w:pPr>
        <w:pStyle w:val="ListParagraph"/>
        <w:numPr>
          <w:ilvl w:val="0"/>
          <w:numId w:val="4"/>
        </w:numPr>
        <w:spacing w:line="276" w:lineRule="auto"/>
      </w:pPr>
      <w:r>
        <w:t>Các ký tự trong ma trận khoá không được trùng nhau.</w:t>
      </w:r>
    </w:p>
    <w:p w:rsidR="00F609D5" w:rsidRPr="00474DAE" w:rsidRDefault="00F609D5" w:rsidP="00F613BA">
      <w:pPr>
        <w:spacing w:line="276" w:lineRule="auto"/>
        <w:ind w:firstLine="0"/>
        <w:rPr>
          <w:b/>
          <w:i/>
        </w:rPr>
      </w:pPr>
      <w:r w:rsidRPr="00474DAE">
        <w:rPr>
          <w:b/>
          <w:i/>
        </w:rPr>
        <w:t>Giải thuật mã hóa:</w:t>
      </w:r>
    </w:p>
    <w:p w:rsidR="00F609D5" w:rsidRDefault="00F609D5" w:rsidP="00F613BA">
      <w:pPr>
        <w:pStyle w:val="ListParagraph"/>
        <w:numPr>
          <w:ilvl w:val="3"/>
          <w:numId w:val="25"/>
        </w:numPr>
        <w:spacing w:line="276" w:lineRule="auto"/>
        <w:ind w:left="720"/>
      </w:pPr>
      <w:r>
        <w:t>Mã hóa từng cặp 2 ký tự liên tiếp nhau.</w:t>
      </w:r>
    </w:p>
    <w:p w:rsidR="00F609D5" w:rsidRDefault="00F609D5" w:rsidP="00F613BA">
      <w:pPr>
        <w:pStyle w:val="ListParagraph"/>
        <w:numPr>
          <w:ilvl w:val="3"/>
          <w:numId w:val="25"/>
        </w:numPr>
        <w:spacing w:line="276" w:lineRule="auto"/>
        <w:ind w:left="720"/>
      </w:pPr>
      <w:r>
        <w:t>Nếu dư 1 ký tự, thêm ký tự</w:t>
      </w:r>
      <w:r w:rsidR="00E11F6D">
        <w:t xml:space="preserve"> “X</w:t>
      </w:r>
      <w:r>
        <w:t>” vào cuối.</w:t>
      </w:r>
    </w:p>
    <w:p w:rsidR="00F609D5" w:rsidRDefault="00F609D5" w:rsidP="00F613BA">
      <w:pPr>
        <w:pStyle w:val="ListParagraph"/>
        <w:numPr>
          <w:ilvl w:val="3"/>
          <w:numId w:val="25"/>
        </w:numPr>
        <w:spacing w:line="276" w:lineRule="auto"/>
        <w:ind w:left="720"/>
      </w:pPr>
      <w:r>
        <w:t xml:space="preserve">Nếu 2 ký tự nằm </w:t>
      </w:r>
      <w:r w:rsidR="00DD1D56">
        <w:t>trên một dòng,</w:t>
      </w:r>
      <w:r>
        <w:t xml:space="preserve"> thay thế bằng 2 ký tự </w:t>
      </w:r>
      <w:r w:rsidR="00DD1D56">
        <w:t xml:space="preserve">bên phải của 2 ký tự </w:t>
      </w:r>
      <w:r w:rsidR="009466FE">
        <w:t>tương ứng</w:t>
      </w:r>
      <w:r>
        <w:t xml:space="preserve">. </w:t>
      </w:r>
      <w:r w:rsidR="00C753E2">
        <w:t>Nếu đến cột cuối cùng thì ký tự được thay bằng ký tự của cột đầu tiên.</w:t>
      </w:r>
    </w:p>
    <w:p w:rsidR="00F609D5" w:rsidRDefault="00F609D5" w:rsidP="00F613BA">
      <w:pPr>
        <w:pStyle w:val="ListParagraph"/>
        <w:numPr>
          <w:ilvl w:val="3"/>
          <w:numId w:val="25"/>
        </w:numPr>
        <w:spacing w:line="276" w:lineRule="auto"/>
        <w:ind w:left="720"/>
      </w:pPr>
      <w:r>
        <w:t xml:space="preserve">Nếu 2 ký tự nằm </w:t>
      </w:r>
      <w:r w:rsidR="009466FE">
        <w:t>trên cùng một cột,</w:t>
      </w:r>
      <w:r>
        <w:t xml:space="preserve"> thay thế bằng 2 ký tự</w:t>
      </w:r>
      <w:r w:rsidR="00D54F56">
        <w:t xml:space="preserve"> bên </w:t>
      </w:r>
      <w:r>
        <w:t>dưới</w:t>
      </w:r>
      <w:r w:rsidR="009466FE">
        <w:t xml:space="preserve"> tương ứng</w:t>
      </w:r>
      <w:r>
        <w:t xml:space="preserve">. </w:t>
      </w:r>
      <w:r w:rsidR="00C753E2">
        <w:t>Nếu đến hàng cuối cùng thì ký tự được thay bằng ký tự của hàng đầu tiên.</w:t>
      </w:r>
    </w:p>
    <w:p w:rsidR="00D54F56" w:rsidRDefault="00285BAF" w:rsidP="00F613BA">
      <w:pPr>
        <w:pStyle w:val="ListParagraph"/>
        <w:numPr>
          <w:ilvl w:val="3"/>
          <w:numId w:val="25"/>
        </w:numPr>
        <w:spacing w:line="276" w:lineRule="auto"/>
        <w:ind w:left="720"/>
        <w:jc w:val="left"/>
      </w:pPr>
      <w:r>
        <w:t>Trường hợp còn lại (2 ký tự sẽ tạo thành 2 góc của hình chữ nhật) sẽ</w:t>
      </w:r>
      <w:r w:rsidR="00F609D5">
        <w:t xml:space="preserve"> được thay thế bằng 2 ký tự</w:t>
      </w:r>
      <w:r w:rsidR="00D54F56">
        <w:t xml:space="preserve"> tương </w:t>
      </w:r>
      <w:r w:rsidR="00F609D5">
        <w:t>ứng trên cùng dòng ở hai góc còn lạ</w:t>
      </w:r>
      <w:r w:rsidR="00391B10">
        <w:t>i.</w:t>
      </w:r>
    </w:p>
    <w:p w:rsidR="00577941" w:rsidRPr="00480A95" w:rsidRDefault="0063144A" w:rsidP="001E5A3F">
      <w:pPr>
        <w:spacing w:line="276" w:lineRule="auto"/>
        <w:ind w:firstLine="0"/>
      </w:pPr>
      <w:r>
        <w:rPr>
          <w:noProof/>
        </w:rPr>
        <mc:AlternateContent>
          <mc:Choice Requires="wpg">
            <w:drawing>
              <wp:inline distT="0" distB="0" distL="0" distR="0" wp14:anchorId="399C3940" wp14:editId="394D11A2">
                <wp:extent cx="4655927" cy="1392382"/>
                <wp:effectExtent l="0" t="0" r="0" b="0"/>
                <wp:docPr id="83" name="Group 83"/>
                <wp:cNvGraphicFramePr/>
                <a:graphic xmlns:a="http://schemas.openxmlformats.org/drawingml/2006/main">
                  <a:graphicData uri="http://schemas.microsoft.com/office/word/2010/wordprocessingGroup">
                    <wpg:wgp>
                      <wpg:cNvGrpSpPr/>
                      <wpg:grpSpPr>
                        <a:xfrm>
                          <a:off x="0" y="0"/>
                          <a:ext cx="4655927" cy="1392382"/>
                          <a:chOff x="0" y="0"/>
                          <a:chExt cx="5858933" cy="1752600"/>
                        </a:xfrm>
                      </wpg:grpSpPr>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08200" y="0"/>
                            <a:ext cx="2082800" cy="1718734"/>
                          </a:xfrm>
                          <a:prstGeom prst="rect">
                            <a:avLst/>
                          </a:prstGeom>
                        </pic:spPr>
                      </pic:pic>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99466" y="50800"/>
                            <a:ext cx="1659467" cy="1439334"/>
                          </a:xfrm>
                          <a:prstGeom prst="rect">
                            <a:avLst/>
                          </a:prstGeom>
                        </pic:spPr>
                      </pic:pic>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38866" cy="1752600"/>
                          </a:xfrm>
                          <a:prstGeom prst="rect">
                            <a:avLst/>
                          </a:prstGeom>
                        </pic:spPr>
                      </pic:pic>
                    </wpg:wgp>
                  </a:graphicData>
                </a:graphic>
              </wp:inline>
            </w:drawing>
          </mc:Choice>
          <mc:Fallback xmlns:w16se="http://schemas.microsoft.com/office/word/2015/wordml/symex" xmlns:w15="http://schemas.microsoft.com/office/word/2012/wordml" xmlns:cx="http://schemas.microsoft.com/office/drawing/2014/chartex">
            <w:pict>
              <v:group w14:anchorId="669EE77A" id="Group 83" o:spid="_x0000_s1026" style="width:366.6pt;height:109.65pt;mso-position-horizontal-relative:char;mso-position-vertical-relative:line" coordsize="58589,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1082;width:20828;height:17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">
                  <v:imagedata r:id="rId18" o:title=""/>
                  <v:path arrowok="t"/>
                </v:shape>
                <v:shape id="Picture 17" o:spid="_x0000_s1028" type="#_x0000_t75" style="position:absolute;left:41994;top:508;width:16595;height:14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">
                  <v:imagedata r:id="rId19" o:title=""/>
                  <v:path arrowok="t"/>
                </v:shape>
                <v:shape id="Picture 15" o:spid="_x0000_s1029" type="#_x0000_t75" style="position:absolute;width:19388;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">
                  <v:imagedata r:id="rId20" o:title=""/>
                  <v:path arrowok="t"/>
                </v:shape>
                <w10:anchorlock/>
              </v:group>
            </w:pict>
          </mc:Fallback>
        </mc:AlternateContent>
      </w:r>
    </w:p>
    <w:p w:rsidR="00900C47" w:rsidRDefault="00125A0B" w:rsidP="00F613BA">
      <w:pPr>
        <w:pStyle w:val="Caption"/>
        <w:spacing w:line="276" w:lineRule="auto"/>
        <w:ind w:firstLine="0"/>
      </w:pPr>
      <w:bookmarkStart w:id="27" w:name="_Toc79245245"/>
      <w:r w:rsidRPr="007C2AE8">
        <w:rPr>
          <w:sz w:val="26"/>
          <w:szCs w:val="26"/>
        </w:rPr>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Pr>
          <w:sz w:val="26"/>
          <w:szCs w:val="26"/>
        </w:rPr>
        <w:t>.</w:t>
      </w:r>
      <w:r w:rsidR="00577941">
        <w:rPr>
          <w:sz w:val="26"/>
          <w:szCs w:val="26"/>
        </w:rPr>
        <w:t xml:space="preserve">6 </w:t>
      </w:r>
      <w:r w:rsidR="00364619">
        <w:t xml:space="preserve"> </w:t>
      </w:r>
      <w:r w:rsidR="00430AD2">
        <w:t>Cách hoạt động của</w:t>
      </w:r>
      <w:r w:rsidR="00364619">
        <w:t xml:space="preserve"> playfair</w:t>
      </w:r>
      <w:bookmarkEnd w:id="27"/>
    </w:p>
    <w:p w:rsidR="00F01BA5" w:rsidRDefault="00F01BA5" w:rsidP="00F613BA">
      <w:pPr>
        <w:spacing w:line="276" w:lineRule="auto"/>
        <w:ind w:firstLine="0"/>
        <w:jc w:val="center"/>
        <w:rPr>
          <w:noProof/>
        </w:rPr>
      </w:pPr>
      <w:r>
        <w:rPr>
          <w:noProof/>
        </w:rPr>
        <w:drawing>
          <wp:inline distT="0" distB="0" distL="0" distR="0" wp14:anchorId="5CAA5555" wp14:editId="0D9883C9">
            <wp:extent cx="3474720" cy="280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4720" cy="2804160"/>
                    </a:xfrm>
                    <a:prstGeom prst="rect">
                      <a:avLst/>
                    </a:prstGeom>
                  </pic:spPr>
                </pic:pic>
              </a:graphicData>
            </a:graphic>
          </wp:inline>
        </w:drawing>
      </w:r>
    </w:p>
    <w:p w:rsidR="00364619" w:rsidRDefault="00695656" w:rsidP="00F613BA">
      <w:pPr>
        <w:pStyle w:val="Caption"/>
        <w:spacing w:line="276" w:lineRule="auto"/>
        <w:ind w:firstLine="0"/>
      </w:pPr>
      <w:bookmarkStart w:id="28" w:name="_Toc79245246"/>
      <w:r w:rsidRPr="007C2AE8">
        <w:rPr>
          <w:sz w:val="26"/>
          <w:szCs w:val="26"/>
        </w:rPr>
        <w:lastRenderedPageBreak/>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sidR="00577941">
        <w:rPr>
          <w:sz w:val="26"/>
          <w:szCs w:val="26"/>
        </w:rPr>
        <w:t>.</w:t>
      </w:r>
      <w:r w:rsidR="0056561A">
        <w:rPr>
          <w:sz w:val="26"/>
          <w:szCs w:val="26"/>
        </w:rPr>
        <w:t>7</w:t>
      </w:r>
      <w:r w:rsidR="00364619" w:rsidRPr="007C2AE8">
        <w:rPr>
          <w:sz w:val="26"/>
          <w:szCs w:val="26"/>
        </w:rPr>
        <w:t xml:space="preserve"> </w:t>
      </w:r>
      <w:r w:rsidR="00364619">
        <w:t xml:space="preserve"> </w:t>
      </w:r>
      <w:r w:rsidR="00430AD2">
        <w:t>Cách xếp ma trận khóa của</w:t>
      </w:r>
      <w:r w:rsidR="00364619">
        <w:t xml:space="preserve"> playfair</w:t>
      </w:r>
      <w:bookmarkEnd w:id="28"/>
    </w:p>
    <w:p w:rsidR="00F01BA5" w:rsidRDefault="00F01BA5" w:rsidP="00F613BA">
      <w:pPr>
        <w:spacing w:line="276" w:lineRule="auto"/>
        <w:ind w:firstLine="0"/>
        <w:jc w:val="center"/>
        <w:rPr>
          <w:noProof/>
        </w:rPr>
      </w:pPr>
      <w:r>
        <w:rPr>
          <w:noProof/>
        </w:rPr>
        <w:drawing>
          <wp:inline distT="0" distB="0" distL="0" distR="0" wp14:anchorId="2F046AB2" wp14:editId="577DFCBD">
            <wp:extent cx="2583180" cy="1379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3180" cy="1379220"/>
                    </a:xfrm>
                    <a:prstGeom prst="rect">
                      <a:avLst/>
                    </a:prstGeom>
                  </pic:spPr>
                </pic:pic>
              </a:graphicData>
            </a:graphic>
          </wp:inline>
        </w:drawing>
      </w:r>
    </w:p>
    <w:p w:rsidR="00900C47" w:rsidRPr="00900C47" w:rsidRDefault="00695656" w:rsidP="00F613BA">
      <w:pPr>
        <w:pStyle w:val="Caption"/>
        <w:spacing w:line="276" w:lineRule="auto"/>
        <w:ind w:firstLine="0"/>
      </w:pPr>
      <w:bookmarkStart w:id="29" w:name="_Toc79245247"/>
      <w:r w:rsidRPr="007C2AE8">
        <w:rPr>
          <w:sz w:val="26"/>
          <w:szCs w:val="26"/>
        </w:rPr>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sidR="0056561A">
        <w:rPr>
          <w:sz w:val="26"/>
          <w:szCs w:val="26"/>
        </w:rPr>
        <w:t>.8</w:t>
      </w:r>
      <w:r w:rsidR="00442CCF" w:rsidRPr="007C2AE8">
        <w:rPr>
          <w:sz w:val="26"/>
          <w:szCs w:val="26"/>
        </w:rPr>
        <w:t xml:space="preserve"> </w:t>
      </w:r>
      <w:r w:rsidR="00442CCF">
        <w:t xml:space="preserve"> </w:t>
      </w:r>
      <w:r w:rsidR="00430AD2">
        <w:t xml:space="preserve">Kết quả trả về khi dùng </w:t>
      </w:r>
      <w:r w:rsidR="00442CCF">
        <w:t>playfair</w:t>
      </w:r>
      <w:bookmarkEnd w:id="29"/>
    </w:p>
    <w:p w:rsidR="00F609D5" w:rsidRDefault="00F609D5" w:rsidP="00477608">
      <w:pPr>
        <w:pStyle w:val="Heading4"/>
        <w:numPr>
          <w:ilvl w:val="3"/>
          <w:numId w:val="41"/>
        </w:numPr>
        <w:spacing w:line="276" w:lineRule="auto"/>
      </w:pPr>
      <w:r>
        <w:t xml:space="preserve"> Mã Hill</w:t>
      </w:r>
    </w:p>
    <w:p w:rsidR="00F609D5" w:rsidRPr="00B87095" w:rsidRDefault="00F609D5" w:rsidP="00F613BA">
      <w:pPr>
        <w:spacing w:line="276" w:lineRule="auto"/>
        <w:ind w:firstLine="0"/>
        <w:rPr>
          <w:b/>
          <w:i/>
        </w:rPr>
      </w:pPr>
      <w:r w:rsidRPr="00B87095">
        <w:rPr>
          <w:b/>
          <w:i/>
        </w:rPr>
        <w:t>Giải thuật mã hóa</w:t>
      </w:r>
      <w:r w:rsidR="00E435F9">
        <w:rPr>
          <w:b/>
          <w:i/>
        </w:rPr>
        <w:t xml:space="preserve"> của mã hill</w:t>
      </w:r>
      <w:r w:rsidRPr="00B87095">
        <w:rPr>
          <w:b/>
          <w:i/>
        </w:rPr>
        <w:t>:</w:t>
      </w:r>
    </w:p>
    <w:p w:rsidR="00F609D5" w:rsidRDefault="00F609D5" w:rsidP="00F613BA">
      <w:pPr>
        <w:spacing w:line="276" w:lineRule="auto"/>
      </w:pPr>
      <w:r>
        <w:t>• Sử dụng m ký tự liên tiếp của plaintext và thay thế bằ</w:t>
      </w:r>
      <w:r w:rsidR="00F01BA5">
        <w:t xml:space="preserve">ng m </w:t>
      </w:r>
      <w:r>
        <w:t>ký tự trong ciphertext với một phương trình tuyến tính trên</w:t>
      </w:r>
      <w:r w:rsidR="00F01BA5">
        <w:t xml:space="preserve"> </w:t>
      </w:r>
      <w:r>
        <w:t>các ký tự được gán giá trị lần lượt là A</w:t>
      </w:r>
      <w:r w:rsidR="000E4D5F">
        <w:t xml:space="preserve"> </w:t>
      </w:r>
      <w:r>
        <w:t>=</w:t>
      </w:r>
      <w:r w:rsidR="000E4D5F">
        <w:t xml:space="preserve"> </w:t>
      </w:r>
      <w:r>
        <w:t>01, B</w:t>
      </w:r>
      <w:r w:rsidR="001C5F33">
        <w:t xml:space="preserve"> </w:t>
      </w:r>
      <w:r>
        <w:t>=</w:t>
      </w:r>
      <w:r w:rsidR="001C5F33">
        <w:t xml:space="preserve"> 02, </w:t>
      </w:r>
      <w:r w:rsidR="000F7F59">
        <w:t>…</w:t>
      </w:r>
    </w:p>
    <w:p w:rsidR="00F609D5" w:rsidRDefault="00F609D5" w:rsidP="00F613BA">
      <w:pPr>
        <w:spacing w:line="276" w:lineRule="auto"/>
      </w:pPr>
      <w:r>
        <w:t>Z</w:t>
      </w:r>
      <w:r w:rsidR="000E4D5F">
        <w:t xml:space="preserve"> </w:t>
      </w:r>
      <w:r>
        <w:t>=</w:t>
      </w:r>
      <w:r w:rsidR="000E4D5F">
        <w:t xml:space="preserve"> </w:t>
      </w:r>
      <w:r>
        <w:t>26.</w:t>
      </w:r>
    </w:p>
    <w:p w:rsidR="00F609D5" w:rsidRDefault="00F609D5" w:rsidP="00F613BA">
      <w:pPr>
        <w:spacing w:line="276" w:lineRule="auto"/>
      </w:pPr>
      <w:r>
        <w:t>• Chọn ma trận vuông Hill (ma trận H) làm khoá.</w:t>
      </w:r>
    </w:p>
    <w:p w:rsidR="00F609D5" w:rsidRDefault="00F609D5" w:rsidP="00F613BA">
      <w:pPr>
        <w:spacing w:line="276" w:lineRule="auto"/>
      </w:pPr>
      <w:r>
        <w:t>• Mã hoá từng chuỗi n ký tự trên plaintext (vector P) vớ</w:t>
      </w:r>
      <w:r w:rsidR="00F01BA5">
        <w:t xml:space="preserve">i n là </w:t>
      </w:r>
      <w:r w:rsidR="00101D70">
        <w:t>kích</w:t>
      </w:r>
      <w:r>
        <w:t xml:space="preserve"> thước ma trận vuông Hill.</w:t>
      </w:r>
    </w:p>
    <w:p w:rsidR="00F609D5" w:rsidRDefault="00F609D5" w:rsidP="00F613BA">
      <w:pPr>
        <w:spacing w:line="276" w:lineRule="auto"/>
      </w:pPr>
      <w:r>
        <w:t>• C = HP mod 26</w:t>
      </w:r>
    </w:p>
    <w:p w:rsidR="0056561A" w:rsidRDefault="00F609D5" w:rsidP="00F613BA">
      <w:pPr>
        <w:spacing w:line="276" w:lineRule="auto"/>
      </w:pPr>
      <w:r>
        <w:t xml:space="preserve">• P = </w:t>
      </w:r>
      <m:oMath>
        <m:sSup>
          <m:sSupPr>
            <m:ctrlPr>
              <w:rPr>
                <w:rFonts w:ascii="Cambria Math" w:hAnsi="Cambria Math"/>
                <w:i/>
              </w:rPr>
            </m:ctrlPr>
          </m:sSupPr>
          <m:e>
            <m:r>
              <w:rPr>
                <w:rFonts w:ascii="Cambria Math" w:hAnsi="Cambria Math"/>
              </w:rPr>
              <m:t>H</m:t>
            </m:r>
          </m:e>
          <m:sup>
            <m:r>
              <w:rPr>
                <w:rFonts w:ascii="Cambria Math" w:hAnsi="Cambria Math"/>
              </w:rPr>
              <m:t>-1</m:t>
            </m:r>
          </m:sup>
        </m:sSup>
      </m:oMath>
      <w:r>
        <w:t>C</w:t>
      </w:r>
      <w:r w:rsidR="00CD3743">
        <w:t xml:space="preserve"> </w:t>
      </w:r>
      <w:r>
        <w:t>mod 26</w:t>
      </w:r>
    </w:p>
    <w:p w:rsidR="004D4638" w:rsidRDefault="00F609D5" w:rsidP="00F613BA">
      <w:pPr>
        <w:spacing w:line="276" w:lineRule="auto"/>
      </w:pPr>
      <w:r>
        <w:t>Ưu điểm của</w:t>
      </w:r>
      <w:r w:rsidR="00D04E17">
        <w:t xml:space="preserve"> tất cả các</w:t>
      </w:r>
      <w:r>
        <w:t xml:space="preserve"> phương pháp mã hoá </w:t>
      </w:r>
      <w:r w:rsidR="00D04E17">
        <w:t>trên</w:t>
      </w:r>
      <w:r>
        <w:t xml:space="preserve"> là tốc độ</w:t>
      </w:r>
      <w:r w:rsidR="002469B9">
        <w:t xml:space="preserve"> mã hoá và giả</w:t>
      </w:r>
      <w:r>
        <w:t>i mã rất nhanh, bù lại nhược điể</w:t>
      </w:r>
      <w:r w:rsidR="00E1709D">
        <w:t>m là</w:t>
      </w:r>
      <w:r>
        <w:t xml:space="preserve"> khoá phải được truyền trên </w:t>
      </w:r>
      <w:r w:rsidR="00E1709D">
        <w:t xml:space="preserve">kênh truyền </w:t>
      </w:r>
      <w:r>
        <w:t>đảm bảo an toàn nên chi phí tốn kém, không kịp thời và</w:t>
      </w:r>
      <w:r w:rsidR="008E4362">
        <w:t xml:space="preserve"> độ bảo mật kém</w:t>
      </w:r>
      <w:r w:rsidR="00D04E17">
        <w:t>.</w:t>
      </w:r>
    </w:p>
    <w:p w:rsidR="00030C30" w:rsidRPr="00030C30" w:rsidRDefault="00115E3D" w:rsidP="00F613BA">
      <w:pPr>
        <w:pStyle w:val="Heading4"/>
        <w:spacing w:line="276" w:lineRule="auto"/>
      </w:pPr>
      <w:r w:rsidRPr="00DB61A4">
        <w:t>Hệ mã hóa hiện đại</w:t>
      </w:r>
    </w:p>
    <w:p w:rsidR="00DA1D51" w:rsidRDefault="00E35357" w:rsidP="00F613BA">
      <w:pPr>
        <w:spacing w:line="276" w:lineRule="auto"/>
      </w:pPr>
      <w:r>
        <w:t>Thời đại của h</w:t>
      </w:r>
      <w:r w:rsidR="005F3659">
        <w:t xml:space="preserve">ệ mã hoá hiện đại </w:t>
      </w:r>
      <w:r w:rsidR="008E7689">
        <w:t>bắt</w:t>
      </w:r>
      <w:r w:rsidR="005F3659">
        <w:t xml:space="preserve"> đầu khi t</w:t>
      </w:r>
      <w:r w:rsidR="009003A0" w:rsidRPr="007C2AE8">
        <w:t>iêu chuẩn mật mã hóa dữ liệ</w:t>
      </w:r>
      <w:r w:rsidR="005F3659">
        <w:t>u (Data Encryption Standard) -</w:t>
      </w:r>
      <w:r w:rsidR="009003A0" w:rsidRPr="007C2AE8">
        <w:t xml:space="preserve"> một phương thức mã hoá </w:t>
      </w:r>
      <w:r w:rsidR="005F3659">
        <w:t xml:space="preserve">- </w:t>
      </w:r>
      <w:r w:rsidR="009003A0" w:rsidRPr="007C2AE8">
        <w:t>được công bố tại Mỹ</w:t>
      </w:r>
      <w:r w:rsidR="00020314">
        <w:t xml:space="preserve"> vào ngày 17/03/</w:t>
      </w:r>
      <w:r w:rsidR="009003A0" w:rsidRPr="007C2AE8">
        <w:t>1975. Với chiều dài khoá chỉ là 56</w:t>
      </w:r>
      <w:r w:rsidR="00020314">
        <w:t xml:space="preserve"> </w:t>
      </w:r>
      <w:r w:rsidR="009003A0" w:rsidRPr="007C2AE8">
        <w:t xml:space="preserve">bit, DES đã </w:t>
      </w:r>
      <w:r w:rsidR="008E7689">
        <w:t>bị</w:t>
      </w:r>
      <w:r w:rsidR="009003A0" w:rsidRPr="007C2AE8">
        <w:t xml:space="preserve"> chứng minh là không đủ sức chống lại những tấn công kiểu vét cạn (brute force attack - tấn công dùng bạo lực). </w:t>
      </w:r>
      <w:r w:rsidR="005F3659">
        <w:t>Có khá là nhiề</w:t>
      </w:r>
      <w:r w:rsidR="00A631AB">
        <w:t xml:space="preserve">u thuật toán mã hoá khác được đề xuất để thay thế cho DES. </w:t>
      </w:r>
      <w:r w:rsidR="00007495">
        <w:t xml:space="preserve">Cứ thế, vào năm 2001, hệ mã hoá </w:t>
      </w:r>
      <w:r w:rsidR="009003A0" w:rsidRPr="007C2AE8">
        <w:t>DES đã chính thức được thay thế bởi</w:t>
      </w:r>
      <w:r w:rsidR="00007495">
        <w:t xml:space="preserve"> hệ mã hoá</w:t>
      </w:r>
      <w:r w:rsidR="009003A0" w:rsidRPr="007C2AE8">
        <w:t xml:space="preserve"> AES (Advanced Encryption Standard - Tiêu chuẩn mã hóa tiên tiến). </w:t>
      </w:r>
    </w:p>
    <w:p w:rsidR="00251B3D" w:rsidRPr="007C2AE8" w:rsidRDefault="009003A0" w:rsidP="00F613BA">
      <w:pPr>
        <w:spacing w:line="276" w:lineRule="auto"/>
      </w:pPr>
      <w:r w:rsidRPr="007C2AE8">
        <w:t xml:space="preserve">Trước </w:t>
      </w:r>
      <w:r w:rsidR="005B387C">
        <w:t>đây</w:t>
      </w:r>
      <w:r w:rsidRPr="007C2AE8">
        <w:t xml:space="preserve">, </w:t>
      </w:r>
      <w:r w:rsidR="00661EEF">
        <w:t>đa số</w:t>
      </w:r>
      <w:r w:rsidRPr="007C2AE8">
        <w:t xml:space="preserve"> các thuật toán mật mã hóa hiện đại đều </w:t>
      </w:r>
      <w:r w:rsidR="00661EEF">
        <w:t xml:space="preserve">chỉ </w:t>
      </w:r>
      <w:r w:rsidRPr="007C2AE8">
        <w:t xml:space="preserve">là những thuật toán khóa đối xứng </w:t>
      </w:r>
      <w:r w:rsidRPr="00E35357">
        <w:rPr>
          <w:i/>
        </w:rPr>
        <w:t xml:space="preserve">(symmetric key algorithms), </w:t>
      </w:r>
      <w:r w:rsidR="00661EEF">
        <w:t>bắt buộc</w:t>
      </w:r>
      <w:r w:rsidRPr="007C2AE8">
        <w:t xml:space="preserve"> cả người gửi và người nhận phải dùng chung một khóa, và cả hai người đều phải giữ bí mật </w:t>
      </w:r>
      <w:r w:rsidR="00661EEF">
        <w:t xml:space="preserve">và ghi nhớ </w:t>
      </w:r>
      <w:r w:rsidR="00DA1D51">
        <w:t>khóa này</w:t>
      </w:r>
      <w:r w:rsidR="00661EEF">
        <w:t xml:space="preserve"> cho từng giao dịch</w:t>
      </w:r>
      <w:r w:rsidR="00DA1D51">
        <w:t xml:space="preserve">, điều này dẫn đến nhiều bất tiện trong việc ghi nhớ và lưu trữ </w:t>
      </w:r>
      <w:r w:rsidR="00953470">
        <w:t xml:space="preserve">khoá. </w:t>
      </w:r>
      <w:r w:rsidR="00953470">
        <w:rPr>
          <w:color w:val="auto"/>
        </w:rPr>
        <w:lastRenderedPageBreak/>
        <w:t xml:space="preserve">Chính vì thế, </w:t>
      </w:r>
      <w:r w:rsidR="00DA1D51">
        <w:t xml:space="preserve">một lần nữa hệ mã hoá hiện đại đã chuyển mình sang một chương mới đó là </w:t>
      </w:r>
      <w:r w:rsidR="00BE2B1B">
        <w:t>hệ</w:t>
      </w:r>
      <w:r w:rsidR="00DA1D51">
        <w:t xml:space="preserve"> mã hoá dùng khoá công khai</w:t>
      </w:r>
      <w:r w:rsidR="007F77BA">
        <w:t xml:space="preserve"> </w:t>
      </w:r>
      <w:r w:rsidR="007F77BA" w:rsidRPr="00E35357">
        <w:rPr>
          <w:i/>
        </w:rPr>
        <w:t>(hệ mã hoá bất đối xứng)</w:t>
      </w:r>
      <w:r w:rsidR="00DA1D51" w:rsidRPr="00E35357">
        <w:rPr>
          <w:i/>
        </w:rPr>
        <w:t>.</w:t>
      </w:r>
      <w:r w:rsidRPr="007C2AE8">
        <w:t xml:space="preserve"> </w:t>
      </w:r>
      <w:r w:rsidR="00AF78AB">
        <w:t>Về hệ mã hoá bất đố</w:t>
      </w:r>
      <w:r w:rsidR="000D7E3B">
        <w:t>i xứng, chúng ta tạo ra hai khoá bí mật và công khai,</w:t>
      </w:r>
      <w:r w:rsidRPr="007C2AE8">
        <w:t xml:space="preserve"> </w:t>
      </w:r>
      <w:r w:rsidR="00845184" w:rsidRPr="007C2AE8">
        <w:t>có quan hệ toán học để dùng trong thuật toán, một dùng để mã hóa và một dùng để giải mã</w:t>
      </w:r>
      <w:r w:rsidR="00845184">
        <w:t>. N</w:t>
      </w:r>
      <w:r w:rsidRPr="007C2AE8">
        <w:t>gười ta</w:t>
      </w:r>
      <w:r w:rsidR="000D7E3B">
        <w:t xml:space="preserve"> chỉ còn cần phải nhớ một khoá bí mật của họ</w:t>
      </w:r>
      <w:r w:rsidR="00845184">
        <w:t xml:space="preserve"> và</w:t>
      </w:r>
      <w:r w:rsidRPr="007C2AE8">
        <w:t xml:space="preserve"> </w:t>
      </w:r>
      <w:r w:rsidR="00845184">
        <w:t>khoá còn lại sẽ được công khai cho mọi người</w:t>
      </w:r>
      <w:r w:rsidRPr="007C2AE8">
        <w:t>. Phổ biến nhấ</w:t>
      </w:r>
      <w:r>
        <w:t xml:space="preserve">t </w:t>
      </w:r>
      <w:r w:rsidR="00845184">
        <w:t xml:space="preserve">trong hệ mật mã này </w:t>
      </w:r>
      <w:r>
        <w:t>là</w:t>
      </w:r>
      <w:r w:rsidR="00845184">
        <w:t xml:space="preserve"> hệ mã hoá RSA, chúng ta cùng tìm hiểu trong mục tiếp theo.</w:t>
      </w:r>
    </w:p>
    <w:p w:rsidR="00DB61A4" w:rsidRPr="00DB61A4" w:rsidRDefault="00251B3D" w:rsidP="00F613BA">
      <w:pPr>
        <w:pStyle w:val="Heading3"/>
        <w:spacing w:line="276" w:lineRule="auto"/>
      </w:pPr>
      <w:bookmarkStart w:id="30" w:name="_Toc79240298"/>
      <w:r>
        <w:t>Hệ mã hoá bất đối xứng</w:t>
      </w:r>
      <w:bookmarkEnd w:id="30"/>
    </w:p>
    <w:p w:rsidR="00115E3D" w:rsidRPr="007C2AE8" w:rsidRDefault="00115E3D" w:rsidP="00F613BA">
      <w:pPr>
        <w:spacing w:line="276" w:lineRule="auto"/>
      </w:pPr>
      <w:r w:rsidRPr="007C2AE8">
        <w:t xml:space="preserve">Hệ mã hóa bất đối xứng </w:t>
      </w:r>
      <w:r w:rsidRPr="00A52593">
        <w:rPr>
          <w:i/>
        </w:rPr>
        <w:t>(asymmetric cryptography)</w:t>
      </w:r>
      <w:r w:rsidRPr="007C2AE8">
        <w:t xml:space="preserve"> hay còn </w:t>
      </w:r>
      <w:r w:rsidR="00200FD3">
        <w:t>gọi</w:t>
      </w:r>
      <w:r w:rsidRPr="007C2AE8">
        <w:t xml:space="preserve"> là hệ mã hóa </w:t>
      </w:r>
      <w:r w:rsidR="00A52593">
        <w:t>khoá công khai,</w:t>
      </w:r>
      <w:r w:rsidRPr="007C2AE8">
        <w:t xml:space="preserve"> là một hệ mã hóa sử dụng một cặp key để mã hóa và giải mã: public key (khóa công khai) dùng để mã hóa và private key (khóa bí mật) để giải mã.</w:t>
      </w:r>
    </w:p>
    <w:p w:rsidR="00115E3D" w:rsidRPr="007C2AE8" w:rsidRDefault="00DC6FFA" w:rsidP="00F613BA">
      <w:pPr>
        <w:spacing w:line="276" w:lineRule="auto"/>
      </w:pPr>
      <w:r>
        <w:t xml:space="preserve">Khi chúng ta sử dụng, </w:t>
      </w:r>
      <w:r w:rsidR="00115E3D" w:rsidRPr="007C2AE8">
        <w:t xml:space="preserve">bất cứ </w:t>
      </w:r>
      <w:r w:rsidR="004A71D8">
        <w:t>người gửi nào cũng</w:t>
      </w:r>
      <w:r w:rsidR="00115E3D" w:rsidRPr="007C2AE8">
        <w:t xml:space="preserve"> có thể sử dụng </w:t>
      </w:r>
      <w:r w:rsidR="00253579">
        <w:t xml:space="preserve">khoá công khai </w:t>
      </w:r>
      <w:r w:rsidR="004A71D8">
        <w:t xml:space="preserve"> của người nhận</w:t>
      </w:r>
      <w:r w:rsidR="00115E3D" w:rsidRPr="007C2AE8">
        <w:t xml:space="preserve"> đ</w:t>
      </w:r>
      <w:r w:rsidR="004A71D8">
        <w:t>ể</w:t>
      </w:r>
      <w:r w:rsidR="00115E3D" w:rsidRPr="007C2AE8">
        <w:t xml:space="preserve"> mã hóa bản tin và gửi cho người nhận. Nhưng một điều hiển nhiên là người sở hữu </w:t>
      </w:r>
      <w:r w:rsidR="00EC7839">
        <w:t>khoá bí mật</w:t>
      </w:r>
      <w:r w:rsidR="00115E3D" w:rsidRPr="007C2AE8">
        <w:t xml:space="preserve"> sẽ giữ nó cho riêng mình, và do đó, chỉ </w:t>
      </w:r>
      <w:r w:rsidR="00E93C65">
        <w:t>chủ sở hữu</w:t>
      </w:r>
      <w:r w:rsidR="0093242E">
        <w:t xml:space="preserve"> nó</w:t>
      </w:r>
      <w:r w:rsidR="00E93C65">
        <w:t xml:space="preserve"> </w:t>
      </w:r>
      <w:r w:rsidR="00115E3D" w:rsidRPr="007C2AE8">
        <w:t>mới có</w:t>
      </w:r>
      <w:r w:rsidR="00E93C65">
        <w:t xml:space="preserve"> thể</w:t>
      </w:r>
      <w:r w:rsidR="00115E3D" w:rsidRPr="007C2AE8">
        <w:t xml:space="preserve"> giải mã</w:t>
      </w:r>
      <w:r w:rsidR="00EC7839">
        <w:t xml:space="preserve"> và đọc</w:t>
      </w:r>
      <w:r w:rsidR="00115E3D" w:rsidRPr="007C2AE8">
        <w:t xml:space="preserve"> đượ</w:t>
      </w:r>
      <w:r w:rsidR="00B00CDF">
        <w:t>c</w:t>
      </w:r>
      <w:r w:rsidR="00EC7839">
        <w:t xml:space="preserve"> thông điệp</w:t>
      </w:r>
      <w:r w:rsidR="00115E3D" w:rsidRPr="007C2AE8">
        <w:t>.</w:t>
      </w:r>
    </w:p>
    <w:p w:rsidR="00115E3D" w:rsidRPr="007C2AE8" w:rsidRDefault="00115E3D" w:rsidP="00F613BA">
      <w:pPr>
        <w:spacing w:line="276" w:lineRule="auto"/>
      </w:pPr>
      <w:r w:rsidRPr="007C2AE8">
        <w:t>Thông thường thì cặp khóa được sinh này sẽ cố gắng đảm bảo rằng từ public key rất khó (gần như là không thể) truy ra được private key. Vì vậy, bất cứ kẻ tấn công nào nếu có được public key (điều này khá dễ dàng) cũng không thể có được private key để giải mã.</w:t>
      </w:r>
    </w:p>
    <w:p w:rsidR="0068399E" w:rsidRPr="00D42B73" w:rsidRDefault="00D42B73" w:rsidP="00BA7E4F">
      <w:pPr>
        <w:pStyle w:val="Heading4"/>
      </w:pPr>
      <w:r w:rsidRPr="00D42B73">
        <w:t>Một vài hệ mã hoá khoá công khai tiêu biểu</w:t>
      </w:r>
    </w:p>
    <w:p w:rsidR="00526011" w:rsidRDefault="00526011" w:rsidP="00BA7E4F">
      <w:pPr>
        <w:pStyle w:val="Heading4"/>
        <w:numPr>
          <w:ilvl w:val="3"/>
          <w:numId w:val="42"/>
        </w:numPr>
        <w:spacing w:line="276" w:lineRule="auto"/>
      </w:pPr>
      <w:r>
        <w:t>Hệ mật mã RSA</w:t>
      </w:r>
    </w:p>
    <w:p w:rsidR="00526011" w:rsidRPr="00526011" w:rsidRDefault="00526011" w:rsidP="00F613BA">
      <w:pPr>
        <w:spacing w:line="276" w:lineRule="auto"/>
      </w:pPr>
      <w:r w:rsidRPr="005665E9">
        <w:rPr>
          <w:color w:val="auto"/>
        </w:rPr>
        <w:t xml:space="preserve">Đây là hệ mã hoá </w:t>
      </w:r>
      <w:r w:rsidR="009E6AA5" w:rsidRPr="005665E9">
        <w:rPr>
          <w:color w:val="auto"/>
        </w:rPr>
        <w:t>đã đánh dấu sự tiến bộ vượt bậc trong lĩnh vực mậ</w:t>
      </w:r>
      <w:r w:rsidR="00773839">
        <w:rPr>
          <w:color w:val="auto"/>
        </w:rPr>
        <w:t>t mã khoá công khai, được ứng dụng nhiều trong thực tiễn.</w:t>
      </w:r>
      <w:r w:rsidR="005665E9" w:rsidRPr="005665E9">
        <w:rPr>
          <w:color w:val="auto"/>
        </w:rPr>
        <w:t xml:space="preserve"> Chúng ta sẽ tìm hiểu sâu hơn về hệ mã hoá này ở mục 1.2.5.</w:t>
      </w:r>
    </w:p>
    <w:p w:rsidR="00190999" w:rsidRPr="003F4406" w:rsidRDefault="00190999" w:rsidP="00BA7E4F">
      <w:pPr>
        <w:pStyle w:val="Heading4"/>
        <w:numPr>
          <w:ilvl w:val="3"/>
          <w:numId w:val="42"/>
        </w:numPr>
        <w:spacing w:line="276" w:lineRule="auto"/>
      </w:pPr>
      <w:r w:rsidRPr="003F4406">
        <w:t xml:space="preserve">Hệ mật mã xếp ba lô Merkle </w:t>
      </w:r>
      <w:r w:rsidR="00295832">
        <w:t>-</w:t>
      </w:r>
      <w:r w:rsidRPr="003F4406">
        <w:t xml:space="preserve"> Hellman</w:t>
      </w:r>
    </w:p>
    <w:p w:rsidR="0068399E" w:rsidRDefault="00190999" w:rsidP="00F613BA">
      <w:pPr>
        <w:spacing w:line="276" w:lineRule="auto"/>
      </w:pPr>
      <w:r>
        <w:t xml:space="preserve">Hệ </w:t>
      </w:r>
      <w:r w:rsidR="003A5C1D">
        <w:t xml:space="preserve">mã hoá </w:t>
      </w:r>
      <w:r w:rsidR="003A5C1D" w:rsidRPr="003F4406">
        <w:t xml:space="preserve">Merkle </w:t>
      </w:r>
      <w:r w:rsidR="003A5C1D">
        <w:t>-</w:t>
      </w:r>
      <w:r w:rsidR="003A5C1D" w:rsidRPr="003F4406">
        <w:t xml:space="preserve"> Hellman</w:t>
      </w:r>
      <w:r>
        <w:t xml:space="preserve"> và các hệ liên quan dự</w:t>
      </w:r>
      <w:r w:rsidR="00DE4705">
        <w:t xml:space="preserve">a trên tính </w:t>
      </w:r>
      <w:r w:rsidR="002D7390">
        <w:t>phức tạp</w:t>
      </w:r>
      <w:r w:rsidR="00017885">
        <w:t xml:space="preserve"> của bài toán tổng hợp các tập con (bài toán này là bài toán NP</w:t>
      </w:r>
      <w:r w:rsidR="00FA2A0C">
        <w:t xml:space="preserve"> (</w:t>
      </w:r>
      <w:r w:rsidR="00FA2A0C" w:rsidRPr="00FA2A0C">
        <w:t>nondeterministic polynomial time</w:t>
      </w:r>
      <w:r w:rsidR="00FA2A0C">
        <w:t>)</w:t>
      </w:r>
      <w:r w:rsidR="00017885">
        <w:t xml:space="preserve"> đầy đủ - là một lớp khá lớn các bài toán không có giải thuật được biết trong thời gian đa thức)</w:t>
      </w:r>
      <w:r w:rsidR="00C03310">
        <w:t xml:space="preserve">. Tuy nhiên </w:t>
      </w:r>
      <w:r w:rsidR="005919B8">
        <w:t xml:space="preserve">cho tới nay </w:t>
      </w:r>
      <w:r w:rsidR="00C03310">
        <w:t>tất cả các hệ mật mã xếp ba lô khác nhau đều đã bị chứng tỏ là không bảo mật (ngoại trừ hệ Chor-Rivest)</w:t>
      </w:r>
      <w:r w:rsidR="00E62768">
        <w:t>.</w:t>
      </w:r>
    </w:p>
    <w:p w:rsidR="00C03310" w:rsidRDefault="00C03310" w:rsidP="00BA7E4F">
      <w:pPr>
        <w:pStyle w:val="Heading4"/>
        <w:numPr>
          <w:ilvl w:val="3"/>
          <w:numId w:val="42"/>
        </w:numPr>
        <w:spacing w:line="276" w:lineRule="auto"/>
      </w:pPr>
      <w:r>
        <w:t>Hệ mật mã McEliece</w:t>
      </w:r>
    </w:p>
    <w:p w:rsidR="0068399E" w:rsidRDefault="00FA2A0C" w:rsidP="00F613BA">
      <w:pPr>
        <w:spacing w:line="276" w:lineRule="auto"/>
      </w:pPr>
      <w:r>
        <w:t xml:space="preserve">McEliece là hệ mã hoá </w:t>
      </w:r>
      <w:r w:rsidR="00C03310">
        <w:t xml:space="preserve">dựa trên lý thuyết </w:t>
      </w:r>
      <w:r w:rsidR="007704B5">
        <w:t>về ma trận sinh và không gian chiều vector</w:t>
      </w:r>
      <w:r w:rsidR="007C247D">
        <w:t xml:space="preserve"> gồm ba </w:t>
      </w:r>
      <w:r w:rsidR="007E3305">
        <w:t>quá trình là tạo khoá, mã hoá và giải mã</w:t>
      </w:r>
      <w:r w:rsidR="00C03310">
        <w:t>. Hệ mật mã McEliece dựa trên bài toán giải mã cho các mã tuyến tính (cũng là m</w:t>
      </w:r>
      <w:r w:rsidR="005665E9">
        <w:t>ộ</w:t>
      </w:r>
      <w:r w:rsidR="00C03310">
        <w:t>t bài toán NP đầy đủ</w:t>
      </w:r>
      <w:r w:rsidR="007E3305">
        <w:t xml:space="preserve">) và có chưa thể thay thế được cho các hệ mã hoá công khai hiện nay như RSA vì tính chất </w:t>
      </w:r>
      <w:r w:rsidR="00ED04A4">
        <w:t xml:space="preserve">mã hoá chỉ dựa trên </w:t>
      </w:r>
      <w:r w:rsidR="00946E68">
        <w:t>một vài vấn đề trong lý thuyết số.</w:t>
      </w:r>
    </w:p>
    <w:p w:rsidR="00D030FE" w:rsidRDefault="00D030FE" w:rsidP="00BA7E4F">
      <w:pPr>
        <w:pStyle w:val="Heading4"/>
        <w:numPr>
          <w:ilvl w:val="3"/>
          <w:numId w:val="42"/>
        </w:numPr>
        <w:spacing w:line="276" w:lineRule="auto"/>
      </w:pPr>
      <w:r>
        <w:lastRenderedPageBreak/>
        <w:t>Hệ mật mã Elgamal</w:t>
      </w:r>
    </w:p>
    <w:p w:rsidR="00D030FE" w:rsidRPr="00D030FE" w:rsidRDefault="00D030FE" w:rsidP="00F613BA">
      <w:pPr>
        <w:spacing w:line="276" w:lineRule="auto"/>
      </w:pPr>
      <w:r>
        <w:t>Hệ mật mã Elgamal là hệ mậ</w:t>
      </w:r>
      <w:r w:rsidR="002469B9">
        <w:t>t mã khoá công khai do ông Ta</w:t>
      </w:r>
      <w:r>
        <w:t xml:space="preserve">her </w:t>
      </w:r>
      <w:r w:rsidR="002469B9">
        <w:t>Elga</w:t>
      </w:r>
      <w:r>
        <w:t>mal</w:t>
      </w:r>
      <w:r w:rsidR="00EE2694">
        <w:t xml:space="preserve"> người Ai Cập đề xuất vào năm 1984. Đặc điểm của hệ mã hoá này là phụ thuộc vào độ phức tạp củ</w:t>
      </w:r>
      <w:r w:rsidR="006661A7">
        <w:t>a bài toán logarit</w:t>
      </w:r>
      <w:r w:rsidR="009A0239">
        <w:t xml:space="preserve"> và là biến thể sơ đồ phân phối của giao thức trao đổ</w:t>
      </w:r>
      <w:r w:rsidR="006661A7">
        <w:t>i khoá Diffie-Hellman</w:t>
      </w:r>
      <w:r w:rsidR="009A0239">
        <w:t>.</w:t>
      </w:r>
    </w:p>
    <w:p w:rsidR="00251B3D" w:rsidRDefault="00251B3D" w:rsidP="00F613BA">
      <w:pPr>
        <w:pStyle w:val="Heading3"/>
        <w:spacing w:line="276" w:lineRule="auto"/>
      </w:pPr>
      <w:bookmarkStart w:id="31" w:name="_Toc79240299"/>
      <w:r>
        <w:t>Hệ mã hoá RSA</w:t>
      </w:r>
      <w:bookmarkEnd w:id="31"/>
    </w:p>
    <w:p w:rsidR="005A6210" w:rsidRDefault="004E4F5F" w:rsidP="00F613BA">
      <w:pPr>
        <w:spacing w:line="276" w:lineRule="auto"/>
        <w:rPr>
          <w:color w:val="auto"/>
        </w:rPr>
      </w:pPr>
      <w:r>
        <w:rPr>
          <w:color w:val="auto"/>
        </w:rPr>
        <w:t xml:space="preserve">Trong phần này, chúng ta sẽ tìm hiểu về </w:t>
      </w:r>
      <w:r w:rsidRPr="002F1376">
        <w:rPr>
          <w:i/>
          <w:color w:val="auto"/>
        </w:rPr>
        <w:t>hệ mã hoá RSA</w:t>
      </w:r>
      <w:r>
        <w:rPr>
          <w:color w:val="auto"/>
        </w:rPr>
        <w:t xml:space="preserve"> </w:t>
      </w:r>
      <w:r w:rsidR="00295832">
        <w:rPr>
          <w:color w:val="auto"/>
        </w:rPr>
        <w:t>-</w:t>
      </w:r>
      <w:r>
        <w:rPr>
          <w:color w:val="auto"/>
        </w:rPr>
        <w:t xml:space="preserve"> một hệ mã hoá đóng góp vai trò không hề nhỏ trong việc tạo chữ ký số</w:t>
      </w:r>
      <w:r w:rsidR="00F5247B">
        <w:rPr>
          <w:color w:val="auto"/>
        </w:rPr>
        <w:t xml:space="preserve">. Để nắm bắt, </w:t>
      </w:r>
      <w:r w:rsidR="00E15056">
        <w:rPr>
          <w:color w:val="auto"/>
        </w:rPr>
        <w:t xml:space="preserve">giải </w:t>
      </w:r>
      <w:r w:rsidR="00F5247B">
        <w:rPr>
          <w:color w:val="auto"/>
        </w:rPr>
        <w:t xml:space="preserve">được bài toán RSA, chúng ta cần </w:t>
      </w:r>
      <w:r w:rsidR="00E15056">
        <w:rPr>
          <w:color w:val="auto"/>
        </w:rPr>
        <w:t xml:space="preserve">phải hiểu biết nhiều công thức toán học, trong đó quan trọng nhất là phải nắm vững </w:t>
      </w:r>
      <w:r w:rsidR="0058440C">
        <w:rPr>
          <w:color w:val="auto"/>
        </w:rPr>
        <w:t xml:space="preserve">các </w:t>
      </w:r>
      <w:r w:rsidR="00E15056">
        <w:rPr>
          <w:color w:val="auto"/>
        </w:rPr>
        <w:t>lý thuyế</w:t>
      </w:r>
      <w:r w:rsidR="0058440C">
        <w:rPr>
          <w:color w:val="auto"/>
        </w:rPr>
        <w:t>t về toán học sau</w:t>
      </w:r>
      <w:r w:rsidR="00E15056">
        <w:rPr>
          <w:color w:val="auto"/>
        </w:rPr>
        <w:t xml:space="preserve"> đây.</w:t>
      </w:r>
    </w:p>
    <w:p w:rsidR="00405C14" w:rsidRPr="00405C14" w:rsidRDefault="005A6210" w:rsidP="00F613BA">
      <w:pPr>
        <w:pStyle w:val="Heading4"/>
        <w:numPr>
          <w:ilvl w:val="3"/>
          <w:numId w:val="18"/>
        </w:numPr>
        <w:spacing w:line="276" w:lineRule="auto"/>
      </w:pPr>
      <w:r>
        <w:t>Định nghĩa số nguyên tố</w:t>
      </w:r>
    </w:p>
    <w:p w:rsidR="005A6210" w:rsidRPr="002F1376" w:rsidRDefault="005A6210" w:rsidP="00F613BA">
      <w:pPr>
        <w:spacing w:line="276" w:lineRule="auto"/>
      </w:pPr>
      <w:r w:rsidRPr="002F1376">
        <w:t>Số nguyên tố là</w:t>
      </w:r>
      <w:r w:rsidR="00405C14" w:rsidRPr="002F1376">
        <w:t xml:space="preserve"> các</w:t>
      </w:r>
      <w:r w:rsidRPr="002F1376">
        <w:t xml:space="preserve"> số tự nhiên chỉ chia hết cho 1 và chính nó</w:t>
      </w:r>
      <w:r w:rsidR="00A07EE8" w:rsidRPr="002F1376">
        <w:t>. Hay nói cách khác, số nguyên tố là m</w:t>
      </w:r>
      <w:r w:rsidRPr="002F1376">
        <w:t>ột số tự nhiên lớn hơn 1, nếu như ngoài bản thân nó và 1 ra, nó không chia hết cho số nào khác nữa thì nó là số nguyên tố.</w:t>
      </w:r>
      <w:r w:rsidR="00F44649" w:rsidRPr="002F1376">
        <w:t xml:space="preserve"> Có một lưu ý là số 0 và 1 không được coi là số nguyên tố.</w:t>
      </w:r>
    </w:p>
    <w:p w:rsidR="005A6210" w:rsidRPr="005A6210" w:rsidRDefault="00F44649" w:rsidP="00F613BA">
      <w:pPr>
        <w:spacing w:line="276" w:lineRule="auto"/>
        <w:ind w:firstLine="0"/>
      </w:pPr>
      <w:r>
        <w:t xml:space="preserve">Chúng ta có một số </w:t>
      </w:r>
      <w:r w:rsidR="004A368C">
        <w:t>v</w:t>
      </w:r>
      <w:r w:rsidR="009148C2">
        <w:t>í dụ</w:t>
      </w:r>
      <w:r w:rsidR="005A6210" w:rsidRPr="005A6210">
        <w:t xml:space="preserve"> về số nguyên tố như: 2, 3, 5, 7, 11, 13, 17, 19, 23, 29,…</w:t>
      </w:r>
      <w:r w:rsidRPr="005A6210">
        <w:t xml:space="preserve"> </w:t>
      </w:r>
    </w:p>
    <w:p w:rsidR="002D0DE2" w:rsidRDefault="002D0DE2" w:rsidP="00F613BA">
      <w:pPr>
        <w:pStyle w:val="Heading4"/>
        <w:numPr>
          <w:ilvl w:val="3"/>
          <w:numId w:val="18"/>
        </w:numPr>
        <w:spacing w:line="276" w:lineRule="auto"/>
      </w:pPr>
      <w:r>
        <w:t>Định lý Euler</w:t>
      </w:r>
    </w:p>
    <w:p w:rsidR="00092ACA" w:rsidRPr="00092ACA" w:rsidRDefault="00092ACA" w:rsidP="00092ACA">
      <w:r>
        <w:t>Định lý Euler là định lý cơ bản trong các hệ</w:t>
      </w:r>
      <w:r w:rsidR="00A76156">
        <w:t xml:space="preserve"> thố</w:t>
      </w:r>
      <w:r>
        <w:t>ng mã hoá RSA, tuy nhiên được cho là không đủ</w:t>
      </w:r>
      <w:r w:rsidR="00F72B66">
        <w:t xml:space="preserve"> và không thật sự cần thiết đối với việc kiể</w:t>
      </w:r>
      <w:r w:rsidR="00CA1826">
        <w:t>m tra tính hợp lệ trong RSA. Nội dung của định lý như sau:</w:t>
      </w:r>
    </w:p>
    <w:p w:rsidR="002D0DE2" w:rsidRDefault="002D0DE2" w:rsidP="00F613BA">
      <w:pPr>
        <w:spacing w:line="276" w:lineRule="auto"/>
      </w:pPr>
      <w:r>
        <w:t xml:space="preserve">Cho p là một số nguyên tố: </w:t>
      </w:r>
    </w:p>
    <w:p w:rsidR="001C5A75" w:rsidRDefault="002D0DE2" w:rsidP="00F613BA">
      <w:pPr>
        <w:spacing w:line="276" w:lineRule="auto"/>
      </w:pPr>
      <w:r>
        <w:t xml:space="preserve">(1) Định lý Euler: Nếu a </w:t>
      </w:r>
      <w:r>
        <w:rPr>
          <w:rFonts w:ascii="Cambria Math" w:hAnsi="Cambria Math" w:cs="Cambria Math"/>
        </w:rPr>
        <w:t xml:space="preserve">∈ </w:t>
      </w:r>
      <w:r>
        <w:t xml:space="preserve">Zn* thì </w:t>
      </w:r>
      <m:oMath>
        <m:sSup>
          <m:sSupPr>
            <m:ctrlPr>
              <w:rPr>
                <w:rFonts w:ascii="Cambria Math" w:hAnsi="Cambria Math"/>
                <w:i/>
              </w:rPr>
            </m:ctrlPr>
          </m:sSupPr>
          <m:e>
            <m:r>
              <w:rPr>
                <w:rFonts w:ascii="Cambria Math" w:hAnsi="Cambria Math"/>
              </w:rPr>
              <m:t>a</m:t>
            </m:r>
          </m:e>
          <m:sup>
            <m:r>
              <m:rPr>
                <m:sty m:val="p"/>
              </m:rPr>
              <w:rPr>
                <w:rFonts w:ascii="Cambria Math" w:hAnsi="Cambria Math"/>
              </w:rPr>
              <m:t>Φ(n)</m:t>
            </m:r>
          </m:sup>
        </m:sSup>
        <m:r>
          <w:rPr>
            <w:rFonts w:ascii="Cambria Math" w:hAnsi="Cambria Math"/>
          </w:rPr>
          <m:t>≡1</m:t>
        </m:r>
      </m:oMath>
      <w:r>
        <w:t xml:space="preserve"> (mod n).</w:t>
      </w:r>
    </w:p>
    <w:p w:rsidR="0068399E" w:rsidRDefault="002D0DE2" w:rsidP="00F613BA">
      <w:pPr>
        <w:spacing w:line="276" w:lineRule="auto"/>
      </w:pPr>
      <w:r>
        <w:t xml:space="preserve">(2) </w:t>
      </w:r>
      <w:r w:rsidR="001C5A75">
        <w:t>Nếu n là tích của các số nguyên khác nhau và nếu</w:t>
      </w:r>
      <w:r>
        <w:t xml:space="preserve"> </w:t>
      </w:r>
      <w:r w:rsidR="001C5A75">
        <w:t xml:space="preserve">r ≡ s (mod Φ(n)) thì </w:t>
      </w:r>
      <m:oMath>
        <m:sSup>
          <m:sSupPr>
            <m:ctrlPr>
              <w:rPr>
                <w:rFonts w:ascii="Cambria Math" w:hAnsi="Cambria Math"/>
                <w:i/>
              </w:rPr>
            </m:ctrlPr>
          </m:sSupPr>
          <m:e>
            <m:r>
              <w:rPr>
                <w:rFonts w:ascii="Cambria Math" w:hAnsi="Cambria Math"/>
              </w:rPr>
              <m:t>a</m:t>
            </m:r>
          </m:e>
          <m:sup>
            <m:r>
              <w:rPr>
                <w:rFonts w:ascii="Cambria Math" w:hAnsi="Cambria Math"/>
              </w:rPr>
              <m:t>r</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s</m:t>
            </m:r>
          </m:sup>
        </m:sSup>
      </m:oMath>
      <w:r w:rsidR="001C5A75">
        <w:t>(mod</w:t>
      </w:r>
      <w:r w:rsidR="00FD6F8F">
        <w:t xml:space="preserve"> </w:t>
      </w:r>
      <w:r w:rsidR="001C5A75">
        <w:t xml:space="preserve">n) đối với mọi số nguyên a. Nói một cách khác khi làm việc với modulo n thì các số mũ có thể được rút </w:t>
      </w:r>
      <w:r w:rsidR="007021BA">
        <w:t>gọ</w:t>
      </w:r>
      <w:r w:rsidR="001C5A75">
        <w:t>n theo modulo Φ(n).</w:t>
      </w:r>
    </w:p>
    <w:p w:rsidR="0057163B" w:rsidRDefault="0057163B" w:rsidP="00F613BA">
      <w:pPr>
        <w:pStyle w:val="Heading4"/>
        <w:spacing w:line="276" w:lineRule="auto"/>
      </w:pPr>
      <w:r>
        <w:t>Định lý Euclid mở rộng</w:t>
      </w:r>
    </w:p>
    <w:p w:rsidR="00392DE2" w:rsidRDefault="00392DE2" w:rsidP="00392DE2">
      <w:r>
        <w:t>Định lý Euclid mở rộng có nhiệm vụ giải phương trình vô định nguyên</w:t>
      </w:r>
      <w:r w:rsidR="001132F8">
        <w:t xml:space="preserve"> có dạng </w:t>
      </w:r>
    </w:p>
    <w:p w:rsidR="001132F8" w:rsidRPr="00392DE2" w:rsidRDefault="001132F8" w:rsidP="001132F8">
      <w:pPr>
        <w:ind w:firstLine="0"/>
        <w:jc w:val="center"/>
      </w:pPr>
      <w:r>
        <w:t>ax + by = c</w:t>
      </w:r>
    </w:p>
    <w:p w:rsidR="008B5507" w:rsidRDefault="0057163B" w:rsidP="00F613BA">
      <w:pPr>
        <w:spacing w:line="276" w:lineRule="auto"/>
      </w:pPr>
      <w:r>
        <w:t>Nếu cho trước 2 số nguyên x,</w:t>
      </w:r>
      <w:r w:rsidR="008B5507">
        <w:t xml:space="preserve"> </w:t>
      </w:r>
      <w:r>
        <w:t xml:space="preserve">y thì tồn tại hai số nguyên a,b thoả </w:t>
      </w:r>
    </w:p>
    <w:p w:rsidR="0057163B" w:rsidRDefault="0057163B" w:rsidP="00F613BA">
      <w:pPr>
        <w:spacing w:line="276" w:lineRule="auto"/>
        <w:ind w:left="1440"/>
      </w:pPr>
      <w:r>
        <w:t>a.x</w:t>
      </w:r>
      <w:r w:rsidR="008B5507">
        <w:t xml:space="preserve"> </w:t>
      </w:r>
      <w:r>
        <w:t>+</w:t>
      </w:r>
      <w:r w:rsidR="008B5507">
        <w:t xml:space="preserve"> </w:t>
      </w:r>
      <w:r>
        <w:t>b.y</w:t>
      </w:r>
      <w:r w:rsidR="008B5507">
        <w:t xml:space="preserve"> </w:t>
      </w:r>
      <w:r>
        <w:t>=</w:t>
      </w:r>
      <w:r w:rsidR="008B5507">
        <w:t xml:space="preserve"> </w:t>
      </w:r>
      <w:r w:rsidR="00871FAE">
        <w:t>Ư</w:t>
      </w:r>
      <w:r>
        <w:t>CLN(x,</w:t>
      </w:r>
      <w:r w:rsidR="008B5507">
        <w:t xml:space="preserve"> </w:t>
      </w:r>
      <w:r>
        <w:t>y)</w:t>
      </w:r>
      <w:r w:rsidR="008B5507">
        <w:t xml:space="preserve"> </w:t>
      </w:r>
      <w:r>
        <w:t>=</w:t>
      </w:r>
      <w:r w:rsidR="008B5507">
        <w:t xml:space="preserve"> </w:t>
      </w:r>
      <w:r>
        <w:t>1.</w:t>
      </w:r>
    </w:p>
    <w:p w:rsidR="0057163B" w:rsidRDefault="0057163B" w:rsidP="00F613BA">
      <w:pPr>
        <w:spacing w:line="276" w:lineRule="auto"/>
      </w:pPr>
      <w:r>
        <w:t xml:space="preserve">Nếu </w:t>
      </w:r>
      <w:r w:rsidR="00293CFB">
        <w:t>ƯCLN</w:t>
      </w:r>
      <w:r>
        <w:t>(x,</w:t>
      </w:r>
      <w:r w:rsidR="008B5507">
        <w:t xml:space="preserve"> </w:t>
      </w:r>
      <w:r>
        <w:t>y)=1 thì x,</w:t>
      </w:r>
      <w:r w:rsidR="008B5507">
        <w:t xml:space="preserve"> </w:t>
      </w:r>
      <w:r>
        <w:t>y là số nguyên tố</w:t>
      </w:r>
      <w:r w:rsidR="00292B7E">
        <w:t xml:space="preserve"> cùng nhau (</w:t>
      </w:r>
      <w:r w:rsidR="00293CFB">
        <w:t>ƯCLN</w:t>
      </w:r>
      <w:r w:rsidR="008B5507">
        <w:t xml:space="preserve"> </w:t>
      </w:r>
      <w:r w:rsidR="00292B7E">
        <w:t>=</w:t>
      </w:r>
      <w:r w:rsidR="008B5507">
        <w:t xml:space="preserve"> </w:t>
      </w:r>
      <w:r w:rsidR="00292B7E">
        <w:t>1)</w:t>
      </w:r>
    </w:p>
    <w:p w:rsidR="00292B7E" w:rsidRPr="002F1376" w:rsidRDefault="009148C2" w:rsidP="00F613BA">
      <w:pPr>
        <w:spacing w:line="276" w:lineRule="auto"/>
        <w:ind w:firstLine="0"/>
        <w:rPr>
          <w:i/>
        </w:rPr>
      </w:pPr>
      <w:r>
        <w:rPr>
          <w:i/>
        </w:rPr>
        <w:t>Ví dụ</w:t>
      </w:r>
      <w:r w:rsidR="00C51338" w:rsidRPr="002F1376">
        <w:rPr>
          <w:i/>
        </w:rPr>
        <w:t xml:space="preserve"> 1.6</w:t>
      </w:r>
      <w:r w:rsidR="00292B7E" w:rsidRPr="002F1376">
        <w:rPr>
          <w:i/>
        </w:rPr>
        <w:t>:</w:t>
      </w:r>
    </w:p>
    <w:p w:rsidR="00292B7E" w:rsidRDefault="00292B7E" w:rsidP="00F613BA">
      <w:pPr>
        <w:spacing w:line="276" w:lineRule="auto"/>
        <w:ind w:firstLine="0"/>
        <w:rPr>
          <w:color w:val="auto"/>
        </w:rPr>
      </w:pPr>
      <w:r>
        <w:tab/>
        <w:t xml:space="preserve">Cho </w:t>
      </w:r>
      <w:r w:rsidR="00B40661">
        <w:t>khoá công khai e</w:t>
      </w:r>
      <w:r w:rsidR="00A84094">
        <w:t xml:space="preserve"> </w:t>
      </w:r>
      <w:r w:rsidR="00B40661">
        <w:t>=</w:t>
      </w:r>
      <w:r w:rsidR="00A84094">
        <w:t xml:space="preserve"> </w:t>
      </w:r>
      <w:r w:rsidR="00B40661">
        <w:t xml:space="preserve">7, </w:t>
      </w:r>
      <w:r w:rsidR="00B40661">
        <w:rPr>
          <w:color w:val="auto"/>
        </w:rPr>
        <w:t>Φ = 160, n</w:t>
      </w:r>
      <w:r w:rsidR="00A84094">
        <w:rPr>
          <w:color w:val="auto"/>
        </w:rPr>
        <w:t xml:space="preserve"> </w:t>
      </w:r>
      <w:r w:rsidR="00B40661">
        <w:rPr>
          <w:color w:val="auto"/>
        </w:rPr>
        <w:t>=</w:t>
      </w:r>
      <w:r w:rsidR="00A84094">
        <w:rPr>
          <w:color w:val="auto"/>
        </w:rPr>
        <w:t xml:space="preserve"> </w:t>
      </w:r>
      <w:r w:rsidR="00B40661">
        <w:rPr>
          <w:color w:val="auto"/>
        </w:rPr>
        <w:t>187</w:t>
      </w:r>
      <w:r w:rsidR="0098042D">
        <w:rPr>
          <w:color w:val="auto"/>
        </w:rPr>
        <w:t>, tính d?</w:t>
      </w:r>
    </w:p>
    <w:p w:rsidR="0098042D" w:rsidRDefault="0098042D" w:rsidP="00F613BA">
      <w:pPr>
        <w:spacing w:line="276" w:lineRule="auto"/>
        <w:ind w:firstLine="0"/>
        <w:rPr>
          <w:color w:val="auto"/>
        </w:rPr>
      </w:pPr>
      <w:r>
        <w:rPr>
          <w:color w:val="auto"/>
        </w:rPr>
        <w:lastRenderedPageBreak/>
        <w:t>Ta có: e.d</w:t>
      </w:r>
      <w:r w:rsidR="006A1FD4">
        <w:rPr>
          <w:color w:val="auto"/>
        </w:rPr>
        <w:t xml:space="preserve"> </w:t>
      </w:r>
      <w:r>
        <w:rPr>
          <w:color w:val="auto"/>
        </w:rPr>
        <w:t>=</w:t>
      </w:r>
      <w:r w:rsidR="006A1FD4">
        <w:rPr>
          <w:color w:val="auto"/>
        </w:rPr>
        <w:t xml:space="preserve"> </w:t>
      </w:r>
      <w:r>
        <w:rPr>
          <w:color w:val="auto"/>
        </w:rPr>
        <w:t>1 mod 160</w:t>
      </w:r>
    </w:p>
    <w:p w:rsidR="0098042D" w:rsidRDefault="005F5662" w:rsidP="00F613BA">
      <w:pPr>
        <w:pStyle w:val="ListParagraph"/>
        <w:numPr>
          <w:ilvl w:val="0"/>
          <w:numId w:val="10"/>
        </w:numPr>
        <w:spacing w:line="276" w:lineRule="auto"/>
      </w:pPr>
      <w:r>
        <w:t xml:space="preserve">Phương trình xuôi: </w:t>
      </w:r>
      <w:r w:rsidR="0098042D">
        <w:t>160</w:t>
      </w:r>
      <w:r w:rsidR="00A84094">
        <w:t xml:space="preserve"> </w:t>
      </w:r>
      <w:r w:rsidR="0098042D">
        <w:t>x +</w:t>
      </w:r>
      <w:r w:rsidR="00A84094">
        <w:t xml:space="preserve"> </w:t>
      </w:r>
      <w:r w:rsidR="0098042D">
        <w:t>7</w:t>
      </w:r>
      <w:r w:rsidR="00A84094">
        <w:t xml:space="preserve"> </w:t>
      </w:r>
      <w:r w:rsidR="0098042D">
        <w:t>y =</w:t>
      </w:r>
      <w:r w:rsidR="005137BB">
        <w:t xml:space="preserve"> </w:t>
      </w:r>
      <w:r w:rsidR="0098042D">
        <w:t>1</w:t>
      </w:r>
    </w:p>
    <w:p w:rsidR="0098042D" w:rsidRDefault="0098042D" w:rsidP="00F613BA">
      <w:pPr>
        <w:spacing w:line="276" w:lineRule="auto"/>
        <w:ind w:left="2880" w:firstLine="0"/>
      </w:pPr>
      <w:r>
        <w:sym w:font="Wingdings" w:char="F0F3"/>
      </w:r>
      <w:r>
        <w:t xml:space="preserve"> 160 = 7(10) + 90</w:t>
      </w:r>
    </w:p>
    <w:p w:rsidR="0098042D" w:rsidRDefault="0098042D" w:rsidP="00F613BA">
      <w:pPr>
        <w:spacing w:line="276" w:lineRule="auto"/>
        <w:ind w:left="2880" w:firstLine="0"/>
      </w:pPr>
      <w:r>
        <w:sym w:font="Wingdings" w:char="F0F3"/>
      </w:r>
      <w:r>
        <w:t xml:space="preserve"> 7 = 90(0) +7</w:t>
      </w:r>
    </w:p>
    <w:p w:rsidR="0098042D" w:rsidRDefault="0098042D" w:rsidP="00F613BA">
      <w:pPr>
        <w:spacing w:line="276" w:lineRule="auto"/>
        <w:ind w:left="2880" w:firstLine="0"/>
      </w:pPr>
      <w:r>
        <w:sym w:font="Wingdings" w:char="F0F3"/>
      </w:r>
      <w:r>
        <w:t xml:space="preserve"> 90 = 7(10)</w:t>
      </w:r>
      <w:r w:rsidR="005F5662">
        <w:t xml:space="preserve"> + 20</w:t>
      </w:r>
    </w:p>
    <w:p w:rsidR="0098042D" w:rsidRDefault="0098042D" w:rsidP="00F613BA">
      <w:pPr>
        <w:spacing w:line="276" w:lineRule="auto"/>
        <w:ind w:left="2880" w:firstLine="0"/>
      </w:pPr>
      <w:r>
        <w:sym w:font="Wingdings" w:char="F0F3"/>
      </w:r>
      <w:r>
        <w:t xml:space="preserve"> 7 = </w:t>
      </w:r>
      <w:r w:rsidR="005F5662">
        <w:t>20(0) + 7</w:t>
      </w:r>
    </w:p>
    <w:p w:rsidR="0098042D" w:rsidRDefault="0098042D" w:rsidP="00F613BA">
      <w:pPr>
        <w:spacing w:line="276" w:lineRule="auto"/>
        <w:ind w:left="2880" w:firstLine="0"/>
      </w:pPr>
      <w:r>
        <w:sym w:font="Wingdings" w:char="F0F3"/>
      </w:r>
      <w:r>
        <w:t xml:space="preserve"> 20 = 7(</w:t>
      </w:r>
      <w:r w:rsidR="005F5662">
        <w:t>2</w:t>
      </w:r>
      <w:r>
        <w:t xml:space="preserve">) + </w:t>
      </w:r>
      <w:r w:rsidR="005F5662">
        <w:t>6</w:t>
      </w:r>
    </w:p>
    <w:p w:rsidR="0098042D" w:rsidRDefault="0098042D" w:rsidP="00F613BA">
      <w:pPr>
        <w:spacing w:line="276" w:lineRule="auto"/>
        <w:ind w:left="2880" w:firstLine="0"/>
      </w:pPr>
      <w:r>
        <w:sym w:font="Wingdings" w:char="F0F3"/>
      </w:r>
      <w:r>
        <w:t xml:space="preserve"> 7 = </w:t>
      </w:r>
      <w:r w:rsidR="005F5662">
        <w:t>6(1) + 1 =&gt; dừng</w:t>
      </w:r>
    </w:p>
    <w:p w:rsidR="005F5662" w:rsidRDefault="005F5662" w:rsidP="00F613BA">
      <w:pPr>
        <w:pStyle w:val="ListParagraph"/>
        <w:numPr>
          <w:ilvl w:val="0"/>
          <w:numId w:val="10"/>
        </w:numPr>
        <w:spacing w:line="276" w:lineRule="auto"/>
      </w:pPr>
      <w:r>
        <w:t xml:space="preserve">Phương trình đảo: </w:t>
      </w:r>
    </w:p>
    <w:p w:rsidR="005F5662" w:rsidRDefault="005F5662" w:rsidP="00F613BA">
      <w:pPr>
        <w:pStyle w:val="ListParagraph"/>
        <w:spacing w:line="276" w:lineRule="auto"/>
        <w:ind w:left="2880" w:firstLine="0"/>
      </w:pPr>
      <w:r>
        <w:t>1 = 7 - 6(1)</w:t>
      </w:r>
    </w:p>
    <w:p w:rsidR="005F5662" w:rsidRDefault="005F5662" w:rsidP="00F613BA">
      <w:pPr>
        <w:pStyle w:val="ListParagraph"/>
        <w:spacing w:line="276" w:lineRule="auto"/>
        <w:ind w:left="2880" w:firstLine="0"/>
      </w:pPr>
      <w:r>
        <w:t xml:space="preserve">1 = 7 </w:t>
      </w:r>
      <w:r w:rsidR="00295832">
        <w:t>-</w:t>
      </w:r>
      <w:r>
        <w:t xml:space="preserve"> </w:t>
      </w:r>
      <w:r w:rsidR="00FA5BBB">
        <w:t>1(20</w:t>
      </w:r>
      <w:r w:rsidR="005137BB">
        <w:t xml:space="preserve"> </w:t>
      </w:r>
      <w:r w:rsidR="00295832">
        <w:t>-</w:t>
      </w:r>
      <w:r w:rsidR="005137BB">
        <w:t xml:space="preserve"> </w:t>
      </w:r>
      <w:r w:rsidR="002E6A09">
        <w:t>7(2)</w:t>
      </w:r>
      <w:r w:rsidR="00FA5BBB">
        <w:t xml:space="preserve">) </w:t>
      </w:r>
      <w:r w:rsidR="00FA5BBB">
        <w:tab/>
      </w:r>
    </w:p>
    <w:p w:rsidR="005F5662" w:rsidRDefault="005F5662" w:rsidP="00F613BA">
      <w:pPr>
        <w:pStyle w:val="ListParagraph"/>
        <w:spacing w:line="276" w:lineRule="auto"/>
        <w:ind w:left="2880" w:firstLine="0"/>
      </w:pPr>
      <w:r>
        <w:t xml:space="preserve">1 = </w:t>
      </w:r>
      <w:r w:rsidR="00FA5BBB">
        <w:t>3</w:t>
      </w:r>
      <w:r w:rsidR="00B050A3">
        <w:t>(</w:t>
      </w:r>
      <w:r w:rsidR="00FA5BBB">
        <w:t>7</w:t>
      </w:r>
      <w:r w:rsidR="00B050A3">
        <w:t>)</w:t>
      </w:r>
      <w:r w:rsidR="00FA5BBB">
        <w:t xml:space="preserve"> </w:t>
      </w:r>
      <w:r w:rsidR="00295832">
        <w:t>-</w:t>
      </w:r>
      <w:r w:rsidR="00B050A3">
        <w:t xml:space="preserve"> 1(</w:t>
      </w:r>
      <w:r w:rsidR="00FA5BBB">
        <w:t>20</w:t>
      </w:r>
      <w:r w:rsidR="00B050A3">
        <w:t>)</w:t>
      </w:r>
      <w:r w:rsidR="00FA5BBB">
        <w:tab/>
        <w:t>(xem 7 là x)(x</w:t>
      </w:r>
      <w:r w:rsidR="005137BB">
        <w:t xml:space="preserve"> </w:t>
      </w:r>
      <w:r w:rsidR="00FA5BBB">
        <w:t>+</w:t>
      </w:r>
      <w:r w:rsidR="005137BB">
        <w:t xml:space="preserve"> </w:t>
      </w:r>
      <w:r w:rsidR="00FA5BBB">
        <w:t>2x</w:t>
      </w:r>
      <w:r w:rsidR="005137BB">
        <w:t xml:space="preserve"> </w:t>
      </w:r>
      <w:r w:rsidR="00FA5BBB">
        <w:t>=</w:t>
      </w:r>
      <w:r w:rsidR="005137BB">
        <w:t xml:space="preserve"> </w:t>
      </w:r>
      <w:r w:rsidR="00FA5BBB">
        <w:t>3x)</w:t>
      </w:r>
    </w:p>
    <w:p w:rsidR="005F5662" w:rsidRDefault="005F5662" w:rsidP="00F613BA">
      <w:pPr>
        <w:pStyle w:val="ListParagraph"/>
        <w:spacing w:line="276" w:lineRule="auto"/>
        <w:ind w:left="2880" w:firstLine="0"/>
      </w:pPr>
      <w:r>
        <w:t xml:space="preserve">1 = </w:t>
      </w:r>
      <w:r w:rsidR="00B050A3">
        <w:t>3(</w:t>
      </w:r>
      <w:r w:rsidR="00FA5BBB">
        <w:t>7</w:t>
      </w:r>
      <w:r w:rsidR="00B050A3">
        <w:t>)</w:t>
      </w:r>
      <w:r w:rsidR="00FA5BBB">
        <w:t xml:space="preserve"> </w:t>
      </w:r>
      <w:r w:rsidR="00295832">
        <w:t>-</w:t>
      </w:r>
      <w:r w:rsidR="00FA5BBB">
        <w:t xml:space="preserve"> 1(90</w:t>
      </w:r>
      <w:r w:rsidR="005137BB">
        <w:t xml:space="preserve"> </w:t>
      </w:r>
      <w:r w:rsidR="00FA5BBB">
        <w:t>-</w:t>
      </w:r>
      <w:r w:rsidR="005137BB">
        <w:t xml:space="preserve"> </w:t>
      </w:r>
      <w:r w:rsidR="00FA5BBB">
        <w:t>7(10))</w:t>
      </w:r>
    </w:p>
    <w:p w:rsidR="005F5662" w:rsidRDefault="00FA5BBB" w:rsidP="00F613BA">
      <w:pPr>
        <w:pStyle w:val="ListParagraph"/>
        <w:spacing w:line="276" w:lineRule="auto"/>
        <w:ind w:left="2880" w:firstLine="0"/>
      </w:pPr>
      <w:r>
        <w:t xml:space="preserve">1 = </w:t>
      </w:r>
      <w:r w:rsidR="00B050A3">
        <w:t>13(</w:t>
      </w:r>
      <w:r>
        <w:t>7</w:t>
      </w:r>
      <w:r w:rsidR="00B050A3">
        <w:t>)</w:t>
      </w:r>
      <w:r>
        <w:t xml:space="preserve"> </w:t>
      </w:r>
      <w:r w:rsidR="00295832">
        <w:t>-</w:t>
      </w:r>
      <w:r w:rsidR="00B050A3">
        <w:t xml:space="preserve"> 1(</w:t>
      </w:r>
      <w:r>
        <w:t>90</w:t>
      </w:r>
      <w:r w:rsidR="00B050A3">
        <w:t>)</w:t>
      </w:r>
    </w:p>
    <w:p w:rsidR="005F5662" w:rsidRDefault="00FA5BBB" w:rsidP="00F613BA">
      <w:pPr>
        <w:pStyle w:val="ListParagraph"/>
        <w:spacing w:line="276" w:lineRule="auto"/>
        <w:ind w:left="2880" w:firstLine="0"/>
      </w:pPr>
      <w:r>
        <w:t xml:space="preserve">1 = </w:t>
      </w:r>
      <w:r w:rsidR="00B050A3">
        <w:t>13(</w:t>
      </w:r>
      <w:r>
        <w:t>7</w:t>
      </w:r>
      <w:r w:rsidR="00B050A3">
        <w:t>)</w:t>
      </w:r>
      <w:r>
        <w:t xml:space="preserve"> </w:t>
      </w:r>
      <w:r w:rsidR="00295832">
        <w:t>-</w:t>
      </w:r>
      <w:r>
        <w:t xml:space="preserve"> 1(160</w:t>
      </w:r>
      <w:r w:rsidR="005137BB">
        <w:t xml:space="preserve"> </w:t>
      </w:r>
      <w:r>
        <w:t>-</w:t>
      </w:r>
      <w:r w:rsidR="005137BB">
        <w:t xml:space="preserve"> </w:t>
      </w:r>
      <w:r>
        <w:t>7(10))</w:t>
      </w:r>
    </w:p>
    <w:p w:rsidR="002A4D28" w:rsidRDefault="00B050A3" w:rsidP="00F613BA">
      <w:pPr>
        <w:pStyle w:val="ListParagraph"/>
        <w:spacing w:line="276" w:lineRule="auto"/>
        <w:ind w:left="2880" w:firstLine="0"/>
      </w:pPr>
      <w:r>
        <w:t xml:space="preserve">1 = 23(7) </w:t>
      </w:r>
      <w:r w:rsidR="00295832">
        <w:t>-</w:t>
      </w:r>
      <w:r>
        <w:t xml:space="preserve"> 1(160) (đề bài cho e</w:t>
      </w:r>
      <w:r w:rsidR="005137BB">
        <w:t xml:space="preserve"> </w:t>
      </w:r>
      <w:r>
        <w:t>=</w:t>
      </w:r>
      <w:r w:rsidR="005137BB">
        <w:t xml:space="preserve"> </w:t>
      </w:r>
      <w:r>
        <w:t xml:space="preserve">7, </w:t>
      </w:r>
      <w:r>
        <w:rPr>
          <w:color w:val="auto"/>
        </w:rPr>
        <w:t>Φ = 160</w:t>
      </w:r>
      <w:r w:rsidR="002A4D28">
        <w:t xml:space="preserve">) </w:t>
      </w:r>
    </w:p>
    <w:p w:rsidR="004F64E8" w:rsidRDefault="002A4D28" w:rsidP="00F613BA">
      <w:pPr>
        <w:pStyle w:val="ListParagraph"/>
        <w:spacing w:line="276" w:lineRule="auto"/>
        <w:ind w:firstLine="0"/>
      </w:pPr>
      <w:r>
        <w:t xml:space="preserve">Từ đó chúng ta suy ra </w:t>
      </w:r>
      <w:r w:rsidR="00B050A3">
        <w:t xml:space="preserve">khoá bí mật d </w:t>
      </w:r>
      <w:r w:rsidR="004F64E8">
        <w:t>= 23</w:t>
      </w:r>
    </w:p>
    <w:p w:rsidR="001C5A75" w:rsidRPr="002D0DE2" w:rsidRDefault="00167BB4" w:rsidP="00F613BA">
      <w:pPr>
        <w:pStyle w:val="Heading4"/>
        <w:spacing w:line="276" w:lineRule="auto"/>
      </w:pPr>
      <w:r>
        <w:t xml:space="preserve">Mã hoá RSA </w:t>
      </w:r>
      <w:r w:rsidR="00295832">
        <w:t>-</w:t>
      </w:r>
      <w:r>
        <w:t xml:space="preserve"> Rivest Shamir Adleman</w:t>
      </w:r>
    </w:p>
    <w:p w:rsidR="00DA3657" w:rsidRDefault="00115E3D" w:rsidP="00421495">
      <w:pPr>
        <w:spacing w:after="200" w:line="276" w:lineRule="auto"/>
      </w:pPr>
      <w:r w:rsidRPr="00865829">
        <w:t>RSA</w:t>
      </w:r>
      <w:r w:rsidRPr="007C2AE8">
        <w:t xml:space="preserve"> là một hệ mã hóa bất đối xứng </w:t>
      </w:r>
      <w:r w:rsidR="00F1677D">
        <w:t>mang đầy đủ các tính chất, ứng dụng của hệ mật mã này. Cha đẻ của hệ mã hoá RSA là</w:t>
      </w:r>
      <w:r w:rsidRPr="007C2AE8">
        <w:t xml:space="preserve"> Ron Rivest, Adi Shamir và Leonard Adleman (tên của nó cũng chính là tên viết tắt của 3 tác giả này) và được </w:t>
      </w:r>
      <w:r w:rsidR="00B91392">
        <w:t>ứng dụng đặc biệt vào công tác mã hoá thông tin và chữ ký điện tử (chữ ký số)</w:t>
      </w:r>
      <w:r w:rsidRPr="007C2AE8">
        <w:t xml:space="preserve">. </w:t>
      </w:r>
      <w:r w:rsidR="00CC3A53">
        <w:t xml:space="preserve">Đây là hệ mã hoá đầu tiên </w:t>
      </w:r>
      <w:r w:rsidR="00EF028A">
        <w:t>phù hợp trong việc tạo chữ ký số đồng thời</w:t>
      </w:r>
      <w:r w:rsidR="00EE7905">
        <w:t xml:space="preserve"> với việc mã hoá</w:t>
      </w:r>
      <w:r w:rsidR="001931F7">
        <w:t xml:space="preserve"> và</w:t>
      </w:r>
      <w:r w:rsidR="00993A5C">
        <w:t xml:space="preserve"> đang sử dụng phổ biến trong </w:t>
      </w:r>
      <w:r w:rsidR="001931F7">
        <w:t>giao dịch</w:t>
      </w:r>
      <w:r w:rsidR="00993A5C">
        <w:t xml:space="preserve"> điện tử</w:t>
      </w:r>
      <w:r w:rsidR="001931F7">
        <w:t xml:space="preserve">, </w:t>
      </w:r>
      <w:r w:rsidR="00993A5C">
        <w:t>được cho là đảm bảo an toàn với điều kiện độ dài khoá đủ lớn.</w:t>
      </w:r>
      <w:r w:rsidR="00B956ED">
        <w:t xml:space="preserve"> </w:t>
      </w:r>
      <w:r w:rsidR="0028060F">
        <w:t>RSA</w:t>
      </w:r>
      <w:r w:rsidR="00B956ED">
        <w:t xml:space="preserve"> được xây dựng dựa trên </w:t>
      </w:r>
      <w:r w:rsidR="0028060F">
        <w:t>độ khó của bài toán</w:t>
      </w:r>
      <w:r w:rsidR="00B956ED">
        <w:t xml:space="preserve"> phân tích thừa số nguyên tố</w:t>
      </w:r>
      <w:r w:rsidR="00512CE9">
        <w:t xml:space="preserve"> (</w:t>
      </w:r>
      <w:r w:rsidR="00B956ED">
        <w:t>bài toán RSA</w:t>
      </w:r>
      <w:r w:rsidR="00512CE9">
        <w:t>)</w:t>
      </w:r>
      <w:r w:rsidR="00512CE9" w:rsidRPr="00512CE9">
        <w:t xml:space="preserve"> </w:t>
      </w:r>
      <w:r w:rsidR="00512CE9">
        <w:t>và định lý Euclid mở rộng</w:t>
      </w:r>
      <w:r w:rsidR="00B956ED">
        <w:t xml:space="preserve">. </w:t>
      </w:r>
      <w:r w:rsidRPr="007C2AE8">
        <w:t xml:space="preserve">Trong hệ mã hóa này, </w:t>
      </w:r>
      <w:r w:rsidR="002C3786">
        <w:t xml:space="preserve">khoá công khai </w:t>
      </w:r>
      <w:r w:rsidRPr="007C2AE8">
        <w:t xml:space="preserve"> có thể chia sẻ công khai cho tất cả mọi người</w:t>
      </w:r>
      <w:r w:rsidR="002C3786">
        <w:t>, còn khoá bí mật sẽ được người chủ s</w:t>
      </w:r>
      <w:r w:rsidR="00542741">
        <w:t>ở</w:t>
      </w:r>
      <w:r w:rsidR="002C3786">
        <w:t xml:space="preserve"> hữu giữ kín, vì thế không ai khác có thể đọc được dữ liệu đã được mã hoá từ khoá công khai</w:t>
      </w:r>
      <w:r w:rsidR="00D61959">
        <w:t xml:space="preserve"> trên</w:t>
      </w:r>
      <w:r w:rsidR="002C3786">
        <w:t xml:space="preserve"> ngoại trừ dùng khoá bí mật</w:t>
      </w:r>
      <w:r w:rsidR="00D61959">
        <w:t xml:space="preserve"> để giải mã</w:t>
      </w:r>
      <w:r w:rsidRPr="007C2AE8">
        <w:t>.</w:t>
      </w:r>
      <w:r w:rsidR="00680657">
        <w:t xml:space="preserve"> </w:t>
      </w:r>
      <w:r w:rsidRPr="007C2AE8">
        <w:t>Hoạt động của RSA dự</w:t>
      </w:r>
      <w:r w:rsidR="00680657">
        <w:t>a trên ba</w:t>
      </w:r>
      <w:r w:rsidRPr="007C2AE8">
        <w:t xml:space="preserve"> bước chính: sinh khóa, mã hóa và giả</w:t>
      </w:r>
      <w:r w:rsidR="002B145C">
        <w:t>i mã.</w:t>
      </w:r>
    </w:p>
    <w:p w:rsidR="000E4D5F" w:rsidRDefault="008529E9" w:rsidP="00F613BA">
      <w:pPr>
        <w:spacing w:after="200" w:line="276" w:lineRule="auto"/>
        <w:ind w:firstLine="0"/>
        <w:jc w:val="center"/>
      </w:pPr>
      <w:r>
        <w:rPr>
          <w:noProof/>
        </w:rPr>
        <w:lastRenderedPageBreak/>
        <w:drawing>
          <wp:inline distT="0" distB="0" distL="0" distR="0" wp14:anchorId="1755C2D8" wp14:editId="50208653">
            <wp:extent cx="5708660" cy="242454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10486"/>
                    <a:stretch/>
                  </pic:blipFill>
                  <pic:spPr bwMode="auto">
                    <a:xfrm>
                      <a:off x="0" y="0"/>
                      <a:ext cx="5715000" cy="2427239"/>
                    </a:xfrm>
                    <a:prstGeom prst="rect">
                      <a:avLst/>
                    </a:prstGeom>
                    <a:ln>
                      <a:noFill/>
                    </a:ln>
                    <a:extLst>
                      <a:ext uri="{53640926-AAD7-44D8-BBD7-CCE9431645EC}">
                        <a14:shadowObscured xmlns:a14="http://schemas.microsoft.com/office/drawing/2010/main"/>
                      </a:ext>
                    </a:extLst>
                  </pic:spPr>
                </pic:pic>
              </a:graphicData>
            </a:graphic>
          </wp:inline>
        </w:drawing>
      </w:r>
    </w:p>
    <w:p w:rsidR="00B86404" w:rsidRPr="00B86404" w:rsidRDefault="00695656" w:rsidP="00F613BA">
      <w:pPr>
        <w:pStyle w:val="Caption"/>
        <w:spacing w:line="276" w:lineRule="auto"/>
        <w:ind w:firstLine="0"/>
      </w:pPr>
      <w:bookmarkStart w:id="32" w:name="_Toc79245248"/>
      <w:r w:rsidRPr="007C2AE8">
        <w:rPr>
          <w:sz w:val="26"/>
          <w:szCs w:val="26"/>
        </w:rPr>
        <w:t>Hình</w:t>
      </w:r>
      <w:r>
        <w:rPr>
          <w:sz w:val="26"/>
          <w:szCs w:val="26"/>
        </w:rPr>
        <w:t xml:space="preserve"> </w:t>
      </w:r>
      <w:r>
        <w:rPr>
          <w:sz w:val="26"/>
          <w:szCs w:val="26"/>
        </w:rPr>
        <w:fldChar w:fldCharType="begin"/>
      </w:r>
      <w:r>
        <w:rPr>
          <w:sz w:val="26"/>
          <w:szCs w:val="26"/>
        </w:rPr>
        <w:instrText xml:space="preserve"> SEQ Hình \* ARABIC \s 2 </w:instrText>
      </w:r>
      <w:r>
        <w:rPr>
          <w:sz w:val="26"/>
          <w:szCs w:val="26"/>
        </w:rPr>
        <w:fldChar w:fldCharType="separate"/>
      </w:r>
      <w:r>
        <w:rPr>
          <w:noProof/>
          <w:sz w:val="26"/>
          <w:szCs w:val="26"/>
        </w:rPr>
        <w:t>1</w:t>
      </w:r>
      <w:r>
        <w:rPr>
          <w:sz w:val="26"/>
          <w:szCs w:val="26"/>
        </w:rPr>
        <w:fldChar w:fldCharType="end"/>
      </w:r>
      <w:r>
        <w:rPr>
          <w:sz w:val="26"/>
          <w:szCs w:val="26"/>
        </w:rPr>
        <w:t>.</w:t>
      </w:r>
      <w:r w:rsidR="00B07225">
        <w:rPr>
          <w:sz w:val="26"/>
          <w:szCs w:val="26"/>
        </w:rPr>
        <w:t>9</w:t>
      </w:r>
      <w:r w:rsidR="00B07225" w:rsidRPr="007C2AE8">
        <w:rPr>
          <w:sz w:val="26"/>
          <w:szCs w:val="26"/>
        </w:rPr>
        <w:t xml:space="preserve"> </w:t>
      </w:r>
      <w:r w:rsidR="00B07225">
        <w:t xml:space="preserve"> </w:t>
      </w:r>
      <w:r w:rsidR="00B86404">
        <w:t>Quy trình mã hoá RSA</w:t>
      </w:r>
      <w:bookmarkEnd w:id="32"/>
    </w:p>
    <w:p w:rsidR="00EE7905" w:rsidRPr="00DC68DA" w:rsidRDefault="00EE7905" w:rsidP="00F613BA">
      <w:pPr>
        <w:pStyle w:val="Heading4"/>
        <w:numPr>
          <w:ilvl w:val="0"/>
          <w:numId w:val="7"/>
        </w:numPr>
        <w:spacing w:line="276" w:lineRule="auto"/>
        <w:rPr>
          <w:rStyle w:val="Emphasis"/>
          <w:i/>
          <w:iCs/>
        </w:rPr>
      </w:pPr>
      <w:r w:rsidRPr="00DC68DA">
        <w:rPr>
          <w:rStyle w:val="Emphasis"/>
          <w:i/>
          <w:iCs/>
        </w:rPr>
        <w:t>Sinh khóa</w:t>
      </w:r>
    </w:p>
    <w:p w:rsidR="00090355" w:rsidRPr="00EE7905" w:rsidRDefault="00EE7905" w:rsidP="00F613BA">
      <w:pPr>
        <w:spacing w:after="200" w:line="276" w:lineRule="auto"/>
      </w:pPr>
      <w:r w:rsidRPr="00EE7905">
        <w:t>Mấu chốt cơ bản của việc sinh khóa trong RSA là tìm được bộ 3 số tự</w:t>
      </w:r>
      <w:r w:rsidR="00E62768">
        <w:t xml:space="preserve"> nhiên e, d và n sao cho: </w:t>
      </w:r>
      <m:oMath>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 xml:space="preserve">≡m </m:t>
        </m:r>
        <m:r>
          <m:rPr>
            <m:sty m:val="p"/>
          </m:rPr>
          <w:rPr>
            <w:rFonts w:ascii="Cambria Math" w:hAnsi="Cambria Math"/>
          </w:rPr>
          <m:t xml:space="preserve"> mod </m:t>
        </m:r>
        <m:r>
          <w:rPr>
            <w:rFonts w:ascii="Cambria Math" w:hAnsi="Cambria Math"/>
          </w:rPr>
          <m:t>n</m:t>
        </m:r>
      </m:oMath>
      <w:r w:rsidR="00E62768">
        <w:t xml:space="preserve"> </w:t>
      </w:r>
      <w:r w:rsidRPr="00EE7905">
        <w:t>và một điểm không thể bỏ qua là cần bảo mật cho d sao cho dù biết e, n hay thậm chí cả m cũng không thể tìm ra d được.</w:t>
      </w:r>
    </w:p>
    <w:p w:rsidR="00EE7905" w:rsidRPr="00EE7905" w:rsidRDefault="00EE7905" w:rsidP="00F613BA">
      <w:pPr>
        <w:spacing w:after="200" w:line="276" w:lineRule="auto"/>
      </w:pPr>
      <w:r w:rsidRPr="00EE7905">
        <w:t>Cụ thể, khóa của RSA được sinh như sau:</w:t>
      </w:r>
    </w:p>
    <w:p w:rsidR="00EE7905" w:rsidRPr="00EE7905" w:rsidRDefault="00F214E3" w:rsidP="00F613BA">
      <w:pPr>
        <w:pStyle w:val="ListParagraph"/>
        <w:numPr>
          <w:ilvl w:val="0"/>
          <w:numId w:val="9"/>
        </w:numPr>
        <w:spacing w:after="200" w:line="276" w:lineRule="auto"/>
      </w:pPr>
      <w:r>
        <w:t>Tạo 2 số nguyên tố lớn ngẫu nhiên và khác nhau p và q, p và q có độ lớn xấp xỉ</w:t>
      </w:r>
      <w:r w:rsidR="0058397C">
        <w:t xml:space="preserve"> nhau (số nguyên tố yêu cầu tối thiểu 10 chữ số để đảm bảo tính bảo mật)</w:t>
      </w:r>
    </w:p>
    <w:p w:rsidR="00F214E3" w:rsidRDefault="00EE7905" w:rsidP="00F613BA">
      <w:pPr>
        <w:pStyle w:val="ListParagraph"/>
        <w:numPr>
          <w:ilvl w:val="0"/>
          <w:numId w:val="9"/>
        </w:numPr>
        <w:spacing w:after="200" w:line="276" w:lineRule="auto"/>
      </w:pPr>
      <w:r w:rsidRPr="00EE7905">
        <w:t>Tính n = p</w:t>
      </w:r>
      <w:r w:rsidR="009C7C77">
        <w:t xml:space="preserve"> * </w:t>
      </w:r>
      <w:r w:rsidRPr="00EE7905">
        <w:t>q</w:t>
      </w:r>
      <w:r w:rsidR="00F214E3">
        <w:t xml:space="preserve"> và </w:t>
      </w:r>
      <w:r w:rsidR="00F214E3" w:rsidRPr="00F214E3">
        <w:t>Φ(n) = (p −1)</w:t>
      </w:r>
      <w:r w:rsidR="009C7C77">
        <w:t xml:space="preserve"> * </w:t>
      </w:r>
      <w:r w:rsidR="00F214E3" w:rsidRPr="00F214E3">
        <w:t>(q −1).</w:t>
      </w:r>
    </w:p>
    <w:p w:rsidR="00F214E3" w:rsidRDefault="00F214E3" w:rsidP="00F613BA">
      <w:pPr>
        <w:pStyle w:val="ListParagraph"/>
        <w:numPr>
          <w:ilvl w:val="0"/>
          <w:numId w:val="9"/>
        </w:numPr>
        <w:spacing w:after="200" w:line="276" w:lineRule="auto"/>
      </w:pPr>
      <w:r>
        <w:t>Chọn một số nguyên ngẫu nhiên e, 1</w:t>
      </w:r>
      <w:r w:rsidR="00E96903">
        <w:t xml:space="preserve"> </w:t>
      </w:r>
      <w:r>
        <w:t>&lt;</w:t>
      </w:r>
      <w:r w:rsidR="00E96903">
        <w:t xml:space="preserve"> </w:t>
      </w:r>
      <w:r>
        <w:t>e</w:t>
      </w:r>
      <w:r w:rsidR="00E96903">
        <w:t xml:space="preserve"> </w:t>
      </w:r>
      <w:r>
        <w:t>&lt; Φ</w:t>
      </w:r>
      <w:r w:rsidR="009427D0">
        <w:t xml:space="preserve">, sao cho </w:t>
      </w:r>
      <w:r w:rsidR="00EC70F0">
        <w:t>ƯCLN</w:t>
      </w:r>
      <w:r w:rsidR="009427D0">
        <w:t xml:space="preserve">(e, </w:t>
      </w:r>
      <w:r w:rsidR="00E96903">
        <w:t>Φ) = 1.</w:t>
      </w:r>
    </w:p>
    <w:p w:rsidR="00E96903" w:rsidRDefault="00E96903" w:rsidP="00F613BA">
      <w:pPr>
        <w:pStyle w:val="ListParagraph"/>
        <w:numPr>
          <w:ilvl w:val="0"/>
          <w:numId w:val="9"/>
        </w:numPr>
        <w:spacing w:after="200" w:line="276" w:lineRule="auto"/>
      </w:pPr>
      <w:r>
        <w:t>Sử dụng thuật toán Euclide mở rộng để tính một số nguyên d duy nhất, 1 &lt; d &lt;</w:t>
      </w:r>
      <w:r w:rsidRPr="00E96903">
        <w:t xml:space="preserve"> </w:t>
      </w:r>
      <w:r>
        <w:t>Φ thoả mãn e.d ≡ 1(mod</w:t>
      </w:r>
      <w:r w:rsidR="00673475">
        <w:t xml:space="preserve"> Φ).</w:t>
      </w:r>
    </w:p>
    <w:p w:rsidR="00E96903" w:rsidRDefault="00E96903" w:rsidP="00F613BA">
      <w:pPr>
        <w:pStyle w:val="ListParagraph"/>
        <w:numPr>
          <w:ilvl w:val="0"/>
          <w:numId w:val="9"/>
        </w:numPr>
        <w:spacing w:after="200" w:line="276" w:lineRule="auto"/>
      </w:pPr>
      <w:r>
        <w:t>Khoá công khai là cặp số (n,</w:t>
      </w:r>
      <w:r w:rsidR="00673475">
        <w:t xml:space="preserve"> </w:t>
      </w:r>
      <w:r>
        <w:t>e). Khoá riêng bí mật là d.</w:t>
      </w:r>
    </w:p>
    <w:p w:rsidR="00EE7905" w:rsidRDefault="00203688" w:rsidP="00F613BA">
      <w:pPr>
        <w:spacing w:after="200" w:line="276" w:lineRule="auto"/>
      </w:pPr>
      <w:r>
        <w:t xml:space="preserve">Trong đó các số nguyên d và e trong thuật toán khoá RSA được </w:t>
      </w:r>
      <w:r w:rsidR="00200FD3">
        <w:t>gọi</w:t>
      </w:r>
      <w:r>
        <w:t xml:space="preserve"> là số mũ mã hoá và số mũ giải mã. Số n được </w:t>
      </w:r>
      <w:r w:rsidR="00200FD3">
        <w:t>gọi</w:t>
      </w:r>
      <w:r>
        <w:t xml:space="preserve"> là số modulus. C</w:t>
      </w:r>
      <w:r w:rsidR="00EE7905" w:rsidRPr="00EE7905">
        <w:t>húng ta cần giữ private key thật cẩn thận cũng như các số nguyên tố p và q vì từ đó có thể tính toán các khóa rất dễ dàng.</w:t>
      </w:r>
    </w:p>
    <w:p w:rsidR="00752028" w:rsidRPr="00EE7905" w:rsidRDefault="00752028" w:rsidP="00F613BA">
      <w:pPr>
        <w:spacing w:after="200" w:line="276" w:lineRule="auto"/>
      </w:pPr>
      <w:r w:rsidRPr="00EE7905">
        <w:t>Mức độ bảo mật của RSA phụ thuộc rất lớn vào khả năng phân tích thừa số nguyên tố của các số lớn. Bởi vì chúng ta cung cấp public một cách rộng rãi, nếu việc phân tích thừa số nguyên tố đơn giản, thì việc bị lộ private là không thể tránh khỏi.</w:t>
      </w:r>
    </w:p>
    <w:p w:rsidR="00A059C1" w:rsidRPr="00EE7905" w:rsidRDefault="00752028" w:rsidP="00F613BA">
      <w:pPr>
        <w:spacing w:after="200" w:line="276" w:lineRule="auto"/>
      </w:pPr>
      <w:r w:rsidRPr="00EE7905">
        <w:t xml:space="preserve">Vì vậy, khi sinh khóa, chúng ta cần chọn các số nguyên tố p và q một cách ngẫu nhiên. Bản thân hai số nguyên tố này cũng rất lớn, và để việc phân tích thừa số nguyên tố khó khăn hơn, hai số nguyên tố này sẽ không có cùng độ dài. Trong tương lai gần, </w:t>
      </w:r>
      <w:r w:rsidRPr="00EE7905">
        <w:lastRenderedPageBreak/>
        <w:t>có lẽ vẫn chưa có một phương pháp hiệu quả nào cho phép thực hiện điều này với các máy tính cá nhân.</w:t>
      </w:r>
      <w:r w:rsidR="00A81D63" w:rsidRPr="00EE7905">
        <w:t xml:space="preserve"> </w:t>
      </w:r>
    </w:p>
    <w:p w:rsidR="00EE7905" w:rsidRPr="00A81D63" w:rsidRDefault="009148C2" w:rsidP="00F613BA">
      <w:pPr>
        <w:spacing w:before="0" w:after="0" w:line="276" w:lineRule="auto"/>
        <w:rPr>
          <w:i/>
        </w:rPr>
      </w:pPr>
      <w:r>
        <w:rPr>
          <w:i/>
        </w:rPr>
        <w:t>Ví dụ</w:t>
      </w:r>
      <w:r w:rsidR="00C51338" w:rsidRPr="00A81D63">
        <w:rPr>
          <w:i/>
        </w:rPr>
        <w:t xml:space="preserve"> 1.7</w:t>
      </w:r>
      <w:r w:rsidR="00745553" w:rsidRPr="00A81D63">
        <w:rPr>
          <w:i/>
        </w:rPr>
        <w:t>:</w:t>
      </w:r>
    </w:p>
    <w:p w:rsidR="00745553" w:rsidRDefault="00745553" w:rsidP="00F613BA">
      <w:pPr>
        <w:spacing w:before="0" w:after="0" w:line="276" w:lineRule="auto"/>
        <w:ind w:firstLine="0"/>
      </w:pPr>
      <w:r>
        <w:tab/>
        <w:t xml:space="preserve">Sau đây là một </w:t>
      </w:r>
      <w:r w:rsidR="004A368C">
        <w:t>v</w:t>
      </w:r>
      <w:r w:rsidR="009148C2">
        <w:t>í dụ</w:t>
      </w:r>
      <w:r>
        <w:t xml:space="preserve"> với những số cụ thể. Ở đây chúng ta sử dụng những số nhỏ để tiện tính toán còn trong thực tế phải dùng các số</w:t>
      </w:r>
      <w:r w:rsidR="00677929">
        <w:t xml:space="preserve"> có giá trị đủ lớn.</w:t>
      </w:r>
    </w:p>
    <w:p w:rsidR="00677929" w:rsidRDefault="00677929" w:rsidP="00F613BA">
      <w:pPr>
        <w:spacing w:before="0" w:after="0" w:line="276" w:lineRule="auto"/>
        <w:ind w:firstLine="0"/>
      </w:pPr>
      <w:r>
        <w:t>Lấy:</w:t>
      </w:r>
    </w:p>
    <w:p w:rsidR="00677929" w:rsidRDefault="00677929" w:rsidP="00F613BA">
      <w:pPr>
        <w:pStyle w:val="ListParagraph"/>
        <w:numPr>
          <w:ilvl w:val="1"/>
          <w:numId w:val="27"/>
        </w:numPr>
        <w:spacing w:before="0" w:after="0" w:line="276" w:lineRule="auto"/>
        <w:ind w:left="1080"/>
      </w:pPr>
      <w:r>
        <w:t xml:space="preserve">p </w:t>
      </w:r>
      <w:r w:rsidR="00E94D19">
        <w:t>=</w:t>
      </w:r>
      <w:r w:rsidR="00D34D01">
        <w:t xml:space="preserve"> </w:t>
      </w:r>
      <w:r w:rsidR="00E94D19">
        <w:t>29: Số nguyên thứ nhất (</w:t>
      </w:r>
      <w:r w:rsidR="005F73AD">
        <w:t>giữ bí mật hoặc phải huỷ sau khi tạo khoá</w:t>
      </w:r>
      <w:r w:rsidR="00E94D19">
        <w:t>)</w:t>
      </w:r>
    </w:p>
    <w:p w:rsidR="005F73AD" w:rsidRDefault="005F73AD" w:rsidP="00F613BA">
      <w:pPr>
        <w:pStyle w:val="ListParagraph"/>
        <w:numPr>
          <w:ilvl w:val="1"/>
          <w:numId w:val="27"/>
        </w:numPr>
        <w:spacing w:before="0" w:after="0" w:line="276" w:lineRule="auto"/>
        <w:ind w:left="1080"/>
      </w:pPr>
      <w:r>
        <w:t>q</w:t>
      </w:r>
      <w:r w:rsidR="000C123C">
        <w:t xml:space="preserve"> </w:t>
      </w:r>
      <w:r>
        <w:t>=</w:t>
      </w:r>
      <w:r w:rsidR="00D34D01">
        <w:t xml:space="preserve"> </w:t>
      </w:r>
      <w:r>
        <w:t>71: Số nguyên thứ hai (giữ bí mật hoặc phải huỷ sau khi tạo khoá)</w:t>
      </w:r>
    </w:p>
    <w:p w:rsidR="00DD6CC6" w:rsidRDefault="00053EB2" w:rsidP="00F613BA">
      <w:pPr>
        <w:pStyle w:val="ListParagraph"/>
        <w:numPr>
          <w:ilvl w:val="1"/>
          <w:numId w:val="27"/>
        </w:numPr>
        <w:spacing w:before="0" w:after="0" w:line="276" w:lineRule="auto"/>
        <w:ind w:left="1080"/>
      </w:pPr>
      <w:r>
        <w:t xml:space="preserve">Tính </w:t>
      </w:r>
      <w:r w:rsidR="005F73AD">
        <w:t>n</w:t>
      </w:r>
      <w:r w:rsidR="000C123C">
        <w:t xml:space="preserve"> </w:t>
      </w:r>
      <w:r w:rsidR="005F73AD">
        <w:t>=</w:t>
      </w:r>
      <w:r w:rsidR="000C123C">
        <w:t xml:space="preserve"> </w:t>
      </w:r>
      <w:r w:rsidR="005F73AD">
        <w:t>p.q</w:t>
      </w:r>
      <w:r w:rsidR="000C123C">
        <w:t xml:space="preserve"> </w:t>
      </w:r>
      <w:r w:rsidR="005F73AD">
        <w:t>= 2059</w:t>
      </w:r>
      <w:r w:rsidR="00DD6CC6">
        <w:t xml:space="preserve"> </w:t>
      </w:r>
      <w:r w:rsidR="005F73AD">
        <w:t xml:space="preserve">và </w:t>
      </w:r>
      <w:r w:rsidR="00DD6CC6">
        <w:t>Φ(n)</w:t>
      </w:r>
      <w:r w:rsidR="00AD3F55">
        <w:t xml:space="preserve"> </w:t>
      </w:r>
      <w:r w:rsidR="00DD6CC6">
        <w:t>=</w:t>
      </w:r>
      <w:r w:rsidR="00AD3F55">
        <w:t xml:space="preserve"> </w:t>
      </w:r>
      <w:r w:rsidR="00DD6CC6">
        <w:t>(</w:t>
      </w:r>
      <w:r w:rsidR="005F73AD" w:rsidRPr="00F214E3">
        <w:t>p −1)(q −1)</w:t>
      </w:r>
      <w:r w:rsidR="001919ED">
        <w:t xml:space="preserve"> </w:t>
      </w:r>
      <w:r w:rsidR="005F73AD">
        <w:t xml:space="preserve">= </w:t>
      </w:r>
      <w:r w:rsidR="00DD6CC6">
        <w:t>1960</w:t>
      </w:r>
    </w:p>
    <w:p w:rsidR="005F73AD" w:rsidRDefault="00A81D63" w:rsidP="00F613BA">
      <w:pPr>
        <w:pStyle w:val="ListParagraph"/>
        <w:numPr>
          <w:ilvl w:val="1"/>
          <w:numId w:val="27"/>
        </w:numPr>
        <w:spacing w:before="0" w:after="0" w:line="276" w:lineRule="auto"/>
        <w:ind w:left="1080"/>
      </w:pPr>
      <w:r>
        <w:t>C</w:t>
      </w:r>
      <w:r w:rsidR="00DD6CC6">
        <w:t>họn ngẫu nhiên e sao cho ước chung lớn nhất (e,</w:t>
      </w:r>
      <w:r w:rsidR="00DD6CC6" w:rsidRPr="00DD6CC6">
        <w:t xml:space="preserve"> </w:t>
      </w:r>
      <w:r w:rsidR="00DD6CC6" w:rsidRPr="00F214E3">
        <w:t>Φ</w:t>
      </w:r>
      <w:r w:rsidR="00DD6CC6">
        <w:t xml:space="preserve">) = </w:t>
      </w:r>
      <w:r w:rsidR="00DD6CC6" w:rsidRPr="00F214E3">
        <w:t>1</w:t>
      </w:r>
      <w:r w:rsidR="00DD6CC6">
        <w:t xml:space="preserve">, </w:t>
      </w:r>
      <w:r w:rsidR="004A368C">
        <w:t>v</w:t>
      </w:r>
      <w:r w:rsidR="009148C2">
        <w:t>í dụ</w:t>
      </w:r>
      <w:r w:rsidR="00DD6CC6">
        <w:t xml:space="preserve"> lấy </w:t>
      </w:r>
      <w:r w:rsidR="00B40661">
        <w:t xml:space="preserve">e </w:t>
      </w:r>
      <w:r w:rsidR="00E7085E">
        <w:t>=</w:t>
      </w:r>
      <w:r>
        <w:t xml:space="preserve"> </w:t>
      </w:r>
      <w:r w:rsidR="00DD6CC6">
        <w:t>3</w:t>
      </w:r>
    </w:p>
    <w:p w:rsidR="00752028" w:rsidRPr="00EE7905" w:rsidRDefault="00292B7E" w:rsidP="00F613BA">
      <w:pPr>
        <w:pStyle w:val="ListParagraph"/>
        <w:numPr>
          <w:ilvl w:val="1"/>
          <w:numId w:val="27"/>
        </w:numPr>
        <w:spacing w:after="200" w:line="276" w:lineRule="auto"/>
        <w:ind w:left="1080"/>
      </w:pPr>
      <w:r>
        <w:t>D</w:t>
      </w:r>
      <w:r w:rsidR="00053EB2">
        <w:t xml:space="preserve">ựa vào </w:t>
      </w:r>
      <w:r>
        <w:t>định lý Euclid mở rộng,</w:t>
      </w:r>
      <w:r w:rsidR="00B40661">
        <w:t xml:space="preserve"> </w:t>
      </w:r>
      <w:r w:rsidR="00B40661">
        <w:rPr>
          <w:color w:val="auto"/>
        </w:rPr>
        <w:t xml:space="preserve">Φ và khoá công khai e ở trên, </w:t>
      </w:r>
      <w:r>
        <w:t xml:space="preserve"> chúng ta tìm ra </w:t>
      </w:r>
      <w:r w:rsidR="00B40661">
        <w:t>khoá bí mật d = 1307</w:t>
      </w:r>
    </w:p>
    <w:p w:rsidR="00EE7905" w:rsidRPr="00EE7905" w:rsidRDefault="00EE7905" w:rsidP="00F613BA">
      <w:pPr>
        <w:pStyle w:val="Heading4"/>
        <w:numPr>
          <w:ilvl w:val="0"/>
          <w:numId w:val="7"/>
        </w:numPr>
        <w:spacing w:line="276" w:lineRule="auto"/>
      </w:pPr>
      <w:r w:rsidRPr="00EE7905">
        <w:t>Mã hóa và giải mã</w:t>
      </w:r>
    </w:p>
    <w:p w:rsidR="00EE7905" w:rsidRDefault="00EE7905" w:rsidP="00F613BA">
      <w:pPr>
        <w:spacing w:after="200" w:line="276" w:lineRule="auto"/>
      </w:pPr>
      <w:r w:rsidRPr="00EE7905">
        <w:t>Trong phần này, chúng ta sẽ tìm hiểu cách mã hóa với public key (n, e) và giải mã với private key (n, d).</w:t>
      </w:r>
    </w:p>
    <w:p w:rsidR="00ED4707" w:rsidRPr="00F71B6A" w:rsidRDefault="009148C2" w:rsidP="00F613BA">
      <w:pPr>
        <w:spacing w:after="200" w:line="276" w:lineRule="auto"/>
        <w:rPr>
          <w:i/>
        </w:rPr>
      </w:pPr>
      <w:r>
        <w:rPr>
          <w:i/>
        </w:rPr>
        <w:t>Ví dụ</w:t>
      </w:r>
      <w:r w:rsidR="00C51338" w:rsidRPr="00F71B6A">
        <w:rPr>
          <w:i/>
        </w:rPr>
        <w:t xml:space="preserve"> 1.8</w:t>
      </w:r>
      <w:r w:rsidR="00ED4707" w:rsidRPr="00F71B6A">
        <w:rPr>
          <w:i/>
        </w:rPr>
        <w:t>:</w:t>
      </w:r>
    </w:p>
    <w:p w:rsidR="007039AA" w:rsidRDefault="007039AA" w:rsidP="00F613BA">
      <w:pPr>
        <w:spacing w:after="200" w:line="276" w:lineRule="auto"/>
      </w:pPr>
      <w:r>
        <w:t>Bob muốn mã hoá và gửi thông báo m cho Alice.</w:t>
      </w:r>
    </w:p>
    <w:p w:rsidR="007E398A" w:rsidRDefault="007039AA" w:rsidP="00F613BA">
      <w:pPr>
        <w:spacing w:after="200" w:line="276" w:lineRule="auto"/>
        <w:ind w:firstLine="0"/>
      </w:pPr>
      <w:r>
        <w:t>Bob</w:t>
      </w:r>
      <w:r w:rsidR="007E398A">
        <w:t xml:space="preserve"> cần thực hiện:</w:t>
      </w:r>
    </w:p>
    <w:p w:rsidR="007E398A" w:rsidRDefault="007E398A" w:rsidP="00F613BA">
      <w:pPr>
        <w:pStyle w:val="ListParagraph"/>
        <w:numPr>
          <w:ilvl w:val="0"/>
          <w:numId w:val="11"/>
        </w:numPr>
        <w:spacing w:after="200" w:line="276" w:lineRule="auto"/>
        <w:ind w:left="720"/>
      </w:pPr>
      <w:r>
        <w:t>Thu nhận khoá công khai (n,</w:t>
      </w:r>
      <w:r w:rsidR="00711B66">
        <w:t xml:space="preserve"> </w:t>
      </w:r>
      <w:r>
        <w:t>e) của Alice.</w:t>
      </w:r>
    </w:p>
    <w:p w:rsidR="007E398A" w:rsidRDefault="007E398A" w:rsidP="00F613BA">
      <w:pPr>
        <w:pStyle w:val="ListParagraph"/>
        <w:numPr>
          <w:ilvl w:val="0"/>
          <w:numId w:val="11"/>
        </w:numPr>
        <w:spacing w:after="200" w:line="276" w:lineRule="auto"/>
        <w:ind w:left="720"/>
      </w:pPr>
      <w:r>
        <w:t>Biểu diễn bản tin dưới dạng một số nguyên m trong khoảng [0</w:t>
      </w:r>
      <w:r w:rsidR="00D63A19">
        <w:t xml:space="preserve"> </w:t>
      </w:r>
      <w:r>
        <w:t>,</w:t>
      </w:r>
      <w:r w:rsidR="00D63A19">
        <w:t xml:space="preserve"> </w:t>
      </w:r>
      <w:r>
        <w:t>n</w:t>
      </w:r>
      <w:r w:rsidR="00D63A19">
        <w:t xml:space="preserve"> </w:t>
      </w:r>
      <w:r>
        <w:t>-</w:t>
      </w:r>
      <w:r w:rsidR="00D63A19">
        <w:t xml:space="preserve"> </w:t>
      </w:r>
      <w:r>
        <w:t>1]</w:t>
      </w:r>
    </w:p>
    <w:p w:rsidR="007E398A" w:rsidRPr="007E398A" w:rsidRDefault="007E398A" w:rsidP="00F613BA">
      <w:pPr>
        <w:pStyle w:val="ListParagraph"/>
        <w:numPr>
          <w:ilvl w:val="0"/>
          <w:numId w:val="11"/>
        </w:numPr>
        <w:spacing w:after="200" w:line="276" w:lineRule="auto"/>
        <w:ind w:left="720"/>
      </w:pPr>
      <w:r>
        <w:t xml:space="preserve">Tính c =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Pr>
          <w:rFonts w:eastAsiaTheme="minorEastAsia"/>
        </w:rPr>
        <w:t xml:space="preserve"> mod n.</w:t>
      </w:r>
    </w:p>
    <w:p w:rsidR="007E398A" w:rsidRPr="00EE7905" w:rsidRDefault="007E398A" w:rsidP="00F613BA">
      <w:pPr>
        <w:pStyle w:val="ListParagraph"/>
        <w:numPr>
          <w:ilvl w:val="0"/>
          <w:numId w:val="11"/>
        </w:numPr>
        <w:spacing w:after="200" w:line="276" w:lineRule="auto"/>
        <w:ind w:left="720"/>
      </w:pPr>
      <w:r>
        <w:rPr>
          <w:rFonts w:eastAsiaTheme="minorEastAsia"/>
        </w:rPr>
        <w:t>Gửi bản mã c cho Alice.</w:t>
      </w:r>
    </w:p>
    <w:p w:rsidR="00EE7905" w:rsidRDefault="00E37528" w:rsidP="00F613BA">
      <w:pPr>
        <w:spacing w:after="200" w:line="276" w:lineRule="auto"/>
      </w:pPr>
      <w:r>
        <w:t xml:space="preserve">Để khôi phục bản rõ m từ c, Alice phải thực hiện phép tính sau bằng cách dùng khoá riêng m = </w:t>
      </w:r>
      <m:oMath>
        <m:sSup>
          <m:sSupPr>
            <m:ctrlPr>
              <w:rPr>
                <w:rFonts w:ascii="Cambria Math" w:hAnsi="Cambria Math"/>
                <w:i/>
              </w:rPr>
            </m:ctrlPr>
          </m:sSupPr>
          <m:e>
            <m:r>
              <w:rPr>
                <w:rFonts w:ascii="Cambria Math" w:hAnsi="Cambria Math"/>
              </w:rPr>
              <m:t xml:space="preserve"> c</m:t>
            </m:r>
          </m:e>
          <m:sup>
            <m:r>
              <w:rPr>
                <w:rFonts w:ascii="Cambria Math" w:hAnsi="Cambria Math"/>
              </w:rPr>
              <m:t>d</m:t>
            </m:r>
          </m:sup>
        </m:sSup>
      </m:oMath>
      <w:r>
        <w:t xml:space="preserve"> mod n</w:t>
      </w:r>
    </w:p>
    <w:p w:rsidR="00865732" w:rsidRDefault="00865732" w:rsidP="00F613BA">
      <w:pPr>
        <w:spacing w:after="200" w:line="276" w:lineRule="auto"/>
      </w:pPr>
      <w:r>
        <w:t>Chứng minh hoạt động giải mã:</w:t>
      </w:r>
    </w:p>
    <w:p w:rsidR="0099161E" w:rsidRDefault="00865732" w:rsidP="00F613BA">
      <w:pPr>
        <w:spacing w:after="200" w:line="276" w:lineRule="auto"/>
      </w:pPr>
      <w:r>
        <w:t>Vì e</w:t>
      </w:r>
      <w:r w:rsidR="0099161E">
        <w:t>.</w:t>
      </w:r>
      <w:r>
        <w:t>d =</w:t>
      </w:r>
      <w:r w:rsidR="00755A36">
        <w:t xml:space="preserve"> </w:t>
      </w:r>
      <w:r>
        <w:t>1</w:t>
      </w:r>
      <w:r w:rsidR="00AD434A">
        <w:t xml:space="preserve"> </w:t>
      </w:r>
      <w:r>
        <w:t>(mod</w:t>
      </w:r>
      <w:r w:rsidR="00834029">
        <w:t xml:space="preserve"> </w:t>
      </w:r>
      <w:r w:rsidR="00834029">
        <w:rPr>
          <w:color w:val="auto"/>
        </w:rPr>
        <w:t>Φ</w:t>
      </w:r>
      <w:r>
        <w:t>) nên luôn tồn tại một số</w:t>
      </w:r>
      <w:r w:rsidR="00834029">
        <w:t xml:space="preserve"> nguyên k sao cho </w:t>
      </w:r>
    </w:p>
    <w:p w:rsidR="00E27C71" w:rsidRDefault="00834029" w:rsidP="00F613BA">
      <w:pPr>
        <w:spacing w:after="200" w:line="276" w:lineRule="auto"/>
        <w:ind w:firstLine="0"/>
        <w:jc w:val="center"/>
      </w:pPr>
      <w:r>
        <w:t>e</w:t>
      </w:r>
      <w:r w:rsidR="0099161E">
        <w:t>.</w:t>
      </w:r>
      <w:r>
        <w:t>d =</w:t>
      </w:r>
      <w:r w:rsidR="0099161E">
        <w:t xml:space="preserve"> 1 </w:t>
      </w:r>
      <w:r>
        <w:t>+ k</w:t>
      </w:r>
      <w:r w:rsidR="0099161E">
        <w:t xml:space="preserve"> </w:t>
      </w:r>
      <w:r>
        <w:rPr>
          <w:color w:val="auto"/>
        </w:rPr>
        <w:t>Φ</w:t>
      </w:r>
    </w:p>
    <w:p w:rsidR="00730954" w:rsidRDefault="00865732" w:rsidP="00F613BA">
      <w:pPr>
        <w:spacing w:after="200" w:line="276" w:lineRule="auto"/>
      </w:pPr>
      <w:r>
        <w:t>Bây giờ nếu (m</w:t>
      </w:r>
      <w:r w:rsidR="00834029">
        <w:t>,</w:t>
      </w:r>
      <w:r w:rsidR="00730954">
        <w:t xml:space="preserve"> </w:t>
      </w:r>
      <w:r w:rsidR="00834029">
        <w:t>p</w:t>
      </w:r>
      <w:r>
        <w:t>)</w:t>
      </w:r>
      <w:r w:rsidR="00755A36">
        <w:t xml:space="preserve"> </w:t>
      </w:r>
      <w:r>
        <w:t>=</w:t>
      </w:r>
      <w:r w:rsidR="00755A36">
        <w:t xml:space="preserve"> </w:t>
      </w:r>
      <w:r>
        <w:t>1 theo định lý Ferma</w:t>
      </w:r>
      <w:r w:rsidR="007C04C8">
        <w:t>t</w:t>
      </w:r>
      <w:r>
        <w:t xml:space="preserve"> ta có:</w:t>
      </w:r>
    </w:p>
    <w:p w:rsidR="00E27C71" w:rsidRDefault="00B4645A" w:rsidP="00F613BA">
      <w:pPr>
        <w:spacing w:after="200" w:line="276" w:lineRule="auto"/>
        <w:ind w:firstLine="0"/>
        <w:jc w:val="center"/>
      </w:pPr>
      <m:oMath>
        <m:sSup>
          <m:sSupPr>
            <m:ctrlPr>
              <w:rPr>
                <w:rFonts w:ascii="Cambria Math" w:hAnsi="Cambria Math"/>
                <w:i/>
              </w:rPr>
            </m:ctrlPr>
          </m:sSupPr>
          <m:e>
            <m:r>
              <w:rPr>
                <w:rFonts w:ascii="Cambria Math" w:hAnsi="Cambria Math"/>
              </w:rPr>
              <m:t>m</m:t>
            </m:r>
          </m:e>
          <m:sup>
            <m:r>
              <w:rPr>
                <w:rFonts w:ascii="Cambria Math" w:hAnsi="Cambria Math"/>
              </w:rPr>
              <m:t>p-1</m:t>
            </m:r>
          </m:sup>
        </m:sSup>
        <m:r>
          <w:rPr>
            <w:rFonts w:ascii="Cambria Math" w:hAnsi="Cambria Math"/>
          </w:rPr>
          <m:t xml:space="preserve"> </m:t>
        </m:r>
      </m:oMath>
      <w:r w:rsidR="00865732">
        <w:t>= 1</w:t>
      </w:r>
      <w:r w:rsidR="00AD434A">
        <w:t xml:space="preserve"> </w:t>
      </w:r>
      <w:r w:rsidR="00865732">
        <w:t>(mod</w:t>
      </w:r>
      <w:r w:rsidR="00730954">
        <w:t xml:space="preserve"> </w:t>
      </w:r>
      <w:r w:rsidR="00E27C71">
        <w:t>p).</w:t>
      </w:r>
    </w:p>
    <w:p w:rsidR="00834029" w:rsidRDefault="00865732" w:rsidP="00F613BA">
      <w:pPr>
        <w:spacing w:after="200" w:line="276" w:lineRule="auto"/>
      </w:pPr>
      <w:r>
        <w:t>Lũy thừa cả hai vế của đồng dư thức trên với số mũ k</w:t>
      </w:r>
      <w:r w:rsidR="00E27C71">
        <w:t xml:space="preserve"> </w:t>
      </w:r>
      <w:r w:rsidR="00834029">
        <w:t>(</w:t>
      </w:r>
      <w:r>
        <w:t>q</w:t>
      </w:r>
      <w:r w:rsidR="00730954">
        <w:t xml:space="preserve"> </w:t>
      </w:r>
      <w:r>
        <w:t>-</w:t>
      </w:r>
      <w:r w:rsidR="00730954">
        <w:t xml:space="preserve"> </w:t>
      </w:r>
      <w:r>
        <w:t>1) và rồi nhân cả hai vế vớ</w:t>
      </w:r>
      <w:r w:rsidR="00834029">
        <w:t>i m ta có:</w:t>
      </w:r>
    </w:p>
    <w:p w:rsidR="00834029" w:rsidRDefault="00B4645A" w:rsidP="00F613BA">
      <w:pPr>
        <w:spacing w:after="200" w:line="276" w:lineRule="auto"/>
      </w:pPr>
      <m:oMathPara>
        <m:oMath>
          <m:sSup>
            <m:sSupPr>
              <m:ctrlPr>
                <w:rPr>
                  <w:rFonts w:ascii="Cambria Math" w:hAnsi="Cambria Math"/>
                  <w:i/>
                </w:rPr>
              </m:ctrlPr>
            </m:sSupPr>
            <m:e>
              <m:r>
                <w:rPr>
                  <w:rFonts w:ascii="Cambria Math" w:hAnsi="Cambria Math"/>
                </w:rPr>
                <m:t>m</m:t>
              </m:r>
            </m:e>
            <m:sup>
              <m:r>
                <w:rPr>
                  <w:rFonts w:ascii="Cambria Math" w:hAnsi="Cambria Math"/>
                </w:rPr>
                <m:t>1 + k(q-1)(p-1)</m:t>
              </m:r>
            </m:sup>
          </m:sSup>
          <m:r>
            <w:rPr>
              <w:rFonts w:ascii="Cambria Math" w:eastAsiaTheme="minorEastAsia" w:hAnsi="Cambria Math"/>
            </w:rPr>
            <m:t>≡m (mod p)</m:t>
          </m:r>
        </m:oMath>
      </m:oMathPara>
    </w:p>
    <w:p w:rsidR="00865732" w:rsidRDefault="00865732" w:rsidP="00F613BA">
      <w:pPr>
        <w:spacing w:after="200" w:line="276" w:lineRule="auto"/>
      </w:pPr>
      <w:r>
        <w:t>Mặt khác nếu ƯCLN</w:t>
      </w:r>
      <w:r w:rsidR="001C7A1B">
        <w:t xml:space="preserve"> </w:t>
      </w:r>
      <w:r>
        <w:t xml:space="preserve">(m, </w:t>
      </w:r>
      <w:r w:rsidR="003F7369">
        <w:t>p</w:t>
      </w:r>
      <w:r>
        <w:t>) = p thì đồng dư thức cuối cùng ở trên vẫn đúng vì mỗi vế đều đồng dư với 0 mod p. Bởi vậy, trong mọi trường hợp ta đều có:</w:t>
      </w:r>
    </w:p>
    <w:p w:rsidR="003F7369" w:rsidRDefault="00B4645A" w:rsidP="00F613BA">
      <w:pPr>
        <w:spacing w:after="200" w:line="276" w:lineRule="auto"/>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 (mod p)</m:t>
          </m:r>
        </m:oMath>
      </m:oMathPara>
    </w:p>
    <w:p w:rsidR="00865732" w:rsidRDefault="00865732" w:rsidP="00F613BA">
      <w:pPr>
        <w:spacing w:after="200" w:line="276" w:lineRule="auto"/>
      </w:pPr>
      <w:r>
        <w:t>Bằng lập luận tương tự ta lạ</w:t>
      </w:r>
      <w:r w:rsidR="003F7369">
        <w:t xml:space="preserve">i có: </w:t>
      </w:r>
      <m:oMath>
        <m:sSup>
          <m:sSupPr>
            <m:ctrlPr>
              <w:rPr>
                <w:rFonts w:ascii="Cambria Math" w:hAnsi="Cambria Math"/>
                <w:i/>
              </w:rPr>
            </m:ctrlPr>
          </m:sSupPr>
          <m:e>
            <m:r>
              <w:rPr>
                <w:rFonts w:ascii="Cambria Math" w:hAnsi="Cambria Math"/>
              </w:rPr>
              <m:t>m</m:t>
            </m:r>
          </m:e>
          <m:sup>
            <m:r>
              <w:rPr>
                <w:rFonts w:ascii="Cambria Math" w:hAnsi="Cambria Math"/>
              </w:rPr>
              <m:t>ed</m:t>
            </m:r>
          </m:sup>
        </m:sSup>
      </m:oMath>
      <w:r>
        <w:t xml:space="preserve"> = m</w:t>
      </w:r>
      <w:r w:rsidR="005D28D9">
        <w:t xml:space="preserve"> </w:t>
      </w:r>
      <w:r>
        <w:t xml:space="preserve">(mod </w:t>
      </w:r>
      <w:r w:rsidR="003F7369">
        <w:t>p</w:t>
      </w:r>
      <w:r>
        <w:t>)</w:t>
      </w:r>
    </w:p>
    <w:p w:rsidR="004467DC" w:rsidRDefault="00865732" w:rsidP="00F613BA">
      <w:pPr>
        <w:spacing w:after="200" w:line="276" w:lineRule="auto"/>
      </w:pPr>
      <w:r>
        <w:t>Cuối cùng vì p và q là các số nguyên tố</w:t>
      </w:r>
      <w:r w:rsidR="004467DC">
        <w:t xml:space="preserve"> khác nhau nên </w:t>
      </w:r>
      <m:oMath>
        <m:sSup>
          <m:sSupPr>
            <m:ctrlPr>
              <w:rPr>
                <w:rFonts w:ascii="Cambria Math" w:hAnsi="Cambria Math"/>
                <w:i/>
              </w:rPr>
            </m:ctrlPr>
          </m:sSupPr>
          <m:e>
            <m:r>
              <w:rPr>
                <w:rFonts w:ascii="Cambria Math" w:hAnsi="Cambria Math"/>
              </w:rPr>
              <m:t>m</m:t>
            </m:r>
          </m:e>
          <m:sup>
            <m:r>
              <w:rPr>
                <w:rFonts w:ascii="Cambria Math" w:hAnsi="Cambria Math"/>
              </w:rPr>
              <m:t>ed</m:t>
            </m:r>
          </m:sup>
        </m:sSup>
      </m:oMath>
      <w:r>
        <w:t xml:space="preserve"> = m</w:t>
      </w:r>
      <w:r w:rsidR="00E33A37">
        <w:t xml:space="preserve"> </w:t>
      </w:r>
      <w:r>
        <w:t xml:space="preserve">(mod n) và bởi vậy </w:t>
      </w:r>
      <m:oMath>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r>
          <w:rPr>
            <w:rFonts w:ascii="Cambria Math" w:hAnsi="Cambria Math"/>
          </w:rPr>
          <m:t>≡m (mod n)</m:t>
        </m:r>
      </m:oMath>
      <w:r w:rsidR="004467DC">
        <w:rPr>
          <w:rFonts w:eastAsiaTheme="minorEastAsia"/>
        </w:rPr>
        <w:t>.</w:t>
      </w:r>
    </w:p>
    <w:p w:rsidR="00865732" w:rsidRPr="00BE7C37" w:rsidRDefault="009148C2" w:rsidP="00F613BA">
      <w:pPr>
        <w:spacing w:after="200" w:line="276" w:lineRule="auto"/>
        <w:rPr>
          <w:color w:val="auto"/>
        </w:rPr>
      </w:pPr>
      <w:r>
        <w:rPr>
          <w:i/>
          <w:color w:val="auto"/>
        </w:rPr>
        <w:t>Ví dụ</w:t>
      </w:r>
      <w:r w:rsidR="00C51338" w:rsidRPr="00B451E2">
        <w:rPr>
          <w:i/>
          <w:color w:val="auto"/>
        </w:rPr>
        <w:t xml:space="preserve"> 1.9</w:t>
      </w:r>
      <w:r w:rsidR="00DF1D11" w:rsidRPr="00B451E2">
        <w:rPr>
          <w:i/>
          <w:color w:val="auto"/>
        </w:rPr>
        <w:t>:</w:t>
      </w:r>
      <w:r w:rsidR="00DF1D11">
        <w:rPr>
          <w:color w:val="auto"/>
        </w:rPr>
        <w:t xml:space="preserve"> </w:t>
      </w:r>
      <w:r w:rsidR="00865732" w:rsidRPr="00BE7C37">
        <w:rPr>
          <w:color w:val="auto"/>
        </w:rPr>
        <w:t>Tạo khóa</w:t>
      </w:r>
    </w:p>
    <w:p w:rsidR="002E4926" w:rsidRPr="002E4926" w:rsidRDefault="00865732" w:rsidP="00F613BA">
      <w:pPr>
        <w:pStyle w:val="ListParagraph"/>
        <w:numPr>
          <w:ilvl w:val="0"/>
          <w:numId w:val="28"/>
        </w:numPr>
        <w:spacing w:after="200" w:line="276" w:lineRule="auto"/>
        <w:ind w:left="540"/>
        <w:rPr>
          <w:color w:val="auto"/>
        </w:rPr>
      </w:pPr>
      <w:r w:rsidRPr="002E4926">
        <w:rPr>
          <w:color w:val="auto"/>
        </w:rPr>
        <w:t>A</w:t>
      </w:r>
      <w:r w:rsidR="00EC41CD" w:rsidRPr="002E4926">
        <w:rPr>
          <w:color w:val="auto"/>
        </w:rPr>
        <w:t>lice</w:t>
      </w:r>
      <w:r w:rsidRPr="002E4926">
        <w:rPr>
          <w:color w:val="auto"/>
        </w:rPr>
        <w:t xml:space="preserve"> chọn các số nguyên tố p</w:t>
      </w:r>
      <w:r w:rsidR="00755A36" w:rsidRPr="002E4926">
        <w:rPr>
          <w:color w:val="auto"/>
        </w:rPr>
        <w:t xml:space="preserve"> </w:t>
      </w:r>
      <w:r w:rsidRPr="002E4926">
        <w:rPr>
          <w:color w:val="auto"/>
        </w:rPr>
        <w:t>=</w:t>
      </w:r>
      <w:r w:rsidR="00755A36" w:rsidRPr="002E4926">
        <w:rPr>
          <w:color w:val="auto"/>
        </w:rPr>
        <w:t xml:space="preserve"> </w:t>
      </w:r>
      <w:r w:rsidRPr="002E4926">
        <w:rPr>
          <w:color w:val="auto"/>
        </w:rPr>
        <w:t>2357, q</w:t>
      </w:r>
      <w:r w:rsidR="00755A36" w:rsidRPr="002E4926">
        <w:rPr>
          <w:color w:val="auto"/>
        </w:rPr>
        <w:t xml:space="preserve"> </w:t>
      </w:r>
      <w:r w:rsidRPr="002E4926">
        <w:rPr>
          <w:color w:val="auto"/>
        </w:rPr>
        <w:t>= 2551 và tính n =</w:t>
      </w:r>
      <w:r w:rsidR="00755A36" w:rsidRPr="002E4926">
        <w:rPr>
          <w:color w:val="auto"/>
        </w:rPr>
        <w:t xml:space="preserve"> </w:t>
      </w:r>
      <w:r w:rsidR="004467DC" w:rsidRPr="002E4926">
        <w:rPr>
          <w:color w:val="auto"/>
        </w:rPr>
        <w:t>p.q</w:t>
      </w:r>
      <w:r w:rsidR="00755A36" w:rsidRPr="002E4926">
        <w:rPr>
          <w:color w:val="auto"/>
        </w:rPr>
        <w:t xml:space="preserve"> </w:t>
      </w:r>
      <w:r w:rsidR="004467DC" w:rsidRPr="002E4926">
        <w:rPr>
          <w:color w:val="auto"/>
        </w:rPr>
        <w:t xml:space="preserve">= 6012707 và </w:t>
      </w:r>
      <w:r w:rsidR="00EC41CD" w:rsidRPr="002E4926">
        <w:rPr>
          <w:color w:val="auto"/>
        </w:rPr>
        <w:t>Φ</w:t>
      </w:r>
      <w:r w:rsidRPr="002E4926">
        <w:rPr>
          <w:color w:val="auto"/>
        </w:rPr>
        <w:t xml:space="preserve"> = (</w:t>
      </w:r>
      <w:r w:rsidR="00EC41CD" w:rsidRPr="002E4926">
        <w:rPr>
          <w:color w:val="auto"/>
        </w:rPr>
        <w:t>p</w:t>
      </w:r>
      <w:r w:rsidR="00755A36" w:rsidRPr="002E4926">
        <w:rPr>
          <w:color w:val="auto"/>
        </w:rPr>
        <w:t xml:space="preserve"> </w:t>
      </w:r>
      <w:r w:rsidRPr="002E4926">
        <w:rPr>
          <w:color w:val="auto"/>
        </w:rPr>
        <w:t>-</w:t>
      </w:r>
      <w:r w:rsidR="00755A36" w:rsidRPr="002E4926">
        <w:rPr>
          <w:color w:val="auto"/>
        </w:rPr>
        <w:t xml:space="preserve"> </w:t>
      </w:r>
      <w:r w:rsidRPr="002E4926">
        <w:rPr>
          <w:color w:val="auto"/>
        </w:rPr>
        <w:t>1)(</w:t>
      </w:r>
      <w:r w:rsidR="00EC41CD" w:rsidRPr="002E4926">
        <w:rPr>
          <w:color w:val="auto"/>
        </w:rPr>
        <w:t>q</w:t>
      </w:r>
      <w:r w:rsidR="00755A36" w:rsidRPr="002E4926">
        <w:rPr>
          <w:color w:val="auto"/>
        </w:rPr>
        <w:t xml:space="preserve"> </w:t>
      </w:r>
      <w:r w:rsidRPr="002E4926">
        <w:rPr>
          <w:color w:val="auto"/>
        </w:rPr>
        <w:t>-</w:t>
      </w:r>
      <w:r w:rsidR="00755A36" w:rsidRPr="002E4926">
        <w:rPr>
          <w:color w:val="auto"/>
        </w:rPr>
        <w:t xml:space="preserve"> </w:t>
      </w:r>
      <w:r w:rsidRPr="002E4926">
        <w:rPr>
          <w:color w:val="auto"/>
        </w:rPr>
        <w:t>1)= 6007800.</w:t>
      </w:r>
    </w:p>
    <w:p w:rsidR="00865732" w:rsidRPr="002E4926" w:rsidRDefault="00865732" w:rsidP="00F613BA">
      <w:pPr>
        <w:pStyle w:val="ListParagraph"/>
        <w:numPr>
          <w:ilvl w:val="0"/>
          <w:numId w:val="28"/>
        </w:numPr>
        <w:spacing w:after="200" w:line="276" w:lineRule="auto"/>
        <w:ind w:left="540"/>
        <w:rPr>
          <w:color w:val="auto"/>
        </w:rPr>
      </w:pPr>
      <w:r w:rsidRPr="002E4926">
        <w:rPr>
          <w:color w:val="auto"/>
        </w:rPr>
        <w:t>A</w:t>
      </w:r>
      <w:r w:rsidR="00755A36" w:rsidRPr="002E4926">
        <w:rPr>
          <w:color w:val="auto"/>
        </w:rPr>
        <w:t>lice</w:t>
      </w:r>
      <w:r w:rsidRPr="002E4926">
        <w:rPr>
          <w:color w:val="auto"/>
        </w:rPr>
        <w:t xml:space="preserve"> chọn e = 3674911 và dùng thuật toán Euclide mở rộng để tìm được d = 422191 thỏa </w:t>
      </w:r>
      <w:r w:rsidR="00BE7C37" w:rsidRPr="002E4926">
        <w:rPr>
          <w:color w:val="auto"/>
        </w:rPr>
        <w:t>mãn</w:t>
      </w:r>
      <w:r w:rsidRPr="002E4926">
        <w:rPr>
          <w:color w:val="auto"/>
        </w:rPr>
        <w:t xml:space="preserve"> ed = 1(mod</w:t>
      </w:r>
      <w:r w:rsidR="00BE7C37" w:rsidRPr="002E4926">
        <w:rPr>
          <w:color w:val="auto"/>
        </w:rPr>
        <w:t xml:space="preserve"> Φ</w:t>
      </w:r>
      <w:r w:rsidRPr="002E4926">
        <w:rPr>
          <w:color w:val="auto"/>
        </w:rPr>
        <w:t xml:space="preserve">). Khóa công khai của </w:t>
      </w:r>
      <w:r w:rsidR="00EC41CD" w:rsidRPr="002E4926">
        <w:rPr>
          <w:color w:val="auto"/>
        </w:rPr>
        <w:t>Alice</w:t>
      </w:r>
      <w:r w:rsidRPr="002E4926">
        <w:rPr>
          <w:color w:val="auto"/>
        </w:rPr>
        <w:t xml:space="preserve"> là cặp số (n = 6012707, e = 3674911), khóa bí mật của </w:t>
      </w:r>
      <w:r w:rsidR="00EC41CD" w:rsidRPr="002E4926">
        <w:rPr>
          <w:color w:val="auto"/>
        </w:rPr>
        <w:t>Alice</w:t>
      </w:r>
      <w:r w:rsidRPr="002E4926">
        <w:rPr>
          <w:color w:val="auto"/>
        </w:rPr>
        <w:t xml:space="preserve"> là d</w:t>
      </w:r>
      <w:r w:rsidR="00755A36" w:rsidRPr="002E4926">
        <w:rPr>
          <w:color w:val="auto"/>
        </w:rPr>
        <w:t xml:space="preserve"> </w:t>
      </w:r>
      <w:r w:rsidRPr="002E4926">
        <w:rPr>
          <w:color w:val="auto"/>
        </w:rPr>
        <w:t>= 422191</w:t>
      </w:r>
    </w:p>
    <w:p w:rsidR="00865732" w:rsidRPr="002E4926" w:rsidRDefault="00865732" w:rsidP="00F613BA">
      <w:pPr>
        <w:pStyle w:val="ListParagraph"/>
        <w:numPr>
          <w:ilvl w:val="0"/>
          <w:numId w:val="28"/>
        </w:numPr>
        <w:spacing w:after="200" w:line="276" w:lineRule="auto"/>
        <w:ind w:left="540"/>
        <w:rPr>
          <w:color w:val="auto"/>
        </w:rPr>
      </w:pPr>
      <w:r w:rsidRPr="002E4926">
        <w:rPr>
          <w:color w:val="auto"/>
        </w:rPr>
        <w:t>Để mã hóa thông báo m = 5234673, B</w:t>
      </w:r>
      <w:r w:rsidR="00057C60" w:rsidRPr="002E4926">
        <w:rPr>
          <w:color w:val="auto"/>
        </w:rPr>
        <w:t>ob</w:t>
      </w:r>
      <w:r w:rsidRPr="002E4926">
        <w:rPr>
          <w:color w:val="auto"/>
        </w:rPr>
        <w:t xml:space="preserve"> sử dụng thuật toán lấy lũy thừa theo modulo để</w:t>
      </w:r>
      <w:r w:rsidR="002E4926">
        <w:rPr>
          <w:color w:val="auto"/>
        </w:rPr>
        <w:t xml:space="preserve"> tính </w:t>
      </w:r>
      <w:r w:rsidR="00405458">
        <w:t xml:space="preserve">c = </w:t>
      </w:r>
      <m:oMath>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w:r w:rsidR="00405458" w:rsidRPr="002E4926">
        <w:rPr>
          <w:rFonts w:eastAsiaTheme="minorEastAsia"/>
        </w:rPr>
        <w:t xml:space="preserve"> </w:t>
      </w:r>
      <m:oMath>
        <m:sSup>
          <m:sSupPr>
            <m:ctrlPr>
              <w:rPr>
                <w:rFonts w:ascii="Cambria Math" w:eastAsiaTheme="minorEastAsia" w:hAnsi="Cambria Math"/>
                <w:i/>
              </w:rPr>
            </m:ctrlPr>
          </m:sSupPr>
          <m:e>
            <m:r>
              <m:rPr>
                <m:sty m:val="p"/>
              </m:rPr>
              <w:rPr>
                <w:rFonts w:ascii="Cambria Math" w:hAnsi="Cambria Math"/>
              </w:rPr>
              <m:t xml:space="preserve">5234673 </m:t>
            </m:r>
          </m:e>
          <m:sup>
            <m:r>
              <w:rPr>
                <w:rFonts w:ascii="Cambria Math" w:eastAsiaTheme="minorEastAsia" w:hAnsi="Cambria Math"/>
              </w:rPr>
              <m:t>3674911</m:t>
            </m:r>
          </m:sup>
        </m:sSup>
        <m:r>
          <w:rPr>
            <w:rFonts w:ascii="Cambria Math" w:eastAsiaTheme="minorEastAsia" w:hAnsi="Cambria Math"/>
          </w:rPr>
          <m:t xml:space="preserve"> </m:t>
        </m:r>
      </m:oMath>
      <w:r w:rsidR="00405458">
        <w:t>mod 6012707 = 3650502</w:t>
      </w:r>
      <w:r w:rsidR="00405458" w:rsidRPr="002E4926">
        <w:rPr>
          <w:color w:val="auto"/>
        </w:rPr>
        <w:t xml:space="preserve"> </w:t>
      </w:r>
      <w:r w:rsidRPr="002E4926">
        <w:rPr>
          <w:color w:val="auto"/>
        </w:rPr>
        <w:t xml:space="preserve">rồi gửi c cho </w:t>
      </w:r>
      <w:r w:rsidR="00EC41CD" w:rsidRPr="002E4926">
        <w:rPr>
          <w:color w:val="auto"/>
        </w:rPr>
        <w:t>Alice</w:t>
      </w:r>
      <w:r w:rsidRPr="002E4926">
        <w:rPr>
          <w:color w:val="auto"/>
        </w:rPr>
        <w:t>.</w:t>
      </w:r>
    </w:p>
    <w:p w:rsidR="00176C40" w:rsidRPr="00D131EC" w:rsidRDefault="00405458" w:rsidP="00F613BA">
      <w:pPr>
        <w:pStyle w:val="ListParagraph"/>
        <w:numPr>
          <w:ilvl w:val="0"/>
          <w:numId w:val="28"/>
        </w:numPr>
        <w:spacing w:after="200" w:line="276" w:lineRule="auto"/>
        <w:ind w:left="540"/>
        <w:rPr>
          <w:color w:val="auto"/>
        </w:rPr>
      </w:pPr>
      <w:r w:rsidRPr="00D131EC">
        <w:rPr>
          <w:color w:val="auto"/>
        </w:rPr>
        <w:t>Để giải mã bả</w:t>
      </w:r>
      <w:r w:rsidR="00D131EC">
        <w:rPr>
          <w:color w:val="auto"/>
        </w:rPr>
        <w:t xml:space="preserve">n mã c, Alice tính </w:t>
      </w:r>
      <m:oMath>
        <m:sSup>
          <m:sSupPr>
            <m:ctrlPr>
              <w:rPr>
                <w:rFonts w:ascii="Cambria Math" w:hAnsi="Cambria Math"/>
                <w:i/>
              </w:rPr>
            </m:ctrlPr>
          </m:sSupPr>
          <m:e>
            <m:r>
              <w:rPr>
                <w:rFonts w:ascii="Cambria Math" w:hAnsi="Cambria Math"/>
              </w:rPr>
              <m:t>c</m:t>
            </m:r>
          </m:e>
          <m:sup>
            <m:r>
              <w:rPr>
                <w:rFonts w:ascii="Cambria Math" w:hAnsi="Cambria Math"/>
              </w:rPr>
              <m:t>d</m:t>
            </m:r>
          </m:sup>
        </m:sSup>
      </m:oMath>
      <w:r w:rsidR="007C4926">
        <w:t xml:space="preserve"> mod n = </w:t>
      </w:r>
      <m:oMath>
        <m:sSup>
          <m:sSupPr>
            <m:ctrlPr>
              <w:rPr>
                <w:rFonts w:ascii="Cambria Math" w:eastAsiaTheme="minorEastAsia" w:hAnsi="Cambria Math"/>
                <w:i/>
              </w:rPr>
            </m:ctrlPr>
          </m:sSupPr>
          <m:e>
            <m:r>
              <m:rPr>
                <m:sty m:val="p"/>
              </m:rPr>
              <w:rPr>
                <w:rFonts w:ascii="Cambria Math" w:hAnsi="Cambria Math"/>
              </w:rPr>
              <m:t>3650502</m:t>
            </m:r>
          </m:e>
          <m:sup>
            <m:r>
              <w:rPr>
                <w:rFonts w:ascii="Cambria Math" w:eastAsiaTheme="minorEastAsia" w:hAnsi="Cambria Math"/>
              </w:rPr>
              <m:t>422191</m:t>
            </m:r>
          </m:sup>
        </m:sSup>
      </m:oMath>
      <w:r w:rsidR="007C4926">
        <w:t xml:space="preserve"> mod 6012707 = </w:t>
      </w:r>
      <w:r w:rsidR="00057C60">
        <w:t>m</w:t>
      </w:r>
    </w:p>
    <w:p w:rsidR="00A44371" w:rsidRDefault="000C0059" w:rsidP="00F613BA">
      <w:pPr>
        <w:spacing w:line="276" w:lineRule="auto"/>
        <w:ind w:firstLine="567"/>
      </w:pPr>
      <w:r>
        <w:t>Cả hai phép tính trên đều có thể được thực hiện hiệu quả nhờ giải thuật bình phương và nhân. Vấn đề cốt lõi của hệ mã hoá RSA đó là việc chọn số nguyên tố p, q đủ lớn để đảm bảo an toàn cho bản mã</w:t>
      </w:r>
      <w:r w:rsidR="00A44371">
        <w:t>, nếu để kẻ thám mã mà biết được số nguyên tố p, q thì dễ dàng tính được khoá bí mật d từ khoá công khai (e,</w:t>
      </w:r>
      <w:r w:rsidR="00DF1D11">
        <w:t xml:space="preserve"> </w:t>
      </w:r>
      <w:r w:rsidR="00A44371">
        <w:t>n) do đó bản mã sẽ bị lộ</w:t>
      </w:r>
      <w:r w:rsidR="000C3147">
        <w:t>, bởi vì v</w:t>
      </w:r>
      <w:r w:rsidR="00A44371" w:rsidRPr="00EE7905">
        <w:t>ới sự phát triển của công nghệ, các siêu máy tính xuất hiện ngày càng nhiều. Cùng với chúng ta máy tính lượng tử cho phép tính toán với tốc độ cao hơn rất nhiều có thể sẽ phá vỡ sự bảo mật của RSA.</w:t>
      </w:r>
    </w:p>
    <w:p w:rsidR="00887819" w:rsidRPr="00EE7905" w:rsidRDefault="00887819" w:rsidP="00887819">
      <w:r>
        <w:br w:type="page"/>
      </w:r>
    </w:p>
    <w:p w:rsidR="00D51EFD" w:rsidRDefault="001C080C" w:rsidP="00F613BA">
      <w:pPr>
        <w:pStyle w:val="Heading1"/>
        <w:spacing w:line="276" w:lineRule="auto"/>
      </w:pPr>
      <w:bookmarkStart w:id="33" w:name="_Toc79240300"/>
      <w:r>
        <w:lastRenderedPageBreak/>
        <w:t>HÀM BĂM (HASH)</w:t>
      </w:r>
      <w:bookmarkEnd w:id="33"/>
    </w:p>
    <w:p w:rsidR="00D51EFD" w:rsidRPr="00A94828" w:rsidRDefault="00443DF8" w:rsidP="00A94828">
      <w:pPr>
        <w:pStyle w:val="Heading2"/>
      </w:pPr>
      <w:bookmarkStart w:id="34" w:name="_Toc79240301"/>
      <w:r w:rsidRPr="00A94828">
        <w:t>Sơ lược</w:t>
      </w:r>
      <w:r w:rsidR="006828C7" w:rsidRPr="00A94828">
        <w:t xml:space="preserve"> về hàm băm</w:t>
      </w:r>
      <w:bookmarkEnd w:id="34"/>
    </w:p>
    <w:p w:rsidR="006828C7" w:rsidRDefault="006828C7" w:rsidP="00F613BA">
      <w:pPr>
        <w:spacing w:line="276" w:lineRule="auto"/>
      </w:pPr>
      <w:r>
        <w:t>Các hàm băm đóng vai trò cơ bản trong mật mã hiện đại. Hàm băm sẽ tạo ra một đầu ra từ bản tin đầu vào</w:t>
      </w:r>
      <w:r w:rsidR="00837219">
        <w:t xml:space="preserve">. Đầu ra này được định nghĩa là mã băm (mã hash, kết quả băm, giá trị băm). Ý tưởng cơ bản của việc sử dụng các hàm băm trong mật mã là sử dụng chúng như một ảnh biểu diễn rút </w:t>
      </w:r>
      <w:r w:rsidR="007021BA">
        <w:t>gọ</w:t>
      </w:r>
      <w:r w:rsidR="00837219">
        <w:t xml:space="preserve">n (đôi khi còn được </w:t>
      </w:r>
      <w:r w:rsidR="00200FD3">
        <w:t>gọi</w:t>
      </w:r>
      <w:r w:rsidR="00837219">
        <w:t xml:space="preserve"> là vết, dấu tay số hay tóm lược thông báo) của một xâu vào và có thể được dùng như thể nó chính là xâu vào đó.</w:t>
      </w:r>
    </w:p>
    <w:p w:rsidR="00416ADD" w:rsidRDefault="000B48BA" w:rsidP="00F613BA">
      <w:pPr>
        <w:spacing w:line="276" w:lineRule="auto"/>
      </w:pPr>
      <w:r>
        <w:t xml:space="preserve">Một lớp các hàm băm được </w:t>
      </w:r>
      <w:r w:rsidR="00200FD3">
        <w:t>gọi</w:t>
      </w:r>
      <w:r>
        <w:t xml:space="preserve"> là các mã xác thực thông báo (MAC </w:t>
      </w:r>
      <w:r w:rsidR="00295832">
        <w:t>-</w:t>
      </w:r>
      <w:r>
        <w:t xml:space="preserve"> Message Authentication Codes) sẽ cho phép xác thực thông báo bằng kỹ thuật đối xứng (mật mã cổ điển).</w:t>
      </w:r>
      <w:r w:rsidR="001C080C">
        <w:t xml:space="preserve"> Trong chương này chúng ta sẽ tìm hiểu về hàm băm và các ứng dụng của hàm băm trong đời sống chúng ta.</w:t>
      </w:r>
    </w:p>
    <w:p w:rsidR="0042282D" w:rsidRPr="00A94828" w:rsidRDefault="0042282D" w:rsidP="00A94828">
      <w:pPr>
        <w:pStyle w:val="Heading2"/>
      </w:pPr>
      <w:bookmarkStart w:id="35" w:name="_Toc79240302"/>
      <w:r w:rsidRPr="00A94828">
        <w:t>Khái niệm hàm băm</w:t>
      </w:r>
      <w:bookmarkEnd w:id="35"/>
    </w:p>
    <w:p w:rsidR="00FD37FA" w:rsidRPr="00F20E6C" w:rsidRDefault="005E3D29" w:rsidP="00F613BA">
      <w:pPr>
        <w:spacing w:line="276" w:lineRule="auto"/>
        <w:rPr>
          <w:i/>
        </w:rPr>
      </w:pPr>
      <w:r w:rsidRPr="00F20E6C">
        <w:rPr>
          <w:i/>
        </w:rPr>
        <w:t>Hàm băm là gì?</w:t>
      </w:r>
    </w:p>
    <w:p w:rsidR="00D51EFD" w:rsidRPr="00C709EA" w:rsidRDefault="00D51EFD" w:rsidP="00F613BA">
      <w:pPr>
        <w:spacing w:line="276" w:lineRule="auto"/>
        <w:ind w:right="-180"/>
      </w:pPr>
      <w:r w:rsidRPr="00C709EA">
        <w:t>Là quá trình biến đổi dữ liệu có độ dài (bit) bấ</w:t>
      </w:r>
      <w:r w:rsidR="00AC7E4C">
        <w:t>t kỳ</w:t>
      </w:r>
      <w:r w:rsidRPr="00C709EA">
        <w:t xml:space="preserve"> thành một chuỗi đầu ra có độ dài (bit) cố định tùy theo kiểu h</w:t>
      </w:r>
      <w:r w:rsidR="005E3D29" w:rsidRPr="00C709EA">
        <w:t>àm</w:t>
      </w:r>
      <w:r w:rsidRPr="00C709EA">
        <w:t xml:space="preserve"> băm được sử dụng.</w:t>
      </w:r>
    </w:p>
    <w:p w:rsidR="00416ADD" w:rsidRPr="00C709EA" w:rsidRDefault="009148C2" w:rsidP="00F613BA">
      <w:pPr>
        <w:spacing w:line="276" w:lineRule="auto"/>
        <w:ind w:right="-180"/>
      </w:pPr>
      <w:r>
        <w:rPr>
          <w:i/>
        </w:rPr>
        <w:t>Ví dụ</w:t>
      </w:r>
      <w:r w:rsidR="00C51338" w:rsidRPr="00F20E6C">
        <w:rPr>
          <w:i/>
        </w:rPr>
        <w:t xml:space="preserve"> 2.1</w:t>
      </w:r>
      <w:r w:rsidR="00D51EFD" w:rsidRPr="00F20E6C">
        <w:rPr>
          <w:i/>
        </w:rPr>
        <w:t>:</w:t>
      </w:r>
      <w:r w:rsidR="00D51EFD" w:rsidRPr="00C709EA">
        <w:t xml:space="preserve"> </w:t>
      </w:r>
      <w:r w:rsidR="005E3D29" w:rsidRPr="00C709EA">
        <w:t xml:space="preserve">Chúng ta tải một file mp3 từ trên mạng về, sau đó cho nó chạy qua hàm băm </w:t>
      </w:r>
      <w:r w:rsidR="00D51EFD" w:rsidRPr="00C709EA">
        <w:t>SHA-256 sẽ</w:t>
      </w:r>
      <w:r w:rsidR="005E3D29" w:rsidRPr="00C709EA">
        <w:t xml:space="preserve"> cho ra </w:t>
      </w:r>
      <w:r w:rsidR="007C2D90" w:rsidRPr="00C709EA">
        <w:t xml:space="preserve">kết quả là </w:t>
      </w:r>
      <w:r w:rsidR="00D51EFD" w:rsidRPr="00C709EA">
        <w:t>một chu</w:t>
      </w:r>
      <w:r w:rsidR="005E3D29" w:rsidRPr="00C709EA">
        <w:t>ỗ</w:t>
      </w:r>
      <w:r w:rsidR="00D51EFD" w:rsidRPr="00C709EA">
        <w:t>i</w:t>
      </w:r>
      <w:r w:rsidR="007C2D90" w:rsidRPr="00C709EA">
        <w:t xml:space="preserve"> 256 bit, hoặc nếu chúng ta cho nó chạy qua hàm băm </w:t>
      </w:r>
      <w:r w:rsidR="00D51EFD" w:rsidRPr="00C709EA">
        <w:t xml:space="preserve">SHA-512 sẽ cho ra  một </w:t>
      </w:r>
      <w:r w:rsidR="007C2D90" w:rsidRPr="00C709EA">
        <w:t>chuỗi 512 bit, tuỳ theo loại hàm băm chúng ta sử dụng.</w:t>
      </w:r>
    </w:p>
    <w:p w:rsidR="00D51EFD" w:rsidRPr="00C709EA" w:rsidRDefault="00D51EFD" w:rsidP="00F613BA">
      <w:pPr>
        <w:pStyle w:val="Heading2"/>
        <w:spacing w:line="276" w:lineRule="auto"/>
      </w:pPr>
      <w:bookmarkStart w:id="36" w:name="_Toc79240303"/>
      <w:r w:rsidRPr="00C709EA">
        <w:t>Tính chất của hàm băm</w:t>
      </w:r>
      <w:bookmarkEnd w:id="36"/>
    </w:p>
    <w:p w:rsidR="005C42B6" w:rsidRPr="00F20E6C" w:rsidRDefault="005C42B6" w:rsidP="00F613BA">
      <w:pPr>
        <w:spacing w:line="276" w:lineRule="auto"/>
        <w:rPr>
          <w:i/>
        </w:rPr>
      </w:pPr>
      <w:r w:rsidRPr="00F20E6C">
        <w:rPr>
          <w:i/>
        </w:rPr>
        <w:t>Hàm băm mang những tính chất đặc trưng như sau:</w:t>
      </w:r>
    </w:p>
    <w:p w:rsidR="00D51EFD" w:rsidRPr="00C709EA" w:rsidRDefault="00D51EFD" w:rsidP="00F613BA">
      <w:pPr>
        <w:pStyle w:val="ListParagraph"/>
        <w:numPr>
          <w:ilvl w:val="0"/>
          <w:numId w:val="12"/>
        </w:numPr>
        <w:spacing w:before="0" w:after="160" w:line="276" w:lineRule="auto"/>
        <w:ind w:right="-180"/>
        <w:jc w:val="left"/>
      </w:pPr>
      <w:r w:rsidRPr="00176C40">
        <w:rPr>
          <w:b/>
        </w:rPr>
        <w:t>Không thể đảo ngược:</w:t>
      </w:r>
      <w:r w:rsidRPr="00C709EA">
        <w:t xml:space="preserve"> </w:t>
      </w:r>
      <w:r w:rsidR="005C42B6" w:rsidRPr="00C709EA">
        <w:t>chúng ta</w:t>
      </w:r>
      <w:r w:rsidRPr="00C709EA">
        <w:t xml:space="preserve"> không thể truy xuất dữ liệu ban đầu từ các giá trị đã được băm.</w:t>
      </w:r>
    </w:p>
    <w:p w:rsidR="00D51EFD" w:rsidRPr="00C709EA" w:rsidRDefault="00D51EFD" w:rsidP="00F613BA">
      <w:pPr>
        <w:pStyle w:val="ListParagraph"/>
        <w:numPr>
          <w:ilvl w:val="0"/>
          <w:numId w:val="12"/>
        </w:numPr>
        <w:spacing w:before="0" w:after="160" w:line="276" w:lineRule="auto"/>
        <w:ind w:right="-180"/>
        <w:jc w:val="left"/>
      </w:pPr>
      <w:r w:rsidRPr="00176C40">
        <w:rPr>
          <w:b/>
        </w:rPr>
        <w:t>Tính toàn vẹn của dữ liệu:</w:t>
      </w:r>
      <w:r w:rsidRPr="00C709EA">
        <w:t xml:space="preserve"> vì chỉ có một giá trị băm cho một dữ liệu đầu vào nên nếu chỉ cần mộ</w:t>
      </w:r>
      <w:r w:rsidR="00AC7E4C">
        <w:t>t ký</w:t>
      </w:r>
      <w:r w:rsidRPr="00C709EA">
        <w:t xml:space="preserve"> tự trong dữ liệu vào bị thay đổi thì giá trị băm sẽ thanh đổi theo.Từ đó ta biết được dữ liệu đó có toàn vẹn hay không.</w:t>
      </w:r>
    </w:p>
    <w:p w:rsidR="00416ADD" w:rsidRPr="00C709EA" w:rsidRDefault="00D51EFD" w:rsidP="00F613BA">
      <w:pPr>
        <w:pStyle w:val="ListParagraph"/>
        <w:numPr>
          <w:ilvl w:val="0"/>
          <w:numId w:val="12"/>
        </w:numPr>
        <w:spacing w:before="0" w:after="160" w:line="276" w:lineRule="auto"/>
        <w:ind w:right="-180"/>
        <w:jc w:val="left"/>
      </w:pPr>
      <w:r w:rsidRPr="00176C40">
        <w:rPr>
          <w:b/>
        </w:rPr>
        <w:t>Giá trị băm là duy nhất:</w:t>
      </w:r>
      <w:r w:rsidRPr="00C709EA">
        <w:t xml:space="preserve"> hai dữ liệu đầu vào khác nhau thì cho ra hai giá trị băm khác nhau.</w:t>
      </w:r>
    </w:p>
    <w:p w:rsidR="003509BB" w:rsidRPr="003509BB" w:rsidRDefault="00026112" w:rsidP="00F613BA">
      <w:pPr>
        <w:pStyle w:val="Heading2"/>
        <w:spacing w:line="276" w:lineRule="auto"/>
      </w:pPr>
      <w:bookmarkStart w:id="37" w:name="_Toc79240304"/>
      <w:r>
        <w:t>T</w:t>
      </w:r>
      <w:r w:rsidR="003509BB">
        <w:t>huộc tính cần thiết</w:t>
      </w:r>
      <w:bookmarkEnd w:id="37"/>
    </w:p>
    <w:p w:rsidR="00026112" w:rsidRPr="00F20E6C" w:rsidRDefault="00026112" w:rsidP="00F613BA">
      <w:pPr>
        <w:spacing w:line="276" w:lineRule="auto"/>
        <w:rPr>
          <w:i/>
        </w:rPr>
      </w:pPr>
      <w:r w:rsidRPr="00F20E6C">
        <w:rPr>
          <w:i/>
        </w:rPr>
        <w:t xml:space="preserve">Một hàm băm </w:t>
      </w:r>
      <w:r w:rsidR="00C44227" w:rsidRPr="00F20E6C">
        <w:rPr>
          <w:i/>
        </w:rPr>
        <w:t xml:space="preserve">được xem là mạnh và tốt </w:t>
      </w:r>
      <w:r w:rsidR="008A4CC8" w:rsidRPr="00F20E6C">
        <w:rPr>
          <w:i/>
        </w:rPr>
        <w:t xml:space="preserve">thì </w:t>
      </w:r>
      <w:r w:rsidR="00C44227" w:rsidRPr="00F20E6C">
        <w:rPr>
          <w:i/>
        </w:rPr>
        <w:t>cần phải có những thuộc tính sau đây</w:t>
      </w:r>
    </w:p>
    <w:p w:rsidR="00D51EFD" w:rsidRPr="00C709EA" w:rsidRDefault="00D51EFD" w:rsidP="00F613BA">
      <w:pPr>
        <w:pStyle w:val="ListParagraph"/>
        <w:numPr>
          <w:ilvl w:val="0"/>
          <w:numId w:val="13"/>
        </w:numPr>
        <w:spacing w:before="0" w:after="160" w:line="276" w:lineRule="auto"/>
        <w:ind w:right="-180"/>
        <w:jc w:val="left"/>
      </w:pPr>
      <w:r w:rsidRPr="00176C40">
        <w:rPr>
          <w:b/>
        </w:rPr>
        <w:t>Tính xác định:</w:t>
      </w:r>
      <w:r w:rsidRPr="00C709EA">
        <w:t xml:space="preserve"> Dữ liệu đầu vào bất kể ở </w:t>
      </w:r>
      <w:r w:rsidR="00101D70">
        <w:t>kích</w:t>
      </w:r>
      <w:r w:rsidRPr="00C709EA">
        <w:t xml:space="preserve"> thước nào đều chỉ có ra giá trị băm có độ dài nhất quán.</w:t>
      </w:r>
    </w:p>
    <w:p w:rsidR="00D51EFD" w:rsidRPr="00C709EA" w:rsidRDefault="00D51EFD" w:rsidP="00F613BA">
      <w:pPr>
        <w:pStyle w:val="ListParagraph"/>
        <w:numPr>
          <w:ilvl w:val="0"/>
          <w:numId w:val="13"/>
        </w:numPr>
        <w:spacing w:before="0" w:after="160" w:line="276" w:lineRule="auto"/>
        <w:ind w:right="-180"/>
        <w:jc w:val="left"/>
      </w:pPr>
      <w:r w:rsidRPr="00176C40">
        <w:rPr>
          <w:b/>
        </w:rPr>
        <w:lastRenderedPageBreak/>
        <w:t>Tốc độ tính toán:</w:t>
      </w:r>
      <w:r w:rsidRPr="00C709EA">
        <w:t xml:space="preserve"> Tốc độ băm rất quan trọng và thay đổi tùy theo trường hợp sử dụ</w:t>
      </w:r>
      <w:r w:rsidR="004A368C">
        <w:t xml:space="preserve">ng. </w:t>
      </w:r>
      <w:r w:rsidR="009148C2">
        <w:t>Ví dụ</w:t>
      </w:r>
      <w:r w:rsidRPr="00C709EA">
        <w:t xml:space="preserve"> như đ</w:t>
      </w:r>
      <w:r w:rsidR="00420360">
        <w:t>ô</w:t>
      </w:r>
      <w:r w:rsidRPr="00C709EA">
        <w:t xml:space="preserve">i lúc </w:t>
      </w:r>
      <w:r w:rsidR="005C42B6" w:rsidRPr="00C709EA">
        <w:t>chúng ta</w:t>
      </w:r>
      <w:r w:rsidRPr="00C709EA">
        <w:t xml:space="preserve"> sẽ cần một hàm băm nhanh và đôi lúc </w:t>
      </w:r>
      <w:r w:rsidR="005C42B6" w:rsidRPr="00C709EA">
        <w:t>chúng ta</w:t>
      </w:r>
      <w:r w:rsidRPr="00C709EA">
        <w:t xml:space="preserve"> cần hàm băm chậm.</w:t>
      </w:r>
    </w:p>
    <w:p w:rsidR="00D879DE" w:rsidRPr="00C709EA" w:rsidRDefault="00D51EFD" w:rsidP="00F613BA">
      <w:pPr>
        <w:pStyle w:val="ListParagraph"/>
        <w:numPr>
          <w:ilvl w:val="0"/>
          <w:numId w:val="13"/>
        </w:numPr>
        <w:spacing w:before="0" w:after="160" w:line="276" w:lineRule="auto"/>
        <w:ind w:right="-180"/>
        <w:jc w:val="left"/>
      </w:pPr>
      <w:r w:rsidRPr="00176C40">
        <w:rPr>
          <w:b/>
        </w:rPr>
        <w:t>Tính chống đảo ngược:</w:t>
      </w:r>
      <w:r w:rsidRPr="00C709EA">
        <w:t xml:space="preserve"> Hàm băm không được phép đảo ngược ,tứ</w:t>
      </w:r>
      <w:r w:rsidR="009C19F4">
        <w:t>c</w:t>
      </w:r>
      <w:r w:rsidRPr="00C709EA">
        <w:t xml:space="preserve"> là nó chỉ có một chiều </w:t>
      </w:r>
      <w:r w:rsidR="005C42B6" w:rsidRPr="00C709EA">
        <w:t>chúng ta</w:t>
      </w:r>
      <w:r w:rsidRPr="00C709EA">
        <w:t xml:space="preserve"> sẽ không thể kh</w:t>
      </w:r>
      <w:r w:rsidR="005F4816">
        <w:t>ôi</w:t>
      </w:r>
      <w:r w:rsidRPr="00C709EA">
        <w:t xml:space="preserve"> phục được giá trị ban đầu từ các giá trị băm.</w:t>
      </w:r>
    </w:p>
    <w:p w:rsidR="00D51EFD" w:rsidRPr="00C709EA" w:rsidRDefault="00D51EFD" w:rsidP="00F613BA">
      <w:pPr>
        <w:pStyle w:val="Heading2"/>
        <w:spacing w:line="276" w:lineRule="auto"/>
      </w:pPr>
      <w:bookmarkStart w:id="38" w:name="_Toc79240305"/>
      <w:r w:rsidRPr="00C709EA">
        <w:t xml:space="preserve">Cách hoạt động của </w:t>
      </w:r>
      <w:r w:rsidR="00D12FF2" w:rsidRPr="00C709EA">
        <w:t>hàm băm</w:t>
      </w:r>
      <w:bookmarkEnd w:id="38"/>
    </w:p>
    <w:p w:rsidR="00D51EFD" w:rsidRPr="00C709EA" w:rsidRDefault="00D51EFD" w:rsidP="00F613BA">
      <w:pPr>
        <w:pStyle w:val="ListParagraph"/>
        <w:numPr>
          <w:ilvl w:val="0"/>
          <w:numId w:val="14"/>
        </w:numPr>
        <w:spacing w:before="0" w:after="160" w:line="276" w:lineRule="auto"/>
        <w:jc w:val="left"/>
      </w:pPr>
      <w:r w:rsidRPr="00C709EA">
        <w:t>Đầu tiên, hàm băm sẽ chia dữ liệu vào</w:t>
      </w:r>
      <w:r w:rsidR="00CF3DFE">
        <w:t xml:space="preserve"> </w:t>
      </w:r>
      <w:r w:rsidRPr="00C709EA">
        <w:t xml:space="preserve">(Data input) thành các phần bằng nhau (về </w:t>
      </w:r>
      <w:r w:rsidR="00101D70">
        <w:t>kích</w:t>
      </w:r>
      <w:r w:rsidRPr="00C709EA">
        <w:t xml:space="preserve"> thước).</w:t>
      </w:r>
    </w:p>
    <w:p w:rsidR="00D51EFD" w:rsidRPr="00C709EA" w:rsidRDefault="00D51EFD" w:rsidP="00F613BA">
      <w:pPr>
        <w:pStyle w:val="ListParagraph"/>
        <w:numPr>
          <w:ilvl w:val="0"/>
          <w:numId w:val="14"/>
        </w:numPr>
        <w:spacing w:before="0" w:after="160" w:line="276" w:lineRule="auto"/>
        <w:jc w:val="left"/>
      </w:pPr>
      <w:r w:rsidRPr="00C709EA">
        <w:t>Tiếp theo, thu</w:t>
      </w:r>
      <w:r w:rsidR="00617C56">
        <w:t>ật</w:t>
      </w:r>
      <w:r w:rsidRPr="00C709EA">
        <w:t xml:space="preserve"> toán băm sẽ được thực hiện trên từng phần dữ liệu vào riêng biệt.</w:t>
      </w:r>
    </w:p>
    <w:p w:rsidR="00D51EFD" w:rsidRPr="00C709EA" w:rsidRDefault="00CF3DFE" w:rsidP="00F613BA">
      <w:pPr>
        <w:pStyle w:val="ListParagraph"/>
        <w:numPr>
          <w:ilvl w:val="0"/>
          <w:numId w:val="14"/>
        </w:numPr>
        <w:spacing w:before="0" w:after="160" w:line="276" w:lineRule="auto"/>
        <w:jc w:val="left"/>
      </w:pPr>
      <w:r>
        <w:t>Sau đó</w:t>
      </w:r>
      <w:r w:rsidR="00D51EFD" w:rsidRPr="00C709EA">
        <w:t>,</w:t>
      </w:r>
      <w:r>
        <w:t xml:space="preserve"> </w:t>
      </w:r>
      <w:r w:rsidR="00D51EFD" w:rsidRPr="00C709EA">
        <w:t>giá trị băm của phần đầu tiên sẽ được thêm vào phần dữ liệu thứ hai và được áp dụng thuật toán băm đề cho ra giá trị băm của phần thứ hai .</w:t>
      </w:r>
    </w:p>
    <w:p w:rsidR="00D51EFD" w:rsidRPr="00C709EA" w:rsidRDefault="00D51EFD" w:rsidP="00F613BA">
      <w:pPr>
        <w:pStyle w:val="ListParagraph"/>
        <w:numPr>
          <w:ilvl w:val="0"/>
          <w:numId w:val="14"/>
        </w:numPr>
        <w:spacing w:before="0" w:after="160" w:line="276" w:lineRule="auto"/>
        <w:jc w:val="left"/>
      </w:pPr>
      <w:r w:rsidRPr="00C709EA">
        <w:t>Tiếp tục như vậy cho đến khi không còn phần dữ liệu nào nữa thì chúng ta sẽ được kết quả của một hàm băm.</w:t>
      </w:r>
    </w:p>
    <w:p w:rsidR="00DA1652" w:rsidRPr="00C709EA" w:rsidRDefault="00D51EFD" w:rsidP="00F613BA">
      <w:pPr>
        <w:spacing w:line="276" w:lineRule="auto"/>
      </w:pPr>
      <w:r w:rsidRPr="00C709EA">
        <w:t>Hình bên dưới mô tả chi tiếp quá trình này:</w:t>
      </w:r>
      <w:r w:rsidR="00DA1652" w:rsidRPr="00C709EA">
        <w:rPr>
          <w:noProof/>
        </w:rPr>
        <mc:AlternateContent>
          <mc:Choice Requires="wpg">
            <w:drawing>
              <wp:anchor distT="0" distB="0" distL="114300" distR="114300" simplePos="0" relativeHeight="251657216" behindDoc="0" locked="0" layoutInCell="1" allowOverlap="1" wp14:anchorId="0ACDFE4A" wp14:editId="1BA11216">
                <wp:simplePos x="0" y="0"/>
                <wp:positionH relativeFrom="column">
                  <wp:posOffset>-109855</wp:posOffset>
                </wp:positionH>
                <wp:positionV relativeFrom="paragraph">
                  <wp:posOffset>324737</wp:posOffset>
                </wp:positionV>
                <wp:extent cx="5924550" cy="2773980"/>
                <wp:effectExtent l="57150" t="38100" r="76200" b="102870"/>
                <wp:wrapNone/>
                <wp:docPr id="79" name="Group 79"/>
                <wp:cNvGraphicFramePr/>
                <a:graphic xmlns:a="http://schemas.openxmlformats.org/drawingml/2006/main">
                  <a:graphicData uri="http://schemas.microsoft.com/office/word/2010/wordprocessingGroup">
                    <wpg:wgp>
                      <wpg:cNvGrpSpPr/>
                      <wpg:grpSpPr>
                        <a:xfrm>
                          <a:off x="0" y="0"/>
                          <a:ext cx="5924550" cy="2773980"/>
                          <a:chOff x="0" y="0"/>
                          <a:chExt cx="6005947" cy="3095892"/>
                        </a:xfrm>
                      </wpg:grpSpPr>
                      <wpg:grpSp>
                        <wpg:cNvPr id="61" name="Group 61"/>
                        <wpg:cNvGrpSpPr/>
                        <wpg:grpSpPr>
                          <a:xfrm>
                            <a:off x="0" y="0"/>
                            <a:ext cx="6002655" cy="3095892"/>
                            <a:chOff x="0" y="0"/>
                            <a:chExt cx="6002655" cy="2211628"/>
                          </a:xfrm>
                        </wpg:grpSpPr>
                        <wps:wsp>
                          <wps:cNvPr id="62" name="Right Arrow 62"/>
                          <wps:cNvSpPr/>
                          <wps:spPr>
                            <a:xfrm>
                              <a:off x="0" y="0"/>
                              <a:ext cx="1047750" cy="552450"/>
                            </a:xfrm>
                            <a:prstGeom prst="rightArrow">
                              <a:avLst/>
                            </a:prstGeom>
                          </wps:spPr>
                          <wps:style>
                            <a:lnRef idx="0">
                              <a:schemeClr val="accent6"/>
                            </a:lnRef>
                            <a:fillRef idx="3">
                              <a:schemeClr val="accent6"/>
                            </a:fillRef>
                            <a:effectRef idx="3">
                              <a:schemeClr val="accent6"/>
                            </a:effectRef>
                            <a:fontRef idx="minor">
                              <a:schemeClr val="lt1"/>
                            </a:fontRef>
                          </wps:style>
                          <wps:txbx>
                            <w:txbxContent>
                              <w:p w:rsidR="00B4645A" w:rsidRPr="006848AF" w:rsidRDefault="00B4645A" w:rsidP="006848AF">
                                <w:pPr>
                                  <w:ind w:firstLine="0"/>
                                  <w:jc w:val="center"/>
                                  <w:rPr>
                                    <w:b/>
                                    <w:color w:val="000000" w:themeColor="text1"/>
                                    <w:sz w:val="20"/>
                                  </w:rPr>
                                </w:pPr>
                                <w:r w:rsidRPr="006848AF">
                                  <w:rPr>
                                    <w:b/>
                                    <w:color w:val="000000" w:themeColor="text1"/>
                                    <w:sz w:val="20"/>
                                  </w:rPr>
                                  <w:t>Dữ liệu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a:off x="0" y="1227341"/>
                              <a:ext cx="1047750" cy="552450"/>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B4645A" w:rsidRPr="00F77435" w:rsidRDefault="00B4645A" w:rsidP="006848AF">
                                <w:pPr>
                                  <w:ind w:firstLine="0"/>
                                  <w:jc w:val="center"/>
                                  <w:rPr>
                                    <w:b/>
                                    <w:color w:val="000000" w:themeColor="text1"/>
                                  </w:rPr>
                                </w:pPr>
                                <w:r w:rsidRPr="00F77435">
                                  <w:rPr>
                                    <w:b/>
                                    <w:color w:val="000000" w:themeColor="text1"/>
                                  </w:rPr>
                                  <w:t>Giá trị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1127760" y="60960"/>
                              <a:ext cx="1000125" cy="61912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4645A" w:rsidRPr="006848AF" w:rsidRDefault="00B4645A" w:rsidP="006848AF">
                                <w:pPr>
                                  <w:ind w:firstLine="0"/>
                                  <w:jc w:val="center"/>
                                  <w:rPr>
                                    <w:b/>
                                    <w:color w:val="000000" w:themeColor="text1"/>
                                    <w:sz w:val="28"/>
                                    <w:szCs w:val="20"/>
                                  </w:rPr>
                                </w:pPr>
                                <w:r w:rsidRPr="006848AF">
                                  <w:rPr>
                                    <w:b/>
                                    <w:color w:val="000000" w:themeColor="text1"/>
                                    <w:sz w:val="28"/>
                                    <w:szCs w:val="20"/>
                                  </w:rPr>
                                  <w:t>Khối 1 (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127760" y="1021601"/>
                              <a:ext cx="1000125" cy="7429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4645A" w:rsidRPr="001360F8" w:rsidRDefault="00B4645A" w:rsidP="006848AF">
                                <w:pPr>
                                  <w:ind w:firstLine="0"/>
                                  <w:jc w:val="center"/>
                                  <w:rPr>
                                    <w:b/>
                                    <w:color w:val="000000" w:themeColor="text1"/>
                                    <w:sz w:val="22"/>
                                  </w:rPr>
                                </w:pPr>
                                <w:r w:rsidRPr="001360F8">
                                  <w:rPr>
                                    <w:b/>
                                    <w:color w:val="000000" w:themeColor="text1"/>
                                    <w:sz w:val="22"/>
                                  </w:rPr>
                                  <w:t>Giá trị băm</w:t>
                                </w:r>
                              </w:p>
                              <w:p w:rsidR="00B4645A" w:rsidRPr="001360F8" w:rsidRDefault="00B4645A" w:rsidP="006848AF">
                                <w:pPr>
                                  <w:ind w:firstLine="0"/>
                                  <w:jc w:val="center"/>
                                  <w:rPr>
                                    <w:b/>
                                    <w:color w:val="000000" w:themeColor="text1"/>
                                    <w:sz w:val="22"/>
                                  </w:rPr>
                                </w:pPr>
                                <w:r w:rsidRPr="001360F8">
                                  <w:rPr>
                                    <w:b/>
                                    <w:color w:val="000000" w:themeColor="text1"/>
                                    <w:sz w:val="22"/>
                                  </w:rPr>
                                  <w:t>G(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887980" y="76200"/>
                              <a:ext cx="1171575" cy="600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4645A" w:rsidRPr="006848AF" w:rsidRDefault="00B4645A" w:rsidP="006848AF">
                                <w:pPr>
                                  <w:ind w:firstLine="0"/>
                                  <w:jc w:val="center"/>
                                  <w:rPr>
                                    <w:b/>
                                    <w:color w:val="000000" w:themeColor="text1"/>
                                    <w:sz w:val="22"/>
                                  </w:rPr>
                                </w:pPr>
                                <w:r w:rsidRPr="006848AF">
                                  <w:rPr>
                                    <w:b/>
                                    <w:color w:val="000000" w:themeColor="text1"/>
                                    <w:sz w:val="22"/>
                                  </w:rPr>
                                  <w:t>G(K1)+Khối 2</w:t>
                                </w:r>
                                <w:r w:rsidRPr="006848AF">
                                  <w:rPr>
                                    <w:b/>
                                    <w:color w:val="000000" w:themeColor="text1"/>
                                    <w:sz w:val="22"/>
                                  </w:rPr>
                                  <w:softHyphen/>
                                  <w:t xml:space="preserve"> (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ight Arrow 66"/>
                          <wps:cNvSpPr/>
                          <wps:spPr>
                            <a:xfrm rot="19220916">
                              <a:off x="1993812" y="674710"/>
                              <a:ext cx="1193509" cy="319808"/>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887980" y="1013982"/>
                              <a:ext cx="1171575" cy="7524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4645A" w:rsidRPr="001360F8" w:rsidRDefault="00B4645A" w:rsidP="006848AF">
                                <w:pPr>
                                  <w:ind w:firstLine="0"/>
                                  <w:jc w:val="center"/>
                                  <w:rPr>
                                    <w:b/>
                                    <w:color w:val="000000" w:themeColor="text1"/>
                                    <w:sz w:val="22"/>
                                  </w:rPr>
                                </w:pPr>
                                <w:r w:rsidRPr="001360F8">
                                  <w:rPr>
                                    <w:b/>
                                    <w:color w:val="000000" w:themeColor="text1"/>
                                    <w:sz w:val="22"/>
                                  </w:rPr>
                                  <w:t>Giá trị băm</w:t>
                                </w:r>
                              </w:p>
                              <w:p w:rsidR="00B4645A" w:rsidRPr="001360F8" w:rsidRDefault="00B4645A" w:rsidP="006848AF">
                                <w:pPr>
                                  <w:ind w:firstLine="0"/>
                                  <w:jc w:val="center"/>
                                  <w:rPr>
                                    <w:b/>
                                    <w:color w:val="000000" w:themeColor="text1"/>
                                    <w:sz w:val="22"/>
                                  </w:rPr>
                                </w:pPr>
                                <w:r w:rsidRPr="001360F8">
                                  <w:rPr>
                                    <w:b/>
                                    <w:color w:val="000000" w:themeColor="text1"/>
                                    <w:sz w:val="22"/>
                                  </w:rPr>
                                  <w:t>G(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4831080" y="76200"/>
                              <a:ext cx="1171575" cy="600075"/>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4645A" w:rsidRPr="006848AF" w:rsidRDefault="00B4645A" w:rsidP="006848AF">
                                <w:pPr>
                                  <w:ind w:firstLine="0"/>
                                  <w:jc w:val="center"/>
                                  <w:rPr>
                                    <w:b/>
                                    <w:color w:val="000000" w:themeColor="text1"/>
                                    <w:sz w:val="22"/>
                                  </w:rPr>
                                </w:pPr>
                                <w:r w:rsidRPr="006848AF">
                                  <w:rPr>
                                    <w:b/>
                                    <w:color w:val="000000" w:themeColor="text1"/>
                                    <w:sz w:val="22"/>
                                  </w:rPr>
                                  <w:t>G(K2)+Khố</w:t>
                                </w:r>
                                <w:r>
                                  <w:rPr>
                                    <w:b/>
                                    <w:color w:val="000000" w:themeColor="text1"/>
                                    <w:sz w:val="22"/>
                                  </w:rPr>
                                  <w:t xml:space="preserve">i </w:t>
                                </w:r>
                                <w:r w:rsidRPr="006848AF">
                                  <w:rPr>
                                    <w:b/>
                                    <w:color w:val="000000" w:themeColor="text1"/>
                                    <w:sz w:val="22"/>
                                  </w:rPr>
                                  <w:t>n</w:t>
                                </w:r>
                                <w:r w:rsidRPr="006848AF">
                                  <w:rPr>
                                    <w:b/>
                                    <w:color w:val="000000" w:themeColor="text1"/>
                                    <w:sz w:val="22"/>
                                  </w:rPr>
                                  <w:softHyphen/>
                                  <w:t xml:space="preserve"> (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ight Arrow 70"/>
                          <wps:cNvSpPr/>
                          <wps:spPr>
                            <a:xfrm rot="19189553">
                              <a:off x="3923330" y="659642"/>
                              <a:ext cx="1140328" cy="319808"/>
                            </a:xfrm>
                            <a:prstGeom prst="righ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4831080" y="1021601"/>
                              <a:ext cx="1171575" cy="7524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B4645A" w:rsidRPr="001360F8" w:rsidRDefault="00B4645A" w:rsidP="001760D8">
                                <w:pPr>
                                  <w:ind w:firstLine="0"/>
                                  <w:jc w:val="center"/>
                                  <w:rPr>
                                    <w:b/>
                                    <w:color w:val="000000" w:themeColor="text1"/>
                                    <w:sz w:val="24"/>
                                  </w:rPr>
                                </w:pPr>
                                <w:r w:rsidRPr="001360F8">
                                  <w:rPr>
                                    <w:b/>
                                    <w:color w:val="000000" w:themeColor="text1"/>
                                    <w:sz w:val="24"/>
                                  </w:rPr>
                                  <w:t>Giá trị băm</w:t>
                                </w:r>
                              </w:p>
                              <w:p w:rsidR="00B4645A" w:rsidRPr="001360F8" w:rsidRDefault="00B4645A" w:rsidP="001760D8">
                                <w:pPr>
                                  <w:ind w:firstLine="0"/>
                                  <w:jc w:val="center"/>
                                  <w:rPr>
                                    <w:b/>
                                    <w:color w:val="000000" w:themeColor="text1"/>
                                    <w:sz w:val="24"/>
                                  </w:rPr>
                                </w:pPr>
                                <w:r w:rsidRPr="001360F8">
                                  <w:rPr>
                                    <w:b/>
                                    <w:color w:val="000000" w:themeColor="text1"/>
                                    <w:sz w:val="24"/>
                                  </w:rPr>
                                  <w:t>G(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rot="19776090">
                              <a:off x="4127811" y="1651015"/>
                              <a:ext cx="1133475" cy="560613"/>
                            </a:xfrm>
                            <a:prstGeom prst="rightArrow">
                              <a:avLst/>
                            </a:prstGeom>
                          </wps:spPr>
                          <wps:style>
                            <a:lnRef idx="3">
                              <a:schemeClr val="lt1"/>
                            </a:lnRef>
                            <a:fillRef idx="1">
                              <a:schemeClr val="accent2"/>
                            </a:fillRef>
                            <a:effectRef idx="1">
                              <a:schemeClr val="accent2"/>
                            </a:effectRef>
                            <a:fontRef idx="minor">
                              <a:schemeClr val="lt1"/>
                            </a:fontRef>
                          </wps:style>
                          <wps:txbx>
                            <w:txbxContent>
                              <w:p w:rsidR="00B4645A" w:rsidRPr="00F77435" w:rsidRDefault="00B4645A" w:rsidP="00695656">
                                <w:pPr>
                                  <w:ind w:firstLine="0"/>
                                  <w:jc w:val="center"/>
                                  <w:rPr>
                                    <w:b/>
                                    <w:color w:val="000000" w:themeColor="text1"/>
                                  </w:rPr>
                                </w:pPr>
                                <w:r w:rsidRPr="00F77435">
                                  <w:rPr>
                                    <w:b/>
                                    <w:color w:val="000000" w:themeColor="text1"/>
                                  </w:rPr>
                                  <w:t>Kết quả 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Down Arrow 74"/>
                        <wps:cNvSpPr/>
                        <wps:spPr>
                          <a:xfrm>
                            <a:off x="1032164" y="962891"/>
                            <a:ext cx="1101437" cy="456506"/>
                          </a:xfrm>
                          <a:prstGeom prst="downArrow">
                            <a:avLst/>
                          </a:prstGeom>
                        </wps:spPr>
                        <wps:style>
                          <a:lnRef idx="1">
                            <a:schemeClr val="accent4"/>
                          </a:lnRef>
                          <a:fillRef idx="2">
                            <a:schemeClr val="accent4"/>
                          </a:fillRef>
                          <a:effectRef idx="1">
                            <a:schemeClr val="accent4"/>
                          </a:effectRef>
                          <a:fontRef idx="minor">
                            <a:schemeClr val="dk1"/>
                          </a:fontRef>
                        </wps:style>
                        <wps:txbx>
                          <w:txbxContent>
                            <w:p w:rsidR="00B4645A" w:rsidRPr="001760D8" w:rsidRDefault="00B4645A" w:rsidP="003D28D6">
                              <w:pPr>
                                <w:ind w:firstLine="0"/>
                                <w:jc w:val="center"/>
                                <w:rPr>
                                  <w:sz w:val="22"/>
                                </w:rPr>
                              </w:pPr>
                              <w:r w:rsidRPr="001760D8">
                                <w:rPr>
                                  <w:sz w:val="22"/>
                                </w:rPr>
                                <w:t>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Down Arrow 76"/>
                        <wps:cNvSpPr/>
                        <wps:spPr>
                          <a:xfrm>
                            <a:off x="2909455" y="962891"/>
                            <a:ext cx="1101437" cy="456506"/>
                          </a:xfrm>
                          <a:prstGeom prst="downArrow">
                            <a:avLst/>
                          </a:prstGeom>
                        </wps:spPr>
                        <wps:style>
                          <a:lnRef idx="1">
                            <a:schemeClr val="accent4"/>
                          </a:lnRef>
                          <a:fillRef idx="2">
                            <a:schemeClr val="accent4"/>
                          </a:fillRef>
                          <a:effectRef idx="1">
                            <a:schemeClr val="accent4"/>
                          </a:effectRef>
                          <a:fontRef idx="minor">
                            <a:schemeClr val="dk1"/>
                          </a:fontRef>
                        </wps:style>
                        <wps:txbx>
                          <w:txbxContent>
                            <w:p w:rsidR="00B4645A" w:rsidRPr="001760D8" w:rsidRDefault="00B4645A" w:rsidP="003D28D6">
                              <w:pPr>
                                <w:ind w:firstLine="0"/>
                                <w:jc w:val="center"/>
                                <w:rPr>
                                  <w:sz w:val="22"/>
                                </w:rPr>
                              </w:pPr>
                              <w:r w:rsidRPr="001760D8">
                                <w:rPr>
                                  <w:sz w:val="22"/>
                                </w:rPr>
                                <w:t>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own Arrow 77"/>
                        <wps:cNvSpPr/>
                        <wps:spPr>
                          <a:xfrm>
                            <a:off x="4904510" y="962891"/>
                            <a:ext cx="1101437" cy="456506"/>
                          </a:xfrm>
                          <a:prstGeom prst="downArrow">
                            <a:avLst/>
                          </a:prstGeom>
                        </wps:spPr>
                        <wps:style>
                          <a:lnRef idx="1">
                            <a:schemeClr val="accent4"/>
                          </a:lnRef>
                          <a:fillRef idx="2">
                            <a:schemeClr val="accent4"/>
                          </a:fillRef>
                          <a:effectRef idx="1">
                            <a:schemeClr val="accent4"/>
                          </a:effectRef>
                          <a:fontRef idx="minor">
                            <a:schemeClr val="dk1"/>
                          </a:fontRef>
                        </wps:style>
                        <wps:txbx>
                          <w:txbxContent>
                            <w:p w:rsidR="00B4645A" w:rsidRPr="001760D8" w:rsidRDefault="00B4645A" w:rsidP="003D28D6">
                              <w:pPr>
                                <w:ind w:firstLine="0"/>
                                <w:jc w:val="center"/>
                                <w:rPr>
                                  <w:sz w:val="22"/>
                                </w:rPr>
                              </w:pPr>
                              <w:r w:rsidRPr="001760D8">
                                <w:rPr>
                                  <w:sz w:val="22"/>
                                </w:rPr>
                                <w:t>B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left:0;text-align:left;margin-left:-8.65pt;margin-top:25.55pt;width:466.5pt;height:218.4pt;z-index:251657216;mso-width-relative:margin;mso-height-relative:margin" coordsize="60059,3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">
                <v:group id="Group 61" o:spid="_x0000_s1027" style="position:absolute;width:60026;height:30958" coordsize="60026,2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8" type="#_x0000_t13" style="position:absolute;width:1047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hBcUA&#10;AADbAAAADwAAAGRycy9kb3ducmV2LnhtbESPQWsCMRSE70L/Q3iCF9GsUmS7GqXYKsVTtbZeH5tn&#10;dtvNy3YTdf33TUHwOMzMN8xs0dpKnKnxpWMFo2ECgjh3umSjYP+xGqQgfEDWWDkmBVfysJg/dGaY&#10;aXfhLZ13wYgIYZ+hgiKEOpPS5wVZ9ENXE0fv6BqLIcrGSN3gJcJtJcdJMpEWS44LBda0LCj/2Z2s&#10;gq/N+vP6RL/bd/OahsPj5jvtmxelet32eQoiUBvu4Vv7TSuYjOH/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SEFxQAAANsAAAAPAAAAAAAAAAAAAAAAAJgCAABkcnMv&#10;ZG93bnJldi54bWxQSwUGAAAAAAQABAD1AAAAigMAAAAA&#10;" adj="15905" fillcolor="#000100 [41]" stroked="f">
                    <v:fill color2="#6eaa46 [3177]" rotate="t" colors="0 #81b861;.5 #6fb242;1 #61a235" focus="100%" type="gradient">
                      <o:fill v:ext="view" type="gradientUnscaled"/>
                    </v:fill>
                    <v:shadow on="t" color="black" opacity="41287f" offset="0,1.5pt"/>
                    <v:textbox>
                      <w:txbxContent>
                        <w:p w:rsidR="00B4645A" w:rsidRPr="006848AF" w:rsidRDefault="00B4645A" w:rsidP="006848AF">
                          <w:pPr>
                            <w:ind w:firstLine="0"/>
                            <w:jc w:val="center"/>
                            <w:rPr>
                              <w:b/>
                              <w:color w:val="000000" w:themeColor="text1"/>
                              <w:sz w:val="20"/>
                            </w:rPr>
                          </w:pPr>
                          <w:r w:rsidRPr="006848AF">
                            <w:rPr>
                              <w:b/>
                              <w:color w:val="000000" w:themeColor="text1"/>
                              <w:sz w:val="20"/>
                            </w:rPr>
                            <w:t>Dữ liệu vào</w:t>
                          </w:r>
                        </w:p>
                      </w:txbxContent>
                    </v:textbox>
                  </v:shape>
                  <v:shape id="Right Arrow 63" o:spid="_x0000_s1029" type="#_x0000_t13" style="position:absolute;top:12273;width:10477;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2b8QA&#10;AADbAAAADwAAAGRycy9kb3ducmV2LnhtbESPQWsCMRSE7wX/Q3iCl+ImVdBlaxQRhRZPtSIeH5vX&#10;zeLmZdmkuvXXN0Khx2FmvmEWq9414kpdqD1reMkUCOLSm5orDcfP3TgHESKywcYzafihAKvl4GmB&#10;hfE3/qDrIVYiQTgUqMHG2BZShtKSw5D5ljh5X75zGJPsKmk6vCW4a+REqZl0WHNasNjSxlJ5OXw7&#10;Dc93r07NNr+/09SfN5PjntR2rvVo2K9fQUTq43/4r/1mNMym8Pi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Ttm/EAAAA2wAAAA8AAAAAAAAAAAAAAAAAmAIAAGRycy9k&#10;b3ducmV2LnhtbFBLBQYAAAAABAAEAPUAAACJAwAAAAA=&#10;" adj="15905" fillcolor="#000001 [40]" stroked="f">
                    <v:fill color2="#416fc3 [3176]" rotate="t" colors="0 #6083cb;.5 #3e70ca;1 #2e61ba" focus="100%" type="gradient">
                      <o:fill v:ext="view" type="gradientUnscaled"/>
                    </v:fill>
                    <v:shadow on="t" color="black" opacity="41287f" offset="0,1.5pt"/>
                    <v:textbox>
                      <w:txbxContent>
                        <w:p w:rsidR="00B4645A" w:rsidRPr="00F77435" w:rsidRDefault="00B4645A" w:rsidP="006848AF">
                          <w:pPr>
                            <w:ind w:firstLine="0"/>
                            <w:jc w:val="center"/>
                            <w:rPr>
                              <w:b/>
                              <w:color w:val="000000" w:themeColor="text1"/>
                            </w:rPr>
                          </w:pPr>
                          <w:r w:rsidRPr="00F77435">
                            <w:rPr>
                              <w:b/>
                              <w:color w:val="000000" w:themeColor="text1"/>
                            </w:rPr>
                            <w:t>Giá trị băm</w:t>
                          </w:r>
                        </w:p>
                      </w:txbxContent>
                    </v:textbox>
                  </v:shape>
                  <v:roundrect id="Rounded Rectangle 64" o:spid="_x0000_s1030" style="position:absolute;left:11277;top:609;width:10001;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f/MMA&#10;AADbAAAADwAAAGRycy9kb3ducmV2LnhtbESPwWrDMBBE74X8g9hAb7WckpjiWgmlEMgxdZJDbou1&#10;tkytlWMpjv33VaHQ4zAzb5hiN9lOjDT41rGCVZKCIK6cbrlRcD7tX95A+ICssXNMCmbysNsungrM&#10;tXvwF41laESEsM9RgQmhz6X0lSGLPnE9cfRqN1gMUQ6N1AM+Itx28jVNM2mx5bhgsKdPQ9V3ebcK&#10;aDPfzOWaXar9qR79metNfZRKPS+nj3cQgabwH/5rH7SCbA2/X+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Af/MMAAADbAAAADwAAAAAAAAAAAAAAAACYAgAAZHJzL2Rv&#10;d25yZXYueG1sUEsFBgAAAAAEAAQA9QAAAIgDAAAAAA==&#10;" fillcolor="#010000 [37]" stroked="f">
                    <v:fill color2="#ec7a2d [3173]" rotate="t" colors="0 #f18c55;.5 #f67b28;1 #e56b17" focus="100%" type="gradient">
                      <o:fill v:ext="view" type="gradientUnscaled"/>
                    </v:fill>
                    <v:shadow on="t" color="black" opacity="41287f" offset="0,1.5pt"/>
                    <v:textbox>
                      <w:txbxContent>
                        <w:p w:rsidR="00B4645A" w:rsidRPr="006848AF" w:rsidRDefault="00B4645A" w:rsidP="006848AF">
                          <w:pPr>
                            <w:ind w:firstLine="0"/>
                            <w:jc w:val="center"/>
                            <w:rPr>
                              <w:b/>
                              <w:color w:val="000000" w:themeColor="text1"/>
                              <w:sz w:val="28"/>
                              <w:szCs w:val="20"/>
                            </w:rPr>
                          </w:pPr>
                          <w:r w:rsidRPr="006848AF">
                            <w:rPr>
                              <w:b/>
                              <w:color w:val="000000" w:themeColor="text1"/>
                              <w:sz w:val="28"/>
                              <w:szCs w:val="20"/>
                            </w:rPr>
                            <w:t>Khối 1 (K1)</w:t>
                          </w:r>
                        </w:p>
                      </w:txbxContent>
                    </v:textbox>
                  </v:roundrect>
                  <v:roundrect id="Rounded Rectangle 65" o:spid="_x0000_s1031" style="position:absolute;left:11277;top:10216;width:1000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DEsMA&#10;AADbAAAADwAAAGRycy9kb3ducmV2LnhtbESPQYvCMBSE78L+h/AWvIimCspSjbIsiKIHse7B47N5&#10;25ZtXmoTbfXXG0HwOMzMN8xs0ZpSXKl2hWUFw0EEgji1uuBMwe9h2f8C4TyyxtIyKbiRg8X8ozPD&#10;WNuG93RNfCYChF2MCnLvq1hKl+Zk0A1sRRy8P1sb9EHWmdQ1NgFuSjmKook0WHBYyLGin5zS/+Ri&#10;FOw0D5Pzvbdx+pitrK9OybbZKtX9bL+nIDy1/h1+tddawWQ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5DEsMAAADbAAAADwAAAAAAAAAAAAAAAACYAgAAZHJzL2Rv&#10;d25yZXYueG1sUEsFBgAAAAAEAAQA9QAAAIgDAAAAAA==&#10;" fillcolor="#000101 [36]" stroked="f">
                    <v:fill color2="#5898d4 [3172]" rotate="t" colors="0 #71a6db;.5 #559bdb;1 #438ac9" focus="100%" type="gradient">
                      <o:fill v:ext="view" type="gradientUnscaled"/>
                    </v:fill>
                    <v:shadow on="t" color="black" opacity="41287f" offset="0,1.5pt"/>
                    <v:textbox>
                      <w:txbxContent>
                        <w:p w:rsidR="00B4645A" w:rsidRPr="001360F8" w:rsidRDefault="00B4645A" w:rsidP="006848AF">
                          <w:pPr>
                            <w:ind w:firstLine="0"/>
                            <w:jc w:val="center"/>
                            <w:rPr>
                              <w:b/>
                              <w:color w:val="000000" w:themeColor="text1"/>
                              <w:sz w:val="22"/>
                            </w:rPr>
                          </w:pPr>
                          <w:r w:rsidRPr="001360F8">
                            <w:rPr>
                              <w:b/>
                              <w:color w:val="000000" w:themeColor="text1"/>
                              <w:sz w:val="22"/>
                            </w:rPr>
                            <w:t>Giá trị băm</w:t>
                          </w:r>
                        </w:p>
                        <w:p w:rsidR="00B4645A" w:rsidRPr="001360F8" w:rsidRDefault="00B4645A" w:rsidP="006848AF">
                          <w:pPr>
                            <w:ind w:firstLine="0"/>
                            <w:jc w:val="center"/>
                            <w:rPr>
                              <w:b/>
                              <w:color w:val="000000" w:themeColor="text1"/>
                              <w:sz w:val="22"/>
                            </w:rPr>
                          </w:pPr>
                          <w:r w:rsidRPr="001360F8">
                            <w:rPr>
                              <w:b/>
                              <w:color w:val="000000" w:themeColor="text1"/>
                              <w:sz w:val="22"/>
                            </w:rPr>
                            <w:t>G(K1)</w:t>
                          </w:r>
                        </w:p>
                      </w:txbxContent>
                    </v:textbox>
                  </v:roundrect>
                  <v:roundrect id="Rounded Rectangle 67" o:spid="_x0000_s1032" style="position:absolute;left:28879;top:762;width:11716;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i8MA&#10;AADbAAAADwAAAGRycy9kb3ducmV2LnhtbESPwWrDMBBE74X8g9hAb7WcQpziWgmlEMixtZNDbou1&#10;tkytlWMpjvP3VaGQ4zAzb5hiN9teTDT6zrGCVZKCIK6d7rhVcKz2L28gfEDW2DsmBXfysNsungrM&#10;tbvxN01laEWEsM9RgQlhyKX0tSGLPnEDcfQaN1oMUY6t1CPeItz28jVNM2mx47hgcKBPQ/VPebUK&#10;aH2/mNM5O9X7qpn8kZt18yWVel7OH+8gAs3hEf5vH7SCbAN/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KBi8MAAADbAAAADwAAAAAAAAAAAAAAAACYAgAAZHJzL2Rv&#10;d25yZXYueG1sUEsFBgAAAAAEAAQA9QAAAIgDAAAAAA==&#10;" fillcolor="#010000 [37]" stroked="f">
                    <v:fill color2="#ec7a2d [3173]" rotate="t" colors="0 #f18c55;.5 #f67b28;1 #e56b17" focus="100%" type="gradient">
                      <o:fill v:ext="view" type="gradientUnscaled"/>
                    </v:fill>
                    <v:shadow on="t" color="black" opacity="41287f" offset="0,1.5pt"/>
                    <v:textbox>
                      <w:txbxContent>
                        <w:p w:rsidR="00B4645A" w:rsidRPr="006848AF" w:rsidRDefault="00B4645A" w:rsidP="006848AF">
                          <w:pPr>
                            <w:ind w:firstLine="0"/>
                            <w:jc w:val="center"/>
                            <w:rPr>
                              <w:b/>
                              <w:color w:val="000000" w:themeColor="text1"/>
                              <w:sz w:val="22"/>
                            </w:rPr>
                          </w:pPr>
                          <w:r w:rsidRPr="006848AF">
                            <w:rPr>
                              <w:b/>
                              <w:color w:val="000000" w:themeColor="text1"/>
                              <w:sz w:val="22"/>
                            </w:rPr>
                            <w:t>G(K1)+Khối 2</w:t>
                          </w:r>
                          <w:r w:rsidRPr="006848AF">
                            <w:rPr>
                              <w:b/>
                              <w:color w:val="000000" w:themeColor="text1"/>
                              <w:sz w:val="22"/>
                            </w:rPr>
                            <w:softHyphen/>
                            <w:t xml:space="preserve"> (K2)</w:t>
                          </w:r>
                        </w:p>
                      </w:txbxContent>
                    </v:textbox>
                  </v:roundrect>
                  <v:shape id="Right Arrow 66" o:spid="_x0000_s1033" type="#_x0000_t13" style="position:absolute;left:19938;top:6747;width:11935;height:3198;rotation:-259859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VbMEA&#10;AADbAAAADwAAAGRycy9kb3ducmV2LnhtbESPQYvCMBSE74L/ITxhb5q6SJFqFF0oeNVV8Phonm21&#10;ealJ1K6/3iwIHoeZ+YaZLzvTiDs5X1tWMB4lIIgLq2suFex/8+EUhA/IGhvLpOCPPCwX/d4cM20f&#10;vKX7LpQiQthnqKAKoc2k9EVFBv3ItsTRO1lnMETpSqkdPiLcNPI7SVJpsOa4UGFLPxUVl93NKKDJ&#10;9Flu3Lpz3pwvt2uSH9f5QamvQbeagQjUhU/43d5oBWkK/1/i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DVWzBAAAA2wAAAA8AAAAAAAAAAAAAAAAAmAIAAGRycy9kb3du&#10;cmV2LnhtbFBLBQYAAAAABAAEAPUAAACGAwAAAAA=&#10;" adj="18706" fillcolor="#000101 [36]" stroked="f">
                    <v:fill color2="#5898d4 [3172]" rotate="t" colors="0 #71a6db;.5 #559bdb;1 #438ac9" focus="100%" type="gradient">
                      <o:fill v:ext="view" type="gradientUnscaled"/>
                    </v:fill>
                    <v:shadow on="t" color="black" opacity="41287f" offset="0,1.5pt"/>
                  </v:shape>
                  <v:roundrect id="Rounded Rectangle 68" o:spid="_x0000_s1034" style="position:absolute;left:28879;top:10139;width:11716;height:7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sjMEA&#10;AADbAAAADwAAAGRycy9kb3ducmV2LnhtbERPTYvCMBC9C/6HMMJeRFP3IEs1LSLILnoQu3vwODZj&#10;W2wmtYm2+uvNQdjj430v097U4k6tqywrmE0jEMS51RUXCv5+N5MvEM4ja6wtk4IHOUiT4WCJsbYd&#10;H+ie+UKEEHYxKii9b2IpXV6SQTe1DXHgzrY16ANsC6lb7EK4qeVnFM2lwYpDQ4kNrUvKL9nNKNhr&#10;nmXX53jr9LH4tr45Zbtup9THqF8tQHjq/b/47f7RCuZhbPgSfoB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P7IzBAAAA2wAAAA8AAAAAAAAAAAAAAAAAmAIAAGRycy9kb3du&#10;cmV2LnhtbFBLBQYAAAAABAAEAPUAAACGAwAAAAA=&#10;" fillcolor="#000101 [36]" stroked="f">
                    <v:fill color2="#5898d4 [3172]" rotate="t" colors="0 #71a6db;.5 #559bdb;1 #438ac9" focus="100%" type="gradient">
                      <o:fill v:ext="view" type="gradientUnscaled"/>
                    </v:fill>
                    <v:shadow on="t" color="black" opacity="41287f" offset="0,1.5pt"/>
                    <v:textbox>
                      <w:txbxContent>
                        <w:p w:rsidR="00B4645A" w:rsidRPr="001360F8" w:rsidRDefault="00B4645A" w:rsidP="006848AF">
                          <w:pPr>
                            <w:ind w:firstLine="0"/>
                            <w:jc w:val="center"/>
                            <w:rPr>
                              <w:b/>
                              <w:color w:val="000000" w:themeColor="text1"/>
                              <w:sz w:val="22"/>
                            </w:rPr>
                          </w:pPr>
                          <w:r w:rsidRPr="001360F8">
                            <w:rPr>
                              <w:b/>
                              <w:color w:val="000000" w:themeColor="text1"/>
                              <w:sz w:val="22"/>
                            </w:rPr>
                            <w:t>Giá trị băm</w:t>
                          </w:r>
                        </w:p>
                        <w:p w:rsidR="00B4645A" w:rsidRPr="001360F8" w:rsidRDefault="00B4645A" w:rsidP="006848AF">
                          <w:pPr>
                            <w:ind w:firstLine="0"/>
                            <w:jc w:val="center"/>
                            <w:rPr>
                              <w:b/>
                              <w:color w:val="000000" w:themeColor="text1"/>
                              <w:sz w:val="22"/>
                            </w:rPr>
                          </w:pPr>
                          <w:r w:rsidRPr="001360F8">
                            <w:rPr>
                              <w:b/>
                              <w:color w:val="000000" w:themeColor="text1"/>
                              <w:sz w:val="22"/>
                            </w:rPr>
                            <w:t>G(K2)</w:t>
                          </w:r>
                        </w:p>
                      </w:txbxContent>
                    </v:textbox>
                  </v:roundrect>
                  <v:roundrect id="Rounded Rectangle 71" o:spid="_x0000_s1035" style="position:absolute;left:48310;top:762;width:11716;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qucMA&#10;AADbAAAADwAAAGRycy9kb3ducmV2LnhtbESPwWrDMBBE74H+g9hAb4nsgNPiRjEhEOixjZ1Db4u1&#10;tkytlWupjv33VaHQ4zAzb5hDMdteTDT6zrGCdJuAIK6d7rhVUJWXzTMIH5A19o5JwUIeiuPD6oC5&#10;dnd+p+kaWhEh7HNUYEIYcil9bcii37qBOHqNGy2GKMdW6hHvEW57uUuSvbTYcVwwONDZUP15/bYK&#10;KFu+zO1jf6svZTP5ipuseZNKPa7n0wuIQHP4D/+1X7WCpxR+v8Qf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4qucMAAADbAAAADwAAAAAAAAAAAAAAAACYAgAAZHJzL2Rv&#10;d25yZXYueG1sUEsFBgAAAAAEAAQA9QAAAIgDAAAAAA==&#10;" fillcolor="#010000 [37]" stroked="f">
                    <v:fill color2="#ec7a2d [3173]" rotate="t" colors="0 #f18c55;.5 #f67b28;1 #e56b17" focus="100%" type="gradient">
                      <o:fill v:ext="view" type="gradientUnscaled"/>
                    </v:fill>
                    <v:shadow on="t" color="black" opacity="41287f" offset="0,1.5pt"/>
                    <v:textbox>
                      <w:txbxContent>
                        <w:p w:rsidR="00B4645A" w:rsidRPr="006848AF" w:rsidRDefault="00B4645A" w:rsidP="006848AF">
                          <w:pPr>
                            <w:ind w:firstLine="0"/>
                            <w:jc w:val="center"/>
                            <w:rPr>
                              <w:b/>
                              <w:color w:val="000000" w:themeColor="text1"/>
                              <w:sz w:val="22"/>
                            </w:rPr>
                          </w:pPr>
                          <w:r w:rsidRPr="006848AF">
                            <w:rPr>
                              <w:b/>
                              <w:color w:val="000000" w:themeColor="text1"/>
                              <w:sz w:val="22"/>
                            </w:rPr>
                            <w:t>G(K2)+Khố</w:t>
                          </w:r>
                          <w:r>
                            <w:rPr>
                              <w:b/>
                              <w:color w:val="000000" w:themeColor="text1"/>
                              <w:sz w:val="22"/>
                            </w:rPr>
                            <w:t xml:space="preserve">i </w:t>
                          </w:r>
                          <w:r w:rsidRPr="006848AF">
                            <w:rPr>
                              <w:b/>
                              <w:color w:val="000000" w:themeColor="text1"/>
                              <w:sz w:val="22"/>
                            </w:rPr>
                            <w:t>n</w:t>
                          </w:r>
                          <w:r w:rsidRPr="006848AF">
                            <w:rPr>
                              <w:b/>
                              <w:color w:val="000000" w:themeColor="text1"/>
                              <w:sz w:val="22"/>
                            </w:rPr>
                            <w:softHyphen/>
                            <w:t xml:space="preserve"> (Kn)</w:t>
                          </w:r>
                        </w:p>
                      </w:txbxContent>
                    </v:textbox>
                  </v:roundrect>
                  <v:shape id="Right Arrow 70" o:spid="_x0000_s1036" type="#_x0000_t13" style="position:absolute;left:39233;top:6596;width:11403;height:3198;rotation:-263285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oXMEA&#10;AADbAAAADwAAAGRycy9kb3ducmV2LnhtbERPTUsDMRC9C/6HMII3m9SDlW3TIgVBD6W6Lehx2Ex3&#10;F5PJNkm7qb++OQgeH+97scrOijOF2HvWMJ0oEMSNNz23Gva714dnEDEhG7SeScOFIqyWtzcLrIwf&#10;+ZPOdWpFCeFYoYYupaGSMjYdOYwTPxAX7uCDw1RgaKUJOJZwZ+WjUk/SYc+locOB1h01P/XJaThm&#10;9bH5OtptmL7n8VvZ2v/Ktdb3d/llDiJRTv/iP/eb0TAr68uX8gP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s6FzBAAAA2wAAAA8AAAAAAAAAAAAAAAAAmAIAAGRycy9kb3du&#10;cmV2LnhtbFBLBQYAAAAABAAEAPUAAACGAwAAAAA=&#10;" adj="18571" fillcolor="#000101 [36]" stroked="f">
                    <v:fill color2="#5898d4 [3172]" rotate="t" colors="0 #71a6db;.5 #559bdb;1 #438ac9" focus="100%" type="gradient">
                      <o:fill v:ext="view" type="gradientUnscaled"/>
                    </v:fill>
                    <v:shadow on="t" color="black" opacity="41287f" offset="0,1.5pt"/>
                  </v:shape>
                  <v:roundrect id="Rounded Rectangle 72" o:spid="_x0000_s1037" style="position:absolute;left:48310;top:10216;width:11716;height:7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5Nu8QA&#10;AADbAAAADwAAAGRycy9kb3ducmV2LnhtbESPQYvCMBSE78L+h/AWvIimetClGmVZEEUPi3UPHp/N&#10;sy02L7WJtvrrN4LgcZiZb5jZojWluFHtCssKhoMIBHFqdcGZgr/9sv8FwnlkjaVlUnAnB4v5R2eG&#10;sbYN7+iW+EwECLsYFeTeV7GULs3JoBvYijh4J1sb9EHWmdQ1NgFuSjmKorE0WHBYyLGin5zSc3I1&#10;Cn41D5PLo7dx+pCtrK+OybbZKtX9bL+nIDy1/h1+tddawWQE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TbvEAAAA2wAAAA8AAAAAAAAAAAAAAAAAmAIAAGRycy9k&#10;b3ducmV2LnhtbFBLBQYAAAAABAAEAPUAAACJAwAAAAA=&#10;" fillcolor="#000101 [36]" stroked="f">
                    <v:fill color2="#5898d4 [3172]" rotate="t" colors="0 #71a6db;.5 #559bdb;1 #438ac9" focus="100%" type="gradient">
                      <o:fill v:ext="view" type="gradientUnscaled"/>
                    </v:fill>
                    <v:shadow on="t" color="black" opacity="41287f" offset="0,1.5pt"/>
                    <v:textbox>
                      <w:txbxContent>
                        <w:p w:rsidR="00B4645A" w:rsidRPr="001360F8" w:rsidRDefault="00B4645A" w:rsidP="001760D8">
                          <w:pPr>
                            <w:ind w:firstLine="0"/>
                            <w:jc w:val="center"/>
                            <w:rPr>
                              <w:b/>
                              <w:color w:val="000000" w:themeColor="text1"/>
                              <w:sz w:val="24"/>
                            </w:rPr>
                          </w:pPr>
                          <w:r w:rsidRPr="001360F8">
                            <w:rPr>
                              <w:b/>
                              <w:color w:val="000000" w:themeColor="text1"/>
                              <w:sz w:val="24"/>
                            </w:rPr>
                            <w:t>Giá trị băm</w:t>
                          </w:r>
                        </w:p>
                        <w:p w:rsidR="00B4645A" w:rsidRPr="001360F8" w:rsidRDefault="00B4645A" w:rsidP="001760D8">
                          <w:pPr>
                            <w:ind w:firstLine="0"/>
                            <w:jc w:val="center"/>
                            <w:rPr>
                              <w:b/>
                              <w:color w:val="000000" w:themeColor="text1"/>
                              <w:sz w:val="24"/>
                            </w:rPr>
                          </w:pPr>
                          <w:r w:rsidRPr="001360F8">
                            <w:rPr>
                              <w:b/>
                              <w:color w:val="000000" w:themeColor="text1"/>
                              <w:sz w:val="24"/>
                            </w:rPr>
                            <w:t>G(Kn)</w:t>
                          </w:r>
                        </w:p>
                      </w:txbxContent>
                    </v:textbox>
                  </v:roundrect>
                  <v:shape id="Right Arrow 69" o:spid="_x0000_s1038" type="#_x0000_t13" style="position:absolute;left:41278;top:16510;width:11334;height:5606;rotation:-19921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qIsQA&#10;AADbAAAADwAAAGRycy9kb3ducmV2LnhtbESP3WoCMRSE7wu+QzhC72rWCqKrUbTSUqQX/j3AYXPc&#10;LG5Otklc1z69KRR6OczMN8x82dlatORD5VjBcJCBIC6crrhUcDq+v0xAhIissXZMCu4UYLnoPc0x&#10;1+7Ge2oPsRQJwiFHBSbGJpcyFIYshoFriJN3dt5iTNKXUnu8Jbit5WuWjaXFitOCwYbeDBWXw9Uq&#10;+BpVH/eNMd/bTXFd/7Q82k08K/Xc71YzEJG6+B/+a39qBeMp/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aiLEAAAA2wAAAA8AAAAAAAAAAAAAAAAAmAIAAGRycy9k&#10;b3ducmV2LnhtbFBLBQYAAAAABAAEAPUAAACJAwAAAAA=&#10;" adj="16258" fillcolor="#ed7d31 [3205]" strokecolor="white [3201]" strokeweight="1.5pt">
                    <v:textbox>
                      <w:txbxContent>
                        <w:p w:rsidR="00B4645A" w:rsidRPr="00F77435" w:rsidRDefault="00B4645A" w:rsidP="00695656">
                          <w:pPr>
                            <w:ind w:firstLine="0"/>
                            <w:jc w:val="center"/>
                            <w:rPr>
                              <w:b/>
                              <w:color w:val="000000" w:themeColor="text1"/>
                            </w:rPr>
                          </w:pPr>
                          <w:r w:rsidRPr="00F77435">
                            <w:rPr>
                              <w:b/>
                              <w:color w:val="000000" w:themeColor="text1"/>
                            </w:rPr>
                            <w:t>Kết quả băm</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39" type="#_x0000_t67" style="position:absolute;left:10321;top:9628;width:11015;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Qv8EA&#10;AADbAAAADwAAAGRycy9kb3ducmV2LnhtbESPT4vCMBTE74LfITzBm6aKrFKN4h8Er1uXPT+bZ1ts&#10;XmoSa/XTbxYW9jjMzG+Y1aYztWjJ+cqygsk4AUGcW11xoeDrfBwtQPiArLG2TApe5GGz7vdWmGr7&#10;5E9qs1CICGGfooIyhCaV0uclGfRj2xBH72qdwRClK6R2+IxwU8tpknxIgxXHhRIb2peU37KHUZDJ&#10;96X5Pvr7od4/HO6yfNLuvFLDQbddggjUhf/wX/ukFcxn8Psl/g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j0L/BAAAA2wAAAA8AAAAAAAAAAAAAAAAAmAIAAGRycy9kb3du&#10;cmV2LnhtbFBLBQYAAAAABAAEAPUAAACGAwAAAAA=&#10;" adj="10800" fillcolor="#191200 [327]" strokecolor="#ffc000 [3207]" strokeweight=".5pt">
                  <v:fill color2="#0c0900 [167]" rotate="t" colors="0 #ffdd9c;.5 #ffd78e;1 #ffd479" focus="100%" type="gradient">
                    <o:fill v:ext="view" type="gradientUnscaled"/>
                  </v:fill>
                  <v:textbox>
                    <w:txbxContent>
                      <w:p w:rsidR="00B4645A" w:rsidRPr="001760D8" w:rsidRDefault="00B4645A" w:rsidP="003D28D6">
                        <w:pPr>
                          <w:ind w:firstLine="0"/>
                          <w:jc w:val="center"/>
                          <w:rPr>
                            <w:sz w:val="22"/>
                          </w:rPr>
                        </w:pPr>
                        <w:r w:rsidRPr="001760D8">
                          <w:rPr>
                            <w:sz w:val="22"/>
                          </w:rPr>
                          <w:t>Băm</w:t>
                        </w:r>
                      </w:p>
                    </w:txbxContent>
                  </v:textbox>
                </v:shape>
                <v:shape id="Down Arrow 76" o:spid="_x0000_s1040" type="#_x0000_t67" style="position:absolute;left:29094;top:9628;width:11014;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U8IA&#10;AADbAAAADwAAAGRycy9kb3ducmV2LnhtbESPwW7CMBBE70j9B2srcSMOHGiVYlABReLatOK82Nsk&#10;arwOthNCv76uVKnH0cy80Wx2k+3ESD60jhUssxwEsXam5VrBx3u5eAYRIrLBzjEpuFOA3fZhtsHC&#10;uBu/0VjFWiQIhwIVNDH2hZRBN2QxZK4nTt6n8xZjkr6WxuMtwW0nV3m+lhZbTgsN9nRoSH9Vg1VQ&#10;ye9Lfy7D9dgdBo/7Si/HfVBq/ji9voCINMX/8F/7ZBQ8reH3S/o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tTwgAAANsAAAAPAAAAAAAAAAAAAAAAAJgCAABkcnMvZG93&#10;bnJldi54bWxQSwUGAAAAAAQABAD1AAAAhwMAAAAA&#10;" adj="10800" fillcolor="#191200 [327]" strokecolor="#ffc000 [3207]" strokeweight=".5pt">
                  <v:fill color2="#0c0900 [167]" rotate="t" colors="0 #ffdd9c;.5 #ffd78e;1 #ffd479" focus="100%" type="gradient">
                    <o:fill v:ext="view" type="gradientUnscaled"/>
                  </v:fill>
                  <v:textbox>
                    <w:txbxContent>
                      <w:p w:rsidR="00B4645A" w:rsidRPr="001760D8" w:rsidRDefault="00B4645A" w:rsidP="003D28D6">
                        <w:pPr>
                          <w:ind w:firstLine="0"/>
                          <w:jc w:val="center"/>
                          <w:rPr>
                            <w:sz w:val="22"/>
                          </w:rPr>
                        </w:pPr>
                        <w:r w:rsidRPr="001760D8">
                          <w:rPr>
                            <w:sz w:val="22"/>
                          </w:rPr>
                          <w:t>Băm</w:t>
                        </w:r>
                      </w:p>
                    </w:txbxContent>
                  </v:textbox>
                </v:shape>
                <v:shape id="Down Arrow 77" o:spid="_x0000_s1041" type="#_x0000_t67" style="position:absolute;left:49045;top:9628;width:11014;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OyMEA&#10;AADbAAAADwAAAGRycy9kb3ducmV2LnhtbESPT4vCMBTE74LfITzBm6Z6UKlG8Q+CV7uy57fNsy02&#10;LzWJtbuf3gjCHoeZ+Q2z2nSmFi05X1lWMBknIIhzqysuFFy+jqMFCB+QNdaWScEvedis+70Vpto+&#10;+UxtFgoRIexTVFCG0KRS+rwkg35sG+LoXa0zGKJ0hdQOnxFuajlNkpk0WHFcKLGhfUn5LXsYBZn8&#10;+2m+j/5+qPcPh7ssn7Q7r9Rw0G2XIAJ14T/8aZ+0gvkc3l/i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xTsjBAAAA2wAAAA8AAAAAAAAAAAAAAAAAmAIAAGRycy9kb3du&#10;cmV2LnhtbFBLBQYAAAAABAAEAPUAAACGAwAAAAA=&#10;" adj="10800" fillcolor="#191200 [327]" strokecolor="#ffc000 [3207]" strokeweight=".5pt">
                  <v:fill color2="#0c0900 [167]" rotate="t" colors="0 #ffdd9c;.5 #ffd78e;1 #ffd479" focus="100%" type="gradient">
                    <o:fill v:ext="view" type="gradientUnscaled"/>
                  </v:fill>
                  <v:textbox>
                    <w:txbxContent>
                      <w:p w:rsidR="00B4645A" w:rsidRPr="001760D8" w:rsidRDefault="00B4645A" w:rsidP="003D28D6">
                        <w:pPr>
                          <w:ind w:firstLine="0"/>
                          <w:jc w:val="center"/>
                          <w:rPr>
                            <w:sz w:val="22"/>
                          </w:rPr>
                        </w:pPr>
                        <w:r w:rsidRPr="001760D8">
                          <w:rPr>
                            <w:sz w:val="22"/>
                          </w:rPr>
                          <w:t>Băm</w:t>
                        </w:r>
                      </w:p>
                    </w:txbxContent>
                  </v:textbox>
                </v:shape>
              </v:group>
            </w:pict>
          </mc:Fallback>
        </mc:AlternateContent>
      </w:r>
    </w:p>
    <w:p w:rsidR="00DA1652" w:rsidRPr="00C709EA" w:rsidRDefault="00DA1652" w:rsidP="00F613BA">
      <w:pPr>
        <w:spacing w:line="276" w:lineRule="auto"/>
      </w:pPr>
    </w:p>
    <w:p w:rsidR="00D12FF2" w:rsidRPr="00C709EA" w:rsidRDefault="00D12FF2" w:rsidP="00F613BA">
      <w:pPr>
        <w:spacing w:line="276" w:lineRule="auto"/>
        <w:ind w:firstLine="0"/>
        <w:rPr>
          <w:noProof/>
        </w:rPr>
      </w:pPr>
    </w:p>
    <w:p w:rsidR="00D12FF2" w:rsidRPr="00C709EA" w:rsidRDefault="00D12FF2" w:rsidP="00F613BA">
      <w:pPr>
        <w:spacing w:line="276" w:lineRule="auto"/>
        <w:ind w:firstLine="0"/>
        <w:rPr>
          <w:noProof/>
        </w:rPr>
      </w:pPr>
    </w:p>
    <w:p w:rsidR="00D12FF2" w:rsidRPr="00C709EA" w:rsidRDefault="00D12FF2" w:rsidP="00F613BA">
      <w:pPr>
        <w:spacing w:line="276" w:lineRule="auto"/>
        <w:ind w:firstLine="0"/>
        <w:rPr>
          <w:noProof/>
        </w:rPr>
      </w:pPr>
    </w:p>
    <w:p w:rsidR="00D12FF2" w:rsidRPr="00C709EA" w:rsidRDefault="00D12FF2" w:rsidP="00F613BA">
      <w:pPr>
        <w:spacing w:line="276" w:lineRule="auto"/>
        <w:ind w:firstLine="0"/>
        <w:rPr>
          <w:noProof/>
        </w:rPr>
      </w:pPr>
    </w:p>
    <w:p w:rsidR="00D12FF2" w:rsidRPr="00C709EA" w:rsidRDefault="00D12FF2" w:rsidP="00F613BA">
      <w:pPr>
        <w:spacing w:line="276" w:lineRule="auto"/>
        <w:ind w:firstLine="0"/>
        <w:rPr>
          <w:noProof/>
        </w:rPr>
      </w:pPr>
    </w:p>
    <w:p w:rsidR="00D12FF2" w:rsidRPr="00C709EA" w:rsidRDefault="00D12FF2" w:rsidP="00F613BA">
      <w:pPr>
        <w:spacing w:line="276" w:lineRule="auto"/>
        <w:ind w:firstLine="0"/>
        <w:rPr>
          <w:noProof/>
        </w:rPr>
      </w:pPr>
    </w:p>
    <w:p w:rsidR="00D12FF2" w:rsidRDefault="00D12FF2" w:rsidP="00F613BA">
      <w:pPr>
        <w:spacing w:line="276" w:lineRule="auto"/>
        <w:ind w:firstLine="0"/>
        <w:rPr>
          <w:noProof/>
        </w:rPr>
      </w:pPr>
    </w:p>
    <w:p w:rsidR="00A250A7" w:rsidRDefault="00A250A7" w:rsidP="00F613BA">
      <w:pPr>
        <w:pStyle w:val="Caption"/>
        <w:spacing w:line="276" w:lineRule="auto"/>
        <w:rPr>
          <w:sz w:val="26"/>
          <w:szCs w:val="26"/>
        </w:rPr>
      </w:pPr>
    </w:p>
    <w:p w:rsidR="00A250A7" w:rsidRDefault="00A250A7" w:rsidP="00F613BA">
      <w:pPr>
        <w:pStyle w:val="Caption"/>
        <w:spacing w:line="276" w:lineRule="auto"/>
        <w:rPr>
          <w:sz w:val="26"/>
          <w:szCs w:val="26"/>
        </w:rPr>
      </w:pPr>
    </w:p>
    <w:p w:rsidR="00CD10B3" w:rsidRPr="005F3FCE" w:rsidRDefault="00695656" w:rsidP="005F3FCE">
      <w:pPr>
        <w:pStyle w:val="Caption"/>
        <w:spacing w:line="276" w:lineRule="auto"/>
        <w:rPr>
          <w:bCs/>
        </w:rPr>
      </w:pPr>
      <w:bookmarkStart w:id="39" w:name="_Toc79245249"/>
      <w:r w:rsidRPr="005F3FCE">
        <w:rPr>
          <w:bCs/>
        </w:rPr>
        <w:t xml:space="preserve">Hình </w:t>
      </w:r>
      <w:r w:rsidRPr="005F3FCE">
        <w:rPr>
          <w:bCs/>
        </w:rPr>
        <w:fldChar w:fldCharType="begin"/>
      </w:r>
      <w:r w:rsidRPr="005F3FCE">
        <w:rPr>
          <w:bCs/>
        </w:rPr>
        <w:instrText xml:space="preserve"> SEQ Hình \* ARABIC </w:instrText>
      </w:r>
      <w:r w:rsidRPr="005F3FCE">
        <w:rPr>
          <w:bCs/>
        </w:rPr>
        <w:fldChar w:fldCharType="separate"/>
      </w:r>
      <w:r w:rsidRPr="005F3FCE">
        <w:rPr>
          <w:bCs/>
        </w:rPr>
        <w:t>2</w:t>
      </w:r>
      <w:r w:rsidRPr="005F3FCE">
        <w:fldChar w:fldCharType="end"/>
      </w:r>
      <w:r w:rsidR="005F3FCE">
        <w:t>.</w:t>
      </w:r>
      <w:r w:rsidR="0016201E" w:rsidRPr="005F3FCE">
        <w:t>1 Sơ đồ hoạt động hàm băm</w:t>
      </w:r>
      <w:bookmarkEnd w:id="39"/>
    </w:p>
    <w:p w:rsidR="00CD7A41" w:rsidRPr="00C709EA" w:rsidRDefault="00CD7A41" w:rsidP="00F613BA">
      <w:pPr>
        <w:spacing w:line="276" w:lineRule="auto"/>
        <w:ind w:firstLine="0"/>
      </w:pPr>
      <w:r w:rsidRPr="00C709EA">
        <w:t xml:space="preserve">Trong đó: </w:t>
      </w:r>
    </w:p>
    <w:p w:rsidR="00CD7A41" w:rsidRPr="00C709EA" w:rsidRDefault="00CD7A41" w:rsidP="00F613BA">
      <w:pPr>
        <w:spacing w:line="276" w:lineRule="auto"/>
      </w:pPr>
      <w:r w:rsidRPr="00C709EA">
        <w:t>K:</w:t>
      </w:r>
      <w:r w:rsidR="00CF3DFE">
        <w:t xml:space="preserve"> P</w:t>
      </w:r>
      <w:r w:rsidRPr="00C709EA">
        <w:t>hần dữ liệu đã được chia.</w:t>
      </w:r>
    </w:p>
    <w:p w:rsidR="00CD7A41" w:rsidRPr="00C709EA" w:rsidRDefault="00CD7A41" w:rsidP="00F613BA">
      <w:pPr>
        <w:spacing w:line="276" w:lineRule="auto"/>
      </w:pPr>
      <w:r w:rsidRPr="00C709EA">
        <w:t>Kn:</w:t>
      </w:r>
      <w:r w:rsidR="00CF3DFE">
        <w:t xml:space="preserve"> </w:t>
      </w:r>
      <w:r w:rsidRPr="00C709EA">
        <w:t>Phần dữ liệu đã được chia cuối cùng.</w:t>
      </w:r>
    </w:p>
    <w:p w:rsidR="00CD10B3" w:rsidRPr="00C709EA" w:rsidRDefault="00CD7A41" w:rsidP="00F613BA">
      <w:pPr>
        <w:spacing w:line="276" w:lineRule="auto"/>
      </w:pPr>
      <w:r w:rsidRPr="00C709EA">
        <w:t>G(K): Giá trị băm của phần dữ liệu K.</w:t>
      </w:r>
    </w:p>
    <w:p w:rsidR="00180739" w:rsidRPr="00C709EA" w:rsidRDefault="009148C2" w:rsidP="00F613BA">
      <w:pPr>
        <w:spacing w:line="276" w:lineRule="auto"/>
        <w:ind w:firstLine="0"/>
      </w:pPr>
      <w:r>
        <w:t>Ví dụ</w:t>
      </w:r>
      <w:r w:rsidR="00C51338">
        <w:t xml:space="preserve"> 2.2</w:t>
      </w:r>
      <w:r w:rsidR="00180739" w:rsidRPr="00C709EA">
        <w:t>:</w:t>
      </w:r>
    </w:p>
    <w:p w:rsidR="00180739" w:rsidRDefault="00180739" w:rsidP="00F613BA">
      <w:pPr>
        <w:spacing w:line="276" w:lineRule="auto"/>
        <w:ind w:firstLine="0"/>
        <w:jc w:val="center"/>
      </w:pPr>
      <w:r w:rsidRPr="00C709EA">
        <w:rPr>
          <w:noProof/>
        </w:rPr>
        <w:lastRenderedPageBreak/>
        <w:drawing>
          <wp:inline distT="0" distB="0" distL="0" distR="0" wp14:anchorId="0D3F881F" wp14:editId="5955D498">
            <wp:extent cx="5537200" cy="1357263"/>
            <wp:effectExtent l="0" t="0" r="6350" b="0"/>
            <wp:docPr id="78" name="Picture 78" descr="Một đồ họa phân tích các hoạt động bên trong của một hàm băm trong mật m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đồ họa phân tích các hoạt động bên trong của một hàm băm trong mật m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7200" cy="1357263"/>
                    </a:xfrm>
                    <a:prstGeom prst="rect">
                      <a:avLst/>
                    </a:prstGeom>
                    <a:noFill/>
                    <a:ln>
                      <a:noFill/>
                    </a:ln>
                  </pic:spPr>
                </pic:pic>
              </a:graphicData>
            </a:graphic>
          </wp:inline>
        </w:drawing>
      </w:r>
    </w:p>
    <w:p w:rsidR="00D86A4A" w:rsidRPr="005F3FCE" w:rsidRDefault="005F3FCE" w:rsidP="00F613BA">
      <w:pPr>
        <w:pStyle w:val="Caption"/>
        <w:spacing w:line="276" w:lineRule="auto"/>
        <w:ind w:firstLine="0"/>
      </w:pPr>
      <w:bookmarkStart w:id="40" w:name="_Toc79245250"/>
      <w:r w:rsidRPr="005F3FCE">
        <w:rPr>
          <w:bCs/>
        </w:rPr>
        <w:t xml:space="preserve">Hình </w:t>
      </w:r>
      <w:r w:rsidRPr="005F3FCE">
        <w:rPr>
          <w:bCs/>
        </w:rPr>
        <w:fldChar w:fldCharType="begin"/>
      </w:r>
      <w:r w:rsidRPr="005F3FCE">
        <w:rPr>
          <w:bCs/>
        </w:rPr>
        <w:instrText xml:space="preserve"> SEQ Hình \* ARABIC </w:instrText>
      </w:r>
      <w:r w:rsidRPr="005F3FCE">
        <w:rPr>
          <w:bCs/>
        </w:rPr>
        <w:fldChar w:fldCharType="separate"/>
      </w:r>
      <w:r w:rsidRPr="005F3FCE">
        <w:rPr>
          <w:bCs/>
        </w:rPr>
        <w:t>2</w:t>
      </w:r>
      <w:r w:rsidRPr="005F3FCE">
        <w:fldChar w:fldCharType="end"/>
      </w:r>
      <w:r w:rsidR="00484B28" w:rsidRPr="005F3FCE">
        <w:t>.</w:t>
      </w:r>
      <w:r w:rsidR="00D86A4A" w:rsidRPr="005F3FCE">
        <w:t xml:space="preserve">2 </w:t>
      </w:r>
      <w:r w:rsidR="009148C2">
        <w:t>Ví dụ</w:t>
      </w:r>
      <w:r w:rsidR="00D86A4A" w:rsidRPr="005F3FCE">
        <w:t xml:space="preserve"> về hàm băm</w:t>
      </w:r>
      <w:bookmarkEnd w:id="40"/>
    </w:p>
    <w:p w:rsidR="00180739" w:rsidRPr="00C709EA" w:rsidRDefault="00180739" w:rsidP="00F613BA">
      <w:pPr>
        <w:spacing w:line="276" w:lineRule="auto"/>
        <w:ind w:firstLine="0"/>
      </w:pPr>
      <w:r w:rsidRPr="00C709EA">
        <w:t xml:space="preserve">Ở hình trên giá trị đầu vào được chia làm 4 phần </w:t>
      </w:r>
    </w:p>
    <w:p w:rsidR="00180739" w:rsidRPr="00C709EA" w:rsidRDefault="00180739" w:rsidP="00F613BA">
      <w:pPr>
        <w:pStyle w:val="ListParagraph"/>
        <w:numPr>
          <w:ilvl w:val="0"/>
          <w:numId w:val="20"/>
        </w:numPr>
        <w:spacing w:line="276" w:lineRule="auto"/>
      </w:pPr>
      <w:r w:rsidRPr="00C709EA">
        <w:t>Phần dữ liệu đầu tiên (B1) được băm thành giá trị băm h(B1).</w:t>
      </w:r>
    </w:p>
    <w:p w:rsidR="00180739" w:rsidRPr="00C709EA" w:rsidRDefault="00180739" w:rsidP="00F613BA">
      <w:pPr>
        <w:pStyle w:val="ListParagraph"/>
        <w:numPr>
          <w:ilvl w:val="0"/>
          <w:numId w:val="20"/>
        </w:numPr>
        <w:spacing w:line="276" w:lineRule="auto"/>
      </w:pPr>
      <w:r w:rsidRPr="00C709EA">
        <w:t>Giá trị băm h(B1) kết hợp với phần dư liệu thứ hai (B2) và được băm thành h(B2).</w:t>
      </w:r>
    </w:p>
    <w:p w:rsidR="00180739" w:rsidRPr="00C709EA" w:rsidRDefault="00180739" w:rsidP="00F613BA">
      <w:pPr>
        <w:pStyle w:val="ListParagraph"/>
        <w:numPr>
          <w:ilvl w:val="0"/>
          <w:numId w:val="20"/>
        </w:numPr>
        <w:spacing w:line="276" w:lineRule="auto"/>
      </w:pPr>
      <w:r w:rsidRPr="00C709EA">
        <w:t>Giá trị băm h(B2) kết hợp với phần dư liệu thứ ba (B3) và được băm thành h(B3).</w:t>
      </w:r>
    </w:p>
    <w:p w:rsidR="00180739" w:rsidRPr="00C709EA" w:rsidRDefault="00180739" w:rsidP="00F613BA">
      <w:pPr>
        <w:pStyle w:val="ListParagraph"/>
        <w:numPr>
          <w:ilvl w:val="0"/>
          <w:numId w:val="20"/>
        </w:numPr>
        <w:spacing w:line="276" w:lineRule="auto"/>
      </w:pPr>
      <w:r w:rsidRPr="00C709EA">
        <w:t>Giá trị băm h(B3) kết hợp với phần dư liệu thứ tư (B4) và được băm thành h(B4).</w:t>
      </w:r>
    </w:p>
    <w:p w:rsidR="00E33CB1" w:rsidRDefault="00180739" w:rsidP="00F613BA">
      <w:pPr>
        <w:spacing w:line="276" w:lineRule="auto"/>
      </w:pPr>
      <w:r w:rsidRPr="00C709EA">
        <w:sym w:font="Wingdings" w:char="F0E8"/>
      </w:r>
      <w:r w:rsidRPr="00C709EA">
        <w:t>Giá trị băm cuối cùng h(B4) cũng là kết quả cuối cùng của hàm băm.</w:t>
      </w:r>
    </w:p>
    <w:p w:rsidR="000D448D" w:rsidRDefault="00D51EFD" w:rsidP="00F613BA">
      <w:pPr>
        <w:spacing w:line="276" w:lineRule="auto"/>
      </w:pPr>
      <w:r w:rsidRPr="00C709EA">
        <w:t>Hàm băm được thực hiện như vậy là để có thể phát hiện bất kh</w:t>
      </w:r>
      <w:r w:rsidR="00994C45">
        <w:t>i</w:t>
      </w:r>
      <w:r w:rsidRPr="00C709EA">
        <w:t xml:space="preserve"> giá trị giả mạo nào vì nếu có bất cứ giá trị nào bị thay đổi nó sẽ làm thay đổi cả giá trị băm.</w:t>
      </w:r>
    </w:p>
    <w:p w:rsidR="00E33CB1" w:rsidRPr="00E33CB1" w:rsidRDefault="00E33CB1" w:rsidP="00F613BA">
      <w:pPr>
        <w:pStyle w:val="Heading2"/>
        <w:spacing w:line="276" w:lineRule="auto"/>
      </w:pPr>
      <w:bookmarkStart w:id="41" w:name="_Toc79240306"/>
      <w:r w:rsidRPr="00E33CB1">
        <w:t>Các loại hàm băm phổ biến</w:t>
      </w:r>
      <w:bookmarkEnd w:id="41"/>
    </w:p>
    <w:p w:rsidR="00E33CB1" w:rsidRPr="00E33CB1" w:rsidRDefault="00E33CB1" w:rsidP="00F613BA">
      <w:pPr>
        <w:numPr>
          <w:ilvl w:val="0"/>
          <w:numId w:val="16"/>
        </w:numPr>
        <w:spacing w:line="276" w:lineRule="auto"/>
      </w:pPr>
      <w:r w:rsidRPr="00E33CB1">
        <w:t>SHA-1,</w:t>
      </w:r>
      <w:r w:rsidR="00FA6438">
        <w:t xml:space="preserve"> </w:t>
      </w:r>
      <w:r w:rsidRPr="00E33CB1">
        <w:t>SHA-2.</w:t>
      </w:r>
    </w:p>
    <w:p w:rsidR="00E33CB1" w:rsidRPr="00E33CB1" w:rsidRDefault="00FA6438" w:rsidP="00F613BA">
      <w:pPr>
        <w:numPr>
          <w:ilvl w:val="0"/>
          <w:numId w:val="16"/>
        </w:numPr>
        <w:spacing w:line="276" w:lineRule="auto"/>
      </w:pPr>
      <w:r>
        <w:t>MD</w:t>
      </w:r>
      <w:r w:rsidR="00E33CB1" w:rsidRPr="00E33CB1">
        <w:t>5.</w:t>
      </w:r>
    </w:p>
    <w:p w:rsidR="00E33CB1" w:rsidRPr="00E33CB1" w:rsidRDefault="00E33CB1" w:rsidP="00F613BA">
      <w:pPr>
        <w:numPr>
          <w:ilvl w:val="0"/>
          <w:numId w:val="16"/>
        </w:numPr>
        <w:spacing w:line="276" w:lineRule="auto"/>
      </w:pPr>
      <w:r w:rsidRPr="00E33CB1">
        <w:t>RIPEMD</w:t>
      </w:r>
      <w:r w:rsidR="00244BCA">
        <w:t xml:space="preserve"> </w:t>
      </w:r>
      <w:r w:rsidRPr="00E33CB1">
        <w:t>-160.</w:t>
      </w:r>
    </w:p>
    <w:p w:rsidR="00E33CB1" w:rsidRPr="00E33CB1" w:rsidRDefault="00E33CB1" w:rsidP="00F613BA">
      <w:pPr>
        <w:numPr>
          <w:ilvl w:val="0"/>
          <w:numId w:val="16"/>
        </w:numPr>
        <w:spacing w:line="276" w:lineRule="auto"/>
      </w:pPr>
      <w:r w:rsidRPr="00E33CB1">
        <w:t>Whirlpool.</w:t>
      </w:r>
    </w:p>
    <w:p w:rsidR="006A5B92" w:rsidRPr="00E33CB1" w:rsidRDefault="00E33CB1" w:rsidP="00F613BA">
      <w:pPr>
        <w:spacing w:line="276" w:lineRule="auto"/>
      </w:pPr>
      <w:r w:rsidRPr="00E33CB1">
        <w:t xml:space="preserve">Có nhiều hàm băm khác nhau nhưng trong bài này chúng ta sẽ nghiên cứu sơ lược về MD5 và tập trung vào thuật toán </w:t>
      </w:r>
      <w:r w:rsidR="00EB497F">
        <w:t xml:space="preserve">của hàm băm </w:t>
      </w:r>
      <w:r w:rsidRPr="00E33CB1">
        <w:t>SHA.</w:t>
      </w:r>
    </w:p>
    <w:p w:rsidR="00E33CB1" w:rsidRPr="00E33CB1" w:rsidRDefault="00E33CB1" w:rsidP="00F613BA">
      <w:pPr>
        <w:pStyle w:val="Heading3"/>
        <w:spacing w:line="276" w:lineRule="auto"/>
      </w:pPr>
      <w:bookmarkStart w:id="42" w:name="_Toc79240307"/>
      <w:r w:rsidRPr="00E33CB1">
        <w:t>MD5 (Message</w:t>
      </w:r>
      <w:r w:rsidR="00F33CC3">
        <w:t xml:space="preserve"> </w:t>
      </w:r>
      <w:r w:rsidRPr="00E33CB1">
        <w:t>-</w:t>
      </w:r>
      <w:r w:rsidR="00F33CC3">
        <w:t xml:space="preserve"> </w:t>
      </w:r>
      <w:r w:rsidRPr="00E33CB1">
        <w:t>Digest Algorithm 5)</w:t>
      </w:r>
      <w:bookmarkEnd w:id="42"/>
    </w:p>
    <w:p w:rsidR="00E33CB1" w:rsidRPr="00E33CB1" w:rsidRDefault="00E33CB1" w:rsidP="00F613BA">
      <w:pPr>
        <w:pStyle w:val="Heading4"/>
        <w:spacing w:line="276" w:lineRule="auto"/>
      </w:pPr>
      <w:r w:rsidRPr="00E33CB1">
        <w:t xml:space="preserve">Tổng quan về </w:t>
      </w:r>
      <w:r w:rsidR="00612A82">
        <w:t xml:space="preserve">hàm băm </w:t>
      </w:r>
      <w:r w:rsidRPr="00E33CB1">
        <w:t>MD5</w:t>
      </w:r>
    </w:p>
    <w:p w:rsidR="00E33CB1" w:rsidRPr="00E33CB1" w:rsidRDefault="00E33CB1" w:rsidP="00F613BA">
      <w:pPr>
        <w:spacing w:line="276" w:lineRule="auto"/>
      </w:pPr>
      <w:r w:rsidRPr="00E33CB1">
        <w:t>MD5 được phát hành vào năm 1992 , là một trong 3 thuật toán được Ronald Rivest tạo ra,trong số đó phi</w:t>
      </w:r>
      <w:r w:rsidR="00675D6C">
        <w:t>ê</w:t>
      </w:r>
      <w:r w:rsidRPr="00E33CB1">
        <w:t>n bản đầu tiên được phát</w:t>
      </w:r>
      <w:r w:rsidR="00FA6438">
        <w:t xml:space="preserve"> hành năm 1989 là MD2 và sau đó</w:t>
      </w:r>
      <w:r w:rsidRPr="00E33CB1">
        <w:t>,</w:t>
      </w:r>
      <w:r w:rsidR="00FA6438">
        <w:t xml:space="preserve"> </w:t>
      </w:r>
      <w:r w:rsidR="00675D6C">
        <w:t>năm 1990 MD4 đượ</w:t>
      </w:r>
      <w:r w:rsidRPr="00E33CB1">
        <w:t>c phát hành để thay đế cho MD2.</w:t>
      </w:r>
    </w:p>
    <w:p w:rsidR="00E33CB1" w:rsidRPr="00E33CB1" w:rsidRDefault="00E33CB1" w:rsidP="00F613BA">
      <w:pPr>
        <w:spacing w:line="276" w:lineRule="auto"/>
      </w:pPr>
      <w:r w:rsidRPr="00E33CB1">
        <w:t>MD5 được phát triên cho các hệ máy 32</w:t>
      </w:r>
      <w:r w:rsidR="00FA6438">
        <w:t xml:space="preserve"> </w:t>
      </w:r>
      <w:r w:rsidRPr="00E33CB1">
        <w:t>bit và nó không nhanh như MD4 nhưng được cho là phiên bản MD an toàn nhất.</w:t>
      </w:r>
    </w:p>
    <w:p w:rsidR="00E33CB1" w:rsidRDefault="00E33CB1" w:rsidP="00F613BA">
      <w:pPr>
        <w:spacing w:line="276" w:lineRule="auto"/>
      </w:pPr>
      <w:r w:rsidRPr="00E33CB1">
        <w:t>Tuy nhiên hiện tại nó được cho là không an toàn vì lỗi hổng bảo mật.</w:t>
      </w:r>
    </w:p>
    <w:p w:rsidR="0052534F" w:rsidRPr="00E33CB1" w:rsidRDefault="0052534F" w:rsidP="00F613BA">
      <w:pPr>
        <w:spacing w:line="276" w:lineRule="auto"/>
        <w:ind w:firstLine="0"/>
      </w:pPr>
    </w:p>
    <w:p w:rsidR="00E33CB1" w:rsidRPr="00E33CB1" w:rsidRDefault="00E33CB1" w:rsidP="00F613BA">
      <w:pPr>
        <w:pStyle w:val="Heading4"/>
        <w:spacing w:line="276" w:lineRule="auto"/>
      </w:pPr>
      <w:r w:rsidRPr="00E33CB1">
        <w:t>Chi tiết về MD5</w:t>
      </w:r>
    </w:p>
    <w:p w:rsidR="00E33CB1" w:rsidRPr="00E33CB1" w:rsidRDefault="00E33CB1" w:rsidP="00F613BA">
      <w:pPr>
        <w:spacing w:line="276" w:lineRule="auto"/>
      </w:pPr>
      <w:r w:rsidRPr="00E33CB1">
        <w:t>Mã MD5 có độ dài 128</w:t>
      </w:r>
      <w:r w:rsidR="00244BCA">
        <w:t xml:space="preserve"> </w:t>
      </w:r>
      <w:r w:rsidRPr="00E33CB1">
        <w:t>bit và có giá trị băm là chuỗi hệ thập lục phân 32 ký tự</w:t>
      </w:r>
    </w:p>
    <w:p w:rsidR="00E33CB1" w:rsidRPr="00E33CB1" w:rsidRDefault="009148C2" w:rsidP="00F613BA">
      <w:pPr>
        <w:spacing w:line="276" w:lineRule="auto"/>
      </w:pPr>
      <w:r>
        <w:t>Ví dụ</w:t>
      </w:r>
      <w:r w:rsidR="00F77FA1">
        <w:t xml:space="preserve"> 2.3</w:t>
      </w:r>
      <w:r w:rsidR="00B4357A">
        <w:t>: Sử dụng công cụ HashCalc để kiểm tra. Cho d</w:t>
      </w:r>
      <w:r w:rsidR="00E33CB1" w:rsidRPr="00E33CB1">
        <w:t>ữ liệu đầu vào là “</w:t>
      </w:r>
      <w:r w:rsidR="00E33CB1" w:rsidRPr="00E33CB1">
        <w:rPr>
          <w:i/>
        </w:rPr>
        <w:t>hello world</w:t>
      </w:r>
      <w:r w:rsidR="00E33CB1" w:rsidRPr="00E33CB1">
        <w:t>” thì giá trị băm đầu ra sẽ là “</w:t>
      </w:r>
      <w:r w:rsidR="00E33CB1" w:rsidRPr="00E33CB1">
        <w:rPr>
          <w:i/>
        </w:rPr>
        <w:t>5eb63bbbe01eeed093cb22bb8f5acdc3</w:t>
      </w:r>
      <w:r w:rsidR="00E33CB1" w:rsidRPr="00E33CB1">
        <w:t>”</w:t>
      </w:r>
    </w:p>
    <w:p w:rsidR="00E33CB1" w:rsidRPr="00E33CB1" w:rsidRDefault="00E33CB1" w:rsidP="00F613BA">
      <w:pPr>
        <w:spacing w:line="276" w:lineRule="auto"/>
        <w:ind w:firstLine="0"/>
        <w:jc w:val="center"/>
      </w:pPr>
      <w:r w:rsidRPr="00E33CB1">
        <w:rPr>
          <w:noProof/>
        </w:rPr>
        <w:drawing>
          <wp:inline distT="0" distB="0" distL="0" distR="0" wp14:anchorId="4CC9A20F" wp14:editId="6E5B074B">
            <wp:extent cx="3648075" cy="15811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075" cy="1581150"/>
                    </a:xfrm>
                    <a:prstGeom prst="rect">
                      <a:avLst/>
                    </a:prstGeom>
                  </pic:spPr>
                </pic:pic>
              </a:graphicData>
            </a:graphic>
          </wp:inline>
        </w:drawing>
      </w:r>
    </w:p>
    <w:p w:rsidR="0052534F" w:rsidRDefault="005F3FCE" w:rsidP="00F613BA">
      <w:pPr>
        <w:pStyle w:val="Caption"/>
        <w:spacing w:line="276" w:lineRule="auto"/>
        <w:ind w:firstLine="0"/>
      </w:pPr>
      <w:bookmarkStart w:id="43" w:name="_Toc79245251"/>
      <w:r w:rsidRPr="005F3FCE">
        <w:rPr>
          <w:bCs/>
        </w:rPr>
        <w:t xml:space="preserve">Hình </w:t>
      </w:r>
      <w:r w:rsidRPr="005F3FCE">
        <w:rPr>
          <w:bCs/>
        </w:rPr>
        <w:fldChar w:fldCharType="begin"/>
      </w:r>
      <w:r w:rsidRPr="005F3FCE">
        <w:rPr>
          <w:bCs/>
        </w:rPr>
        <w:instrText xml:space="preserve"> SEQ Hình \* ARABIC </w:instrText>
      </w:r>
      <w:r w:rsidRPr="005F3FCE">
        <w:rPr>
          <w:bCs/>
        </w:rPr>
        <w:fldChar w:fldCharType="separate"/>
      </w:r>
      <w:r w:rsidRPr="005F3FCE">
        <w:rPr>
          <w:bCs/>
        </w:rPr>
        <w:t>2</w:t>
      </w:r>
      <w:r w:rsidRPr="005F3FCE">
        <w:fldChar w:fldCharType="end"/>
      </w:r>
      <w:r>
        <w:t>.3</w:t>
      </w:r>
      <w:r w:rsidR="0052534F" w:rsidRPr="007C2AE8">
        <w:rPr>
          <w:sz w:val="26"/>
          <w:szCs w:val="26"/>
        </w:rPr>
        <w:t xml:space="preserve"> </w:t>
      </w:r>
      <w:r w:rsidR="009148C2">
        <w:t>Ví dụ</w:t>
      </w:r>
      <w:r w:rsidR="0052534F">
        <w:t xml:space="preserve"> về hàm băm MD</w:t>
      </w:r>
      <w:r w:rsidR="00B4357A">
        <w:t xml:space="preserve">5 bằng </w:t>
      </w:r>
      <w:r w:rsidR="00DE4F3C">
        <w:t xml:space="preserve">công cụ </w:t>
      </w:r>
      <w:r w:rsidR="00B4357A">
        <w:t>HashCalc</w:t>
      </w:r>
      <w:bookmarkEnd w:id="43"/>
    </w:p>
    <w:p w:rsidR="006A5B92" w:rsidRPr="00E33CB1" w:rsidRDefault="00E33CB1" w:rsidP="00F613BA">
      <w:pPr>
        <w:spacing w:line="276" w:lineRule="auto"/>
      </w:pPr>
      <w:r w:rsidRPr="00E33CB1">
        <w:t>Thay vì kiểm tra và xác nhận giữa 2 file dữ liệu không có bất kỳ thay đổi nào bằng cách so sánh các dữ liệu ban đầu, MD5 sẽ thực hiện điều này bằng cách tổng kiểm giá trị trên 2 file dữ liệu, sau đó so sánh để xác minh tính toàn vẹn của các file.</w:t>
      </w:r>
    </w:p>
    <w:p w:rsidR="00E33CB1" w:rsidRPr="00E33CB1" w:rsidRDefault="00E33CB1" w:rsidP="00F613BA">
      <w:pPr>
        <w:pStyle w:val="Heading3"/>
        <w:spacing w:line="276" w:lineRule="auto"/>
      </w:pPr>
      <w:bookmarkStart w:id="44" w:name="_Toc79240308"/>
      <w:r w:rsidRPr="00E33CB1">
        <w:t>SHA</w:t>
      </w:r>
      <w:r w:rsidR="00992603">
        <w:t xml:space="preserve"> </w:t>
      </w:r>
      <w:r w:rsidRPr="00E33CB1">
        <w:t>(Secure Hashing Algorithm)</w:t>
      </w:r>
      <w:bookmarkEnd w:id="44"/>
    </w:p>
    <w:p w:rsidR="00E33CB1" w:rsidRPr="00E33CB1" w:rsidRDefault="00E33CB1" w:rsidP="00F613BA">
      <w:pPr>
        <w:spacing w:line="276" w:lineRule="auto"/>
      </w:pPr>
      <w:r w:rsidRPr="00E33CB1">
        <w:t>Là một thuật toán băm an toàn. Họ hàm băm SHA  gồm: SHA-0, SHA-1, SHA-2, SHA-3</w:t>
      </w:r>
    </w:p>
    <w:p w:rsidR="00E33CB1" w:rsidRPr="00E33CB1" w:rsidRDefault="00E33CB1" w:rsidP="00F613BA">
      <w:pPr>
        <w:numPr>
          <w:ilvl w:val="0"/>
          <w:numId w:val="15"/>
        </w:numPr>
        <w:spacing w:line="276" w:lineRule="auto"/>
      </w:pPr>
      <w:r w:rsidRPr="00E33CB1">
        <w:t>SHA-0: Ít được sử dụng trên thực tế;</w:t>
      </w:r>
    </w:p>
    <w:p w:rsidR="00E33CB1" w:rsidRPr="00E33CB1" w:rsidRDefault="00E33CB1" w:rsidP="00F613BA">
      <w:pPr>
        <w:numPr>
          <w:ilvl w:val="0"/>
          <w:numId w:val="15"/>
        </w:numPr>
        <w:spacing w:line="276" w:lineRule="auto"/>
      </w:pPr>
      <w:r w:rsidRPr="00E33CB1">
        <w:t xml:space="preserve">SHA-1: Tương tự SHA0, nhưng đã khắc phục một số lỗi, chuỗi đầu ra của SHA-1 có </w:t>
      </w:r>
      <w:r w:rsidR="00101D70">
        <w:t>kích</w:t>
      </w:r>
      <w:r w:rsidRPr="00E33CB1">
        <w:t xml:space="preserve"> thước 160 bít và thương được biểu diễn thành 40 số hexa</w:t>
      </w:r>
    </w:p>
    <w:p w:rsidR="00E33CB1" w:rsidRPr="00E33CB1" w:rsidRDefault="00E33CB1" w:rsidP="00F613BA">
      <w:pPr>
        <w:numPr>
          <w:ilvl w:val="0"/>
          <w:numId w:val="15"/>
        </w:numPr>
        <w:spacing w:line="276" w:lineRule="auto"/>
      </w:pPr>
      <w:r w:rsidRPr="00E33CB1">
        <w:t xml:space="preserve">SHA-2: Khắc phục lỗi của SHA1 và có nhiều thay đổi. </w:t>
      </w:r>
      <w:r w:rsidR="00101D70">
        <w:t>Kích</w:t>
      </w:r>
      <w:r w:rsidRPr="00E33CB1">
        <w:t xml:space="preserve"> thước chuỗi đầu ra có thể là 224, 256, 384 và 512 bít;</w:t>
      </w:r>
    </w:p>
    <w:p w:rsidR="0010270C" w:rsidRDefault="00E33CB1" w:rsidP="00F613BA">
      <w:pPr>
        <w:numPr>
          <w:ilvl w:val="0"/>
          <w:numId w:val="15"/>
        </w:numPr>
        <w:spacing w:line="276" w:lineRule="auto"/>
      </w:pPr>
      <w:r w:rsidRPr="00E33CB1">
        <w:t xml:space="preserve">SHA-3: Cho phép chuỗi đầu ra có </w:t>
      </w:r>
      <w:r w:rsidR="00101D70">
        <w:t>kích</w:t>
      </w:r>
      <w:r w:rsidRPr="00E33CB1">
        <w:t xml:space="preserve"> thước không cố định.</w:t>
      </w:r>
    </w:p>
    <w:p w:rsidR="0010270C" w:rsidRPr="00E33CB1" w:rsidRDefault="0010270C" w:rsidP="00F613BA">
      <w:pPr>
        <w:spacing w:line="276" w:lineRule="auto"/>
        <w:ind w:left="720" w:firstLine="0"/>
      </w:pPr>
      <w:r>
        <w:t xml:space="preserve">Sau đây chúng ta sẽ </w:t>
      </w:r>
      <w:r w:rsidR="00F9158A">
        <w:t xml:space="preserve">tiến hành </w:t>
      </w:r>
      <w:r>
        <w:t xml:space="preserve">tìm hiểu về </w:t>
      </w:r>
      <w:r w:rsidR="00FA5FF7">
        <w:t>các</w:t>
      </w:r>
      <w:r>
        <w:t xml:space="preserve"> loại hàm băm trên:</w:t>
      </w:r>
    </w:p>
    <w:p w:rsidR="00E33CB1" w:rsidRPr="00E33CB1" w:rsidRDefault="00E33CB1" w:rsidP="00F613BA">
      <w:pPr>
        <w:pStyle w:val="Heading4"/>
        <w:numPr>
          <w:ilvl w:val="3"/>
          <w:numId w:val="21"/>
        </w:numPr>
        <w:spacing w:line="276" w:lineRule="auto"/>
      </w:pPr>
      <w:r w:rsidRPr="00E33CB1">
        <w:t>SHA-0:</w:t>
      </w:r>
    </w:p>
    <w:p w:rsidR="006A5B92" w:rsidRPr="00E33CB1" w:rsidRDefault="00E33CB1" w:rsidP="00F613BA">
      <w:pPr>
        <w:spacing w:line="276" w:lineRule="auto"/>
      </w:pPr>
      <w:r w:rsidRPr="00E33CB1">
        <w:t>Là một thuật toán băm có độ dài giá trị băm là 160 bit là phiên bản đầu tiên của SHA.</w:t>
      </w:r>
      <w:r w:rsidR="009B4E42">
        <w:t xml:space="preserve"> </w:t>
      </w:r>
      <w:r w:rsidRPr="00E33CB1">
        <w:t>Giá trị băm của nó có độ dài 40 ký tự Hex tư</w:t>
      </w:r>
      <w:r w:rsidR="00675D6C">
        <w:t>ơ</w:t>
      </w:r>
      <w:r w:rsidRPr="00E33CB1">
        <w:t>ng đương với 20 byte.</w:t>
      </w:r>
      <w:r w:rsidR="009B4E42">
        <w:t xml:space="preserve"> </w:t>
      </w:r>
      <w:r w:rsidRPr="00E33CB1">
        <w:t>Được phát hành đầu tiên vào năm 1993 nhưng lại ngay lập tức bị thay thế bởi SHA-1 do các lỗi bảo mật của nó.</w:t>
      </w:r>
    </w:p>
    <w:p w:rsidR="00E33CB1" w:rsidRPr="00E33CB1" w:rsidRDefault="00E33CB1" w:rsidP="00F613BA">
      <w:pPr>
        <w:pStyle w:val="Heading4"/>
        <w:spacing w:line="276" w:lineRule="auto"/>
      </w:pPr>
      <w:r w:rsidRPr="00E33CB1">
        <w:lastRenderedPageBreak/>
        <w:t>SHA-1:</w:t>
      </w:r>
    </w:p>
    <w:p w:rsidR="00D4542F" w:rsidRPr="00E33CB1" w:rsidRDefault="00E33CB1" w:rsidP="00F613BA">
      <w:pPr>
        <w:spacing w:line="276" w:lineRule="auto"/>
      </w:pPr>
      <w:r w:rsidRPr="00E33CB1">
        <w:t>Là phiên bản thứ hai của SHA. Nó có độ</w:t>
      </w:r>
      <w:r w:rsidR="00675D6C">
        <w:t xml:space="preserve"> dài giá trị</w:t>
      </w:r>
      <w:r w:rsidRPr="00E33CB1">
        <w:t xml:space="preserve"> băm tương tự SHA-0 nhưng đã khắc phục các điểm yếu về bảo mật của phiên bản trước.</w:t>
      </w:r>
      <w:r w:rsidR="001C46F2">
        <w:t xml:space="preserve"> </w:t>
      </w:r>
      <w:r w:rsidRPr="00E33CB1">
        <w:t>Tuy nhiên nó cũng không thoát khỏi số phận như phiên bản tiền nhiệm, vào năm 2005 nó đã cũng được phát hiện là không an toàn.</w:t>
      </w:r>
      <w:r w:rsidR="001C46F2">
        <w:t xml:space="preserve"> </w:t>
      </w:r>
      <w:r w:rsidRPr="00E33CB1">
        <w:t>Mặc dù vậy nó đã trở thành tiền đề để phát triển phiên bản sau.</w:t>
      </w:r>
    </w:p>
    <w:p w:rsidR="00E33CB1" w:rsidRPr="00E33CB1" w:rsidRDefault="00E33CB1" w:rsidP="00F613BA">
      <w:pPr>
        <w:pStyle w:val="Heading4"/>
        <w:spacing w:line="276" w:lineRule="auto"/>
      </w:pPr>
      <w:r w:rsidRPr="00E33CB1">
        <w:t xml:space="preserve">SHA-2: </w:t>
      </w:r>
    </w:p>
    <w:p w:rsidR="003F5364" w:rsidRDefault="003F5364" w:rsidP="00F613BA">
      <w:pPr>
        <w:spacing w:line="276" w:lineRule="auto"/>
        <w:rPr>
          <w:sz w:val="28"/>
          <w:szCs w:val="28"/>
        </w:rPr>
      </w:pPr>
      <w:r>
        <w:rPr>
          <w:sz w:val="28"/>
          <w:szCs w:val="28"/>
        </w:rPr>
        <w:t>Là tiêu chuẩn hàm băm mật mã của hầu hết phần mềm và phần cứng hiện nay.</w:t>
      </w:r>
    </w:p>
    <w:p w:rsidR="00E33CB1" w:rsidRPr="00E33CB1" w:rsidRDefault="00E33CB1" w:rsidP="00F613BA">
      <w:pPr>
        <w:spacing w:line="276" w:lineRule="auto"/>
      </w:pPr>
      <w:r w:rsidRPr="00E33CB1">
        <w:t>SHA-2 bao gồ</w:t>
      </w:r>
      <w:r w:rsidR="0068753E">
        <w:t xml:space="preserve">m: </w:t>
      </w:r>
      <w:r w:rsidRPr="00E33CB1">
        <w:t>SHA-224, SHA-256, SHA-284, SHA-512.</w:t>
      </w:r>
    </w:p>
    <w:p w:rsidR="00E33CB1" w:rsidRPr="00E33CB1" w:rsidRDefault="00E33CB1" w:rsidP="00F613BA">
      <w:pPr>
        <w:spacing w:line="276" w:lineRule="auto"/>
      </w:pPr>
      <w:r w:rsidRPr="00E33CB1">
        <w:t>SHA-2 được coi là hàm băm an toàn nhất hiện tại vì:</w:t>
      </w:r>
    </w:p>
    <w:p w:rsidR="00E33CB1" w:rsidRPr="00E33CB1" w:rsidRDefault="00E33CB1" w:rsidP="00F613BA">
      <w:pPr>
        <w:numPr>
          <w:ilvl w:val="1"/>
          <w:numId w:val="17"/>
        </w:numPr>
        <w:spacing w:line="276" w:lineRule="auto"/>
      </w:pPr>
      <w:r w:rsidRPr="00E33CB1">
        <w:t>Không thể tìm ra dữ liệu từ giá trị băm bởi giải thuật SHA.</w:t>
      </w:r>
    </w:p>
    <w:p w:rsidR="00D4542F" w:rsidRPr="00E33CB1" w:rsidRDefault="00E33CB1" w:rsidP="00F613BA">
      <w:pPr>
        <w:numPr>
          <w:ilvl w:val="1"/>
          <w:numId w:val="17"/>
        </w:numPr>
        <w:spacing w:line="276" w:lineRule="auto"/>
      </w:pPr>
      <w:r w:rsidRPr="00E33CB1">
        <w:t>Chỉ cần một sự thay đổi nhỏ cũng có thể khiến giá trị băm thay đổ</w:t>
      </w:r>
      <w:r w:rsidR="004D6636">
        <w:t xml:space="preserve">i khác </w:t>
      </w:r>
      <w:r w:rsidRPr="00E33CB1">
        <w:t>hoàn toàn.</w:t>
      </w:r>
    </w:p>
    <w:p w:rsidR="00E33CB1" w:rsidRPr="00E33CB1" w:rsidRDefault="00E33CB1" w:rsidP="00F613BA">
      <w:pPr>
        <w:pStyle w:val="Heading4"/>
        <w:spacing w:line="276" w:lineRule="auto"/>
      </w:pPr>
      <w:r w:rsidRPr="00E33CB1">
        <w:t>SHA-3:</w:t>
      </w:r>
    </w:p>
    <w:p w:rsidR="00E33CB1" w:rsidRDefault="00E33CB1" w:rsidP="00F613BA">
      <w:pPr>
        <w:spacing w:line="276" w:lineRule="auto"/>
      </w:pPr>
      <w:r w:rsidRPr="00E33CB1">
        <w:t xml:space="preserve">Hàm keccak hay còn được </w:t>
      </w:r>
      <w:r w:rsidR="00200FD3">
        <w:t>gọi</w:t>
      </w:r>
      <w:r w:rsidRPr="00E33CB1">
        <w:t xml:space="preserve"> là SHA-3 được phát triển vào năm 2007 bởi Guido Bertoni, Joan Daemen, Michaë</w:t>
      </w:r>
      <w:r w:rsidR="00D879DE">
        <w:t xml:space="preserve">l Peeters và Gilles Van Assche, </w:t>
      </w:r>
      <w:r w:rsidRPr="00E33CB1">
        <w:t>nhằm khắc phục nhữ</w:t>
      </w:r>
      <w:r w:rsidR="008B693F">
        <w:t>ng sai sót tiềm</w:t>
      </w:r>
      <w:r w:rsidRPr="00E33CB1">
        <w:t xml:space="preserve"> ẩn củ</w:t>
      </w:r>
      <w:r w:rsidR="008B693F">
        <w:t xml:space="preserve">a </w:t>
      </w:r>
      <w:r w:rsidRPr="00E33CB1">
        <w:t>SHA-1,</w:t>
      </w:r>
      <w:r w:rsidR="00D879DE">
        <w:t xml:space="preserve"> </w:t>
      </w:r>
      <w:r w:rsidRPr="00E33CB1">
        <w:t>SHA-2</w:t>
      </w:r>
      <w:r w:rsidR="00D879DE">
        <w:t>.</w:t>
      </w:r>
    </w:p>
    <w:p w:rsidR="00226BFA" w:rsidRPr="00E33CB1" w:rsidRDefault="00226BFA" w:rsidP="00F613BA">
      <w:pPr>
        <w:spacing w:line="276" w:lineRule="auto"/>
      </w:pPr>
      <w:r>
        <w:t xml:space="preserve">Được kế thừa từ SHA-2 nên SHA-3 cũng có các phiên bản </w:t>
      </w:r>
      <w:r w:rsidRPr="00226BFA">
        <w:rPr>
          <w:iCs/>
        </w:rPr>
        <w:t>SHA3-224</w:t>
      </w:r>
      <w:r w:rsidRPr="00226BFA">
        <w:t xml:space="preserve">, </w:t>
      </w:r>
      <w:r w:rsidRPr="00226BFA">
        <w:rPr>
          <w:iCs/>
        </w:rPr>
        <w:t>SHA3-256</w:t>
      </w:r>
      <w:r w:rsidRPr="00226BFA">
        <w:t xml:space="preserve">, </w:t>
      </w:r>
      <w:r w:rsidRPr="00226BFA">
        <w:rPr>
          <w:iCs/>
        </w:rPr>
        <w:t>SHA3-384</w:t>
      </w:r>
      <w:r w:rsidRPr="00226BFA">
        <w:t xml:space="preserve">, </w:t>
      </w:r>
      <w:r w:rsidRPr="00226BFA">
        <w:rPr>
          <w:iCs/>
        </w:rPr>
        <w:t>SHA3-512</w:t>
      </w:r>
      <w:r w:rsidR="006A7365">
        <w:rPr>
          <w:iCs/>
        </w:rPr>
        <w:t xml:space="preserve"> với </w:t>
      </w:r>
      <w:r w:rsidR="00101D70">
        <w:rPr>
          <w:iCs/>
        </w:rPr>
        <w:t>kích</w:t>
      </w:r>
      <w:r w:rsidR="006A7365">
        <w:rPr>
          <w:iCs/>
        </w:rPr>
        <w:t xml:space="preserve"> thước đầu ra tương ứng.</w:t>
      </w:r>
    </w:p>
    <w:p w:rsidR="0042282D" w:rsidRDefault="00E33CB1" w:rsidP="00F613BA">
      <w:pPr>
        <w:spacing w:line="276" w:lineRule="auto"/>
      </w:pPr>
      <w:r w:rsidRPr="00E33CB1">
        <w:t>SHA-3 được thiết kế rất hiệu quả về phần cứng nhưng chậm về phần mềm.</w:t>
      </w:r>
      <w:r w:rsidR="00226BFA">
        <w:t xml:space="preserve"> </w:t>
      </w:r>
      <w:r w:rsidRPr="00E33CB1">
        <w:t>Nó mất gấp đôi thời gian so với phiên bản trước là SHA-2 để chạy trong phần mềm nhưng chỉ cần một phần tư thời gian để chạy trên các phần cứ</w:t>
      </w:r>
      <w:r w:rsidR="00A91EE8">
        <w:t>ng.</w:t>
      </w:r>
    </w:p>
    <w:p w:rsidR="00CA114E" w:rsidRDefault="00CA114E" w:rsidP="00F613BA">
      <w:pPr>
        <w:pStyle w:val="Heading2"/>
        <w:numPr>
          <w:ilvl w:val="1"/>
          <w:numId w:val="1"/>
        </w:numPr>
        <w:spacing w:line="276" w:lineRule="auto"/>
      </w:pPr>
      <w:bookmarkStart w:id="45" w:name="_Toc72179540"/>
      <w:bookmarkStart w:id="46" w:name="_Toc79240309"/>
      <w:r w:rsidRPr="00C709EA">
        <w:t>Ứng dụng của hàm băm</w:t>
      </w:r>
      <w:bookmarkEnd w:id="45"/>
      <w:bookmarkEnd w:id="46"/>
    </w:p>
    <w:p w:rsidR="00CA114E" w:rsidRPr="00CA114E" w:rsidRDefault="00CA114E" w:rsidP="00F613BA">
      <w:pPr>
        <w:spacing w:line="276" w:lineRule="auto"/>
      </w:pPr>
      <w:r>
        <w:t>Hàm băm đã không quá xa lạ với chúng ta bởi vì nó được ứng dụng rất rộng rãi trong đời số</w:t>
      </w:r>
      <w:r w:rsidR="00EF6088">
        <w:t>ng. Dưới đây là một vài ứng dụng quan trọng của hàm băm</w:t>
      </w:r>
      <w:r>
        <w:t xml:space="preserve"> </w:t>
      </w:r>
    </w:p>
    <w:p w:rsidR="00CA114E" w:rsidRDefault="00CA114E" w:rsidP="00F613BA">
      <w:pPr>
        <w:pStyle w:val="Heading4"/>
        <w:spacing w:line="276" w:lineRule="auto"/>
      </w:pPr>
      <w:r>
        <w:t>Kiểm tra sự toàn vẹn của tệp tin</w:t>
      </w:r>
    </w:p>
    <w:p w:rsidR="00CA114E" w:rsidRDefault="00CA114E" w:rsidP="00F613BA">
      <w:pPr>
        <w:spacing w:line="276" w:lineRule="auto"/>
      </w:pPr>
      <w:r>
        <w:t xml:space="preserve">Như đặc điểm của hàm băm, cùng một giá trị sẽ cho ra cùng một giá trị băm. Vậy nên ta có thể đối chiếu tệp tin ta tải trên mạng về với bản gốc bằng cách so sánh giá trị băm của chúng với nhau. Nếu chúng có chung giá trị băm tức là tệp tin của </w:t>
      </w:r>
      <w:r w:rsidR="00116C3E">
        <w:t>chúng ta</w:t>
      </w:r>
      <w:r>
        <w:t xml:space="preserve"> trùng với bản gốc, nếu không tệp tin của </w:t>
      </w:r>
      <w:r w:rsidR="00116C3E">
        <w:t>chúng ta</w:t>
      </w:r>
      <w:r>
        <w:t xml:space="preserve"> đã bị sửa đổi hoặc bị hỏng. Một số trường hợp, tệp tin của </w:t>
      </w:r>
      <w:r w:rsidR="00116C3E">
        <w:t>chúng ta</w:t>
      </w:r>
      <w:r>
        <w:t xml:space="preserve"> tải về bị can thiệp bởi bên thứ ba trước khi đến thiết bị của </w:t>
      </w:r>
      <w:r w:rsidR="00116C3E">
        <w:t>chúng ta</w:t>
      </w:r>
      <w:r>
        <w:t xml:space="preserve"> và chúng có thể cài mã độc vào tệp tin đó. Việc kiểm tra giá trị băm giúp đảm bảo tệp tin của </w:t>
      </w:r>
      <w:r w:rsidR="00116C3E">
        <w:t>chúng ta</w:t>
      </w:r>
      <w:r>
        <w:t xml:space="preserve"> an toàn.</w:t>
      </w:r>
    </w:p>
    <w:p w:rsidR="00CA114E" w:rsidRDefault="005963E9" w:rsidP="00F613BA">
      <w:pPr>
        <w:spacing w:line="276" w:lineRule="auto"/>
      </w:pPr>
      <w:r>
        <w:lastRenderedPageBreak/>
        <w:t>Cũng nhờ ứng dụng này nên hàm băm cũng đ</w:t>
      </w:r>
      <w:r w:rsidR="003232A9" w:rsidRPr="00C709EA">
        <w:t>ược sử dụng trong các chứng chỉ</w:t>
      </w:r>
      <w:r>
        <w:t xml:space="preserve"> SSL / TLS để kiểm tra dữ liệu đầu vào trong quá trình truyền tin.</w:t>
      </w:r>
    </w:p>
    <w:p w:rsidR="00CA114E" w:rsidRDefault="00CA114E" w:rsidP="00F613BA">
      <w:pPr>
        <w:pStyle w:val="Heading4"/>
        <w:spacing w:line="276" w:lineRule="auto"/>
      </w:pPr>
      <w:r>
        <w:t>Xác minh mật khẩu</w:t>
      </w:r>
    </w:p>
    <w:p w:rsidR="00D4542F" w:rsidRDefault="00CA114E" w:rsidP="00F613BA">
      <w:pPr>
        <w:spacing w:line="276" w:lineRule="auto"/>
      </w:pPr>
      <w:r>
        <w:t xml:space="preserve">Có một điều rất hay </w:t>
      </w:r>
      <w:r w:rsidR="00116C3E">
        <w:t>chúng ta</w:t>
      </w:r>
      <w:r>
        <w:t xml:space="preserve"> nên biết, trong những thiết kế cơ sở dữ liệu hiện đại, thứ lưu trong đó không phải mật khẩu của </w:t>
      </w:r>
      <w:r w:rsidR="00116C3E">
        <w:t>chúng ta</w:t>
      </w:r>
      <w:r>
        <w:t xml:space="preserve"> dưới dạng văn bản đơn thuần mà là giá trị hash của chúng. Khi </w:t>
      </w:r>
      <w:r w:rsidR="00116C3E">
        <w:t>chúng ta</w:t>
      </w:r>
      <w:r>
        <w:t xml:space="preserve"> nhập mật khẩu, mật khẩu của </w:t>
      </w:r>
      <w:r w:rsidR="00116C3E">
        <w:t>chúng ta</w:t>
      </w:r>
      <w:r>
        <w:t xml:space="preserve"> sẽ được chạy qua hàm hash, sau đó sẽ được so sánh với giá trị băm trong cơ sở dữ liệu để quyết định </w:t>
      </w:r>
      <w:r w:rsidR="00116C3E">
        <w:t>chúng ta</w:t>
      </w:r>
      <w:r>
        <w:t xml:space="preserve"> có được chứng thực để sử dụng dịch vụ không. Điều này làm giảm đáng kể thiệt hại khi cơ sở dữ liệu bị tấn công, khi những gì bị lộ ra ngoài là những giá trị băm chứ không phải mật khẩu của </w:t>
      </w:r>
      <w:r w:rsidR="00116C3E">
        <w:t>chúng ta</w:t>
      </w:r>
      <w:r>
        <w:t xml:space="preserve">. Để an toàn hơn, hệ thống còn thêm giá trị muối (salt) vào mật khẩu gốc của </w:t>
      </w:r>
      <w:r w:rsidR="00116C3E">
        <w:t>chúng ta</w:t>
      </w:r>
      <w:r>
        <w:t xml:space="preserve">, rồi cho chạy qua hàm băm, sau đó mới lưu vào cơ sở dữ liệu. Vậy nên kể cả khi giá trị băm của mật khẩu </w:t>
      </w:r>
      <w:r w:rsidR="00116C3E">
        <w:t>chúng ta</w:t>
      </w:r>
      <w:r>
        <w:t xml:space="preserve"> bị lộ và bị giải mã, kẻ tấn công vẫn chưa thể có được mật khẩu thực sự của </w:t>
      </w:r>
      <w:r w:rsidR="00116C3E">
        <w:t>chúng ta</w:t>
      </w:r>
      <w:r>
        <w:t xml:space="preserve"> do nó đã được thêm vào giá trị</w:t>
      </w:r>
      <w:r w:rsidR="00695392">
        <w:t xml:space="preserve"> "salt".</w:t>
      </w:r>
    </w:p>
    <w:p w:rsidR="00CA114E" w:rsidRPr="00CA114E" w:rsidRDefault="005963E9" w:rsidP="00F613BA">
      <w:pPr>
        <w:pStyle w:val="Heading4"/>
        <w:spacing w:line="276" w:lineRule="auto"/>
      </w:pPr>
      <w:r>
        <w:t>Chia nhỏ công việc</w:t>
      </w:r>
    </w:p>
    <w:p w:rsidR="006A5B92" w:rsidRPr="00C709EA" w:rsidRDefault="00CA114E" w:rsidP="00F613BA">
      <w:pPr>
        <w:spacing w:before="0" w:after="160" w:line="276" w:lineRule="auto"/>
        <w:ind w:firstLine="360"/>
        <w:jc w:val="left"/>
      </w:pPr>
      <w:r w:rsidRPr="00C709EA">
        <w:t>Hàm băm được sử dụng để xử lý một lượng lớn dữ liệ</w:t>
      </w:r>
      <w:r w:rsidR="007C002C">
        <w:t xml:space="preserve">u, </w:t>
      </w:r>
      <w:r w:rsidRPr="00C709EA">
        <w:t>thay vì phải xử lý một lượng lớn dữ liệu lớn với nhiều độ dài khác nhau thì ta có thể xử</w:t>
      </w:r>
      <w:r w:rsidR="0001232D">
        <w:t xml:space="preserve"> lý</w:t>
      </w:r>
      <w:r w:rsidRPr="00C709EA">
        <w:t xml:space="preserve"> các chu</w:t>
      </w:r>
      <w:r w:rsidR="0001232D">
        <w:t>ỗ</w:t>
      </w:r>
      <w:r w:rsidRPr="00C709EA">
        <w:t>i có độ dài nhỏ bằng nhau là các giá trị</w:t>
      </w:r>
      <w:r w:rsidR="00695392">
        <w:t xml:space="preserve"> băm.</w:t>
      </w:r>
    </w:p>
    <w:p w:rsidR="00CA114E" w:rsidRDefault="005963E9" w:rsidP="00F613BA">
      <w:pPr>
        <w:pStyle w:val="Heading4"/>
        <w:spacing w:line="276" w:lineRule="auto"/>
      </w:pPr>
      <w:r>
        <w:t>Ứng</w:t>
      </w:r>
      <w:r w:rsidR="00CA114E" w:rsidRPr="00C709EA">
        <w:t xml:space="preserve"> dụng vào chữ ký số (digital signatures).</w:t>
      </w:r>
    </w:p>
    <w:p w:rsidR="005963E9" w:rsidRPr="005963E9" w:rsidRDefault="005963E9" w:rsidP="00F613BA">
      <w:pPr>
        <w:spacing w:line="276" w:lineRule="auto"/>
      </w:pPr>
      <w:r>
        <w:t>Hàm băm kết hợp với hệ mã hoá khoá công khai RSA để tạo ra và xác thực chữ ký số</w:t>
      </w:r>
      <w:r w:rsidR="00103AD1">
        <w:t xml:space="preserve">. </w:t>
      </w:r>
      <w:r w:rsidR="00832034">
        <w:t>Bằng các kỹ thuật băm, chúng ta băm thông điệp thành các đoạn nhỏ rồi dùng mã hoá RSA để tạo ra một khối dữ liệu mang thông tin xác thực của chủ sở hữu.</w:t>
      </w:r>
      <w:r w:rsidR="00AE1D0C">
        <w:t xml:space="preserve"> Đây cũng là ứng dụng quan trọng nhất của hàm băm mà chúng ta sử dụng trong bài </w:t>
      </w:r>
      <w:r w:rsidR="009420F6">
        <w:t>đồ án</w:t>
      </w:r>
      <w:r w:rsidR="00502A32">
        <w:t xml:space="preserve"> </w:t>
      </w:r>
      <w:r w:rsidR="00AE1D0C">
        <w:t>này.</w:t>
      </w:r>
    </w:p>
    <w:p w:rsidR="00CA114E" w:rsidRDefault="00CA114E" w:rsidP="00F613BA">
      <w:pPr>
        <w:spacing w:line="276" w:lineRule="auto"/>
        <w:ind w:firstLine="0"/>
      </w:pPr>
    </w:p>
    <w:p w:rsidR="0042282D" w:rsidRPr="007C2AE8" w:rsidRDefault="00CA114E" w:rsidP="00F613BA">
      <w:pPr>
        <w:spacing w:line="276" w:lineRule="auto"/>
      </w:pPr>
      <w:r>
        <w:br w:type="page"/>
      </w:r>
    </w:p>
    <w:p w:rsidR="00E8388B" w:rsidRPr="007C2AE8" w:rsidRDefault="00C06C8F" w:rsidP="00F613BA">
      <w:pPr>
        <w:pStyle w:val="Heading1"/>
        <w:spacing w:line="276" w:lineRule="auto"/>
        <w:ind w:left="0" w:firstLine="720"/>
      </w:pPr>
      <w:bookmarkStart w:id="47" w:name="_Toc79240310"/>
      <w:r w:rsidRPr="007C2AE8">
        <w:rPr>
          <w:caps w:val="0"/>
        </w:rPr>
        <w:lastRenderedPageBreak/>
        <w:t>LÝ THUYẾT VỀ CHỮ KÝ SỐ</w:t>
      </w:r>
      <w:bookmarkEnd w:id="47"/>
    </w:p>
    <w:p w:rsidR="00E8388B" w:rsidRPr="007C2AE8" w:rsidRDefault="00E8388B" w:rsidP="00F613BA">
      <w:pPr>
        <w:pStyle w:val="Heading2"/>
        <w:spacing w:line="276" w:lineRule="auto"/>
        <w:ind w:left="0" w:firstLine="720"/>
      </w:pPr>
      <w:bookmarkStart w:id="48" w:name="_Toc79240311"/>
      <w:r w:rsidRPr="007C2AE8">
        <w:t>Giới thiệu về chữ ký số</w:t>
      </w:r>
      <w:bookmarkEnd w:id="48"/>
    </w:p>
    <w:p w:rsidR="00E8388B" w:rsidRPr="007C2AE8" w:rsidRDefault="00E8388B" w:rsidP="00F613BA">
      <w:pPr>
        <w:spacing w:line="276" w:lineRule="auto"/>
      </w:pPr>
      <w:r w:rsidRPr="007C2AE8">
        <w:t>Từ thời xa xưa, ông cha chúng ta thường sử dụng con dấu của cá nhân hoặc những chữ ký tay để sử dụng cho các loại văn bản giấy tờ thực, thánh chỉ, các hiệp ước, hiệp định hoặc các bản cam kết</w:t>
      </w:r>
      <w:r w:rsidR="008837BE" w:rsidRPr="007C2AE8">
        <w:t>.</w:t>
      </w:r>
      <w:r w:rsidRPr="007C2AE8">
        <w:t xml:space="preserve"> Những chữ ký tay này mang vai trò quyết định giá trị của văn bản và đại diện cho trách nhiệm của các bên tham gia ký kết văn bản</w:t>
      </w:r>
      <w:r w:rsidR="008837BE" w:rsidRPr="007C2AE8">
        <w:t>.</w:t>
      </w:r>
      <w:r w:rsidRPr="007C2AE8">
        <w:t xml:space="preserve"> </w:t>
      </w:r>
    </w:p>
    <w:p w:rsidR="00E8388B" w:rsidRPr="007C2AE8" w:rsidRDefault="00E8388B" w:rsidP="00F613BA">
      <w:pPr>
        <w:spacing w:line="276" w:lineRule="auto"/>
      </w:pPr>
      <w:r w:rsidRPr="007C2AE8">
        <w:t xml:space="preserve">Nhưng vào thời đại phát triển hiện nay, các công ty doanh nghiệp sử dụng dịch vụ kinh doanh giao dịch điện tử ngày càng nhiều, dẫn đến thanh toán, xác thực online trở nên cực kỳ quan trọng </w:t>
      </w:r>
      <w:r w:rsidR="008837BE" w:rsidRPr="007C2AE8">
        <w:t>.</w:t>
      </w:r>
      <w:r w:rsidRPr="007C2AE8">
        <w:t xml:space="preserve"> Việc các công ty di chuyển hợp đồng lẫn nhân sự đến gặp tận nơi để ký kết theo cách thủ công thời xưa khá là bất tiện, tốn khá nhiều thời gian, công sức, nhân lực</w:t>
      </w:r>
      <w:r w:rsidR="008837BE" w:rsidRPr="007C2AE8">
        <w:t>.</w:t>
      </w:r>
      <w:r w:rsidRPr="007C2AE8">
        <w:t xml:space="preserve"> Đặc biệt dưới sự bùng phát của dịch bệnh COVID-19 càng khiến việc này trở nên khó khăn và nguy hiểm</w:t>
      </w:r>
      <w:r w:rsidR="008837BE" w:rsidRPr="007C2AE8">
        <w:t>.</w:t>
      </w:r>
      <w:r w:rsidRPr="007C2AE8">
        <w:t xml:space="preserve"> Chưa kể các loại máy móc hiện đại phát triển, chữ ký tay có thể bị sao chép và sử dụng khắp nơi, đơn giản nhất là việc học sinh giả chữ ký phụ huynh để ký vào bản kiểm điểm</w:t>
      </w:r>
      <w:r w:rsidR="008837BE" w:rsidRPr="007C2AE8">
        <w:t>.</w:t>
      </w:r>
    </w:p>
    <w:p w:rsidR="00E8388B" w:rsidRPr="007C2AE8" w:rsidRDefault="00E8388B" w:rsidP="00F613BA">
      <w:pPr>
        <w:spacing w:line="276" w:lineRule="auto"/>
      </w:pPr>
      <w:r w:rsidRPr="007C2AE8">
        <w:t>Chính vì những bất cập trên, ch</w:t>
      </w:r>
      <w:r w:rsidR="00223714">
        <w:t>ữ</w:t>
      </w:r>
      <w:r w:rsidRPr="007C2AE8">
        <w:t xml:space="preserve"> ký điện tử ra đời, mở ra một kỷ nguyên mới về thời đại công nghệ chữ ký số</w:t>
      </w:r>
      <w:r w:rsidR="008837BE" w:rsidRPr="007C2AE8">
        <w:t>.</w:t>
      </w:r>
    </w:p>
    <w:p w:rsidR="00E8388B" w:rsidRPr="007C2AE8" w:rsidRDefault="00E8388B" w:rsidP="00F613BA">
      <w:pPr>
        <w:pStyle w:val="Heading2"/>
        <w:spacing w:line="276" w:lineRule="auto"/>
        <w:ind w:left="0" w:firstLine="720"/>
      </w:pPr>
      <w:bookmarkStart w:id="49" w:name="_Toc79240312"/>
      <w:r w:rsidRPr="007C2AE8">
        <w:t>Khái niệm chữ ký số</w:t>
      </w:r>
      <w:bookmarkEnd w:id="49"/>
    </w:p>
    <w:p w:rsidR="007A75B6" w:rsidRPr="002A41D0" w:rsidRDefault="007A75B6" w:rsidP="00F613BA">
      <w:pPr>
        <w:spacing w:line="276" w:lineRule="auto"/>
        <w:rPr>
          <w:i/>
        </w:rPr>
      </w:pPr>
      <w:r w:rsidRPr="002A41D0">
        <w:rPr>
          <w:i/>
        </w:rPr>
        <w:t>Vậy chữ ký số là gì?</w:t>
      </w:r>
    </w:p>
    <w:p w:rsidR="00E8388B" w:rsidRPr="007C2AE8" w:rsidRDefault="00E8388B" w:rsidP="00F613BA">
      <w:pPr>
        <w:spacing w:line="276" w:lineRule="auto"/>
      </w:pPr>
      <w:r w:rsidRPr="007C2AE8">
        <w:t>Chữ ký số (digital signature) là một tập con của chữ ký điện tử (chữ ký điện tử</w:t>
      </w:r>
      <w:r w:rsidR="00EA106E" w:rsidRPr="007C2AE8">
        <w:t xml:space="preserve"> là một khái niệm</w:t>
      </w:r>
      <w:r w:rsidRPr="007C2AE8">
        <w:t xml:space="preserve"> bao hàm chữ ký số), được biểu thị ở dạng một đoạn mậ</w:t>
      </w:r>
      <w:r w:rsidR="00EA106E" w:rsidRPr="007C2AE8">
        <w:t xml:space="preserve">t mã, </w:t>
      </w:r>
      <w:r w:rsidRPr="007C2AE8">
        <w:t xml:space="preserve">tạo ra bằng các phương pháp mã hoá bí mật dùng để đính kèm (ký) vào các văn bản gốc, hoá đơn, tài liệu trong các giao dịch điện tử nhằm xác minh, chứng thực tác giả (chủ sở hữu) </w:t>
      </w:r>
      <w:r w:rsidR="00EA106E" w:rsidRPr="007C2AE8">
        <w:t xml:space="preserve">của </w:t>
      </w:r>
      <w:r w:rsidR="0002304D" w:rsidRPr="007C2AE8">
        <w:t xml:space="preserve">dữ liệu đó </w:t>
      </w:r>
      <w:r w:rsidRPr="007C2AE8">
        <w:t>và giúp người nhận kiểm tra</w:t>
      </w:r>
      <w:r w:rsidR="0002304D" w:rsidRPr="007C2AE8">
        <w:t xml:space="preserve"> được</w:t>
      </w:r>
      <w:r w:rsidRPr="007C2AE8">
        <w:t xml:space="preserve"> tính toàn vẹn</w:t>
      </w:r>
      <w:r w:rsidR="0002304D" w:rsidRPr="007C2AE8">
        <w:t xml:space="preserve"> nội dung</w:t>
      </w:r>
      <w:r w:rsidRPr="007C2AE8">
        <w:t xml:space="preserve"> của dữ liệu</w:t>
      </w:r>
      <w:r w:rsidR="008837BE" w:rsidRPr="007C2AE8">
        <w:t>.</w:t>
      </w:r>
    </w:p>
    <w:p w:rsidR="00C4066A" w:rsidRPr="00C4066A" w:rsidRDefault="00E8388B" w:rsidP="00F613BA">
      <w:pPr>
        <w:pStyle w:val="Heading2"/>
        <w:spacing w:line="276" w:lineRule="auto"/>
        <w:ind w:left="0" w:firstLine="720"/>
      </w:pPr>
      <w:bookmarkStart w:id="50" w:name="_Toc79240313"/>
      <w:r w:rsidRPr="007C2AE8">
        <w:t xml:space="preserve">Các </w:t>
      </w:r>
      <w:r w:rsidR="00DE4F38" w:rsidRPr="007C2AE8">
        <w:t>ưu</w:t>
      </w:r>
      <w:r w:rsidRPr="007C2AE8">
        <w:t xml:space="preserve"> điểm của chữ ký số</w:t>
      </w:r>
      <w:bookmarkEnd w:id="50"/>
    </w:p>
    <w:p w:rsidR="00C4066A" w:rsidRPr="002A41D0" w:rsidRDefault="00E8388B" w:rsidP="00F613BA">
      <w:pPr>
        <w:spacing w:line="276" w:lineRule="auto"/>
        <w:rPr>
          <w:i/>
        </w:rPr>
      </w:pPr>
      <w:r w:rsidRPr="002A41D0">
        <w:rPr>
          <w:i/>
        </w:rPr>
        <w:t>Chữ ký số có các đặc tính nổi bật</w:t>
      </w:r>
      <w:r w:rsidR="00634204" w:rsidRPr="002A41D0">
        <w:rPr>
          <w:i/>
        </w:rPr>
        <w:t xml:space="preserve"> dưới đây</w:t>
      </w:r>
      <w:r w:rsidRPr="002A41D0">
        <w:rPr>
          <w:i/>
        </w:rPr>
        <w:t>:</w:t>
      </w:r>
    </w:p>
    <w:p w:rsidR="00F66AE0" w:rsidRPr="00F66AE0" w:rsidRDefault="00F66AE0" w:rsidP="00F602C8">
      <w:pPr>
        <w:pStyle w:val="ListParagraph"/>
        <w:numPr>
          <w:ilvl w:val="0"/>
          <w:numId w:val="4"/>
        </w:numPr>
        <w:spacing w:before="0" w:after="0" w:line="276" w:lineRule="auto"/>
        <w:ind w:left="0" w:firstLine="720"/>
      </w:pPr>
      <w:r w:rsidRPr="00F66AE0">
        <w:rPr>
          <w:b/>
        </w:rPr>
        <w:t>Tín</w:t>
      </w:r>
      <w:r w:rsidR="00E8388B" w:rsidRPr="00F66AE0">
        <w:rPr>
          <w:b/>
        </w:rPr>
        <w:t>h xác thự</w:t>
      </w:r>
      <w:r w:rsidR="00480032" w:rsidRPr="00F66AE0">
        <w:rPr>
          <w:b/>
        </w:rPr>
        <w:t>c</w:t>
      </w:r>
    </w:p>
    <w:p w:rsidR="00E8388B" w:rsidRPr="007C2AE8" w:rsidRDefault="00E8388B" w:rsidP="00F602C8">
      <w:pPr>
        <w:spacing w:before="0" w:after="0" w:line="276" w:lineRule="auto"/>
      </w:pPr>
      <w:r w:rsidRPr="007C2AE8">
        <w:t xml:space="preserve">Mỗi chữ ký số </w:t>
      </w:r>
      <w:r w:rsidR="00EA6E15" w:rsidRPr="007C2AE8">
        <w:t xml:space="preserve">được </w:t>
      </w:r>
      <w:r w:rsidR="003D54A5" w:rsidRPr="007C2AE8">
        <w:t>xây dựng</w:t>
      </w:r>
      <w:r w:rsidR="00EA6E15" w:rsidRPr="007C2AE8">
        <w:t xml:space="preserve"> bằng các hệ thố</w:t>
      </w:r>
      <w:r w:rsidR="008F6CBA" w:rsidRPr="007C2AE8">
        <w:t xml:space="preserve">ng mã hoá </w:t>
      </w:r>
      <w:r w:rsidR="00C766F3" w:rsidRPr="007C2AE8">
        <w:t xml:space="preserve">bất đối xứng </w:t>
      </w:r>
      <w:r w:rsidR="003D54A5" w:rsidRPr="007C2AE8">
        <w:t>và hàm băm</w:t>
      </w:r>
      <w:r w:rsidR="008837BE" w:rsidRPr="007C2AE8">
        <w:t>.</w:t>
      </w:r>
      <w:r w:rsidR="003D54A5" w:rsidRPr="007C2AE8">
        <w:t xml:space="preserve"> </w:t>
      </w:r>
      <w:r w:rsidR="00C766F3" w:rsidRPr="007C2AE8">
        <w:t xml:space="preserve">Hệ mã hoá bất đối xứng </w:t>
      </w:r>
      <w:r w:rsidR="008F6CBA" w:rsidRPr="007C2AE8">
        <w:t>tạo ra 2 khoá riêng biệt: 1 khoá công khai (public key)</w:t>
      </w:r>
      <w:r w:rsidR="00286F6E" w:rsidRPr="007C2AE8">
        <w:t xml:space="preserve"> được share</w:t>
      </w:r>
      <w:r w:rsidR="003D54A5" w:rsidRPr="007C2AE8">
        <w:t xml:space="preserve"> cho tất cả mọi người biết, có công dụng dùng để xác minh</w:t>
      </w:r>
      <w:r w:rsidR="00C766F3" w:rsidRPr="007C2AE8">
        <w:t xml:space="preserve"> </w:t>
      </w:r>
      <w:r w:rsidR="00FD55E7" w:rsidRPr="007C2AE8">
        <w:t xml:space="preserve">văn bản và chữ ký đi kèm </w:t>
      </w:r>
      <w:r w:rsidR="00BB66AB" w:rsidRPr="007C2AE8">
        <w:t xml:space="preserve">là của đúng người chủ sở hữu gửi; 1 khoá bí mật (private key) được giữ </w:t>
      </w:r>
      <w:r w:rsidR="007021BA">
        <w:t>kín</w:t>
      </w:r>
      <w:r w:rsidR="00BB66AB" w:rsidRPr="007C2AE8">
        <w:t xml:space="preserve"> bí mật chỉ có người </w:t>
      </w:r>
      <w:r w:rsidR="00FD55E7" w:rsidRPr="007C2AE8">
        <w:t xml:space="preserve">gửi </w:t>
      </w:r>
      <w:r w:rsidR="00BB66AB" w:rsidRPr="007C2AE8">
        <w:t>biết</w:t>
      </w:r>
      <w:r w:rsidR="008837BE" w:rsidRPr="007C2AE8">
        <w:t>.</w:t>
      </w:r>
      <w:r w:rsidR="00FD55E7" w:rsidRPr="007C2AE8">
        <w:t xml:space="preserve"> Q</w:t>
      </w:r>
      <w:r w:rsidRPr="007C2AE8">
        <w:t>uy trình xác thực chữ ký số sẽ phân tích và so sánh</w:t>
      </w:r>
      <w:r w:rsidR="00FD55E7" w:rsidRPr="007C2AE8">
        <w:t xml:space="preserve"> 2</w:t>
      </w:r>
      <w:r w:rsidRPr="007C2AE8">
        <w:t xml:space="preserve"> chuỗi mã hoá của </w:t>
      </w:r>
      <w:r w:rsidR="00FD55E7" w:rsidRPr="007C2AE8">
        <w:t xml:space="preserve">2 </w:t>
      </w:r>
      <w:r w:rsidRPr="007C2AE8">
        <w:t>chữ ký</w:t>
      </w:r>
      <w:r w:rsidR="00FD55E7" w:rsidRPr="007C2AE8">
        <w:t xml:space="preserve"> (được tạo ra bằng hàm băm)</w:t>
      </w:r>
      <w:r w:rsidRPr="007C2AE8">
        <w:t xml:space="preserve"> để xác </w:t>
      </w:r>
      <w:r w:rsidR="004A397C" w:rsidRPr="007C2AE8">
        <w:t>thực</w:t>
      </w:r>
      <w:r w:rsidRPr="007C2AE8">
        <w:t xml:space="preserve"> chủ sở hữu của văn bản đã đượ</w:t>
      </w:r>
      <w:r w:rsidR="004A397C" w:rsidRPr="007C2AE8">
        <w:t>c ký đó là người gửi chứ không phải ai khác</w:t>
      </w:r>
      <w:r w:rsidR="008837BE" w:rsidRPr="007C2AE8">
        <w:t>.</w:t>
      </w:r>
      <w:r w:rsidR="004A397C" w:rsidRPr="007C2AE8">
        <w:t xml:space="preserve"> Cũng khó có thể tránh khỏi việc chữ ký bị giả mạo, thế nhưng nếu </w:t>
      </w:r>
      <w:r w:rsidR="00E920A1" w:rsidRPr="007C2AE8">
        <w:t>chúng ta quản lý tốt chữ ký số thì tỉ lệ giả mạo sẽ rất thấp</w:t>
      </w:r>
      <w:r w:rsidR="008837BE" w:rsidRPr="007C2AE8">
        <w:t>.</w:t>
      </w:r>
    </w:p>
    <w:p w:rsidR="00420360" w:rsidRDefault="00E920A1" w:rsidP="00F613BA">
      <w:pPr>
        <w:spacing w:after="200" w:line="276" w:lineRule="auto"/>
      </w:pPr>
      <w:r w:rsidRPr="007C2AE8">
        <w:lastRenderedPageBreak/>
        <w:t>Việc xác thực người gửi cực kỳ quan trọng trong cuộc sống, đặc biệt những giao dịch liên quan đến tiền và tài sản</w:t>
      </w:r>
      <w:r w:rsidR="008837BE" w:rsidRPr="007C2AE8">
        <w:t>.</w:t>
      </w:r>
      <w:r w:rsidRPr="007C2AE8">
        <w:t xml:space="preserve"> </w:t>
      </w:r>
    </w:p>
    <w:p w:rsidR="00CE0476" w:rsidRPr="007C2AE8" w:rsidRDefault="009148C2" w:rsidP="00F613BA">
      <w:pPr>
        <w:spacing w:after="200" w:line="276" w:lineRule="auto"/>
      </w:pPr>
      <w:r>
        <w:rPr>
          <w:i/>
        </w:rPr>
        <w:t>Ví dụ</w:t>
      </w:r>
      <w:r w:rsidR="00F77FA1" w:rsidRPr="00AC295A">
        <w:rPr>
          <w:i/>
        </w:rPr>
        <w:t xml:space="preserve"> 3.1</w:t>
      </w:r>
      <w:r w:rsidR="00420360" w:rsidRPr="00AC295A">
        <w:rPr>
          <w:i/>
        </w:rPr>
        <w:t>:</w:t>
      </w:r>
      <w:r w:rsidR="00A1089B" w:rsidRPr="007C2AE8">
        <w:t xml:space="preserve"> </w:t>
      </w:r>
      <w:r w:rsidR="00420360">
        <w:t>T</w:t>
      </w:r>
      <w:r w:rsidR="0008670B" w:rsidRPr="007C2AE8">
        <w:t>rong một cuộc giao dịch điện tử</w:t>
      </w:r>
      <w:r w:rsidR="00A65789" w:rsidRPr="007C2AE8">
        <w:t xml:space="preserve">, </w:t>
      </w:r>
      <w:r w:rsidR="00A1089B" w:rsidRPr="007C2AE8">
        <w:t>người A</w:t>
      </w:r>
      <w:r w:rsidR="0008670B" w:rsidRPr="007C2AE8">
        <w:t xml:space="preserve"> (người bán)</w:t>
      </w:r>
      <w:r w:rsidR="00A1089B" w:rsidRPr="007C2AE8">
        <w:t xml:space="preserve"> gửi cho người B</w:t>
      </w:r>
      <w:r w:rsidR="0008670B" w:rsidRPr="007C2AE8">
        <w:t xml:space="preserve"> (người mua) </w:t>
      </w:r>
      <w:r w:rsidR="00A1089B" w:rsidRPr="007C2AE8">
        <w:t>số tài khoản ngân hàng của mình</w:t>
      </w:r>
      <w:r w:rsidR="00A65789" w:rsidRPr="007C2AE8">
        <w:t xml:space="preserve"> thông qua tin nhắn</w:t>
      </w:r>
      <w:r w:rsidR="00A1089B" w:rsidRPr="007C2AE8">
        <w:t xml:space="preserve"> để </w:t>
      </w:r>
      <w:r w:rsidR="0008670B" w:rsidRPr="007C2AE8">
        <w:t>B chuyển tiền qua số tài khoả</w:t>
      </w:r>
      <w:r w:rsidR="00A65789" w:rsidRPr="007C2AE8">
        <w:t>n đó</w:t>
      </w:r>
      <w:r w:rsidR="008837BE" w:rsidRPr="007C2AE8">
        <w:t>.</w:t>
      </w:r>
      <w:r w:rsidR="00A65789" w:rsidRPr="007C2AE8">
        <w:t xml:space="preserve"> Nhưng có một kẻ lừa đảo C nào đó bắt được tin nhắn đó và sửa đổi số tài khoản</w:t>
      </w:r>
      <w:r w:rsidR="001B7020" w:rsidRPr="007C2AE8">
        <w:t xml:space="preserve"> của A</w:t>
      </w:r>
      <w:r w:rsidR="00A65789" w:rsidRPr="007C2AE8">
        <w:t xml:space="preserve"> trong tin nhắn đó thành số tài khoản của C và gửi lại tin nhắn đó cho B với danh nghĩa là A</w:t>
      </w:r>
      <w:r w:rsidR="008837BE" w:rsidRPr="007C2AE8">
        <w:t>.</w:t>
      </w:r>
      <w:r w:rsidR="00A65789" w:rsidRPr="007C2AE8">
        <w:t xml:space="preserve"> Cuối cùng B nghĩ rằng số tài khoản đó là của A nên chuyển tiền vào đó</w:t>
      </w:r>
      <w:r w:rsidR="001B7020" w:rsidRPr="007C2AE8">
        <w:t xml:space="preserve">, đây là một </w:t>
      </w:r>
      <w:r w:rsidR="004A368C">
        <w:t>v</w:t>
      </w:r>
      <w:r>
        <w:t>í dụ</w:t>
      </w:r>
      <w:r w:rsidR="001B7020" w:rsidRPr="007C2AE8">
        <w:t xml:space="preserve"> cơ bản của hình thức tấ</w:t>
      </w:r>
      <w:r w:rsidR="00AC295A">
        <w:t>n công t</w:t>
      </w:r>
      <w:r w:rsidR="001B7020" w:rsidRPr="007C2AE8">
        <w:t>he</w:t>
      </w:r>
      <w:r w:rsidR="00C16B70">
        <w:t xml:space="preserve"> </w:t>
      </w:r>
      <w:r w:rsidR="00295832">
        <w:t>-</w:t>
      </w:r>
      <w:r w:rsidR="00C16B70">
        <w:t xml:space="preserve"> </w:t>
      </w:r>
      <w:r w:rsidR="001B7020" w:rsidRPr="007C2AE8">
        <w:t>man</w:t>
      </w:r>
      <w:r w:rsidR="00C16B70">
        <w:t xml:space="preserve"> </w:t>
      </w:r>
      <w:r w:rsidR="00295832">
        <w:t>-</w:t>
      </w:r>
      <w:r w:rsidR="00C16B70">
        <w:t xml:space="preserve"> </w:t>
      </w:r>
      <w:r w:rsidR="001B7020" w:rsidRPr="007C2AE8">
        <w:t>in</w:t>
      </w:r>
      <w:r w:rsidR="00C16B70">
        <w:t xml:space="preserve"> </w:t>
      </w:r>
      <w:r w:rsidR="00295832">
        <w:t>-</w:t>
      </w:r>
      <w:r w:rsidR="00C16B70">
        <w:t xml:space="preserve"> </w:t>
      </w:r>
      <w:r w:rsidR="001B7020" w:rsidRPr="007C2AE8">
        <w:t>the</w:t>
      </w:r>
      <w:r w:rsidR="00C16B70">
        <w:t xml:space="preserve"> </w:t>
      </w:r>
      <w:r w:rsidR="001B7020" w:rsidRPr="007C2AE8">
        <w:t>-</w:t>
      </w:r>
      <w:r w:rsidR="00C16B70">
        <w:t xml:space="preserve"> </w:t>
      </w:r>
      <w:r w:rsidR="001B7020" w:rsidRPr="007C2AE8">
        <w:t xml:space="preserve">middle nếu như không xác thực kỹ </w:t>
      </w:r>
      <w:r w:rsidR="00586EC3" w:rsidRPr="007C2AE8">
        <w:t xml:space="preserve">càng </w:t>
      </w:r>
      <w:r w:rsidR="001B7020" w:rsidRPr="007C2AE8">
        <w:t>chủ sở hữu của tin nhắn</w:t>
      </w:r>
      <w:r w:rsidR="008837BE" w:rsidRPr="007C2AE8">
        <w:t>.</w:t>
      </w:r>
    </w:p>
    <w:p w:rsidR="000B4859" w:rsidRPr="007C2AE8" w:rsidRDefault="00E8388B" w:rsidP="00F602C8">
      <w:pPr>
        <w:pStyle w:val="ListParagraph"/>
        <w:numPr>
          <w:ilvl w:val="0"/>
          <w:numId w:val="4"/>
        </w:numPr>
        <w:spacing w:before="0" w:after="0" w:line="276" w:lineRule="auto"/>
        <w:ind w:left="0" w:firstLine="720"/>
      </w:pPr>
      <w:r w:rsidRPr="007C2AE8">
        <w:rPr>
          <w:b/>
        </w:rPr>
        <w:t>Tính toàn vẹn và bảo mậ</w:t>
      </w:r>
      <w:r w:rsidR="00480032" w:rsidRPr="007C2AE8">
        <w:rPr>
          <w:b/>
        </w:rPr>
        <w:t>t</w:t>
      </w:r>
    </w:p>
    <w:p w:rsidR="00CE0476" w:rsidRPr="007C2AE8" w:rsidRDefault="0001013D" w:rsidP="00F602C8">
      <w:pPr>
        <w:spacing w:before="0" w:after="0" w:line="276" w:lineRule="auto"/>
      </w:pPr>
      <w:r w:rsidRPr="007C2AE8">
        <w:t>Giả sử A cần g</w:t>
      </w:r>
      <w:r w:rsidR="007B287C">
        <w:t>ử</w:t>
      </w:r>
      <w:r w:rsidRPr="007C2AE8">
        <w:t>i cho B một thông điệp mật kèm chữ ký điện tử, A sẽ sử dụng khoá công khai của B để mã hoá thông điệp rồi dùng khoá cá nhân của mình để mã hoá chữ ký, sau đó g</w:t>
      </w:r>
      <w:r w:rsidR="007B287C">
        <w:t>ử</w:t>
      </w:r>
      <w:r w:rsidRPr="007C2AE8">
        <w:t>i cả thông điệp lẫn chữ ký cho B</w:t>
      </w:r>
      <w:r w:rsidR="008837BE" w:rsidRPr="007C2AE8">
        <w:t>.</w:t>
      </w:r>
      <w:r w:rsidRPr="007C2AE8">
        <w:t xml:space="preserve"> B sẽ dùng khoá công khai của A để giải mã chữ ký, rồi dùng khoá cá nhân của mình để giải mã thông điệp của A</w:t>
      </w:r>
      <w:r w:rsidR="008837BE" w:rsidRPr="007C2AE8">
        <w:t>.</w:t>
      </w:r>
      <w:r w:rsidR="00A87648" w:rsidRPr="007C2AE8">
        <w:t xml:space="preserve"> Văn bản được bảo v</w:t>
      </w:r>
      <w:r w:rsidR="00330A6F">
        <w:t>ệ</w:t>
      </w:r>
      <w:r w:rsidR="00A87648" w:rsidRPr="007C2AE8">
        <w:t xml:space="preserve"> và xác thực qua nhiều lớp, đảm bảo và xác nhận nội dung của văn bản được ký không bị sửa đổi, đem lại sự tin tưởng cho các bên tham gia giao dịch</w:t>
      </w:r>
      <w:r w:rsidR="008837BE" w:rsidRPr="007C2AE8">
        <w:t>.</w:t>
      </w:r>
    </w:p>
    <w:p w:rsidR="00734E56" w:rsidRPr="007C2AE8" w:rsidRDefault="0001013D" w:rsidP="00F602C8">
      <w:pPr>
        <w:spacing w:after="0" w:line="276" w:lineRule="auto"/>
      </w:pPr>
      <w:r w:rsidRPr="007C2AE8">
        <w:t>Việc tạo chữ ký và kiểm chứng chữ ký thường được thực hiện nhờ</w:t>
      </w:r>
      <w:r w:rsidR="000B4859" w:rsidRPr="007C2AE8">
        <w:t xml:space="preserve"> hàm băm nên các mã </w:t>
      </w:r>
      <w:r w:rsidR="00E961AF" w:rsidRPr="007C2AE8">
        <w:t>hash tạo ra không trùng nhau và chỉ được sử dụng duy nhất trong 1 giao dịch, ngăn việc sử dụng lại chữ ký số nhằm mục đích khác</w:t>
      </w:r>
      <w:r w:rsidR="008837BE" w:rsidRPr="007C2AE8">
        <w:t>.</w:t>
      </w:r>
    </w:p>
    <w:p w:rsidR="00EA6E15" w:rsidRPr="007C2AE8" w:rsidRDefault="00E8388B" w:rsidP="00F602C8">
      <w:pPr>
        <w:pStyle w:val="ListParagraph"/>
        <w:numPr>
          <w:ilvl w:val="0"/>
          <w:numId w:val="4"/>
        </w:numPr>
        <w:spacing w:after="0" w:line="276" w:lineRule="auto"/>
        <w:ind w:left="0" w:firstLine="720"/>
      </w:pPr>
      <w:r w:rsidRPr="007C2AE8">
        <w:rPr>
          <w:b/>
        </w:rPr>
        <w:t>Tính trách nhiệ</w:t>
      </w:r>
      <w:r w:rsidR="00FE54A9" w:rsidRPr="007C2AE8">
        <w:rPr>
          <w:b/>
        </w:rPr>
        <w:t>m</w:t>
      </w:r>
      <w:r w:rsidR="000B4859" w:rsidRPr="007C2AE8">
        <w:rPr>
          <w:b/>
        </w:rPr>
        <w:t xml:space="preserve"> và duy nhất</w:t>
      </w:r>
    </w:p>
    <w:p w:rsidR="00CE0476" w:rsidRPr="007C2AE8" w:rsidRDefault="0080507B" w:rsidP="00F602C8">
      <w:pPr>
        <w:pStyle w:val="ListParagraph"/>
        <w:spacing w:after="0" w:line="276" w:lineRule="auto"/>
        <w:ind w:left="0"/>
      </w:pPr>
      <w:r w:rsidRPr="007C2AE8">
        <w:t>Vì chỉ có người gửi mới có khoá bí mật để tạo chữ ký số, g</w:t>
      </w:r>
      <w:r w:rsidR="00E8388B" w:rsidRPr="007C2AE8">
        <w:t>iảm thiểu việc một bên giao dịch trốn tránh và từ chối văn bản đã gửi là của mình, chữ ký số</w:t>
      </w:r>
      <w:r w:rsidR="00AF6230" w:rsidRPr="007C2AE8">
        <w:t xml:space="preserve"> bảo vệ quyền lợi của bên hợp tác còn lại và cũng có thể được </w:t>
      </w:r>
      <w:r w:rsidR="00E8388B" w:rsidRPr="007C2AE8">
        <w:t>dùng làm chứng cứ để bên thứ ba giải quyết</w:t>
      </w:r>
      <w:r w:rsidR="008837BE" w:rsidRPr="007C2AE8">
        <w:t>.</w:t>
      </w:r>
    </w:p>
    <w:p w:rsidR="00292F0C" w:rsidRPr="007C2AE8" w:rsidRDefault="00E8388B" w:rsidP="00F602C8">
      <w:pPr>
        <w:pStyle w:val="ListParagraph"/>
        <w:numPr>
          <w:ilvl w:val="0"/>
          <w:numId w:val="4"/>
        </w:numPr>
        <w:spacing w:after="0" w:line="276" w:lineRule="auto"/>
        <w:ind w:left="0" w:firstLine="720"/>
        <w:rPr>
          <w:b/>
        </w:rPr>
      </w:pPr>
      <w:r w:rsidRPr="007C2AE8">
        <w:rPr>
          <w:b/>
        </w:rPr>
        <w:t>Tiết kiệm thời gian, công sứ</w:t>
      </w:r>
      <w:r w:rsidR="00FE54A9" w:rsidRPr="007C2AE8">
        <w:rPr>
          <w:b/>
        </w:rPr>
        <w:t>c</w:t>
      </w:r>
    </w:p>
    <w:p w:rsidR="00CE0476" w:rsidRPr="00695392" w:rsidRDefault="00E8388B" w:rsidP="00F602C8">
      <w:pPr>
        <w:pStyle w:val="ListParagraph"/>
        <w:spacing w:after="0" w:line="276" w:lineRule="auto"/>
        <w:ind w:left="0"/>
      </w:pPr>
      <w:r w:rsidRPr="007C2AE8">
        <w:t>Thay thế cho việc vận chuyển văn bản, thực hiện ký tay theo cách thủ công, chữ ký số giúp giảm thiểu thờ</w:t>
      </w:r>
      <w:r w:rsidR="00C266BC" w:rsidRPr="007C2AE8">
        <w:t xml:space="preserve">i gian, chi phí hành chính </w:t>
      </w:r>
      <w:r w:rsidRPr="007C2AE8">
        <w:t>và phương tiệ</w:t>
      </w:r>
      <w:r w:rsidR="00AF6230" w:rsidRPr="007C2AE8">
        <w:t xml:space="preserve">n để </w:t>
      </w:r>
      <w:r w:rsidRPr="007C2AE8">
        <w:t>các bên giao dịch có thể ký số một cách nhanh chóng, chính xác và an toàn</w:t>
      </w:r>
      <w:r w:rsidR="00C266BC" w:rsidRPr="007C2AE8">
        <w:t xml:space="preserve">, </w:t>
      </w:r>
      <w:r w:rsidR="006B199C" w:rsidRPr="007C2AE8">
        <w:t xml:space="preserve">mọi lúc mọi nơi, </w:t>
      </w:r>
      <w:r w:rsidR="00C266BC" w:rsidRPr="007C2AE8">
        <w:t>không cần</w:t>
      </w:r>
      <w:r w:rsidR="006B199C" w:rsidRPr="007C2AE8">
        <w:t xml:space="preserve"> chuẩn bị hồ sơ bản cứng lẫn sắp xếp nhân sự để thực hiện ký kết</w:t>
      </w:r>
      <w:r w:rsidR="008837BE" w:rsidRPr="007C2AE8">
        <w:t>.</w:t>
      </w:r>
    </w:p>
    <w:p w:rsidR="00FE54A9" w:rsidRPr="007C2AE8" w:rsidRDefault="00E8388B" w:rsidP="00F602C8">
      <w:pPr>
        <w:pStyle w:val="ListParagraph"/>
        <w:numPr>
          <w:ilvl w:val="0"/>
          <w:numId w:val="4"/>
        </w:numPr>
        <w:spacing w:before="0" w:after="0" w:line="276" w:lineRule="auto"/>
        <w:ind w:left="0" w:firstLine="720"/>
        <w:rPr>
          <w:b/>
        </w:rPr>
      </w:pPr>
      <w:r w:rsidRPr="007C2AE8">
        <w:rPr>
          <w:b/>
        </w:rPr>
        <w:t>Tính linh độ</w:t>
      </w:r>
      <w:r w:rsidR="00FE54A9" w:rsidRPr="007C2AE8">
        <w:rPr>
          <w:b/>
        </w:rPr>
        <w:t>ng</w:t>
      </w:r>
    </w:p>
    <w:p w:rsidR="00A30FD9" w:rsidRPr="007C2AE8" w:rsidRDefault="00E8388B" w:rsidP="00F602C8">
      <w:pPr>
        <w:spacing w:before="0" w:after="0" w:line="276" w:lineRule="auto"/>
        <w:rPr>
          <w:b/>
        </w:rPr>
      </w:pPr>
      <w:r w:rsidRPr="007C2AE8">
        <w:t>Dựa theo nhu cầu sử dụng</w:t>
      </w:r>
      <w:r w:rsidR="00A30FD9" w:rsidRPr="007C2AE8">
        <w:t xml:space="preserve"> và phù hợp với mọi đối tượng sử dụng từ văn phòng đến cá nhân, từ công nhân đến doanh nhân</w:t>
      </w:r>
      <w:r w:rsidRPr="007C2AE8">
        <w:t>, chữ ký số</w:t>
      </w:r>
      <w:r w:rsidR="0078639C" w:rsidRPr="007C2AE8">
        <w:t xml:space="preserve"> chia thành hai </w:t>
      </w:r>
      <w:r w:rsidRPr="007C2AE8">
        <w:t xml:space="preserve">dạng: </w:t>
      </w:r>
    </w:p>
    <w:p w:rsidR="00A30FD9" w:rsidRPr="007C2AE8" w:rsidRDefault="00A30FD9" w:rsidP="00F602C8">
      <w:pPr>
        <w:spacing w:after="0" w:line="276" w:lineRule="auto"/>
      </w:pPr>
      <w:r w:rsidRPr="007C2AE8">
        <w:t xml:space="preserve">+ </w:t>
      </w:r>
      <w:r w:rsidR="00E8388B" w:rsidRPr="007C2AE8">
        <w:t>Sử dụ</w:t>
      </w:r>
      <w:r w:rsidRPr="007C2AE8">
        <w:t xml:space="preserve">ng USB Token chứa chữ ký số: </w:t>
      </w:r>
      <w:r w:rsidR="00C266BC" w:rsidRPr="007C2AE8">
        <w:t>L</w:t>
      </w:r>
      <w:r w:rsidR="002A40B4" w:rsidRPr="007C2AE8">
        <w:t>oại chữ ký số thông dụ</w:t>
      </w:r>
      <w:r w:rsidR="000D77B4">
        <w:t>ng nhất</w:t>
      </w:r>
      <w:r w:rsidR="002A40B4" w:rsidRPr="007C2AE8">
        <w:t xml:space="preserve"> dành cho các công ty văn phòng sử dụng với lưu lượng vừa phải, gồm một chiếc USB token có chứa các thông tin của</w:t>
      </w:r>
      <w:r w:rsidR="00776FA6" w:rsidRPr="007C2AE8">
        <w:t xml:space="preserve"> khách hàng, lưu giữ khoá bí mật và chứng thư số của thuê bao, có khả năng lưu trữ lớn tốc độ</w:t>
      </w:r>
      <w:r w:rsidR="0078639C" w:rsidRPr="007C2AE8">
        <w:t xml:space="preserve"> cao</w:t>
      </w:r>
      <w:r w:rsidR="008837BE" w:rsidRPr="007C2AE8">
        <w:t>.</w:t>
      </w:r>
      <w:r w:rsidR="0078639C" w:rsidRPr="007C2AE8">
        <w:t xml:space="preserve"> Đi kèm</w:t>
      </w:r>
      <w:r w:rsidR="00776FA6" w:rsidRPr="007C2AE8">
        <w:t xml:space="preserve"> theo </w:t>
      </w:r>
      <w:r w:rsidR="00687E33" w:rsidRPr="007C2AE8">
        <w:t xml:space="preserve">token </w:t>
      </w:r>
      <w:r w:rsidR="00776FA6" w:rsidRPr="007C2AE8">
        <w:t>là một mã pin duy nhất gồm 10 ký tự cố định</w:t>
      </w:r>
      <w:r w:rsidR="00687E33" w:rsidRPr="007C2AE8">
        <w:t xml:space="preserve"> được tạo ra </w:t>
      </w:r>
      <w:r w:rsidR="0078639C" w:rsidRPr="007C2AE8">
        <w:t>riêng dành cho mỗi doanh nghiệp</w:t>
      </w:r>
      <w:r w:rsidR="008837BE" w:rsidRPr="007C2AE8">
        <w:t>.</w:t>
      </w:r>
    </w:p>
    <w:p w:rsidR="0053545C" w:rsidRPr="007C2AE8" w:rsidRDefault="00A30FD9" w:rsidP="00F613BA">
      <w:pPr>
        <w:spacing w:line="276" w:lineRule="auto"/>
      </w:pPr>
      <w:r w:rsidRPr="007C2AE8">
        <w:lastRenderedPageBreak/>
        <w:t xml:space="preserve">+ </w:t>
      </w:r>
      <w:r w:rsidR="0078639C" w:rsidRPr="007C2AE8">
        <w:t xml:space="preserve">Chữ ký số không cần sử dụng USB token: </w:t>
      </w:r>
      <w:r w:rsidR="00C266BC" w:rsidRPr="007C2AE8">
        <w:t xml:space="preserve">Thường </w:t>
      </w:r>
      <w:r w:rsidR="00200FD3">
        <w:t>gọi</w:t>
      </w:r>
      <w:r w:rsidR="00C266BC" w:rsidRPr="007C2AE8">
        <w:t xml:space="preserve"> là chữ </w:t>
      </w:r>
      <w:r w:rsidR="00E8388B" w:rsidRPr="007C2AE8">
        <w:t xml:space="preserve">ký </w:t>
      </w:r>
      <w:r w:rsidR="00C266BC" w:rsidRPr="007C2AE8">
        <w:t xml:space="preserve">số </w:t>
      </w:r>
      <w:r w:rsidR="00E8388B" w:rsidRPr="007C2AE8">
        <w:t xml:space="preserve">online, </w:t>
      </w:r>
      <w:r w:rsidR="00C266BC" w:rsidRPr="007C2AE8">
        <w:t>sử dụng công nghệ đám mây (cloud</w:t>
      </w:r>
      <w:r w:rsidR="00EF4B0A">
        <w:t xml:space="preserve"> </w:t>
      </w:r>
      <w:r w:rsidR="00C266BC" w:rsidRPr="007C2AE8">
        <w:t>-</w:t>
      </w:r>
      <w:r w:rsidR="00EF4B0A">
        <w:t xml:space="preserve"> </w:t>
      </w:r>
      <w:r w:rsidR="00C266BC" w:rsidRPr="007C2AE8">
        <w:t>base</w:t>
      </w:r>
      <w:r w:rsidR="000D77B4">
        <w:t>d</w:t>
      </w:r>
      <w:r w:rsidR="00C266BC" w:rsidRPr="007C2AE8">
        <w:t xml:space="preserve">) </w:t>
      </w:r>
      <w:r w:rsidR="00E8388B" w:rsidRPr="007C2AE8">
        <w:t>giúp việc ký văn bản trở nên đơn giả</w:t>
      </w:r>
      <w:r w:rsidR="00C266BC" w:rsidRPr="007C2AE8">
        <w:t xml:space="preserve">n, tiết kiệm chi phí </w:t>
      </w:r>
      <w:r w:rsidR="00E8388B" w:rsidRPr="007C2AE8">
        <w:t>và có thể thực hiện mọi lúc mọi nơi</w:t>
      </w:r>
      <w:r w:rsidR="008837BE" w:rsidRPr="007C2AE8">
        <w:t>.</w:t>
      </w:r>
    </w:p>
    <w:p w:rsidR="00E8388B" w:rsidRPr="007C2AE8" w:rsidRDefault="00CF1F60" w:rsidP="00F613BA">
      <w:pPr>
        <w:pStyle w:val="Heading2"/>
        <w:spacing w:line="276" w:lineRule="auto"/>
      </w:pPr>
      <w:r>
        <w:t xml:space="preserve"> </w:t>
      </w:r>
      <w:r w:rsidR="003E7236">
        <w:t xml:space="preserve"> </w:t>
      </w:r>
      <w:bookmarkStart w:id="51" w:name="_Toc79240314"/>
      <w:r w:rsidR="00E8388B" w:rsidRPr="007C2AE8">
        <w:t>Quy trình tạo và xác thực chữ ký số</w:t>
      </w:r>
      <w:bookmarkEnd w:id="51"/>
    </w:p>
    <w:p w:rsidR="001B489C" w:rsidRPr="007C2AE8" w:rsidRDefault="00E8388B" w:rsidP="00F613BA">
      <w:pPr>
        <w:spacing w:line="276" w:lineRule="auto"/>
      </w:pPr>
      <w:r w:rsidRPr="007C2AE8">
        <w:t>Chữ ký điện tử được ứng dụng và thừa kế từ các thành tựu khoa học về mã hoá khoá công khai và hàm băm (hash)</w:t>
      </w:r>
      <w:r w:rsidR="008837BE" w:rsidRPr="007C2AE8">
        <w:t>.</w:t>
      </w:r>
      <w:r w:rsidRPr="007C2AE8">
        <w:t xml:space="preserve"> </w:t>
      </w:r>
      <w:r w:rsidR="001B489C">
        <w:t xml:space="preserve">Trong chương này ở các mục sau chúng ta sẽ tìm hiểu kỹ hơn về các thức </w:t>
      </w:r>
      <w:r w:rsidR="001B489C" w:rsidRPr="007C2AE8">
        <w:t>tạo và xác thự</w:t>
      </w:r>
      <w:r w:rsidR="001B489C">
        <w:t>c chữ ký số</w:t>
      </w:r>
      <w:r w:rsidR="006C0567">
        <w:t>.</w:t>
      </w:r>
    </w:p>
    <w:p w:rsidR="00F46999" w:rsidRDefault="00E8388B" w:rsidP="00F613BA">
      <w:pPr>
        <w:spacing w:line="276" w:lineRule="auto"/>
      </w:pPr>
      <w:r w:rsidRPr="007C2AE8">
        <w:t xml:space="preserve">Quy trình </w:t>
      </w:r>
      <w:r w:rsidR="00E961AF" w:rsidRPr="007C2AE8">
        <w:t xml:space="preserve">gồm ba </w:t>
      </w:r>
      <w:r w:rsidR="00E41C96">
        <w:t>bước</w:t>
      </w:r>
      <w:r w:rsidR="00E961AF" w:rsidRPr="007C2AE8">
        <w:t xml:space="preserve"> sau</w:t>
      </w:r>
      <w:r w:rsidR="00A32DDF" w:rsidRPr="007C2AE8">
        <w:t>:</w:t>
      </w:r>
    </w:p>
    <w:p w:rsidR="00E41C96" w:rsidRDefault="00735E48" w:rsidP="00F613BA">
      <w:pPr>
        <w:pStyle w:val="ListParagraph"/>
        <w:numPr>
          <w:ilvl w:val="0"/>
          <w:numId w:val="22"/>
        </w:numPr>
        <w:spacing w:line="276" w:lineRule="auto"/>
      </w:pPr>
      <w:r>
        <w:t>Tạo khoá</w:t>
      </w:r>
    </w:p>
    <w:p w:rsidR="00735E48" w:rsidRDefault="00735E48" w:rsidP="00F613BA">
      <w:pPr>
        <w:pStyle w:val="ListParagraph"/>
        <w:numPr>
          <w:ilvl w:val="0"/>
          <w:numId w:val="22"/>
        </w:numPr>
        <w:spacing w:line="276" w:lineRule="auto"/>
      </w:pPr>
      <w:r>
        <w:t>Tạo chữ ký và ký vào thông điệp</w:t>
      </w:r>
    </w:p>
    <w:p w:rsidR="00735E48" w:rsidRDefault="00735E48" w:rsidP="00F613BA">
      <w:pPr>
        <w:pStyle w:val="ListParagraph"/>
        <w:numPr>
          <w:ilvl w:val="0"/>
          <w:numId w:val="22"/>
        </w:numPr>
        <w:spacing w:line="276" w:lineRule="auto"/>
      </w:pPr>
      <w:r>
        <w:t>Giải mã</w:t>
      </w:r>
    </w:p>
    <w:p w:rsidR="00A32DDF" w:rsidRPr="007C2AE8" w:rsidRDefault="00A32DDF" w:rsidP="00F613BA">
      <w:pPr>
        <w:pStyle w:val="Heading3"/>
        <w:spacing w:line="276" w:lineRule="auto"/>
      </w:pPr>
      <w:bookmarkStart w:id="52" w:name="_Toc79240315"/>
      <w:r w:rsidRPr="007C2AE8">
        <w:t>Thuật toán tạo khoá</w:t>
      </w:r>
      <w:bookmarkEnd w:id="52"/>
    </w:p>
    <w:p w:rsidR="007B0907" w:rsidRPr="007C2AE8" w:rsidRDefault="00A32DDF" w:rsidP="00F613BA">
      <w:pPr>
        <w:spacing w:line="276" w:lineRule="auto"/>
      </w:pPr>
      <w:r w:rsidRPr="007C2AE8">
        <w:t xml:space="preserve">Sử dụng </w:t>
      </w:r>
      <w:r w:rsidR="00A536E2" w:rsidRPr="007C2AE8">
        <w:t>thuật toán của hệ mã hoá khoá công khai để khởi tạ</w:t>
      </w:r>
      <w:r w:rsidR="00F46999" w:rsidRPr="007C2AE8">
        <w:t>o một cặp khoá bao gồm khoá công khai và khoá bí mật</w:t>
      </w:r>
      <w:r w:rsidR="008837BE" w:rsidRPr="007C2AE8">
        <w:t>.</w:t>
      </w:r>
      <w:r w:rsidR="00986FED" w:rsidRPr="007C2AE8">
        <w:t xml:space="preserve"> </w:t>
      </w:r>
      <w:r w:rsidR="008705C1">
        <w:t>Có nhiều thuật toán để tạo khoá có thể ứng dụng vào chữ ký số</w:t>
      </w:r>
      <w:r w:rsidR="00C7617F">
        <w:t xml:space="preserve"> như</w:t>
      </w:r>
      <w:r w:rsidR="00774BC3">
        <w:t>: Chữ ký số ABA, chữ ký số Elgamal, chữ ký số RSA,</w:t>
      </w:r>
      <w:r w:rsidR="0090614C">
        <w:t xml:space="preserve"> </w:t>
      </w:r>
      <w:r w:rsidR="00774BC3">
        <w:t xml:space="preserve">… </w:t>
      </w:r>
      <w:r w:rsidR="00014DDB" w:rsidRPr="007C2AE8">
        <w:t>Ở bài nghiên cứu này chúng ta sử dụng thuật toán mã hoá khoá công khai RSA</w:t>
      </w:r>
      <w:r w:rsidR="006A7766">
        <w:t xml:space="preserve"> để tạo và xác thực chữ ký số.</w:t>
      </w:r>
    </w:p>
    <w:p w:rsidR="00A13AB1" w:rsidRPr="007C2AE8" w:rsidRDefault="00A13AB1" w:rsidP="00F613BA">
      <w:pPr>
        <w:pStyle w:val="Heading3"/>
        <w:spacing w:line="276" w:lineRule="auto"/>
      </w:pPr>
      <w:bookmarkStart w:id="53" w:name="_Toc79240316"/>
      <w:r w:rsidRPr="007C2AE8">
        <w:t>Tạo chữ ký và ký vào thông điệp</w:t>
      </w:r>
      <w:bookmarkEnd w:id="53"/>
    </w:p>
    <w:p w:rsidR="00586EC3" w:rsidRPr="007C2AE8" w:rsidRDefault="00E8388B" w:rsidP="00F613BA">
      <w:pPr>
        <w:pStyle w:val="ListParagraph"/>
        <w:numPr>
          <w:ilvl w:val="0"/>
          <w:numId w:val="24"/>
        </w:numPr>
        <w:spacing w:line="276" w:lineRule="auto"/>
      </w:pPr>
      <w:r w:rsidRPr="007C2AE8">
        <w:t>Đầu tiên chúng ta</w:t>
      </w:r>
      <w:r w:rsidR="00586EC3" w:rsidRPr="007C2AE8">
        <w:t xml:space="preserve"> cần</w:t>
      </w:r>
      <w:r w:rsidRPr="007C2AE8">
        <w:t xml:space="preserve"> có một file cần được ký xác nhận (hoá đơn, hợp đồ</w:t>
      </w:r>
      <w:r w:rsidR="0034479D" w:rsidRPr="007C2AE8">
        <w:t>ng, các văn bản</w:t>
      </w:r>
      <w:r w:rsidRPr="007C2AE8">
        <w:t xml:space="preserve"> nhận giao dị</w:t>
      </w:r>
      <w:r w:rsidR="006A7766">
        <w:t xml:space="preserve">ch,…), có thể ở </w:t>
      </w:r>
      <w:r w:rsidRPr="007C2AE8">
        <w:t>dạ</w:t>
      </w:r>
      <w:r w:rsidR="00A13AB1" w:rsidRPr="007C2AE8">
        <w:t>ng *</w:t>
      </w:r>
      <w:r w:rsidR="008837BE" w:rsidRPr="007C2AE8">
        <w:t>.</w:t>
      </w:r>
      <w:r w:rsidR="00A13AB1" w:rsidRPr="007C2AE8">
        <w:t>doc, *</w:t>
      </w:r>
      <w:r w:rsidR="008837BE" w:rsidRPr="007C2AE8">
        <w:t>.</w:t>
      </w:r>
      <w:r w:rsidR="00A13AB1" w:rsidRPr="007C2AE8">
        <w:t>pdf</w:t>
      </w:r>
      <w:r w:rsidR="006A7766">
        <w:t>, *.mp3,</w:t>
      </w:r>
      <w:r w:rsidR="000D686A">
        <w:t xml:space="preserve"> </w:t>
      </w:r>
      <w:r w:rsidR="006A7766">
        <w:t>… Trong bài nghiên cứu này chúng ta sẽ tiến hành thực hiện ký chữ ký số và xác thực nó trên file văn bản *.doc.</w:t>
      </w:r>
    </w:p>
    <w:p w:rsidR="00A13AB1" w:rsidRPr="007C2AE8" w:rsidRDefault="00586EC3" w:rsidP="00F613BA">
      <w:pPr>
        <w:pStyle w:val="ListParagraph"/>
        <w:numPr>
          <w:ilvl w:val="0"/>
          <w:numId w:val="24"/>
        </w:numPr>
        <w:spacing w:line="276" w:lineRule="auto"/>
      </w:pPr>
      <w:r w:rsidRPr="007C2AE8">
        <w:t>D</w:t>
      </w:r>
      <w:r w:rsidR="00A13AB1" w:rsidRPr="007C2AE8">
        <w:t>ùng giải thuật</w:t>
      </w:r>
      <w:r w:rsidR="0034479D" w:rsidRPr="007C2AE8">
        <w:t xml:space="preserve"> hàm</w:t>
      </w:r>
      <w:r w:rsidR="00A13AB1" w:rsidRPr="007C2AE8">
        <w:t xml:space="preserve"> băm để thay đổi thông điệp cần truyền đi để được một message digest (MD5 thu được digest có chiều dài 128</w:t>
      </w:r>
      <w:r w:rsidR="009E031E">
        <w:t xml:space="preserve"> </w:t>
      </w:r>
      <w:r w:rsidR="00A13AB1" w:rsidRPr="007C2AE8">
        <w:t>bit hoặc SHA thu được digest 160</w:t>
      </w:r>
      <w:r w:rsidR="009E031E">
        <w:t xml:space="preserve"> </w:t>
      </w:r>
      <w:r w:rsidR="00A13AB1" w:rsidRPr="007C2AE8">
        <w:t>bit)</w:t>
      </w:r>
      <w:r w:rsidR="008837BE" w:rsidRPr="007C2AE8">
        <w:t>.</w:t>
      </w:r>
    </w:p>
    <w:p w:rsidR="00A13AB1" w:rsidRPr="007C2AE8" w:rsidRDefault="00A13AB1" w:rsidP="00F613BA">
      <w:pPr>
        <w:pStyle w:val="ListParagraph"/>
        <w:numPr>
          <w:ilvl w:val="0"/>
          <w:numId w:val="24"/>
        </w:numPr>
        <w:spacing w:line="276" w:lineRule="auto"/>
      </w:pPr>
      <w:r w:rsidRPr="007C2AE8">
        <w:t>Sử dụng khóa private key của người gửi để mã hóa message digest thu được ở bước trên</w:t>
      </w:r>
      <w:r w:rsidR="008837BE" w:rsidRPr="007C2AE8">
        <w:t>.</w:t>
      </w:r>
      <w:r w:rsidRPr="007C2AE8">
        <w:t xml:space="preserve"> Bước này thường dùng giải thuật RSA</w:t>
      </w:r>
      <w:r w:rsidR="008837BE" w:rsidRPr="007C2AE8">
        <w:t>.</w:t>
      </w:r>
      <w:r w:rsidRPr="007C2AE8">
        <w:t xml:space="preserve"> Kết quả thu được </w:t>
      </w:r>
      <w:r w:rsidR="00200FD3">
        <w:t>gọi</w:t>
      </w:r>
      <w:r w:rsidRPr="007C2AE8">
        <w:t xml:space="preserve"> là digital signature của thông điệp ban đầu</w:t>
      </w:r>
      <w:r w:rsidR="008837BE" w:rsidRPr="007C2AE8">
        <w:t>.</w:t>
      </w:r>
    </w:p>
    <w:p w:rsidR="009E36A2" w:rsidRPr="007C2AE8" w:rsidRDefault="00A13AB1" w:rsidP="00F613BA">
      <w:pPr>
        <w:pStyle w:val="ListParagraph"/>
        <w:numPr>
          <w:ilvl w:val="0"/>
          <w:numId w:val="24"/>
        </w:numPr>
        <w:spacing w:line="276" w:lineRule="auto"/>
      </w:pPr>
      <w:r w:rsidRPr="007C2AE8">
        <w:t>Gộp digital signature vào thông điệp ban đầu (“ký nhận”</w:t>
      </w:r>
      <w:r w:rsidR="00CE7E15" w:rsidRPr="007C2AE8">
        <w:t xml:space="preserve"> </w:t>
      </w:r>
      <w:r w:rsidRPr="007C2AE8">
        <w:t>vào thông điệp)</w:t>
      </w:r>
      <w:r w:rsidR="008837BE" w:rsidRPr="007C2AE8">
        <w:t>.</w:t>
      </w:r>
      <w:r w:rsidRPr="007C2AE8">
        <w:t xml:space="preserve"> Sau đó, mọi sự thay đổi trên message</w:t>
      </w:r>
      <w:r w:rsidR="00CE7E15" w:rsidRPr="007C2AE8">
        <w:t xml:space="preserve"> </w:t>
      </w:r>
      <w:r w:rsidRPr="007C2AE8">
        <w:t>sẽ bị phát hiện</w:t>
      </w:r>
      <w:r w:rsidR="008837BE" w:rsidRPr="007C2AE8">
        <w:t>.</w:t>
      </w:r>
      <w:r w:rsidRPr="007C2AE8">
        <w:t xml:space="preserve"> Việc ký nhận này đảm bảo người nhận tin</w:t>
      </w:r>
      <w:r w:rsidR="00CE7E15" w:rsidRPr="007C2AE8">
        <w:t xml:space="preserve"> </w:t>
      </w:r>
      <w:r w:rsidRPr="007C2AE8">
        <w:t>tưởng thông điệp này xuất phát từ người gửi chứ không</w:t>
      </w:r>
      <w:r w:rsidR="00CE7E15" w:rsidRPr="007C2AE8">
        <w:t xml:space="preserve"> </w:t>
      </w:r>
      <w:r w:rsidRPr="007C2AE8">
        <w:t>phải là ai khác</w:t>
      </w:r>
      <w:r w:rsidR="008837BE" w:rsidRPr="007C2AE8">
        <w:t>.</w:t>
      </w:r>
    </w:p>
    <w:p w:rsidR="00CE7E15" w:rsidRPr="007C2AE8" w:rsidRDefault="00CE7E15" w:rsidP="00F613BA">
      <w:pPr>
        <w:pStyle w:val="Heading3"/>
        <w:spacing w:line="276" w:lineRule="auto"/>
      </w:pPr>
      <w:bookmarkStart w:id="54" w:name="_Toc79240317"/>
      <w:r w:rsidRPr="007C2AE8">
        <w:t>Ki</w:t>
      </w:r>
      <w:r w:rsidR="006A4782">
        <w:t>ể</w:t>
      </w:r>
      <w:r w:rsidRPr="007C2AE8">
        <w:t>m tra và xác thực chữ ký số</w:t>
      </w:r>
      <w:bookmarkEnd w:id="54"/>
    </w:p>
    <w:p w:rsidR="00CE7E15" w:rsidRPr="007C2AE8" w:rsidRDefault="00CE7E15" w:rsidP="00F613BA">
      <w:pPr>
        <w:pStyle w:val="ListParagraph"/>
        <w:numPr>
          <w:ilvl w:val="0"/>
          <w:numId w:val="24"/>
        </w:numPr>
        <w:spacing w:line="276" w:lineRule="auto"/>
      </w:pPr>
      <w:r w:rsidRPr="007C2AE8">
        <w:t>Dùng public key của người gửi (khóa này được thông báo đến mọi người) để giải mã chữ ký số của thông điệp</w:t>
      </w:r>
      <w:r w:rsidR="008837BE" w:rsidRPr="007C2AE8">
        <w:t>.</w:t>
      </w:r>
    </w:p>
    <w:p w:rsidR="00CE7E15" w:rsidRPr="007C2AE8" w:rsidRDefault="00CE7E15" w:rsidP="00F613BA">
      <w:pPr>
        <w:pStyle w:val="ListParagraph"/>
        <w:numPr>
          <w:ilvl w:val="0"/>
          <w:numId w:val="24"/>
        </w:numPr>
        <w:spacing w:line="276" w:lineRule="auto"/>
      </w:pPr>
      <w:r w:rsidRPr="007C2AE8">
        <w:t>Dùng giải thuật (MD5 hoặc SHA) băm thông điệp nhận được</w:t>
      </w:r>
      <w:r w:rsidR="008837BE" w:rsidRPr="007C2AE8">
        <w:t>.</w:t>
      </w:r>
    </w:p>
    <w:p w:rsidR="0094372F" w:rsidRDefault="00CE7E15" w:rsidP="00F613BA">
      <w:pPr>
        <w:pStyle w:val="ListParagraph"/>
        <w:numPr>
          <w:ilvl w:val="0"/>
          <w:numId w:val="24"/>
        </w:numPr>
        <w:spacing w:line="276" w:lineRule="auto"/>
      </w:pPr>
      <w:r w:rsidRPr="007C2AE8">
        <w:lastRenderedPageBreak/>
        <w:t>So sánh kết quả thu được ở bước 1 và 2</w:t>
      </w:r>
      <w:r w:rsidR="008837BE" w:rsidRPr="007C2AE8">
        <w:t>.</w:t>
      </w:r>
      <w:r w:rsidRPr="007C2AE8">
        <w:t xml:space="preserve"> Nếu trùng nhau, ta kết luận thông điệp này không bị thay đổi trong quá trình truyền và thông điệp này là của người gửi</w:t>
      </w:r>
      <w:r w:rsidR="0094372F">
        <w:t>.</w:t>
      </w:r>
    </w:p>
    <w:p w:rsidR="001B489C" w:rsidRDefault="00EA527C" w:rsidP="00F613BA">
      <w:pPr>
        <w:spacing w:line="276" w:lineRule="auto"/>
        <w:ind w:firstLine="0"/>
        <w:jc w:val="center"/>
      </w:pPr>
      <w:r w:rsidRPr="007C2AE8">
        <w:rPr>
          <w:noProof/>
        </w:rPr>
        <w:drawing>
          <wp:inline distT="0" distB="0" distL="0" distR="0" wp14:anchorId="3533AD07" wp14:editId="1A81A4DC">
            <wp:extent cx="5838825" cy="4138930"/>
            <wp:effectExtent l="0" t="0" r="0" b="0"/>
            <wp:docPr id="8" name="Picture 8" descr="https://upload.wikimedia.org/wikipedia/commons/thumb/2/2b/Digital_Signature_diagram.svg/800px-Digital_Signatur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2/2b/Digital_Signature_diagram.svg/800px-Digital_Signature_diagram.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4397" cy="4142880"/>
                    </a:xfrm>
                    <a:prstGeom prst="rect">
                      <a:avLst/>
                    </a:prstGeom>
                    <a:noFill/>
                    <a:ln>
                      <a:noFill/>
                    </a:ln>
                  </pic:spPr>
                </pic:pic>
              </a:graphicData>
            </a:graphic>
          </wp:inline>
        </w:drawing>
      </w:r>
    </w:p>
    <w:p w:rsidR="005E44F4" w:rsidRDefault="005F3FCE" w:rsidP="005F3FCE">
      <w:pPr>
        <w:pStyle w:val="Caption"/>
        <w:ind w:firstLine="0"/>
      </w:pPr>
      <w:bookmarkStart w:id="55" w:name="_Toc79245252"/>
      <w:r>
        <w:t xml:space="preserve">Hình </w:t>
      </w:r>
      <w:r w:rsidR="00B4645A">
        <w:fldChar w:fldCharType="begin"/>
      </w:r>
      <w:r w:rsidR="00B4645A">
        <w:instrText xml:space="preserve"> SEQ Hình \* ARABIC </w:instrText>
      </w:r>
      <w:r w:rsidR="00B4645A">
        <w:fldChar w:fldCharType="separate"/>
      </w:r>
      <w:r>
        <w:rPr>
          <w:noProof/>
        </w:rPr>
        <w:t>3</w:t>
      </w:r>
      <w:r w:rsidR="00B4645A">
        <w:rPr>
          <w:noProof/>
        </w:rPr>
        <w:fldChar w:fldCharType="end"/>
      </w:r>
      <w:r>
        <w:t>.</w:t>
      </w:r>
      <w:r w:rsidR="00735E48">
        <w:t>1 Quy trình tạo và xác thực chữ ký số</w:t>
      </w:r>
      <w:bookmarkEnd w:id="55"/>
    </w:p>
    <w:p w:rsidR="005E44F4" w:rsidRPr="00AF3ACB" w:rsidRDefault="009148C2" w:rsidP="00F613BA">
      <w:pPr>
        <w:spacing w:line="276" w:lineRule="auto"/>
        <w:rPr>
          <w:i/>
        </w:rPr>
      </w:pPr>
      <w:r>
        <w:rPr>
          <w:i/>
        </w:rPr>
        <w:t>Ví dụ</w:t>
      </w:r>
      <w:r w:rsidR="00B7562A" w:rsidRPr="00AF3ACB">
        <w:rPr>
          <w:i/>
        </w:rPr>
        <w:t xml:space="preserve"> 3.2</w:t>
      </w:r>
      <w:r w:rsidR="005E44F4" w:rsidRPr="00AF3ACB">
        <w:rPr>
          <w:i/>
        </w:rPr>
        <w:t>:</w:t>
      </w:r>
    </w:p>
    <w:p w:rsidR="005E44F4" w:rsidRDefault="005E44F4" w:rsidP="00F613BA">
      <w:pPr>
        <w:spacing w:line="276" w:lineRule="auto"/>
      </w:pPr>
      <w:r>
        <w:t xml:space="preserve">Chúng ta có một file văn bản </w:t>
      </w:r>
      <w:r w:rsidR="006A7766">
        <w:t>*</w:t>
      </w:r>
      <w:r>
        <w:t>.doc cần được ký và chuyển giao qua cho bên đối tác.</w:t>
      </w:r>
    </w:p>
    <w:p w:rsidR="009D6BF2" w:rsidRPr="001F74B7" w:rsidRDefault="009D6BF2" w:rsidP="00F613BA">
      <w:pPr>
        <w:spacing w:line="276" w:lineRule="auto"/>
        <w:rPr>
          <w:i/>
          <w:u w:val="single"/>
        </w:rPr>
      </w:pPr>
      <w:r w:rsidRPr="001F74B7">
        <w:rPr>
          <w:i/>
          <w:u w:val="single"/>
        </w:rPr>
        <w:t>Tạo khoá</w:t>
      </w:r>
    </w:p>
    <w:p w:rsidR="00D735F2" w:rsidRDefault="005E44F4" w:rsidP="00F613BA">
      <w:pPr>
        <w:pStyle w:val="ListParagraph"/>
        <w:numPr>
          <w:ilvl w:val="0"/>
          <w:numId w:val="5"/>
        </w:numPr>
        <w:spacing w:before="0" w:after="0" w:line="276" w:lineRule="auto"/>
      </w:pPr>
      <w:r>
        <w:t xml:space="preserve">Đầu tiên chúng ta sử dụng thuật toán RSA để tạo khoá công khai và khoá bí mật, lấy </w:t>
      </w:r>
      <w:r w:rsidR="009148C2">
        <w:t>Ví dụ</w:t>
      </w:r>
      <w:r w:rsidR="00D735F2">
        <w:t xml:space="preserve"> 1.7 ở mục 1.2.5.3 Mã hoá RSA, chúng ta tạo ra hai cặp khoá bí mật (n, d) = (</w:t>
      </w:r>
      <w:r w:rsidR="00B7562A">
        <w:t>2059, 1307</w:t>
      </w:r>
      <w:r w:rsidR="00D735F2">
        <w:t>) và khoá công khai (n, e)</w:t>
      </w:r>
      <w:r w:rsidR="00B7562A">
        <w:t xml:space="preserve"> = (</w:t>
      </w:r>
      <w:r w:rsidR="00B7562A" w:rsidRPr="00B7562A">
        <w:rPr>
          <w:color w:val="auto"/>
        </w:rPr>
        <w:t>2059, e</w:t>
      </w:r>
      <w:r w:rsidR="00B7562A">
        <w:t>)</w:t>
      </w:r>
    </w:p>
    <w:p w:rsidR="009D6BF2" w:rsidRDefault="009D6BF2" w:rsidP="00F613BA">
      <w:pPr>
        <w:pStyle w:val="ListParagraph"/>
        <w:spacing w:before="0" w:after="0" w:line="276" w:lineRule="auto"/>
        <w:ind w:firstLine="0"/>
      </w:pPr>
    </w:p>
    <w:p w:rsidR="009D6BF2" w:rsidRPr="001F74B7" w:rsidRDefault="009D6BF2" w:rsidP="00F613BA">
      <w:pPr>
        <w:pStyle w:val="ListParagraph"/>
        <w:spacing w:before="0" w:after="0" w:line="276" w:lineRule="auto"/>
        <w:ind w:firstLine="0"/>
        <w:rPr>
          <w:i/>
          <w:u w:val="single"/>
        </w:rPr>
      </w:pPr>
      <w:r w:rsidRPr="001F74B7">
        <w:rPr>
          <w:i/>
          <w:u w:val="single"/>
        </w:rPr>
        <w:t>Tạo chữ ký</w:t>
      </w:r>
      <w:r w:rsidR="006B232C" w:rsidRPr="001F74B7">
        <w:rPr>
          <w:i/>
          <w:u w:val="single"/>
        </w:rPr>
        <w:t xml:space="preserve"> và ký</w:t>
      </w:r>
    </w:p>
    <w:p w:rsidR="00457837" w:rsidRPr="00E33CB1" w:rsidRDefault="00B7562A" w:rsidP="00F613BA">
      <w:pPr>
        <w:pStyle w:val="ListParagraph"/>
        <w:numPr>
          <w:ilvl w:val="0"/>
          <w:numId w:val="5"/>
        </w:numPr>
        <w:spacing w:line="276" w:lineRule="auto"/>
      </w:pPr>
      <w:r>
        <w:t xml:space="preserve">Kế tiếp chúng ta sử dụng hàm băm, ở </w:t>
      </w:r>
      <w:r w:rsidR="004A368C">
        <w:t>v</w:t>
      </w:r>
      <w:r w:rsidR="009148C2">
        <w:t>í dụ</w:t>
      </w:r>
      <w:r>
        <w:t xml:space="preserve"> này chúng ta dùng hàm băm MD5, băm file văn bản </w:t>
      </w:r>
      <w:r w:rsidR="009D6BF2">
        <w:t>và tạo ra</w:t>
      </w:r>
      <w:r>
        <w:t xml:space="preserve"> mộ</w:t>
      </w:r>
      <w:r w:rsidR="009D6BF2">
        <w:t>t mã hash code</w:t>
      </w:r>
      <w:r w:rsidR="00457837" w:rsidRPr="00E33CB1">
        <w:t xml:space="preserve"> hệ thập lục phân 32 ký tự</w:t>
      </w:r>
      <w:r w:rsidR="00C915F4">
        <w:t>, ký hiệu là m.</w:t>
      </w:r>
    </w:p>
    <w:p w:rsidR="00C915F4" w:rsidRDefault="009D6BF2" w:rsidP="00F613BA">
      <w:pPr>
        <w:pStyle w:val="ListParagraph"/>
        <w:numPr>
          <w:ilvl w:val="0"/>
          <w:numId w:val="5"/>
        </w:numPr>
        <w:spacing w:line="276" w:lineRule="auto"/>
      </w:pPr>
      <w:r>
        <w:t>Sau đó dùng khoá bí mật</w:t>
      </w:r>
      <w:r w:rsidR="00C23D6F">
        <w:t xml:space="preserve"> (2059, 1307) , tạo ra bả</w:t>
      </w:r>
      <w:r w:rsidR="0079258E">
        <w:t xml:space="preserve">n mã hoá </w:t>
      </w:r>
    </w:p>
    <w:p w:rsidR="006B232C" w:rsidRPr="00695392" w:rsidRDefault="0079258E" w:rsidP="00F613BA">
      <w:pPr>
        <w:spacing w:line="276" w:lineRule="auto"/>
        <w:ind w:left="360" w:firstLine="360"/>
        <w:rPr>
          <w:rFonts w:eastAsiaTheme="minorEastAsia"/>
        </w:rPr>
      </w:pPr>
      <w:r>
        <w:t xml:space="preserve">c = </w:t>
      </w:r>
      <m:oMath>
        <m:sSup>
          <m:sSupPr>
            <m:ctrlPr>
              <w:rPr>
                <w:rFonts w:ascii="Cambria Math" w:hAnsi="Cambria Math"/>
              </w:rPr>
            </m:ctrlPr>
          </m:sSupPr>
          <m:e>
            <m:r>
              <w:rPr>
                <w:rFonts w:ascii="Cambria Math" w:hAnsi="Cambria Math"/>
              </w:rPr>
              <m:t>m</m:t>
            </m:r>
          </m:e>
          <m:sup>
            <m:r>
              <w:rPr>
                <w:rFonts w:ascii="Cambria Math" w:hAnsi="Cambria Math"/>
              </w:rPr>
              <m:t>1307</m:t>
            </m:r>
          </m:sup>
        </m:sSup>
      </m:oMath>
      <w:r w:rsidR="00C915F4">
        <w:rPr>
          <w:rFonts w:eastAsiaTheme="minorEastAsia"/>
        </w:rPr>
        <w:t xml:space="preserve"> mod 2059 </w:t>
      </w:r>
      <w:r w:rsidR="006B232C">
        <w:rPr>
          <w:rFonts w:eastAsiaTheme="minorEastAsia"/>
        </w:rPr>
        <w:t xml:space="preserve"> và gửi cho bên đối tác </w:t>
      </w:r>
      <w:r w:rsidR="002D0D87">
        <w:rPr>
          <w:rFonts w:eastAsiaTheme="minorEastAsia"/>
        </w:rPr>
        <w:t xml:space="preserve">bản mã </w:t>
      </w:r>
      <w:r w:rsidR="006B232C">
        <w:rPr>
          <w:rFonts w:eastAsiaTheme="minorEastAsia"/>
        </w:rPr>
        <w:t xml:space="preserve">c đính kèm trong file </w:t>
      </w:r>
      <w:r w:rsidR="006A7766">
        <w:rPr>
          <w:rFonts w:eastAsiaTheme="minorEastAsia"/>
        </w:rPr>
        <w:t>*</w:t>
      </w:r>
      <w:r w:rsidR="006B232C">
        <w:rPr>
          <w:rFonts w:eastAsiaTheme="minorEastAsia"/>
        </w:rPr>
        <w:t>.doc</w:t>
      </w:r>
    </w:p>
    <w:p w:rsidR="002D0D87" w:rsidRPr="001F74B7" w:rsidRDefault="002D0D87" w:rsidP="00F613BA">
      <w:pPr>
        <w:spacing w:line="276" w:lineRule="auto"/>
        <w:ind w:left="360" w:firstLine="360"/>
        <w:rPr>
          <w:rFonts w:eastAsiaTheme="minorEastAsia"/>
          <w:i/>
          <w:u w:val="single"/>
        </w:rPr>
      </w:pPr>
      <w:r w:rsidRPr="001F74B7">
        <w:rPr>
          <w:rFonts w:eastAsiaTheme="minorEastAsia"/>
          <w:i/>
          <w:u w:val="single"/>
        </w:rPr>
        <w:lastRenderedPageBreak/>
        <w:t>Giải mã và xác thực</w:t>
      </w:r>
    </w:p>
    <w:p w:rsidR="002D0D87" w:rsidRDefault="003F5698" w:rsidP="00F613BA">
      <w:pPr>
        <w:pStyle w:val="ListParagraph"/>
        <w:numPr>
          <w:ilvl w:val="0"/>
          <w:numId w:val="23"/>
        </w:numPr>
        <w:spacing w:line="276" w:lineRule="auto"/>
        <w:rPr>
          <w:rFonts w:eastAsiaTheme="minorEastAsia"/>
        </w:rPr>
      </w:pPr>
      <w:r>
        <w:rPr>
          <w:rFonts w:eastAsiaTheme="minorEastAsia"/>
        </w:rPr>
        <w:t xml:space="preserve">Đối tác sau khi nhận được file </w:t>
      </w:r>
      <w:r w:rsidR="006A7766">
        <w:rPr>
          <w:rFonts w:eastAsiaTheme="minorEastAsia"/>
        </w:rPr>
        <w:t>*</w:t>
      </w:r>
      <w:r>
        <w:rPr>
          <w:rFonts w:eastAsiaTheme="minorEastAsia"/>
        </w:rPr>
        <w:t>.doc và bản mã c, họ thực hiện giảm mã c để tìm được mã hash code:</w:t>
      </w:r>
    </w:p>
    <w:p w:rsidR="003F5698" w:rsidRDefault="003F5698" w:rsidP="00F613BA">
      <w:pPr>
        <w:pStyle w:val="ListParagraph"/>
        <w:spacing w:line="276" w:lineRule="auto"/>
        <w:ind w:left="1440" w:firstLine="0"/>
        <w:rPr>
          <w:rFonts w:eastAsiaTheme="minorEastAsia"/>
        </w:rPr>
      </w:pPr>
      <w:r>
        <w:rPr>
          <w:rFonts w:eastAsiaTheme="minorEastAsia"/>
        </w:rPr>
        <w:t xml:space="preserve">m =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oMath>
      <w:r>
        <w:rPr>
          <w:rFonts w:eastAsiaTheme="minorEastAsia"/>
        </w:rPr>
        <w:t xml:space="preserve"> mod 2059 </w:t>
      </w:r>
    </w:p>
    <w:p w:rsidR="004E3FB4" w:rsidRDefault="001619F1" w:rsidP="00F613BA">
      <w:pPr>
        <w:pStyle w:val="ListParagraph"/>
        <w:numPr>
          <w:ilvl w:val="0"/>
          <w:numId w:val="23"/>
        </w:numPr>
        <w:spacing w:line="276" w:lineRule="auto"/>
        <w:rPr>
          <w:rFonts w:eastAsiaTheme="minorEastAsia"/>
        </w:rPr>
      </w:pPr>
      <w:r w:rsidRPr="001619F1">
        <w:rPr>
          <w:rFonts w:eastAsiaTheme="minorEastAsia"/>
        </w:rPr>
        <w:t>S</w:t>
      </w:r>
      <w:r w:rsidR="004E3FB4" w:rsidRPr="001619F1">
        <w:rPr>
          <w:rFonts w:eastAsiaTheme="minorEastAsia"/>
        </w:rPr>
        <w:t xml:space="preserve">ong song đó </w:t>
      </w:r>
      <w:r>
        <w:rPr>
          <w:rFonts w:eastAsiaTheme="minorEastAsia"/>
        </w:rPr>
        <w:t xml:space="preserve">đối tác thực hiện băm file </w:t>
      </w:r>
      <w:r w:rsidR="006A7766">
        <w:rPr>
          <w:rFonts w:eastAsiaTheme="minorEastAsia"/>
        </w:rPr>
        <w:t>*</w:t>
      </w:r>
      <w:r>
        <w:rPr>
          <w:rFonts w:eastAsiaTheme="minorEastAsia"/>
        </w:rPr>
        <w:t>.doc ra và tạo được một mã hash code</w:t>
      </w:r>
      <w:r w:rsidR="007C2EB8">
        <w:rPr>
          <w:rFonts w:eastAsiaTheme="minorEastAsia"/>
        </w:rPr>
        <w:t xml:space="preserve"> </w:t>
      </w:r>
      <w:r w:rsidR="00122C63">
        <w:rPr>
          <w:rFonts w:eastAsiaTheme="minorEastAsia"/>
        </w:rPr>
        <w:t>h</w:t>
      </w:r>
    </w:p>
    <w:p w:rsidR="001619F1" w:rsidRDefault="001619F1" w:rsidP="00F613BA">
      <w:pPr>
        <w:pStyle w:val="ListParagraph"/>
        <w:numPr>
          <w:ilvl w:val="0"/>
          <w:numId w:val="23"/>
        </w:numPr>
        <w:spacing w:line="276" w:lineRule="auto"/>
        <w:rPr>
          <w:rFonts w:eastAsiaTheme="minorEastAsia"/>
        </w:rPr>
      </w:pPr>
      <w:r>
        <w:rPr>
          <w:rFonts w:eastAsiaTheme="minorEastAsia"/>
        </w:rPr>
        <w:t>Đem so sánh m và mã hash code</w:t>
      </w:r>
      <w:r w:rsidR="00122C63">
        <w:rPr>
          <w:rFonts w:eastAsiaTheme="minorEastAsia"/>
        </w:rPr>
        <w:t xml:space="preserve"> h</w:t>
      </w:r>
      <w:r>
        <w:rPr>
          <w:rFonts w:eastAsiaTheme="minorEastAsia"/>
        </w:rPr>
        <w:t xml:space="preserve"> vừ</w:t>
      </w:r>
      <w:r w:rsidR="00F56E65">
        <w:rPr>
          <w:rFonts w:eastAsiaTheme="minorEastAsia"/>
        </w:rPr>
        <w:t xml:space="preserve">a băm, nếu nó trùng nhau chứng tỏ file văn bản </w:t>
      </w:r>
      <w:r w:rsidR="006A7766">
        <w:rPr>
          <w:rFonts w:eastAsiaTheme="minorEastAsia"/>
        </w:rPr>
        <w:t>*</w:t>
      </w:r>
      <w:r w:rsidR="00F56E65">
        <w:rPr>
          <w:rFonts w:eastAsiaTheme="minorEastAsia"/>
        </w:rPr>
        <w:t xml:space="preserve">.doc này là </w:t>
      </w:r>
      <w:r w:rsidR="001C1484">
        <w:rPr>
          <w:rFonts w:eastAsiaTheme="minorEastAsia"/>
        </w:rPr>
        <w:t>do chính chủ sở hữu gửi và thông điệp được bảo toàn không bị thay đổi.</w:t>
      </w:r>
    </w:p>
    <w:p w:rsidR="006B232C" w:rsidRDefault="009148C2" w:rsidP="00F613BA">
      <w:pPr>
        <w:spacing w:line="276" w:lineRule="auto"/>
        <w:ind w:firstLine="0"/>
        <w:rPr>
          <w:rFonts w:eastAsiaTheme="minorEastAsia"/>
        </w:rPr>
      </w:pPr>
      <w:bookmarkStart w:id="56" w:name="_GoBack"/>
      <w:r>
        <w:rPr>
          <w:rFonts w:eastAsiaTheme="minorEastAsia"/>
        </w:rPr>
        <w:t>Ví</w:t>
      </w:r>
      <w:bookmarkEnd w:id="56"/>
      <w:r>
        <w:rPr>
          <w:rFonts w:eastAsiaTheme="minorEastAsia"/>
        </w:rPr>
        <w:t xml:space="preserve"> dụ</w:t>
      </w:r>
      <w:r w:rsidR="00874CBD">
        <w:rPr>
          <w:rFonts w:eastAsiaTheme="minorEastAsia"/>
        </w:rPr>
        <w:t xml:space="preserve"> trên </w:t>
      </w:r>
      <w:r w:rsidR="009F114A">
        <w:rPr>
          <w:rFonts w:eastAsiaTheme="minorEastAsia"/>
        </w:rPr>
        <w:t xml:space="preserve">cũng đã mô tả quy trình </w:t>
      </w:r>
      <w:r w:rsidR="00BE5CD2">
        <w:rPr>
          <w:rFonts w:eastAsiaTheme="minorEastAsia"/>
        </w:rPr>
        <w:t>cơ bản được áp dụng trong việc xây dựng ứng dụng tạo và xác thực chữ ký số.</w:t>
      </w:r>
    </w:p>
    <w:p w:rsidR="00695392" w:rsidRPr="00BE5CD2" w:rsidRDefault="00695392" w:rsidP="00F613BA">
      <w:pPr>
        <w:spacing w:line="276" w:lineRule="auto"/>
        <w:ind w:firstLine="0"/>
        <w:rPr>
          <w:rFonts w:eastAsiaTheme="minorEastAsia"/>
        </w:rPr>
      </w:pPr>
    </w:p>
    <w:p w:rsidR="00E8388B" w:rsidRPr="007C2AE8" w:rsidRDefault="001B3400" w:rsidP="00F613BA">
      <w:pPr>
        <w:spacing w:line="276" w:lineRule="auto"/>
      </w:pPr>
      <w:r>
        <w:br w:type="page"/>
      </w:r>
    </w:p>
    <w:p w:rsidR="007B6F8D" w:rsidRPr="007B6F8D" w:rsidRDefault="000B36D6" w:rsidP="007B6F8D">
      <w:pPr>
        <w:pStyle w:val="Heading1"/>
        <w:spacing w:line="276" w:lineRule="auto"/>
        <w:ind w:left="0" w:firstLine="720"/>
        <w:jc w:val="both"/>
        <w:rPr>
          <w:caps w:val="0"/>
          <w:lang w:val="vi-VN"/>
        </w:rPr>
      </w:pPr>
      <w:bookmarkStart w:id="57" w:name="_Toc79240318"/>
      <w:r>
        <w:rPr>
          <w:caps w:val="0"/>
        </w:rPr>
        <w:lastRenderedPageBreak/>
        <w:t xml:space="preserve">MỘT SỐ </w:t>
      </w:r>
      <w:r w:rsidR="00633EC8">
        <w:rPr>
          <w:caps w:val="0"/>
          <w:lang w:val="vi-VN"/>
        </w:rPr>
        <w:t>QUY ĐỊNH, THÔNG TƯ</w:t>
      </w:r>
      <w:r w:rsidRPr="007C2AE8">
        <w:rPr>
          <w:caps w:val="0"/>
        </w:rPr>
        <w:t xml:space="preserve"> VỀ CHỮ KÝ SỐ</w:t>
      </w:r>
      <w:bookmarkEnd w:id="57"/>
    </w:p>
    <w:p w:rsidR="007B6F8D" w:rsidRPr="00466B7A" w:rsidRDefault="001D4582" w:rsidP="007B6F8D">
      <w:pPr>
        <w:pStyle w:val="Title"/>
        <w:spacing w:line="276" w:lineRule="auto"/>
        <w:jc w:val="both"/>
        <w:rPr>
          <w:lang w:val="vi-VN"/>
        </w:rPr>
      </w:pPr>
      <w:r w:rsidRPr="00874CBD">
        <w:rPr>
          <w:b w:val="0"/>
        </w:rPr>
        <w:t xml:space="preserve">Trong chương này </w:t>
      </w:r>
      <w:r w:rsidR="007B6F8D" w:rsidRPr="007B6F8D">
        <w:rPr>
          <w:b w:val="0"/>
        </w:rPr>
        <w:t>chúng ta sẽ đề cập đến nhữ</w:t>
      </w:r>
      <w:r w:rsidR="00466B7A">
        <w:rPr>
          <w:b w:val="0"/>
        </w:rPr>
        <w:t xml:space="preserve">ng </w:t>
      </w:r>
      <w:r w:rsidR="00466B7A">
        <w:rPr>
          <w:b w:val="0"/>
          <w:lang w:val="vi-VN"/>
        </w:rPr>
        <w:t>quy định, Nghị Định</w:t>
      </w:r>
      <w:r w:rsidR="007B6F8D" w:rsidRPr="007B6F8D">
        <w:rPr>
          <w:b w:val="0"/>
        </w:rPr>
        <w:t xml:space="preserve"> phổ biến nhấ</w:t>
      </w:r>
      <w:r w:rsidR="00466B7A">
        <w:rPr>
          <w:b w:val="0"/>
        </w:rPr>
        <w:t>t</w:t>
      </w:r>
      <w:r w:rsidR="00466B7A">
        <w:rPr>
          <w:b w:val="0"/>
          <w:lang w:val="vi-VN"/>
        </w:rPr>
        <w:t xml:space="preserve"> về chữ ký số trong các </w:t>
      </w:r>
      <w:r w:rsidR="00743B22">
        <w:rPr>
          <w:b w:val="0"/>
          <w:lang w:val="vi-VN"/>
        </w:rPr>
        <w:t xml:space="preserve">văn bản </w:t>
      </w:r>
      <w:r w:rsidR="00F2324A">
        <w:rPr>
          <w:b w:val="0"/>
          <w:lang w:val="vi-VN"/>
        </w:rPr>
        <w:t xml:space="preserve">luật </w:t>
      </w:r>
      <w:r w:rsidR="00466B7A">
        <w:rPr>
          <w:b w:val="0"/>
          <w:lang w:val="vi-VN"/>
        </w:rPr>
        <w:t>giao dịch điện tử</w:t>
      </w:r>
      <w:r w:rsidR="00743B22">
        <w:rPr>
          <w:b w:val="0"/>
          <w:lang w:val="vi-VN"/>
        </w:rPr>
        <w:t xml:space="preserve"> được ban hành</w:t>
      </w:r>
      <w:r w:rsidR="00F2324A">
        <w:rPr>
          <w:b w:val="0"/>
          <w:lang w:val="vi-VN"/>
        </w:rPr>
        <w:t>.</w:t>
      </w:r>
    </w:p>
    <w:p w:rsidR="00E8388B" w:rsidRPr="00BC5D73" w:rsidRDefault="00BC5D73" w:rsidP="00BC5D73">
      <w:pPr>
        <w:pStyle w:val="Heading2"/>
      </w:pPr>
      <w:bookmarkStart w:id="58" w:name="_Toc79240319"/>
      <w:r w:rsidRPr="00BC5D73">
        <w:t>Quy định về ký số, kiểm tra chữ ký số trên văn bản điện tử trong cơ quan nhà nước việt nam</w:t>
      </w:r>
      <w:bookmarkEnd w:id="58"/>
    </w:p>
    <w:p w:rsidR="00F613BA" w:rsidRPr="007B6F8D" w:rsidRDefault="00F613BA" w:rsidP="00F613BA">
      <w:pPr>
        <w:spacing w:before="0" w:after="0" w:line="276" w:lineRule="auto"/>
        <w:rPr>
          <w:lang w:val="vi-VN"/>
        </w:rPr>
      </w:pPr>
      <w:r>
        <w:t>Các quy định về chữ ký số được quy định rõ ràng trong Nghị Định Số: 130/2018/NĐ</w:t>
      </w:r>
      <w:r w:rsidR="00335F71">
        <w:rPr>
          <w:lang w:val="vi-VN"/>
        </w:rPr>
        <w:t xml:space="preserve"> </w:t>
      </w:r>
      <w:r>
        <w:t>-</w:t>
      </w:r>
      <w:r w:rsidR="00335F71">
        <w:rPr>
          <w:lang w:val="vi-VN"/>
        </w:rPr>
        <w:t xml:space="preserve"> </w:t>
      </w:r>
      <w:r>
        <w:t>CP quy định chi tiết thi hành luật giao dịch điện tử về chữ ký số và dịch vụ chứng thực chữ ký số</w:t>
      </w:r>
      <w:r w:rsidR="007B6F8D">
        <w:t>.</w:t>
      </w:r>
    </w:p>
    <w:p w:rsidR="00F613BA" w:rsidRPr="006327A8" w:rsidRDefault="006327A8" w:rsidP="006327A8">
      <w:pPr>
        <w:pStyle w:val="Heading3"/>
      </w:pPr>
      <w:bookmarkStart w:id="59" w:name="_Toc79240320"/>
      <w:r w:rsidRPr="006327A8">
        <w:t>Quy đ</w:t>
      </w:r>
      <w:r w:rsidR="00F613BA" w:rsidRPr="006327A8">
        <w:t>ịnh về giá trị pháp lý của chữ ký số</w:t>
      </w:r>
      <w:bookmarkEnd w:id="59"/>
    </w:p>
    <w:p w:rsidR="00F613BA" w:rsidRDefault="00F613BA" w:rsidP="00F613BA">
      <w:pPr>
        <w:spacing w:before="0" w:after="0" w:line="276" w:lineRule="auto"/>
      </w:pPr>
      <w:r>
        <w:t>Việ</w:t>
      </w:r>
      <w:r w:rsidR="00591CE7">
        <w:t>c xác đ</w:t>
      </w:r>
      <w:r w:rsidR="00591CE7">
        <w:rPr>
          <w:lang w:val="vi-VN"/>
        </w:rPr>
        <w:t>ị</w:t>
      </w:r>
      <w:r>
        <w:t xml:space="preserve">nh giá trị pháp lý của chữ </w:t>
      </w:r>
      <w:r w:rsidR="006C2D7F">
        <w:t>ký</w:t>
      </w:r>
      <w:r>
        <w:t xml:space="preserve"> số vô cùng quan trọ</w:t>
      </w:r>
      <w:r w:rsidR="00F37203">
        <w:t>ng</w:t>
      </w:r>
      <w:r>
        <w:t>,</w:t>
      </w:r>
      <w:r w:rsidR="00F37203">
        <w:rPr>
          <w:lang w:val="vi-VN"/>
        </w:rPr>
        <w:t xml:space="preserve"> </w:t>
      </w:r>
      <w:r>
        <w:t>nó đảm bả</w:t>
      </w:r>
      <w:r w:rsidR="006C2D7F">
        <w:t>o tính mi</w:t>
      </w:r>
      <w:r>
        <w:t>nh bạch, hợp pháp và an toàn những điều cần thiết trong các giao dịch điện tử và để chống giả mạo chữ ký. Những vấn đề về giá trị pháp lý của chữ ký số được quy định tại Điều 8 của Nghị Định 130/2018/NĐ</w:t>
      </w:r>
      <w:r w:rsidR="00335F71">
        <w:rPr>
          <w:lang w:val="vi-VN"/>
        </w:rPr>
        <w:t xml:space="preserve"> </w:t>
      </w:r>
      <w:r>
        <w:t>-</w:t>
      </w:r>
      <w:r w:rsidR="00335F71">
        <w:rPr>
          <w:lang w:val="vi-VN"/>
        </w:rPr>
        <w:t xml:space="preserve"> </w:t>
      </w:r>
      <w:r>
        <w:t>CP như sau:</w:t>
      </w:r>
    </w:p>
    <w:p w:rsidR="00F613BA" w:rsidRDefault="00F613BA" w:rsidP="00F54535">
      <w:pPr>
        <w:pStyle w:val="ListParagraph"/>
        <w:numPr>
          <w:ilvl w:val="0"/>
          <w:numId w:val="36"/>
        </w:numPr>
        <w:spacing w:before="0" w:after="0" w:line="276" w:lineRule="auto"/>
        <w:jc w:val="left"/>
      </w:pPr>
      <w:r>
        <w:t>Đối với trường hợp văn bản cần có chữ ký số thì yêu cầu đối với một văn bản dữ liệu được xem là hợp pháp nền được ký bằng chữ ký số đảm bảo an theo quy định của pháp luật tức là Điều 9 của Nghị Định này.</w:t>
      </w:r>
    </w:p>
    <w:p w:rsidR="00F613BA" w:rsidRDefault="00F613BA" w:rsidP="00F54535">
      <w:pPr>
        <w:pStyle w:val="ListParagraph"/>
        <w:numPr>
          <w:ilvl w:val="0"/>
          <w:numId w:val="36"/>
        </w:numPr>
        <w:spacing w:before="0" w:after="0" w:line="276" w:lineRule="auto"/>
        <w:jc w:val="left"/>
      </w:pPr>
      <w:r>
        <w:t>Đối với trường hợp văn bản cần đáp ứng được yêu cầu đóng dấu của cơ quan tổ chức thì văn bản dữ liệu đó phải được ký bởi chữ ký của cơ quan tổ chức đảm an toàn theo quy định của pháp luật tức Điều 9 của Nghị</w:t>
      </w:r>
      <w:r w:rsidR="006C2D7F">
        <w:t xml:space="preserve"> Đị</w:t>
      </w:r>
      <w:r>
        <w:t>nh này.</w:t>
      </w:r>
    </w:p>
    <w:p w:rsidR="00F613BA" w:rsidRPr="00F613BA" w:rsidRDefault="00F613BA" w:rsidP="00F54535">
      <w:pPr>
        <w:pStyle w:val="ListParagraph"/>
        <w:numPr>
          <w:ilvl w:val="0"/>
          <w:numId w:val="36"/>
        </w:numPr>
        <w:spacing w:before="0" w:after="160" w:line="276" w:lineRule="auto"/>
        <w:jc w:val="left"/>
      </w:pPr>
      <w:r>
        <w:t>Đối với trường hợp chữ ký số nước ngoài được cấp giấy phép sử dụng tại Việt Nam sẽ có giá trị pháp lý và hiệu lực tương đương như chữ ký số cấp phép bởi tổ chức cung cấp dịch vụ chứng thực chữ ký số công cộng của Việt Nam.</w:t>
      </w:r>
    </w:p>
    <w:p w:rsidR="00F613BA" w:rsidRPr="00F613BA" w:rsidRDefault="00F613BA" w:rsidP="00A55957">
      <w:pPr>
        <w:pStyle w:val="Heading3"/>
      </w:pPr>
      <w:bookmarkStart w:id="60" w:name="_Toc79240321"/>
      <w:r w:rsidRPr="00F613BA">
        <w:t>Quy định về điều kiện tạo chữ ký số đảm bảo an toàn đối với các đơn vị cung cấp</w:t>
      </w:r>
      <w:bookmarkEnd w:id="60"/>
    </w:p>
    <w:p w:rsidR="00F613BA" w:rsidRDefault="00F613BA" w:rsidP="00F613BA">
      <w:pPr>
        <w:spacing w:line="276" w:lineRule="auto"/>
      </w:pPr>
      <w:r>
        <w:t>Đối với các đơn vị cung cấp chữ ký số thì phải đáp ứng đầy đủ ba điều kiện tạo chữ ký số đảm bảo an toàn được quy định rõ tại Điều 9 của Nghị Định 130/2018/NĐ</w:t>
      </w:r>
      <w:r w:rsidR="00335F71">
        <w:rPr>
          <w:lang w:val="vi-VN"/>
        </w:rPr>
        <w:t xml:space="preserve"> </w:t>
      </w:r>
      <w:r>
        <w:t>-</w:t>
      </w:r>
      <w:r w:rsidR="00335F71">
        <w:rPr>
          <w:lang w:val="vi-VN"/>
        </w:rPr>
        <w:t xml:space="preserve"> </w:t>
      </w:r>
      <w:r>
        <w:t>CP như sau:</w:t>
      </w:r>
    </w:p>
    <w:p w:rsidR="00F613BA" w:rsidRDefault="00F613BA" w:rsidP="00F54535">
      <w:pPr>
        <w:pStyle w:val="ListParagraph"/>
        <w:numPr>
          <w:ilvl w:val="0"/>
          <w:numId w:val="35"/>
        </w:numPr>
        <w:spacing w:before="0" w:after="160" w:line="276" w:lineRule="auto"/>
        <w:jc w:val="left"/>
      </w:pPr>
      <w:r>
        <w:t>Đầu tiên, chữ ký số phải được tạo ra trong khoản thời gian chứng thư số có hiệu lực và được kiểm tra bằng khóa công khai được ghi trên chứng thư số đó.</w:t>
      </w:r>
    </w:p>
    <w:p w:rsidR="00F613BA" w:rsidRDefault="00F613BA" w:rsidP="00F54535">
      <w:pPr>
        <w:pStyle w:val="ListParagraph"/>
        <w:numPr>
          <w:ilvl w:val="0"/>
          <w:numId w:val="35"/>
        </w:numPr>
        <w:spacing w:before="0" w:after="160" w:line="276" w:lineRule="auto"/>
        <w:jc w:val="left"/>
      </w:pPr>
      <w:r>
        <w:t>Tiếp theo, chữ ký số phải được tạo ra bằng việc sử dụng khóa bí mật tương ứng với khóa công khai được ghi trên chứng thư số do một trong bốn tổ chức sau đây cấp:</w:t>
      </w:r>
    </w:p>
    <w:p w:rsidR="00F613BA" w:rsidRDefault="00F613BA" w:rsidP="0058120E">
      <w:pPr>
        <w:pStyle w:val="ListParagraph"/>
        <w:spacing w:line="276" w:lineRule="auto"/>
        <w:ind w:firstLine="0"/>
      </w:pPr>
      <w:r>
        <w:tab/>
      </w:r>
      <w:r w:rsidR="0058120E">
        <w:t xml:space="preserve">+ </w:t>
      </w:r>
      <w:r>
        <w:t>Tổ chức cung cấp dịch vụ chứng thực chữ ký số quốc gia.</w:t>
      </w:r>
    </w:p>
    <w:p w:rsidR="00F613BA" w:rsidRDefault="00F613BA" w:rsidP="0058120E">
      <w:pPr>
        <w:pStyle w:val="ListParagraph"/>
        <w:spacing w:line="276" w:lineRule="auto"/>
        <w:ind w:firstLine="0"/>
      </w:pPr>
      <w:r>
        <w:lastRenderedPageBreak/>
        <w:tab/>
      </w:r>
      <w:r w:rsidR="0058120E">
        <w:t xml:space="preserve">+ </w:t>
      </w:r>
      <w:r>
        <w:t xml:space="preserve">Tổ chức cung cấp dịch vụ chứng thực chữ ký số chuyên dùng cho chính </w:t>
      </w:r>
      <w:r>
        <w:tab/>
        <w:t>phủ.</w:t>
      </w:r>
      <w:r>
        <w:tab/>
      </w:r>
    </w:p>
    <w:p w:rsidR="00F613BA" w:rsidRDefault="00F613BA" w:rsidP="0058120E">
      <w:pPr>
        <w:pStyle w:val="ListParagraph"/>
        <w:spacing w:line="276" w:lineRule="auto"/>
        <w:ind w:firstLine="0"/>
      </w:pPr>
      <w:r>
        <w:tab/>
      </w:r>
      <w:r w:rsidR="0058120E">
        <w:t xml:space="preserve">+ </w:t>
      </w:r>
      <w:r>
        <w:t>Tổ chức cung cấp dịch vụ chứng thực chữ ký số công cộng.</w:t>
      </w:r>
    </w:p>
    <w:p w:rsidR="00F613BA" w:rsidRDefault="00F613BA" w:rsidP="0058120E">
      <w:pPr>
        <w:pStyle w:val="ListParagraph"/>
        <w:spacing w:line="276" w:lineRule="auto"/>
        <w:ind w:firstLine="0"/>
      </w:pPr>
      <w:r>
        <w:tab/>
      </w:r>
      <w:r w:rsidR="0058120E">
        <w:t xml:space="preserve">+ </w:t>
      </w:r>
      <w:r>
        <w:t>T</w:t>
      </w:r>
      <w:r w:rsidR="003226C2">
        <w:t>ổ</w:t>
      </w:r>
      <w:r>
        <w:t xml:space="preserve"> chức cung cấp dịch vụ chứng thực chữ ký số chuyên dùng của các cơ quan, tổ chức được cấp giấy chứng nhận đủ điều kiện đảm bả</w:t>
      </w:r>
      <w:r w:rsidR="005D7704">
        <w:t>o</w:t>
      </w:r>
      <w:r>
        <w:t xml:space="preserve"> an toàn cho chữ ký số chuyên dùng.</w:t>
      </w:r>
    </w:p>
    <w:p w:rsidR="00F613BA" w:rsidRDefault="00F613BA" w:rsidP="00F54535">
      <w:pPr>
        <w:pStyle w:val="ListParagraph"/>
        <w:numPr>
          <w:ilvl w:val="0"/>
          <w:numId w:val="34"/>
        </w:numPr>
        <w:spacing w:before="0" w:after="160" w:line="276" w:lineRule="auto"/>
        <w:jc w:val="left"/>
      </w:pPr>
      <w:r>
        <w:t>Cuối cùng, đảm bảo chắc chắn rằng khóa bí mật chỉ thuộc sự kiểm soát của người ký tại thời điểm đó.</w:t>
      </w:r>
    </w:p>
    <w:p w:rsidR="00F613BA" w:rsidRPr="00004AF1" w:rsidRDefault="00004AF1" w:rsidP="00004AF1">
      <w:pPr>
        <w:pStyle w:val="Heading2"/>
      </w:pPr>
      <w:bookmarkStart w:id="61" w:name="chuong_5_name"/>
      <w:bookmarkStart w:id="62" w:name="_Toc79240322"/>
      <w:r w:rsidRPr="00004AF1">
        <w:t>Chứng thư số</w:t>
      </w:r>
      <w:r w:rsidR="00BC5D73" w:rsidRPr="00004AF1">
        <w:t xml:space="preserve">, </w:t>
      </w:r>
      <w:r w:rsidRPr="00004AF1">
        <w:t>chữ ký số nước ngoài tại việt nam</w:t>
      </w:r>
      <w:bookmarkEnd w:id="61"/>
      <w:bookmarkEnd w:id="62"/>
    </w:p>
    <w:p w:rsidR="00F613BA" w:rsidRPr="00F613BA" w:rsidRDefault="00F613BA" w:rsidP="00A55957">
      <w:pPr>
        <w:pStyle w:val="Heading3"/>
        <w:rPr>
          <w:lang w:val="vi-VN"/>
        </w:rPr>
      </w:pPr>
      <w:bookmarkStart w:id="63" w:name="_Toc79240323"/>
      <w:r w:rsidRPr="00F613BA">
        <w:rPr>
          <w:lang w:val="vi-VN"/>
        </w:rPr>
        <w:t>Đối tượng sử dụng chứng thư số nước ngoài</w:t>
      </w:r>
      <w:bookmarkEnd w:id="63"/>
    </w:p>
    <w:p w:rsidR="00F613BA" w:rsidRDefault="00F613BA" w:rsidP="00F613BA">
      <w:pPr>
        <w:spacing w:line="276" w:lineRule="auto"/>
      </w:pPr>
      <w:r>
        <w:rPr>
          <w:bCs/>
        </w:rPr>
        <w:t xml:space="preserve">Đối với điều kiện sử dụng chứng thư số nước ngoài tại Việt Nam đã được quy định tại Điều 43 </w:t>
      </w:r>
      <w:r>
        <w:t>của Nghị Định 130/2018/NĐ</w:t>
      </w:r>
      <w:r w:rsidR="00335F71">
        <w:rPr>
          <w:lang w:val="vi-VN"/>
        </w:rPr>
        <w:t xml:space="preserve"> </w:t>
      </w:r>
      <w:r>
        <w:t>-</w:t>
      </w:r>
      <w:r w:rsidR="00335F71">
        <w:rPr>
          <w:lang w:val="vi-VN"/>
        </w:rPr>
        <w:t xml:space="preserve"> </w:t>
      </w:r>
      <w:r>
        <w:t>CP như sau:</w:t>
      </w:r>
    </w:p>
    <w:p w:rsidR="00F613BA" w:rsidRDefault="00F613BA" w:rsidP="00F54535">
      <w:pPr>
        <w:pStyle w:val="ListParagraph"/>
        <w:numPr>
          <w:ilvl w:val="0"/>
          <w:numId w:val="33"/>
        </w:numPr>
        <w:spacing w:before="0" w:after="160" w:line="276" w:lineRule="auto"/>
        <w:jc w:val="left"/>
      </w:pPr>
      <w:r>
        <w:rPr>
          <w:lang w:val="vi-VN"/>
        </w:rPr>
        <w:t>Chứng thư số còn hiệu lực sử dụng.</w:t>
      </w:r>
    </w:p>
    <w:p w:rsidR="00F613BA" w:rsidRDefault="00F613BA" w:rsidP="00F54535">
      <w:pPr>
        <w:pStyle w:val="ListParagraph"/>
        <w:numPr>
          <w:ilvl w:val="0"/>
          <w:numId w:val="33"/>
        </w:numPr>
        <w:spacing w:before="0" w:after="160" w:line="276" w:lineRule="auto"/>
        <w:jc w:val="left"/>
      </w:pPr>
      <w:r>
        <w:rPr>
          <w:lang w:val="vi-VN"/>
        </w:rPr>
        <w:t>Được Bộ Thông tin và Truyền thông cấp giấy phép sử dụng tại Việt Nam hoặc chấp nhận trong giao dịch quốc tế. Trường hợp sử dụng chứng thư số nước ngoài cho máy chủ và phần mềm không cần giấy phép.</w:t>
      </w:r>
    </w:p>
    <w:p w:rsidR="00F613BA" w:rsidRPr="00F613BA" w:rsidRDefault="00F613BA" w:rsidP="00A55957">
      <w:pPr>
        <w:pStyle w:val="Heading3"/>
      </w:pPr>
      <w:bookmarkStart w:id="64" w:name="_Toc79240324"/>
      <w:r w:rsidRPr="00F613BA">
        <w:t>Đối tượng sử dụng chứng thư số nước ngoài</w:t>
      </w:r>
      <w:bookmarkEnd w:id="64"/>
    </w:p>
    <w:p w:rsidR="00F613BA" w:rsidRDefault="00F613BA" w:rsidP="00F613BA">
      <w:pPr>
        <w:spacing w:line="276" w:lineRule="auto"/>
      </w:pPr>
      <w:r>
        <w:t xml:space="preserve">Được quy định tại Điều 44 của bộ luật này: </w:t>
      </w:r>
    </w:p>
    <w:p w:rsidR="00F613BA" w:rsidRDefault="00F613BA" w:rsidP="00F54535">
      <w:pPr>
        <w:pStyle w:val="ListParagraph"/>
        <w:numPr>
          <w:ilvl w:val="0"/>
          <w:numId w:val="32"/>
        </w:numPr>
        <w:spacing w:before="0" w:after="160" w:line="276" w:lineRule="auto"/>
        <w:jc w:val="left"/>
      </w:pPr>
      <w:r>
        <w:t>Tổ chức, cá nhân nước ngoài tại Việt Nam.</w:t>
      </w:r>
    </w:p>
    <w:p w:rsidR="00F613BA" w:rsidRDefault="00F613BA" w:rsidP="00F54535">
      <w:pPr>
        <w:pStyle w:val="ListParagraph"/>
        <w:numPr>
          <w:ilvl w:val="0"/>
          <w:numId w:val="32"/>
        </w:numPr>
        <w:spacing w:before="0" w:after="160" w:line="276" w:lineRule="auto"/>
        <w:jc w:val="left"/>
      </w:pPr>
      <w:r>
        <w:t>Tổ chức, cá nhân Việt Nam có nhu cầu giao dịch điện tử với đối tác nước ngoài mà chứng thư số của các tổ chức cung cấp dịch vụ chứng thực chữ ký số trong nước chưa được công nhận tại nước đó.</w:t>
      </w:r>
    </w:p>
    <w:p w:rsidR="00F613BA" w:rsidRPr="00F613BA" w:rsidRDefault="00F613BA" w:rsidP="00A55957">
      <w:pPr>
        <w:pStyle w:val="Heading3"/>
      </w:pPr>
      <w:bookmarkStart w:id="65" w:name="_Toc79240325"/>
      <w:r w:rsidRPr="00F613BA">
        <w:t>Phạm vi hoạt động và thời hạn giấy phép sử dụng chứng thư số nước ngoài tại Việt Nam</w:t>
      </w:r>
      <w:bookmarkEnd w:id="65"/>
    </w:p>
    <w:p w:rsidR="00F613BA" w:rsidRDefault="00F613BA" w:rsidP="00F613BA">
      <w:pPr>
        <w:spacing w:line="276" w:lineRule="auto"/>
      </w:pPr>
      <w:r>
        <w:t xml:space="preserve"> Những quy định này được ghi rõ trong Điều 45 của bộ luật này như sau:</w:t>
      </w:r>
    </w:p>
    <w:p w:rsidR="00F613BA" w:rsidRDefault="00F613BA" w:rsidP="00F54535">
      <w:pPr>
        <w:pStyle w:val="ListParagraph"/>
        <w:numPr>
          <w:ilvl w:val="0"/>
          <w:numId w:val="31"/>
        </w:numPr>
        <w:spacing w:before="0" w:after="160" w:line="276" w:lineRule="auto"/>
        <w:jc w:val="left"/>
      </w:pPr>
      <w:r>
        <w:t xml:space="preserve"> Phạm vi hoạt động là các giao dịch điện tử của đối tượng sử dụng chứng thư số nước ngoài quy định tại Điều 44 Nghị định này.</w:t>
      </w:r>
    </w:p>
    <w:p w:rsidR="00F613BA" w:rsidRDefault="00F613BA" w:rsidP="00F54535">
      <w:pPr>
        <w:pStyle w:val="ListParagraph"/>
        <w:numPr>
          <w:ilvl w:val="0"/>
          <w:numId w:val="31"/>
        </w:numPr>
        <w:spacing w:before="0" w:after="160" w:line="276" w:lineRule="auto"/>
        <w:jc w:val="left"/>
      </w:pPr>
      <w:r>
        <w:t>Thời hạn giấy phép sử dụng chứng thư số nước ngoài tại Việt Nam là 05 năm nhưng không quá thời gian hiệu lực của chứng thư số.</w:t>
      </w:r>
    </w:p>
    <w:p w:rsidR="00F613BA" w:rsidRPr="00356D12" w:rsidRDefault="00F613BA" w:rsidP="00356D12">
      <w:pPr>
        <w:pStyle w:val="ListParagraph"/>
        <w:spacing w:line="276" w:lineRule="auto"/>
        <w:ind w:left="0" w:firstLine="360"/>
        <w:rPr>
          <w:b/>
        </w:rPr>
      </w:pPr>
      <w:r w:rsidRPr="00356D12">
        <w:rPr>
          <w:b/>
        </w:rPr>
        <w:t>Điều kiện cấp giấy phép sử dụng</w:t>
      </w:r>
      <w:r w:rsidRPr="00356D12">
        <w:rPr>
          <w:rStyle w:val="Heading3Char"/>
        </w:rPr>
        <w:t xml:space="preserve"> </w:t>
      </w:r>
    </w:p>
    <w:p w:rsidR="00F613BA" w:rsidRPr="00335F71" w:rsidRDefault="00F613BA" w:rsidP="00335F71">
      <w:pPr>
        <w:spacing w:line="276" w:lineRule="auto"/>
        <w:rPr>
          <w:lang w:val="vi-VN"/>
        </w:rPr>
      </w:pPr>
      <w:r>
        <w:t>Những quy định này được ghi rõ trong Điều 46 của bộ luậ</w:t>
      </w:r>
      <w:r w:rsidR="00335F71">
        <w:t>t này như sau:</w:t>
      </w:r>
    </w:p>
    <w:p w:rsidR="00F613BA" w:rsidRPr="00426805" w:rsidRDefault="00F613BA" w:rsidP="00A55957">
      <w:pPr>
        <w:pStyle w:val="Heading3"/>
      </w:pPr>
      <w:bookmarkStart w:id="66" w:name="_Toc79240326"/>
      <w:r w:rsidRPr="00426805">
        <w:t>Đối với thuê bao sử dụng chứng thư số nước ngoài tại Việt Nam:</w:t>
      </w:r>
      <w:bookmarkEnd w:id="66"/>
    </w:p>
    <w:p w:rsidR="00F613BA" w:rsidRDefault="00F613BA" w:rsidP="00F54535">
      <w:pPr>
        <w:pStyle w:val="ListParagraph"/>
        <w:numPr>
          <w:ilvl w:val="0"/>
          <w:numId w:val="30"/>
        </w:numPr>
        <w:spacing w:before="0" w:after="160" w:line="276" w:lineRule="auto"/>
        <w:jc w:val="left"/>
      </w:pPr>
      <w:r>
        <w:t>Thuộc đối tượng quy định tại Điều 44 Nghị định này;</w:t>
      </w:r>
    </w:p>
    <w:p w:rsidR="00F613BA" w:rsidRDefault="00F613BA" w:rsidP="00F54535">
      <w:pPr>
        <w:pStyle w:val="ListParagraph"/>
        <w:numPr>
          <w:ilvl w:val="0"/>
          <w:numId w:val="30"/>
        </w:numPr>
        <w:spacing w:before="0" w:after="160" w:line="276" w:lineRule="auto"/>
        <w:jc w:val="left"/>
      </w:pPr>
      <w:r>
        <w:t>Có một trong các văn bản sau đây để xác thực thông tin trên chứng thư số:</w:t>
      </w:r>
    </w:p>
    <w:p w:rsidR="00F613BA" w:rsidRDefault="00F613BA" w:rsidP="00F54535">
      <w:pPr>
        <w:pStyle w:val="ListParagraph"/>
        <w:numPr>
          <w:ilvl w:val="0"/>
          <w:numId w:val="30"/>
        </w:numPr>
        <w:spacing w:before="0" w:after="160" w:line="276" w:lineRule="auto"/>
        <w:jc w:val="left"/>
      </w:pPr>
      <w:r>
        <w:lastRenderedPageBreak/>
        <w:t>Giấy chứng nhận đăng ký doanh nghiệp hoặc giấy chứng nhận đầu tư hoặc quyết định thành lập hoặc quyết định quy định chức năng, nhiệm vụ, quyền hạn đối với tổ chức; chứng minh nhân dân hoặc căn cước công dân hoặc hộ chiếu đối với cá nhân;</w:t>
      </w:r>
    </w:p>
    <w:p w:rsidR="00F613BA" w:rsidRDefault="00F613BA" w:rsidP="00F54535">
      <w:pPr>
        <w:pStyle w:val="ListParagraph"/>
        <w:numPr>
          <w:ilvl w:val="0"/>
          <w:numId w:val="30"/>
        </w:numPr>
        <w:spacing w:before="0" w:after="160" w:line="276" w:lineRule="auto"/>
        <w:jc w:val="left"/>
      </w:pPr>
      <w:r>
        <w:t>Văn bản của cơ quan có thẩm quyền cho phép tổ chức, cá nhân nước ngoài hoạt động hợp pháp tại Việt Nam đối với thuê bao là tổ chức, cá nhân nước ngoài;</w:t>
      </w:r>
    </w:p>
    <w:p w:rsidR="00F613BA" w:rsidRPr="00CF1D9E" w:rsidRDefault="00F613BA" w:rsidP="00F54535">
      <w:pPr>
        <w:pStyle w:val="ListParagraph"/>
        <w:numPr>
          <w:ilvl w:val="0"/>
          <w:numId w:val="30"/>
        </w:numPr>
        <w:spacing w:before="0" w:after="160" w:line="276" w:lineRule="auto"/>
        <w:jc w:val="left"/>
      </w:pPr>
      <w:r>
        <w:t>Trường hợp được ủy quyền sử dụng chứng thư số phải có ủy quyền cho phép hợp pháp sử dụng chứng thư số và thông tin thuê bao được cấp chứng thư số phải phù hợp với thông tin trong văn bản ủy quyền, cho phép.</w:t>
      </w:r>
    </w:p>
    <w:p w:rsidR="00F613BA" w:rsidRPr="00CF1D9E" w:rsidRDefault="00F613BA" w:rsidP="00A55957">
      <w:pPr>
        <w:pStyle w:val="Heading3"/>
        <w:rPr>
          <w:lang w:val="vi-VN"/>
        </w:rPr>
      </w:pPr>
      <w:bookmarkStart w:id="67" w:name="_Toc79240327"/>
      <w:r w:rsidRPr="00426805">
        <w:t>Đối với tổ chức cung cấp dịch vụ chứng thực chữ ký số nước ngoài có chứng thư số được công nhận tại Việt Nam</w:t>
      </w:r>
      <w:bookmarkEnd w:id="67"/>
    </w:p>
    <w:p w:rsidR="00F613BA" w:rsidRPr="00CF1D9E" w:rsidRDefault="00F613BA" w:rsidP="00F54535">
      <w:pPr>
        <w:pStyle w:val="ListParagraph"/>
        <w:numPr>
          <w:ilvl w:val="0"/>
          <w:numId w:val="29"/>
        </w:numPr>
        <w:spacing w:before="0" w:after="160" w:line="276" w:lineRule="auto"/>
        <w:jc w:val="left"/>
      </w:pPr>
      <w:r>
        <w:t>Thành lập và hoạt động hợp pháp tại quốc gia mà tổ chức cung cấp dịch vụ chứng thực chữ ký số nước ngoài đăng ký hoạt động;</w:t>
      </w:r>
    </w:p>
    <w:p w:rsidR="00F613BA" w:rsidRPr="00CF1D9E" w:rsidRDefault="00F613BA" w:rsidP="00F54535">
      <w:pPr>
        <w:pStyle w:val="ListParagraph"/>
        <w:numPr>
          <w:ilvl w:val="0"/>
          <w:numId w:val="29"/>
        </w:numPr>
        <w:spacing w:before="0" w:after="160" w:line="276" w:lineRule="auto"/>
        <w:jc w:val="left"/>
      </w:pPr>
      <w:r>
        <w:t>Đáp ứng danh mục tiêu chuẩn bắt buộc áp dụng về chữ ký số và dịch vụ chứng thực chữ ký số do Bộ Thông tin và Truyền thông ban hành hoặc các tiêu chuẩn quốc tế về chữ ký số được Bộ Thông tin và Truyền thông xác định có độ an toàn thông tin tương đương;</w:t>
      </w:r>
    </w:p>
    <w:p w:rsidR="00F613BA" w:rsidRDefault="00F613BA" w:rsidP="00F54535">
      <w:pPr>
        <w:pStyle w:val="ListParagraph"/>
        <w:numPr>
          <w:ilvl w:val="0"/>
          <w:numId w:val="29"/>
        </w:numPr>
        <w:spacing w:before="0" w:after="160" w:line="276" w:lineRule="auto"/>
        <w:jc w:val="left"/>
      </w:pPr>
      <w:r>
        <w:t>Được doanh nghiệp kiểm toán chứng nhận hoạt động nghiệp vụ tuân thủ các tiêu chuẩn quốc tế có uy tín về dịch vụ chứng thực chữ ký số.</w:t>
      </w: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1203CE" w:rsidRDefault="001203CE" w:rsidP="001203CE">
      <w:pPr>
        <w:spacing w:before="0" w:after="160" w:line="276" w:lineRule="auto"/>
        <w:jc w:val="left"/>
      </w:pPr>
    </w:p>
    <w:p w:rsidR="00736FA5" w:rsidRDefault="001203CE" w:rsidP="00736FA5">
      <w:pPr>
        <w:pStyle w:val="Heading1"/>
      </w:pPr>
      <w:r>
        <w:lastRenderedPageBreak/>
        <w:t xml:space="preserve"> </w:t>
      </w:r>
      <w:bookmarkStart w:id="68" w:name="_Toc79240328"/>
      <w:r w:rsidR="00893743">
        <w:rPr>
          <w:caps w:val="0"/>
        </w:rPr>
        <w:t>XÂY DỰNG ỨNG DỤNG TẠO VÀ XÁC THỰC CHỮ KÝ SỐ</w:t>
      </w:r>
      <w:bookmarkEnd w:id="68"/>
    </w:p>
    <w:p w:rsidR="00736FA5" w:rsidRPr="00736FA5" w:rsidRDefault="00736FA5" w:rsidP="00107C40">
      <w:pPr>
        <w:pStyle w:val="Title"/>
        <w:ind w:firstLine="567"/>
        <w:jc w:val="both"/>
        <w:rPr>
          <w:b w:val="0"/>
        </w:rPr>
      </w:pPr>
      <w:r>
        <w:rPr>
          <w:b w:val="0"/>
        </w:rPr>
        <w:t>Từ những kiến thức chúng em đã tìm hiểu được ở các chương phía trên, kết hợp với</w:t>
      </w:r>
      <w:r w:rsidR="00BF5813">
        <w:rPr>
          <w:b w:val="0"/>
        </w:rPr>
        <w:t xml:space="preserve"> những</w:t>
      </w:r>
      <w:r>
        <w:rPr>
          <w:b w:val="0"/>
        </w:rPr>
        <w:t xml:space="preserve"> kiến thức có sẵn</w:t>
      </w:r>
      <w:r w:rsidR="00BF5813">
        <w:rPr>
          <w:b w:val="0"/>
        </w:rPr>
        <w:t xml:space="preserve"> và được dạy dỗ ở trường, chúng em đã áp dụng thành công chúng và</w:t>
      </w:r>
      <w:r w:rsidR="00DE300C">
        <w:rPr>
          <w:b w:val="0"/>
        </w:rPr>
        <w:t>o</w:t>
      </w:r>
      <w:r w:rsidR="00BF5813">
        <w:rPr>
          <w:b w:val="0"/>
        </w:rPr>
        <w:t xml:space="preserve"> một ứng dụng có thể sử dụng trong thực tiễn. Bằng tất cả tâm huyết, chúng em đã tạo ra một ứng dụng có thể tạo và xác thực chữ ký số </w:t>
      </w:r>
      <w:r w:rsidR="00396E01">
        <w:rPr>
          <w:b w:val="0"/>
        </w:rPr>
        <w:t xml:space="preserve">như </w:t>
      </w:r>
      <w:r w:rsidR="00107C40">
        <w:rPr>
          <w:b w:val="0"/>
        </w:rPr>
        <w:t>quy trình</w:t>
      </w:r>
      <w:r w:rsidR="00396E01">
        <w:rPr>
          <w:b w:val="0"/>
        </w:rPr>
        <w:t xml:space="preserve"> chuẩ</w:t>
      </w:r>
      <w:r w:rsidR="00107C40">
        <w:rPr>
          <w:b w:val="0"/>
        </w:rPr>
        <w:t>n</w:t>
      </w:r>
      <w:r w:rsidR="00396E01">
        <w:rPr>
          <w:b w:val="0"/>
        </w:rPr>
        <w:t xml:space="preserve"> có tên là </w:t>
      </w:r>
      <w:r w:rsidR="00013314">
        <w:rPr>
          <w:b w:val="0"/>
        </w:rPr>
        <w:t>“</w:t>
      </w:r>
      <w:r w:rsidR="00396E01">
        <w:rPr>
          <w:b w:val="0"/>
        </w:rPr>
        <w:t>RSA Digital Signature</w:t>
      </w:r>
      <w:r w:rsidR="00013314">
        <w:rPr>
          <w:b w:val="0"/>
        </w:rPr>
        <w:t>”</w:t>
      </w:r>
      <w:r w:rsidR="00396E01">
        <w:rPr>
          <w:b w:val="0"/>
        </w:rPr>
        <w:t>, được viết bằng ngôn ngữ C# trên nền tảng Winform có giao diện đồ hoạ thân thiện với người dùng</w:t>
      </w:r>
      <w:r w:rsidR="00107C40">
        <w:rPr>
          <w:b w:val="0"/>
        </w:rPr>
        <w:t>. Trong chương này chúng ta sẽ tìm hiểu sâu về ứng dụng này.</w:t>
      </w:r>
    </w:p>
    <w:p w:rsidR="00736FA5" w:rsidRDefault="00736FA5" w:rsidP="00736FA5">
      <w:pPr>
        <w:pStyle w:val="Heading2"/>
        <w:numPr>
          <w:ilvl w:val="1"/>
          <w:numId w:val="1"/>
        </w:numPr>
      </w:pPr>
      <w:bookmarkStart w:id="69" w:name="_Toc74594812"/>
      <w:bookmarkStart w:id="70" w:name="_Toc79240329"/>
      <w:r>
        <w:t>Giới thiệu về phần mềm</w:t>
      </w:r>
      <w:bookmarkEnd w:id="69"/>
      <w:bookmarkEnd w:id="70"/>
    </w:p>
    <w:p w:rsidR="00736FA5" w:rsidRPr="00704C08" w:rsidRDefault="00736FA5" w:rsidP="0096690B">
      <w:pPr>
        <w:spacing w:line="276" w:lineRule="auto"/>
        <w:jc w:val="left"/>
        <w:rPr>
          <w:b/>
        </w:rPr>
      </w:pPr>
      <w:r w:rsidRPr="00704C08">
        <w:rPr>
          <w:b/>
        </w:rPr>
        <w:t>Phần mềm này được tạo ra để thực hiện các chứ</w:t>
      </w:r>
      <w:r w:rsidR="008E746B">
        <w:rPr>
          <w:b/>
        </w:rPr>
        <w:t>c năng</w:t>
      </w:r>
    </w:p>
    <w:p w:rsidR="00736FA5" w:rsidRDefault="00736FA5" w:rsidP="00736FA5">
      <w:pPr>
        <w:pStyle w:val="ListParagraph"/>
        <w:numPr>
          <w:ilvl w:val="0"/>
          <w:numId w:val="43"/>
        </w:numPr>
        <w:spacing w:line="276" w:lineRule="auto"/>
        <w:jc w:val="left"/>
      </w:pPr>
      <w:r>
        <w:t>Thực hiện tạo khóa bí mật và khóa công khai.</w:t>
      </w:r>
    </w:p>
    <w:p w:rsidR="00736FA5" w:rsidRDefault="00736FA5" w:rsidP="00736FA5">
      <w:pPr>
        <w:pStyle w:val="ListParagraph"/>
        <w:numPr>
          <w:ilvl w:val="0"/>
          <w:numId w:val="43"/>
        </w:numPr>
        <w:spacing w:line="276" w:lineRule="auto"/>
        <w:jc w:val="left"/>
      </w:pPr>
      <w:r>
        <w:t xml:space="preserve">Thực hiện tạo chữ ký </w:t>
      </w:r>
      <w:r w:rsidR="007021BA">
        <w:t>số</w:t>
      </w:r>
      <w:r>
        <w:t xml:space="preserve"> bằng giải thuật RSA.</w:t>
      </w:r>
    </w:p>
    <w:p w:rsidR="0096690B" w:rsidRDefault="00736FA5" w:rsidP="0096690B">
      <w:pPr>
        <w:pStyle w:val="ListParagraph"/>
        <w:numPr>
          <w:ilvl w:val="0"/>
          <w:numId w:val="43"/>
        </w:numPr>
        <w:spacing w:line="276" w:lineRule="auto"/>
        <w:jc w:val="left"/>
      </w:pPr>
      <w:r>
        <w:t>Thực hiện giải mã để xác thực cho chữ ký được tạo bằng giải thuật RSA.</w:t>
      </w:r>
    </w:p>
    <w:p w:rsidR="00EB0B6C" w:rsidRDefault="00F101C5" w:rsidP="00EB0B6C">
      <w:r>
        <w:t xml:space="preserve">Bao </w:t>
      </w:r>
      <w:r w:rsidR="0096690B">
        <w:t xml:space="preserve">gồm 3 form chính: Started, </w:t>
      </w:r>
      <w:r>
        <w:t>Tạo chữ ký và Xác thực chữ ký</w:t>
      </w:r>
    </w:p>
    <w:p w:rsidR="00EB0B6C" w:rsidRDefault="00EB0B6C" w:rsidP="00EB0B6C">
      <w:pPr>
        <w:ind w:firstLine="540"/>
      </w:pPr>
      <w:r>
        <w:tab/>
        <w:t>Khi khởi động ứng dụng, người dùng sẽ tiếp xúc đầu tiên với form Started, trong form này gồm 2 option để người d</w:t>
      </w:r>
      <w:r w:rsidR="00D92A61">
        <w:t>ù</w:t>
      </w:r>
      <w:r>
        <w:t xml:space="preserve">ng lựa chọn: Tạo chữ ký và Xác thực chữ ký. Tuỳ theo chọn lựa của người dùng mà các form có chức năng </w:t>
      </w:r>
      <w:r w:rsidR="00054511">
        <w:t xml:space="preserve">như tên </w:t>
      </w:r>
      <w:r w:rsidR="00200FD3">
        <w:t>gọi</w:t>
      </w:r>
      <w:r w:rsidR="00054511">
        <w:t xml:space="preserve"> được hiện ra.</w:t>
      </w:r>
    </w:p>
    <w:p w:rsidR="00736FA5" w:rsidRDefault="0001481D" w:rsidP="00736FA5">
      <w:pPr>
        <w:keepNext/>
        <w:spacing w:line="276" w:lineRule="auto"/>
        <w:ind w:firstLine="0"/>
        <w:jc w:val="center"/>
      </w:pPr>
      <w:r>
        <w:rPr>
          <w:noProof/>
        </w:rPr>
        <w:drawing>
          <wp:inline distT="0" distB="0" distL="0" distR="0" wp14:anchorId="7A9E520D" wp14:editId="26BEBD87">
            <wp:extent cx="4629150" cy="1990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1990725"/>
                    </a:xfrm>
                    <a:prstGeom prst="rect">
                      <a:avLst/>
                    </a:prstGeom>
                  </pic:spPr>
                </pic:pic>
              </a:graphicData>
            </a:graphic>
          </wp:inline>
        </w:drawing>
      </w:r>
    </w:p>
    <w:p w:rsidR="00736FA5" w:rsidRDefault="002C6A42" w:rsidP="002C6A42">
      <w:pPr>
        <w:pStyle w:val="Caption"/>
        <w:ind w:firstLine="0"/>
      </w:pPr>
      <w:bookmarkStart w:id="71" w:name="_Toc74597273"/>
      <w:bookmarkStart w:id="72" w:name="_Toc79245253"/>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5F3FCE">
        <w:t>1</w:t>
      </w:r>
      <w:r w:rsidR="00736FA5">
        <w:t xml:space="preserve"> Giao diệ</w:t>
      </w:r>
      <w:r w:rsidR="00D93ADF">
        <w:t xml:space="preserve">n </w:t>
      </w:r>
      <w:r w:rsidR="00F101C5">
        <w:t>started</w:t>
      </w:r>
      <w:r w:rsidR="00736FA5">
        <w:t xml:space="preserve"> của phần mềm.</w:t>
      </w:r>
      <w:bookmarkEnd w:id="71"/>
      <w:bookmarkEnd w:id="72"/>
    </w:p>
    <w:p w:rsidR="00F101C5" w:rsidRPr="00F101C5" w:rsidRDefault="00F101C5" w:rsidP="00F101C5"/>
    <w:p w:rsidR="00736FA5" w:rsidRPr="000A41BD" w:rsidRDefault="00736FA5" w:rsidP="00736FA5">
      <w:pPr>
        <w:spacing w:line="276" w:lineRule="auto"/>
        <w:ind w:firstLine="0"/>
        <w:jc w:val="left"/>
        <w:rPr>
          <w:b/>
        </w:rPr>
      </w:pPr>
    </w:p>
    <w:p w:rsidR="00736FA5" w:rsidRDefault="00736FA5" w:rsidP="00736FA5">
      <w:pPr>
        <w:spacing w:line="276" w:lineRule="auto"/>
        <w:ind w:firstLine="0"/>
        <w:jc w:val="center"/>
      </w:pPr>
    </w:p>
    <w:p w:rsidR="00736FA5" w:rsidRDefault="00736FA5" w:rsidP="00736FA5">
      <w:pPr>
        <w:pStyle w:val="Heading2"/>
        <w:numPr>
          <w:ilvl w:val="1"/>
          <w:numId w:val="1"/>
        </w:numPr>
      </w:pPr>
      <w:bookmarkStart w:id="73" w:name="_Toc74594813"/>
      <w:bookmarkStart w:id="74" w:name="_Toc79240330"/>
      <w:r>
        <w:lastRenderedPageBreak/>
        <w:t>Thực hiện tạo khóa bí mật và khóa công khai</w:t>
      </w:r>
      <w:bookmarkEnd w:id="73"/>
      <w:bookmarkEnd w:id="74"/>
    </w:p>
    <w:p w:rsidR="00054511" w:rsidRPr="00054511" w:rsidRDefault="00054511" w:rsidP="00054511">
      <w:r>
        <w:t>Form Tạo chữ ký số có công dụng tạ</w:t>
      </w:r>
      <w:r w:rsidR="00F30B6E">
        <w:t>o khoá cu</w:t>
      </w:r>
      <w:r>
        <w:t>ng cấp cho hệ mã hoá RSA và sử dụng các khoá đã tạo cho quá trình tạ</w:t>
      </w:r>
      <w:r w:rsidR="00A1054B">
        <w:t>o</w:t>
      </w:r>
      <w:r>
        <w:t xml:space="preserve"> chữ ký số.</w:t>
      </w:r>
    </w:p>
    <w:p w:rsidR="00736FA5" w:rsidRDefault="00736FA5" w:rsidP="008234EB">
      <w:pPr>
        <w:spacing w:line="276" w:lineRule="auto"/>
      </w:pPr>
      <w:r>
        <w:t>Phần mềm thực hiện việc tạo và lưu các khóa tạ</w:t>
      </w:r>
      <w:r w:rsidR="00AE1F28">
        <w:t>i vị</w:t>
      </w:r>
      <w:r>
        <w:t xml:space="preserve"> trí được chỉ định bởi người dùng.</w:t>
      </w:r>
      <w:r w:rsidR="00054511">
        <w:t xml:space="preserve"> </w:t>
      </w:r>
      <w:r>
        <w:t>Nó sử dụng gói</w:t>
      </w:r>
      <w:r w:rsidR="00CA37AC">
        <w:t xml:space="preserve"> thư viện mã hoá</w:t>
      </w:r>
      <w:r>
        <w:t xml:space="preserve"> </w:t>
      </w:r>
      <w:r w:rsidRPr="00535435">
        <w:rPr>
          <w:i/>
        </w:rPr>
        <w:t xml:space="preserve">System.Security.Cryptography </w:t>
      </w:r>
      <w:r w:rsidR="007021BA">
        <w:t>được</w:t>
      </w:r>
      <w:r>
        <w:t xml:space="preserve"> hỗ trợ trên C# để thực hiện quá trình này</w:t>
      </w:r>
      <w:r w:rsidR="00CA37AC">
        <w:t>.</w:t>
      </w:r>
    </w:p>
    <w:p w:rsidR="00736FA5" w:rsidRDefault="00736FA5" w:rsidP="008234EB">
      <w:pPr>
        <w:spacing w:line="276" w:lineRule="auto"/>
      </w:pPr>
      <w:r>
        <w:t>Phần mềm hỗ trợ tạo khóa với 4 độ dài khác nhau là 512</w:t>
      </w:r>
      <w:r w:rsidR="003C6474">
        <w:t xml:space="preserve"> </w:t>
      </w:r>
      <w:r>
        <w:t>bit, 1024</w:t>
      </w:r>
      <w:r w:rsidR="003C6474">
        <w:t xml:space="preserve"> </w:t>
      </w:r>
      <w:r>
        <w:t>bit, 2048</w:t>
      </w:r>
      <w:r w:rsidR="003C6474">
        <w:t xml:space="preserve"> </w:t>
      </w:r>
      <w:r>
        <w:t>bit, 4096</w:t>
      </w:r>
      <w:r w:rsidR="003C6474">
        <w:t xml:space="preserve"> </w:t>
      </w:r>
      <w:r>
        <w:t>bit. Trong đó khóa có độ dài càng lớn thì độ bảo mậ</w:t>
      </w:r>
      <w:r w:rsidR="00535435">
        <w:t>t càng cao, nhưng bù lại thời gian tạo chữ ký sẽ càng lâu vì độ phức tạp của khoá.</w:t>
      </w:r>
    </w:p>
    <w:p w:rsidR="00300F08" w:rsidRDefault="00300F08" w:rsidP="00736FA5">
      <w:pPr>
        <w:keepNext/>
        <w:spacing w:line="276" w:lineRule="auto"/>
        <w:ind w:firstLine="0"/>
        <w:jc w:val="center"/>
        <w:rPr>
          <w:noProof/>
        </w:rPr>
      </w:pPr>
    </w:p>
    <w:p w:rsidR="00736FA5" w:rsidRDefault="0001481D" w:rsidP="00736FA5">
      <w:pPr>
        <w:keepNext/>
        <w:spacing w:line="276" w:lineRule="auto"/>
        <w:ind w:firstLine="0"/>
        <w:jc w:val="center"/>
      </w:pPr>
      <w:r>
        <w:rPr>
          <w:noProof/>
        </w:rPr>
        <w:drawing>
          <wp:inline distT="0" distB="0" distL="0" distR="0" wp14:anchorId="7E79A0CE" wp14:editId="1B1B0AF4">
            <wp:extent cx="3203534"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3080" t="19131" r="32871" b="25603"/>
                    <a:stretch/>
                  </pic:blipFill>
                  <pic:spPr bwMode="auto">
                    <a:xfrm>
                      <a:off x="0" y="0"/>
                      <a:ext cx="3224780" cy="2942929"/>
                    </a:xfrm>
                    <a:prstGeom prst="rect">
                      <a:avLst/>
                    </a:prstGeom>
                    <a:ln>
                      <a:noFill/>
                    </a:ln>
                    <a:extLst>
                      <a:ext uri="{53640926-AAD7-44D8-BBD7-CCE9431645EC}">
                        <a14:shadowObscured xmlns:a14="http://schemas.microsoft.com/office/drawing/2010/main"/>
                      </a:ext>
                    </a:extLst>
                  </pic:spPr>
                </pic:pic>
              </a:graphicData>
            </a:graphic>
          </wp:inline>
        </w:drawing>
      </w:r>
    </w:p>
    <w:p w:rsidR="00736FA5" w:rsidRDefault="00CB2A77" w:rsidP="00736FA5">
      <w:pPr>
        <w:pStyle w:val="Caption"/>
      </w:pPr>
      <w:bookmarkStart w:id="75" w:name="_Toc74597274"/>
      <w:bookmarkStart w:id="76" w:name="_Toc79245254"/>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5F3FCE">
        <w:rPr>
          <w:noProof/>
        </w:rPr>
        <w:t>2</w:t>
      </w:r>
      <w:r w:rsidR="00736FA5">
        <w:t xml:space="preserve"> </w:t>
      </w:r>
      <w:r w:rsidR="003C6474">
        <w:t xml:space="preserve">Các </w:t>
      </w:r>
      <w:r w:rsidR="00736FA5">
        <w:t>độ dài khóa mà chương trình hỗ trợ.</w:t>
      </w:r>
      <w:bookmarkEnd w:id="75"/>
      <w:bookmarkEnd w:id="76"/>
    </w:p>
    <w:p w:rsidR="00D95AEA" w:rsidRDefault="001C6A8D" w:rsidP="001C6A8D">
      <w:r>
        <w:t>Độ dài khoá này sẽ được lưu vào biến lengthKey</w:t>
      </w:r>
      <w:r w:rsidR="00D95AEA">
        <w:t xml:space="preserve">, tuỳ vào kích thước người dùng đã chọn. Kế tiếp truyền kích thước khoá vào </w:t>
      </w:r>
      <w:r w:rsidR="00D453AB">
        <w:t>đối tượng</w:t>
      </w:r>
      <w:r w:rsidR="00D95AEA">
        <w:t xml:space="preserve"> RSA trên</w:t>
      </w:r>
      <w:r w:rsidR="00E65DAC">
        <w:t>.</w:t>
      </w:r>
    </w:p>
    <w:p w:rsidR="001C6A8D" w:rsidRDefault="00D95AEA" w:rsidP="00D95AEA">
      <w:pPr>
        <w:ind w:firstLine="0"/>
        <w:jc w:val="center"/>
      </w:pPr>
      <w:r>
        <w:rPr>
          <w:noProof/>
        </w:rPr>
        <w:drawing>
          <wp:inline distT="0" distB="0" distL="0" distR="0" wp14:anchorId="777FFFE3" wp14:editId="0488B216">
            <wp:extent cx="4558145" cy="159466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63486" cy="1596535"/>
                    </a:xfrm>
                    <a:prstGeom prst="rect">
                      <a:avLst/>
                    </a:prstGeom>
                  </pic:spPr>
                </pic:pic>
              </a:graphicData>
            </a:graphic>
          </wp:inline>
        </w:drawing>
      </w:r>
    </w:p>
    <w:p w:rsidR="00E65DAC" w:rsidRDefault="00E65DAC" w:rsidP="00E65DAC">
      <w:pPr>
        <w:pStyle w:val="Caption"/>
      </w:pPr>
      <w:bookmarkStart w:id="77" w:name="_Toc79245255"/>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 xml:space="preserve">.3 </w:t>
      </w:r>
      <w:r w:rsidR="00D453AB">
        <w:t xml:space="preserve">Code truyền giá trị độ dài </w:t>
      </w:r>
      <w:r w:rsidR="006C09F3">
        <w:t>khoá</w:t>
      </w:r>
      <w:r w:rsidR="00D453AB">
        <w:t xml:space="preserve"> vào đối tượng RSA</w:t>
      </w:r>
      <w:bookmarkEnd w:id="77"/>
    </w:p>
    <w:p w:rsidR="00F4298F" w:rsidRDefault="0043361A" w:rsidP="0043361A">
      <w:r>
        <w:lastRenderedPageBreak/>
        <w:t>Ở đây chúng ta sẽ tạo khoá dựa trên độ dài khoá đã gán</w:t>
      </w:r>
      <w:r w:rsidR="00F4298F">
        <w:t xml:space="preserve">. Câu lệnh để tạo </w:t>
      </w:r>
      <w:r w:rsidR="00821515">
        <w:t xml:space="preserve">cả 2 </w:t>
      </w:r>
      <w:r w:rsidR="00F4298F">
        <w:t>khoá trong đối tượng RSA là</w:t>
      </w:r>
    </w:p>
    <w:p w:rsidR="0043361A" w:rsidRPr="00E910BA" w:rsidRDefault="00F4298F" w:rsidP="00F4298F">
      <w:pPr>
        <w:ind w:firstLine="0"/>
        <w:jc w:val="center"/>
        <w:rPr>
          <w:i/>
        </w:rPr>
      </w:pPr>
      <w:r w:rsidRPr="00E910BA">
        <w:rPr>
          <w:i/>
        </w:rPr>
        <w:t>RSA.ToXmlString(option);</w:t>
      </w:r>
    </w:p>
    <w:p w:rsidR="00F4298F" w:rsidRDefault="00F4298F" w:rsidP="00F4298F">
      <w:pPr>
        <w:ind w:firstLine="0"/>
      </w:pPr>
      <w:r>
        <w:tab/>
      </w:r>
      <w:r w:rsidR="00821515">
        <w:t xml:space="preserve">Trong đó khoá bí mật sẽ có giá trị option là </w:t>
      </w:r>
      <w:r w:rsidR="004646F1">
        <w:t>“</w:t>
      </w:r>
      <w:r w:rsidR="00821515">
        <w:t>true</w:t>
      </w:r>
      <w:r w:rsidR="004646F1">
        <w:t>”</w:t>
      </w:r>
      <w:r w:rsidR="00821515">
        <w:t xml:space="preserve">, trong khi đó khoá công khai sẽ có giá trị option là </w:t>
      </w:r>
      <w:r w:rsidR="004646F1">
        <w:t>“</w:t>
      </w:r>
      <w:r w:rsidR="00821515">
        <w:t>false</w:t>
      </w:r>
      <w:r w:rsidR="004646F1">
        <w:t>”</w:t>
      </w:r>
      <w:r w:rsidR="00497D69">
        <w:t>. Trong mã hoá RSA theo đúng quy trình thì người gửi sẽ sử dụng khoá công khai của người nhận để mã hoá và người nhận sẽ giải mã bằng khoá bí mật của mình. Thế nhưng vì đây là ứng dụng của RSA vào chữ ký số, người gửi chính là chúng ta</w:t>
      </w:r>
      <w:r w:rsidR="003C7425">
        <w:t xml:space="preserve">, nên khi mã hoá chữ ký số và gửi cho người nhận mà vẫn </w:t>
      </w:r>
      <w:r w:rsidR="008B2D41">
        <w:t xml:space="preserve">giữ được các tính chất của chữ ký số, chúng ta sử dụng khoá bí mật của người gửi để mã hoá và người nhận sẽ dùng khoá công khai của họ để </w:t>
      </w:r>
      <w:r w:rsidR="00F93DB0">
        <w:t xml:space="preserve">giải mã. Chính vì thế chức năng của hai khoá sẽ đổi cho nhau và option tạo khoá ở phần chữ ký số sẽ ngược lại với RSA thông thường, cụ thể ở đây là chúng ta tạo khoá </w:t>
      </w:r>
      <w:r w:rsidR="004646F1">
        <w:t>bí mật với option là “false” và khoá công khai sẽ là option “true”.</w:t>
      </w:r>
    </w:p>
    <w:p w:rsidR="004646F1" w:rsidRDefault="004646F1" w:rsidP="004646F1">
      <w:r>
        <w:t xml:space="preserve">Và chúng ta cần lưu khoá đã tạo vào một file, ở đây chúng ta </w:t>
      </w:r>
      <w:r w:rsidR="006B1E7D">
        <w:t>sẽ tạo một</w:t>
      </w:r>
      <w:r>
        <w:t xml:space="preserve"> file xml để lưu trữ khoá </w:t>
      </w:r>
      <w:r w:rsidR="006B1E7D">
        <w:t xml:space="preserve">và </w:t>
      </w:r>
      <w:r w:rsidR="00200FD3">
        <w:t>gọi</w:t>
      </w:r>
      <w:r w:rsidR="006B1E7D">
        <w:t xml:space="preserve"> hàm ghi file với đường dẫn đến file xml và hàm tạo khoá RSA trên.</w:t>
      </w:r>
    </w:p>
    <w:p w:rsidR="00195D48" w:rsidRDefault="00195D48" w:rsidP="00195D48">
      <w:pPr>
        <w:ind w:firstLine="0"/>
        <w:jc w:val="center"/>
      </w:pPr>
      <w:r>
        <w:rPr>
          <w:noProof/>
        </w:rPr>
        <w:drawing>
          <wp:inline distT="0" distB="0" distL="0" distR="0" wp14:anchorId="0B24AAF8" wp14:editId="18BFAFAF">
            <wp:extent cx="449580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95800" cy="1257300"/>
                    </a:xfrm>
                    <a:prstGeom prst="rect">
                      <a:avLst/>
                    </a:prstGeom>
                  </pic:spPr>
                </pic:pic>
              </a:graphicData>
            </a:graphic>
          </wp:inline>
        </w:drawing>
      </w:r>
    </w:p>
    <w:p w:rsidR="00195D48" w:rsidRDefault="00195D48" w:rsidP="00195D48">
      <w:pPr>
        <w:pStyle w:val="Caption"/>
      </w:pPr>
      <w:bookmarkStart w:id="78" w:name="_Toc79245256"/>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Pr>
          <w:noProof/>
        </w:rPr>
        <w:t>4</w:t>
      </w:r>
      <w:r>
        <w:t xml:space="preserve"> Code tạo khoá công khai và bí mật</w:t>
      </w:r>
      <w:bookmarkEnd w:id="78"/>
    </w:p>
    <w:p w:rsidR="008612D8" w:rsidRDefault="008612D8" w:rsidP="008612D8">
      <w:r>
        <w:t xml:space="preserve">Trong đó </w:t>
      </w:r>
    </w:p>
    <w:p w:rsidR="008612D8" w:rsidRDefault="008612D8" w:rsidP="008612D8">
      <w:r w:rsidRPr="00E910BA">
        <w:rPr>
          <w:i/>
        </w:rPr>
        <w:t>File.WriteAllText()</w:t>
      </w:r>
      <w:r>
        <w:t>: hàm ghi file trong winform</w:t>
      </w:r>
    </w:p>
    <w:p w:rsidR="008612D8" w:rsidRDefault="008612D8" w:rsidP="0097254C">
      <w:pPr>
        <w:spacing w:line="276" w:lineRule="auto"/>
      </w:pPr>
      <w:r w:rsidRPr="00E910BA">
        <w:rPr>
          <w:i/>
        </w:rPr>
        <w:t>pathKeyRSApublic</w:t>
      </w:r>
      <w:r>
        <w:t>: đường dẫn lưu file xml chứa khoá công khai</w:t>
      </w:r>
    </w:p>
    <w:p w:rsidR="008612D8" w:rsidRDefault="008612D8" w:rsidP="0097254C">
      <w:pPr>
        <w:spacing w:line="276" w:lineRule="auto"/>
      </w:pPr>
      <w:r w:rsidRPr="00E910BA">
        <w:rPr>
          <w:i/>
        </w:rPr>
        <w:t>pathKeyRSAPrivate</w:t>
      </w:r>
      <w:r>
        <w:t>: đường dẫn lưu file xml chứa khoá bí mật</w:t>
      </w:r>
    </w:p>
    <w:p w:rsidR="008612D8" w:rsidRDefault="006D40A7" w:rsidP="0097254C">
      <w:pPr>
        <w:spacing w:line="276" w:lineRule="auto"/>
      </w:pPr>
      <w:r w:rsidRPr="00E910BA">
        <w:rPr>
          <w:i/>
        </w:rPr>
        <w:t>RSA.ToXmlString(true)</w:t>
      </w:r>
      <w:r>
        <w:t xml:space="preserve">: tạo </w:t>
      </w:r>
      <w:r w:rsidR="00B516D4">
        <w:t xml:space="preserve">khoá công khai </w:t>
      </w:r>
      <w:r>
        <w:t>và trả về giá trị khoá ở dạng XML</w:t>
      </w:r>
    </w:p>
    <w:p w:rsidR="00B516D4" w:rsidRDefault="00B516D4" w:rsidP="00B516D4">
      <w:pPr>
        <w:spacing w:line="276" w:lineRule="auto"/>
      </w:pPr>
      <w:r w:rsidRPr="00E910BA">
        <w:rPr>
          <w:i/>
        </w:rPr>
        <w:t>RSA.ToXmlString(false)</w:t>
      </w:r>
      <w:r>
        <w:t>: tạo khoá bí mật và trả về giá trị khoá ở dạng XML</w:t>
      </w:r>
    </w:p>
    <w:p w:rsidR="00736FA5" w:rsidRDefault="00736FA5" w:rsidP="0097254C">
      <w:pPr>
        <w:spacing w:line="276" w:lineRule="auto"/>
      </w:pPr>
      <w:r>
        <w:t>Sau khi tạo thì phần mềm sẽ xuất ra khóa dưới định dạng “.xml”.</w:t>
      </w:r>
      <w:r w:rsidR="003C6474">
        <w:t xml:space="preserve"> và dữ liệu của khoá sẽ được xuất </w:t>
      </w:r>
    </w:p>
    <w:p w:rsidR="008234EB" w:rsidRDefault="003B08A7" w:rsidP="008234EB">
      <w:pPr>
        <w:keepNext/>
        <w:spacing w:line="276" w:lineRule="auto"/>
        <w:jc w:val="center"/>
      </w:pPr>
      <w:r>
        <w:rPr>
          <w:noProof/>
        </w:rPr>
        <w:lastRenderedPageBreak/>
        <w:drawing>
          <wp:inline distT="0" distB="0" distL="0" distR="0" wp14:anchorId="0CC379E9" wp14:editId="42288F00">
            <wp:extent cx="1019175" cy="1057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19175" cy="1057275"/>
                    </a:xfrm>
                    <a:prstGeom prst="rect">
                      <a:avLst/>
                    </a:prstGeom>
                  </pic:spPr>
                </pic:pic>
              </a:graphicData>
            </a:graphic>
          </wp:inline>
        </w:drawing>
      </w:r>
      <w:r>
        <w:rPr>
          <w:noProof/>
        </w:rPr>
        <w:drawing>
          <wp:inline distT="0" distB="0" distL="0" distR="0" wp14:anchorId="2902C50C" wp14:editId="6A4E333A">
            <wp:extent cx="1038225" cy="1057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38225" cy="1057275"/>
                    </a:xfrm>
                    <a:prstGeom prst="rect">
                      <a:avLst/>
                    </a:prstGeom>
                  </pic:spPr>
                </pic:pic>
              </a:graphicData>
            </a:graphic>
          </wp:inline>
        </w:drawing>
      </w:r>
    </w:p>
    <w:p w:rsidR="008234EB" w:rsidRDefault="00CB2A77" w:rsidP="003B08A7">
      <w:pPr>
        <w:pStyle w:val="Caption"/>
        <w:rPr>
          <w:noProof/>
        </w:rPr>
      </w:pPr>
      <w:bookmarkStart w:id="79" w:name="_Toc79245257"/>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612E96">
        <w:rPr>
          <w:noProof/>
        </w:rPr>
        <w:t>5</w:t>
      </w:r>
      <w:r w:rsidR="005F3FCE">
        <w:rPr>
          <w:noProof/>
        </w:rPr>
        <w:t xml:space="preserve"> </w:t>
      </w:r>
      <w:r w:rsidR="008234EB">
        <w:t>Khóa bí mậ</w:t>
      </w:r>
      <w:r w:rsidR="003B08A7">
        <w:t>t và khoá công khai</w:t>
      </w:r>
      <w:bookmarkEnd w:id="79"/>
      <w:r w:rsidR="00736FA5" w:rsidRPr="00436CAD">
        <w:rPr>
          <w:noProof/>
        </w:rPr>
        <w:t xml:space="preserve"> </w:t>
      </w:r>
    </w:p>
    <w:p w:rsidR="00622E79" w:rsidRPr="00622E79" w:rsidRDefault="00622E79" w:rsidP="00622E79">
      <w:r>
        <w:t>Giá trị của khoá này sẽ được</w:t>
      </w:r>
      <w:r w:rsidR="00E2709D">
        <w:t xml:space="preserve"> đọc và </w:t>
      </w:r>
      <w:r>
        <w:t>xuất ra màn hình ở</w:t>
      </w:r>
      <w:r w:rsidR="00E2709D">
        <w:t xml:space="preserve"> textbox Publickey và PrivateKey để dễ dàng theo dõi.</w:t>
      </w:r>
    </w:p>
    <w:p w:rsidR="00736FA5" w:rsidRDefault="00736FA5" w:rsidP="00736FA5">
      <w:pPr>
        <w:pStyle w:val="Heading2"/>
        <w:numPr>
          <w:ilvl w:val="1"/>
          <w:numId w:val="1"/>
        </w:numPr>
      </w:pPr>
      <w:bookmarkStart w:id="80" w:name="_Toc74594814"/>
      <w:bookmarkStart w:id="81" w:name="_Toc79240331"/>
      <w:r>
        <w:t>Thực hiện tạo chữ</w:t>
      </w:r>
      <w:r w:rsidR="003F28A0">
        <w:t xml:space="preserve"> ký số</w:t>
      </w:r>
      <w:r>
        <w:t xml:space="preserve"> bằng giải thuật RSA</w:t>
      </w:r>
      <w:bookmarkEnd w:id="80"/>
      <w:bookmarkEnd w:id="81"/>
    </w:p>
    <w:p w:rsidR="00736FA5" w:rsidRDefault="00736FA5" w:rsidP="00182CBB">
      <w:r>
        <w:t>Việc tạo chữ ký số được thực hiện bằng cách mã hóa dữ liệu đầu vào đã được chuyển thành chuỗi bit</w:t>
      </w:r>
      <w:r w:rsidR="00E52978">
        <w:t xml:space="preserve"> </w:t>
      </w:r>
      <w:r>
        <w:t>(chuỗi nhị phân) sử dụng khóa bí mật đã được tạo trước đó.</w:t>
      </w:r>
    </w:p>
    <w:p w:rsidR="00736FA5" w:rsidRDefault="00736FA5" w:rsidP="00182CBB">
      <w:r>
        <w:t xml:space="preserve">Dữ liệu đầu vào có thể là </w:t>
      </w:r>
      <w:r w:rsidRPr="00BA527E">
        <w:rPr>
          <w:i/>
        </w:rPr>
        <w:t xml:space="preserve">bất </w:t>
      </w:r>
      <w:r w:rsidR="00BA527E" w:rsidRPr="00BA527E">
        <w:rPr>
          <w:i/>
        </w:rPr>
        <w:t>kỳ</w:t>
      </w:r>
      <w:r>
        <w:t xml:space="preserve"> dạng file nào mà </w:t>
      </w:r>
      <w:r w:rsidR="00116C3E">
        <w:t>chúng ta</w:t>
      </w:r>
      <w:r>
        <w:t xml:space="preserve"> muốn ký: word, pdf, video,</w:t>
      </w:r>
      <w:r w:rsidR="004228B8">
        <w:t xml:space="preserve"> </w:t>
      </w:r>
      <w:r>
        <w:t>…</w:t>
      </w:r>
      <w:r w:rsidR="00F033C5">
        <w:t xml:space="preserve"> Chọn vào button Import ở mục Input để đưa vào file đầu vào.</w:t>
      </w:r>
    </w:p>
    <w:p w:rsidR="00182CBB" w:rsidRDefault="00182CBB" w:rsidP="003A3666">
      <w:pPr>
        <w:shd w:val="clear" w:color="auto" w:fill="FFFFFF"/>
        <w:spacing w:line="276" w:lineRule="auto"/>
        <w:rPr>
          <w:rFonts w:eastAsia="Times New Roman"/>
          <w:bCs/>
        </w:rPr>
      </w:pPr>
      <w:r>
        <w:rPr>
          <w:rFonts w:eastAsia="Times New Roman"/>
          <w:bCs/>
        </w:rPr>
        <w:t>Sau khi người dùng đưa vào file dữ liệu đầu vào, ô textbox Input sẽ mang giá trị là đường dẫn dẫn đến file dữ liệu đầu vào. Theo quy trình tạo chữ ký số thì chúng ta sẽ băm file input ra bằng các công thức hàm băm. Ở chương trình này chúng ta sử dụng hàm băm SHA256</w:t>
      </w:r>
      <w:r w:rsidR="004E4458">
        <w:rPr>
          <w:rFonts w:eastAsia="Times New Roman"/>
          <w:bCs/>
        </w:rPr>
        <w:t xml:space="preserve"> </w:t>
      </w:r>
      <w:r>
        <w:rPr>
          <w:rFonts w:eastAsia="Times New Roman"/>
          <w:bCs/>
        </w:rPr>
        <w:t>với độ dài ký tự là 65 chữ</w:t>
      </w:r>
      <w:r w:rsidR="004135E6">
        <w:rPr>
          <w:rFonts w:eastAsia="Times New Roman"/>
          <w:bCs/>
        </w:rPr>
        <w:t xml:space="preserve"> số</w:t>
      </w:r>
      <w:r w:rsidR="004E4458">
        <w:rPr>
          <w:rFonts w:eastAsia="Times New Roman"/>
          <w:bCs/>
        </w:rPr>
        <w:t xml:space="preserve"> có hỗ trợ sẵn của thư viện C#</w:t>
      </w:r>
      <w:r w:rsidR="004135E6">
        <w:rPr>
          <w:rFonts w:eastAsia="Times New Roman"/>
          <w:bCs/>
        </w:rPr>
        <w:t>.</w:t>
      </w:r>
      <w:r w:rsidR="002948DA">
        <w:rPr>
          <w:rFonts w:eastAsia="Times New Roman"/>
          <w:bCs/>
        </w:rPr>
        <w:t xml:space="preserve"> Button hash khi được nhấn vào sẽ </w:t>
      </w:r>
      <w:r w:rsidR="007021BA">
        <w:rPr>
          <w:rFonts w:eastAsia="Times New Roman"/>
          <w:bCs/>
        </w:rPr>
        <w:t>gọi</w:t>
      </w:r>
      <w:r w:rsidR="002948DA">
        <w:rPr>
          <w:rFonts w:eastAsia="Times New Roman"/>
          <w:bCs/>
        </w:rPr>
        <w:t xml:space="preserve"> hàm thực hiện băm SHA256 để thực hiện băm </w:t>
      </w:r>
      <w:r w:rsidR="003A3666">
        <w:rPr>
          <w:rFonts w:eastAsia="Times New Roman"/>
          <w:bCs/>
        </w:rPr>
        <w:t>với đường dẫn truyền vào là file input ở trên.</w:t>
      </w:r>
    </w:p>
    <w:p w:rsidR="009145A0" w:rsidRPr="009145A0" w:rsidRDefault="009145A0" w:rsidP="009145A0">
      <w:r>
        <w:t>Sau đó để tạo chữ ký số, nhấn vào button Create digital signature</w:t>
      </w:r>
    </w:p>
    <w:p w:rsidR="00736FA5" w:rsidRDefault="0001481D" w:rsidP="00BA527E">
      <w:pPr>
        <w:keepNext/>
        <w:tabs>
          <w:tab w:val="left" w:pos="1980"/>
        </w:tabs>
        <w:spacing w:line="276" w:lineRule="auto"/>
        <w:ind w:firstLine="0"/>
        <w:jc w:val="center"/>
      </w:pPr>
      <w:r>
        <w:rPr>
          <w:noProof/>
        </w:rPr>
        <w:drawing>
          <wp:inline distT="0" distB="0" distL="0" distR="0" wp14:anchorId="5510180D" wp14:editId="65779EB6">
            <wp:extent cx="3374422" cy="3124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0577" cy="3129899"/>
                    </a:xfrm>
                    <a:prstGeom prst="rect">
                      <a:avLst/>
                    </a:prstGeom>
                  </pic:spPr>
                </pic:pic>
              </a:graphicData>
            </a:graphic>
          </wp:inline>
        </w:drawing>
      </w:r>
    </w:p>
    <w:p w:rsidR="00F033C5" w:rsidRDefault="00CB2A77" w:rsidP="00182CBB">
      <w:pPr>
        <w:pStyle w:val="Caption"/>
      </w:pPr>
      <w:bookmarkStart w:id="82" w:name="_Toc74597275"/>
      <w:bookmarkStart w:id="83" w:name="_Toc79245258"/>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B4645A">
        <w:rPr>
          <w:noProof/>
        </w:rPr>
        <w:t>6</w:t>
      </w:r>
      <w:r w:rsidR="005F3FCE">
        <w:rPr>
          <w:noProof/>
        </w:rPr>
        <w:t xml:space="preserve"> </w:t>
      </w:r>
      <w:r w:rsidR="00736FA5">
        <w:t>Giao diện tạo chữ ký số.</w:t>
      </w:r>
      <w:bookmarkEnd w:id="82"/>
      <w:bookmarkEnd w:id="83"/>
    </w:p>
    <w:p w:rsidR="00DD38F3" w:rsidRDefault="00192C60" w:rsidP="009145A0">
      <w:r>
        <w:lastRenderedPageBreak/>
        <w:t xml:space="preserve">Chương trình sẽ chạy </w:t>
      </w:r>
      <w:r w:rsidR="00617EF4">
        <w:t xml:space="preserve">hàm tạo chữ ký số </w:t>
      </w:r>
      <w:r w:rsidR="00617EF4" w:rsidRPr="00C05543">
        <w:rPr>
          <w:i/>
        </w:rPr>
        <w:t>btnEncryptClick()</w:t>
      </w:r>
      <w:r w:rsidR="00587D93">
        <w:t xml:space="preserve">, hàm này có chức năng kiểm tra điều kiện các file cần có đã đủ chưa và chuẩn bị các bước để mã hoá. </w:t>
      </w:r>
      <w:r w:rsidR="00DD38F3">
        <w:t>Câu lệnh</w:t>
      </w:r>
      <w:r w:rsidR="00C05543">
        <w:t>:</w:t>
      </w:r>
    </w:p>
    <w:p w:rsidR="00DD38F3" w:rsidRPr="00E910BA" w:rsidRDefault="00DD38F3" w:rsidP="00DD38F3">
      <w:pPr>
        <w:rPr>
          <w:i/>
        </w:rPr>
      </w:pPr>
      <w:r>
        <w:t xml:space="preserve"> </w:t>
      </w:r>
      <w:r w:rsidRPr="00E910BA">
        <w:rPr>
          <w:i/>
        </w:rPr>
        <w:t>RSA.FromXmlString(File.ReadAllText(this.pathKeysXMLPrivate));</w:t>
      </w:r>
      <w:r w:rsidR="00192C60" w:rsidRPr="00E910BA">
        <w:rPr>
          <w:i/>
        </w:rPr>
        <w:t xml:space="preserve"> </w:t>
      </w:r>
    </w:p>
    <w:p w:rsidR="00C05543" w:rsidRDefault="00DD38F3" w:rsidP="00DD38F3">
      <w:pPr>
        <w:ind w:firstLine="0"/>
      </w:pPr>
      <w:r>
        <w:t>Có tác dụng gán khoá bí mật từ đường dẫn input đã tạo ở trên vào đối tượng RSA</w:t>
      </w:r>
      <w:r w:rsidR="001C4653">
        <w:t xml:space="preserve">, sau đó </w:t>
      </w:r>
      <w:r w:rsidR="00200FD3">
        <w:t>gọi</w:t>
      </w:r>
      <w:r w:rsidR="001C4653">
        <w:t xml:space="preserve"> hàm </w:t>
      </w:r>
      <w:r w:rsidR="001C4653" w:rsidRPr="009B1C34">
        <w:rPr>
          <w:i/>
        </w:rPr>
        <w:t>RSA_Algorithm</w:t>
      </w:r>
      <w:r w:rsidR="009B1C34" w:rsidRPr="009B1C34">
        <w:rPr>
          <w:i/>
        </w:rPr>
        <w:t>()</w:t>
      </w:r>
      <w:r w:rsidR="001C4653">
        <w:t xml:space="preserve"> để thực hiệ</w:t>
      </w:r>
      <w:r w:rsidR="00B06A2F">
        <w:t>n quá trình mã hoá</w:t>
      </w:r>
    </w:p>
    <w:p w:rsidR="00B06A2F" w:rsidRPr="000C0FF3" w:rsidRDefault="00B06A2F" w:rsidP="00DD38F3">
      <w:pPr>
        <w:ind w:firstLine="0"/>
        <w:rPr>
          <w:i/>
        </w:rPr>
      </w:pPr>
      <w:r w:rsidRPr="000C0FF3">
        <w:rPr>
          <w:i/>
        </w:rPr>
        <w:t>RSA_Algorithm(inputFileName, outputFileName, RSA.ExportParameters(false),true);</w:t>
      </w:r>
    </w:p>
    <w:p w:rsidR="00B06A2F" w:rsidRDefault="00B06A2F" w:rsidP="00DD38F3">
      <w:pPr>
        <w:ind w:firstLine="0"/>
      </w:pPr>
      <w:r>
        <w:t xml:space="preserve">Trong đó </w:t>
      </w:r>
    </w:p>
    <w:p w:rsidR="00B06A2F" w:rsidRDefault="00B06A2F" w:rsidP="00DD38F3">
      <w:pPr>
        <w:ind w:firstLine="0"/>
      </w:pPr>
      <w:r w:rsidRPr="00B06A2F">
        <w:rPr>
          <w:i/>
        </w:rPr>
        <w:t>inputFileName</w:t>
      </w:r>
      <w:r>
        <w:rPr>
          <w:i/>
        </w:rPr>
        <w:t xml:space="preserve">, </w:t>
      </w:r>
      <w:r w:rsidRPr="00B06A2F">
        <w:rPr>
          <w:i/>
        </w:rPr>
        <w:t>outputFileName</w:t>
      </w:r>
      <w:r>
        <w:rPr>
          <w:i/>
        </w:rPr>
        <w:t>:</w:t>
      </w:r>
      <w:r>
        <w:t xml:space="preserve"> là đường dẫn đến file dữ liệu đầu vào và ra</w:t>
      </w:r>
    </w:p>
    <w:p w:rsidR="00B06A2F" w:rsidRDefault="00B06A2F" w:rsidP="00DD38F3">
      <w:pPr>
        <w:ind w:firstLine="0"/>
      </w:pPr>
      <w:r w:rsidRPr="00B06A2F">
        <w:rPr>
          <w:i/>
        </w:rPr>
        <w:t>RSA.ExportParameters(false</w:t>
      </w:r>
      <w:r w:rsidR="009A4904">
        <w:rPr>
          <w:i/>
        </w:rPr>
        <w:t>)</w:t>
      </w:r>
      <w:r>
        <w:t>: là câu lệnh xuất ra khoá bí mật của đối tượng RSA để thực hiện mã hoá</w:t>
      </w:r>
      <w:r w:rsidR="009A4904">
        <w:t>.</w:t>
      </w:r>
    </w:p>
    <w:p w:rsidR="009A4904" w:rsidRPr="00554183" w:rsidRDefault="009A4904" w:rsidP="00DD38F3">
      <w:pPr>
        <w:ind w:firstLine="0"/>
      </w:pPr>
      <w:r>
        <w:tab/>
        <w:t xml:space="preserve">Trong hàm </w:t>
      </w:r>
      <w:r w:rsidRPr="009B1C34">
        <w:rPr>
          <w:i/>
        </w:rPr>
        <w:t>RSA_Algorithm</w:t>
      </w:r>
      <w:r>
        <w:rPr>
          <w:i/>
        </w:rPr>
        <w:t xml:space="preserve">(), </w:t>
      </w:r>
      <w:r>
        <w:t xml:space="preserve">sau khi các bước chuẩn bị hoàn tất, dữ liệu </w:t>
      </w:r>
      <w:r w:rsidR="00554183">
        <w:t xml:space="preserve">chữ ký số </w:t>
      </w:r>
      <w:r>
        <w:t xml:space="preserve">sau khi mã hoá bằng câu lệnh </w:t>
      </w:r>
      <w:r w:rsidR="00554183" w:rsidRPr="00554183">
        <w:rPr>
          <w:i/>
        </w:rPr>
        <w:t>encryptedData = RSA.Encrypt(bin, false)</w:t>
      </w:r>
      <w:r w:rsidR="00554183">
        <w:rPr>
          <w:i/>
        </w:rPr>
        <w:t xml:space="preserve"> </w:t>
      </w:r>
      <w:r w:rsidR="00554183">
        <w:t>sẽ được ghi vào file output</w:t>
      </w:r>
      <w:r w:rsidR="000C0FF3">
        <w:t xml:space="preserve"> người dùng đã lưu.</w:t>
      </w:r>
    </w:p>
    <w:p w:rsidR="00736FA5" w:rsidRPr="00892B4C" w:rsidRDefault="0097254C" w:rsidP="00892B4C">
      <w:pPr>
        <w:shd w:val="clear" w:color="auto" w:fill="FFFFFF"/>
        <w:spacing w:line="276" w:lineRule="auto"/>
        <w:rPr>
          <w:rFonts w:eastAsia="Times New Roman"/>
          <w:bCs/>
        </w:rPr>
      </w:pPr>
      <w:r>
        <w:rPr>
          <w:rFonts w:eastAsia="Times New Roman"/>
          <w:bCs/>
        </w:rPr>
        <w:t>S</w:t>
      </w:r>
      <w:r w:rsidR="00736FA5" w:rsidRPr="0097254C">
        <w:rPr>
          <w:rFonts w:eastAsia="Times New Roman"/>
          <w:bCs/>
        </w:rPr>
        <w:t xml:space="preserve">au khi tạo thì chữ ký sẽ được lưu dưới định dạng </w:t>
      </w:r>
      <w:r w:rsidR="00736FA5" w:rsidRPr="0097254C">
        <w:rPr>
          <w:rFonts w:eastAsia="Times New Roman"/>
          <w:bCs/>
          <w:i/>
        </w:rPr>
        <w:t xml:space="preserve">“tên file được sử dụng để ký .lhde”. </w:t>
      </w:r>
      <w:r w:rsidR="00736FA5" w:rsidRPr="0097254C">
        <w:rPr>
          <w:rFonts w:eastAsia="Times New Roman"/>
          <w:bCs/>
        </w:rPr>
        <w:t>Trong đó “.lhde” là do lập trình viên quy định để có thể phân biệt file chữ ký với các file khác. Vị trí lưu của chữ ký sẽ do người sử dụng chỉ định.</w:t>
      </w:r>
    </w:p>
    <w:p w:rsidR="00736FA5" w:rsidRPr="0061782B" w:rsidRDefault="00736FA5" w:rsidP="0061782B">
      <w:pPr>
        <w:shd w:val="clear" w:color="auto" w:fill="FFFFFF"/>
        <w:spacing w:line="276" w:lineRule="auto"/>
        <w:rPr>
          <w:rFonts w:eastAsia="Times New Roman"/>
          <w:bCs/>
        </w:rPr>
      </w:pPr>
      <w:r>
        <w:rPr>
          <w:noProof/>
        </w:rPr>
        <w:t>File được dùng làm chữ ký :</w:t>
      </w:r>
      <w:r w:rsidRPr="00F01733">
        <w:rPr>
          <w:noProof/>
        </w:rPr>
        <w:t xml:space="preserve"> </w:t>
      </w:r>
      <w:r>
        <w:rPr>
          <w:noProof/>
        </w:rPr>
        <w:drawing>
          <wp:inline distT="0" distB="0" distL="0" distR="0" wp14:anchorId="39108CDA" wp14:editId="4AF84DC7">
            <wp:extent cx="2552700" cy="238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238125"/>
                    </a:xfrm>
                    <a:prstGeom prst="rect">
                      <a:avLst/>
                    </a:prstGeom>
                  </pic:spPr>
                </pic:pic>
              </a:graphicData>
            </a:graphic>
          </wp:inline>
        </w:drawing>
      </w:r>
    </w:p>
    <w:p w:rsidR="00736FA5" w:rsidRDefault="00736FA5" w:rsidP="0061782B">
      <w:pPr>
        <w:shd w:val="clear" w:color="auto" w:fill="FFFFFF"/>
        <w:spacing w:line="276" w:lineRule="auto"/>
        <w:rPr>
          <w:noProof/>
        </w:rPr>
      </w:pPr>
      <w:r w:rsidRPr="0061782B">
        <w:rPr>
          <w:rFonts w:eastAsia="Times New Roman"/>
          <w:bCs/>
        </w:rPr>
        <w:t>File chữ ký :</w:t>
      </w:r>
      <w:r w:rsidRPr="00F01733">
        <w:rPr>
          <w:noProof/>
        </w:rPr>
        <w:t xml:space="preserve"> </w:t>
      </w:r>
      <w:r>
        <w:rPr>
          <w:noProof/>
        </w:rPr>
        <w:drawing>
          <wp:inline distT="0" distB="0" distL="0" distR="0" wp14:anchorId="32CCA92E" wp14:editId="7083140A">
            <wp:extent cx="2524125" cy="257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4125" cy="257175"/>
                    </a:xfrm>
                    <a:prstGeom prst="rect">
                      <a:avLst/>
                    </a:prstGeom>
                  </pic:spPr>
                </pic:pic>
              </a:graphicData>
            </a:graphic>
          </wp:inline>
        </w:drawing>
      </w:r>
    </w:p>
    <w:p w:rsidR="0061782B" w:rsidRDefault="0061782B" w:rsidP="0061782B">
      <w:pPr>
        <w:shd w:val="clear" w:color="auto" w:fill="FFFFFF"/>
        <w:spacing w:line="276" w:lineRule="auto"/>
        <w:rPr>
          <w:rFonts w:eastAsia="Times New Roman"/>
          <w:bCs/>
        </w:rPr>
      </w:pPr>
      <w:r>
        <w:rPr>
          <w:rFonts w:eastAsia="Times New Roman"/>
          <w:bCs/>
        </w:rPr>
        <w:t xml:space="preserve">Ngoài ra chương trình còn có chức năng nén file khóa công khai và file chữ ký vào chung 1 tệp để tiện lợi hơn cho người gửi </w:t>
      </w:r>
      <w:r w:rsidR="00EF0718">
        <w:rPr>
          <w:rFonts w:eastAsia="Times New Roman"/>
          <w:bCs/>
        </w:rPr>
        <w:t>dễ dàng gửi đi, một tệp nén “secret.zip” sẽ được tạo chứa chữ ký và khoá công khai bên trong</w:t>
      </w:r>
      <w:r w:rsidR="00DF7E18">
        <w:rPr>
          <w:rFonts w:eastAsia="Times New Roman"/>
          <w:bCs/>
        </w:rPr>
        <w:t>.</w:t>
      </w:r>
    </w:p>
    <w:p w:rsidR="0061782B" w:rsidRDefault="0061782B" w:rsidP="0061782B">
      <w:pPr>
        <w:shd w:val="clear" w:color="auto" w:fill="FFFFFF"/>
        <w:spacing w:line="276" w:lineRule="auto"/>
        <w:ind w:firstLine="0"/>
        <w:jc w:val="center"/>
        <w:rPr>
          <w:rFonts w:eastAsia="Times New Roman"/>
          <w:bCs/>
        </w:rPr>
      </w:pPr>
      <w:r>
        <w:rPr>
          <w:noProof/>
        </w:rPr>
        <w:lastRenderedPageBreak/>
        <w:drawing>
          <wp:inline distT="0" distB="0" distL="0" distR="0" wp14:anchorId="6FA4A4AA" wp14:editId="1A4DF04B">
            <wp:extent cx="3609340" cy="3117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9340" cy="3117215"/>
                    </a:xfrm>
                    <a:prstGeom prst="rect">
                      <a:avLst/>
                    </a:prstGeom>
                    <a:noFill/>
                    <a:ln>
                      <a:noFill/>
                    </a:ln>
                  </pic:spPr>
                </pic:pic>
              </a:graphicData>
            </a:graphic>
          </wp:inline>
        </w:drawing>
      </w:r>
    </w:p>
    <w:p w:rsidR="0061782B" w:rsidRDefault="00DF7E18" w:rsidP="00DF7E18">
      <w:pPr>
        <w:pStyle w:val="Caption"/>
      </w:pPr>
      <w:bookmarkStart w:id="84" w:name="_Toc76198526"/>
      <w:bookmarkStart w:id="85" w:name="_Toc79245259"/>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rsidR="005D0E7B">
        <w:t>.7</w:t>
      </w:r>
      <w:r>
        <w:rPr>
          <w:noProof/>
        </w:rPr>
        <w:t xml:space="preserve"> </w:t>
      </w:r>
      <w:bookmarkEnd w:id="84"/>
      <w:r>
        <w:rPr>
          <w:noProof/>
        </w:rPr>
        <w:t>Tuỳ chọn nén file sau khi tạo thành công chữ ký</w:t>
      </w:r>
      <w:bookmarkEnd w:id="85"/>
    </w:p>
    <w:p w:rsidR="0061782B" w:rsidRPr="00360FD3" w:rsidRDefault="0061782B" w:rsidP="00360FD3">
      <w:pPr>
        <w:rPr>
          <w:noProof/>
        </w:rPr>
      </w:pPr>
      <w:r>
        <w:t xml:space="preserve">Chương trình sẽ hỏi </w:t>
      </w:r>
      <w:r w:rsidR="00116C3E">
        <w:t>chúng ta</w:t>
      </w:r>
      <w:r>
        <w:t xml:space="preserve"> vị trí lưu file nén trên .Sau khi nén, file sẽ có định dạ</w:t>
      </w:r>
      <w:r w:rsidR="00CC70B7">
        <w:t>ng như sau:</w:t>
      </w:r>
      <w:r w:rsidR="00CC70B7" w:rsidRPr="00CC70B7">
        <w:rPr>
          <w:noProof/>
        </w:rPr>
        <w:t xml:space="preserve"> </w:t>
      </w:r>
      <w:r w:rsidR="00CC70B7">
        <w:rPr>
          <w:noProof/>
        </w:rPr>
        <w:drawing>
          <wp:inline distT="0" distB="0" distL="0" distR="0" wp14:anchorId="3B081B54" wp14:editId="410D3431">
            <wp:extent cx="734060" cy="221615"/>
            <wp:effectExtent l="0" t="0" r="889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r="43011"/>
                    <a:stretch/>
                  </pic:blipFill>
                  <pic:spPr bwMode="auto">
                    <a:xfrm>
                      <a:off x="0" y="0"/>
                      <a:ext cx="734060" cy="221615"/>
                    </a:xfrm>
                    <a:prstGeom prst="rect">
                      <a:avLst/>
                    </a:prstGeom>
                    <a:noFill/>
                    <a:ln>
                      <a:noFill/>
                    </a:ln>
                    <a:extLst>
                      <a:ext uri="{53640926-AAD7-44D8-BBD7-CCE9431645EC}">
                        <a14:shadowObscured xmlns:a14="http://schemas.microsoft.com/office/drawing/2010/main"/>
                      </a:ext>
                    </a:extLst>
                  </pic:spPr>
                </pic:pic>
              </a:graphicData>
            </a:graphic>
          </wp:inline>
        </w:drawing>
      </w:r>
      <w:r w:rsidR="00116C3E">
        <w:rPr>
          <w:noProof/>
        </w:rPr>
        <w:t>, chúng ta chỉ cần gửi file nén này và file hợp đồng (input) cho đối tác.</w:t>
      </w:r>
      <w:r w:rsidR="00360FD3">
        <w:rPr>
          <w:noProof/>
        </w:rPr>
        <w:t xml:space="preserve"> </w:t>
      </w:r>
    </w:p>
    <w:p w:rsidR="00736FA5" w:rsidRPr="00F01733" w:rsidRDefault="00736FA5" w:rsidP="00736FA5">
      <w:pPr>
        <w:pStyle w:val="Heading2"/>
        <w:numPr>
          <w:ilvl w:val="1"/>
          <w:numId w:val="1"/>
        </w:numPr>
      </w:pPr>
      <w:bookmarkStart w:id="86" w:name="_Toc74594815"/>
      <w:bookmarkStart w:id="87" w:name="_Toc79240332"/>
      <w:r>
        <w:t>Thực hiện giải mã để xác thực cho chữ ký được tạo bằng giải thuật RSA</w:t>
      </w:r>
      <w:bookmarkEnd w:id="86"/>
      <w:bookmarkEnd w:id="87"/>
    </w:p>
    <w:p w:rsidR="001C09A1" w:rsidRDefault="00736FA5" w:rsidP="001C09A1">
      <w:pPr>
        <w:ind w:firstLine="567"/>
      </w:pPr>
      <w:r>
        <w:t>Việc giải mã để xác thực chữ ký được thự</w:t>
      </w:r>
      <w:r w:rsidR="00360FD3">
        <w:t>c hiệ</w:t>
      </w:r>
      <w:r>
        <w:t>n bằng cách giải mã file chữ ký sử dụng khóa công khai do người gửi tạo gửi tới để cho ra dữ liệu ban đầu là một chuỗi bit.</w:t>
      </w:r>
      <w:r w:rsidR="001C09A1">
        <w:t>Với mã lệnh:</w:t>
      </w:r>
    </w:p>
    <w:p w:rsidR="001C09A1" w:rsidRPr="001C09A1" w:rsidRDefault="001C09A1" w:rsidP="001C09A1">
      <w:r w:rsidRPr="00EA7C48">
        <w:rPr>
          <w:i/>
        </w:rPr>
        <w:t>encryptedData = RSA.Decrypt(bin, false);</w:t>
      </w:r>
      <w:r>
        <w:rPr>
          <w:i/>
        </w:rPr>
        <w:t xml:space="preserve"> </w:t>
      </w:r>
      <w:r>
        <w:t>dùng để giải mã chữ ký.</w:t>
      </w:r>
    </w:p>
    <w:p w:rsidR="001C09A1" w:rsidRPr="001C09A1" w:rsidRDefault="001C09A1" w:rsidP="001C09A1">
      <w:r>
        <w:t>Trong đó:</w:t>
      </w:r>
    </w:p>
    <w:p w:rsidR="001C09A1" w:rsidRDefault="001C09A1" w:rsidP="001C09A1">
      <w:pPr>
        <w:rPr>
          <w:i/>
        </w:rPr>
      </w:pPr>
      <w:r>
        <w:rPr>
          <w:i/>
        </w:rPr>
        <w:t>“</w:t>
      </w:r>
      <w:r w:rsidRPr="001C09A1">
        <w:rPr>
          <w:i/>
        </w:rPr>
        <w:t>bin</w:t>
      </w:r>
      <w:r>
        <w:rPr>
          <w:i/>
        </w:rPr>
        <w:t>”</w:t>
      </w:r>
      <w:r>
        <w:t xml:space="preserve"> là số bit có thể mã hóa đã được tính trong hàm </w:t>
      </w:r>
      <w:r w:rsidRPr="001C09A1">
        <w:rPr>
          <w:i/>
        </w:rPr>
        <w:t>RSA_Algorithm();</w:t>
      </w:r>
    </w:p>
    <w:p w:rsidR="001C09A1" w:rsidRPr="001C09A1" w:rsidRDefault="001C09A1" w:rsidP="001C09A1">
      <w:r>
        <w:rPr>
          <w:i/>
        </w:rPr>
        <w:t xml:space="preserve">“false” </w:t>
      </w:r>
      <w:r>
        <w:t>ở đây nếu bạn muốn sử dụng đệm mã OAEP thì để là “</w:t>
      </w:r>
      <w:r w:rsidRPr="001C09A1">
        <w:rPr>
          <w:i/>
        </w:rPr>
        <w:t>true</w:t>
      </w:r>
      <w:r>
        <w:t>”.</w:t>
      </w:r>
    </w:p>
    <w:p w:rsidR="001C09A1" w:rsidRDefault="001C09A1" w:rsidP="001C09A1">
      <w:pPr>
        <w:ind w:firstLine="0"/>
      </w:pPr>
      <w:r>
        <w:t xml:space="preserve">Sau đó đem so sánh chuỗi bit đã được giải mã với chuỗi bit của dữ liệu được ký. </w:t>
      </w:r>
      <w:r w:rsidR="00736FA5">
        <w:t xml:space="preserve">Nếu 2 chuỗi  giống nhau thì chương trình sẽ kết luận file được ký không bị thay đổi và cho phép </w:t>
      </w:r>
      <w:r w:rsidR="00116C3E">
        <w:t>chúng ta</w:t>
      </w:r>
      <w:r w:rsidR="00736FA5">
        <w:t xml:space="preserve"> mở file còn nếu khác nhau thì chương trình sẽ kết luận file được ký đã bị thay đổi và chương trình sẽ k</w:t>
      </w:r>
      <w:r w:rsidR="00360FD3">
        <w:t>hông</w:t>
      </w:r>
      <w:r w:rsidR="00736FA5">
        <w:t xml:space="preserve"> mở file cho </w:t>
      </w:r>
      <w:r w:rsidR="00116C3E">
        <w:t>chúng ta</w:t>
      </w:r>
      <w:r w:rsidR="00736FA5">
        <w:t>.</w:t>
      </w:r>
    </w:p>
    <w:p w:rsidR="0015023D" w:rsidRDefault="0015023D" w:rsidP="00E85541">
      <w:pPr>
        <w:ind w:firstLine="567"/>
      </w:pPr>
      <w:r>
        <w:t>Chúng ta có 2 cách để nhập dữ liệu để xác thực:</w:t>
      </w:r>
    </w:p>
    <w:p w:rsidR="0015023D" w:rsidRDefault="0015023D" w:rsidP="0015023D">
      <w:pPr>
        <w:pStyle w:val="ListParagraph"/>
        <w:numPr>
          <w:ilvl w:val="0"/>
          <w:numId w:val="48"/>
        </w:numPr>
      </w:pPr>
      <w:r>
        <w:t>Add vào file nén zip nhận được từ bên gửi và file hợp đồng gốc (input)</w:t>
      </w:r>
    </w:p>
    <w:p w:rsidR="009B0218" w:rsidRDefault="009B0218" w:rsidP="0015023D">
      <w:pPr>
        <w:pStyle w:val="ListParagraph"/>
        <w:numPr>
          <w:ilvl w:val="0"/>
          <w:numId w:val="48"/>
        </w:numPr>
      </w:pPr>
      <w:r>
        <w:lastRenderedPageBreak/>
        <w:t>Add từng file chữ ký, khoá công khai và file hợp đồng gốc vào</w:t>
      </w:r>
    </w:p>
    <w:p w:rsidR="00EA7C48" w:rsidRDefault="00F452F5" w:rsidP="00F452F5">
      <w:pPr>
        <w:ind w:firstLine="0"/>
      </w:pPr>
      <w:r>
        <w:t xml:space="preserve">Sau đó chúng ta ấn vào </w:t>
      </w:r>
      <w:r w:rsidR="0044674B" w:rsidRPr="0044674B">
        <w:t>Verification</w:t>
      </w:r>
      <w:r>
        <w:t xml:space="preserve">, ứng dụng sẽ tự động kiểm tra và xác thực. </w:t>
      </w:r>
    </w:p>
    <w:p w:rsidR="009B0218" w:rsidRDefault="00F452F5" w:rsidP="00F452F5">
      <w:pPr>
        <w:ind w:firstLine="0"/>
      </w:pPr>
      <w:r>
        <w:t>Nếu chữ ký xác thực đúng và dữ liệu không đổi, chúng ta có thể mở trực tiếp file hợp đồng và thực hiện ký và gửi ngược lại cho đối tác. Còn nếu xác thực chữ ký sai, tức nội dung văn bản đã bị thay đổi bất hợp pháp, ứng dụng sẽ cảnh báo nguy hiểm và không cho mở file hợp đồng.</w:t>
      </w:r>
    </w:p>
    <w:p w:rsidR="00736FA5" w:rsidRDefault="00E5791C" w:rsidP="00736FA5">
      <w:pPr>
        <w:keepNext/>
        <w:jc w:val="center"/>
      </w:pPr>
      <w:r>
        <w:rPr>
          <w:noProof/>
        </w:rPr>
        <w:drawing>
          <wp:inline distT="0" distB="0" distL="0" distR="0" wp14:anchorId="32980B00" wp14:editId="0DEAD89E">
            <wp:extent cx="3975100" cy="3116580"/>
            <wp:effectExtent l="0" t="0" r="6350" b="762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stretch>
                      <a:fillRect/>
                    </a:stretch>
                  </pic:blipFill>
                  <pic:spPr>
                    <a:xfrm>
                      <a:off x="0" y="0"/>
                      <a:ext cx="3975100" cy="3116580"/>
                    </a:xfrm>
                    <a:prstGeom prst="rect">
                      <a:avLst/>
                    </a:prstGeom>
                  </pic:spPr>
                </pic:pic>
              </a:graphicData>
            </a:graphic>
          </wp:inline>
        </w:drawing>
      </w:r>
    </w:p>
    <w:p w:rsidR="00736FA5" w:rsidRDefault="00CB2A77" w:rsidP="00736FA5">
      <w:pPr>
        <w:pStyle w:val="Caption"/>
      </w:pPr>
      <w:bookmarkStart w:id="88" w:name="_Toc74597276"/>
      <w:bookmarkStart w:id="89" w:name="_Toc79245260"/>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5D0E7B">
        <w:rPr>
          <w:noProof/>
        </w:rPr>
        <w:t>8</w:t>
      </w:r>
      <w:r w:rsidR="005F3FCE">
        <w:rPr>
          <w:noProof/>
        </w:rPr>
        <w:t xml:space="preserve"> </w:t>
      </w:r>
      <w:r w:rsidR="00736FA5">
        <w:t>Giao diện xác thực chữ ký số.</w:t>
      </w:r>
      <w:bookmarkEnd w:id="88"/>
      <w:bookmarkEnd w:id="89"/>
    </w:p>
    <w:p w:rsidR="009A4CCE" w:rsidRDefault="00736FA5" w:rsidP="009A4CCE">
      <w:pPr>
        <w:pStyle w:val="ListParagraph"/>
        <w:numPr>
          <w:ilvl w:val="0"/>
          <w:numId w:val="46"/>
        </w:numPr>
        <w:tabs>
          <w:tab w:val="left" w:pos="1800"/>
        </w:tabs>
      </w:pPr>
      <w:r>
        <w:t>Nếu chữ ký xác thực đúng</w:t>
      </w:r>
    </w:p>
    <w:p w:rsidR="00736FA5" w:rsidRDefault="00E5791C" w:rsidP="00736FA5">
      <w:pPr>
        <w:keepNext/>
        <w:jc w:val="center"/>
      </w:pPr>
      <w:r>
        <w:rPr>
          <w:noProof/>
        </w:rPr>
        <w:drawing>
          <wp:inline distT="0" distB="0" distL="0" distR="0" wp14:anchorId="0584E22B" wp14:editId="55E54B02">
            <wp:extent cx="3952875" cy="2840355"/>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9"/>
                    <a:stretch>
                      <a:fillRect/>
                    </a:stretch>
                  </pic:blipFill>
                  <pic:spPr>
                    <a:xfrm>
                      <a:off x="0" y="0"/>
                      <a:ext cx="3952875" cy="2840355"/>
                    </a:xfrm>
                    <a:prstGeom prst="rect">
                      <a:avLst/>
                    </a:prstGeom>
                  </pic:spPr>
                </pic:pic>
              </a:graphicData>
            </a:graphic>
          </wp:inline>
        </w:drawing>
      </w:r>
    </w:p>
    <w:p w:rsidR="00736FA5" w:rsidRPr="00F2243F" w:rsidRDefault="00CB2A77" w:rsidP="008700CE">
      <w:pPr>
        <w:pStyle w:val="Caption"/>
      </w:pPr>
      <w:bookmarkStart w:id="90" w:name="_Toc74597277"/>
      <w:bookmarkStart w:id="91" w:name="_Toc79245261"/>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5D0E7B">
        <w:rPr>
          <w:noProof/>
        </w:rPr>
        <w:t>9</w:t>
      </w:r>
      <w:r w:rsidR="005F3FCE">
        <w:rPr>
          <w:noProof/>
        </w:rPr>
        <w:t xml:space="preserve"> </w:t>
      </w:r>
      <w:r w:rsidR="00736FA5">
        <w:t>Chữ ký giống với văn bản.</w:t>
      </w:r>
      <w:bookmarkEnd w:id="90"/>
      <w:bookmarkEnd w:id="91"/>
    </w:p>
    <w:p w:rsidR="00736FA5" w:rsidRDefault="00736FA5" w:rsidP="00736FA5">
      <w:pPr>
        <w:pStyle w:val="ListParagraph"/>
        <w:numPr>
          <w:ilvl w:val="0"/>
          <w:numId w:val="46"/>
        </w:numPr>
      </w:pPr>
      <w:r>
        <w:lastRenderedPageBreak/>
        <w:t>Nếu chữ ký được xác thực là sai</w:t>
      </w:r>
    </w:p>
    <w:p w:rsidR="00736FA5" w:rsidRDefault="00E5791C" w:rsidP="00736FA5">
      <w:pPr>
        <w:keepNext/>
        <w:jc w:val="center"/>
      </w:pPr>
      <w:r>
        <w:rPr>
          <w:noProof/>
        </w:rPr>
        <w:drawing>
          <wp:inline distT="0" distB="0" distL="0" distR="0" wp14:anchorId="587B7F31" wp14:editId="14CB511F">
            <wp:extent cx="3990975" cy="3172460"/>
            <wp:effectExtent l="0" t="0" r="9525" b="889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0"/>
                    <a:stretch>
                      <a:fillRect/>
                    </a:stretch>
                  </pic:blipFill>
                  <pic:spPr>
                    <a:xfrm>
                      <a:off x="0" y="0"/>
                      <a:ext cx="3990975" cy="3172460"/>
                    </a:xfrm>
                    <a:prstGeom prst="rect">
                      <a:avLst/>
                    </a:prstGeom>
                  </pic:spPr>
                </pic:pic>
              </a:graphicData>
            </a:graphic>
          </wp:inline>
        </w:drawing>
      </w:r>
    </w:p>
    <w:p w:rsidR="00736FA5" w:rsidRDefault="00CB2A77" w:rsidP="00736FA5">
      <w:pPr>
        <w:pStyle w:val="Caption"/>
      </w:pPr>
      <w:bookmarkStart w:id="92" w:name="_Toc74597278"/>
      <w:bookmarkStart w:id="93" w:name="_Toc79245262"/>
      <w:r>
        <w:t xml:space="preserve">Hình </w:t>
      </w:r>
      <w:r w:rsidR="00B4645A">
        <w:fldChar w:fldCharType="begin"/>
      </w:r>
      <w:r w:rsidR="00B4645A">
        <w:instrText xml:space="preserve"> SEQ Hình \* ARABIC </w:instrText>
      </w:r>
      <w:r w:rsidR="00B4645A">
        <w:fldChar w:fldCharType="separate"/>
      </w:r>
      <w:r>
        <w:rPr>
          <w:noProof/>
        </w:rPr>
        <w:t>5</w:t>
      </w:r>
      <w:r w:rsidR="00B4645A">
        <w:rPr>
          <w:noProof/>
        </w:rPr>
        <w:fldChar w:fldCharType="end"/>
      </w:r>
      <w:r>
        <w:t>.</w:t>
      </w:r>
      <w:r w:rsidR="005D0E7B">
        <w:t>10</w:t>
      </w:r>
      <w:r w:rsidR="005F3FCE">
        <w:rPr>
          <w:noProof/>
        </w:rPr>
        <w:t xml:space="preserve"> </w:t>
      </w:r>
      <w:r w:rsidR="00736FA5">
        <w:t>Chữ ký không giống với văn bản.</w:t>
      </w:r>
      <w:bookmarkEnd w:id="92"/>
      <w:bookmarkEnd w:id="93"/>
    </w:p>
    <w:p w:rsidR="00E722A6" w:rsidRDefault="00E85541" w:rsidP="008700CE">
      <w:r>
        <w:br w:type="page"/>
      </w:r>
      <w:bookmarkStart w:id="94" w:name="chuong_pl_name"/>
    </w:p>
    <w:p w:rsidR="008722B9" w:rsidRPr="008722B9" w:rsidRDefault="008722B9" w:rsidP="00630A41">
      <w:pPr>
        <w:pStyle w:val="Heading1"/>
        <w:numPr>
          <w:ilvl w:val="0"/>
          <w:numId w:val="0"/>
        </w:numPr>
      </w:pPr>
      <w:bookmarkStart w:id="95" w:name="_Toc79240333"/>
      <w:r w:rsidRPr="008722B9">
        <w:lastRenderedPageBreak/>
        <w:t>KẾT LUẬN</w:t>
      </w:r>
      <w:bookmarkEnd w:id="95"/>
    </w:p>
    <w:p w:rsidR="008722B9" w:rsidRPr="00630A41" w:rsidRDefault="00630A41" w:rsidP="00FB2894">
      <w:pPr>
        <w:rPr>
          <w:b/>
        </w:rPr>
      </w:pPr>
      <w:r>
        <w:t>Trong quá trình nghiên cứu thực hiện đồ án môn học “</w:t>
      </w:r>
      <w:r w:rsidRPr="00630A41">
        <w:rPr>
          <w:b/>
        </w:rPr>
        <w:t>TÌM HIỂU VỀ CHỮ KÝ ĐIỆN TỬ VÀ XÂY DỰNG ỨNG DỤNG TẠO VÀ XÁC THỰC CHỮ KÝ ĐIỆN T</w:t>
      </w:r>
      <w:r>
        <w:rPr>
          <w:b/>
        </w:rPr>
        <w:t>Ử</w:t>
      </w:r>
      <w:r>
        <w:t>”</w:t>
      </w:r>
      <w:r w:rsidR="00874FB9">
        <w:t xml:space="preserve">, dưới sự hướng dẫn chỉ bảo tận tình của cô Mạnh Thiên Lý, chúng em đã nghiên cứu và nắm vững được khái niệm, </w:t>
      </w:r>
      <w:r w:rsidR="009E0942">
        <w:t>quy trình tạo và xác thực</w:t>
      </w:r>
      <w:r w:rsidR="00874FB9">
        <w:t>, cách thức hoạt động của chữ ký số</w:t>
      </w:r>
      <w:r w:rsidR="009E0942">
        <w:t xml:space="preserve"> và đã tạo thành công mộ</w:t>
      </w:r>
      <w:r w:rsidR="000614AA">
        <w:t xml:space="preserve">t chương trình để áp dụng những kiến thức đã tìm hiểu được vào ứng dụng trong đời sống. </w:t>
      </w:r>
      <w:r w:rsidR="00211172">
        <w:t xml:space="preserve">Do điều kiện về thời gian và nguồn kiến thức còn thiếu nên việc tạo ứng dụng để xây dựng và xác thực chữ ký số </w:t>
      </w:r>
      <w:r w:rsidR="00782718">
        <w:t>của chúng em chỉ giới hạn ở phạm vi thừa kế các thư viện về hàm băm và mã hoá RSA</w:t>
      </w:r>
      <w:r w:rsidR="00D437EA">
        <w:t xml:space="preserve"> để áp dụng vào quy trình thực hiện.</w:t>
      </w:r>
      <w:r w:rsidR="008D20EC">
        <w:t xml:space="preserve"> Chương trình này được chúng em xây nhằm mục đích thực hiện các </w:t>
      </w:r>
      <w:r w:rsidR="00E722A6">
        <w:t>hoạt động tạo và xác thực đơn giản chữ ký số, nếu được nâng cấp chỉnh chu thì chương trình của chúng em có khả năng hoạt động như các phần mềm tạo và xác thực chữ ký số thương mại hiện nay.</w:t>
      </w:r>
      <w:r w:rsidR="00D437EA">
        <w:t xml:space="preserve"> Mặc dù đã rất cố gắng nhưng đồ án này không thể tránh khỏi nhữ</w:t>
      </w:r>
      <w:r w:rsidR="000F7C54">
        <w:t>ng sai s</w:t>
      </w:r>
      <w:r w:rsidR="00D437EA">
        <w:t xml:space="preserve">ót. Em rất mong được sự góp ý, giúp đỡ nhiệt tình của các thầy cô và </w:t>
      </w:r>
      <w:r w:rsidR="00FB2894">
        <w:t xml:space="preserve">các </w:t>
      </w:r>
      <w:r w:rsidR="00116C3E">
        <w:t>chúng ta</w:t>
      </w:r>
      <w:r w:rsidR="00FB2894">
        <w:t xml:space="preserve"> để đề tài này của em được hoàn thiện. Em xin chân thành cảm ơn.</w:t>
      </w: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8722B9">
      <w:pPr>
        <w:rPr>
          <w:caps/>
        </w:rPr>
      </w:pPr>
    </w:p>
    <w:p w:rsidR="008722B9" w:rsidRDefault="00BD6D59" w:rsidP="00BD6D59">
      <w:pPr>
        <w:rPr>
          <w:caps/>
        </w:rPr>
      </w:pPr>
      <w:r>
        <w:rPr>
          <w:caps/>
        </w:rPr>
        <w:br w:type="page"/>
      </w:r>
    </w:p>
    <w:p w:rsidR="006151FF" w:rsidRPr="00931123" w:rsidRDefault="00931123" w:rsidP="00BD6D59">
      <w:pPr>
        <w:pStyle w:val="Heading1"/>
        <w:numPr>
          <w:ilvl w:val="0"/>
          <w:numId w:val="0"/>
        </w:numPr>
        <w:spacing w:line="276" w:lineRule="auto"/>
      </w:pPr>
      <w:bookmarkStart w:id="96" w:name="_Toc79240334"/>
      <w:r>
        <w:rPr>
          <w:caps w:val="0"/>
        </w:rPr>
        <w:lastRenderedPageBreak/>
        <w:t xml:space="preserve">PHỤ </w:t>
      </w:r>
      <w:r w:rsidR="007F3C82">
        <w:t>LỤC</w:t>
      </w:r>
      <w:bookmarkEnd w:id="96"/>
    </w:p>
    <w:p w:rsidR="002310C8" w:rsidRPr="007C2AE8" w:rsidRDefault="002310C8" w:rsidP="002B1087">
      <w:pPr>
        <w:shd w:val="clear" w:color="auto" w:fill="FFFFFF"/>
        <w:spacing w:line="276" w:lineRule="auto"/>
        <w:ind w:firstLine="0"/>
        <w:jc w:val="center"/>
        <w:rPr>
          <w:rFonts w:eastAsia="Times New Roman"/>
        </w:rPr>
      </w:pPr>
      <w:r w:rsidRPr="00EE4E07">
        <w:rPr>
          <w:b/>
        </w:rPr>
        <w:t>DANH MỤC TIÊU CHUẨN</w:t>
      </w:r>
      <w:bookmarkStart w:id="97" w:name="chuong_pl_name_name"/>
      <w:bookmarkEnd w:id="94"/>
      <w:r w:rsidRPr="00EE4E07">
        <w:rPr>
          <w:b/>
        </w:rPr>
        <w:t xml:space="preserve"> VỀ CHỮ KÝ SỐ VÀ ĐỊNH DẠNG VĂN BẢN ĐIỆN TỬ KÝ SỐ</w:t>
      </w:r>
      <w:bookmarkEnd w:id="97"/>
      <w:r w:rsidRPr="007C2AE8">
        <w:rPr>
          <w:rFonts w:eastAsia="Times New Roman"/>
        </w:rPr>
        <w:br/>
      </w:r>
      <w:r w:rsidRPr="007C2AE8">
        <w:rPr>
          <w:rFonts w:eastAsia="Times New Roman"/>
          <w:i/>
          <w:iCs/>
        </w:rPr>
        <w:t>(</w:t>
      </w:r>
      <w:r w:rsidRPr="007C2AE8">
        <w:rPr>
          <w:rFonts w:eastAsia="Times New Roman"/>
          <w:i/>
          <w:iCs/>
          <w:lang w:val="vi-VN"/>
        </w:rPr>
        <w:t>Ban hành kèm theo Thông tư số 4</w:t>
      </w:r>
      <w:r w:rsidRPr="007C2AE8">
        <w:rPr>
          <w:rFonts w:eastAsia="Times New Roman"/>
          <w:i/>
          <w:iCs/>
        </w:rPr>
        <w:t>1</w:t>
      </w:r>
      <w:r w:rsidRPr="007C2AE8">
        <w:rPr>
          <w:rFonts w:eastAsia="Times New Roman"/>
          <w:i/>
          <w:iCs/>
          <w:lang w:val="vi-VN"/>
        </w:rPr>
        <w:t>/2017/TT</w:t>
      </w:r>
      <w:r w:rsidR="00297B07">
        <w:rPr>
          <w:rFonts w:eastAsia="Times New Roman"/>
          <w:i/>
          <w:iCs/>
        </w:rPr>
        <w:t xml:space="preserve"> </w:t>
      </w:r>
      <w:r w:rsidRPr="007C2AE8">
        <w:rPr>
          <w:rFonts w:eastAsia="Times New Roman"/>
          <w:i/>
          <w:iCs/>
          <w:lang w:val="vi-VN"/>
        </w:rPr>
        <w:t>-</w:t>
      </w:r>
      <w:r w:rsidR="00297B07">
        <w:rPr>
          <w:rFonts w:eastAsia="Times New Roman"/>
          <w:i/>
          <w:iCs/>
        </w:rPr>
        <w:t xml:space="preserve"> </w:t>
      </w:r>
      <w:r w:rsidRPr="007C2AE8">
        <w:rPr>
          <w:rFonts w:eastAsia="Times New Roman"/>
          <w:i/>
          <w:iCs/>
          <w:lang w:val="vi-VN"/>
        </w:rPr>
        <w:t>BTTTT ngày</w:t>
      </w:r>
      <w:r w:rsidRPr="007C2AE8">
        <w:rPr>
          <w:rFonts w:eastAsia="Times New Roman"/>
          <w:i/>
          <w:iCs/>
        </w:rPr>
        <w:t> 19</w:t>
      </w:r>
      <w:r w:rsidRPr="007C2AE8">
        <w:rPr>
          <w:rFonts w:eastAsia="Times New Roman"/>
          <w:i/>
          <w:iCs/>
          <w:lang w:val="vi-VN"/>
        </w:rPr>
        <w:t> tháng</w:t>
      </w:r>
      <w:r w:rsidRPr="007C2AE8">
        <w:rPr>
          <w:rFonts w:eastAsia="Times New Roman"/>
          <w:i/>
          <w:iCs/>
        </w:rPr>
        <w:t> 12 </w:t>
      </w:r>
      <w:r w:rsidRPr="007C2AE8">
        <w:rPr>
          <w:rFonts w:eastAsia="Times New Roman"/>
          <w:i/>
          <w:iCs/>
          <w:lang w:val="vi-VN"/>
        </w:rPr>
        <w:t>năm 2017 của Bộ trưởng Bộ Thông tin và Truyền thông)</w:t>
      </w: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746"/>
        <w:gridCol w:w="1824"/>
        <w:gridCol w:w="1722"/>
        <w:gridCol w:w="2978"/>
        <w:gridCol w:w="1842"/>
      </w:tblGrid>
      <w:tr w:rsidR="00D659E1" w:rsidRPr="007C2AE8" w:rsidTr="0059463E">
        <w:trPr>
          <w:trHeight w:val="862"/>
          <w:tblCellSpacing w:w="0" w:type="dxa"/>
          <w:jc w:val="center"/>
        </w:trPr>
        <w:tc>
          <w:tcPr>
            <w:tcW w:w="409" w:type="pct"/>
            <w:tcBorders>
              <w:top w:val="single" w:sz="8" w:space="0" w:color="auto"/>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b/>
                <w:bCs/>
                <w:lang w:val="vi-VN"/>
              </w:rPr>
              <w:t>S</w:t>
            </w:r>
            <w:r>
              <w:rPr>
                <w:rFonts w:eastAsia="Times New Roman"/>
                <w:b/>
                <w:bCs/>
              </w:rPr>
              <w:t>S</w:t>
            </w:r>
            <w:r w:rsidRPr="007C2AE8">
              <w:rPr>
                <w:rFonts w:eastAsia="Times New Roman"/>
                <w:b/>
                <w:bCs/>
                <w:lang w:val="vi-VN"/>
              </w:rPr>
              <w:t>ố TT</w:t>
            </w:r>
          </w:p>
        </w:tc>
        <w:tc>
          <w:tcPr>
            <w:tcW w:w="1001" w:type="pct"/>
            <w:tcBorders>
              <w:top w:val="single" w:sz="8" w:space="0" w:color="auto"/>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b/>
                <w:bCs/>
                <w:lang w:val="vi-VN"/>
              </w:rPr>
              <w:t>Loại tiêu chuẩn</w:t>
            </w:r>
          </w:p>
        </w:tc>
        <w:tc>
          <w:tcPr>
            <w:tcW w:w="945" w:type="pct"/>
            <w:tcBorders>
              <w:top w:val="single" w:sz="8" w:space="0" w:color="auto"/>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b/>
                <w:bCs/>
                <w:lang w:val="vi-VN"/>
              </w:rPr>
              <w:t>Ký hiệu tiêu chuẩn</w:t>
            </w:r>
          </w:p>
        </w:tc>
        <w:tc>
          <w:tcPr>
            <w:tcW w:w="1634" w:type="pct"/>
            <w:tcBorders>
              <w:top w:val="single" w:sz="8" w:space="0" w:color="auto"/>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b/>
                <w:bCs/>
                <w:lang w:val="vi-VN"/>
              </w:rPr>
              <w:t>Tên đầy đủ của tiêu chuẩn</w:t>
            </w:r>
          </w:p>
        </w:tc>
        <w:tc>
          <w:tcPr>
            <w:tcW w:w="1011" w:type="pct"/>
            <w:tcBorders>
              <w:top w:val="single" w:sz="8" w:space="0" w:color="auto"/>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b/>
                <w:bCs/>
                <w:lang w:val="vi-VN"/>
              </w:rPr>
              <w:t>Quy định áp d</w:t>
            </w:r>
            <w:r w:rsidRPr="007C2AE8">
              <w:rPr>
                <w:rFonts w:eastAsia="Times New Roman"/>
                <w:b/>
                <w:bCs/>
              </w:rPr>
              <w:t>ụ</w:t>
            </w:r>
            <w:r w:rsidRPr="007C2AE8">
              <w:rPr>
                <w:rFonts w:eastAsia="Times New Roman"/>
                <w:b/>
                <w:bCs/>
                <w:lang w:val="vi-VN"/>
              </w:rPr>
              <w:t>ng</w:t>
            </w:r>
          </w:p>
        </w:tc>
      </w:tr>
      <w:tr w:rsidR="00D659E1" w:rsidRPr="007C2AE8" w:rsidTr="0059463E">
        <w:trPr>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b/>
                <w:bCs/>
                <w:lang w:val="vi-VN"/>
              </w:rPr>
              <w:t>1</w:t>
            </w:r>
          </w:p>
        </w:tc>
        <w:tc>
          <w:tcPr>
            <w:tcW w:w="4591" w:type="pct"/>
            <w:gridSpan w:val="4"/>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b/>
                <w:bCs/>
                <w:lang w:val="vi-VN"/>
              </w:rPr>
              <w:t>Tiêu chuẩn về đ</w:t>
            </w:r>
            <w:r w:rsidRPr="007C2AE8">
              <w:rPr>
                <w:rFonts w:eastAsia="Times New Roman"/>
                <w:b/>
                <w:bCs/>
              </w:rPr>
              <w:t>ị</w:t>
            </w:r>
            <w:r w:rsidRPr="007C2AE8">
              <w:rPr>
                <w:rFonts w:eastAsia="Times New Roman"/>
                <w:b/>
                <w:bCs/>
                <w:lang w:val="vi-VN"/>
              </w:rPr>
              <w:t>nh d</w:t>
            </w:r>
            <w:r w:rsidRPr="007C2AE8">
              <w:rPr>
                <w:rFonts w:eastAsia="Times New Roman"/>
                <w:b/>
                <w:bCs/>
              </w:rPr>
              <w:t>ạ</w:t>
            </w:r>
            <w:r w:rsidRPr="007C2AE8">
              <w:rPr>
                <w:rFonts w:eastAsia="Times New Roman"/>
                <w:b/>
                <w:bCs/>
                <w:lang w:val="vi-VN"/>
              </w:rPr>
              <w:t>ng văn bản đi</w:t>
            </w:r>
            <w:r w:rsidRPr="007C2AE8">
              <w:rPr>
                <w:rFonts w:eastAsia="Times New Roman"/>
                <w:b/>
                <w:bCs/>
              </w:rPr>
              <w:t>ệ</w:t>
            </w:r>
            <w:r w:rsidRPr="007C2AE8">
              <w:rPr>
                <w:rFonts w:eastAsia="Times New Roman"/>
                <w:b/>
                <w:bCs/>
                <w:lang w:val="vi-VN"/>
              </w:rPr>
              <w:t>n tử</w:t>
            </w:r>
          </w:p>
        </w:tc>
      </w:tr>
      <w:tr w:rsidR="00D659E1" w:rsidRPr="007C2AE8" w:rsidTr="0059463E">
        <w:trPr>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1.1</w:t>
            </w:r>
          </w:p>
        </w:tc>
        <w:tc>
          <w:tcPr>
            <w:tcW w:w="100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Văn bản điện tử ký số (đáp ứng yêu cầu tại Điều 6 Thông tư này)</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pdf)</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Định dạng Portable</w:t>
            </w:r>
            <w:r w:rsidRPr="007C2AE8">
              <w:rPr>
                <w:rFonts w:eastAsia="Times New Roman"/>
              </w:rPr>
              <w:br/>
            </w:r>
            <w:r w:rsidRPr="007C2AE8">
              <w:rPr>
                <w:rFonts w:eastAsia="Times New Roman"/>
                <w:lang w:val="vi-VN"/>
              </w:rPr>
              <w:t>Document (.pdf) - Version 1.4 trở lên</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Bắt buộc áp dụng</w:t>
            </w:r>
          </w:p>
        </w:tc>
      </w:tr>
      <w:tr w:rsidR="00D659E1" w:rsidRPr="007C2AE8" w:rsidTr="0059463E">
        <w:trPr>
          <w:trHeight w:val="2457"/>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1.2</w:t>
            </w:r>
          </w:p>
        </w:tc>
        <w:tc>
          <w:tcPr>
            <w:tcW w:w="100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Định dạng văn bản điện tử ký số khác bao gồm: văn bản, bảng tính, trình diễn, ảnh đồ họa</w:t>
            </w:r>
          </w:p>
        </w:tc>
        <w:tc>
          <w:tcPr>
            <w:tcW w:w="2579" w:type="pct"/>
            <w:gridSpan w:val="2"/>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Tiêu chuẩn về văn bản, bảng tính, trình diễn, ảnh đồ họa thuộc danh mục tiêu chuẩn kỹ thuật về ứng dụng công ng</w:t>
            </w:r>
            <w:r w:rsidRPr="007C2AE8">
              <w:rPr>
                <w:rFonts w:eastAsia="Times New Roman"/>
                <w:shd w:val="clear" w:color="auto" w:fill="FFFFFF"/>
                <w:lang w:val="vi-VN"/>
              </w:rPr>
              <w:t>hệ thông tin</w:t>
            </w:r>
            <w:r w:rsidRPr="007C2AE8">
              <w:rPr>
                <w:rFonts w:eastAsia="Times New Roman"/>
                <w:lang w:val="vi-VN"/>
              </w:rPr>
              <w:t> trong cơ quan nhà nước.</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Khuyến khích áp dụng</w:t>
            </w:r>
          </w:p>
        </w:tc>
      </w:tr>
      <w:tr w:rsidR="00D659E1" w:rsidRPr="007C2AE8" w:rsidTr="0059463E">
        <w:trPr>
          <w:trHeight w:val="477"/>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b/>
                <w:bCs/>
                <w:lang w:val="vi-VN"/>
              </w:rPr>
              <w:t>2</w:t>
            </w:r>
          </w:p>
        </w:tc>
        <w:tc>
          <w:tcPr>
            <w:tcW w:w="4591" w:type="pct"/>
            <w:gridSpan w:val="4"/>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b/>
                <w:bCs/>
                <w:lang w:val="vi-VN"/>
              </w:rPr>
              <w:t>Tiêu chuẩn về chữ ký số</w:t>
            </w:r>
          </w:p>
        </w:tc>
      </w:tr>
      <w:tr w:rsidR="00D659E1" w:rsidRPr="007C2AE8" w:rsidTr="0059463E">
        <w:trPr>
          <w:trHeight w:val="1161"/>
          <w:tblCellSpacing w:w="0" w:type="dxa"/>
          <w:jc w:val="center"/>
        </w:trPr>
        <w:tc>
          <w:tcPr>
            <w:tcW w:w="409" w:type="pct"/>
            <w:vMerge w:val="restar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2.1</w:t>
            </w:r>
          </w:p>
        </w:tc>
        <w:tc>
          <w:tcPr>
            <w:tcW w:w="1001" w:type="pct"/>
            <w:vMerge w:val="restar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Tiêu chuẩn mật mã chữ ký số</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PKCS#1</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RSA Cryptography Standard (Phiên bản 2.1 trở lên)</w:t>
            </w:r>
          </w:p>
        </w:tc>
        <w:tc>
          <w:tcPr>
            <w:tcW w:w="1011" w:type="pct"/>
            <w:vMerge w:val="restar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Bắt buộc áp dụng</w:t>
            </w:r>
          </w:p>
        </w:tc>
      </w:tr>
      <w:tr w:rsidR="00D659E1" w:rsidRPr="007C2AE8" w:rsidTr="0059463E">
        <w:trPr>
          <w:trHeight w:val="774"/>
          <w:tblCellSpacing w:w="0" w:type="dxa"/>
          <w:jc w:val="center"/>
        </w:trPr>
        <w:tc>
          <w:tcPr>
            <w:tcW w:w="409" w:type="pct"/>
            <w:vMerge/>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100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TCVN 7635:2007</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31"/>
              <w:jc w:val="center"/>
              <w:rPr>
                <w:rFonts w:eastAsia="Times New Roman"/>
              </w:rPr>
            </w:pPr>
            <w:r w:rsidRPr="007C2AE8">
              <w:rPr>
                <w:rFonts w:eastAsia="Times New Roman"/>
                <w:lang w:val="vi-VN"/>
              </w:rPr>
              <w:t>Các kỹ thuật mật mã - Chữ ký số.</w:t>
            </w:r>
          </w:p>
        </w:tc>
        <w:tc>
          <w:tcPr>
            <w:tcW w:w="101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r>
      <w:tr w:rsidR="00D659E1" w:rsidRPr="007C2AE8" w:rsidTr="0059463E">
        <w:trPr>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2.2</w:t>
            </w:r>
          </w:p>
        </w:tc>
        <w:tc>
          <w:tcPr>
            <w:tcW w:w="100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Tiêu chu</w:t>
            </w:r>
            <w:r w:rsidRPr="007C2AE8">
              <w:rPr>
                <w:rFonts w:eastAsia="Times New Roman"/>
              </w:rPr>
              <w:t>ẩ</w:t>
            </w:r>
            <w:r w:rsidRPr="007C2AE8">
              <w:rPr>
                <w:rFonts w:eastAsia="Times New Roman"/>
                <w:lang w:val="vi-VN"/>
              </w:rPr>
              <w:t>n hàm băm an toàn</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FIPS PUB 180-4</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Secure Hash Standard</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Bắt buộc áp dụng hàm băm SHA- 256, 384, 512.</w:t>
            </w:r>
          </w:p>
        </w:tc>
      </w:tr>
      <w:tr w:rsidR="00D659E1" w:rsidRPr="007C2AE8" w:rsidTr="0059463E">
        <w:trPr>
          <w:tblCellSpacing w:w="0" w:type="dxa"/>
          <w:jc w:val="center"/>
        </w:trPr>
        <w:tc>
          <w:tcPr>
            <w:tcW w:w="409" w:type="pct"/>
            <w:vMerge w:val="restar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2.3</w:t>
            </w:r>
          </w:p>
        </w:tc>
        <w:tc>
          <w:tcPr>
            <w:tcW w:w="1001" w:type="pct"/>
            <w:vMerge w:val="restar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An toàn trao đ</w:t>
            </w:r>
            <w:r w:rsidRPr="007C2AE8">
              <w:rPr>
                <w:rFonts w:eastAsia="Times New Roman"/>
              </w:rPr>
              <w:t>ổ</w:t>
            </w:r>
            <w:r w:rsidRPr="007C2AE8">
              <w:rPr>
                <w:rFonts w:eastAsia="Times New Roman"/>
                <w:lang w:val="vi-VN"/>
              </w:rPr>
              <w:t>i bản tin XML</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 xml:space="preserve">XML Encryption Syntax and </w:t>
            </w:r>
            <w:r w:rsidRPr="007C2AE8">
              <w:rPr>
                <w:rFonts w:eastAsia="Times New Roman"/>
                <w:lang w:val="vi-VN"/>
              </w:rPr>
              <w:lastRenderedPageBreak/>
              <w:t>Processing</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lastRenderedPageBreak/>
              <w:t>XML Encryption Syntax and Processing</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Bắt buộc áp dụng</w:t>
            </w:r>
          </w:p>
        </w:tc>
      </w:tr>
      <w:tr w:rsidR="00D659E1" w:rsidRPr="007C2AE8" w:rsidTr="0059463E">
        <w:trPr>
          <w:trHeight w:val="1467"/>
          <w:tblCellSpacing w:w="0" w:type="dxa"/>
          <w:jc w:val="center"/>
        </w:trPr>
        <w:tc>
          <w:tcPr>
            <w:tcW w:w="409" w:type="pct"/>
            <w:vMerge/>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100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XML Signature Syntax and Processing</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XML Signature Syntax and Processing</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Bắt buộc áp dụng</w:t>
            </w:r>
          </w:p>
        </w:tc>
      </w:tr>
      <w:tr w:rsidR="00D659E1" w:rsidRPr="007C2AE8" w:rsidTr="0059463E">
        <w:trPr>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2.4</w:t>
            </w:r>
          </w:p>
        </w:tc>
        <w:tc>
          <w:tcPr>
            <w:tcW w:w="100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Quản lý khóa công khai bản tin XML</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XKMS </w:t>
            </w:r>
            <w:r w:rsidRPr="007C2AE8">
              <w:rPr>
                <w:rFonts w:eastAsia="Times New Roman"/>
              </w:rPr>
              <w:t>v</w:t>
            </w:r>
            <w:r w:rsidRPr="007C2AE8">
              <w:rPr>
                <w:rFonts w:eastAsia="Times New Roman"/>
                <w:lang w:val="vi-VN"/>
              </w:rPr>
              <w:t>2.0</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XML Key Management Specification version 2.0</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Bắt buộc áp dụng</w:t>
            </w:r>
          </w:p>
        </w:tc>
      </w:tr>
      <w:tr w:rsidR="00D659E1" w:rsidRPr="007C2AE8" w:rsidTr="0059463E">
        <w:trPr>
          <w:trHeight w:val="1827"/>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2.5</w:t>
            </w:r>
          </w:p>
        </w:tc>
        <w:tc>
          <w:tcPr>
            <w:tcW w:w="100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Chuẩn cú pháp thông điệp mật mã cho ký số và mã hóa</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PKCS#7 v</w:t>
            </w:r>
            <w:r w:rsidRPr="007C2AE8">
              <w:rPr>
                <w:rFonts w:eastAsia="Times New Roman"/>
              </w:rPr>
              <w:t>1</w:t>
            </w:r>
            <w:r w:rsidRPr="007C2AE8">
              <w:rPr>
                <w:rFonts w:eastAsia="Times New Roman"/>
                <w:lang w:val="vi-VN"/>
              </w:rPr>
              <w:t>.5 (RFC 2315)</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Cryptographic message syntax for file</w:t>
            </w:r>
            <w:r w:rsidR="00297B07">
              <w:rPr>
                <w:rFonts w:eastAsia="Times New Roman"/>
              </w:rPr>
              <w:t xml:space="preserve"> </w:t>
            </w:r>
            <w:r w:rsidRPr="007C2AE8">
              <w:rPr>
                <w:rFonts w:eastAsia="Times New Roman"/>
                <w:lang w:val="vi-VN"/>
              </w:rPr>
              <w:t>-</w:t>
            </w:r>
            <w:r w:rsidR="00297B07">
              <w:rPr>
                <w:rFonts w:eastAsia="Times New Roman"/>
              </w:rPr>
              <w:t xml:space="preserve"> </w:t>
            </w:r>
            <w:r w:rsidRPr="007C2AE8">
              <w:rPr>
                <w:rFonts w:eastAsia="Times New Roman"/>
                <w:lang w:val="vi-VN"/>
              </w:rPr>
              <w:t>based signing and encrypting</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Bắt buộc áp dụng</w:t>
            </w:r>
          </w:p>
        </w:tc>
      </w:tr>
      <w:tr w:rsidR="00D659E1" w:rsidRPr="007C2AE8" w:rsidTr="0059463E">
        <w:trPr>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b/>
                <w:bCs/>
                <w:lang w:val="vi-VN"/>
              </w:rPr>
              <w:t>3</w:t>
            </w:r>
          </w:p>
        </w:tc>
        <w:tc>
          <w:tcPr>
            <w:tcW w:w="4591" w:type="pct"/>
            <w:gridSpan w:val="4"/>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b/>
                <w:bCs/>
                <w:lang w:val="vi-VN"/>
              </w:rPr>
              <w:t>Tiêu chuẩn dịch vụ cấp d</w:t>
            </w:r>
            <w:r w:rsidRPr="007C2AE8">
              <w:rPr>
                <w:rFonts w:eastAsia="Times New Roman"/>
                <w:b/>
                <w:bCs/>
              </w:rPr>
              <w:t>ấ</w:t>
            </w:r>
            <w:r w:rsidRPr="007C2AE8">
              <w:rPr>
                <w:rFonts w:eastAsia="Times New Roman"/>
                <w:b/>
                <w:bCs/>
                <w:lang w:val="vi-VN"/>
              </w:rPr>
              <w:t>u thời gian</w:t>
            </w:r>
          </w:p>
        </w:tc>
      </w:tr>
      <w:tr w:rsidR="00D659E1" w:rsidRPr="007C2AE8" w:rsidTr="0059463E">
        <w:trPr>
          <w:trHeight w:val="1206"/>
          <w:tblCellSpacing w:w="0" w:type="dxa"/>
          <w:jc w:val="center"/>
        </w:trPr>
        <w:tc>
          <w:tcPr>
            <w:tcW w:w="409" w:type="pc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3.1</w:t>
            </w:r>
          </w:p>
        </w:tc>
        <w:tc>
          <w:tcPr>
            <w:tcW w:w="100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right="-30" w:firstLine="0"/>
              <w:jc w:val="center"/>
              <w:rPr>
                <w:rFonts w:eastAsia="Times New Roman"/>
              </w:rPr>
            </w:pPr>
            <w:r w:rsidRPr="007C2AE8">
              <w:rPr>
                <w:rFonts w:eastAsia="Times New Roman"/>
                <w:lang w:val="vi-VN"/>
              </w:rPr>
              <w:t>Giao thức cấp dấu thời gian</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RFC 3161</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nternet X.509 Public Key Infrastructure - Time stample Prototol</w:t>
            </w:r>
          </w:p>
        </w:tc>
        <w:tc>
          <w:tcPr>
            <w:tcW w:w="1011"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hanging="14"/>
              <w:jc w:val="center"/>
              <w:rPr>
                <w:rFonts w:eastAsia="Times New Roman"/>
              </w:rPr>
            </w:pPr>
            <w:r w:rsidRPr="007C2AE8">
              <w:rPr>
                <w:rFonts w:eastAsia="Times New Roman"/>
                <w:lang w:val="vi-VN"/>
              </w:rPr>
              <w:t>Bắt buộc áp dụng</w:t>
            </w:r>
          </w:p>
        </w:tc>
      </w:tr>
      <w:tr w:rsidR="00D659E1" w:rsidRPr="007C2AE8" w:rsidTr="0059463E">
        <w:trPr>
          <w:trHeight w:val="1449"/>
          <w:tblCellSpacing w:w="0" w:type="dxa"/>
          <w:jc w:val="center"/>
        </w:trPr>
        <w:tc>
          <w:tcPr>
            <w:tcW w:w="409" w:type="pct"/>
            <w:vMerge w:val="restart"/>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r w:rsidRPr="007C2AE8">
              <w:rPr>
                <w:rFonts w:eastAsia="Times New Roman"/>
                <w:lang w:val="vi-VN"/>
              </w:rPr>
              <w:t>3.2</w:t>
            </w:r>
          </w:p>
        </w:tc>
        <w:tc>
          <w:tcPr>
            <w:tcW w:w="1001" w:type="pct"/>
            <w:vMerge w:val="restar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Dịch vụ cấp dấu thời gian</w:t>
            </w: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SO/IEC</w:t>
            </w:r>
            <w:r w:rsidRPr="007C2AE8">
              <w:rPr>
                <w:rFonts w:eastAsia="Times New Roman"/>
              </w:rPr>
              <w:br/>
            </w:r>
            <w:r w:rsidRPr="007C2AE8">
              <w:rPr>
                <w:rFonts w:eastAsia="Times New Roman"/>
                <w:lang w:val="vi-VN"/>
              </w:rPr>
              <w:t>18014</w:t>
            </w:r>
            <w:r w:rsidR="00297B07">
              <w:rPr>
                <w:rFonts w:eastAsia="Times New Roman"/>
              </w:rPr>
              <w:t xml:space="preserve"> </w:t>
            </w:r>
            <w:r w:rsidRPr="007C2AE8">
              <w:rPr>
                <w:rFonts w:eastAsia="Times New Roman"/>
                <w:lang w:val="vi-VN"/>
              </w:rPr>
              <w:t>-</w:t>
            </w:r>
            <w:r w:rsidR="00297B07">
              <w:rPr>
                <w:rFonts w:eastAsia="Times New Roman"/>
              </w:rPr>
              <w:t xml:space="preserve"> </w:t>
            </w:r>
            <w:r w:rsidRPr="007C2AE8">
              <w:rPr>
                <w:rFonts w:eastAsia="Times New Roman"/>
                <w:lang w:val="vi-VN"/>
              </w:rPr>
              <w:t>1:2008</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nformation technology- Security techniques - Time Stamping services - Part 1: Framework</w:t>
            </w:r>
          </w:p>
        </w:tc>
        <w:tc>
          <w:tcPr>
            <w:tcW w:w="1011" w:type="pct"/>
            <w:vMerge w:val="restar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Bắt buộc áp dụng</w:t>
            </w:r>
          </w:p>
          <w:p w:rsidR="00D659E1" w:rsidRPr="007C2AE8" w:rsidRDefault="00D659E1" w:rsidP="00F613BA">
            <w:pPr>
              <w:spacing w:line="276" w:lineRule="auto"/>
              <w:ind w:firstLine="0"/>
              <w:jc w:val="center"/>
              <w:rPr>
                <w:rFonts w:eastAsia="Times New Roman"/>
              </w:rPr>
            </w:pPr>
            <w:r w:rsidRPr="007C2AE8">
              <w:rPr>
                <w:rFonts w:eastAsia="Times New Roman"/>
                <w:lang w:val="vi-VN"/>
              </w:rPr>
              <w:t>- Áp dụng bộ ba tiêu chuẩn: ISO/IEC 18014- 1:2008); ISO/IEC 18014- 2:2009); ISO/IEC 18014- 3:2009.</w:t>
            </w:r>
          </w:p>
        </w:tc>
      </w:tr>
      <w:tr w:rsidR="00D659E1" w:rsidRPr="007C2AE8" w:rsidTr="0059463E">
        <w:trPr>
          <w:trHeight w:val="2151"/>
          <w:tblCellSpacing w:w="0" w:type="dxa"/>
          <w:jc w:val="center"/>
        </w:trPr>
        <w:tc>
          <w:tcPr>
            <w:tcW w:w="409" w:type="pct"/>
            <w:vMerge/>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100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SO/IEC</w:t>
            </w:r>
            <w:r w:rsidRPr="007C2AE8">
              <w:rPr>
                <w:rFonts w:eastAsia="Times New Roman"/>
              </w:rPr>
              <w:br/>
            </w:r>
            <w:r w:rsidRPr="007C2AE8">
              <w:rPr>
                <w:rFonts w:eastAsia="Times New Roman"/>
                <w:lang w:val="vi-VN"/>
              </w:rPr>
              <w:t>18014</w:t>
            </w:r>
            <w:r w:rsidR="00697705">
              <w:rPr>
                <w:rFonts w:eastAsia="Times New Roman"/>
              </w:rPr>
              <w:t xml:space="preserve"> </w:t>
            </w:r>
            <w:r w:rsidRPr="007C2AE8">
              <w:rPr>
                <w:rFonts w:eastAsia="Times New Roman"/>
                <w:lang w:val="vi-VN"/>
              </w:rPr>
              <w:t>-</w:t>
            </w:r>
            <w:r w:rsidR="00697705">
              <w:rPr>
                <w:rFonts w:eastAsia="Times New Roman"/>
              </w:rPr>
              <w:t xml:space="preserve"> </w:t>
            </w:r>
            <w:r w:rsidRPr="007C2AE8">
              <w:rPr>
                <w:rFonts w:eastAsia="Times New Roman"/>
                <w:lang w:val="vi-VN"/>
              </w:rPr>
              <w:t>2:2009</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nformation technology - Security techniques - Time Stamping services -</w:t>
            </w:r>
            <w:r w:rsidR="00697705">
              <w:rPr>
                <w:rFonts w:eastAsia="Times New Roman"/>
              </w:rPr>
              <w:t xml:space="preserve"> </w:t>
            </w:r>
            <w:r w:rsidRPr="007C2AE8">
              <w:rPr>
                <w:rFonts w:eastAsia="Times New Roman"/>
                <w:lang w:val="vi-VN"/>
              </w:rPr>
              <w:t>Part 2: Mechanisms producing independent tokens</w:t>
            </w:r>
          </w:p>
        </w:tc>
        <w:tc>
          <w:tcPr>
            <w:tcW w:w="101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r>
      <w:tr w:rsidR="00D659E1" w:rsidRPr="007C2AE8" w:rsidTr="0059463E">
        <w:trPr>
          <w:tblCellSpacing w:w="0" w:type="dxa"/>
          <w:jc w:val="center"/>
        </w:trPr>
        <w:tc>
          <w:tcPr>
            <w:tcW w:w="409" w:type="pct"/>
            <w:vMerge/>
            <w:tcBorders>
              <w:top w:val="nil"/>
              <w:left w:val="single" w:sz="8" w:space="0" w:color="auto"/>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100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c>
          <w:tcPr>
            <w:tcW w:w="945"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SO/IEC</w:t>
            </w:r>
            <w:r w:rsidRPr="007C2AE8">
              <w:rPr>
                <w:rFonts w:eastAsia="Times New Roman"/>
              </w:rPr>
              <w:br/>
            </w:r>
            <w:r w:rsidRPr="007C2AE8">
              <w:rPr>
                <w:rFonts w:eastAsia="Times New Roman"/>
                <w:lang w:val="vi-VN"/>
              </w:rPr>
              <w:t>18014</w:t>
            </w:r>
            <w:r w:rsidR="00697705">
              <w:rPr>
                <w:rFonts w:eastAsia="Times New Roman"/>
              </w:rPr>
              <w:t xml:space="preserve"> </w:t>
            </w:r>
            <w:r w:rsidRPr="007C2AE8">
              <w:rPr>
                <w:rFonts w:eastAsia="Times New Roman"/>
                <w:lang w:val="vi-VN"/>
              </w:rPr>
              <w:t>-</w:t>
            </w:r>
            <w:r w:rsidR="00697705">
              <w:rPr>
                <w:rFonts w:eastAsia="Times New Roman"/>
              </w:rPr>
              <w:t xml:space="preserve"> </w:t>
            </w:r>
            <w:r w:rsidRPr="007C2AE8">
              <w:rPr>
                <w:rFonts w:eastAsia="Times New Roman"/>
                <w:lang w:val="vi-VN"/>
              </w:rPr>
              <w:t>3:2009</w:t>
            </w:r>
          </w:p>
        </w:tc>
        <w:tc>
          <w:tcPr>
            <w:tcW w:w="1634" w:type="pct"/>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ind w:firstLine="0"/>
              <w:jc w:val="center"/>
              <w:rPr>
                <w:rFonts w:eastAsia="Times New Roman"/>
              </w:rPr>
            </w:pPr>
            <w:r w:rsidRPr="007C2AE8">
              <w:rPr>
                <w:rFonts w:eastAsia="Times New Roman"/>
                <w:lang w:val="vi-VN"/>
              </w:rPr>
              <w:t>Information technology - Security techniques - Time</w:t>
            </w:r>
            <w:r w:rsidRPr="007C2AE8">
              <w:rPr>
                <w:rFonts w:eastAsia="Times New Roman"/>
              </w:rPr>
              <w:t>-</w:t>
            </w:r>
            <w:r w:rsidRPr="007C2AE8">
              <w:rPr>
                <w:rFonts w:eastAsia="Times New Roman"/>
                <w:lang w:val="vi-VN"/>
              </w:rPr>
              <w:t>stamping services - Part 3: Mechanisms producing linked tokens</w:t>
            </w:r>
          </w:p>
        </w:tc>
        <w:tc>
          <w:tcPr>
            <w:tcW w:w="1011" w:type="pct"/>
            <w:vMerge/>
            <w:tcBorders>
              <w:top w:val="nil"/>
              <w:left w:val="nil"/>
              <w:bottom w:val="single" w:sz="8" w:space="0" w:color="auto"/>
              <w:right w:val="single" w:sz="8" w:space="0" w:color="auto"/>
            </w:tcBorders>
            <w:shd w:val="clear" w:color="auto" w:fill="FFFFFF"/>
            <w:vAlign w:val="center"/>
            <w:hideMark/>
          </w:tcPr>
          <w:p w:rsidR="00D659E1" w:rsidRPr="007C2AE8" w:rsidRDefault="00D659E1" w:rsidP="00F613BA">
            <w:pPr>
              <w:spacing w:line="276" w:lineRule="auto"/>
              <w:jc w:val="center"/>
              <w:rPr>
                <w:rFonts w:eastAsia="Times New Roman"/>
              </w:rPr>
            </w:pPr>
          </w:p>
        </w:tc>
      </w:tr>
    </w:tbl>
    <w:p w:rsidR="00546BDA" w:rsidRDefault="00546BDA" w:rsidP="00546BDA">
      <w:pPr>
        <w:ind w:firstLine="0"/>
        <w:rPr>
          <w:b/>
          <w:sz w:val="32"/>
        </w:rPr>
      </w:pPr>
      <w:r>
        <w:rPr>
          <w:caps/>
        </w:rPr>
        <w:br w:type="page"/>
      </w:r>
    </w:p>
    <w:p w:rsidR="00931123" w:rsidRDefault="00931123" w:rsidP="00546BDA">
      <w:pPr>
        <w:pStyle w:val="Heading1"/>
        <w:numPr>
          <w:ilvl w:val="0"/>
          <w:numId w:val="0"/>
        </w:numPr>
        <w:spacing w:line="276" w:lineRule="auto"/>
        <w:rPr>
          <w:caps w:val="0"/>
        </w:rPr>
      </w:pPr>
      <w:bookmarkStart w:id="98" w:name="_Toc79240335"/>
      <w:r w:rsidRPr="007C2AE8">
        <w:rPr>
          <w:caps w:val="0"/>
        </w:rPr>
        <w:lastRenderedPageBreak/>
        <w:t>TÀI LIỆU THAM KHẢO</w:t>
      </w:r>
      <w:bookmarkEnd w:id="98"/>
    </w:p>
    <w:p w:rsidR="00AA7AB3" w:rsidRPr="00AA7AB3" w:rsidRDefault="00AA7AB3" w:rsidP="00AA7AB3">
      <w:pPr>
        <w:pStyle w:val="Title"/>
        <w:ind w:firstLine="0"/>
        <w:jc w:val="left"/>
      </w:pPr>
      <w:r>
        <w:t>Tiếng Việt</w:t>
      </w:r>
    </w:p>
    <w:p w:rsidR="00931123" w:rsidRDefault="00E85541" w:rsidP="005B538D">
      <w:pPr>
        <w:pStyle w:val="ListParagraph"/>
        <w:shd w:val="clear" w:color="auto" w:fill="FFFFFF"/>
        <w:spacing w:line="276" w:lineRule="auto"/>
        <w:ind w:left="0" w:firstLine="0"/>
        <w:jc w:val="left"/>
        <w:rPr>
          <w:rFonts w:eastAsia="Times New Roman"/>
        </w:rPr>
      </w:pPr>
      <w:r>
        <w:rPr>
          <w:rFonts w:eastAsia="Times New Roman"/>
        </w:rPr>
        <w:t xml:space="preserve">[1]. </w:t>
      </w:r>
      <w:r w:rsidR="00931123" w:rsidRPr="00E76253">
        <w:rPr>
          <w:rFonts w:eastAsia="Times New Roman"/>
        </w:rPr>
        <w:t>PGS.TS. Nguyễn Bình</w:t>
      </w:r>
      <w:r w:rsidR="0061732C">
        <w:rPr>
          <w:rFonts w:eastAsia="Times New Roman"/>
        </w:rPr>
        <w:t>,</w:t>
      </w:r>
      <w:r w:rsidR="0061732C" w:rsidRPr="0061732C">
        <w:rPr>
          <w:rFonts w:eastAsia="Times New Roman"/>
        </w:rPr>
        <w:t xml:space="preserve"> </w:t>
      </w:r>
      <w:r w:rsidR="0061732C">
        <w:rPr>
          <w:rFonts w:eastAsia="Times New Roman"/>
        </w:rPr>
        <w:t>g</w:t>
      </w:r>
      <w:r w:rsidR="0061732C" w:rsidRPr="00E76253">
        <w:rPr>
          <w:rFonts w:eastAsia="Times New Roman"/>
        </w:rPr>
        <w:t xml:space="preserve">iáo trình Mật mã </w:t>
      </w:r>
      <w:r w:rsidR="0061732C">
        <w:rPr>
          <w:rFonts w:eastAsia="Times New Roman"/>
        </w:rPr>
        <w:t>học (C</w:t>
      </w:r>
      <w:r w:rsidR="00931123" w:rsidRPr="00E76253">
        <w:rPr>
          <w:rFonts w:eastAsia="Times New Roman"/>
        </w:rPr>
        <w:t>hủ biên</w:t>
      </w:r>
      <w:r w:rsidR="00931123">
        <w:rPr>
          <w:rFonts w:eastAsia="Times New Roman"/>
        </w:rPr>
        <w:t>)</w:t>
      </w:r>
      <w:r w:rsidR="00D407F6">
        <w:rPr>
          <w:rFonts w:eastAsia="Times New Roman"/>
        </w:rPr>
        <w:t>, 2003.</w:t>
      </w:r>
    </w:p>
    <w:p w:rsidR="009C6F66" w:rsidRDefault="00E85541" w:rsidP="005B538D">
      <w:pPr>
        <w:pStyle w:val="ListParagraph"/>
        <w:shd w:val="clear" w:color="auto" w:fill="FFFFFF"/>
        <w:spacing w:line="276" w:lineRule="auto"/>
        <w:ind w:left="0" w:firstLine="0"/>
        <w:jc w:val="left"/>
        <w:rPr>
          <w:rFonts w:eastAsia="Times New Roman"/>
        </w:rPr>
      </w:pPr>
      <w:r>
        <w:rPr>
          <w:rFonts w:eastAsia="Times New Roman"/>
        </w:rPr>
        <w:t xml:space="preserve">[2]. </w:t>
      </w:r>
      <w:r w:rsidR="009C6F66">
        <w:rPr>
          <w:rFonts w:eastAsia="Times New Roman"/>
        </w:rPr>
        <w:t>TS</w:t>
      </w:r>
      <w:r w:rsidR="00187297">
        <w:rPr>
          <w:rFonts w:eastAsia="Times New Roman"/>
        </w:rPr>
        <w:t>.</w:t>
      </w:r>
      <w:r w:rsidR="009C6F66">
        <w:rPr>
          <w:rFonts w:eastAsia="Times New Roman"/>
        </w:rPr>
        <w:t xml:space="preserve"> Vũ Đức Thịnh</w:t>
      </w:r>
      <w:r w:rsidR="0044674B">
        <w:rPr>
          <w:rFonts w:eastAsia="Times New Roman"/>
        </w:rPr>
        <w:t>, sli</w:t>
      </w:r>
      <w:r w:rsidR="0061732C">
        <w:rPr>
          <w:rFonts w:eastAsia="Times New Roman"/>
        </w:rPr>
        <w:t>de bài giảng môn Mật mã học</w:t>
      </w:r>
      <w:r w:rsidR="0006258B">
        <w:rPr>
          <w:rFonts w:eastAsia="Times New Roman"/>
        </w:rPr>
        <w:t>, trường Đại học Công nghiệp Thực Phẩm</w:t>
      </w:r>
      <w:r w:rsidR="009C5607">
        <w:rPr>
          <w:rFonts w:eastAsia="Times New Roman"/>
        </w:rPr>
        <w:t xml:space="preserve"> TP. HCM</w:t>
      </w:r>
      <w:r w:rsidR="0006258B">
        <w:rPr>
          <w:rFonts w:eastAsia="Times New Roman"/>
        </w:rPr>
        <w:t>.</w:t>
      </w:r>
    </w:p>
    <w:p w:rsidR="009C6F66" w:rsidRPr="003E238A" w:rsidRDefault="00E85541" w:rsidP="005B538D">
      <w:pPr>
        <w:pStyle w:val="NormalWeb"/>
        <w:shd w:val="clear" w:color="auto" w:fill="FFFFFF"/>
        <w:spacing w:before="120" w:beforeAutospacing="0" w:after="120" w:afterAutospacing="0" w:line="276" w:lineRule="auto"/>
        <w:ind w:firstLine="0"/>
        <w:rPr>
          <w:color w:val="000000"/>
          <w:sz w:val="26"/>
          <w:szCs w:val="26"/>
        </w:rPr>
      </w:pPr>
      <w:r>
        <w:t xml:space="preserve">[3]. </w:t>
      </w:r>
      <w:hyperlink r:id="rId41" w:history="1">
        <w:r w:rsidR="00187297" w:rsidRPr="00B05A61">
          <w:rPr>
            <w:rStyle w:val="Hyperlink"/>
            <w:sz w:val="26"/>
            <w:szCs w:val="26"/>
          </w:rPr>
          <w:t>https://thuvienphapluat.vn/van-ban/Cong-nghe-thong-tin/Thong-tu-41-2017-TT-BTTTT-su-dung-chu-ky-so-cho-van-ban-dien-tu-trong-co-quan-nha-nuoc 370856.aspx</w:t>
        </w:r>
      </w:hyperlink>
    </w:p>
    <w:p w:rsidR="00102392" w:rsidRPr="00187297" w:rsidRDefault="00E85541" w:rsidP="005B538D">
      <w:pPr>
        <w:pStyle w:val="NormalWeb"/>
        <w:shd w:val="clear" w:color="auto" w:fill="FFFFFF"/>
        <w:spacing w:before="120" w:beforeAutospacing="0" w:after="120" w:afterAutospacing="0" w:line="276" w:lineRule="auto"/>
        <w:ind w:firstLine="0"/>
        <w:rPr>
          <w:color w:val="000000"/>
          <w:sz w:val="26"/>
          <w:szCs w:val="26"/>
        </w:rPr>
      </w:pPr>
      <w:r>
        <w:t xml:space="preserve">[4]. </w:t>
      </w:r>
      <w:hyperlink r:id="rId42" w:history="1">
        <w:r w:rsidR="009C6F66" w:rsidRPr="003E238A">
          <w:rPr>
            <w:rStyle w:val="Hyperlink"/>
            <w:sz w:val="26"/>
            <w:szCs w:val="26"/>
          </w:rPr>
          <w:t>https://thuvienphapluat.vn/van-ban/Cong-nghe-thong-tin/Nghi-dinh-130-2018-ND-CP-huong-dan-Luat-Giao-</w:t>
        </w:r>
        <w:r w:rsidR="00741A50">
          <w:rPr>
            <w:rStyle w:val="Hyperlink"/>
            <w:sz w:val="26"/>
            <w:szCs w:val="26"/>
          </w:rPr>
          <w:t>dịch</w:t>
        </w:r>
        <w:r w:rsidR="009C6F66" w:rsidRPr="003E238A">
          <w:rPr>
            <w:rStyle w:val="Hyperlink"/>
            <w:sz w:val="26"/>
            <w:szCs w:val="26"/>
          </w:rPr>
          <w:t>-dien-tu-ve-chu-ky-so-358259.aspx</w:t>
        </w:r>
      </w:hyperlink>
    </w:p>
    <w:p w:rsidR="007010BE" w:rsidRPr="007010BE" w:rsidRDefault="00E85541" w:rsidP="005B538D">
      <w:pPr>
        <w:pStyle w:val="ListParagraph"/>
        <w:spacing w:line="276" w:lineRule="auto"/>
        <w:ind w:left="0" w:firstLine="0"/>
        <w:jc w:val="left"/>
        <w:rPr>
          <w:sz w:val="28"/>
          <w:szCs w:val="28"/>
        </w:rPr>
      </w:pPr>
      <w:r>
        <w:t xml:space="preserve">[5]. </w:t>
      </w:r>
      <w:hyperlink r:id="rId43" w:history="1">
        <w:r w:rsidR="007010BE" w:rsidRPr="007010BE">
          <w:rPr>
            <w:rStyle w:val="Hyperlink"/>
            <w:sz w:val="28"/>
            <w:szCs w:val="28"/>
          </w:rPr>
          <w:t>https://aita.gov.vn/tieu-chuan-sha-2</w:t>
        </w:r>
      </w:hyperlink>
    </w:p>
    <w:p w:rsidR="00E026E6" w:rsidRPr="00E026E6" w:rsidRDefault="00E85541" w:rsidP="005B538D">
      <w:pPr>
        <w:pStyle w:val="ListParagraph"/>
        <w:spacing w:line="276" w:lineRule="auto"/>
        <w:ind w:left="0" w:firstLine="0"/>
        <w:jc w:val="left"/>
        <w:rPr>
          <w:sz w:val="28"/>
          <w:szCs w:val="28"/>
        </w:rPr>
      </w:pPr>
      <w:r>
        <w:t xml:space="preserve">[6]. </w:t>
      </w:r>
      <w:hyperlink r:id="rId44" w:history="1">
        <w:r w:rsidR="007010BE" w:rsidRPr="007010BE">
          <w:rPr>
            <w:rStyle w:val="Hyperlink"/>
            <w:sz w:val="28"/>
            <w:szCs w:val="28"/>
          </w:rPr>
          <w:t>https://stackjava.com/demo/sha-la-gi-code-vi-du-sha1-sha2-voi-java.html</w:t>
        </w:r>
      </w:hyperlink>
    </w:p>
    <w:p w:rsidR="00AA1141" w:rsidRPr="00AA1141" w:rsidRDefault="00AA1141" w:rsidP="00AA1141">
      <w:pPr>
        <w:spacing w:line="276" w:lineRule="auto"/>
        <w:ind w:firstLine="0"/>
        <w:jc w:val="left"/>
        <w:rPr>
          <w:rStyle w:val="Hyperlink"/>
          <w:b/>
          <w:color w:val="auto"/>
          <w:sz w:val="28"/>
          <w:szCs w:val="28"/>
          <w:u w:val="none"/>
        </w:rPr>
      </w:pPr>
      <w:r w:rsidRPr="00AA1141">
        <w:rPr>
          <w:rStyle w:val="Hyperlink"/>
          <w:b/>
          <w:color w:val="auto"/>
          <w:u w:val="none"/>
        </w:rPr>
        <w:t>Tiếng Anh</w:t>
      </w:r>
    </w:p>
    <w:p w:rsidR="00931123" w:rsidRPr="00AA7AB3" w:rsidRDefault="00E85541" w:rsidP="005B538D">
      <w:pPr>
        <w:pStyle w:val="ListParagraph"/>
        <w:spacing w:line="276" w:lineRule="auto"/>
        <w:ind w:left="0" w:firstLine="0"/>
        <w:jc w:val="left"/>
        <w:rPr>
          <w:rStyle w:val="Hyperlink"/>
          <w:color w:val="000000"/>
          <w:sz w:val="28"/>
          <w:szCs w:val="28"/>
          <w:u w:val="none"/>
        </w:rPr>
      </w:pPr>
      <w:r>
        <w:t xml:space="preserve">[7]. </w:t>
      </w:r>
      <w:hyperlink r:id="rId45" w:history="1">
        <w:r w:rsidR="00931123" w:rsidRPr="00E026E6">
          <w:rPr>
            <w:rStyle w:val="Hyperlink"/>
          </w:rPr>
          <w:t>https://en.wikipedia.org/wiki/Digital_signature</w:t>
        </w:r>
      </w:hyperlink>
    </w:p>
    <w:p w:rsidR="00931123" w:rsidRPr="00D51EFD" w:rsidRDefault="00E85541" w:rsidP="005B538D">
      <w:pPr>
        <w:pStyle w:val="ListParagraph"/>
        <w:spacing w:line="276" w:lineRule="auto"/>
        <w:ind w:left="0" w:firstLine="0"/>
        <w:jc w:val="left"/>
        <w:rPr>
          <w:sz w:val="28"/>
          <w:szCs w:val="28"/>
        </w:rPr>
      </w:pPr>
      <w:r>
        <w:t xml:space="preserve">[8]. </w:t>
      </w:r>
      <w:hyperlink r:id="rId46" w:history="1">
        <w:r w:rsidR="00931123" w:rsidRPr="00D51EFD">
          <w:rPr>
            <w:rStyle w:val="Hyperlink"/>
            <w:sz w:val="28"/>
            <w:szCs w:val="28"/>
          </w:rPr>
          <w:t>https://sectigostore.com/blog/hash-function-in-cryptography-how-does-it-work/</w:t>
        </w:r>
      </w:hyperlink>
    </w:p>
    <w:p w:rsidR="00347B19" w:rsidRPr="00D51EFD" w:rsidRDefault="00347B19" w:rsidP="00F613BA">
      <w:pPr>
        <w:pStyle w:val="Heading1"/>
        <w:numPr>
          <w:ilvl w:val="0"/>
          <w:numId w:val="0"/>
        </w:numPr>
        <w:spacing w:line="276" w:lineRule="auto"/>
        <w:jc w:val="left"/>
        <w:rPr>
          <w:color w:val="0563C1" w:themeColor="hyperlink"/>
          <w:u w:val="single"/>
        </w:rPr>
      </w:pPr>
    </w:p>
    <w:sectPr w:rsidR="00347B19" w:rsidRPr="00D51EFD" w:rsidSect="00A57256">
      <w:headerReference w:type="default" r:id="rId47"/>
      <w:footerReference w:type="default" r:id="rId48"/>
      <w:footerReference w:type="first" r:id="rId49"/>
      <w:pgSz w:w="11907" w:h="16840" w:code="9"/>
      <w:pgMar w:top="1134" w:right="1134" w:bottom="1418" w:left="1701" w:header="720" w:footer="38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A1" w:rsidRDefault="00934CA1" w:rsidP="00454810">
      <w:pPr>
        <w:spacing w:before="0" w:line="240" w:lineRule="auto"/>
      </w:pPr>
      <w:r>
        <w:separator/>
      </w:r>
    </w:p>
  </w:endnote>
  <w:endnote w:type="continuationSeparator" w:id="0">
    <w:p w:rsidR="00934CA1" w:rsidRDefault="00934CA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nTimeBold">
    <w:altName w:val="Times New Roman"/>
    <w:panose1 w:val="00000000000000000000"/>
    <w:charset w:val="00"/>
    <w:family w:val="roman"/>
    <w:notTrueType/>
    <w:pitch w:val="default"/>
  </w:font>
  <w:font w:name="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6002"/>
      <w:docPartObj>
        <w:docPartGallery w:val="Page Numbers (Bottom of Page)"/>
        <w:docPartUnique/>
      </w:docPartObj>
    </w:sdtPr>
    <w:sdtEndPr>
      <w:rPr>
        <w:noProof/>
      </w:rPr>
    </w:sdtEndPr>
    <w:sdtContent>
      <w:p w:rsidR="00B4645A" w:rsidRDefault="00B4645A">
        <w:pPr>
          <w:pStyle w:val="Footer"/>
          <w:jc w:val="right"/>
        </w:pPr>
        <w:r>
          <w:fldChar w:fldCharType="begin"/>
        </w:r>
        <w:r>
          <w:instrText xml:space="preserve"> PAGE   \* MERGEFORMAT </w:instrText>
        </w:r>
        <w:r>
          <w:fldChar w:fldCharType="separate"/>
        </w:r>
        <w:r w:rsidR="004A368C">
          <w:rPr>
            <w:noProof/>
          </w:rPr>
          <w:t>37</w:t>
        </w:r>
        <w:r>
          <w:rPr>
            <w:noProof/>
          </w:rPr>
          <w:fldChar w:fldCharType="end"/>
        </w:r>
      </w:p>
    </w:sdtContent>
  </w:sdt>
  <w:p w:rsidR="00B4645A" w:rsidRPr="00DD4414" w:rsidRDefault="00B4645A" w:rsidP="00DD4414">
    <w:pPr>
      <w:pStyle w:val="Footer"/>
      <w:tabs>
        <w:tab w:val="clear" w:pos="9360"/>
      </w:tabs>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A" w:rsidRDefault="00B4645A">
    <w:pPr>
      <w:pStyle w:val="Footer"/>
      <w:jc w:val="right"/>
    </w:pPr>
  </w:p>
  <w:p w:rsidR="00B4645A" w:rsidRDefault="00B46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A1" w:rsidRDefault="00934CA1" w:rsidP="00454810">
      <w:pPr>
        <w:spacing w:before="0" w:line="240" w:lineRule="auto"/>
      </w:pPr>
      <w:r>
        <w:separator/>
      </w:r>
    </w:p>
  </w:footnote>
  <w:footnote w:type="continuationSeparator" w:id="0">
    <w:p w:rsidR="00934CA1" w:rsidRDefault="00934CA1" w:rsidP="004548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5A" w:rsidRDefault="00B4645A" w:rsidP="00F66AE0">
    <w:pPr>
      <w:pStyle w:val="Header"/>
      <w:ind w:firstLine="0"/>
    </w:pPr>
    <w:r>
      <w:t>Đồ án môn học</w:t>
    </w:r>
    <w:r>
      <w:tab/>
    </w:r>
    <w:r>
      <w:tab/>
    </w:r>
  </w:p>
  <w:p w:rsidR="00B4645A" w:rsidRDefault="00B4645A" w:rsidP="00DD4414">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5583"/>
    <w:multiLevelType w:val="multilevel"/>
    <w:tmpl w:val="9E6AC270"/>
    <w:lvl w:ilvl="0">
      <w:start w:val="1"/>
      <w:numFmt w:val="decimal"/>
      <w:suff w:val="space"/>
      <w:lvlText w:val="CHƯƠNG %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i w:val="0"/>
      </w:rPr>
    </w:lvl>
    <w:lvl w:ilvl="2">
      <w:start w:val="1"/>
      <w:numFmt w:val="decimal"/>
      <w:lvlText w:val="%1.%2.%3"/>
      <w:lvlJc w:val="left"/>
      <w:pPr>
        <w:ind w:left="487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0" w:firstLine="851"/>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CA3684"/>
    <w:multiLevelType w:val="hybridMultilevel"/>
    <w:tmpl w:val="53DE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DD00B9"/>
    <w:multiLevelType w:val="hybridMultilevel"/>
    <w:tmpl w:val="B0008B3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360EE7"/>
    <w:multiLevelType w:val="hybridMultilevel"/>
    <w:tmpl w:val="EF88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54DCD"/>
    <w:multiLevelType w:val="hybridMultilevel"/>
    <w:tmpl w:val="0634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E060F8B"/>
    <w:multiLevelType w:val="multilevel"/>
    <w:tmpl w:val="CB808C24"/>
    <w:lvl w:ilvl="0">
      <w:start w:val="1"/>
      <w:numFmt w:val="decimal"/>
      <w:pStyle w:val="Heading1"/>
      <w:suff w:val="space"/>
      <w:lvlText w:val="CHƯƠNG %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487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EC92F23"/>
    <w:multiLevelType w:val="hybridMultilevel"/>
    <w:tmpl w:val="FB7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A3464E"/>
    <w:multiLevelType w:val="hybridMultilevel"/>
    <w:tmpl w:val="920EC298"/>
    <w:lvl w:ilvl="0" w:tplc="0E7C2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C43ABF"/>
    <w:multiLevelType w:val="hybridMultilevel"/>
    <w:tmpl w:val="FCA4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9F5473"/>
    <w:multiLevelType w:val="hybridMultilevel"/>
    <w:tmpl w:val="FD60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264A6"/>
    <w:multiLevelType w:val="hybridMultilevel"/>
    <w:tmpl w:val="F504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6815C26"/>
    <w:multiLevelType w:val="hybridMultilevel"/>
    <w:tmpl w:val="E932A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91955C1"/>
    <w:multiLevelType w:val="hybridMultilevel"/>
    <w:tmpl w:val="213A09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E0B37"/>
    <w:multiLevelType w:val="hybridMultilevel"/>
    <w:tmpl w:val="CA047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DED10E3"/>
    <w:multiLevelType w:val="hybridMultilevel"/>
    <w:tmpl w:val="09AA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20A36"/>
    <w:multiLevelType w:val="hybridMultilevel"/>
    <w:tmpl w:val="C21E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718E56E">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026E0"/>
    <w:multiLevelType w:val="hybridMultilevel"/>
    <w:tmpl w:val="370C4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2D849EF"/>
    <w:multiLevelType w:val="hybridMultilevel"/>
    <w:tmpl w:val="A9DE30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452BA1"/>
    <w:multiLevelType w:val="hybridMultilevel"/>
    <w:tmpl w:val="DA905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4100A7C"/>
    <w:multiLevelType w:val="hybridMultilevel"/>
    <w:tmpl w:val="C120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71668"/>
    <w:multiLevelType w:val="hybridMultilevel"/>
    <w:tmpl w:val="945E7178"/>
    <w:lvl w:ilvl="0" w:tplc="497C9452">
      <w:start w:val="3120"/>
      <w:numFmt w:val="bullet"/>
      <w:lvlText w:val=""/>
      <w:lvlJc w:val="left"/>
      <w:pPr>
        <w:ind w:left="1080" w:hanging="360"/>
      </w:pPr>
      <w:rPr>
        <w:rFonts w:ascii="Wingdings" w:eastAsiaTheme="minorHAnsi"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56D45CD"/>
    <w:multiLevelType w:val="multilevel"/>
    <w:tmpl w:val="FFEEFDCA"/>
    <w:lvl w:ilvl="0">
      <w:start w:val="1"/>
      <w:numFmt w:val="decimal"/>
      <w:suff w:val="space"/>
      <w:lvlText w:val="CHƯƠNG %1."/>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i w:val="0"/>
      </w:rPr>
    </w:lvl>
    <w:lvl w:ilvl="2">
      <w:start w:val="1"/>
      <w:numFmt w:val="decimal"/>
      <w:lvlText w:val="%1.%2.%3"/>
      <w:lvlJc w:val="left"/>
      <w:pPr>
        <w:ind w:left="4874"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0" w:firstLine="851"/>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0371AF"/>
    <w:multiLevelType w:val="hybridMultilevel"/>
    <w:tmpl w:val="6472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621FA"/>
    <w:multiLevelType w:val="hybridMultilevel"/>
    <w:tmpl w:val="5FFA9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434FF6"/>
    <w:multiLevelType w:val="hybridMultilevel"/>
    <w:tmpl w:val="47A4D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E57F5C"/>
    <w:multiLevelType w:val="hybridMultilevel"/>
    <w:tmpl w:val="79309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663BD"/>
    <w:multiLevelType w:val="hybridMultilevel"/>
    <w:tmpl w:val="25EAF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387AD3"/>
    <w:multiLevelType w:val="hybridMultilevel"/>
    <w:tmpl w:val="97BA2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8E2396"/>
    <w:multiLevelType w:val="hybridMultilevel"/>
    <w:tmpl w:val="F1166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596595"/>
    <w:multiLevelType w:val="hybridMultilevel"/>
    <w:tmpl w:val="C406A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98D46EC"/>
    <w:multiLevelType w:val="multilevel"/>
    <w:tmpl w:val="205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6301E3"/>
    <w:multiLevelType w:val="hybridMultilevel"/>
    <w:tmpl w:val="358CA8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D32130A"/>
    <w:multiLevelType w:val="hybridMultilevel"/>
    <w:tmpl w:val="2A6A8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D43F34"/>
    <w:multiLevelType w:val="hybridMultilevel"/>
    <w:tmpl w:val="D59E939A"/>
    <w:lvl w:ilvl="0" w:tplc="0DE694CA">
      <w:start w:val="1"/>
      <w:numFmt w:val="decimal"/>
      <w:lvlText w:val="%1."/>
      <w:lvlJc w:val="left"/>
      <w:pPr>
        <w:ind w:left="720" w:hanging="360"/>
      </w:pPr>
      <w:rPr>
        <w:rFonts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B95D9A"/>
    <w:multiLevelType w:val="hybridMultilevel"/>
    <w:tmpl w:val="D4488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A460DE"/>
    <w:multiLevelType w:val="hybridMultilevel"/>
    <w:tmpl w:val="EA2C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47053"/>
    <w:multiLevelType w:val="hybridMultilevel"/>
    <w:tmpl w:val="BFEA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A8C5BDB"/>
    <w:multiLevelType w:val="hybridMultilevel"/>
    <w:tmpl w:val="657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A1AB0"/>
    <w:multiLevelType w:val="hybridMultilevel"/>
    <w:tmpl w:val="2A80F3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FBC55E8"/>
    <w:multiLevelType w:val="hybridMultilevel"/>
    <w:tmpl w:val="DC7C1AA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9B3140"/>
    <w:multiLevelType w:val="hybridMultilevel"/>
    <w:tmpl w:val="67E42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nsid w:val="787D1902"/>
    <w:multiLevelType w:val="hybridMultilevel"/>
    <w:tmpl w:val="3B4659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5"/>
  </w:num>
  <w:num w:numId="3">
    <w:abstractNumId w:val="41"/>
  </w:num>
  <w:num w:numId="4">
    <w:abstractNumId w:val="15"/>
  </w:num>
  <w:num w:numId="5">
    <w:abstractNumId w:val="3"/>
  </w:num>
  <w:num w:numId="6">
    <w:abstractNumId w:val="33"/>
  </w:num>
  <w:num w:numId="7">
    <w:abstractNumId w:val="17"/>
  </w:num>
  <w:num w:numId="8">
    <w:abstractNumId w:val="30"/>
  </w:num>
  <w:num w:numId="9">
    <w:abstractNumId w:val="38"/>
  </w:num>
  <w:num w:numId="10">
    <w:abstractNumId w:val="20"/>
  </w:num>
  <w:num w:numId="11">
    <w:abstractNumId w:val="7"/>
  </w:num>
  <w:num w:numId="12">
    <w:abstractNumId w:val="36"/>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4"/>
  </w:num>
  <w:num w:numId="15">
    <w:abstractNumId w:val="4"/>
  </w:num>
  <w:num w:numId="16">
    <w:abstractNumId w:val="19"/>
  </w:num>
  <w:num w:numId="17">
    <w:abstractNumId w:val="27"/>
  </w:num>
  <w:num w:numId="18">
    <w:abstractNumId w:val="5"/>
    <w:lvlOverride w:ilvl="0">
      <w:startOverride w:val="1"/>
    </w:lvlOverride>
    <w:lvlOverride w:ilvl="1">
      <w:startOverride w:val="2"/>
    </w:lvlOverride>
    <w:lvlOverride w:ilvl="2">
      <w:startOverride w:val="5"/>
    </w:lvlOverride>
    <w:lvlOverride w:ilvl="3">
      <w:startOverride w:val="1"/>
    </w:lvlOverride>
  </w:num>
  <w:num w:numId="19">
    <w:abstractNumId w:val="5"/>
    <w:lvlOverride w:ilvl="0">
      <w:startOverride w:val="1"/>
    </w:lvlOverride>
    <w:lvlOverride w:ilvl="1">
      <w:startOverride w:val="2"/>
    </w:lvlOverride>
    <w:lvlOverride w:ilvl="2">
      <w:startOverride w:val="4"/>
    </w:lvlOverride>
    <w:lvlOverride w:ilvl="3">
      <w:startOverride w:val="2"/>
    </w:lvlOverride>
  </w:num>
  <w:num w:numId="20">
    <w:abstractNumId w:val="23"/>
  </w:num>
  <w:num w:numId="21">
    <w:abstractNumId w:val="5"/>
    <w:lvlOverride w:ilvl="0">
      <w:startOverride w:val="2"/>
    </w:lvlOverride>
    <w:lvlOverride w:ilvl="1">
      <w:startOverride w:val="7"/>
    </w:lvlOverride>
    <w:lvlOverride w:ilvl="2">
      <w:startOverride w:val="2"/>
    </w:lvlOverride>
    <w:lvlOverride w:ilvl="3">
      <w:startOverride w:val="1"/>
    </w:lvlOverride>
  </w:num>
  <w:num w:numId="22">
    <w:abstractNumId w:val="26"/>
  </w:num>
  <w:num w:numId="23">
    <w:abstractNumId w:val="22"/>
  </w:num>
  <w:num w:numId="24">
    <w:abstractNumId w:val="35"/>
  </w:num>
  <w:num w:numId="25">
    <w:abstractNumId w:val="6"/>
  </w:num>
  <w:num w:numId="26">
    <w:abstractNumId w:val="24"/>
  </w:num>
  <w:num w:numId="27">
    <w:abstractNumId w:val="12"/>
  </w:num>
  <w:num w:numId="28">
    <w:abstractNumId w:val="34"/>
  </w:num>
  <w:num w:numId="29">
    <w:abstractNumId w:val="16"/>
  </w:num>
  <w:num w:numId="30">
    <w:abstractNumId w:val="10"/>
  </w:num>
  <w:num w:numId="31">
    <w:abstractNumId w:val="18"/>
  </w:num>
  <w:num w:numId="32">
    <w:abstractNumId w:val="8"/>
  </w:num>
  <w:num w:numId="33">
    <w:abstractNumId w:val="13"/>
  </w:num>
  <w:num w:numId="34">
    <w:abstractNumId w:val="11"/>
  </w:num>
  <w:num w:numId="35">
    <w:abstractNumId w:val="29"/>
  </w:num>
  <w:num w:numId="36">
    <w:abstractNumId w:val="40"/>
  </w:num>
  <w:num w:numId="37">
    <w:abstractNumId w:val="2"/>
  </w:num>
  <w:num w:numId="38">
    <w:abstractNumId w:val="9"/>
  </w:num>
  <w:num w:numId="39">
    <w:abstractNumId w:val="31"/>
  </w:num>
  <w:num w:numId="40">
    <w:abstractNumId w:val="39"/>
  </w:num>
  <w:num w:numId="41">
    <w:abstractNumId w:val="0"/>
  </w:num>
  <w:num w:numId="42">
    <w:abstractNumId w:val="21"/>
  </w:num>
  <w:num w:numId="43">
    <w:abstractNumId w:val="25"/>
  </w:num>
  <w:num w:numId="44">
    <w:abstractNumId w:val="28"/>
  </w:num>
  <w:num w:numId="45">
    <w:abstractNumId w:val="32"/>
  </w:num>
  <w:num w:numId="46">
    <w:abstractNumId w:val="37"/>
  </w:num>
  <w:num w:numId="47">
    <w:abstractNumId w:val="1"/>
  </w:num>
  <w:num w:numId="48">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85"/>
    <w:rsid w:val="00001575"/>
    <w:rsid w:val="00003C5C"/>
    <w:rsid w:val="00004050"/>
    <w:rsid w:val="00004AF1"/>
    <w:rsid w:val="00006EB8"/>
    <w:rsid w:val="00007495"/>
    <w:rsid w:val="0001013D"/>
    <w:rsid w:val="00010B82"/>
    <w:rsid w:val="0001232D"/>
    <w:rsid w:val="00013314"/>
    <w:rsid w:val="00014098"/>
    <w:rsid w:val="0001481D"/>
    <w:rsid w:val="00014DDB"/>
    <w:rsid w:val="00015B1D"/>
    <w:rsid w:val="00017885"/>
    <w:rsid w:val="00020314"/>
    <w:rsid w:val="00021094"/>
    <w:rsid w:val="0002304D"/>
    <w:rsid w:val="00025E44"/>
    <w:rsid w:val="00026112"/>
    <w:rsid w:val="00030C30"/>
    <w:rsid w:val="000317C9"/>
    <w:rsid w:val="00036231"/>
    <w:rsid w:val="00037E94"/>
    <w:rsid w:val="00041025"/>
    <w:rsid w:val="0004251E"/>
    <w:rsid w:val="00046046"/>
    <w:rsid w:val="00046087"/>
    <w:rsid w:val="00046ED3"/>
    <w:rsid w:val="0004748D"/>
    <w:rsid w:val="000500ED"/>
    <w:rsid w:val="00050371"/>
    <w:rsid w:val="00053EB2"/>
    <w:rsid w:val="00054511"/>
    <w:rsid w:val="00056FD3"/>
    <w:rsid w:val="00057C60"/>
    <w:rsid w:val="000614AA"/>
    <w:rsid w:val="0006258B"/>
    <w:rsid w:val="000628FC"/>
    <w:rsid w:val="00062FC5"/>
    <w:rsid w:val="00065145"/>
    <w:rsid w:val="0007131A"/>
    <w:rsid w:val="00074DBF"/>
    <w:rsid w:val="00077CEA"/>
    <w:rsid w:val="000810CE"/>
    <w:rsid w:val="0008670B"/>
    <w:rsid w:val="00087DB9"/>
    <w:rsid w:val="00090355"/>
    <w:rsid w:val="00090517"/>
    <w:rsid w:val="000920E5"/>
    <w:rsid w:val="00092ACA"/>
    <w:rsid w:val="0009386D"/>
    <w:rsid w:val="000943FA"/>
    <w:rsid w:val="00095965"/>
    <w:rsid w:val="000A109E"/>
    <w:rsid w:val="000A17C7"/>
    <w:rsid w:val="000A3C64"/>
    <w:rsid w:val="000A41BD"/>
    <w:rsid w:val="000A50E0"/>
    <w:rsid w:val="000A5647"/>
    <w:rsid w:val="000A6F7A"/>
    <w:rsid w:val="000A7825"/>
    <w:rsid w:val="000B0C27"/>
    <w:rsid w:val="000B1A6E"/>
    <w:rsid w:val="000B1A75"/>
    <w:rsid w:val="000B36D6"/>
    <w:rsid w:val="000B4859"/>
    <w:rsid w:val="000B48BA"/>
    <w:rsid w:val="000B59E7"/>
    <w:rsid w:val="000B6253"/>
    <w:rsid w:val="000C0059"/>
    <w:rsid w:val="000C0FF3"/>
    <w:rsid w:val="000C123C"/>
    <w:rsid w:val="000C2A50"/>
    <w:rsid w:val="000C3147"/>
    <w:rsid w:val="000C395B"/>
    <w:rsid w:val="000C3F8C"/>
    <w:rsid w:val="000C4F5C"/>
    <w:rsid w:val="000C5308"/>
    <w:rsid w:val="000C74EF"/>
    <w:rsid w:val="000D271E"/>
    <w:rsid w:val="000D2770"/>
    <w:rsid w:val="000D3657"/>
    <w:rsid w:val="000D448D"/>
    <w:rsid w:val="000D686A"/>
    <w:rsid w:val="000D71EF"/>
    <w:rsid w:val="000D77B4"/>
    <w:rsid w:val="000D7DB7"/>
    <w:rsid w:val="000D7E3B"/>
    <w:rsid w:val="000E09B6"/>
    <w:rsid w:val="000E1871"/>
    <w:rsid w:val="000E28CE"/>
    <w:rsid w:val="000E4D5F"/>
    <w:rsid w:val="000E64C8"/>
    <w:rsid w:val="000E6F00"/>
    <w:rsid w:val="000F061E"/>
    <w:rsid w:val="000F253E"/>
    <w:rsid w:val="000F57E0"/>
    <w:rsid w:val="000F7352"/>
    <w:rsid w:val="000F7C54"/>
    <w:rsid w:val="000F7F59"/>
    <w:rsid w:val="00101D2F"/>
    <w:rsid w:val="00101D70"/>
    <w:rsid w:val="00101E79"/>
    <w:rsid w:val="0010201E"/>
    <w:rsid w:val="00102392"/>
    <w:rsid w:val="0010270C"/>
    <w:rsid w:val="00103AD1"/>
    <w:rsid w:val="00106848"/>
    <w:rsid w:val="00107C40"/>
    <w:rsid w:val="00110C30"/>
    <w:rsid w:val="001132F8"/>
    <w:rsid w:val="00114F19"/>
    <w:rsid w:val="00115394"/>
    <w:rsid w:val="00115E3D"/>
    <w:rsid w:val="00116161"/>
    <w:rsid w:val="00116C3E"/>
    <w:rsid w:val="00117489"/>
    <w:rsid w:val="001203CE"/>
    <w:rsid w:val="00120C98"/>
    <w:rsid w:val="00121845"/>
    <w:rsid w:val="001218FA"/>
    <w:rsid w:val="00122C63"/>
    <w:rsid w:val="00123A0D"/>
    <w:rsid w:val="00125A0B"/>
    <w:rsid w:val="001260FE"/>
    <w:rsid w:val="00134F1A"/>
    <w:rsid w:val="001360F8"/>
    <w:rsid w:val="00136B15"/>
    <w:rsid w:val="00136B9E"/>
    <w:rsid w:val="00137310"/>
    <w:rsid w:val="00137653"/>
    <w:rsid w:val="00137E85"/>
    <w:rsid w:val="00137F1D"/>
    <w:rsid w:val="001433A1"/>
    <w:rsid w:val="0015023D"/>
    <w:rsid w:val="00152FFD"/>
    <w:rsid w:val="00153696"/>
    <w:rsid w:val="00153D63"/>
    <w:rsid w:val="00154AA8"/>
    <w:rsid w:val="00155DAD"/>
    <w:rsid w:val="00157574"/>
    <w:rsid w:val="00157D1E"/>
    <w:rsid w:val="0016177E"/>
    <w:rsid w:val="001619F1"/>
    <w:rsid w:val="0016201E"/>
    <w:rsid w:val="0016252E"/>
    <w:rsid w:val="00163A88"/>
    <w:rsid w:val="001640B2"/>
    <w:rsid w:val="00165AB6"/>
    <w:rsid w:val="00167BB4"/>
    <w:rsid w:val="00170EAE"/>
    <w:rsid w:val="00173957"/>
    <w:rsid w:val="00174838"/>
    <w:rsid w:val="0017584E"/>
    <w:rsid w:val="00176002"/>
    <w:rsid w:val="00176015"/>
    <w:rsid w:val="001760D8"/>
    <w:rsid w:val="00176C40"/>
    <w:rsid w:val="00180456"/>
    <w:rsid w:val="00180739"/>
    <w:rsid w:val="00181A59"/>
    <w:rsid w:val="00182CBB"/>
    <w:rsid w:val="00182F9A"/>
    <w:rsid w:val="00185D2C"/>
    <w:rsid w:val="00187297"/>
    <w:rsid w:val="00190999"/>
    <w:rsid w:val="00190F03"/>
    <w:rsid w:val="001919ED"/>
    <w:rsid w:val="0019225B"/>
    <w:rsid w:val="00192C60"/>
    <w:rsid w:val="001931F7"/>
    <w:rsid w:val="00195635"/>
    <w:rsid w:val="00195D48"/>
    <w:rsid w:val="0019728B"/>
    <w:rsid w:val="00197453"/>
    <w:rsid w:val="0019753C"/>
    <w:rsid w:val="00197BEA"/>
    <w:rsid w:val="00197F2E"/>
    <w:rsid w:val="001A109F"/>
    <w:rsid w:val="001A1F25"/>
    <w:rsid w:val="001A7A65"/>
    <w:rsid w:val="001B1279"/>
    <w:rsid w:val="001B2FAF"/>
    <w:rsid w:val="001B3400"/>
    <w:rsid w:val="001B489C"/>
    <w:rsid w:val="001B534C"/>
    <w:rsid w:val="001B590E"/>
    <w:rsid w:val="001B6E26"/>
    <w:rsid w:val="001B7020"/>
    <w:rsid w:val="001C080C"/>
    <w:rsid w:val="001C09A1"/>
    <w:rsid w:val="001C11F5"/>
    <w:rsid w:val="001C1484"/>
    <w:rsid w:val="001C4653"/>
    <w:rsid w:val="001C46F2"/>
    <w:rsid w:val="001C5A75"/>
    <w:rsid w:val="001C5F33"/>
    <w:rsid w:val="001C6A8D"/>
    <w:rsid w:val="001C7A1B"/>
    <w:rsid w:val="001D02A7"/>
    <w:rsid w:val="001D1C01"/>
    <w:rsid w:val="001D30A5"/>
    <w:rsid w:val="001D4582"/>
    <w:rsid w:val="001D5123"/>
    <w:rsid w:val="001D55E2"/>
    <w:rsid w:val="001D5B6D"/>
    <w:rsid w:val="001D68CE"/>
    <w:rsid w:val="001E11D7"/>
    <w:rsid w:val="001E2EC6"/>
    <w:rsid w:val="001E3165"/>
    <w:rsid w:val="001E41C1"/>
    <w:rsid w:val="001E5A3F"/>
    <w:rsid w:val="001F0AC9"/>
    <w:rsid w:val="001F2C3A"/>
    <w:rsid w:val="001F329A"/>
    <w:rsid w:val="001F4FA3"/>
    <w:rsid w:val="001F74B7"/>
    <w:rsid w:val="00200822"/>
    <w:rsid w:val="00200FD3"/>
    <w:rsid w:val="002031DC"/>
    <w:rsid w:val="00203688"/>
    <w:rsid w:val="0020461B"/>
    <w:rsid w:val="00210579"/>
    <w:rsid w:val="0021112A"/>
    <w:rsid w:val="00211172"/>
    <w:rsid w:val="0021789B"/>
    <w:rsid w:val="00223714"/>
    <w:rsid w:val="00226023"/>
    <w:rsid w:val="00226BFA"/>
    <w:rsid w:val="002310C8"/>
    <w:rsid w:val="00232549"/>
    <w:rsid w:val="0023395C"/>
    <w:rsid w:val="002342BD"/>
    <w:rsid w:val="0023714D"/>
    <w:rsid w:val="002413A2"/>
    <w:rsid w:val="00244BCA"/>
    <w:rsid w:val="002469B9"/>
    <w:rsid w:val="002475B0"/>
    <w:rsid w:val="00251B3D"/>
    <w:rsid w:val="00252DF1"/>
    <w:rsid w:val="00253579"/>
    <w:rsid w:val="00253DF8"/>
    <w:rsid w:val="002552B3"/>
    <w:rsid w:val="00255950"/>
    <w:rsid w:val="00256F6C"/>
    <w:rsid w:val="0025761C"/>
    <w:rsid w:val="00257B34"/>
    <w:rsid w:val="0027485D"/>
    <w:rsid w:val="00274FD6"/>
    <w:rsid w:val="0028060F"/>
    <w:rsid w:val="00280BAB"/>
    <w:rsid w:val="00280C91"/>
    <w:rsid w:val="002824E8"/>
    <w:rsid w:val="002846EA"/>
    <w:rsid w:val="00284C88"/>
    <w:rsid w:val="00285BAF"/>
    <w:rsid w:val="00286B8A"/>
    <w:rsid w:val="00286F6E"/>
    <w:rsid w:val="002924E3"/>
    <w:rsid w:val="00292B7E"/>
    <w:rsid w:val="00292F0C"/>
    <w:rsid w:val="00293CFB"/>
    <w:rsid w:val="0029438A"/>
    <w:rsid w:val="002948DA"/>
    <w:rsid w:val="00295832"/>
    <w:rsid w:val="00297B07"/>
    <w:rsid w:val="002A0403"/>
    <w:rsid w:val="002A0F23"/>
    <w:rsid w:val="002A3B86"/>
    <w:rsid w:val="002A40B4"/>
    <w:rsid w:val="002A41D0"/>
    <w:rsid w:val="002A4D28"/>
    <w:rsid w:val="002A6C48"/>
    <w:rsid w:val="002A7885"/>
    <w:rsid w:val="002B00C3"/>
    <w:rsid w:val="002B018C"/>
    <w:rsid w:val="002B0A67"/>
    <w:rsid w:val="002B1087"/>
    <w:rsid w:val="002B145C"/>
    <w:rsid w:val="002B2DFD"/>
    <w:rsid w:val="002B6418"/>
    <w:rsid w:val="002C2CA9"/>
    <w:rsid w:val="002C36C9"/>
    <w:rsid w:val="002C3786"/>
    <w:rsid w:val="002C6038"/>
    <w:rsid w:val="002C6A42"/>
    <w:rsid w:val="002D028D"/>
    <w:rsid w:val="002D0D87"/>
    <w:rsid w:val="002D0DE2"/>
    <w:rsid w:val="002D12F9"/>
    <w:rsid w:val="002D13C0"/>
    <w:rsid w:val="002D2956"/>
    <w:rsid w:val="002D2A16"/>
    <w:rsid w:val="002D4F42"/>
    <w:rsid w:val="002D50F7"/>
    <w:rsid w:val="002D7390"/>
    <w:rsid w:val="002D791F"/>
    <w:rsid w:val="002E0C5B"/>
    <w:rsid w:val="002E173A"/>
    <w:rsid w:val="002E1B04"/>
    <w:rsid w:val="002E1E8A"/>
    <w:rsid w:val="002E436B"/>
    <w:rsid w:val="002E4926"/>
    <w:rsid w:val="002E5378"/>
    <w:rsid w:val="002E5615"/>
    <w:rsid w:val="002E6A09"/>
    <w:rsid w:val="002E6E09"/>
    <w:rsid w:val="002F1376"/>
    <w:rsid w:val="002F1AE7"/>
    <w:rsid w:val="002F21C3"/>
    <w:rsid w:val="002F3E9A"/>
    <w:rsid w:val="002F46D2"/>
    <w:rsid w:val="002F4EEA"/>
    <w:rsid w:val="002F7D21"/>
    <w:rsid w:val="00300F08"/>
    <w:rsid w:val="003011F1"/>
    <w:rsid w:val="00302CB0"/>
    <w:rsid w:val="00304BF1"/>
    <w:rsid w:val="00305129"/>
    <w:rsid w:val="00305F9D"/>
    <w:rsid w:val="00306E07"/>
    <w:rsid w:val="00306E11"/>
    <w:rsid w:val="003075E5"/>
    <w:rsid w:val="00307D7F"/>
    <w:rsid w:val="00310565"/>
    <w:rsid w:val="00310AAE"/>
    <w:rsid w:val="00311E53"/>
    <w:rsid w:val="00312E82"/>
    <w:rsid w:val="003151C0"/>
    <w:rsid w:val="00315212"/>
    <w:rsid w:val="00317C68"/>
    <w:rsid w:val="00321C87"/>
    <w:rsid w:val="003222AF"/>
    <w:rsid w:val="003225A5"/>
    <w:rsid w:val="003226C2"/>
    <w:rsid w:val="00322C5E"/>
    <w:rsid w:val="003232A9"/>
    <w:rsid w:val="0032468B"/>
    <w:rsid w:val="00324769"/>
    <w:rsid w:val="003250B6"/>
    <w:rsid w:val="0032583C"/>
    <w:rsid w:val="0033093B"/>
    <w:rsid w:val="00330A6F"/>
    <w:rsid w:val="00330D08"/>
    <w:rsid w:val="003324AD"/>
    <w:rsid w:val="00332EE9"/>
    <w:rsid w:val="00333E22"/>
    <w:rsid w:val="00335F71"/>
    <w:rsid w:val="00340107"/>
    <w:rsid w:val="00343BF1"/>
    <w:rsid w:val="0034479D"/>
    <w:rsid w:val="00345947"/>
    <w:rsid w:val="003474FE"/>
    <w:rsid w:val="00347994"/>
    <w:rsid w:val="00347B19"/>
    <w:rsid w:val="0035019E"/>
    <w:rsid w:val="003509BB"/>
    <w:rsid w:val="00350C03"/>
    <w:rsid w:val="00351074"/>
    <w:rsid w:val="00356D12"/>
    <w:rsid w:val="00357449"/>
    <w:rsid w:val="00357F87"/>
    <w:rsid w:val="00360FD3"/>
    <w:rsid w:val="00364619"/>
    <w:rsid w:val="003654BC"/>
    <w:rsid w:val="00366D27"/>
    <w:rsid w:val="0037103F"/>
    <w:rsid w:val="0037139F"/>
    <w:rsid w:val="00371ADD"/>
    <w:rsid w:val="00374351"/>
    <w:rsid w:val="00375E97"/>
    <w:rsid w:val="00376E86"/>
    <w:rsid w:val="00381505"/>
    <w:rsid w:val="0038316F"/>
    <w:rsid w:val="003835FC"/>
    <w:rsid w:val="00385EA8"/>
    <w:rsid w:val="00386C87"/>
    <w:rsid w:val="003901CF"/>
    <w:rsid w:val="003917CD"/>
    <w:rsid w:val="0039180A"/>
    <w:rsid w:val="00391B10"/>
    <w:rsid w:val="00392DE2"/>
    <w:rsid w:val="00394221"/>
    <w:rsid w:val="00395481"/>
    <w:rsid w:val="00396E01"/>
    <w:rsid w:val="003A3666"/>
    <w:rsid w:val="003A5C1D"/>
    <w:rsid w:val="003B01A6"/>
    <w:rsid w:val="003B08A7"/>
    <w:rsid w:val="003B49E2"/>
    <w:rsid w:val="003B4C10"/>
    <w:rsid w:val="003B573A"/>
    <w:rsid w:val="003B66A6"/>
    <w:rsid w:val="003C168D"/>
    <w:rsid w:val="003C2C4E"/>
    <w:rsid w:val="003C4A15"/>
    <w:rsid w:val="003C60E5"/>
    <w:rsid w:val="003C6411"/>
    <w:rsid w:val="003C6474"/>
    <w:rsid w:val="003C7425"/>
    <w:rsid w:val="003D28C1"/>
    <w:rsid w:val="003D28D6"/>
    <w:rsid w:val="003D39A7"/>
    <w:rsid w:val="003D54A5"/>
    <w:rsid w:val="003D5A1D"/>
    <w:rsid w:val="003D689F"/>
    <w:rsid w:val="003E0E8D"/>
    <w:rsid w:val="003E18F9"/>
    <w:rsid w:val="003E1E04"/>
    <w:rsid w:val="003E1E85"/>
    <w:rsid w:val="003E4BE4"/>
    <w:rsid w:val="003E502B"/>
    <w:rsid w:val="003E6517"/>
    <w:rsid w:val="003E7236"/>
    <w:rsid w:val="003E7DF1"/>
    <w:rsid w:val="003F0D3A"/>
    <w:rsid w:val="003F28A0"/>
    <w:rsid w:val="003F2BB8"/>
    <w:rsid w:val="003F30C6"/>
    <w:rsid w:val="003F4406"/>
    <w:rsid w:val="003F5364"/>
    <w:rsid w:val="003F5698"/>
    <w:rsid w:val="003F666A"/>
    <w:rsid w:val="003F6E36"/>
    <w:rsid w:val="003F7369"/>
    <w:rsid w:val="003F7EDF"/>
    <w:rsid w:val="004015FD"/>
    <w:rsid w:val="00402425"/>
    <w:rsid w:val="004028E4"/>
    <w:rsid w:val="00404CEB"/>
    <w:rsid w:val="00405458"/>
    <w:rsid w:val="004058B0"/>
    <w:rsid w:val="00405C14"/>
    <w:rsid w:val="00406489"/>
    <w:rsid w:val="00406D45"/>
    <w:rsid w:val="00407E44"/>
    <w:rsid w:val="004135E6"/>
    <w:rsid w:val="004150BE"/>
    <w:rsid w:val="00416196"/>
    <w:rsid w:val="00416ADD"/>
    <w:rsid w:val="004200D9"/>
    <w:rsid w:val="00420360"/>
    <w:rsid w:val="00421495"/>
    <w:rsid w:val="0042282D"/>
    <w:rsid w:val="004228B8"/>
    <w:rsid w:val="00426805"/>
    <w:rsid w:val="004270E9"/>
    <w:rsid w:val="00427930"/>
    <w:rsid w:val="00430478"/>
    <w:rsid w:val="00430AD2"/>
    <w:rsid w:val="00431906"/>
    <w:rsid w:val="00433285"/>
    <w:rsid w:val="0043361A"/>
    <w:rsid w:val="00435059"/>
    <w:rsid w:val="00442CCF"/>
    <w:rsid w:val="00443DF8"/>
    <w:rsid w:val="00445F43"/>
    <w:rsid w:val="0044674B"/>
    <w:rsid w:val="004467DC"/>
    <w:rsid w:val="00447928"/>
    <w:rsid w:val="00450641"/>
    <w:rsid w:val="004509E9"/>
    <w:rsid w:val="00451A72"/>
    <w:rsid w:val="00453DD3"/>
    <w:rsid w:val="00454810"/>
    <w:rsid w:val="004569E2"/>
    <w:rsid w:val="00457837"/>
    <w:rsid w:val="00457EE6"/>
    <w:rsid w:val="00460913"/>
    <w:rsid w:val="00462F49"/>
    <w:rsid w:val="004646F1"/>
    <w:rsid w:val="00466B7A"/>
    <w:rsid w:val="0047430A"/>
    <w:rsid w:val="00474DAE"/>
    <w:rsid w:val="00475B34"/>
    <w:rsid w:val="00477608"/>
    <w:rsid w:val="00480032"/>
    <w:rsid w:val="00480A95"/>
    <w:rsid w:val="00481983"/>
    <w:rsid w:val="00481B35"/>
    <w:rsid w:val="00484A73"/>
    <w:rsid w:val="00484B28"/>
    <w:rsid w:val="0048598B"/>
    <w:rsid w:val="00485C20"/>
    <w:rsid w:val="00485D09"/>
    <w:rsid w:val="00492AC4"/>
    <w:rsid w:val="00492CB1"/>
    <w:rsid w:val="004931A3"/>
    <w:rsid w:val="0049372E"/>
    <w:rsid w:val="00494786"/>
    <w:rsid w:val="00495A2A"/>
    <w:rsid w:val="00496995"/>
    <w:rsid w:val="00497D69"/>
    <w:rsid w:val="004A1117"/>
    <w:rsid w:val="004A2D9F"/>
    <w:rsid w:val="004A3260"/>
    <w:rsid w:val="004A368C"/>
    <w:rsid w:val="004A397C"/>
    <w:rsid w:val="004A3BD2"/>
    <w:rsid w:val="004A44F6"/>
    <w:rsid w:val="004A71D8"/>
    <w:rsid w:val="004B056D"/>
    <w:rsid w:val="004B10E0"/>
    <w:rsid w:val="004B1E9D"/>
    <w:rsid w:val="004B40EB"/>
    <w:rsid w:val="004B4FD2"/>
    <w:rsid w:val="004C173A"/>
    <w:rsid w:val="004C1764"/>
    <w:rsid w:val="004C1D97"/>
    <w:rsid w:val="004C1FA3"/>
    <w:rsid w:val="004C53CA"/>
    <w:rsid w:val="004C5F66"/>
    <w:rsid w:val="004C6F85"/>
    <w:rsid w:val="004C79E6"/>
    <w:rsid w:val="004D0C1D"/>
    <w:rsid w:val="004D24D6"/>
    <w:rsid w:val="004D2D8C"/>
    <w:rsid w:val="004D4638"/>
    <w:rsid w:val="004D5293"/>
    <w:rsid w:val="004D5F63"/>
    <w:rsid w:val="004D6636"/>
    <w:rsid w:val="004E15B3"/>
    <w:rsid w:val="004E3FB4"/>
    <w:rsid w:val="004E4458"/>
    <w:rsid w:val="004E4C43"/>
    <w:rsid w:val="004E4F5F"/>
    <w:rsid w:val="004E538C"/>
    <w:rsid w:val="004E64FA"/>
    <w:rsid w:val="004F3CD3"/>
    <w:rsid w:val="004F5F9E"/>
    <w:rsid w:val="004F64E8"/>
    <w:rsid w:val="004F6F3C"/>
    <w:rsid w:val="004F7E8A"/>
    <w:rsid w:val="00502A32"/>
    <w:rsid w:val="00502EA0"/>
    <w:rsid w:val="00503C51"/>
    <w:rsid w:val="00504792"/>
    <w:rsid w:val="00504EDA"/>
    <w:rsid w:val="00512CE9"/>
    <w:rsid w:val="005137BB"/>
    <w:rsid w:val="00515BBB"/>
    <w:rsid w:val="005161A1"/>
    <w:rsid w:val="00517515"/>
    <w:rsid w:val="005206B9"/>
    <w:rsid w:val="00522007"/>
    <w:rsid w:val="0052251C"/>
    <w:rsid w:val="00522B05"/>
    <w:rsid w:val="00523FBA"/>
    <w:rsid w:val="0052534F"/>
    <w:rsid w:val="00525926"/>
    <w:rsid w:val="00526011"/>
    <w:rsid w:val="005274DA"/>
    <w:rsid w:val="005274EA"/>
    <w:rsid w:val="00530222"/>
    <w:rsid w:val="00530B78"/>
    <w:rsid w:val="00534817"/>
    <w:rsid w:val="00535435"/>
    <w:rsid w:val="0053545C"/>
    <w:rsid w:val="0054172B"/>
    <w:rsid w:val="00542741"/>
    <w:rsid w:val="0054291B"/>
    <w:rsid w:val="00542A51"/>
    <w:rsid w:val="0054686A"/>
    <w:rsid w:val="00546BDA"/>
    <w:rsid w:val="00550215"/>
    <w:rsid w:val="00553798"/>
    <w:rsid w:val="00553CF6"/>
    <w:rsid w:val="00554183"/>
    <w:rsid w:val="005550DC"/>
    <w:rsid w:val="00555781"/>
    <w:rsid w:val="00560D6C"/>
    <w:rsid w:val="0056561A"/>
    <w:rsid w:val="00565F2B"/>
    <w:rsid w:val="005665E9"/>
    <w:rsid w:val="005706E6"/>
    <w:rsid w:val="0057163B"/>
    <w:rsid w:val="00577941"/>
    <w:rsid w:val="00580092"/>
    <w:rsid w:val="00580705"/>
    <w:rsid w:val="00580B56"/>
    <w:rsid w:val="0058120E"/>
    <w:rsid w:val="0058179C"/>
    <w:rsid w:val="0058397C"/>
    <w:rsid w:val="0058440C"/>
    <w:rsid w:val="00585A53"/>
    <w:rsid w:val="00586EC3"/>
    <w:rsid w:val="00587D93"/>
    <w:rsid w:val="005903BE"/>
    <w:rsid w:val="005910B7"/>
    <w:rsid w:val="005919B8"/>
    <w:rsid w:val="00591CE7"/>
    <w:rsid w:val="00592482"/>
    <w:rsid w:val="00592DEC"/>
    <w:rsid w:val="00593AC7"/>
    <w:rsid w:val="005942C5"/>
    <w:rsid w:val="0059463E"/>
    <w:rsid w:val="00595D39"/>
    <w:rsid w:val="005963E9"/>
    <w:rsid w:val="00597473"/>
    <w:rsid w:val="005A02AF"/>
    <w:rsid w:val="005A08ED"/>
    <w:rsid w:val="005A09B0"/>
    <w:rsid w:val="005A1EA7"/>
    <w:rsid w:val="005A2513"/>
    <w:rsid w:val="005A2E37"/>
    <w:rsid w:val="005A3483"/>
    <w:rsid w:val="005A4F5A"/>
    <w:rsid w:val="005A6210"/>
    <w:rsid w:val="005A6510"/>
    <w:rsid w:val="005B14CB"/>
    <w:rsid w:val="005B2DEF"/>
    <w:rsid w:val="005B387C"/>
    <w:rsid w:val="005B4CB0"/>
    <w:rsid w:val="005B538D"/>
    <w:rsid w:val="005C3AEE"/>
    <w:rsid w:val="005C42B6"/>
    <w:rsid w:val="005D0E7B"/>
    <w:rsid w:val="005D28D9"/>
    <w:rsid w:val="005D65F9"/>
    <w:rsid w:val="005D7704"/>
    <w:rsid w:val="005E1668"/>
    <w:rsid w:val="005E1FFE"/>
    <w:rsid w:val="005E3426"/>
    <w:rsid w:val="005E3D29"/>
    <w:rsid w:val="005E44F4"/>
    <w:rsid w:val="005F3659"/>
    <w:rsid w:val="005F3FCE"/>
    <w:rsid w:val="005F4545"/>
    <w:rsid w:val="005F4816"/>
    <w:rsid w:val="005F5662"/>
    <w:rsid w:val="005F5771"/>
    <w:rsid w:val="005F6F17"/>
    <w:rsid w:val="005F73AD"/>
    <w:rsid w:val="005F7499"/>
    <w:rsid w:val="006002F7"/>
    <w:rsid w:val="006021C4"/>
    <w:rsid w:val="00603441"/>
    <w:rsid w:val="00604BAE"/>
    <w:rsid w:val="00612A82"/>
    <w:rsid w:val="00612E96"/>
    <w:rsid w:val="006137CF"/>
    <w:rsid w:val="006151FF"/>
    <w:rsid w:val="006169B4"/>
    <w:rsid w:val="00616F13"/>
    <w:rsid w:val="00617162"/>
    <w:rsid w:val="00617303"/>
    <w:rsid w:val="0061732C"/>
    <w:rsid w:val="0061782B"/>
    <w:rsid w:val="00617C56"/>
    <w:rsid w:val="00617EF4"/>
    <w:rsid w:val="00622550"/>
    <w:rsid w:val="00622E79"/>
    <w:rsid w:val="006235E9"/>
    <w:rsid w:val="006235F3"/>
    <w:rsid w:val="00623E21"/>
    <w:rsid w:val="00624CF6"/>
    <w:rsid w:val="00630A41"/>
    <w:rsid w:val="0063144A"/>
    <w:rsid w:val="006327A8"/>
    <w:rsid w:val="00632B72"/>
    <w:rsid w:val="00633EC8"/>
    <w:rsid w:val="00634204"/>
    <w:rsid w:val="00634715"/>
    <w:rsid w:val="00636A86"/>
    <w:rsid w:val="006376C2"/>
    <w:rsid w:val="006377FA"/>
    <w:rsid w:val="00637D3E"/>
    <w:rsid w:val="00640B29"/>
    <w:rsid w:val="00643C69"/>
    <w:rsid w:val="0064438E"/>
    <w:rsid w:val="00644F3C"/>
    <w:rsid w:val="00645D43"/>
    <w:rsid w:val="00646E29"/>
    <w:rsid w:val="00647BFC"/>
    <w:rsid w:val="00652771"/>
    <w:rsid w:val="00653189"/>
    <w:rsid w:val="0065527D"/>
    <w:rsid w:val="0065642E"/>
    <w:rsid w:val="00657967"/>
    <w:rsid w:val="00661EEF"/>
    <w:rsid w:val="0066222E"/>
    <w:rsid w:val="00662B21"/>
    <w:rsid w:val="00662B2D"/>
    <w:rsid w:val="00663F1E"/>
    <w:rsid w:val="0066617F"/>
    <w:rsid w:val="006661A7"/>
    <w:rsid w:val="006662F6"/>
    <w:rsid w:val="006667A7"/>
    <w:rsid w:val="006679F9"/>
    <w:rsid w:val="006726CF"/>
    <w:rsid w:val="00673475"/>
    <w:rsid w:val="00673C4F"/>
    <w:rsid w:val="00674457"/>
    <w:rsid w:val="00675D6C"/>
    <w:rsid w:val="00677929"/>
    <w:rsid w:val="00680657"/>
    <w:rsid w:val="00681A0B"/>
    <w:rsid w:val="0068279A"/>
    <w:rsid w:val="006828C7"/>
    <w:rsid w:val="006830ED"/>
    <w:rsid w:val="00683625"/>
    <w:rsid w:val="0068399E"/>
    <w:rsid w:val="0068460D"/>
    <w:rsid w:val="006848AF"/>
    <w:rsid w:val="00685771"/>
    <w:rsid w:val="0068753E"/>
    <w:rsid w:val="00687E33"/>
    <w:rsid w:val="006923E2"/>
    <w:rsid w:val="006924F5"/>
    <w:rsid w:val="00694094"/>
    <w:rsid w:val="00695392"/>
    <w:rsid w:val="00695656"/>
    <w:rsid w:val="00697705"/>
    <w:rsid w:val="00697D49"/>
    <w:rsid w:val="006A123C"/>
    <w:rsid w:val="006A1FD4"/>
    <w:rsid w:val="006A4782"/>
    <w:rsid w:val="006A5B92"/>
    <w:rsid w:val="006A6466"/>
    <w:rsid w:val="006A7065"/>
    <w:rsid w:val="006A7365"/>
    <w:rsid w:val="006A7766"/>
    <w:rsid w:val="006B004A"/>
    <w:rsid w:val="006B05A6"/>
    <w:rsid w:val="006B1734"/>
    <w:rsid w:val="006B199C"/>
    <w:rsid w:val="006B1E7D"/>
    <w:rsid w:val="006B232C"/>
    <w:rsid w:val="006B3154"/>
    <w:rsid w:val="006B6AAE"/>
    <w:rsid w:val="006C0567"/>
    <w:rsid w:val="006C09F3"/>
    <w:rsid w:val="006C0CBD"/>
    <w:rsid w:val="006C2359"/>
    <w:rsid w:val="006C2D7F"/>
    <w:rsid w:val="006C57F3"/>
    <w:rsid w:val="006C7529"/>
    <w:rsid w:val="006C7E5F"/>
    <w:rsid w:val="006D1506"/>
    <w:rsid w:val="006D40A7"/>
    <w:rsid w:val="006D51E7"/>
    <w:rsid w:val="006D5D75"/>
    <w:rsid w:val="006D6489"/>
    <w:rsid w:val="006E0D84"/>
    <w:rsid w:val="006E10D0"/>
    <w:rsid w:val="006E2404"/>
    <w:rsid w:val="006E5B63"/>
    <w:rsid w:val="006E71F9"/>
    <w:rsid w:val="006F08D1"/>
    <w:rsid w:val="006F1EE6"/>
    <w:rsid w:val="006F2934"/>
    <w:rsid w:val="006F5360"/>
    <w:rsid w:val="006F68C3"/>
    <w:rsid w:val="006F7479"/>
    <w:rsid w:val="006F77BB"/>
    <w:rsid w:val="007010BE"/>
    <w:rsid w:val="00701BE9"/>
    <w:rsid w:val="007021BA"/>
    <w:rsid w:val="007039AA"/>
    <w:rsid w:val="00706E8F"/>
    <w:rsid w:val="0070778F"/>
    <w:rsid w:val="00710B0F"/>
    <w:rsid w:val="007115DA"/>
    <w:rsid w:val="00711B66"/>
    <w:rsid w:val="00712679"/>
    <w:rsid w:val="00716458"/>
    <w:rsid w:val="007201AE"/>
    <w:rsid w:val="007201E7"/>
    <w:rsid w:val="0072688D"/>
    <w:rsid w:val="0072707A"/>
    <w:rsid w:val="00730954"/>
    <w:rsid w:val="00730DE5"/>
    <w:rsid w:val="00731DD6"/>
    <w:rsid w:val="007332B6"/>
    <w:rsid w:val="007332F9"/>
    <w:rsid w:val="00734B40"/>
    <w:rsid w:val="00734E56"/>
    <w:rsid w:val="00735E48"/>
    <w:rsid w:val="00736F30"/>
    <w:rsid w:val="00736FA5"/>
    <w:rsid w:val="007379A2"/>
    <w:rsid w:val="00741A50"/>
    <w:rsid w:val="007434AB"/>
    <w:rsid w:val="00743B22"/>
    <w:rsid w:val="00743C63"/>
    <w:rsid w:val="00745553"/>
    <w:rsid w:val="00745838"/>
    <w:rsid w:val="0074608B"/>
    <w:rsid w:val="007475C1"/>
    <w:rsid w:val="00747C50"/>
    <w:rsid w:val="00752028"/>
    <w:rsid w:val="00755A36"/>
    <w:rsid w:val="00755E38"/>
    <w:rsid w:val="00763A8E"/>
    <w:rsid w:val="00763BA2"/>
    <w:rsid w:val="00764F89"/>
    <w:rsid w:val="00766285"/>
    <w:rsid w:val="00766C81"/>
    <w:rsid w:val="00766F24"/>
    <w:rsid w:val="00767C3D"/>
    <w:rsid w:val="007704B5"/>
    <w:rsid w:val="00770708"/>
    <w:rsid w:val="00771E49"/>
    <w:rsid w:val="00773839"/>
    <w:rsid w:val="00773FD3"/>
    <w:rsid w:val="00774BC3"/>
    <w:rsid w:val="007753E1"/>
    <w:rsid w:val="00775BCA"/>
    <w:rsid w:val="00776B8A"/>
    <w:rsid w:val="00776FA6"/>
    <w:rsid w:val="007815E1"/>
    <w:rsid w:val="00782446"/>
    <w:rsid w:val="00782718"/>
    <w:rsid w:val="007846B4"/>
    <w:rsid w:val="00786030"/>
    <w:rsid w:val="0078639C"/>
    <w:rsid w:val="007868EF"/>
    <w:rsid w:val="00786B60"/>
    <w:rsid w:val="00790EBA"/>
    <w:rsid w:val="0079258E"/>
    <w:rsid w:val="00793FD2"/>
    <w:rsid w:val="007949D8"/>
    <w:rsid w:val="00794C67"/>
    <w:rsid w:val="00797228"/>
    <w:rsid w:val="00797AA0"/>
    <w:rsid w:val="007A7212"/>
    <w:rsid w:val="007A73B4"/>
    <w:rsid w:val="007A75B6"/>
    <w:rsid w:val="007B039C"/>
    <w:rsid w:val="007B0907"/>
    <w:rsid w:val="007B287C"/>
    <w:rsid w:val="007B34CD"/>
    <w:rsid w:val="007B382C"/>
    <w:rsid w:val="007B4768"/>
    <w:rsid w:val="007B55B2"/>
    <w:rsid w:val="007B6F8D"/>
    <w:rsid w:val="007B75EB"/>
    <w:rsid w:val="007B7D10"/>
    <w:rsid w:val="007C002C"/>
    <w:rsid w:val="007C04C8"/>
    <w:rsid w:val="007C0574"/>
    <w:rsid w:val="007C23A7"/>
    <w:rsid w:val="007C247D"/>
    <w:rsid w:val="007C2AE8"/>
    <w:rsid w:val="007C2D90"/>
    <w:rsid w:val="007C2EB8"/>
    <w:rsid w:val="007C4926"/>
    <w:rsid w:val="007C6666"/>
    <w:rsid w:val="007C728A"/>
    <w:rsid w:val="007C72CE"/>
    <w:rsid w:val="007D07DE"/>
    <w:rsid w:val="007D1468"/>
    <w:rsid w:val="007D268B"/>
    <w:rsid w:val="007D4066"/>
    <w:rsid w:val="007D51D9"/>
    <w:rsid w:val="007D5230"/>
    <w:rsid w:val="007D53D1"/>
    <w:rsid w:val="007D6DDD"/>
    <w:rsid w:val="007E1CA5"/>
    <w:rsid w:val="007E274F"/>
    <w:rsid w:val="007E3305"/>
    <w:rsid w:val="007E398A"/>
    <w:rsid w:val="007E574C"/>
    <w:rsid w:val="007F0C4C"/>
    <w:rsid w:val="007F2A10"/>
    <w:rsid w:val="007F3542"/>
    <w:rsid w:val="007F3B4F"/>
    <w:rsid w:val="007F3C82"/>
    <w:rsid w:val="007F77BA"/>
    <w:rsid w:val="00800A9A"/>
    <w:rsid w:val="00802EEE"/>
    <w:rsid w:val="00803568"/>
    <w:rsid w:val="00803B53"/>
    <w:rsid w:val="008043A2"/>
    <w:rsid w:val="0080507B"/>
    <w:rsid w:val="008108C6"/>
    <w:rsid w:val="00813741"/>
    <w:rsid w:val="00816D03"/>
    <w:rsid w:val="00820D10"/>
    <w:rsid w:val="00821515"/>
    <w:rsid w:val="00821AB5"/>
    <w:rsid w:val="00823232"/>
    <w:rsid w:val="008234EB"/>
    <w:rsid w:val="00825233"/>
    <w:rsid w:val="00826226"/>
    <w:rsid w:val="00826828"/>
    <w:rsid w:val="00832034"/>
    <w:rsid w:val="00832688"/>
    <w:rsid w:val="00833205"/>
    <w:rsid w:val="00833A1A"/>
    <w:rsid w:val="00834029"/>
    <w:rsid w:val="0083435A"/>
    <w:rsid w:val="00835EDA"/>
    <w:rsid w:val="00837219"/>
    <w:rsid w:val="008374F2"/>
    <w:rsid w:val="00837795"/>
    <w:rsid w:val="00842871"/>
    <w:rsid w:val="00845184"/>
    <w:rsid w:val="0084628A"/>
    <w:rsid w:val="00847CAC"/>
    <w:rsid w:val="00850DDC"/>
    <w:rsid w:val="008529E9"/>
    <w:rsid w:val="00854FA0"/>
    <w:rsid w:val="00857024"/>
    <w:rsid w:val="008579FE"/>
    <w:rsid w:val="008612D8"/>
    <w:rsid w:val="00862DB0"/>
    <w:rsid w:val="00863018"/>
    <w:rsid w:val="0086447A"/>
    <w:rsid w:val="00865457"/>
    <w:rsid w:val="0086559A"/>
    <w:rsid w:val="00865732"/>
    <w:rsid w:val="00865829"/>
    <w:rsid w:val="008668ED"/>
    <w:rsid w:val="008700CE"/>
    <w:rsid w:val="008705C1"/>
    <w:rsid w:val="00871F19"/>
    <w:rsid w:val="00871FAE"/>
    <w:rsid w:val="008722B9"/>
    <w:rsid w:val="00874CBD"/>
    <w:rsid w:val="00874FB9"/>
    <w:rsid w:val="00875545"/>
    <w:rsid w:val="00876F94"/>
    <w:rsid w:val="00877557"/>
    <w:rsid w:val="00880171"/>
    <w:rsid w:val="008837BE"/>
    <w:rsid w:val="00884A3B"/>
    <w:rsid w:val="00885C9C"/>
    <w:rsid w:val="008866F3"/>
    <w:rsid w:val="00886F5B"/>
    <w:rsid w:val="00887819"/>
    <w:rsid w:val="00891145"/>
    <w:rsid w:val="00892B28"/>
    <w:rsid w:val="00892B4C"/>
    <w:rsid w:val="00893743"/>
    <w:rsid w:val="00893DEE"/>
    <w:rsid w:val="008942BA"/>
    <w:rsid w:val="008944BF"/>
    <w:rsid w:val="0089633D"/>
    <w:rsid w:val="008A0DD3"/>
    <w:rsid w:val="008A1EFA"/>
    <w:rsid w:val="008A296D"/>
    <w:rsid w:val="008A3604"/>
    <w:rsid w:val="008A4CC8"/>
    <w:rsid w:val="008A4F2F"/>
    <w:rsid w:val="008A5C49"/>
    <w:rsid w:val="008B196C"/>
    <w:rsid w:val="008B2074"/>
    <w:rsid w:val="008B2D41"/>
    <w:rsid w:val="008B5507"/>
    <w:rsid w:val="008B5B94"/>
    <w:rsid w:val="008B693F"/>
    <w:rsid w:val="008B741D"/>
    <w:rsid w:val="008C02A2"/>
    <w:rsid w:val="008C0F2D"/>
    <w:rsid w:val="008C37DF"/>
    <w:rsid w:val="008C47D6"/>
    <w:rsid w:val="008C6958"/>
    <w:rsid w:val="008C718E"/>
    <w:rsid w:val="008D1579"/>
    <w:rsid w:val="008D1BF5"/>
    <w:rsid w:val="008D20EC"/>
    <w:rsid w:val="008D28C5"/>
    <w:rsid w:val="008D5232"/>
    <w:rsid w:val="008D6430"/>
    <w:rsid w:val="008D705E"/>
    <w:rsid w:val="008D73CB"/>
    <w:rsid w:val="008E0567"/>
    <w:rsid w:val="008E0CAE"/>
    <w:rsid w:val="008E0F05"/>
    <w:rsid w:val="008E2B5B"/>
    <w:rsid w:val="008E4362"/>
    <w:rsid w:val="008E49D2"/>
    <w:rsid w:val="008E618E"/>
    <w:rsid w:val="008E746B"/>
    <w:rsid w:val="008E7689"/>
    <w:rsid w:val="008F1548"/>
    <w:rsid w:val="008F1A07"/>
    <w:rsid w:val="008F1B58"/>
    <w:rsid w:val="008F3B63"/>
    <w:rsid w:val="008F42C4"/>
    <w:rsid w:val="008F6267"/>
    <w:rsid w:val="008F6438"/>
    <w:rsid w:val="008F6CBA"/>
    <w:rsid w:val="008F7B50"/>
    <w:rsid w:val="009003A0"/>
    <w:rsid w:val="00900C47"/>
    <w:rsid w:val="00902DBD"/>
    <w:rsid w:val="0090316A"/>
    <w:rsid w:val="009060F4"/>
    <w:rsid w:val="0090614C"/>
    <w:rsid w:val="00906879"/>
    <w:rsid w:val="00906F3F"/>
    <w:rsid w:val="00907662"/>
    <w:rsid w:val="00910F17"/>
    <w:rsid w:val="00911328"/>
    <w:rsid w:val="009115A9"/>
    <w:rsid w:val="0091261B"/>
    <w:rsid w:val="009145A0"/>
    <w:rsid w:val="009148C2"/>
    <w:rsid w:val="009155DC"/>
    <w:rsid w:val="00915A44"/>
    <w:rsid w:val="00926001"/>
    <w:rsid w:val="0092675D"/>
    <w:rsid w:val="00926A58"/>
    <w:rsid w:val="00931123"/>
    <w:rsid w:val="00931757"/>
    <w:rsid w:val="00931DCE"/>
    <w:rsid w:val="0093242E"/>
    <w:rsid w:val="00933560"/>
    <w:rsid w:val="00933D41"/>
    <w:rsid w:val="00934208"/>
    <w:rsid w:val="00934CA1"/>
    <w:rsid w:val="00937DDD"/>
    <w:rsid w:val="00940A42"/>
    <w:rsid w:val="00941CB6"/>
    <w:rsid w:val="009420F6"/>
    <w:rsid w:val="009427D0"/>
    <w:rsid w:val="0094372F"/>
    <w:rsid w:val="009466FE"/>
    <w:rsid w:val="00946E52"/>
    <w:rsid w:val="00946E68"/>
    <w:rsid w:val="00947E5B"/>
    <w:rsid w:val="00950DF4"/>
    <w:rsid w:val="00951668"/>
    <w:rsid w:val="0095318E"/>
    <w:rsid w:val="00953470"/>
    <w:rsid w:val="00953B66"/>
    <w:rsid w:val="00953BFE"/>
    <w:rsid w:val="00961AC2"/>
    <w:rsid w:val="00962475"/>
    <w:rsid w:val="009638F0"/>
    <w:rsid w:val="00964B4F"/>
    <w:rsid w:val="0096690B"/>
    <w:rsid w:val="009705A5"/>
    <w:rsid w:val="00971E88"/>
    <w:rsid w:val="0097254C"/>
    <w:rsid w:val="00973ACA"/>
    <w:rsid w:val="00975243"/>
    <w:rsid w:val="009800CE"/>
    <w:rsid w:val="0098042D"/>
    <w:rsid w:val="00980B97"/>
    <w:rsid w:val="009816D9"/>
    <w:rsid w:val="00984CBC"/>
    <w:rsid w:val="00986AA8"/>
    <w:rsid w:val="00986FED"/>
    <w:rsid w:val="0099161E"/>
    <w:rsid w:val="00992603"/>
    <w:rsid w:val="00993A5C"/>
    <w:rsid w:val="00994C45"/>
    <w:rsid w:val="0099640B"/>
    <w:rsid w:val="009968BD"/>
    <w:rsid w:val="00997FFB"/>
    <w:rsid w:val="009A0239"/>
    <w:rsid w:val="009A1578"/>
    <w:rsid w:val="009A1C3B"/>
    <w:rsid w:val="009A4904"/>
    <w:rsid w:val="009A4CCE"/>
    <w:rsid w:val="009A588D"/>
    <w:rsid w:val="009A64D4"/>
    <w:rsid w:val="009B0218"/>
    <w:rsid w:val="009B1C34"/>
    <w:rsid w:val="009B2164"/>
    <w:rsid w:val="009B3F5D"/>
    <w:rsid w:val="009B49AA"/>
    <w:rsid w:val="009B4E42"/>
    <w:rsid w:val="009B59FC"/>
    <w:rsid w:val="009B62FD"/>
    <w:rsid w:val="009B6EC8"/>
    <w:rsid w:val="009B7509"/>
    <w:rsid w:val="009B7743"/>
    <w:rsid w:val="009C19AE"/>
    <w:rsid w:val="009C19F4"/>
    <w:rsid w:val="009C3684"/>
    <w:rsid w:val="009C49C6"/>
    <w:rsid w:val="009C50A1"/>
    <w:rsid w:val="009C5607"/>
    <w:rsid w:val="009C68C0"/>
    <w:rsid w:val="009C68C6"/>
    <w:rsid w:val="009C6F66"/>
    <w:rsid w:val="009C7C77"/>
    <w:rsid w:val="009D0CA9"/>
    <w:rsid w:val="009D0CD1"/>
    <w:rsid w:val="009D1968"/>
    <w:rsid w:val="009D3223"/>
    <w:rsid w:val="009D5879"/>
    <w:rsid w:val="009D5FC2"/>
    <w:rsid w:val="009D6BF2"/>
    <w:rsid w:val="009D6ECC"/>
    <w:rsid w:val="009D723B"/>
    <w:rsid w:val="009D7D2D"/>
    <w:rsid w:val="009E031E"/>
    <w:rsid w:val="009E0942"/>
    <w:rsid w:val="009E36A2"/>
    <w:rsid w:val="009E5769"/>
    <w:rsid w:val="009E6AA5"/>
    <w:rsid w:val="009E756F"/>
    <w:rsid w:val="009E7750"/>
    <w:rsid w:val="009F0D91"/>
    <w:rsid w:val="009F114A"/>
    <w:rsid w:val="009F5E44"/>
    <w:rsid w:val="009F609F"/>
    <w:rsid w:val="009F77FC"/>
    <w:rsid w:val="009F7C3C"/>
    <w:rsid w:val="009F7DDF"/>
    <w:rsid w:val="00A009F6"/>
    <w:rsid w:val="00A02C42"/>
    <w:rsid w:val="00A03066"/>
    <w:rsid w:val="00A03238"/>
    <w:rsid w:val="00A04EB2"/>
    <w:rsid w:val="00A059C1"/>
    <w:rsid w:val="00A05D1D"/>
    <w:rsid w:val="00A07068"/>
    <w:rsid w:val="00A07634"/>
    <w:rsid w:val="00A07655"/>
    <w:rsid w:val="00A0781B"/>
    <w:rsid w:val="00A07EE8"/>
    <w:rsid w:val="00A1006D"/>
    <w:rsid w:val="00A1054B"/>
    <w:rsid w:val="00A1089B"/>
    <w:rsid w:val="00A108B6"/>
    <w:rsid w:val="00A10B5F"/>
    <w:rsid w:val="00A11966"/>
    <w:rsid w:val="00A13AB1"/>
    <w:rsid w:val="00A150D6"/>
    <w:rsid w:val="00A163E9"/>
    <w:rsid w:val="00A17F55"/>
    <w:rsid w:val="00A17FAF"/>
    <w:rsid w:val="00A20F70"/>
    <w:rsid w:val="00A231DB"/>
    <w:rsid w:val="00A23B89"/>
    <w:rsid w:val="00A24D62"/>
    <w:rsid w:val="00A250A7"/>
    <w:rsid w:val="00A25245"/>
    <w:rsid w:val="00A25CA1"/>
    <w:rsid w:val="00A301CA"/>
    <w:rsid w:val="00A30E66"/>
    <w:rsid w:val="00A30FD9"/>
    <w:rsid w:val="00A32861"/>
    <w:rsid w:val="00A32C7F"/>
    <w:rsid w:val="00A32DDF"/>
    <w:rsid w:val="00A34F51"/>
    <w:rsid w:val="00A35404"/>
    <w:rsid w:val="00A36C36"/>
    <w:rsid w:val="00A36E45"/>
    <w:rsid w:val="00A442D3"/>
    <w:rsid w:val="00A44371"/>
    <w:rsid w:val="00A44504"/>
    <w:rsid w:val="00A44AD9"/>
    <w:rsid w:val="00A46FCB"/>
    <w:rsid w:val="00A51DBD"/>
    <w:rsid w:val="00A52593"/>
    <w:rsid w:val="00A536E2"/>
    <w:rsid w:val="00A539A9"/>
    <w:rsid w:val="00A552F7"/>
    <w:rsid w:val="00A55957"/>
    <w:rsid w:val="00A56FA1"/>
    <w:rsid w:val="00A57256"/>
    <w:rsid w:val="00A57B9E"/>
    <w:rsid w:val="00A631AB"/>
    <w:rsid w:val="00A65789"/>
    <w:rsid w:val="00A658FC"/>
    <w:rsid w:val="00A6743E"/>
    <w:rsid w:val="00A71AB7"/>
    <w:rsid w:val="00A7570D"/>
    <w:rsid w:val="00A76156"/>
    <w:rsid w:val="00A762B7"/>
    <w:rsid w:val="00A77775"/>
    <w:rsid w:val="00A77B77"/>
    <w:rsid w:val="00A81D63"/>
    <w:rsid w:val="00A82301"/>
    <w:rsid w:val="00A83948"/>
    <w:rsid w:val="00A84094"/>
    <w:rsid w:val="00A840AA"/>
    <w:rsid w:val="00A84E47"/>
    <w:rsid w:val="00A85EE8"/>
    <w:rsid w:val="00A87648"/>
    <w:rsid w:val="00A91EE8"/>
    <w:rsid w:val="00A93E1C"/>
    <w:rsid w:val="00A94748"/>
    <w:rsid w:val="00A94828"/>
    <w:rsid w:val="00AA0AA5"/>
    <w:rsid w:val="00AA1141"/>
    <w:rsid w:val="00AA1541"/>
    <w:rsid w:val="00AA20A3"/>
    <w:rsid w:val="00AA3682"/>
    <w:rsid w:val="00AA6D22"/>
    <w:rsid w:val="00AA7AB3"/>
    <w:rsid w:val="00AB199A"/>
    <w:rsid w:val="00AB2D09"/>
    <w:rsid w:val="00AB422C"/>
    <w:rsid w:val="00AB4B7D"/>
    <w:rsid w:val="00AB4EB5"/>
    <w:rsid w:val="00AB5E73"/>
    <w:rsid w:val="00AB68FB"/>
    <w:rsid w:val="00AC0CEB"/>
    <w:rsid w:val="00AC295A"/>
    <w:rsid w:val="00AC3FB3"/>
    <w:rsid w:val="00AC5977"/>
    <w:rsid w:val="00AC711A"/>
    <w:rsid w:val="00AC7E4C"/>
    <w:rsid w:val="00AD0FC6"/>
    <w:rsid w:val="00AD2102"/>
    <w:rsid w:val="00AD28B3"/>
    <w:rsid w:val="00AD38E0"/>
    <w:rsid w:val="00AD3F55"/>
    <w:rsid w:val="00AD434A"/>
    <w:rsid w:val="00AD71C5"/>
    <w:rsid w:val="00AD7F74"/>
    <w:rsid w:val="00AE1511"/>
    <w:rsid w:val="00AE19DA"/>
    <w:rsid w:val="00AE1CC1"/>
    <w:rsid w:val="00AE1D0C"/>
    <w:rsid w:val="00AE1F28"/>
    <w:rsid w:val="00AE293D"/>
    <w:rsid w:val="00AE3A85"/>
    <w:rsid w:val="00AF0BB1"/>
    <w:rsid w:val="00AF23D7"/>
    <w:rsid w:val="00AF2F94"/>
    <w:rsid w:val="00AF3031"/>
    <w:rsid w:val="00AF3ACB"/>
    <w:rsid w:val="00AF6230"/>
    <w:rsid w:val="00AF78AB"/>
    <w:rsid w:val="00B00CDF"/>
    <w:rsid w:val="00B0135E"/>
    <w:rsid w:val="00B03554"/>
    <w:rsid w:val="00B045EC"/>
    <w:rsid w:val="00B04D48"/>
    <w:rsid w:val="00B0500A"/>
    <w:rsid w:val="00B050A3"/>
    <w:rsid w:val="00B05520"/>
    <w:rsid w:val="00B0611F"/>
    <w:rsid w:val="00B06A2F"/>
    <w:rsid w:val="00B071F4"/>
    <w:rsid w:val="00B07225"/>
    <w:rsid w:val="00B140CA"/>
    <w:rsid w:val="00B1549F"/>
    <w:rsid w:val="00B208D6"/>
    <w:rsid w:val="00B21916"/>
    <w:rsid w:val="00B21ED4"/>
    <w:rsid w:val="00B22998"/>
    <w:rsid w:val="00B25B48"/>
    <w:rsid w:val="00B27AE1"/>
    <w:rsid w:val="00B27CEA"/>
    <w:rsid w:val="00B324EC"/>
    <w:rsid w:val="00B32DB0"/>
    <w:rsid w:val="00B35F64"/>
    <w:rsid w:val="00B37A49"/>
    <w:rsid w:val="00B40661"/>
    <w:rsid w:val="00B41034"/>
    <w:rsid w:val="00B41303"/>
    <w:rsid w:val="00B4328B"/>
    <w:rsid w:val="00B4357A"/>
    <w:rsid w:val="00B451E2"/>
    <w:rsid w:val="00B4645A"/>
    <w:rsid w:val="00B47C84"/>
    <w:rsid w:val="00B50F0B"/>
    <w:rsid w:val="00B5100F"/>
    <w:rsid w:val="00B516D4"/>
    <w:rsid w:val="00B530A9"/>
    <w:rsid w:val="00B53356"/>
    <w:rsid w:val="00B55A49"/>
    <w:rsid w:val="00B56460"/>
    <w:rsid w:val="00B56691"/>
    <w:rsid w:val="00B56A26"/>
    <w:rsid w:val="00B60AA0"/>
    <w:rsid w:val="00B6177F"/>
    <w:rsid w:val="00B621E5"/>
    <w:rsid w:val="00B64BE9"/>
    <w:rsid w:val="00B654A6"/>
    <w:rsid w:val="00B709ED"/>
    <w:rsid w:val="00B71184"/>
    <w:rsid w:val="00B716A0"/>
    <w:rsid w:val="00B72653"/>
    <w:rsid w:val="00B7268B"/>
    <w:rsid w:val="00B73556"/>
    <w:rsid w:val="00B7562A"/>
    <w:rsid w:val="00B766C9"/>
    <w:rsid w:val="00B8043C"/>
    <w:rsid w:val="00B80943"/>
    <w:rsid w:val="00B80BA3"/>
    <w:rsid w:val="00B82197"/>
    <w:rsid w:val="00B82CBE"/>
    <w:rsid w:val="00B83DAE"/>
    <w:rsid w:val="00B8518F"/>
    <w:rsid w:val="00B85B03"/>
    <w:rsid w:val="00B86404"/>
    <w:rsid w:val="00B87095"/>
    <w:rsid w:val="00B91392"/>
    <w:rsid w:val="00B956EB"/>
    <w:rsid w:val="00B956ED"/>
    <w:rsid w:val="00B97512"/>
    <w:rsid w:val="00B9778D"/>
    <w:rsid w:val="00BA193F"/>
    <w:rsid w:val="00BA1988"/>
    <w:rsid w:val="00BA527E"/>
    <w:rsid w:val="00BA5AF1"/>
    <w:rsid w:val="00BA742D"/>
    <w:rsid w:val="00BA7C85"/>
    <w:rsid w:val="00BA7E4F"/>
    <w:rsid w:val="00BB0462"/>
    <w:rsid w:val="00BB072A"/>
    <w:rsid w:val="00BB0C7D"/>
    <w:rsid w:val="00BB0FD9"/>
    <w:rsid w:val="00BB18A7"/>
    <w:rsid w:val="00BB3D01"/>
    <w:rsid w:val="00BB6070"/>
    <w:rsid w:val="00BB66AB"/>
    <w:rsid w:val="00BC21E8"/>
    <w:rsid w:val="00BC2D7D"/>
    <w:rsid w:val="00BC4597"/>
    <w:rsid w:val="00BC5D73"/>
    <w:rsid w:val="00BC6AD5"/>
    <w:rsid w:val="00BD061F"/>
    <w:rsid w:val="00BD2988"/>
    <w:rsid w:val="00BD2A6A"/>
    <w:rsid w:val="00BD486C"/>
    <w:rsid w:val="00BD6D59"/>
    <w:rsid w:val="00BD713E"/>
    <w:rsid w:val="00BE0C76"/>
    <w:rsid w:val="00BE24EC"/>
    <w:rsid w:val="00BE2B1B"/>
    <w:rsid w:val="00BE418D"/>
    <w:rsid w:val="00BE4CC8"/>
    <w:rsid w:val="00BE5CD2"/>
    <w:rsid w:val="00BE6DC9"/>
    <w:rsid w:val="00BE788A"/>
    <w:rsid w:val="00BE7C37"/>
    <w:rsid w:val="00BF169C"/>
    <w:rsid w:val="00BF46A5"/>
    <w:rsid w:val="00BF5813"/>
    <w:rsid w:val="00BF63A7"/>
    <w:rsid w:val="00C013DF"/>
    <w:rsid w:val="00C03310"/>
    <w:rsid w:val="00C033A9"/>
    <w:rsid w:val="00C0514C"/>
    <w:rsid w:val="00C05543"/>
    <w:rsid w:val="00C05F0A"/>
    <w:rsid w:val="00C066C6"/>
    <w:rsid w:val="00C06C8F"/>
    <w:rsid w:val="00C07D27"/>
    <w:rsid w:val="00C10597"/>
    <w:rsid w:val="00C106EC"/>
    <w:rsid w:val="00C1242D"/>
    <w:rsid w:val="00C16B70"/>
    <w:rsid w:val="00C23D6F"/>
    <w:rsid w:val="00C266BC"/>
    <w:rsid w:val="00C31C28"/>
    <w:rsid w:val="00C31F3D"/>
    <w:rsid w:val="00C32011"/>
    <w:rsid w:val="00C3704B"/>
    <w:rsid w:val="00C4066A"/>
    <w:rsid w:val="00C426E9"/>
    <w:rsid w:val="00C44227"/>
    <w:rsid w:val="00C44C58"/>
    <w:rsid w:val="00C44D36"/>
    <w:rsid w:val="00C45875"/>
    <w:rsid w:val="00C50506"/>
    <w:rsid w:val="00C50B66"/>
    <w:rsid w:val="00C51338"/>
    <w:rsid w:val="00C5146C"/>
    <w:rsid w:val="00C52232"/>
    <w:rsid w:val="00C528E6"/>
    <w:rsid w:val="00C540D2"/>
    <w:rsid w:val="00C578A2"/>
    <w:rsid w:val="00C57B7F"/>
    <w:rsid w:val="00C60448"/>
    <w:rsid w:val="00C614BF"/>
    <w:rsid w:val="00C6517C"/>
    <w:rsid w:val="00C65EC3"/>
    <w:rsid w:val="00C709EA"/>
    <w:rsid w:val="00C73A8F"/>
    <w:rsid w:val="00C753E2"/>
    <w:rsid w:val="00C7617F"/>
    <w:rsid w:val="00C766F3"/>
    <w:rsid w:val="00C80AB2"/>
    <w:rsid w:val="00C81407"/>
    <w:rsid w:val="00C81B87"/>
    <w:rsid w:val="00C850C1"/>
    <w:rsid w:val="00C863F1"/>
    <w:rsid w:val="00C9085C"/>
    <w:rsid w:val="00C914E9"/>
    <w:rsid w:val="00C915F4"/>
    <w:rsid w:val="00C92464"/>
    <w:rsid w:val="00C942CD"/>
    <w:rsid w:val="00C945E4"/>
    <w:rsid w:val="00C96860"/>
    <w:rsid w:val="00C96EC2"/>
    <w:rsid w:val="00CA0428"/>
    <w:rsid w:val="00CA114E"/>
    <w:rsid w:val="00CA1826"/>
    <w:rsid w:val="00CA37AC"/>
    <w:rsid w:val="00CA525E"/>
    <w:rsid w:val="00CA5442"/>
    <w:rsid w:val="00CA5751"/>
    <w:rsid w:val="00CA5F37"/>
    <w:rsid w:val="00CA6A62"/>
    <w:rsid w:val="00CB0318"/>
    <w:rsid w:val="00CB0D43"/>
    <w:rsid w:val="00CB1DDA"/>
    <w:rsid w:val="00CB2670"/>
    <w:rsid w:val="00CB2A3A"/>
    <w:rsid w:val="00CB2A77"/>
    <w:rsid w:val="00CB6578"/>
    <w:rsid w:val="00CC0AEE"/>
    <w:rsid w:val="00CC3A53"/>
    <w:rsid w:val="00CC6DA5"/>
    <w:rsid w:val="00CC70B7"/>
    <w:rsid w:val="00CD0DD0"/>
    <w:rsid w:val="00CD10B3"/>
    <w:rsid w:val="00CD3743"/>
    <w:rsid w:val="00CD3D4F"/>
    <w:rsid w:val="00CD5C70"/>
    <w:rsid w:val="00CD7A41"/>
    <w:rsid w:val="00CE0476"/>
    <w:rsid w:val="00CE713A"/>
    <w:rsid w:val="00CE7CE1"/>
    <w:rsid w:val="00CE7E15"/>
    <w:rsid w:val="00CF100B"/>
    <w:rsid w:val="00CF1D9E"/>
    <w:rsid w:val="00CF1F60"/>
    <w:rsid w:val="00CF20DD"/>
    <w:rsid w:val="00CF22B8"/>
    <w:rsid w:val="00CF239C"/>
    <w:rsid w:val="00CF25A6"/>
    <w:rsid w:val="00CF3DFE"/>
    <w:rsid w:val="00CF3E1E"/>
    <w:rsid w:val="00CF4B4B"/>
    <w:rsid w:val="00CF7D7F"/>
    <w:rsid w:val="00D009F0"/>
    <w:rsid w:val="00D03044"/>
    <w:rsid w:val="00D030FE"/>
    <w:rsid w:val="00D047DA"/>
    <w:rsid w:val="00D04E17"/>
    <w:rsid w:val="00D066EA"/>
    <w:rsid w:val="00D06F24"/>
    <w:rsid w:val="00D0797C"/>
    <w:rsid w:val="00D11976"/>
    <w:rsid w:val="00D12FF2"/>
    <w:rsid w:val="00D131EC"/>
    <w:rsid w:val="00D23833"/>
    <w:rsid w:val="00D23DD1"/>
    <w:rsid w:val="00D2480B"/>
    <w:rsid w:val="00D26055"/>
    <w:rsid w:val="00D26EEF"/>
    <w:rsid w:val="00D3254B"/>
    <w:rsid w:val="00D32BBF"/>
    <w:rsid w:val="00D34969"/>
    <w:rsid w:val="00D34D01"/>
    <w:rsid w:val="00D36778"/>
    <w:rsid w:val="00D407CF"/>
    <w:rsid w:val="00D407F6"/>
    <w:rsid w:val="00D415ED"/>
    <w:rsid w:val="00D41FF2"/>
    <w:rsid w:val="00D42B73"/>
    <w:rsid w:val="00D4374F"/>
    <w:rsid w:val="00D437EA"/>
    <w:rsid w:val="00D437F4"/>
    <w:rsid w:val="00D453AB"/>
    <w:rsid w:val="00D4542F"/>
    <w:rsid w:val="00D464C9"/>
    <w:rsid w:val="00D466EE"/>
    <w:rsid w:val="00D50E84"/>
    <w:rsid w:val="00D51EFD"/>
    <w:rsid w:val="00D520D0"/>
    <w:rsid w:val="00D54F56"/>
    <w:rsid w:val="00D61959"/>
    <w:rsid w:val="00D63A19"/>
    <w:rsid w:val="00D6455F"/>
    <w:rsid w:val="00D659E1"/>
    <w:rsid w:val="00D65B42"/>
    <w:rsid w:val="00D66EE8"/>
    <w:rsid w:val="00D735F2"/>
    <w:rsid w:val="00D76ED1"/>
    <w:rsid w:val="00D81178"/>
    <w:rsid w:val="00D8221F"/>
    <w:rsid w:val="00D85EF1"/>
    <w:rsid w:val="00D86A4A"/>
    <w:rsid w:val="00D879DE"/>
    <w:rsid w:val="00D92A61"/>
    <w:rsid w:val="00D93ADF"/>
    <w:rsid w:val="00D95424"/>
    <w:rsid w:val="00D95AEA"/>
    <w:rsid w:val="00DA1652"/>
    <w:rsid w:val="00DA1D51"/>
    <w:rsid w:val="00DA318E"/>
    <w:rsid w:val="00DA3657"/>
    <w:rsid w:val="00DA4D36"/>
    <w:rsid w:val="00DA5F57"/>
    <w:rsid w:val="00DA69B1"/>
    <w:rsid w:val="00DA6D7D"/>
    <w:rsid w:val="00DA7BDC"/>
    <w:rsid w:val="00DB0AB0"/>
    <w:rsid w:val="00DB1CF5"/>
    <w:rsid w:val="00DB321C"/>
    <w:rsid w:val="00DB5B4F"/>
    <w:rsid w:val="00DB61A4"/>
    <w:rsid w:val="00DC2E58"/>
    <w:rsid w:val="00DC4546"/>
    <w:rsid w:val="00DC68DA"/>
    <w:rsid w:val="00DC6FFA"/>
    <w:rsid w:val="00DD148E"/>
    <w:rsid w:val="00DD1D56"/>
    <w:rsid w:val="00DD28A2"/>
    <w:rsid w:val="00DD3675"/>
    <w:rsid w:val="00DD38F3"/>
    <w:rsid w:val="00DD40B4"/>
    <w:rsid w:val="00DD4414"/>
    <w:rsid w:val="00DD469A"/>
    <w:rsid w:val="00DD4CCD"/>
    <w:rsid w:val="00DD561E"/>
    <w:rsid w:val="00DD5E64"/>
    <w:rsid w:val="00DD6CC6"/>
    <w:rsid w:val="00DD706A"/>
    <w:rsid w:val="00DE17A5"/>
    <w:rsid w:val="00DE300C"/>
    <w:rsid w:val="00DE32C8"/>
    <w:rsid w:val="00DE4577"/>
    <w:rsid w:val="00DE4705"/>
    <w:rsid w:val="00DE4F38"/>
    <w:rsid w:val="00DE4F3C"/>
    <w:rsid w:val="00DE705E"/>
    <w:rsid w:val="00DE7DBC"/>
    <w:rsid w:val="00DF08AD"/>
    <w:rsid w:val="00DF1093"/>
    <w:rsid w:val="00DF17D1"/>
    <w:rsid w:val="00DF195E"/>
    <w:rsid w:val="00DF1D11"/>
    <w:rsid w:val="00DF255A"/>
    <w:rsid w:val="00DF3B18"/>
    <w:rsid w:val="00DF75BB"/>
    <w:rsid w:val="00DF7E18"/>
    <w:rsid w:val="00DF7FAE"/>
    <w:rsid w:val="00E0051B"/>
    <w:rsid w:val="00E026E6"/>
    <w:rsid w:val="00E04487"/>
    <w:rsid w:val="00E05607"/>
    <w:rsid w:val="00E05666"/>
    <w:rsid w:val="00E07E8D"/>
    <w:rsid w:val="00E11F6D"/>
    <w:rsid w:val="00E1279D"/>
    <w:rsid w:val="00E132B0"/>
    <w:rsid w:val="00E13934"/>
    <w:rsid w:val="00E13E13"/>
    <w:rsid w:val="00E14B5B"/>
    <w:rsid w:val="00E15056"/>
    <w:rsid w:val="00E1709D"/>
    <w:rsid w:val="00E17A4A"/>
    <w:rsid w:val="00E20D9E"/>
    <w:rsid w:val="00E22E01"/>
    <w:rsid w:val="00E24132"/>
    <w:rsid w:val="00E26053"/>
    <w:rsid w:val="00E260CD"/>
    <w:rsid w:val="00E2709D"/>
    <w:rsid w:val="00E27C71"/>
    <w:rsid w:val="00E30CBD"/>
    <w:rsid w:val="00E3123C"/>
    <w:rsid w:val="00E32F2C"/>
    <w:rsid w:val="00E33A37"/>
    <w:rsid w:val="00E33CB1"/>
    <w:rsid w:val="00E35357"/>
    <w:rsid w:val="00E36F65"/>
    <w:rsid w:val="00E37528"/>
    <w:rsid w:val="00E40B4C"/>
    <w:rsid w:val="00E419E3"/>
    <w:rsid w:val="00E41C96"/>
    <w:rsid w:val="00E4224E"/>
    <w:rsid w:val="00E435F9"/>
    <w:rsid w:val="00E4617B"/>
    <w:rsid w:val="00E47593"/>
    <w:rsid w:val="00E47B16"/>
    <w:rsid w:val="00E52978"/>
    <w:rsid w:val="00E535F8"/>
    <w:rsid w:val="00E54BE7"/>
    <w:rsid w:val="00E5791C"/>
    <w:rsid w:val="00E57B75"/>
    <w:rsid w:val="00E60E9E"/>
    <w:rsid w:val="00E61A96"/>
    <w:rsid w:val="00E62404"/>
    <w:rsid w:val="00E62768"/>
    <w:rsid w:val="00E64876"/>
    <w:rsid w:val="00E65DAC"/>
    <w:rsid w:val="00E6739D"/>
    <w:rsid w:val="00E7085E"/>
    <w:rsid w:val="00E722A6"/>
    <w:rsid w:val="00E7238E"/>
    <w:rsid w:val="00E76253"/>
    <w:rsid w:val="00E7672C"/>
    <w:rsid w:val="00E8182F"/>
    <w:rsid w:val="00E81C8A"/>
    <w:rsid w:val="00E8388B"/>
    <w:rsid w:val="00E84112"/>
    <w:rsid w:val="00E84EDF"/>
    <w:rsid w:val="00E850B4"/>
    <w:rsid w:val="00E85541"/>
    <w:rsid w:val="00E85B95"/>
    <w:rsid w:val="00E910BA"/>
    <w:rsid w:val="00E920A1"/>
    <w:rsid w:val="00E93A30"/>
    <w:rsid w:val="00E93C65"/>
    <w:rsid w:val="00E94D19"/>
    <w:rsid w:val="00E961AF"/>
    <w:rsid w:val="00E96903"/>
    <w:rsid w:val="00E97F5F"/>
    <w:rsid w:val="00EA0333"/>
    <w:rsid w:val="00EA08E6"/>
    <w:rsid w:val="00EA106E"/>
    <w:rsid w:val="00EA2E99"/>
    <w:rsid w:val="00EA5200"/>
    <w:rsid w:val="00EA527C"/>
    <w:rsid w:val="00EA5A8B"/>
    <w:rsid w:val="00EA63A8"/>
    <w:rsid w:val="00EA6E15"/>
    <w:rsid w:val="00EA7742"/>
    <w:rsid w:val="00EA7C48"/>
    <w:rsid w:val="00EB0B6C"/>
    <w:rsid w:val="00EB16D5"/>
    <w:rsid w:val="00EB2D48"/>
    <w:rsid w:val="00EB497F"/>
    <w:rsid w:val="00EB5C17"/>
    <w:rsid w:val="00EC00DD"/>
    <w:rsid w:val="00EC0C20"/>
    <w:rsid w:val="00EC2FD1"/>
    <w:rsid w:val="00EC41CD"/>
    <w:rsid w:val="00EC4587"/>
    <w:rsid w:val="00EC676E"/>
    <w:rsid w:val="00EC6C7C"/>
    <w:rsid w:val="00EC70F0"/>
    <w:rsid w:val="00EC7839"/>
    <w:rsid w:val="00ED04A4"/>
    <w:rsid w:val="00ED04DD"/>
    <w:rsid w:val="00ED2CCB"/>
    <w:rsid w:val="00ED4707"/>
    <w:rsid w:val="00ED496F"/>
    <w:rsid w:val="00ED4B6B"/>
    <w:rsid w:val="00ED7E15"/>
    <w:rsid w:val="00EE0884"/>
    <w:rsid w:val="00EE1F29"/>
    <w:rsid w:val="00EE2694"/>
    <w:rsid w:val="00EE3BC4"/>
    <w:rsid w:val="00EE4E07"/>
    <w:rsid w:val="00EE53A5"/>
    <w:rsid w:val="00EE5C87"/>
    <w:rsid w:val="00EE5F53"/>
    <w:rsid w:val="00EE6714"/>
    <w:rsid w:val="00EE7905"/>
    <w:rsid w:val="00EF028A"/>
    <w:rsid w:val="00EF0718"/>
    <w:rsid w:val="00EF4B0A"/>
    <w:rsid w:val="00EF54B5"/>
    <w:rsid w:val="00EF6088"/>
    <w:rsid w:val="00F002B8"/>
    <w:rsid w:val="00F005F9"/>
    <w:rsid w:val="00F00969"/>
    <w:rsid w:val="00F01BA5"/>
    <w:rsid w:val="00F033C5"/>
    <w:rsid w:val="00F06B13"/>
    <w:rsid w:val="00F101C5"/>
    <w:rsid w:val="00F11E87"/>
    <w:rsid w:val="00F128A0"/>
    <w:rsid w:val="00F12936"/>
    <w:rsid w:val="00F1360F"/>
    <w:rsid w:val="00F15E73"/>
    <w:rsid w:val="00F1677D"/>
    <w:rsid w:val="00F167CE"/>
    <w:rsid w:val="00F174AD"/>
    <w:rsid w:val="00F17A36"/>
    <w:rsid w:val="00F20E6C"/>
    <w:rsid w:val="00F214E3"/>
    <w:rsid w:val="00F217F4"/>
    <w:rsid w:val="00F2324A"/>
    <w:rsid w:val="00F24D0F"/>
    <w:rsid w:val="00F25373"/>
    <w:rsid w:val="00F26621"/>
    <w:rsid w:val="00F26B94"/>
    <w:rsid w:val="00F30B6E"/>
    <w:rsid w:val="00F33CC3"/>
    <w:rsid w:val="00F33D9D"/>
    <w:rsid w:val="00F3498D"/>
    <w:rsid w:val="00F3535C"/>
    <w:rsid w:val="00F36930"/>
    <w:rsid w:val="00F37203"/>
    <w:rsid w:val="00F40247"/>
    <w:rsid w:val="00F41401"/>
    <w:rsid w:val="00F41824"/>
    <w:rsid w:val="00F4298F"/>
    <w:rsid w:val="00F43EA7"/>
    <w:rsid w:val="00F4433E"/>
    <w:rsid w:val="00F44649"/>
    <w:rsid w:val="00F452F5"/>
    <w:rsid w:val="00F46999"/>
    <w:rsid w:val="00F478E7"/>
    <w:rsid w:val="00F5247B"/>
    <w:rsid w:val="00F534A9"/>
    <w:rsid w:val="00F54535"/>
    <w:rsid w:val="00F5640D"/>
    <w:rsid w:val="00F56539"/>
    <w:rsid w:val="00F56E65"/>
    <w:rsid w:val="00F57CE2"/>
    <w:rsid w:val="00F602BE"/>
    <w:rsid w:val="00F602C8"/>
    <w:rsid w:val="00F60713"/>
    <w:rsid w:val="00F609D5"/>
    <w:rsid w:val="00F613BA"/>
    <w:rsid w:val="00F66AE0"/>
    <w:rsid w:val="00F67437"/>
    <w:rsid w:val="00F67667"/>
    <w:rsid w:val="00F712C8"/>
    <w:rsid w:val="00F71B6A"/>
    <w:rsid w:val="00F72B66"/>
    <w:rsid w:val="00F7429D"/>
    <w:rsid w:val="00F7433F"/>
    <w:rsid w:val="00F75AE2"/>
    <w:rsid w:val="00F76360"/>
    <w:rsid w:val="00F77C44"/>
    <w:rsid w:val="00F77FA1"/>
    <w:rsid w:val="00F81B27"/>
    <w:rsid w:val="00F821B2"/>
    <w:rsid w:val="00F85CB0"/>
    <w:rsid w:val="00F87F89"/>
    <w:rsid w:val="00F909B9"/>
    <w:rsid w:val="00F9158A"/>
    <w:rsid w:val="00F93DB0"/>
    <w:rsid w:val="00F94DD7"/>
    <w:rsid w:val="00F956F2"/>
    <w:rsid w:val="00F95B23"/>
    <w:rsid w:val="00F96B9A"/>
    <w:rsid w:val="00F97AAA"/>
    <w:rsid w:val="00FA1249"/>
    <w:rsid w:val="00FA263C"/>
    <w:rsid w:val="00FA2A0C"/>
    <w:rsid w:val="00FA2C69"/>
    <w:rsid w:val="00FA3AA1"/>
    <w:rsid w:val="00FA5BBB"/>
    <w:rsid w:val="00FA5FF7"/>
    <w:rsid w:val="00FA6438"/>
    <w:rsid w:val="00FB171E"/>
    <w:rsid w:val="00FB2894"/>
    <w:rsid w:val="00FB3261"/>
    <w:rsid w:val="00FB5B2A"/>
    <w:rsid w:val="00FB72EC"/>
    <w:rsid w:val="00FC0296"/>
    <w:rsid w:val="00FC0E18"/>
    <w:rsid w:val="00FC3782"/>
    <w:rsid w:val="00FC4600"/>
    <w:rsid w:val="00FC4CA7"/>
    <w:rsid w:val="00FC5A07"/>
    <w:rsid w:val="00FC5FE8"/>
    <w:rsid w:val="00FD2480"/>
    <w:rsid w:val="00FD32CA"/>
    <w:rsid w:val="00FD3339"/>
    <w:rsid w:val="00FD37FA"/>
    <w:rsid w:val="00FD42C9"/>
    <w:rsid w:val="00FD52AD"/>
    <w:rsid w:val="00FD55E7"/>
    <w:rsid w:val="00FD5C20"/>
    <w:rsid w:val="00FD606F"/>
    <w:rsid w:val="00FD6F8F"/>
    <w:rsid w:val="00FE0050"/>
    <w:rsid w:val="00FE1D9B"/>
    <w:rsid w:val="00FE2D00"/>
    <w:rsid w:val="00FE2F19"/>
    <w:rsid w:val="00FE3DCF"/>
    <w:rsid w:val="00FE54A9"/>
    <w:rsid w:val="00FE5A0A"/>
    <w:rsid w:val="00FE68E7"/>
    <w:rsid w:val="00FE7E31"/>
    <w:rsid w:val="00FF4C15"/>
    <w:rsid w:val="00FF533F"/>
    <w:rsid w:val="00FF6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before="120"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D6"/>
  </w:style>
  <w:style w:type="paragraph" w:styleId="Heading1">
    <w:name w:val="heading 1"/>
    <w:aliases w:val="CHƯƠNG"/>
    <w:basedOn w:val="ListParagraph"/>
    <w:next w:val="Title"/>
    <w:link w:val="Heading1Char"/>
    <w:uiPriority w:val="9"/>
    <w:qFormat/>
    <w:rsid w:val="00A30E66"/>
    <w:pPr>
      <w:numPr>
        <w:numId w:val="2"/>
      </w:numPr>
      <w:spacing w:after="240"/>
      <w:contextualSpacing w:val="0"/>
      <w:jc w:val="center"/>
      <w:outlineLvl w:val="0"/>
    </w:pPr>
    <w:rPr>
      <w:b/>
      <w:caps/>
      <w:sz w:val="32"/>
    </w:rPr>
  </w:style>
  <w:style w:type="paragraph" w:styleId="Heading2">
    <w:name w:val="heading 2"/>
    <w:aliases w:val="Cap 1"/>
    <w:basedOn w:val="ListParagraph"/>
    <w:next w:val="Normal"/>
    <w:link w:val="Heading2Char"/>
    <w:uiPriority w:val="9"/>
    <w:unhideWhenUsed/>
    <w:qFormat/>
    <w:rsid w:val="00332EE9"/>
    <w:pPr>
      <w:numPr>
        <w:ilvl w:val="1"/>
        <w:numId w:val="2"/>
      </w:numPr>
      <w:contextualSpacing w:val="0"/>
      <w:outlineLvl w:val="1"/>
    </w:pPr>
    <w:rPr>
      <w:b/>
      <w:caps/>
    </w:rPr>
  </w:style>
  <w:style w:type="paragraph" w:styleId="Heading3">
    <w:name w:val="heading 3"/>
    <w:aliases w:val="Cap 2"/>
    <w:basedOn w:val="Heading4"/>
    <w:next w:val="Normal"/>
    <w:link w:val="Heading3Char"/>
    <w:uiPriority w:val="9"/>
    <w:unhideWhenUsed/>
    <w:qFormat/>
    <w:rsid w:val="009003A0"/>
    <w:pPr>
      <w:numPr>
        <w:ilvl w:val="2"/>
      </w:numPr>
      <w:spacing w:before="120"/>
      <w:ind w:left="1008" w:hanging="288"/>
      <w:outlineLvl w:val="2"/>
    </w:pPr>
    <w:rPr>
      <w:b/>
      <w:iCs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2F4E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F4E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F4E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4E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ƯƠNG Char"/>
    <w:basedOn w:val="DefaultParagraphFont"/>
    <w:link w:val="Heading1"/>
    <w:uiPriority w:val="9"/>
    <w:rsid w:val="00A30E66"/>
    <w:rPr>
      <w:b/>
      <w:caps/>
      <w:sz w:val="32"/>
    </w:rPr>
  </w:style>
  <w:style w:type="character" w:customStyle="1" w:styleId="Heading2Char">
    <w:name w:val="Heading 2 Char"/>
    <w:aliases w:val="Cap 1 Char"/>
    <w:basedOn w:val="DefaultParagraphFont"/>
    <w:link w:val="Heading2"/>
    <w:uiPriority w:val="9"/>
    <w:rsid w:val="00332EE9"/>
    <w:rPr>
      <w:b/>
      <w:caps/>
    </w:rPr>
  </w:style>
  <w:style w:type="character" w:customStyle="1" w:styleId="Heading3Char">
    <w:name w:val="Heading 3 Char"/>
    <w:aliases w:val="Cap 2 Char"/>
    <w:basedOn w:val="DefaultParagraphFont"/>
    <w:link w:val="Heading3"/>
    <w:uiPriority w:val="9"/>
    <w:rsid w:val="009003A0"/>
    <w:rPr>
      <w:rFonts w:eastAsiaTheme="majorEastAsia"/>
      <w:b/>
      <w:i/>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qFormat/>
    <w:rsid w:val="00AD0FC6"/>
    <w:pPr>
      <w:tabs>
        <w:tab w:val="right" w:leader="dot" w:pos="9000"/>
      </w:tabs>
      <w:spacing w:after="100"/>
      <w:ind w:right="630" w:firstLine="0"/>
    </w:pPr>
    <w:rPr>
      <w:b/>
    </w:rPr>
  </w:style>
  <w:style w:type="paragraph" w:styleId="TOC2">
    <w:name w:val="toc 2"/>
    <w:basedOn w:val="Normal"/>
    <w:next w:val="Normal"/>
    <w:autoRedefine/>
    <w:uiPriority w:val="39"/>
    <w:unhideWhenUsed/>
    <w:qFormat/>
    <w:rsid w:val="00E26053"/>
    <w:pPr>
      <w:tabs>
        <w:tab w:val="left" w:pos="1320"/>
        <w:tab w:val="right" w:leader="dot" w:pos="9062"/>
      </w:tabs>
      <w:spacing w:after="100"/>
      <w:ind w:firstLine="0"/>
    </w:pPr>
  </w:style>
  <w:style w:type="paragraph" w:styleId="TOC3">
    <w:name w:val="toc 3"/>
    <w:basedOn w:val="Normal"/>
    <w:next w:val="Normal"/>
    <w:autoRedefine/>
    <w:uiPriority w:val="39"/>
    <w:unhideWhenUsed/>
    <w:qFormat/>
    <w:rsid w:val="005B14CB"/>
    <w:pPr>
      <w:tabs>
        <w:tab w:val="left" w:pos="1260"/>
        <w:tab w:val="right" w:leader="dot" w:pos="9062"/>
      </w:tabs>
      <w:spacing w:after="100"/>
      <w:ind w:firstLine="0"/>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E8388B"/>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F41401"/>
    <w:pPr>
      <w:spacing w:before="0" w:after="0" w:line="240" w:lineRule="auto"/>
    </w:pPr>
  </w:style>
  <w:style w:type="character" w:customStyle="1" w:styleId="Heading5Char">
    <w:name w:val="Heading 5 Char"/>
    <w:basedOn w:val="DefaultParagraphFont"/>
    <w:link w:val="Heading5"/>
    <w:uiPriority w:val="9"/>
    <w:rsid w:val="002F4EE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F4EE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F4E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4EEA"/>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2F4EEA"/>
    <w:rPr>
      <w:i/>
      <w:iCs/>
      <w:color w:val="808080" w:themeColor="text1" w:themeTint="7F"/>
    </w:rPr>
  </w:style>
  <w:style w:type="character" w:styleId="Emphasis">
    <w:name w:val="Emphasis"/>
    <w:basedOn w:val="DefaultParagraphFont"/>
    <w:uiPriority w:val="20"/>
    <w:qFormat/>
    <w:rsid w:val="002F4EEA"/>
    <w:rPr>
      <w:i/>
      <w:iCs/>
    </w:rPr>
  </w:style>
  <w:style w:type="character" w:styleId="FollowedHyperlink">
    <w:name w:val="FollowedHyperlink"/>
    <w:basedOn w:val="DefaultParagraphFont"/>
    <w:uiPriority w:val="99"/>
    <w:semiHidden/>
    <w:unhideWhenUsed/>
    <w:rsid w:val="00D06F24"/>
    <w:rPr>
      <w:color w:val="954F72" w:themeColor="followedHyperlink"/>
      <w:u w:val="single"/>
    </w:rPr>
  </w:style>
  <w:style w:type="character" w:customStyle="1" w:styleId="fontstyle01">
    <w:name w:val="fontstyle01"/>
    <w:basedOn w:val="DefaultParagraphFont"/>
    <w:rsid w:val="00A658FC"/>
    <w:rPr>
      <w:rFonts w:ascii="VnTimeBold" w:hAnsi="VnTimeBold" w:hint="default"/>
      <w:b/>
      <w:bCs/>
      <w:i w:val="0"/>
      <w:iCs w:val="0"/>
      <w:color w:val="000000"/>
      <w:sz w:val="24"/>
      <w:szCs w:val="24"/>
    </w:rPr>
  </w:style>
  <w:style w:type="character" w:customStyle="1" w:styleId="fontstyle21">
    <w:name w:val="fontstyle21"/>
    <w:basedOn w:val="DefaultParagraphFont"/>
    <w:rsid w:val="00A658FC"/>
    <w:rPr>
      <w:rFonts w:ascii="VnTime" w:hAnsi="VnTime" w:hint="default"/>
      <w:b w:val="0"/>
      <w:bCs w:val="0"/>
      <w:i w:val="0"/>
      <w:iCs w:val="0"/>
      <w:color w:val="000000"/>
      <w:sz w:val="24"/>
      <w:szCs w:val="24"/>
    </w:rPr>
  </w:style>
  <w:style w:type="character" w:customStyle="1" w:styleId="apple-tab-span">
    <w:name w:val="apple-tab-span"/>
    <w:basedOn w:val="DefaultParagraphFont"/>
    <w:rsid w:val="00964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before="120"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7D6"/>
  </w:style>
  <w:style w:type="paragraph" w:styleId="Heading1">
    <w:name w:val="heading 1"/>
    <w:aliases w:val="CHƯƠNG"/>
    <w:basedOn w:val="ListParagraph"/>
    <w:next w:val="Title"/>
    <w:link w:val="Heading1Char"/>
    <w:uiPriority w:val="9"/>
    <w:qFormat/>
    <w:rsid w:val="00A30E66"/>
    <w:pPr>
      <w:numPr>
        <w:numId w:val="2"/>
      </w:numPr>
      <w:spacing w:after="240"/>
      <w:contextualSpacing w:val="0"/>
      <w:jc w:val="center"/>
      <w:outlineLvl w:val="0"/>
    </w:pPr>
    <w:rPr>
      <w:b/>
      <w:caps/>
      <w:sz w:val="32"/>
    </w:rPr>
  </w:style>
  <w:style w:type="paragraph" w:styleId="Heading2">
    <w:name w:val="heading 2"/>
    <w:aliases w:val="Cap 1"/>
    <w:basedOn w:val="ListParagraph"/>
    <w:next w:val="Normal"/>
    <w:link w:val="Heading2Char"/>
    <w:uiPriority w:val="9"/>
    <w:unhideWhenUsed/>
    <w:qFormat/>
    <w:rsid w:val="00332EE9"/>
    <w:pPr>
      <w:numPr>
        <w:ilvl w:val="1"/>
        <w:numId w:val="2"/>
      </w:numPr>
      <w:contextualSpacing w:val="0"/>
      <w:outlineLvl w:val="1"/>
    </w:pPr>
    <w:rPr>
      <w:b/>
      <w:caps/>
    </w:rPr>
  </w:style>
  <w:style w:type="paragraph" w:styleId="Heading3">
    <w:name w:val="heading 3"/>
    <w:aliases w:val="Cap 2"/>
    <w:basedOn w:val="Heading4"/>
    <w:next w:val="Normal"/>
    <w:link w:val="Heading3Char"/>
    <w:uiPriority w:val="9"/>
    <w:unhideWhenUsed/>
    <w:qFormat/>
    <w:rsid w:val="009003A0"/>
    <w:pPr>
      <w:numPr>
        <w:ilvl w:val="2"/>
      </w:numPr>
      <w:spacing w:before="120"/>
      <w:ind w:left="1008" w:hanging="288"/>
      <w:outlineLvl w:val="2"/>
    </w:pPr>
    <w:rPr>
      <w:b/>
      <w:iCs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2F4EE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F4EE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2F4EE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4EE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ƯƠNG Char"/>
    <w:basedOn w:val="DefaultParagraphFont"/>
    <w:link w:val="Heading1"/>
    <w:uiPriority w:val="9"/>
    <w:rsid w:val="00A30E66"/>
    <w:rPr>
      <w:b/>
      <w:caps/>
      <w:sz w:val="32"/>
    </w:rPr>
  </w:style>
  <w:style w:type="character" w:customStyle="1" w:styleId="Heading2Char">
    <w:name w:val="Heading 2 Char"/>
    <w:aliases w:val="Cap 1 Char"/>
    <w:basedOn w:val="DefaultParagraphFont"/>
    <w:link w:val="Heading2"/>
    <w:uiPriority w:val="9"/>
    <w:rsid w:val="00332EE9"/>
    <w:rPr>
      <w:b/>
      <w:caps/>
    </w:rPr>
  </w:style>
  <w:style w:type="character" w:customStyle="1" w:styleId="Heading3Char">
    <w:name w:val="Heading 3 Char"/>
    <w:aliases w:val="Cap 2 Char"/>
    <w:basedOn w:val="DefaultParagraphFont"/>
    <w:link w:val="Heading3"/>
    <w:uiPriority w:val="9"/>
    <w:rsid w:val="009003A0"/>
    <w:rPr>
      <w:rFonts w:eastAsiaTheme="majorEastAsia"/>
      <w:b/>
      <w:i/>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qFormat/>
    <w:rsid w:val="00AD0FC6"/>
    <w:pPr>
      <w:tabs>
        <w:tab w:val="right" w:leader="dot" w:pos="9000"/>
      </w:tabs>
      <w:spacing w:after="100"/>
      <w:ind w:right="630" w:firstLine="0"/>
    </w:pPr>
    <w:rPr>
      <w:b/>
    </w:rPr>
  </w:style>
  <w:style w:type="paragraph" w:styleId="TOC2">
    <w:name w:val="toc 2"/>
    <w:basedOn w:val="Normal"/>
    <w:next w:val="Normal"/>
    <w:autoRedefine/>
    <w:uiPriority w:val="39"/>
    <w:unhideWhenUsed/>
    <w:qFormat/>
    <w:rsid w:val="00E26053"/>
    <w:pPr>
      <w:tabs>
        <w:tab w:val="left" w:pos="1320"/>
        <w:tab w:val="right" w:leader="dot" w:pos="9062"/>
      </w:tabs>
      <w:spacing w:after="100"/>
      <w:ind w:firstLine="0"/>
    </w:pPr>
  </w:style>
  <w:style w:type="paragraph" w:styleId="TOC3">
    <w:name w:val="toc 3"/>
    <w:basedOn w:val="Normal"/>
    <w:next w:val="Normal"/>
    <w:autoRedefine/>
    <w:uiPriority w:val="39"/>
    <w:unhideWhenUsed/>
    <w:qFormat/>
    <w:rsid w:val="005B14CB"/>
    <w:pPr>
      <w:tabs>
        <w:tab w:val="left" w:pos="1260"/>
        <w:tab w:val="right" w:leader="dot" w:pos="9062"/>
      </w:tabs>
      <w:spacing w:after="100"/>
      <w:ind w:firstLine="0"/>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rmalWeb">
    <w:name w:val="Normal (Web)"/>
    <w:basedOn w:val="Normal"/>
    <w:uiPriority w:val="99"/>
    <w:unhideWhenUsed/>
    <w:rsid w:val="00E8388B"/>
    <w:pPr>
      <w:spacing w:before="100" w:beforeAutospacing="1" w:after="100" w:afterAutospacing="1" w:line="240" w:lineRule="auto"/>
      <w:jc w:val="left"/>
    </w:pPr>
    <w:rPr>
      <w:rFonts w:eastAsia="Times New Roman"/>
      <w:color w:val="auto"/>
      <w:sz w:val="24"/>
      <w:szCs w:val="24"/>
    </w:rPr>
  </w:style>
  <w:style w:type="paragraph" w:styleId="NoSpacing">
    <w:name w:val="No Spacing"/>
    <w:uiPriority w:val="1"/>
    <w:qFormat/>
    <w:rsid w:val="00F41401"/>
    <w:pPr>
      <w:spacing w:before="0" w:after="0" w:line="240" w:lineRule="auto"/>
    </w:pPr>
  </w:style>
  <w:style w:type="character" w:customStyle="1" w:styleId="Heading5Char">
    <w:name w:val="Heading 5 Char"/>
    <w:basedOn w:val="DefaultParagraphFont"/>
    <w:link w:val="Heading5"/>
    <w:uiPriority w:val="9"/>
    <w:rsid w:val="002F4EE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2F4EE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2F4E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4EEA"/>
    <w:rPr>
      <w:rFonts w:asciiTheme="majorHAnsi" w:eastAsiaTheme="majorEastAsia" w:hAnsiTheme="majorHAnsi" w:cstheme="majorBidi"/>
      <w:color w:val="404040" w:themeColor="text1" w:themeTint="BF"/>
      <w:sz w:val="20"/>
      <w:szCs w:val="20"/>
    </w:rPr>
  </w:style>
  <w:style w:type="character" w:styleId="SubtleEmphasis">
    <w:name w:val="Subtle Emphasis"/>
    <w:basedOn w:val="DefaultParagraphFont"/>
    <w:uiPriority w:val="19"/>
    <w:qFormat/>
    <w:rsid w:val="002F4EEA"/>
    <w:rPr>
      <w:i/>
      <w:iCs/>
      <w:color w:val="808080" w:themeColor="text1" w:themeTint="7F"/>
    </w:rPr>
  </w:style>
  <w:style w:type="character" w:styleId="Emphasis">
    <w:name w:val="Emphasis"/>
    <w:basedOn w:val="DefaultParagraphFont"/>
    <w:uiPriority w:val="20"/>
    <w:qFormat/>
    <w:rsid w:val="002F4EEA"/>
    <w:rPr>
      <w:i/>
      <w:iCs/>
    </w:rPr>
  </w:style>
  <w:style w:type="character" w:styleId="FollowedHyperlink">
    <w:name w:val="FollowedHyperlink"/>
    <w:basedOn w:val="DefaultParagraphFont"/>
    <w:uiPriority w:val="99"/>
    <w:semiHidden/>
    <w:unhideWhenUsed/>
    <w:rsid w:val="00D06F24"/>
    <w:rPr>
      <w:color w:val="954F72" w:themeColor="followedHyperlink"/>
      <w:u w:val="single"/>
    </w:rPr>
  </w:style>
  <w:style w:type="character" w:customStyle="1" w:styleId="fontstyle01">
    <w:name w:val="fontstyle01"/>
    <w:basedOn w:val="DefaultParagraphFont"/>
    <w:rsid w:val="00A658FC"/>
    <w:rPr>
      <w:rFonts w:ascii="VnTimeBold" w:hAnsi="VnTimeBold" w:hint="default"/>
      <w:b/>
      <w:bCs/>
      <w:i w:val="0"/>
      <w:iCs w:val="0"/>
      <w:color w:val="000000"/>
      <w:sz w:val="24"/>
      <w:szCs w:val="24"/>
    </w:rPr>
  </w:style>
  <w:style w:type="character" w:customStyle="1" w:styleId="fontstyle21">
    <w:name w:val="fontstyle21"/>
    <w:basedOn w:val="DefaultParagraphFont"/>
    <w:rsid w:val="00A658FC"/>
    <w:rPr>
      <w:rFonts w:ascii="VnTime" w:hAnsi="VnTime" w:hint="default"/>
      <w:b w:val="0"/>
      <w:bCs w:val="0"/>
      <w:i w:val="0"/>
      <w:iCs w:val="0"/>
      <w:color w:val="000000"/>
      <w:sz w:val="24"/>
      <w:szCs w:val="24"/>
    </w:rPr>
  </w:style>
  <w:style w:type="character" w:customStyle="1" w:styleId="apple-tab-span">
    <w:name w:val="apple-tab-span"/>
    <w:basedOn w:val="DefaultParagraphFont"/>
    <w:rsid w:val="009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1055929">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65998477">
      <w:bodyDiv w:val="1"/>
      <w:marLeft w:val="0"/>
      <w:marRight w:val="0"/>
      <w:marTop w:val="0"/>
      <w:marBottom w:val="0"/>
      <w:divBdr>
        <w:top w:val="none" w:sz="0" w:space="0" w:color="auto"/>
        <w:left w:val="none" w:sz="0" w:space="0" w:color="auto"/>
        <w:bottom w:val="none" w:sz="0" w:space="0" w:color="auto"/>
        <w:right w:val="none" w:sz="0" w:space="0" w:color="auto"/>
      </w:divBdr>
    </w:div>
    <w:div w:id="57739932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998908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6911882">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580763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60566273">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39918">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9902109">
      <w:bodyDiv w:val="1"/>
      <w:marLeft w:val="0"/>
      <w:marRight w:val="0"/>
      <w:marTop w:val="0"/>
      <w:marBottom w:val="0"/>
      <w:divBdr>
        <w:top w:val="none" w:sz="0" w:space="0" w:color="auto"/>
        <w:left w:val="none" w:sz="0" w:space="0" w:color="auto"/>
        <w:bottom w:val="none" w:sz="0" w:space="0" w:color="auto"/>
        <w:right w:val="none" w:sz="0" w:space="0" w:color="auto"/>
      </w:divBdr>
    </w:div>
    <w:div w:id="862206438">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6928928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073981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34379168">
      <w:bodyDiv w:val="1"/>
      <w:marLeft w:val="0"/>
      <w:marRight w:val="0"/>
      <w:marTop w:val="0"/>
      <w:marBottom w:val="0"/>
      <w:divBdr>
        <w:top w:val="none" w:sz="0" w:space="0" w:color="auto"/>
        <w:left w:val="none" w:sz="0" w:space="0" w:color="auto"/>
        <w:bottom w:val="none" w:sz="0" w:space="0" w:color="auto"/>
        <w:right w:val="none" w:sz="0" w:space="0" w:color="auto"/>
      </w:divBdr>
    </w:div>
    <w:div w:id="1390691776">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95414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01728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19395342">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91103175">
      <w:bodyDiv w:val="1"/>
      <w:marLeft w:val="0"/>
      <w:marRight w:val="0"/>
      <w:marTop w:val="0"/>
      <w:marBottom w:val="0"/>
      <w:divBdr>
        <w:top w:val="none" w:sz="0" w:space="0" w:color="auto"/>
        <w:left w:val="none" w:sz="0" w:space="0" w:color="auto"/>
        <w:bottom w:val="none" w:sz="0" w:space="0" w:color="auto"/>
        <w:right w:val="none" w:sz="0" w:space="0" w:color="auto"/>
      </w:divBdr>
    </w:div>
    <w:div w:id="1720933092">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04931685">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042240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033681">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42170017">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huvienphapluat.vn/van-ban/Cong-nghe-thong-tin/Nghi-dinh-130-2018-ND-CP-huong-dan-Luat-Giao-dich-dien-tu-ve-chu-ky-so-358259.aspx"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ectigostore.com/blog/hash-function-in-cryptography-how-does-it-wor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thuvienphapluat.vn/van-ban/Cong-nghe-thong-tin/Thong-tu-41-2017-TT-BTTTT-su-dung-chu-ky-so-cho-van-ban-dien-tu-trong-co-quan-nha-nuoc%20370856.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en.wikipedia.org/wiki/Digital_signatu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ckjava.com/demo/sha-la-gi-code-vi-du-sha1-sha2-voi-java.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aita.gov.vn/tieu-chuan-sha-2"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F8E00F7F-69D3-40E6-86EC-9A244D37C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8</TotalTime>
  <Pages>52</Pages>
  <Words>10593</Words>
  <Characters>6038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Xuan Tung</dc:creator>
  <cp:lastModifiedBy>Nguyễn Văn Quang</cp:lastModifiedBy>
  <cp:revision>602</cp:revision>
  <cp:lastPrinted>2021-05-26T11:30:00Z</cp:lastPrinted>
  <dcterms:created xsi:type="dcterms:W3CDTF">2021-04-22T14:09:00Z</dcterms:created>
  <dcterms:modified xsi:type="dcterms:W3CDTF">2021-08-07T09:22:00Z</dcterms:modified>
</cp:coreProperties>
</file>